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FBB82" w14:textId="77777777"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14:paraId="612958F8" w14:textId="77777777"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0A470DC5"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2E7F2B7"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7574080"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9526F8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A8D5FC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CA0A8B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A764B20"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72CFD1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03F7305C" w14:textId="77777777"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D06DF56" w14:textId="77777777"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BB2BCA2"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2FB7D40"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500D765"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C53FAA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CC4DFDF" w14:textId="77777777"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14:paraId="17CD2EC1"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5875331"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38F57A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4D22FEE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529AD90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986042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455AB8C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44700F0D"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9FE2E42"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474146D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14:paraId="2E483832" w14:textId="77777777" w:rsidR="00ED3A86" w:rsidRPr="002558E7" w:rsidRDefault="00ED3A86" w:rsidP="00ED3A86">
      <w:pPr>
        <w:widowControl w:val="0"/>
        <w:autoSpaceDE w:val="0"/>
        <w:autoSpaceDN w:val="0"/>
        <w:adjustRightInd w:val="0"/>
        <w:spacing w:after="0" w:line="240" w:lineRule="auto"/>
        <w:rPr>
          <w:rFonts w:ascii="Arial" w:hAnsi="Arial" w:cs="Arial"/>
          <w:b/>
          <w:bCs/>
          <w:color w:val="000000"/>
          <w:sz w:val="32"/>
          <w:szCs w:val="32"/>
          <w:u w:val="single"/>
        </w:rPr>
      </w:pPr>
      <w:r w:rsidRPr="002558E7">
        <w:rPr>
          <w:rFonts w:ascii="Arial" w:hAnsi="Arial" w:cs="Arial"/>
          <w:b/>
          <w:bCs/>
          <w:color w:val="000000"/>
          <w:sz w:val="32"/>
          <w:szCs w:val="32"/>
          <w:u w:val="single"/>
        </w:rPr>
        <w:lastRenderedPageBreak/>
        <w:t>Version Notes:</w:t>
      </w:r>
    </w:p>
    <w:p w14:paraId="23A09A93" w14:textId="77777777" w:rsidR="00ED3A86" w:rsidRPr="002558E7"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6356CD05" w14:textId="77777777" w:rsidR="00ED3A86" w:rsidRPr="002F55B0" w:rsidRDefault="00ED3A86" w:rsidP="00ED3A8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14042DEF" w14:textId="77777777" w:rsidR="00ED3A86" w:rsidRPr="002F55B0" w:rsidRDefault="00ED3A86" w:rsidP="00ED3A86">
      <w:pPr>
        <w:spacing w:after="0" w:line="240" w:lineRule="auto"/>
        <w:rPr>
          <w:rFonts w:ascii="Arial" w:eastAsia="Calibri" w:hAnsi="Arial" w:cs="Arial"/>
          <w:sz w:val="28"/>
          <w:szCs w:val="28"/>
          <w:lang w:bidi="ta-IN"/>
        </w:rPr>
      </w:pPr>
    </w:p>
    <w:p w14:paraId="7F62D9A0" w14:textId="77777777" w:rsidR="00ED3A86" w:rsidRDefault="00ED3A86" w:rsidP="00ED3A8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0E43CAFC" w14:textId="77777777" w:rsidR="00ED3A86" w:rsidRDefault="00ED3A86" w:rsidP="00ED3A86">
      <w:pPr>
        <w:spacing w:after="0" w:line="240" w:lineRule="auto"/>
        <w:rPr>
          <w:rFonts w:ascii="Arial" w:eastAsia="Calibri" w:hAnsi="Arial" w:cs="Arial"/>
          <w:sz w:val="28"/>
          <w:szCs w:val="28"/>
          <w:lang w:bidi="ta-IN"/>
        </w:rPr>
      </w:pPr>
    </w:p>
    <w:p w14:paraId="59CEE2C3" w14:textId="77777777" w:rsidR="00ED3A86" w:rsidRPr="00C931FB" w:rsidRDefault="00ED3A86" w:rsidP="00ED3A8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 28</w:t>
      </w:r>
      <w:r w:rsidRPr="00C931FB">
        <w:rPr>
          <w:rFonts w:ascii="Arial" w:eastAsia="Calibri" w:hAnsi="Arial" w:cs="Arial"/>
          <w:sz w:val="28"/>
          <w:szCs w:val="28"/>
          <w:lang w:bidi="ta-IN"/>
        </w:rPr>
        <w:t>,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70DE3C09" w14:textId="77777777" w:rsidR="00ED3A86" w:rsidRDefault="00ED3A86" w:rsidP="00ED3A86">
      <w:pPr>
        <w:widowControl w:val="0"/>
        <w:autoSpaceDE w:val="0"/>
        <w:autoSpaceDN w:val="0"/>
        <w:adjustRightInd w:val="0"/>
        <w:spacing w:after="0" w:line="240" w:lineRule="auto"/>
        <w:rPr>
          <w:rFonts w:ascii="Arial" w:hAnsi="Arial" w:cs="BRH Devanagari Extra"/>
          <w:b/>
          <w:color w:val="000000"/>
          <w:sz w:val="32"/>
          <w:szCs w:val="40"/>
        </w:rPr>
      </w:pPr>
    </w:p>
    <w:p w14:paraId="18B22660" w14:textId="77777777" w:rsidR="00ED3A86" w:rsidRPr="00DD102F" w:rsidRDefault="00ED3A86" w:rsidP="00ED3A8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0576E328" w14:textId="77777777" w:rsidR="00ED3A86"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3CF52470" w14:textId="77777777" w:rsidR="00ED3A86"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2383AB4A" w14:textId="77777777" w:rsidR="00ED3A86" w:rsidRPr="002F55B0" w:rsidRDefault="00ED3A86" w:rsidP="00ED3A8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D4EFE1E" w14:textId="77777777" w:rsidR="00ED3A86" w:rsidRDefault="00ED3A86" w:rsidP="00ED3A8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A777C46" w14:textId="77777777" w:rsidR="00ED3A86"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44E745D2" w14:textId="77777777" w:rsidR="00ED3A86"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776E728F" w14:textId="77777777" w:rsidR="00ED3A86" w:rsidRPr="00CB061F" w:rsidRDefault="00ED3A86" w:rsidP="00ED3A8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32DE004" w14:textId="77777777" w:rsidR="00ED3A86" w:rsidRPr="00DD102F" w:rsidRDefault="00ED3A86" w:rsidP="00ED3A8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1F7F442" w14:textId="77777777" w:rsidR="009C614B" w:rsidRPr="00DD102F" w:rsidRDefault="009C614B" w:rsidP="009C614B">
      <w:pPr>
        <w:spacing w:line="21" w:lineRule="atLeast"/>
        <w:ind w:right="722"/>
        <w:jc w:val="both"/>
        <w:rPr>
          <w:rFonts w:ascii="Arial" w:hAnsi="Arial" w:cs="Arial"/>
          <w:sz w:val="28"/>
          <w:szCs w:val="28"/>
        </w:rPr>
      </w:pPr>
    </w:p>
    <w:p w14:paraId="50627D04" w14:textId="77777777" w:rsidR="009C614B" w:rsidRDefault="009C614B" w:rsidP="009C614B">
      <w:pPr>
        <w:spacing w:line="21" w:lineRule="atLeast"/>
        <w:ind w:right="722"/>
        <w:jc w:val="both"/>
        <w:rPr>
          <w:rFonts w:ascii="Arial" w:hAnsi="Arial" w:cs="Arial"/>
          <w:sz w:val="28"/>
          <w:szCs w:val="28"/>
        </w:rPr>
      </w:pPr>
    </w:p>
    <w:p w14:paraId="6D62D1CD" w14:textId="77777777" w:rsidR="009C614B" w:rsidRDefault="009C614B" w:rsidP="009C614B"/>
    <w:p w14:paraId="03178D07"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989FA38"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D51046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823780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3C17C3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0C8111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6458788"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46D723A"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55C404C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5BF8C4E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1A68DA2"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D947724"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3AB5A25"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FAE34E1"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92F63B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4A125F37" w14:textId="77777777"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14:paraId="3DDBB019" w14:textId="01E70F14"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555A7E">
              <w:rPr>
                <w:webHidden/>
                <w:sz w:val="48"/>
              </w:rPr>
              <w:t>6</w:t>
            </w:r>
            <w:r w:rsidR="00AC732F" w:rsidRPr="00AC732F">
              <w:rPr>
                <w:webHidden/>
                <w:sz w:val="48"/>
              </w:rPr>
              <w:fldChar w:fldCharType="end"/>
            </w:r>
          </w:hyperlink>
        </w:p>
        <w:p w14:paraId="2FFF973C" w14:textId="69D1423A" w:rsidR="00AC732F" w:rsidRPr="00AC732F" w:rsidRDefault="00AC732F">
          <w:pPr>
            <w:pStyle w:val="TOC2"/>
            <w:rPr>
              <w:rFonts w:asciiTheme="minorHAnsi" w:hAnsiTheme="minorHAnsi" w:cstheme="minorBidi"/>
              <w:sz w:val="28"/>
              <w:lang w:bidi="ar-SA"/>
            </w:rPr>
          </w:pPr>
          <w:hyperlink w:anchor="_Toc93340233" w:history="1">
            <w:r w:rsidRPr="00AC732F">
              <w:rPr>
                <w:rStyle w:val="Hyperlink"/>
                <w:rFonts w:ascii="Arial" w:hAnsi="Arial"/>
                <w:sz w:val="44"/>
              </w:rPr>
              <w:t>1.5</w:t>
            </w:r>
            <w:r w:rsidRPr="00AC732F">
              <w:rPr>
                <w:rFonts w:asciiTheme="minorHAnsi" w:hAnsiTheme="minorHAnsi" w:cstheme="minorBidi"/>
                <w:sz w:val="28"/>
                <w:lang w:bidi="ar-SA"/>
              </w:rPr>
              <w:tab/>
            </w:r>
            <w:r w:rsidRPr="00AC732F">
              <w:rPr>
                <w:rStyle w:val="Hyperlink"/>
                <w:sz w:val="44"/>
              </w:rPr>
              <w:t>mÉëjÉqÉMüÉhQåû</w:t>
            </w:r>
            <w:r w:rsidRPr="00AC732F">
              <w:rPr>
                <w:rStyle w:val="Hyperlink"/>
                <w:sz w:val="44"/>
                <w:lang w:val="en-US"/>
              </w:rPr>
              <w:t xml:space="preserve"> </w:t>
            </w:r>
            <w:r w:rsidRPr="00AC732F">
              <w:rPr>
                <w:rStyle w:val="Hyperlink"/>
                <w:sz w:val="44"/>
              </w:rPr>
              <w:t xml:space="preserve">mÉgcÉqÉ: mÉëzlÉ: - </w:t>
            </w:r>
            <w:r w:rsidRPr="00AC732F">
              <w:rPr>
                <w:rStyle w:val="Hyperlink"/>
                <w:rFonts w:cs="BRH Devanagari Extra"/>
                <w:sz w:val="44"/>
              </w:rPr>
              <w:t>mÉÑlÉUÉkÉÉlÉÇ</w:t>
            </w:r>
            <w:r w:rsidRPr="00AC732F">
              <w:rPr>
                <w:webHidden/>
                <w:sz w:val="44"/>
              </w:rPr>
              <w:tab/>
            </w:r>
            <w:r w:rsidRPr="00AC732F">
              <w:rPr>
                <w:webHidden/>
                <w:sz w:val="44"/>
              </w:rPr>
              <w:fldChar w:fldCharType="begin"/>
            </w:r>
            <w:r w:rsidRPr="00AC732F">
              <w:rPr>
                <w:webHidden/>
                <w:sz w:val="44"/>
              </w:rPr>
              <w:instrText xml:space="preserve"> PAGEREF _Toc93340233 \h </w:instrText>
            </w:r>
            <w:r w:rsidRPr="00AC732F">
              <w:rPr>
                <w:webHidden/>
                <w:sz w:val="44"/>
              </w:rPr>
            </w:r>
            <w:r w:rsidRPr="00AC732F">
              <w:rPr>
                <w:webHidden/>
                <w:sz w:val="44"/>
              </w:rPr>
              <w:fldChar w:fldCharType="separate"/>
            </w:r>
            <w:r w:rsidR="00555A7E">
              <w:rPr>
                <w:webHidden/>
                <w:sz w:val="44"/>
              </w:rPr>
              <w:t>6</w:t>
            </w:r>
            <w:r w:rsidRPr="00AC732F">
              <w:rPr>
                <w:webHidden/>
                <w:sz w:val="44"/>
              </w:rPr>
              <w:fldChar w:fldCharType="end"/>
            </w:r>
          </w:hyperlink>
        </w:p>
        <w:p w14:paraId="7B599EB4" w14:textId="770C9EBA" w:rsidR="00AC732F" w:rsidRPr="00AC732F" w:rsidRDefault="00AC732F">
          <w:pPr>
            <w:pStyle w:val="TOC3"/>
            <w:tabs>
              <w:tab w:val="left" w:pos="1100"/>
              <w:tab w:val="right" w:leader="dot" w:pos="10019"/>
            </w:tabs>
            <w:rPr>
              <w:noProof/>
              <w:sz w:val="28"/>
            </w:rPr>
          </w:pPr>
          <w:hyperlink w:anchor="_Toc93340234" w:history="1">
            <w:r w:rsidRPr="00AC732F">
              <w:rPr>
                <w:rStyle w:val="Hyperlink"/>
                <w:rFonts w:ascii="BRH Devanagari RN" w:hAnsi="BRH Devanagari RN"/>
                <w:noProof/>
                <w:sz w:val="28"/>
                <w:lang w:bidi="ml-IN"/>
              </w:rPr>
              <w:t>1.5.1</w:t>
            </w:r>
            <w:r w:rsidRPr="00AC732F">
              <w:rPr>
                <w:noProof/>
                <w:sz w:val="28"/>
              </w:rPr>
              <w:tab/>
            </w:r>
            <w:r w:rsidRPr="00AC732F">
              <w:rPr>
                <w:rStyle w:val="Hyperlink"/>
                <w:rFonts w:ascii="BRH Devanagari RN" w:hAnsi="BRH Devanagari RN"/>
                <w:noProof/>
                <w:sz w:val="28"/>
                <w:lang w:bidi="ml-IN"/>
              </w:rPr>
              <w:t>AlÉÑuÉÉMüqÉç 1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34 \h </w:instrText>
            </w:r>
            <w:r w:rsidRPr="00AC732F">
              <w:rPr>
                <w:noProof/>
                <w:webHidden/>
                <w:sz w:val="28"/>
              </w:rPr>
            </w:r>
            <w:r w:rsidRPr="00AC732F">
              <w:rPr>
                <w:noProof/>
                <w:webHidden/>
                <w:sz w:val="28"/>
              </w:rPr>
              <w:fldChar w:fldCharType="separate"/>
            </w:r>
            <w:r w:rsidR="00555A7E">
              <w:rPr>
                <w:noProof/>
                <w:webHidden/>
                <w:sz w:val="28"/>
              </w:rPr>
              <w:t>6</w:t>
            </w:r>
            <w:r w:rsidRPr="00AC732F">
              <w:rPr>
                <w:noProof/>
                <w:webHidden/>
                <w:sz w:val="28"/>
              </w:rPr>
              <w:fldChar w:fldCharType="end"/>
            </w:r>
          </w:hyperlink>
        </w:p>
        <w:p w14:paraId="382A4B4A" w14:textId="321977CE" w:rsidR="00AC732F" w:rsidRPr="00AC732F" w:rsidRDefault="00AC732F">
          <w:pPr>
            <w:pStyle w:val="TOC3"/>
            <w:tabs>
              <w:tab w:val="left" w:pos="1100"/>
              <w:tab w:val="right" w:leader="dot" w:pos="10019"/>
            </w:tabs>
            <w:rPr>
              <w:noProof/>
              <w:sz w:val="28"/>
            </w:rPr>
          </w:pPr>
          <w:hyperlink w:anchor="_Toc93340235" w:history="1">
            <w:r w:rsidRPr="00AC732F">
              <w:rPr>
                <w:rStyle w:val="Hyperlink"/>
                <w:rFonts w:ascii="BRH Devanagari RN" w:hAnsi="BRH Devanagari RN"/>
                <w:noProof/>
                <w:sz w:val="28"/>
                <w:lang w:bidi="ml-IN"/>
              </w:rPr>
              <w:t>1.5.2</w:t>
            </w:r>
            <w:r w:rsidRPr="00AC732F">
              <w:rPr>
                <w:noProof/>
                <w:sz w:val="28"/>
              </w:rPr>
              <w:tab/>
            </w:r>
            <w:r w:rsidRPr="00AC732F">
              <w:rPr>
                <w:rStyle w:val="Hyperlink"/>
                <w:rFonts w:ascii="BRH Devanagari RN" w:hAnsi="BRH Devanagari RN"/>
                <w:noProof/>
                <w:sz w:val="28"/>
                <w:lang w:bidi="ml-IN"/>
              </w:rPr>
              <w:t>AlÉÑuÉÉMüqÉç 2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35 \h </w:instrText>
            </w:r>
            <w:r w:rsidRPr="00AC732F">
              <w:rPr>
                <w:noProof/>
                <w:webHidden/>
                <w:sz w:val="28"/>
              </w:rPr>
            </w:r>
            <w:r w:rsidRPr="00AC732F">
              <w:rPr>
                <w:noProof/>
                <w:webHidden/>
                <w:sz w:val="28"/>
              </w:rPr>
              <w:fldChar w:fldCharType="separate"/>
            </w:r>
            <w:r w:rsidR="00555A7E">
              <w:rPr>
                <w:noProof/>
                <w:webHidden/>
                <w:sz w:val="28"/>
              </w:rPr>
              <w:t>33</w:t>
            </w:r>
            <w:r w:rsidRPr="00AC732F">
              <w:rPr>
                <w:noProof/>
                <w:webHidden/>
                <w:sz w:val="28"/>
              </w:rPr>
              <w:fldChar w:fldCharType="end"/>
            </w:r>
          </w:hyperlink>
        </w:p>
        <w:p w14:paraId="49971EF0" w14:textId="5F5811E0" w:rsidR="00AC732F" w:rsidRPr="00AC732F" w:rsidRDefault="00AC732F">
          <w:pPr>
            <w:pStyle w:val="TOC3"/>
            <w:tabs>
              <w:tab w:val="left" w:pos="1100"/>
              <w:tab w:val="right" w:leader="dot" w:pos="10019"/>
            </w:tabs>
            <w:rPr>
              <w:noProof/>
              <w:sz w:val="28"/>
            </w:rPr>
          </w:pPr>
          <w:hyperlink w:anchor="_Toc93340236" w:history="1">
            <w:r w:rsidRPr="00AC732F">
              <w:rPr>
                <w:rStyle w:val="Hyperlink"/>
                <w:rFonts w:ascii="BRH Devanagari RN" w:hAnsi="BRH Devanagari RN"/>
                <w:noProof/>
                <w:sz w:val="28"/>
                <w:lang w:bidi="ml-IN"/>
              </w:rPr>
              <w:t>1.5.3</w:t>
            </w:r>
            <w:r w:rsidRPr="00AC732F">
              <w:rPr>
                <w:noProof/>
                <w:sz w:val="28"/>
              </w:rPr>
              <w:tab/>
            </w:r>
            <w:r w:rsidRPr="00AC732F">
              <w:rPr>
                <w:rStyle w:val="Hyperlink"/>
                <w:rFonts w:ascii="BRH Devanagari RN" w:hAnsi="BRH Devanagari RN"/>
                <w:noProof/>
                <w:sz w:val="28"/>
                <w:lang w:bidi="ml-IN"/>
              </w:rPr>
              <w:t>AlÉÑuÉÉMüqÉç 3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36 \h </w:instrText>
            </w:r>
            <w:r w:rsidRPr="00AC732F">
              <w:rPr>
                <w:noProof/>
                <w:webHidden/>
                <w:sz w:val="28"/>
              </w:rPr>
            </w:r>
            <w:r w:rsidRPr="00AC732F">
              <w:rPr>
                <w:noProof/>
                <w:webHidden/>
                <w:sz w:val="28"/>
              </w:rPr>
              <w:fldChar w:fldCharType="separate"/>
            </w:r>
            <w:r w:rsidR="00555A7E">
              <w:rPr>
                <w:noProof/>
                <w:webHidden/>
                <w:sz w:val="28"/>
              </w:rPr>
              <w:t>63</w:t>
            </w:r>
            <w:r w:rsidRPr="00AC732F">
              <w:rPr>
                <w:noProof/>
                <w:webHidden/>
                <w:sz w:val="28"/>
              </w:rPr>
              <w:fldChar w:fldCharType="end"/>
            </w:r>
          </w:hyperlink>
        </w:p>
        <w:p w14:paraId="458ABAD9" w14:textId="7351B06D" w:rsidR="00AC732F" w:rsidRPr="00AC732F" w:rsidRDefault="00AC732F">
          <w:pPr>
            <w:pStyle w:val="TOC3"/>
            <w:tabs>
              <w:tab w:val="left" w:pos="1100"/>
              <w:tab w:val="right" w:leader="dot" w:pos="10019"/>
            </w:tabs>
            <w:rPr>
              <w:noProof/>
              <w:sz w:val="28"/>
            </w:rPr>
          </w:pPr>
          <w:hyperlink w:anchor="_Toc93340237" w:history="1">
            <w:r w:rsidRPr="00AC732F">
              <w:rPr>
                <w:rStyle w:val="Hyperlink"/>
                <w:rFonts w:ascii="BRH Devanagari RN" w:hAnsi="BRH Devanagari RN"/>
                <w:noProof/>
                <w:sz w:val="28"/>
                <w:lang w:bidi="ml-IN"/>
              </w:rPr>
              <w:t>1.5.4</w:t>
            </w:r>
            <w:r w:rsidRPr="00AC732F">
              <w:rPr>
                <w:noProof/>
                <w:sz w:val="28"/>
              </w:rPr>
              <w:tab/>
            </w:r>
            <w:r w:rsidRPr="00AC732F">
              <w:rPr>
                <w:rStyle w:val="Hyperlink"/>
                <w:rFonts w:ascii="BRH Devanagari RN" w:hAnsi="BRH Devanagari RN"/>
                <w:noProof/>
                <w:sz w:val="28"/>
                <w:lang w:bidi="ml-IN"/>
              </w:rPr>
              <w:t>AlÉÑuÉÉMüqÉç 4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37 \h </w:instrText>
            </w:r>
            <w:r w:rsidRPr="00AC732F">
              <w:rPr>
                <w:noProof/>
                <w:webHidden/>
                <w:sz w:val="28"/>
              </w:rPr>
            </w:r>
            <w:r w:rsidRPr="00AC732F">
              <w:rPr>
                <w:noProof/>
                <w:webHidden/>
                <w:sz w:val="28"/>
              </w:rPr>
              <w:fldChar w:fldCharType="separate"/>
            </w:r>
            <w:r w:rsidR="00555A7E">
              <w:rPr>
                <w:noProof/>
                <w:webHidden/>
                <w:sz w:val="28"/>
              </w:rPr>
              <w:t>82</w:t>
            </w:r>
            <w:r w:rsidRPr="00AC732F">
              <w:rPr>
                <w:noProof/>
                <w:webHidden/>
                <w:sz w:val="28"/>
              </w:rPr>
              <w:fldChar w:fldCharType="end"/>
            </w:r>
          </w:hyperlink>
        </w:p>
        <w:p w14:paraId="762EF29E" w14:textId="7A33F341" w:rsidR="00AC732F" w:rsidRPr="00AC732F" w:rsidRDefault="00AC732F">
          <w:pPr>
            <w:pStyle w:val="TOC3"/>
            <w:tabs>
              <w:tab w:val="left" w:pos="1100"/>
              <w:tab w:val="right" w:leader="dot" w:pos="10019"/>
            </w:tabs>
            <w:rPr>
              <w:noProof/>
              <w:sz w:val="28"/>
            </w:rPr>
          </w:pPr>
          <w:hyperlink w:anchor="_Toc93340238" w:history="1">
            <w:r w:rsidRPr="00AC732F">
              <w:rPr>
                <w:rStyle w:val="Hyperlink"/>
                <w:rFonts w:ascii="BRH Devanagari RN" w:hAnsi="BRH Devanagari RN"/>
                <w:noProof/>
                <w:sz w:val="28"/>
                <w:lang w:bidi="ml-IN"/>
              </w:rPr>
              <w:t>1.5.5</w:t>
            </w:r>
            <w:r w:rsidRPr="00AC732F">
              <w:rPr>
                <w:noProof/>
                <w:sz w:val="28"/>
              </w:rPr>
              <w:tab/>
            </w:r>
            <w:r w:rsidRPr="00AC732F">
              <w:rPr>
                <w:rStyle w:val="Hyperlink"/>
                <w:rFonts w:ascii="BRH Devanagari RN" w:hAnsi="BRH Devanagari RN"/>
                <w:noProof/>
                <w:sz w:val="28"/>
                <w:lang w:bidi="ml-IN"/>
              </w:rPr>
              <w:t>AlÉÑuÉÉMüqÉç 5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38 \h </w:instrText>
            </w:r>
            <w:r w:rsidRPr="00AC732F">
              <w:rPr>
                <w:noProof/>
                <w:webHidden/>
                <w:sz w:val="28"/>
              </w:rPr>
            </w:r>
            <w:r w:rsidRPr="00AC732F">
              <w:rPr>
                <w:noProof/>
                <w:webHidden/>
                <w:sz w:val="28"/>
              </w:rPr>
              <w:fldChar w:fldCharType="separate"/>
            </w:r>
            <w:r w:rsidR="00555A7E">
              <w:rPr>
                <w:noProof/>
                <w:webHidden/>
                <w:sz w:val="28"/>
              </w:rPr>
              <w:t>108</w:t>
            </w:r>
            <w:r w:rsidRPr="00AC732F">
              <w:rPr>
                <w:noProof/>
                <w:webHidden/>
                <w:sz w:val="28"/>
              </w:rPr>
              <w:fldChar w:fldCharType="end"/>
            </w:r>
          </w:hyperlink>
        </w:p>
        <w:p w14:paraId="021E84CC" w14:textId="696EDD1F" w:rsidR="00AC732F" w:rsidRPr="00AC732F" w:rsidRDefault="00AC732F">
          <w:pPr>
            <w:pStyle w:val="TOC3"/>
            <w:tabs>
              <w:tab w:val="left" w:pos="1100"/>
              <w:tab w:val="right" w:leader="dot" w:pos="10019"/>
            </w:tabs>
            <w:rPr>
              <w:noProof/>
              <w:sz w:val="28"/>
            </w:rPr>
          </w:pPr>
          <w:hyperlink w:anchor="_Toc93340239" w:history="1">
            <w:r w:rsidRPr="00AC732F">
              <w:rPr>
                <w:rStyle w:val="Hyperlink"/>
                <w:rFonts w:ascii="BRH Devanagari RN" w:hAnsi="BRH Devanagari RN"/>
                <w:noProof/>
                <w:sz w:val="28"/>
                <w:lang w:bidi="ml-IN"/>
              </w:rPr>
              <w:t>1.5.6</w:t>
            </w:r>
            <w:r w:rsidRPr="00AC732F">
              <w:rPr>
                <w:noProof/>
                <w:sz w:val="28"/>
              </w:rPr>
              <w:tab/>
            </w:r>
            <w:r w:rsidRPr="00AC732F">
              <w:rPr>
                <w:rStyle w:val="Hyperlink"/>
                <w:rFonts w:ascii="BRH Devanagari RN" w:hAnsi="BRH Devanagari RN"/>
                <w:noProof/>
                <w:sz w:val="28"/>
                <w:lang w:bidi="ml-IN"/>
              </w:rPr>
              <w:t>AlÉÑuÉÉMüqÉç 6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39 \h </w:instrText>
            </w:r>
            <w:r w:rsidRPr="00AC732F">
              <w:rPr>
                <w:noProof/>
                <w:webHidden/>
                <w:sz w:val="28"/>
              </w:rPr>
            </w:r>
            <w:r w:rsidRPr="00AC732F">
              <w:rPr>
                <w:noProof/>
                <w:webHidden/>
                <w:sz w:val="28"/>
              </w:rPr>
              <w:fldChar w:fldCharType="separate"/>
            </w:r>
            <w:r w:rsidR="00555A7E">
              <w:rPr>
                <w:noProof/>
                <w:webHidden/>
                <w:sz w:val="28"/>
              </w:rPr>
              <w:t>132</w:t>
            </w:r>
            <w:r w:rsidRPr="00AC732F">
              <w:rPr>
                <w:noProof/>
                <w:webHidden/>
                <w:sz w:val="28"/>
              </w:rPr>
              <w:fldChar w:fldCharType="end"/>
            </w:r>
          </w:hyperlink>
        </w:p>
        <w:p w14:paraId="67D94113" w14:textId="0FC1E4DE" w:rsidR="00AC732F" w:rsidRPr="00AC732F" w:rsidRDefault="00AC732F">
          <w:pPr>
            <w:pStyle w:val="TOC3"/>
            <w:tabs>
              <w:tab w:val="left" w:pos="1100"/>
              <w:tab w:val="right" w:leader="dot" w:pos="10019"/>
            </w:tabs>
            <w:rPr>
              <w:noProof/>
              <w:sz w:val="28"/>
            </w:rPr>
          </w:pPr>
          <w:hyperlink w:anchor="_Toc93340240" w:history="1">
            <w:r w:rsidRPr="00AC732F">
              <w:rPr>
                <w:rStyle w:val="Hyperlink"/>
                <w:rFonts w:ascii="BRH Devanagari RN" w:hAnsi="BRH Devanagari RN"/>
                <w:noProof/>
                <w:sz w:val="28"/>
                <w:lang w:bidi="ml-IN"/>
              </w:rPr>
              <w:t>1.5.7</w:t>
            </w:r>
            <w:r w:rsidRPr="00AC732F">
              <w:rPr>
                <w:noProof/>
                <w:sz w:val="28"/>
              </w:rPr>
              <w:tab/>
            </w:r>
            <w:r w:rsidRPr="00AC732F">
              <w:rPr>
                <w:rStyle w:val="Hyperlink"/>
                <w:rFonts w:ascii="BRH Devanagari RN" w:hAnsi="BRH Devanagari RN"/>
                <w:noProof/>
                <w:sz w:val="28"/>
                <w:lang w:bidi="ml-IN"/>
              </w:rPr>
              <w:t>AlÉÑuÉÉMüqÉç 7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40 \h </w:instrText>
            </w:r>
            <w:r w:rsidRPr="00AC732F">
              <w:rPr>
                <w:noProof/>
                <w:webHidden/>
                <w:sz w:val="28"/>
              </w:rPr>
            </w:r>
            <w:r w:rsidRPr="00AC732F">
              <w:rPr>
                <w:noProof/>
                <w:webHidden/>
                <w:sz w:val="28"/>
              </w:rPr>
              <w:fldChar w:fldCharType="separate"/>
            </w:r>
            <w:r w:rsidR="00555A7E">
              <w:rPr>
                <w:noProof/>
                <w:webHidden/>
                <w:sz w:val="28"/>
              </w:rPr>
              <w:t>158</w:t>
            </w:r>
            <w:r w:rsidRPr="00AC732F">
              <w:rPr>
                <w:noProof/>
                <w:webHidden/>
                <w:sz w:val="28"/>
              </w:rPr>
              <w:fldChar w:fldCharType="end"/>
            </w:r>
          </w:hyperlink>
        </w:p>
        <w:p w14:paraId="14A2743D" w14:textId="6F300D44" w:rsidR="00AC732F" w:rsidRPr="00AC732F" w:rsidRDefault="00AC732F">
          <w:pPr>
            <w:pStyle w:val="TOC3"/>
            <w:tabs>
              <w:tab w:val="left" w:pos="1100"/>
              <w:tab w:val="right" w:leader="dot" w:pos="10019"/>
            </w:tabs>
            <w:rPr>
              <w:noProof/>
              <w:sz w:val="28"/>
            </w:rPr>
          </w:pPr>
          <w:hyperlink w:anchor="_Toc93340241" w:history="1">
            <w:r w:rsidRPr="00AC732F">
              <w:rPr>
                <w:rStyle w:val="Hyperlink"/>
                <w:rFonts w:ascii="BRH Devanagari RN" w:hAnsi="BRH Devanagari RN"/>
                <w:noProof/>
                <w:sz w:val="28"/>
                <w:lang w:bidi="ml-IN"/>
              </w:rPr>
              <w:t>1.5.8</w:t>
            </w:r>
            <w:r w:rsidRPr="00AC732F">
              <w:rPr>
                <w:noProof/>
                <w:sz w:val="28"/>
              </w:rPr>
              <w:tab/>
            </w:r>
            <w:r w:rsidRPr="00AC732F">
              <w:rPr>
                <w:rStyle w:val="Hyperlink"/>
                <w:rFonts w:ascii="BRH Devanagari RN" w:hAnsi="BRH Devanagari RN"/>
                <w:noProof/>
                <w:sz w:val="28"/>
                <w:lang w:bidi="ml-IN"/>
              </w:rPr>
              <w:t>AlÉÑuÉÉMüqÉç 8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41 \h </w:instrText>
            </w:r>
            <w:r w:rsidRPr="00AC732F">
              <w:rPr>
                <w:noProof/>
                <w:webHidden/>
                <w:sz w:val="28"/>
              </w:rPr>
            </w:r>
            <w:r w:rsidRPr="00AC732F">
              <w:rPr>
                <w:noProof/>
                <w:webHidden/>
                <w:sz w:val="28"/>
              </w:rPr>
              <w:fldChar w:fldCharType="separate"/>
            </w:r>
            <w:r w:rsidR="00555A7E">
              <w:rPr>
                <w:noProof/>
                <w:webHidden/>
                <w:sz w:val="28"/>
              </w:rPr>
              <w:t>194</w:t>
            </w:r>
            <w:r w:rsidRPr="00AC732F">
              <w:rPr>
                <w:noProof/>
                <w:webHidden/>
                <w:sz w:val="28"/>
              </w:rPr>
              <w:fldChar w:fldCharType="end"/>
            </w:r>
          </w:hyperlink>
        </w:p>
        <w:p w14:paraId="3751F5B8" w14:textId="5D0C5B3B" w:rsidR="00AC732F" w:rsidRPr="00AC732F" w:rsidRDefault="00AC732F">
          <w:pPr>
            <w:pStyle w:val="TOC3"/>
            <w:tabs>
              <w:tab w:val="left" w:pos="1100"/>
              <w:tab w:val="right" w:leader="dot" w:pos="10019"/>
            </w:tabs>
            <w:rPr>
              <w:noProof/>
              <w:sz w:val="28"/>
            </w:rPr>
          </w:pPr>
          <w:hyperlink w:anchor="_Toc93340242" w:history="1">
            <w:r w:rsidRPr="00AC732F">
              <w:rPr>
                <w:rStyle w:val="Hyperlink"/>
                <w:rFonts w:ascii="BRH Devanagari RN" w:hAnsi="BRH Devanagari RN"/>
                <w:noProof/>
                <w:sz w:val="28"/>
                <w:lang w:bidi="ml-IN"/>
              </w:rPr>
              <w:t>1.5.9</w:t>
            </w:r>
            <w:r w:rsidRPr="00AC732F">
              <w:rPr>
                <w:noProof/>
                <w:sz w:val="28"/>
              </w:rPr>
              <w:tab/>
            </w:r>
            <w:r w:rsidRPr="00AC732F">
              <w:rPr>
                <w:rStyle w:val="Hyperlink"/>
                <w:rFonts w:ascii="BRH Devanagari RN" w:hAnsi="BRH Devanagari RN"/>
                <w:noProof/>
                <w:sz w:val="28"/>
                <w:lang w:bidi="ml-IN"/>
              </w:rPr>
              <w:t>AlÉÑuÉÉMüqÉç 9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42 \h </w:instrText>
            </w:r>
            <w:r w:rsidRPr="00AC732F">
              <w:rPr>
                <w:noProof/>
                <w:webHidden/>
                <w:sz w:val="28"/>
              </w:rPr>
            </w:r>
            <w:r w:rsidRPr="00AC732F">
              <w:rPr>
                <w:noProof/>
                <w:webHidden/>
                <w:sz w:val="28"/>
              </w:rPr>
              <w:fldChar w:fldCharType="separate"/>
            </w:r>
            <w:r w:rsidR="00555A7E">
              <w:rPr>
                <w:noProof/>
                <w:webHidden/>
                <w:sz w:val="28"/>
              </w:rPr>
              <w:t>226</w:t>
            </w:r>
            <w:r w:rsidRPr="00AC732F">
              <w:rPr>
                <w:noProof/>
                <w:webHidden/>
                <w:sz w:val="28"/>
              </w:rPr>
              <w:fldChar w:fldCharType="end"/>
            </w:r>
          </w:hyperlink>
        </w:p>
        <w:p w14:paraId="5E4C581A" w14:textId="3FC490B6" w:rsidR="00AC732F" w:rsidRPr="00AC732F" w:rsidRDefault="00AC732F">
          <w:pPr>
            <w:pStyle w:val="TOC3"/>
            <w:tabs>
              <w:tab w:val="left" w:pos="1320"/>
              <w:tab w:val="right" w:leader="dot" w:pos="10019"/>
            </w:tabs>
            <w:rPr>
              <w:noProof/>
              <w:sz w:val="28"/>
            </w:rPr>
          </w:pPr>
          <w:hyperlink w:anchor="_Toc93340243" w:history="1">
            <w:r w:rsidRPr="00AC732F">
              <w:rPr>
                <w:rStyle w:val="Hyperlink"/>
                <w:rFonts w:ascii="BRH Devanagari RN" w:hAnsi="BRH Devanagari RN"/>
                <w:noProof/>
                <w:sz w:val="28"/>
                <w:lang w:bidi="ml-IN"/>
              </w:rPr>
              <w:t>1.5.10</w:t>
            </w:r>
            <w:r w:rsidRPr="00AC732F">
              <w:rPr>
                <w:noProof/>
                <w:sz w:val="28"/>
              </w:rPr>
              <w:tab/>
            </w:r>
            <w:r w:rsidRPr="00AC732F">
              <w:rPr>
                <w:rStyle w:val="Hyperlink"/>
                <w:rFonts w:ascii="BRH Devanagari RN" w:hAnsi="BRH Devanagari RN"/>
                <w:noProof/>
                <w:sz w:val="28"/>
                <w:lang w:bidi="ml-IN"/>
              </w:rPr>
              <w:t>AlÉÑuÉÉMüqÉç 10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43 \h </w:instrText>
            </w:r>
            <w:r w:rsidRPr="00AC732F">
              <w:rPr>
                <w:noProof/>
                <w:webHidden/>
                <w:sz w:val="28"/>
              </w:rPr>
            </w:r>
            <w:r w:rsidRPr="00AC732F">
              <w:rPr>
                <w:noProof/>
                <w:webHidden/>
                <w:sz w:val="28"/>
              </w:rPr>
              <w:fldChar w:fldCharType="separate"/>
            </w:r>
            <w:r w:rsidR="00555A7E">
              <w:rPr>
                <w:noProof/>
                <w:webHidden/>
                <w:sz w:val="28"/>
              </w:rPr>
              <w:t>268</w:t>
            </w:r>
            <w:r w:rsidRPr="00AC732F">
              <w:rPr>
                <w:noProof/>
                <w:webHidden/>
                <w:sz w:val="28"/>
              </w:rPr>
              <w:fldChar w:fldCharType="end"/>
            </w:r>
          </w:hyperlink>
        </w:p>
        <w:p w14:paraId="31DCC97E" w14:textId="0B8B4C9F" w:rsidR="00AC732F" w:rsidRPr="00AC732F" w:rsidRDefault="00AC732F">
          <w:pPr>
            <w:pStyle w:val="TOC3"/>
            <w:tabs>
              <w:tab w:val="left" w:pos="1320"/>
              <w:tab w:val="right" w:leader="dot" w:pos="10019"/>
            </w:tabs>
            <w:rPr>
              <w:noProof/>
              <w:sz w:val="28"/>
            </w:rPr>
          </w:pPr>
          <w:hyperlink w:anchor="_Toc93340244" w:history="1">
            <w:r w:rsidRPr="00AC732F">
              <w:rPr>
                <w:rStyle w:val="Hyperlink"/>
                <w:rFonts w:ascii="BRH Devanagari RN" w:hAnsi="BRH Devanagari RN"/>
                <w:noProof/>
                <w:sz w:val="28"/>
                <w:lang w:bidi="ml-IN"/>
              </w:rPr>
              <w:t>1.5.11</w:t>
            </w:r>
            <w:r w:rsidRPr="00AC732F">
              <w:rPr>
                <w:noProof/>
                <w:sz w:val="28"/>
              </w:rPr>
              <w:tab/>
            </w:r>
            <w:r w:rsidRPr="00AC732F">
              <w:rPr>
                <w:rStyle w:val="Hyperlink"/>
                <w:rFonts w:ascii="BRH Devanagari RN" w:hAnsi="BRH Devanagari RN"/>
                <w:noProof/>
                <w:sz w:val="28"/>
                <w:lang w:bidi="ml-IN"/>
              </w:rPr>
              <w:t>AlÉÑuÉÉMüqÉç 11 - eÉOûÉ</w:t>
            </w:r>
            <w:r w:rsidRPr="00AC732F">
              <w:rPr>
                <w:noProof/>
                <w:webHidden/>
                <w:sz w:val="28"/>
              </w:rPr>
              <w:tab/>
            </w:r>
            <w:r w:rsidRPr="00AC732F">
              <w:rPr>
                <w:noProof/>
                <w:webHidden/>
                <w:sz w:val="28"/>
              </w:rPr>
              <w:fldChar w:fldCharType="begin"/>
            </w:r>
            <w:r w:rsidRPr="00AC732F">
              <w:rPr>
                <w:noProof/>
                <w:webHidden/>
                <w:sz w:val="28"/>
              </w:rPr>
              <w:instrText xml:space="preserve"> PAGEREF _Toc93340244 \h </w:instrText>
            </w:r>
            <w:r w:rsidRPr="00AC732F">
              <w:rPr>
                <w:noProof/>
                <w:webHidden/>
                <w:sz w:val="28"/>
              </w:rPr>
            </w:r>
            <w:r w:rsidRPr="00AC732F">
              <w:rPr>
                <w:noProof/>
                <w:webHidden/>
                <w:sz w:val="28"/>
              </w:rPr>
              <w:fldChar w:fldCharType="separate"/>
            </w:r>
            <w:r w:rsidR="00555A7E">
              <w:rPr>
                <w:noProof/>
                <w:webHidden/>
                <w:sz w:val="28"/>
              </w:rPr>
              <w:t>291</w:t>
            </w:r>
            <w:r w:rsidRPr="00AC732F">
              <w:rPr>
                <w:noProof/>
                <w:webHidden/>
                <w:sz w:val="28"/>
              </w:rPr>
              <w:fldChar w:fldCharType="end"/>
            </w:r>
          </w:hyperlink>
        </w:p>
        <w:p w14:paraId="7E2ABDC3" w14:textId="77777777"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14:paraId="48BEDD9F" w14:textId="77777777"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D48F94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5390BEF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2FAC1D9"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8EBA3E9"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2FBE1B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40EC235"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53D42D9"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0A3A3F4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79A1BF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E30EEF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64D225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82C74D9"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C8B769C" w14:textId="77777777" w:rsidR="00ED3A86" w:rsidRDefault="00ED3A86" w:rsidP="009C614B">
      <w:pPr>
        <w:widowControl w:val="0"/>
        <w:autoSpaceDE w:val="0"/>
        <w:autoSpaceDN w:val="0"/>
        <w:adjustRightInd w:val="0"/>
        <w:spacing w:after="0" w:line="240" w:lineRule="auto"/>
        <w:rPr>
          <w:rFonts w:ascii="Arial" w:hAnsi="Arial" w:cs="BRH Devanagari Extra"/>
          <w:color w:val="000000"/>
          <w:sz w:val="24"/>
          <w:szCs w:val="40"/>
        </w:rPr>
      </w:pPr>
    </w:p>
    <w:p w14:paraId="2D5206FB" w14:textId="77777777" w:rsidR="00ED3A86" w:rsidRDefault="00ED3A86" w:rsidP="009C614B">
      <w:pPr>
        <w:widowControl w:val="0"/>
        <w:autoSpaceDE w:val="0"/>
        <w:autoSpaceDN w:val="0"/>
        <w:adjustRightInd w:val="0"/>
        <w:spacing w:after="0" w:line="240" w:lineRule="auto"/>
        <w:rPr>
          <w:rFonts w:ascii="Arial" w:hAnsi="Arial" w:cs="BRH Devanagari Extra"/>
          <w:color w:val="000000"/>
          <w:sz w:val="24"/>
          <w:szCs w:val="40"/>
        </w:rPr>
      </w:pPr>
    </w:p>
    <w:p w14:paraId="3EE28986" w14:textId="77777777" w:rsidR="00ED3A86" w:rsidRDefault="00ED3A86" w:rsidP="009C614B">
      <w:pPr>
        <w:widowControl w:val="0"/>
        <w:autoSpaceDE w:val="0"/>
        <w:autoSpaceDN w:val="0"/>
        <w:adjustRightInd w:val="0"/>
        <w:spacing w:after="0" w:line="240" w:lineRule="auto"/>
        <w:rPr>
          <w:rFonts w:ascii="Arial" w:hAnsi="Arial" w:cs="BRH Devanagari Extra"/>
          <w:color w:val="000000"/>
          <w:sz w:val="24"/>
          <w:szCs w:val="40"/>
        </w:rPr>
      </w:pPr>
    </w:p>
    <w:p w14:paraId="13C2B851"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025BEB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3122A4E" w14:textId="77777777" w:rsidR="00DA7B5B" w:rsidRPr="001B5A1F"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AEDB22C" w14:textId="77777777" w:rsidR="00DA7B5B" w:rsidRPr="001B5A1F" w:rsidRDefault="00DA7B5B" w:rsidP="00DA7B5B">
      <w:pPr>
        <w:pStyle w:val="NoSpacing"/>
        <w:rPr>
          <w:sz w:val="20"/>
        </w:rPr>
      </w:pPr>
    </w:p>
    <w:p w14:paraId="6BD938E5"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688D26"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FBAA45"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BFED22"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F929EA"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C9B372" w14:textId="77777777" w:rsidR="00DA7B5B" w:rsidRPr="001B5A1F" w:rsidRDefault="00DA7B5B" w:rsidP="00DA7B5B">
      <w:pPr>
        <w:widowControl w:val="0"/>
        <w:autoSpaceDE w:val="0"/>
        <w:autoSpaceDN w:val="0"/>
        <w:adjustRightInd w:val="0"/>
        <w:spacing w:after="0" w:line="240" w:lineRule="auto"/>
        <w:ind w:left="360"/>
        <w:rPr>
          <w:rFonts w:ascii="Arial" w:hAnsi="Arial" w:cs="Arial"/>
          <w:color w:val="000000"/>
          <w:sz w:val="24"/>
          <w:szCs w:val="28"/>
        </w:rPr>
      </w:pPr>
    </w:p>
    <w:p w14:paraId="4BF61A85" w14:textId="77777777" w:rsidR="00DA7B5B" w:rsidRPr="001B5A1F" w:rsidRDefault="00DA7B5B" w:rsidP="00DA7B5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642EB1"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D6015FE"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A387502"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2EDAF5C"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136D29E7"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D2F59"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F3E5E84"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46BCF174"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5987C096"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47F42557"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7C495531"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245629CB"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188E274A"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208613DB"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52B48775"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72BD779B"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69A268EC"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16A00A11" w14:textId="77777777" w:rsidR="00DA7B5B" w:rsidRPr="007E4634" w:rsidRDefault="00DA7B5B" w:rsidP="00DA7B5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AEE9F9"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552A6FD"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EDCEDDC"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C9DE25F"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0021AFE"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D2833A" w14:textId="77777777" w:rsidR="00DA7B5B" w:rsidRPr="007E4634" w:rsidRDefault="00DA7B5B" w:rsidP="00DA7B5B">
      <w:pPr>
        <w:widowControl w:val="0"/>
        <w:autoSpaceDE w:val="0"/>
        <w:autoSpaceDN w:val="0"/>
        <w:adjustRightInd w:val="0"/>
        <w:spacing w:after="0" w:line="240" w:lineRule="auto"/>
        <w:rPr>
          <w:rFonts w:ascii="Arial" w:hAnsi="Arial" w:cs="Arial"/>
          <w:sz w:val="24"/>
          <w:szCs w:val="28"/>
        </w:rPr>
      </w:pPr>
    </w:p>
    <w:p w14:paraId="760112C5" w14:textId="77777777"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23A1371" w14:textId="77777777"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908A3E7" w14:textId="77777777"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84A431" w14:textId="77777777" w:rsidR="00DA7B5B" w:rsidRPr="007E4634" w:rsidRDefault="00DA7B5B" w:rsidP="00DA7B5B">
      <w:pPr>
        <w:widowControl w:val="0"/>
        <w:autoSpaceDE w:val="0"/>
        <w:autoSpaceDN w:val="0"/>
        <w:adjustRightInd w:val="0"/>
        <w:spacing w:after="0" w:line="240" w:lineRule="auto"/>
        <w:ind w:right="-115"/>
        <w:rPr>
          <w:rFonts w:ascii="Arial" w:hAnsi="Arial" w:cs="BRH Devanagari Extra"/>
          <w:color w:val="000000"/>
          <w:szCs w:val="40"/>
        </w:rPr>
      </w:pPr>
    </w:p>
    <w:p w14:paraId="3A9BCC62" w14:textId="77777777"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5FCAA9D" w14:textId="77777777" w:rsidR="00DA7B5B" w:rsidRPr="007E4634" w:rsidRDefault="00DA7B5B" w:rsidP="00DA7B5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92A08CD" w14:textId="77777777"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CA06A0D" w14:textId="77777777"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115CCC" w14:textId="77777777"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14:paraId="7221E37C" w14:textId="77777777"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210309" w14:textId="77777777"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14:paraId="227E34D5" w14:textId="77777777"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5EBD8A92" w14:textId="77777777"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14:paraId="2879EFE9" w14:textId="77777777"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14:paraId="68F5948F" w14:textId="77777777"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14:paraId="305126C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14:paraId="3448E7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14:paraId="6BE5D91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14:paraId="6BC70F8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14:paraId="4EAC117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14:paraId="3A264D6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w:t>
      </w:r>
      <w:r w:rsidR="004616FD" w:rsidRPr="00314546">
        <w:rPr>
          <w:rFonts w:ascii="BRH Devanagari Extra" w:hAnsi="BRH Devanagari Extra" w:cs="BRH Devanagari Extra"/>
          <w:color w:val="000000"/>
          <w:sz w:val="32"/>
          <w:szCs w:val="40"/>
        </w:rPr>
        <w:t>é</w:t>
      </w:r>
      <w:r w:rsidRPr="00314546">
        <w:rPr>
          <w:rFonts w:ascii="BRH Devanagari Extra" w:hAnsi="BRH Devanagari Extra" w:cs="BRH Devanagari Extra"/>
          <w:color w:val="000000"/>
          <w:sz w:val="32"/>
          <w:szCs w:val="40"/>
        </w:rPr>
        <w:t>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14:paraId="6A7466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w:t>
      </w:r>
    </w:p>
    <w:p w14:paraId="0E8B113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081F15E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14:paraId="2B9768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14:paraId="6A9D4B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14:paraId="2F71FFE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14:paraId="4373AB4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477F3C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7747B0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14:paraId="1442A8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14:paraId="5C480B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52FF39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243A99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w:t>
      </w:r>
    </w:p>
    <w:p w14:paraId="770D8E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æ | </w:t>
      </w:r>
    </w:p>
    <w:p w14:paraId="5E14AF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14:paraId="5AA9997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rÉliÉþÈ | </w:t>
      </w:r>
    </w:p>
    <w:p w14:paraId="3770B7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7A340B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399F10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14:paraId="2646F3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14:paraId="0AE918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xÉÑþ | x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2B68F0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73D58C2E"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w:t>
      </w:r>
      <w:r w:rsidR="00576FA7" w:rsidRPr="004616FD">
        <w:rPr>
          <w:rFonts w:ascii="BRH Devanagari" w:hAnsi="BRH Devanagari" w:cs="BRH Devanagari"/>
          <w:color w:val="000000"/>
          <w:sz w:val="32"/>
          <w:szCs w:val="40"/>
          <w:lang w:val="it-IT"/>
        </w:rPr>
        <w:t>Éç | ÌlÉ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p>
    <w:p w14:paraId="626FC5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Í³É ÌlÉ xÉ(aqÉç) xÉÍ³É | </w:t>
      </w:r>
    </w:p>
    <w:p w14:paraId="74E99B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14:paraId="40FFD0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14:paraId="30E8C59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14:paraId="6CF0205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14:paraId="5315B38C"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95EB2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14:paraId="4C6A590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14:paraId="26E768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16AFFE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8D177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16D4A0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62CBA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Ì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2D09BC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pÉÌuÉwrÉÌiÉ pÉÌuÉw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 </w:t>
      </w:r>
    </w:p>
    <w:p w14:paraId="698D88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ml:space="preserve">)-  rÉÌSþ |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75C0EC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È | </w:t>
      </w:r>
    </w:p>
    <w:p w14:paraId="0538FA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ml:space="preserve">)-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w:t>
      </w:r>
    </w:p>
    <w:p w14:paraId="75DE13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ÎliÉþ | </w:t>
      </w:r>
    </w:p>
    <w:p w14:paraId="63AE41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 CÌiÉþ |</w:t>
      </w:r>
    </w:p>
    <w:p w14:paraId="2F121C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liÉÏiÉÏÌ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liÉÏÌiÉþ | </w:t>
      </w:r>
    </w:p>
    <w:p w14:paraId="64E471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iÉiÉç |</w:t>
      </w:r>
    </w:p>
    <w:p w14:paraId="2AF426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7366C7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490BF6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6AF06C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ÌlÉ |</w:t>
      </w:r>
    </w:p>
    <w:p w14:paraId="248D94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ÌlÉ lrÉþ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ÌlÉ | </w:t>
      </w:r>
    </w:p>
    <w:p w14:paraId="667D7B85"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F88B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Ìl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80B08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lrÉþMüÉqÉrÉiÉ | </w:t>
      </w:r>
    </w:p>
    <w:p w14:paraId="1A44BB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14:paraId="59E296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64A915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ålÉþ | AmÉþ |</w:t>
      </w:r>
    </w:p>
    <w:p w14:paraId="45A0C8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É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mÉþ | </w:t>
      </w:r>
    </w:p>
    <w:p w14:paraId="44476C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03159C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mÉÉmÉÉÿ¢üÉqÉiÉç | </w:t>
      </w:r>
    </w:p>
    <w:p w14:paraId="6F2B77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ç |</w:t>
      </w:r>
    </w:p>
    <w:p w14:paraId="71A564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þ¢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14:paraId="711F57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5A777D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352316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14:paraId="1E2A54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þ | </w:t>
      </w:r>
    </w:p>
    <w:p w14:paraId="58FD4D2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14:paraId="088683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ÂþjxÉqÉÉlÉÉÈ | </w:t>
      </w:r>
    </w:p>
    <w:p w14:paraId="2B5D68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14:paraId="3980CE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åÌiÉþ ÌuÉ - ÎeÉirÉþ | </w:t>
      </w:r>
    </w:p>
    <w:p w14:paraId="1D745B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 AlÉÑþ |</w:t>
      </w:r>
    </w:p>
    <w:p w14:paraId="13DC26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uÉl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ÉÑþ | </w:t>
      </w:r>
    </w:p>
    <w:p w14:paraId="7FB0391F"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8C58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14:paraId="71353B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uÉ - ÂÂþjxÉqÉÉlÉÉÈ | </w:t>
      </w:r>
    </w:p>
    <w:p w14:paraId="2246EB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l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15D1C3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ÉþrÉlÉç 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luÉluÉÉþrÉ³Éç | </w:t>
      </w:r>
    </w:p>
    <w:p w14:paraId="2B4271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iÉç |</w:t>
      </w:r>
    </w:p>
    <w:p w14:paraId="2EF9EA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iÉç iÉSÉþr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 </w:t>
      </w:r>
    </w:p>
    <w:p w14:paraId="4496EA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6CB777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rÉ | </w:t>
      </w:r>
    </w:p>
    <w:p w14:paraId="5576F1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x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4F244A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 </w:t>
      </w:r>
    </w:p>
    <w:p w14:paraId="3E4375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ûþxÉÉ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3CEFDCA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D3A86">
        <w:rPr>
          <w:rFonts w:ascii="BRH Devanagari Extra" w:hAnsi="BRH Devanagari Extra" w:cs="BRH Devanagari Extra"/>
          <w:sz w:val="32"/>
          <w:szCs w:val="40"/>
          <w:lang w:val="it-IT"/>
        </w:rPr>
        <w:t>xÉWû</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xÉÉ ÅÅxÉWûþxÉÉ</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 xml:space="preserve"> xÉW</w:t>
      </w:r>
      <w:r w:rsidR="001A12E9"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 xml:space="preserve">xÉÉ | </w:t>
      </w:r>
    </w:p>
    <w:p w14:paraId="58EFEE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0791C8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ÌSþ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ÅÌSþjxÉliÉ | </w:t>
      </w:r>
    </w:p>
    <w:p w14:paraId="7EC9D7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205740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ÌS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4E537B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73A631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UÉåSÏ</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 xÉÉåþ ÅUÉåSÏiÉç | </w:t>
      </w:r>
    </w:p>
    <w:p w14:paraId="49D200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186C3B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UÉåSÏ 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14:paraId="0B337745"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7336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AUÉåþSÏ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6EFB11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Sè rÉSUÉåþSÏiÉç | </w:t>
      </w:r>
    </w:p>
    <w:p w14:paraId="30D338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åþSÏiÉç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321BE6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14:paraId="7363F1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iÉiÉç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w:t>
      </w:r>
    </w:p>
    <w:p w14:paraId="5C3509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ìxrÉþ | </w:t>
      </w:r>
    </w:p>
    <w:p w14:paraId="79B973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14:paraId="5AA00B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qÉç | </w:t>
      </w:r>
    </w:p>
    <w:p w14:paraId="48E922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 rÉiÉç |</w:t>
      </w:r>
    </w:p>
    <w:p w14:paraId="32DC89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Ç ÆrÉSè rÉSè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Ç ÆrÉiÉç | </w:t>
      </w:r>
    </w:p>
    <w:p w14:paraId="51A20A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14:paraId="508900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ÍqÉÌiÉþ ÂSì - iuÉqÉç | </w:t>
      </w:r>
    </w:p>
    <w:p w14:paraId="32D405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iÉç | A´ÉÑþ |</w:t>
      </w:r>
    </w:p>
    <w:p w14:paraId="0AE41F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Ñþ | </w:t>
      </w:r>
    </w:p>
    <w:p w14:paraId="6CA0D6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Ñþ | AzÉÏþrÉiÉ |</w:t>
      </w:r>
    </w:p>
    <w:p w14:paraId="715ED4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zÉÏþrÉiÉ | </w:t>
      </w:r>
    </w:p>
    <w:p w14:paraId="5E0BA0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zÉÏþrÉiÉ | iÉiÉç |</w:t>
      </w:r>
    </w:p>
    <w:p w14:paraId="7F20B7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252457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E402C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iÉç 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7F043147"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E36B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14:paraId="55A3C1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14:paraId="064A9F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77E283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pÉuÉ SpÉuÉ</w:t>
      </w:r>
      <w:r w:rsidRPr="004616FD">
        <w:rPr>
          <w:rFonts w:ascii="BRH Malayalam Extra" w:hAnsi="BRH Malayalam Extra" w:cs="BRH Devanagari Extra"/>
          <w:color w:val="000000"/>
          <w:sz w:val="24"/>
          <w:szCs w:val="40"/>
          <w:lang w:val="it-IT"/>
        </w:rPr>
        <w:t>–</w:t>
      </w:r>
      <w:r w:rsidR="00FD3CD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Î®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UþhrÉ qÉpÉuÉiÉç | </w:t>
      </w:r>
    </w:p>
    <w:p w14:paraId="47E9E5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14:paraId="7316DB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pÉuÉ Sp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14:paraId="4EE378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iÉxqÉÉÿ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07A341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1D07C8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14:paraId="4E9120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14:paraId="309A14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rÉqÉç |</w:t>
      </w:r>
    </w:p>
    <w:p w14:paraId="221F4E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 qÉþ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rÉqÉç | </w:t>
      </w:r>
    </w:p>
    <w:p w14:paraId="26044A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0DA1A7C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14:paraId="0DAD98E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57CF2D6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14:paraId="420CD8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01CE0C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14:paraId="58C01993"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 xml:space="preserve">)-  </w:t>
      </w:r>
      <w:r w:rsidR="00576FA7" w:rsidRPr="00502DAB">
        <w:rPr>
          <w:rFonts w:ascii="BRH Devanagari Extra" w:hAnsi="BRH Devanagari Extra" w:cs="BRH Devanagari"/>
          <w:color w:val="000000"/>
          <w:sz w:val="32"/>
          <w:szCs w:val="40"/>
        </w:rPr>
        <w:t>ÌW</w:t>
      </w:r>
      <w:r w:rsidR="00576FA7" w:rsidRPr="00314546">
        <w:rPr>
          <w:rFonts w:ascii="BRH Devanagari" w:hAnsi="BRH Devanagari" w:cs="BRH Devanagari"/>
          <w:color w:val="000000"/>
          <w:sz w:val="32"/>
          <w:szCs w:val="40"/>
        </w:rPr>
        <w:t>û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14:paraId="5CA20407" w14:textId="77777777"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14:paraId="4E817967" w14:textId="77777777"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14:paraId="581B3DB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281C1C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14:paraId="5980437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28A8D1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14:paraId="6F78CC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085D3BC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7BCA7B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1F7CC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14:paraId="3A62BD6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14:paraId="7908638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14:paraId="51DEB60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14:paraId="67F9830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14:paraId="6A2594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14:paraId="3EBE688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14:paraId="29BD238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80941D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14:paraId="762EE3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14:paraId="7FCF8B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14:paraId="581CE63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xqÉÉÿi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w:t>
      </w:r>
    </w:p>
    <w:p w14:paraId="67B9BEF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14:paraId="5BDF55BB"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8BE8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lÉ |</w:t>
      </w:r>
    </w:p>
    <w:p w14:paraId="78E2017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14:paraId="115FAD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 | SårÉÿqÉç |</w:t>
      </w:r>
    </w:p>
    <w:p w14:paraId="1E94497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14:paraId="39D2FD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SårÉÿqÉç | xÉÈ |</w:t>
      </w:r>
    </w:p>
    <w:p w14:paraId="6E46670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14:paraId="1DEA872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14:paraId="494FAB5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14:paraId="106C65E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14:paraId="298ECF4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14:paraId="66B18CC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14:paraId="4472E03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14:paraId="0611B9F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14:paraId="7116F8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14:paraId="195AE2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14:paraId="4EB87A6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00FD3CD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lrÉjÉÉjÉ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14:paraId="163C4E7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14:paraId="229AA93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14:paraId="225A33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14:paraId="7980B4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uÉÉåþ u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14:paraId="59884C5C"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646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14:paraId="091E33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iÉÏ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 ÍqÉÌiÉþ | </w:t>
      </w:r>
    </w:p>
    <w:p w14:paraId="669BBD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14:paraId="7FBEA2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14:paraId="4F6F4F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43C5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iÉå iÉå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qÉç iÉå | </w:t>
      </w:r>
    </w:p>
    <w:p w14:paraId="4EFC93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14:paraId="4AC19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14:paraId="0038BA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uÉþsÉqÉç |</w:t>
      </w:r>
    </w:p>
    <w:p w14:paraId="1B6727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qÉç | </w:t>
      </w:r>
    </w:p>
    <w:p w14:paraId="5F5AB6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åüuÉþsÉqÉç | CÌiÉþ |</w:t>
      </w:r>
    </w:p>
    <w:p w14:paraId="360C77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14:paraId="175153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25FB36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oÉëÑuÉ ³ÉoÉë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³É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irÉþoÉëÑuÉ³Éç | </w:t>
      </w:r>
    </w:p>
    <w:p w14:paraId="316595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w:t>
      </w:r>
    </w:p>
    <w:p w14:paraId="212BDF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 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ÑuÉlÉç lÉoÉëÑu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lÉuÉþiÉç | </w:t>
      </w:r>
    </w:p>
    <w:p w14:paraId="2B392A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 ZÉsÉÑþ |</w:t>
      </w:r>
    </w:p>
    <w:p w14:paraId="4B0F61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ZÉsÉÑþ | </w:t>
      </w:r>
    </w:p>
    <w:p w14:paraId="2819ACF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ZÉsÉÑþ | xÉÈ |</w:t>
      </w:r>
    </w:p>
    <w:p w14:paraId="7C0CC7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113B84AD"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5D98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È | CÌiÉþ |</w:t>
      </w:r>
    </w:p>
    <w:p w14:paraId="28B0FE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ÌiÉþ | </w:t>
      </w:r>
    </w:p>
    <w:p w14:paraId="292372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4FFC84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oÉëuÉÏ 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ÉÏ irÉþoÉëuÉÏiÉç | </w:t>
      </w:r>
    </w:p>
    <w:p w14:paraId="2576E8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14:paraId="5DB3DC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ÿ ÅoÉëu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14:paraId="5822FD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14:paraId="5150C8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Ç ÆrÉÉå 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14:paraId="233859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14:paraId="43C6C3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3B5362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14:paraId="08EC06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ÍqÉÌiÉþ qÉiÉç -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14:paraId="61B365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14:paraId="3A488B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iÉæ | </w:t>
      </w:r>
    </w:p>
    <w:p w14:paraId="0C2638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 CÌiÉþ |</w:t>
      </w:r>
    </w:p>
    <w:p w14:paraId="315E6B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0E45D2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14:paraId="279C73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SkÉÉþiÉæ | </w:t>
      </w:r>
    </w:p>
    <w:p w14:paraId="38087C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iÉqÉç |</w:t>
      </w:r>
    </w:p>
    <w:p w14:paraId="388EA4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14:paraId="53386B0D"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6FB3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qÉç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765496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qÉç 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14:paraId="26237ACD" w14:textId="77777777" w:rsidR="001A12E9" w:rsidRPr="004616FD" w:rsidRDefault="001A12E9" w:rsidP="001A12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A12E9">
        <w:rPr>
          <w:rFonts w:ascii="Arial" w:hAnsi="Arial" w:cs="BRH Devanagari Extra"/>
          <w:color w:val="000000"/>
          <w:sz w:val="24"/>
          <w:szCs w:val="40"/>
          <w:lang w:val="it-IT"/>
        </w:rPr>
        <w:t>52</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 xml:space="preserve">  1</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5</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1</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2</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47</w:t>
      </w:r>
      <w:r w:rsidRPr="001A12E9">
        <w:rPr>
          <w:rFonts w:ascii="BRH Devanagari Extra" w:hAnsi="BRH Devanagari Extra" w:cs="BRH Devanagari Extra"/>
          <w:color w:val="000000"/>
          <w:sz w:val="32"/>
          <w:szCs w:val="40"/>
          <w:lang w:val="it-IT"/>
        </w:rPr>
        <w:t>)-  mÉÔ</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wÉÉ | AÉ | A</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kÉ</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É</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 xml:space="preserve"> | </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JD</w:t>
      </w:r>
      <w:r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GD</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GS1</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p>
    <w:p w14:paraId="3A2ADBEC" w14:textId="77777777" w:rsidR="001A12E9" w:rsidRPr="00ED3A86" w:rsidRDefault="001A12E9" w:rsidP="001A12E9">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D3A86">
        <w:rPr>
          <w:rFonts w:ascii="BRH Devanagari Extra" w:hAnsi="BRH Devanagari Extra" w:cs="BRH Devanagari Extra"/>
          <w:sz w:val="32"/>
          <w:szCs w:val="40"/>
          <w:lang w:val="it-IT"/>
        </w:rPr>
        <w:t>mÉÔ</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wÉÉ ÅkÉþ¨ÉÉ kÉ</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ÉÉ mÉÔ</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wÉÉ mÉÔ</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wÉÉ ÅkÉþ¨É |</w:t>
      </w:r>
    </w:p>
    <w:p w14:paraId="1943B1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54F28B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14:paraId="77EF1A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2AD6AA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085ECD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ålÉþ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380322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14:paraId="6B545A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1E1FA1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i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14:paraId="3E86B1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14:paraId="506231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14:paraId="621FEF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xqÉÉÿiÉç |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w:t>
      </w:r>
    </w:p>
    <w:p w14:paraId="7E3525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È | </w:t>
      </w:r>
    </w:p>
    <w:p w14:paraId="57DD111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14:paraId="56E668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603328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5A74A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14:paraId="1DE47000"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A962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14:paraId="004312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14:paraId="28176A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qÉç | iuÉ¹Éÿ |</w:t>
      </w:r>
    </w:p>
    <w:p w14:paraId="255EFB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¹Éÿ | </w:t>
      </w:r>
    </w:p>
    <w:p w14:paraId="47DDEE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¹Éÿ | AÉ |</w:t>
      </w:r>
    </w:p>
    <w:p w14:paraId="281C74D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D3A86">
        <w:rPr>
          <w:rFonts w:ascii="BRH Devanagari Extra" w:hAnsi="BRH Devanagari Extra" w:cs="BRH Devanagari Extra"/>
          <w:sz w:val="32"/>
          <w:szCs w:val="40"/>
          <w:lang w:val="it-IT"/>
        </w:rPr>
        <w:t>iuÉ¹É ÅÅiuÉ¹É</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 xml:space="preserve"> iuÉ¹É | </w:t>
      </w:r>
    </w:p>
    <w:p w14:paraId="66BC48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046BB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14:paraId="14A59C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14:paraId="307621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3EEF3B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lÉþ | iuÉ¹Éÿ |</w:t>
      </w:r>
    </w:p>
    <w:p w14:paraId="7AC9C8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 </w:t>
      </w:r>
    </w:p>
    <w:p w14:paraId="2A24A3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¹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5AAA4C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14:paraId="52371F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14:paraId="27C11E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14:paraId="36BB6D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xqÉÉÿ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w:t>
      </w:r>
    </w:p>
    <w:p w14:paraId="4F718F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íÉÈ | </w:t>
      </w:r>
    </w:p>
    <w:p w14:paraId="528A87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14:paraId="27848F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238416E6"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F47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103B5D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14:paraId="166420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14:paraId="1A3C9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14:paraId="21E789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qÉç | qÉlÉÑþÈ |</w:t>
      </w:r>
    </w:p>
    <w:p w14:paraId="4A9F5B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qÉç iÉqÉç qÉlÉÑþÈ | </w:t>
      </w:r>
    </w:p>
    <w:p w14:paraId="5E98C7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qÉlÉÑþÈ | AÉ |</w:t>
      </w:r>
    </w:p>
    <w:p w14:paraId="263634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088161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6899B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14:paraId="4828C99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14:paraId="5FC9E8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þ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5FE606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lÉþ | qÉlÉÑþÈ |</w:t>
      </w:r>
    </w:p>
    <w:p w14:paraId="169218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00291CF5">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È | </w:t>
      </w:r>
    </w:p>
    <w:p w14:paraId="7DBE40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lÉÑ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06C49F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14:paraId="401538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14:paraId="092CA8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14:paraId="1153C9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xqÉÉÿiÉç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w:t>
      </w:r>
    </w:p>
    <w:p w14:paraId="565CE9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È | </w:t>
      </w:r>
    </w:p>
    <w:p w14:paraId="4578BABC"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A0A9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14:paraId="05914A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14:paraId="31E464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1E0EB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EþcrÉliÉ EcrÉl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EþcrÉliÉå | </w:t>
      </w:r>
    </w:p>
    <w:p w14:paraId="4CA8EE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14:paraId="07D2E0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14:paraId="4006B7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14:paraId="5CB47E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14:paraId="136655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qÉç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57F3E7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qÉç 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43083A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2DBD59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kÉþ¨É | </w:t>
      </w:r>
    </w:p>
    <w:p w14:paraId="5426F8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761823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14:paraId="171635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4A1C8B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4423FD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ålÉþ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33CD0C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5C5AC3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210F67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14:paraId="66F80C50"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FD36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14:paraId="112653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14:paraId="064FBD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uÉæ |</w:t>
      </w:r>
    </w:p>
    <w:p w14:paraId="3C305C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 uÉæ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uÉæ | </w:t>
      </w:r>
    </w:p>
    <w:p w14:paraId="264FDE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14:paraId="6120CA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14:paraId="41F938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æ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10FA69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uÉæ 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71AE91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iÉxqÉÉÿiÉç |</w:t>
      </w:r>
    </w:p>
    <w:p w14:paraId="511447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iÉxqÉÉÿiÉç | </w:t>
      </w:r>
    </w:p>
    <w:p w14:paraId="11FDD2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xqÉÉÿ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519045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26CAF7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14:paraId="538383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14:paraId="775374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57A589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ÍqÉ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049EBD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14:paraId="58E393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2DB17E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14:paraId="0D4F88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14:paraId="3F414F63"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F54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AlÉÑþ |</w:t>
      </w:r>
    </w:p>
    <w:p w14:paraId="609803F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Éå ÅluÉlÉÑ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Éå ÅlÉÑþ | </w:t>
      </w:r>
    </w:p>
    <w:p w14:paraId="42DDBA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mÉë |</w:t>
      </w:r>
    </w:p>
    <w:p w14:paraId="4F3B61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Éh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14:paraId="341F1F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ë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8FC39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eÉÉþrÉliÉå | </w:t>
      </w:r>
    </w:p>
    <w:p w14:paraId="6F292F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14:paraId="1A20C8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76B6E1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610469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014F47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14:paraId="5969C1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14:paraId="4933B1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GÎ®ÿqÉç |</w:t>
      </w:r>
    </w:p>
    <w:p w14:paraId="5F1CB2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Î®ïÿqÉç | </w:t>
      </w:r>
    </w:p>
    <w:p w14:paraId="6B06B2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14:paraId="7AF63B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14:paraId="534B3A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GÎ®ÿqÉç | uÉå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080A42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14:paraId="0C9963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åS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7390FD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èklÉÉåÌiÉþ | </w:t>
      </w:r>
    </w:p>
    <w:p w14:paraId="1C56E676"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D408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7D5B87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3B733E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4F332F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rÉÈ | </w:t>
      </w:r>
    </w:p>
    <w:p w14:paraId="79A261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65952E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ÿ ÅxrÉ | </w:t>
      </w:r>
    </w:p>
    <w:p w14:paraId="271483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58F89E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þxrÉ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54F6AF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16A6CA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ÑiÉÉÿqÉç | </w:t>
      </w:r>
    </w:p>
    <w:p w14:paraId="17A191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uÉåSþ |</w:t>
      </w:r>
    </w:p>
    <w:p w14:paraId="2C4CAB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14:paraId="145EC9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åSþ | oÉlkÉÑþqÉÉlÉç |</w:t>
      </w:r>
    </w:p>
    <w:p w14:paraId="1366BA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lÉç | </w:t>
      </w:r>
    </w:p>
    <w:p w14:paraId="67118F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7B5F8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lÉç pÉuÉÌiÉ pÉu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oÉlkÉÑþqÉÉlÉç pÉuÉÌiÉ | </w:t>
      </w:r>
    </w:p>
    <w:p w14:paraId="0B164FF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w:t>
      </w:r>
    </w:p>
    <w:p w14:paraId="7205EC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 -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 </w:t>
      </w:r>
    </w:p>
    <w:p w14:paraId="68567D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14:paraId="591B3A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uÉÌiÉ pÉu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14:paraId="04A7D2E0"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199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uÉæ |</w:t>
      </w:r>
    </w:p>
    <w:p w14:paraId="1685BF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 | </w:t>
      </w:r>
    </w:p>
    <w:p w14:paraId="24230C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14:paraId="6F93137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pÉÉaÉ - kÉårÉÿqÉç | </w:t>
      </w:r>
    </w:p>
    <w:p w14:paraId="785E78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5B4375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45F592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AÉÌWûþiÉÈ |</w:t>
      </w:r>
    </w:p>
    <w:p w14:paraId="78F013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ÌWûþiÉÈ | </w:t>
      </w:r>
    </w:p>
    <w:p w14:paraId="2D3554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w:t>
      </w:r>
    </w:p>
    <w:p w14:paraId="71E84A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NûqÉÉþlÉÈ | </w:t>
      </w:r>
    </w:p>
    <w:p w14:paraId="77728D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w:t>
      </w:r>
    </w:p>
    <w:p w14:paraId="00A354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14E526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14:paraId="3602B5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qÉç | </w:t>
      </w:r>
    </w:p>
    <w:p w14:paraId="2108FC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14:paraId="70D633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648AA9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14:paraId="369B52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ÍqÉÌiÉþ mÉë - eÉÉqÉç | </w:t>
      </w:r>
    </w:p>
    <w:p w14:paraId="7FA948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rÉeÉþqÉÉlÉxrÉ |</w:t>
      </w:r>
    </w:p>
    <w:p w14:paraId="1C4297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rÉeÉþqÉÉlÉxrÉ | </w:t>
      </w:r>
    </w:p>
    <w:p w14:paraId="41BDC947"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F91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eÉþqÉÉlÉxrÉ | EmÉþ |</w:t>
      </w:r>
    </w:p>
    <w:p w14:paraId="23E518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w:t>
      </w:r>
      <w:r w:rsidRPr="004616FD">
        <w:rPr>
          <w:rFonts w:ascii="BRH Malayalam Extra" w:hAnsi="BRH Malayalam Extra" w:cs="BRH Devanagari Extra"/>
          <w:color w:val="000000"/>
          <w:sz w:val="24"/>
          <w:szCs w:val="40"/>
          <w:lang w:val="it-IT"/>
        </w:rPr>
        <w:t>–</w:t>
      </w:r>
      <w:r w:rsidR="00910D7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r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åmÉþ | </w:t>
      </w:r>
    </w:p>
    <w:p w14:paraId="26EADC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EmÉþ |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B0A51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SÉåSìÉuÉ SÉå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mÉÉåmÉþ SÉåSìÉuÉ | </w:t>
      </w:r>
    </w:p>
    <w:p w14:paraId="75E63C1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14:paraId="1C9D65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þ SÉåSìÉuÉ SÉåSìÉ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²ÉxrÉþ | </w:t>
      </w:r>
    </w:p>
    <w:p w14:paraId="5D3F49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 mÉÑlÉþÈ |</w:t>
      </w:r>
    </w:p>
    <w:p w14:paraId="5FE788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505D73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14:paraId="2C2729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xrÉåirÉÑþiÉç - uÉÉxrÉþ | </w:t>
      </w:r>
    </w:p>
    <w:p w14:paraId="75715E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ÑlÉþÈ | AÉ |</w:t>
      </w:r>
    </w:p>
    <w:p w14:paraId="1951F6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14:paraId="78682E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FBCBE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14:paraId="16D51F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14:paraId="0927F1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SkÉÏiÉ SkÉÏ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14:paraId="5C5F62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52411D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715D2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14:paraId="0B2918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14:paraId="429F46B7"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8B97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3A0D6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1C5335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14:paraId="3F434F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143CF9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24F75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þ®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ïrÉÌiÉ | </w:t>
      </w:r>
    </w:p>
    <w:p w14:paraId="3D61E6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w:t>
      </w:r>
    </w:p>
    <w:p w14:paraId="6FCC24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irÉjÉÉåÿ | </w:t>
      </w:r>
    </w:p>
    <w:p w14:paraId="05AA23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zÉÉÎ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6B1552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þÈ | </w:t>
      </w:r>
    </w:p>
    <w:p w14:paraId="2C13F6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14D5FE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70A345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ÉÎl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42B44E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A4278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032269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14:paraId="5A3949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62CC55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ÉæwÉÉ Å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14:paraId="540496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mÉÑlÉþuÉïxuÉÉå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4F0139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mÉÑlÉþuÉïxuÉÉåÈ | </w:t>
      </w:r>
    </w:p>
    <w:p w14:paraId="7D0B7DD7"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E7AA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 AÉ |</w:t>
      </w:r>
    </w:p>
    <w:p w14:paraId="1E82D5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C4BDD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w:t>
      </w:r>
    </w:p>
    <w:p w14:paraId="257ABC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0A8BC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45109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14:paraId="03D6CEC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14:paraId="62C7D2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00685FE2">
        <w:rPr>
          <w:rFonts w:ascii="BRH Devanagari Extra" w:hAnsi="BRH Devanagari Extra" w:cs="BRH Devanagari Extra"/>
          <w:color w:val="000000"/>
          <w:sz w:val="32"/>
          <w:szCs w:val="40"/>
        </w:rPr>
        <w:t xml:space="preserve"> </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14:paraId="26E479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14:paraId="260CA8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14:paraId="4E9F7FD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14:paraId="57F7ED6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14:paraId="5D5AD5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14:paraId="00ADC34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14:paraId="252A22B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14:paraId="5C8178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14:paraId="6E0724E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Éþ§ÉqÉç | rÉiÉç |</w:t>
      </w:r>
    </w:p>
    <w:p w14:paraId="231F3C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14:paraId="00630C0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iÉç | mÉÑlÉþuÉïxÉÔ |</w:t>
      </w:r>
    </w:p>
    <w:p w14:paraId="72D00B8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14:paraId="325633D9"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0FE7E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 xuÉÉrÉÉÿqÉç |</w:t>
      </w:r>
    </w:p>
    <w:p w14:paraId="6D41054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14:paraId="727445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w:t>
      </w:r>
    </w:p>
    <w:p w14:paraId="71A07E1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3513212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uÉÉrÉ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9EB064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85C54A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5927ED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6BD5AE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14:paraId="7F816A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14:paraId="22D9E0A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14:paraId="1B8B43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14:paraId="48AB41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14:paraId="6CFCBE1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14:paraId="3714619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14:paraId="23F119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14:paraId="735CD1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AD2EB7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14:paraId="18A129C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14:paraId="79CB709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14:paraId="0CAAE910"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BB1B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14:paraId="229D04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14:paraId="7CBA195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14:paraId="0A6B20F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14:paraId="4ADD191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F198F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14:paraId="3298A3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14:paraId="24C6246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kÉÉÌiÉ S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 xml:space="preserve">irÉrÉÉþiÉrÉÉqÉiuÉÉrÉ | </w:t>
      </w:r>
    </w:p>
    <w:p w14:paraId="606F12E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14:paraId="2035FE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14:paraId="52822C2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w:t>
      </w:r>
    </w:p>
    <w:p w14:paraId="66E4D4B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73C2718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14:paraId="058A7FE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14:paraId="2D5A2A9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721DDD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14:paraId="694877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14:paraId="1C1456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S</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kÉÉ</w:t>
      </w:r>
      <w:r w:rsidRPr="00ED3A86">
        <w:rPr>
          <w:rFonts w:ascii="BRH Malayalam Extra" w:hAnsi="BRH Malayalam Extra" w:cs="BRH Devanagari Extra"/>
          <w:color w:val="000000"/>
          <w:sz w:val="24"/>
          <w:szCs w:val="40"/>
        </w:rPr>
        <w:t>–</w:t>
      </w:r>
      <w:r w:rsidR="00583234"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i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èprÉÉåÿ ÅSèprÉÉå SþkÉÉÌiÉ SkÉ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i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èprÉÈ |</w:t>
      </w:r>
      <w:r w:rsidRPr="00314546">
        <w:rPr>
          <w:rFonts w:ascii="BRH Devanagari Extra" w:hAnsi="BRH Devanagari Extra" w:cs="BRH Devanagari Extra"/>
          <w:color w:val="000000"/>
          <w:sz w:val="32"/>
          <w:szCs w:val="40"/>
        </w:rPr>
        <w:t xml:space="preserve"> </w:t>
      </w:r>
    </w:p>
    <w:p w14:paraId="5351D9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060EE8D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5083DF5"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810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14:paraId="5A8C87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14:paraId="5C2A665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61A5231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17413E5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14:paraId="3D0186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14:paraId="7EA0B94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74</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60</w:t>
      </w:r>
      <w:r w:rsidR="00576FA7" w:rsidRPr="00ED3A86">
        <w:rPr>
          <w:rFonts w:ascii="BRH Devanagari Extra" w:hAnsi="BRH Devanagari Extra" w:cs="BRH Devanagari Extra"/>
          <w:color w:val="000000"/>
          <w:sz w:val="32"/>
          <w:szCs w:val="40"/>
        </w:rPr>
        <w:t>)-  AÉåwÉþkÉÏprÉÈ |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ÂSèkrÉþ |</w:t>
      </w:r>
    </w:p>
    <w:p w14:paraId="76F01069"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ÉåwÉþkÉÏprÉÉå Å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Éþ</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ÉæwÉþkÉÏp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AÉåwÉþkÉÏprÉÉå Å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ÂSèkrÉþ | </w:t>
      </w:r>
    </w:p>
    <w:p w14:paraId="72B27AA9"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75</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60</w:t>
      </w:r>
      <w:r w:rsidR="00576FA7" w:rsidRPr="00ED3A86">
        <w:rPr>
          <w:rFonts w:ascii="BRH Devanagari Extra" w:hAnsi="BRH Devanagari Extra" w:cs="BRH Devanagari Extra"/>
          <w:color w:val="000000"/>
          <w:sz w:val="32"/>
          <w:szCs w:val="40"/>
        </w:rPr>
        <w:t>)-  AÉåwÉþkÉÏprÉÈ |</w:t>
      </w:r>
    </w:p>
    <w:p w14:paraId="4418A29A"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ÉåwÉþkÉÏp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CirÉÉåwÉþÍkÉ - p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È | </w:t>
      </w:r>
    </w:p>
    <w:p w14:paraId="0022B58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76</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61</w:t>
      </w:r>
      <w:r w:rsidR="00576FA7" w:rsidRPr="00ED3A86">
        <w:rPr>
          <w:rFonts w:ascii="BRH Devanagari Extra" w:hAnsi="BRH Devanagari Extra" w:cs="BRH Devanagari Extra"/>
          <w:color w:val="000000"/>
          <w:sz w:val="32"/>
          <w:szCs w:val="40"/>
        </w:rPr>
        <w:t>)-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ÂSèkrÉþ | AÉ |</w:t>
      </w:r>
    </w:p>
    <w:p w14:paraId="4E99DB3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É Å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Éþ</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ÂSèkrÉÉ | </w:t>
      </w:r>
    </w:p>
    <w:p w14:paraId="7F7CE15E"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77</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61</w:t>
      </w:r>
      <w:r w:rsidR="00576FA7" w:rsidRPr="00ED3A86">
        <w:rPr>
          <w:rFonts w:ascii="BRH Devanagari Extra" w:hAnsi="BRH Devanagari Extra" w:cs="BRH Devanagari Extra"/>
          <w:color w:val="000000"/>
          <w:sz w:val="32"/>
          <w:szCs w:val="40"/>
        </w:rPr>
        <w:t>)-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ÂSèkrÉþ |</w:t>
      </w:r>
    </w:p>
    <w:p w14:paraId="74DEC76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åirÉþuÉ - ÂSèkrÉþ |</w:t>
      </w:r>
      <w:r w:rsidRPr="00314546">
        <w:rPr>
          <w:rFonts w:ascii="BRH Devanagari Extra" w:hAnsi="BRH Devanagari Extra" w:cs="BRH Devanagari Extra"/>
          <w:color w:val="000000"/>
          <w:sz w:val="32"/>
          <w:szCs w:val="40"/>
        </w:rPr>
        <w:t xml:space="preserve"> </w:t>
      </w:r>
    </w:p>
    <w:p w14:paraId="2195E9E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F3C2C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14:paraId="1270BB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14:paraId="09E8B76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14:paraId="3FD0796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14:paraId="3BCE4AD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14:paraId="741A25EB"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DA65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w:t>
      </w:r>
    </w:p>
    <w:p w14:paraId="3452A50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6191E6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542624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14:paraId="4EC126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14:paraId="62FBF94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14:paraId="7796AC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mÉgcÉþ | uÉæ |</w:t>
      </w:r>
    </w:p>
    <w:p w14:paraId="6A72DAE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53458FF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14:paraId="2EAFBBD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14:paraId="26C6C05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14:paraId="31CC8B4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14:paraId="0F0861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F96763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5A4116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14:paraId="0E100C1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18ACCA5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37DC1CD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124C244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14:paraId="0E18710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14:paraId="5AB55DC7"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DB90A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14:paraId="54485B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14:paraId="76ED6C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14:paraId="0D68EF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14:paraId="0DBAC7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18E98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14:paraId="667768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DF570E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14:paraId="1BF84EC4" w14:textId="77777777"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14:paraId="1FF285AE" w14:textId="77777777"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14:paraId="35FF1AD6" w14:textId="77777777"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14:paraId="16B5472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UÉÿ | uÉæ |</w:t>
      </w:r>
    </w:p>
    <w:p w14:paraId="4378757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7F3F5A8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3C81CAE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5A511D1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74D5BECA"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ED3A86">
        <w:rPr>
          <w:rFonts w:ascii="BRH Devanagari Extra" w:hAnsi="BRH Devanagari Extra" w:cs="BRH Devanagari Extra"/>
          <w:sz w:val="32"/>
          <w:szCs w:val="40"/>
        </w:rPr>
        <w:t>L</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wÉ rÉ</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ÉÇ ÆrÉ</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É qÉå</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wÉ L</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wÉ rÉ</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 xml:space="preserve">¥ÉqÉç | </w:t>
      </w:r>
    </w:p>
    <w:p w14:paraId="470537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14:paraId="2E2F2DE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6300A8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B59591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14:paraId="1DBB377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324BE35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245C636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075E637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14:paraId="4B1AF8D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64CA234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39B94C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14:paraId="14ACBA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14:paraId="4168C0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6A9FB7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0C474A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14:paraId="2608C2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14:paraId="392A4C5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w:t>
      </w:r>
    </w:p>
    <w:p w14:paraId="26BFB4C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2387AE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72B498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14:paraId="42B0D9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14:paraId="1589377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14:paraId="4C22BEE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14:paraId="6C0388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5E92C10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14:paraId="3F033B2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14:paraId="7A01F1D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14:paraId="37A752F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2926BE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4E72759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14:paraId="1817229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A97B04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3853A7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14:paraId="7C45542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0ABAB563"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D609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14:paraId="5D007C7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14:paraId="76B2DC3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6B7B3D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14:paraId="107A91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14:paraId="492037E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14:paraId="740E4A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14:paraId="636018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14:paraId="78A8A1A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14:paraId="784E32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14:paraId="6AF700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20CDAE6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0DA8CE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14:paraId="200DCF9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L</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ÿqÉç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þ qÉ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L</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ÿqÉç |</w:t>
      </w:r>
      <w:r w:rsidRPr="00314546">
        <w:rPr>
          <w:rFonts w:ascii="BRH Devanagari Extra" w:hAnsi="BRH Devanagari Extra" w:cs="BRH Devanagari Extra"/>
          <w:color w:val="000000"/>
          <w:sz w:val="32"/>
          <w:szCs w:val="40"/>
        </w:rPr>
        <w:t xml:space="preserve"> </w:t>
      </w:r>
    </w:p>
    <w:p w14:paraId="4CE0A5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14:paraId="61455ED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14:paraId="3D5384B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481745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14:paraId="3FE2B9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77EFFE4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4CFBFEA1"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644F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14:paraId="755A8D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14:paraId="2DEB1C3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2FA707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35CD4FAE" w14:textId="77777777"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 | uÉæ |</w:t>
      </w:r>
    </w:p>
    <w:p w14:paraId="2076999C" w14:textId="77777777"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14:paraId="00EFAF8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14:paraId="062D3D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14:paraId="109C92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14:paraId="61A9E61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14:paraId="4DEC413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14:paraId="7B8FF1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14:paraId="5C3DAAC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4CDA7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20953D7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14:paraId="186450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14:paraId="5B67AC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14:paraId="335BF5A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14:paraId="69EB093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14:paraId="78CC5F4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³Éþ qÉ¤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³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³É³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qÉ³Éþ qÉ¤É³Éç |</w:t>
      </w:r>
      <w:r w:rsidRPr="00314546">
        <w:rPr>
          <w:rFonts w:ascii="BRH Devanagari Extra" w:hAnsi="BRH Devanagari Extra" w:cs="BRH Devanagari Extra"/>
          <w:color w:val="000000"/>
          <w:sz w:val="32"/>
          <w:szCs w:val="40"/>
        </w:rPr>
        <w:t xml:space="preserve"> </w:t>
      </w:r>
    </w:p>
    <w:p w14:paraId="536F6B99"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FB9E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14:paraId="630BAD4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lÉç m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çYirÉþÈ m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çYirÉÉåÿ Å¤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³É¤ÉlÉç m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çYirÉþÈ |</w:t>
      </w:r>
      <w:r w:rsidRPr="00314546">
        <w:rPr>
          <w:rFonts w:ascii="BRH Devanagari Extra" w:hAnsi="BRH Devanagari Extra" w:cs="BRH Devanagari Extra"/>
          <w:color w:val="000000"/>
          <w:sz w:val="32"/>
          <w:szCs w:val="40"/>
        </w:rPr>
        <w:t xml:space="preserve"> </w:t>
      </w:r>
    </w:p>
    <w:p w14:paraId="52037F6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14:paraId="6B3B10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14:paraId="53E8309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D9CEB2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14:paraId="57F5BF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14:paraId="09C2B7F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14:paraId="0E18C24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14:paraId="66E294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14:paraId="1D5D853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14:paraId="27CD14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019A698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14:paraId="1BCFF1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14:paraId="136368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ûþÈ | mÉÑÂþwÉÈ |</w:t>
      </w:r>
    </w:p>
    <w:p w14:paraId="67AAA56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14:paraId="189779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ÑÂþ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14:paraId="060EC4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14:paraId="7FA66F9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F13375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F3DDAE5"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034D1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14:paraId="40B08920"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 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Ç Æ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 qÉ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æuÉ 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UqÉç | </w:t>
      </w:r>
    </w:p>
    <w:p w14:paraId="4F896571"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52</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6</w:t>
      </w:r>
      <w:r w:rsidR="00576FA7" w:rsidRPr="00ED3A86">
        <w:rPr>
          <w:rFonts w:ascii="BRH Devanagari Extra" w:hAnsi="BRH Devanagari Extra" w:cs="BRH Devanagari Extra"/>
          <w:color w:val="000000"/>
          <w:sz w:val="32"/>
          <w:szCs w:val="40"/>
        </w:rPr>
        <w:t>)-  uÉÏ</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qÉç | Ìl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SÉrÉþ |</w:t>
      </w:r>
    </w:p>
    <w:p w14:paraId="6505919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þ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þ ÌlÉ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þ 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Ç Æ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þ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SÉrÉþ | </w:t>
      </w:r>
    </w:p>
    <w:p w14:paraId="21AE48A3"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53</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7</w:t>
      </w:r>
      <w:r w:rsidR="00576FA7" w:rsidRPr="00ED3A86">
        <w:rPr>
          <w:rFonts w:ascii="BRH Devanagari Extra" w:hAnsi="BRH Devanagari Extra" w:cs="BRH Devanagari Extra"/>
          <w:color w:val="000000"/>
          <w:sz w:val="32"/>
          <w:szCs w:val="40"/>
        </w:rPr>
        <w:t>)-  Ìl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SÉrÉþ |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ÎalÉqÉç |</w:t>
      </w:r>
    </w:p>
    <w:p w14:paraId="36254A5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Ìl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 q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þ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þ ÌlÉ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ÎalÉqÉç | </w:t>
      </w:r>
    </w:p>
    <w:p w14:paraId="4FA1BD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54</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7</w:t>
      </w:r>
      <w:r w:rsidR="00576FA7" w:rsidRPr="00ED3A86">
        <w:rPr>
          <w:rFonts w:ascii="BRH Devanagari Extra" w:hAnsi="BRH Devanagari Extra" w:cs="BRH Devanagari Extra"/>
          <w:color w:val="000000"/>
          <w:sz w:val="32"/>
          <w:szCs w:val="40"/>
        </w:rPr>
        <w:t>)-  Ìl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SÉrÉþ |</w:t>
      </w:r>
    </w:p>
    <w:p w14:paraId="0AE166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14:paraId="0423D3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14:paraId="6D76605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14:paraId="7159FCC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ÑlÉþÈ | AÉ |</w:t>
      </w:r>
    </w:p>
    <w:p w14:paraId="244474E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14:paraId="71469F4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14:paraId="3D5A732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14:paraId="5200E79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14:paraId="07C1D48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14:paraId="320290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75D93E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14:paraId="4C00A3F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14:paraId="4F9F35C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29DE5D6C"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B2BB1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14:paraId="2DBF7C4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14:paraId="260F885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14:paraId="3CEEFFB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14:paraId="37D52EE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14:paraId="0876285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37F58C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14:paraId="6222E6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14:paraId="6FF456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14:paraId="0BA4FA0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14:paraId="5317C0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14:paraId="514D049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12B5051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59047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ÉrÉÑþwrÉå</w:t>
      </w:r>
      <w:r w:rsidRPr="00ED3A86">
        <w:rPr>
          <w:rFonts w:ascii="BRH Malayalam Extra" w:hAnsi="BRH Malayalam Extra" w:cs="BRH Devanagari Extra"/>
          <w:color w:val="000000"/>
          <w:sz w:val="24"/>
          <w:szCs w:val="40"/>
        </w:rPr>
        <w:t>–</w:t>
      </w:r>
      <w:r w:rsidR="00583234"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uÉæuÉÉrÉÑ</w:t>
      </w:r>
      <w:r w:rsidRPr="00ED3A86">
        <w:rPr>
          <w:rFonts w:ascii="BRH Malayalam Extra" w:hAnsi="BRH Malayalam Extra" w:cs="BRH Devanagari Extra"/>
          <w:color w:val="000000"/>
          <w:sz w:val="24"/>
          <w:szCs w:val="40"/>
        </w:rPr>
        <w:t>–</w:t>
      </w:r>
      <w:r w:rsidR="00583234"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wrÉÉrÉÑþwrÉ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4B16A98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14:paraId="3F731C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14:paraId="3E26AB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14:paraId="6C8DC18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14:paraId="1545960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99989D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024A149D"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0589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14:paraId="426B66E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2D576C48"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xml:space="preserve">)-  </w:t>
      </w:r>
      <w:r w:rsidR="00576FA7" w:rsidRPr="00502DAB">
        <w:rPr>
          <w:rFonts w:ascii="BRH Devanagari Extra" w:hAnsi="BRH Devanagari Extra" w:cs="BRH Devanagari"/>
          <w:color w:val="000000"/>
          <w:sz w:val="32"/>
          <w:szCs w:val="40"/>
        </w:rPr>
        <w:t>rÉiÉç</w:t>
      </w:r>
      <w:r w:rsidR="00576FA7" w:rsidRPr="00314546">
        <w:rPr>
          <w:rFonts w:ascii="BRH Devanagari" w:hAnsi="BRH Devanagari" w:cs="BRH Devanagari"/>
          <w:color w:val="000000"/>
          <w:sz w:val="32"/>
          <w:szCs w:val="40"/>
        </w:rPr>
        <w:t xml:space="preserve"> | uÉæ |</w:t>
      </w:r>
    </w:p>
    <w:p w14:paraId="0DE1E11F" w14:textId="77777777"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14:paraId="2D86295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16</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3</w:t>
      </w:r>
      <w:r w:rsidR="00576FA7" w:rsidRPr="00ED3A86">
        <w:rPr>
          <w:rFonts w:ascii="BRH Devanagari Extra" w:hAnsi="BRH Devanagari Extra" w:cs="BRH Devanagari Extra"/>
          <w:color w:val="000000"/>
          <w:sz w:val="32"/>
          <w:szCs w:val="40"/>
        </w:rPr>
        <w:t>)-  uÉæ |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ÎalÉÈ |</w:t>
      </w:r>
    </w:p>
    <w:p w14:paraId="0EEDE374"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uÉÉ 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Uç uÉæ uÉÉ 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ÎalÉÈ | </w:t>
      </w:r>
    </w:p>
    <w:p w14:paraId="573B869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17</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4</w:t>
      </w:r>
      <w:r w:rsidR="00576FA7" w:rsidRPr="00ED3A86">
        <w:rPr>
          <w:rFonts w:ascii="BRH Devanagari Extra" w:hAnsi="BRH Devanagari Extra" w:cs="BRH Devanagari Extra"/>
          <w:color w:val="000000"/>
          <w:sz w:val="32"/>
          <w:szCs w:val="40"/>
        </w:rPr>
        <w:t>)-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ÎalÉÈ | AÉÌWûþiÉÈ |</w:t>
      </w:r>
    </w:p>
    <w:p w14:paraId="21A865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ÉÌWûþi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AÉÌWûþiÉÉ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Å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ÉÌWûþiÉÈ |</w:t>
      </w:r>
      <w:r w:rsidRPr="00314546">
        <w:rPr>
          <w:rFonts w:ascii="BRH Devanagari Extra" w:hAnsi="BRH Devanagari Extra" w:cs="BRH Devanagari Extra"/>
          <w:color w:val="000000"/>
          <w:sz w:val="32"/>
          <w:szCs w:val="40"/>
        </w:rPr>
        <w:t xml:space="preserve"> </w:t>
      </w:r>
    </w:p>
    <w:p w14:paraId="544783A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 lÉ |</w:t>
      </w:r>
    </w:p>
    <w:p w14:paraId="56935A7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14:paraId="6E02602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w:t>
      </w:r>
    </w:p>
    <w:p w14:paraId="6C3042C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127E177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14:paraId="0A572E5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14:paraId="4D9967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14:paraId="1128F21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14:paraId="6ADC20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rÉÉrÉþÈ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14:paraId="19C7F3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14:paraId="26E7FE7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14:paraId="2D19CEA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p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kÉårÉþ</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Mü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qÉrÉþqÉÉlÉÉå ÌlÉMü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qÉrÉþqÉÉlÉÉå pÉÉ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kÉårÉþqÉç pÉÉ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kÉårÉþ</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Mü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qÉrÉþqÉÉlÉÈ |</w:t>
      </w:r>
      <w:r w:rsidRPr="00314546">
        <w:rPr>
          <w:rFonts w:ascii="BRH Devanagari Extra" w:hAnsi="BRH Devanagari Extra" w:cs="BRH Devanagari Extra"/>
          <w:color w:val="000000"/>
          <w:sz w:val="32"/>
          <w:szCs w:val="40"/>
        </w:rPr>
        <w:t xml:space="preserve"> </w:t>
      </w:r>
    </w:p>
    <w:p w14:paraId="5218E78E"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78101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14:paraId="390E5C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14:paraId="77100C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14:paraId="3DACFBA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303F87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14:paraId="104B30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14:paraId="2F8500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1C6B3EC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595460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14:paraId="150484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14:paraId="694CA3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uÉïÿqÉç | pÉuÉþÌiÉ |</w:t>
      </w:r>
    </w:p>
    <w:p w14:paraId="3C3C63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14:paraId="73C4D47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uÉþÌiÉ | xÉÉ |</w:t>
      </w:r>
    </w:p>
    <w:p w14:paraId="6118DA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14:paraId="11896D0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14:paraId="60283AAC" w14:textId="77777777"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14:paraId="025FBAD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2</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6</w:t>
      </w:r>
      <w:r w:rsidR="00576FA7" w:rsidRPr="00ED3A86">
        <w:rPr>
          <w:rFonts w:ascii="BRH Devanagari Extra" w:hAnsi="BRH Devanagari Extra" w:cs="BRH Devanagari Extra"/>
          <w:color w:val="000000"/>
          <w:sz w:val="32"/>
          <w:szCs w:val="40"/>
        </w:rPr>
        <w:t>)-  L</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 |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xr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 xml:space="preserve"> | (</w:t>
      </w:r>
      <w:r w:rsidR="008F0630" w:rsidRPr="00ED3A86">
        <w:rPr>
          <w:rFonts w:ascii="Arial" w:hAnsi="Arial" w:cs="BRH Devanagari Extra"/>
          <w:color w:val="000000"/>
          <w:sz w:val="24"/>
          <w:szCs w:val="40"/>
        </w:rPr>
        <w:t>GS</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1</w:t>
      </w:r>
      <w:r w:rsidR="00576FA7" w:rsidRPr="00ED3A86">
        <w:rPr>
          <w:rFonts w:ascii="BRH Devanagari Extra" w:hAnsi="BRH Devanagari Extra" w:cs="BRH Devanagari Extra"/>
          <w:color w:val="000000"/>
          <w:sz w:val="32"/>
          <w:szCs w:val="40"/>
        </w:rPr>
        <w:t>)</w:t>
      </w:r>
    </w:p>
    <w:p w14:paraId="2D909D15"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ÉxrÉÉÿ</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xrÉæ</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uÉæuÉÉxrÉþ | </w:t>
      </w:r>
    </w:p>
    <w:p w14:paraId="1FE6FE95"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3</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7</w:t>
      </w:r>
      <w:r w:rsidR="00576FA7" w:rsidRPr="00ED3A86">
        <w:rPr>
          <w:rFonts w:ascii="BRH Devanagari Extra" w:hAnsi="BRH Devanagari Extra" w:cs="BRH Devanagari Extra"/>
          <w:color w:val="000000"/>
          <w:sz w:val="32"/>
          <w:szCs w:val="40"/>
        </w:rPr>
        <w:t>)-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xr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 xml:space="preserve"> | GÎ®þÈ | (</w:t>
      </w:r>
      <w:r w:rsidR="008F0630" w:rsidRPr="00ED3A86">
        <w:rPr>
          <w:rFonts w:ascii="Arial" w:hAnsi="Arial" w:cs="BRH Devanagari Extra"/>
          <w:color w:val="000000"/>
          <w:sz w:val="24"/>
          <w:szCs w:val="40"/>
        </w:rPr>
        <w:t>GS</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1</w:t>
      </w:r>
      <w:r w:rsidR="00576FA7" w:rsidRPr="00ED3A86">
        <w:rPr>
          <w:rFonts w:ascii="BRH Devanagari Extra" w:hAnsi="BRH Devanagari Extra" w:cs="BRH Devanagari Extra"/>
          <w:color w:val="000000"/>
          <w:sz w:val="32"/>
          <w:szCs w:val="40"/>
        </w:rPr>
        <w:t>)</w:t>
      </w:r>
    </w:p>
    <w:p w14:paraId="7BC15D5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rÉ Î®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ç</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GÎ®þ</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xr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rÉ Î®ïþÈ |</w:t>
      </w:r>
      <w:r w:rsidRPr="00314546">
        <w:rPr>
          <w:rFonts w:ascii="BRH Devanagari Extra" w:hAnsi="BRH Devanagari Extra" w:cs="BRH Devanagari Extra"/>
          <w:color w:val="000000"/>
          <w:sz w:val="32"/>
          <w:szCs w:val="40"/>
        </w:rPr>
        <w:t xml:space="preserve"> </w:t>
      </w:r>
    </w:p>
    <w:p w14:paraId="4426A9D2"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4DC79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Î®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14:paraId="34EFA23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14:paraId="682EB2BA"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14:paraId="628B83DA" w14:textId="77777777"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14:paraId="1D4E2CD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6</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0</w:t>
      </w:r>
      <w:r w:rsidR="00576FA7" w:rsidRPr="00ED3A86">
        <w:rPr>
          <w:rFonts w:ascii="BRH Devanagari Extra" w:hAnsi="BRH Devanagari Extra" w:cs="BRH Devanagari Extra"/>
          <w:color w:val="000000"/>
          <w:sz w:val="32"/>
          <w:szCs w:val="40"/>
        </w:rPr>
        <w:t>)-  uÉæ | L</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iÉxrÉþ | (</w:t>
      </w:r>
      <w:r w:rsidR="008F0630" w:rsidRPr="00ED3A86">
        <w:rPr>
          <w:rFonts w:ascii="Arial" w:hAnsi="Arial" w:cs="BRH Devanagari Extra"/>
          <w:color w:val="000000"/>
          <w:sz w:val="24"/>
          <w:szCs w:val="40"/>
        </w:rPr>
        <w:t>GS</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1</w:t>
      </w:r>
      <w:r w:rsidR="00576FA7" w:rsidRPr="00ED3A86">
        <w:rPr>
          <w:rFonts w:ascii="BRH Devanagari Extra" w:hAnsi="BRH Devanagari Extra" w:cs="BRH Devanagari Extra"/>
          <w:color w:val="000000"/>
          <w:sz w:val="32"/>
          <w:szCs w:val="40"/>
        </w:rPr>
        <w:t>)</w:t>
      </w:r>
    </w:p>
    <w:p w14:paraId="5B1A39F9"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uÉÉ 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xrÉæ</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x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uÉæ uÉÉ 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iÉxrÉþ | </w:t>
      </w:r>
    </w:p>
    <w:p w14:paraId="182EDC74"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7</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1</w:t>
      </w:r>
      <w:r w:rsidR="00576FA7" w:rsidRPr="00ED3A86">
        <w:rPr>
          <w:rFonts w:ascii="BRH Devanagari Extra" w:hAnsi="BRH Devanagari Extra" w:cs="BRH Devanagari Extra"/>
          <w:color w:val="000000"/>
          <w:sz w:val="32"/>
          <w:szCs w:val="40"/>
        </w:rPr>
        <w:t>)-  L</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iÉxrÉþ | a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Wåû |</w:t>
      </w:r>
    </w:p>
    <w:p w14:paraId="58CBFD32"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xrÉþ 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Wåû 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Wû 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xrÉæ</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xrÉþ 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Wåû | </w:t>
      </w:r>
    </w:p>
    <w:p w14:paraId="24BD43B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8</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2</w:t>
      </w:r>
      <w:r w:rsidR="00576FA7" w:rsidRPr="00ED3A86">
        <w:rPr>
          <w:rFonts w:ascii="BRH Devanagari Extra" w:hAnsi="BRH Devanagari Extra" w:cs="BRH Devanagari Extra"/>
          <w:color w:val="000000"/>
          <w:sz w:val="32"/>
          <w:szCs w:val="40"/>
        </w:rPr>
        <w:t>)-  a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Wåû | uÉÉMçü |</w:t>
      </w:r>
    </w:p>
    <w:p w14:paraId="0BDB106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14:paraId="6E1037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ÉMçü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F368F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14:paraId="6B3C10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7A5D47A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679216D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6A836C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14:paraId="4EE868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4506FCB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381AD5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14:paraId="788E855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14:paraId="0E9E7868"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DF5E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2B50CEF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56204DA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uÉÉcÉÿqÉç |</w:t>
      </w:r>
    </w:p>
    <w:p w14:paraId="3050699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87D">
        <w:rPr>
          <w:rFonts w:ascii="BRH Devanagari Extra" w:hAnsi="BRH Devanagari Extra" w:cs="BRH Devanagari Extra"/>
          <w:color w:val="000000"/>
          <w:sz w:val="32"/>
          <w:szCs w:val="40"/>
        </w:rPr>
        <w:t>xÉ uÉÉcÉ</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Ç ÆuÉÉcÉ</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aqÉç</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 xÉ xÉ uÉÉcÉÿqÉç |</w:t>
      </w:r>
      <w:r w:rsidRPr="00314546">
        <w:rPr>
          <w:rFonts w:ascii="BRH Devanagari Extra" w:hAnsi="BRH Devanagari Extra" w:cs="BRH Devanagari Extra"/>
          <w:color w:val="000000"/>
          <w:sz w:val="32"/>
          <w:szCs w:val="40"/>
        </w:rPr>
        <w:t xml:space="preserve"> </w:t>
      </w:r>
    </w:p>
    <w:p w14:paraId="17EFC93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ÉcÉÿqÉç | xÉ(aqÉç)xÉ×þ¹ÉqÉç |</w:t>
      </w:r>
    </w:p>
    <w:p w14:paraId="6506B9B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14:paraId="4E0E810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 rÉeÉþqÉÉlÉÈ |</w:t>
      </w:r>
    </w:p>
    <w:p w14:paraId="1D79FA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14:paraId="6B885F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w:t>
      </w:r>
    </w:p>
    <w:p w14:paraId="69C24E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5E5C16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eÉþqÉÉl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14:paraId="0DCC6C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14:paraId="7667AF5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14:paraId="02BF7DF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14:paraId="07505E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UÉþpÉÌuÉiÉÉåÈ |</w:t>
      </w:r>
    </w:p>
    <w:p w14:paraId="313C77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lÉÑ</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mÉUÉþpÉÌuÉiÉÉ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È mÉUÉþpÉÌuÉiÉÉå</w:t>
      </w:r>
      <w:r w:rsidRPr="00ED3A86">
        <w:rPr>
          <w:rFonts w:ascii="BRH Malayalam Extra" w:hAnsi="BRH Malayalam Extra" w:cs="BRH Devanagari Extra"/>
          <w:color w:val="000000"/>
          <w:sz w:val="24"/>
          <w:szCs w:val="40"/>
        </w:rPr>
        <w:t>–</w:t>
      </w:r>
      <w:r w:rsidR="00A95920"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UluÉlÉÑ</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mÉUÉþpÉÌuÉiÉÉåÈ |</w:t>
      </w:r>
      <w:r w:rsidRPr="00314546">
        <w:rPr>
          <w:rFonts w:ascii="BRH Devanagari Extra" w:hAnsi="BRH Devanagari Extra" w:cs="BRH Devanagari Extra"/>
          <w:color w:val="000000"/>
          <w:sz w:val="32"/>
          <w:szCs w:val="40"/>
        </w:rPr>
        <w:t xml:space="preserve"> </w:t>
      </w:r>
    </w:p>
    <w:p w14:paraId="77CE8B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 ÌuÉpÉþ£ürÉÈ |</w:t>
      </w:r>
    </w:p>
    <w:p w14:paraId="49DBC8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14:paraId="0FB50D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w:t>
      </w:r>
    </w:p>
    <w:p w14:paraId="2FDBFA0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2512A7A5"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B6300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35D09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14:paraId="234E03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w:t>
      </w:r>
    </w:p>
    <w:p w14:paraId="02E6FD9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729A4C4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14:paraId="246D7799" w14:textId="77777777"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p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Îli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pÉþuÉÎliÉ pÉuÉÎliÉ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cÉÈ | </w:t>
      </w:r>
    </w:p>
    <w:p w14:paraId="1691E25B" w14:textId="77777777" w:rsidR="00576FA7" w:rsidRPr="006B54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7</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7</w:t>
      </w:r>
      <w:r w:rsidR="00576FA7" w:rsidRPr="006B54ED">
        <w:rPr>
          <w:rFonts w:ascii="BRH Devanagari Extra" w:hAnsi="BRH Devanagari Extra" w:cs="BRH Devanagari Extra"/>
          <w:color w:val="000000"/>
          <w:sz w:val="32"/>
          <w:szCs w:val="40"/>
        </w:rPr>
        <w:t>)-  uÉÉ</w:t>
      </w:r>
      <w:r w:rsidR="00576FA7" w:rsidRPr="006B54ED">
        <w:rPr>
          <w:rFonts w:ascii="BRH Malayalam Extra" w:hAnsi="BRH Malayalam Extra" w:cs="BRH Devanagari Extra"/>
          <w:color w:val="000000"/>
          <w:sz w:val="24"/>
          <w:szCs w:val="40"/>
        </w:rPr>
        <w:t>–</w:t>
      </w:r>
      <w:r w:rsidR="00576FA7" w:rsidRPr="006B54ED">
        <w:rPr>
          <w:rFonts w:ascii="BRH Devanagari Extra" w:hAnsi="BRH Devanagari Extra" w:cs="BRH Devanagari Extra"/>
          <w:color w:val="000000"/>
          <w:sz w:val="32"/>
          <w:szCs w:val="40"/>
        </w:rPr>
        <w:t>cÉÈ | ÌuÉ</w:t>
      </w:r>
      <w:r w:rsidR="00C65F80" w:rsidRPr="006B54ED">
        <w:rPr>
          <w:rFonts w:ascii="BRH Devanagari Extra" w:hAnsi="BRH Devanagari Extra" w:cs="BRH Devanagari Extra"/>
          <w:color w:val="000000"/>
          <w:sz w:val="32"/>
          <w:szCs w:val="40"/>
        </w:rPr>
        <w:t>kÉ×</w:t>
      </w:r>
      <w:r w:rsidR="00576FA7" w:rsidRPr="006B54ED">
        <w:rPr>
          <w:rFonts w:ascii="BRH Devanagari Extra" w:hAnsi="BRH Devanagari Extra" w:cs="BRH Devanagari Extra"/>
          <w:color w:val="000000"/>
          <w:sz w:val="32"/>
          <w:szCs w:val="40"/>
        </w:rPr>
        <w:t>þirÉæ |</w:t>
      </w:r>
    </w:p>
    <w:p w14:paraId="75A57241" w14:textId="77777777"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 xml:space="preserve">þirÉæ | </w:t>
      </w:r>
    </w:p>
    <w:p w14:paraId="671D2677" w14:textId="77777777" w:rsidR="00576FA7" w:rsidRPr="006B54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8</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8</w:t>
      </w:r>
      <w:r w:rsidR="00576FA7" w:rsidRPr="006B54ED">
        <w:rPr>
          <w:rFonts w:ascii="BRH Devanagari Extra" w:hAnsi="BRH Devanagari Extra" w:cs="BRH Devanagari Extra"/>
          <w:color w:val="000000"/>
          <w:sz w:val="32"/>
          <w:szCs w:val="40"/>
        </w:rPr>
        <w:t xml:space="preserve">)-  </w:t>
      </w:r>
      <w:r w:rsidR="00C65F80" w:rsidRPr="006B54ED">
        <w:rPr>
          <w:rFonts w:ascii="BRH Devanagari Extra" w:hAnsi="BRH Devanagari Extra" w:cs="BRH Devanagari Extra"/>
          <w:color w:val="000000"/>
          <w:sz w:val="32"/>
          <w:szCs w:val="40"/>
        </w:rPr>
        <w:t xml:space="preserve">ÌuÉkÉ×þirÉæ </w:t>
      </w:r>
      <w:r w:rsidR="00576FA7" w:rsidRPr="006B54ED">
        <w:rPr>
          <w:rFonts w:ascii="BRH Devanagari Extra" w:hAnsi="BRH Devanagari Extra" w:cs="BRH Devanagari Extra"/>
          <w:color w:val="000000"/>
          <w:sz w:val="32"/>
          <w:szCs w:val="40"/>
        </w:rPr>
        <w:t>| rÉeÉþqÉÉlÉxrÉ |</w:t>
      </w:r>
    </w:p>
    <w:p w14:paraId="64599100" w14:textId="77777777"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Ø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 | </w:t>
      </w:r>
    </w:p>
    <w:p w14:paraId="5B1C8AC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9</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8</w:t>
      </w:r>
      <w:r w:rsidR="00576FA7" w:rsidRPr="006B54ED">
        <w:rPr>
          <w:rFonts w:ascii="BRH Devanagari Extra" w:hAnsi="BRH Devanagari Extra" w:cs="BRH Devanagari Extra"/>
          <w:color w:val="000000"/>
          <w:sz w:val="32"/>
          <w:szCs w:val="40"/>
        </w:rPr>
        <w:t xml:space="preserve">)-  </w:t>
      </w:r>
      <w:r w:rsidR="00C65F80" w:rsidRPr="006B54ED">
        <w:rPr>
          <w:rFonts w:ascii="BRH Devanagari Extra" w:hAnsi="BRH Devanagari Extra" w:cs="BRH Devanagari Extra"/>
          <w:color w:val="000000"/>
          <w:sz w:val="32"/>
          <w:szCs w:val="40"/>
        </w:rPr>
        <w:t xml:space="preserve">ÌuÉkÉ×þirÉæ </w:t>
      </w:r>
      <w:r w:rsidR="00576FA7" w:rsidRPr="006B54ED">
        <w:rPr>
          <w:rFonts w:ascii="BRH Devanagari Extra" w:hAnsi="BRH Devanagari Extra" w:cs="BRH Devanagari Extra"/>
          <w:color w:val="000000"/>
          <w:sz w:val="32"/>
          <w:szCs w:val="40"/>
        </w:rPr>
        <w:t>|</w:t>
      </w:r>
    </w:p>
    <w:p w14:paraId="710610E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0C412E4"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60</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9</w:t>
      </w:r>
      <w:r w:rsidR="00576FA7" w:rsidRPr="00ED3A86">
        <w:rPr>
          <w:rFonts w:ascii="BRH Devanagari Extra" w:hAnsi="BRH Devanagari Extra" w:cs="BRH Devanagari Extra"/>
          <w:color w:val="000000"/>
          <w:sz w:val="32"/>
          <w:szCs w:val="40"/>
        </w:rPr>
        <w:t>)-  rÉeÉþqÉÉlÉxrÉ | AmÉþUÉpÉÉuÉÉrÉ |</w:t>
      </w:r>
    </w:p>
    <w:p w14:paraId="4D1570B2"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rÉeÉþqÉÉl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rÉ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mÉþUÉpÉÉu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rÉ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mÉþUÉpÉÉuÉÉ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rÉeÉþqÉÉlÉx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rÉeÉþqÉÉl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rÉ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 xml:space="preserve">mÉþUÉpÉÉuÉÉrÉ | </w:t>
      </w:r>
    </w:p>
    <w:p w14:paraId="4A913B86"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61</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0</w:t>
      </w:r>
      <w:r w:rsidR="00576FA7" w:rsidRPr="00ED3A86">
        <w:rPr>
          <w:rFonts w:ascii="BRH Devanagari Extra" w:hAnsi="BRH Devanagari Extra" w:cs="BRH Devanagari Extra"/>
          <w:color w:val="000000"/>
          <w:sz w:val="32"/>
          <w:szCs w:val="40"/>
        </w:rPr>
        <w:t>)-  AmÉþUÉpÉÉuÉÉrÉ | ÌuÉpÉþÌ£üqÉç |</w:t>
      </w:r>
    </w:p>
    <w:p w14:paraId="40A55BD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mÉþUÉpÉÉuÉÉ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ÌuÉpÉþÌ£ü</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Ç ÆÌuÉpÉþÌ£ü</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qÉmÉþUÉpÉÉu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rÉ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mÉþUÉpÉÉuÉÉ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ÌuÉpÉþÌ£üqÉç | </w:t>
      </w:r>
    </w:p>
    <w:p w14:paraId="22C24BD6"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62</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0</w:t>
      </w:r>
      <w:r w:rsidR="00576FA7" w:rsidRPr="00ED3A86">
        <w:rPr>
          <w:rFonts w:ascii="BRH Devanagari Extra" w:hAnsi="BRH Devanagari Extra" w:cs="BRH Devanagari Extra"/>
          <w:color w:val="000000"/>
          <w:sz w:val="32"/>
          <w:szCs w:val="40"/>
        </w:rPr>
        <w:t>)-  AmÉþUÉpÉÉuÉÉrÉ |</w:t>
      </w:r>
    </w:p>
    <w:p w14:paraId="12E411B5"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mÉþUÉpÉÉu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rÉåirÉmÉþUÉ - p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 </w:t>
      </w:r>
    </w:p>
    <w:p w14:paraId="528812BC"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  ÌuÉpÉþÌ£üqÉç | Mü</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å</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Ìi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 xml:space="preserve"> |</w:t>
      </w:r>
    </w:p>
    <w:p w14:paraId="4943A92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ÌuÉpÉþÌ£üqÉç MüUÉåÌiÉ MüUÉåÌi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ÌuÉpÉþÌ£ü</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Ç ÆÌuÉpÉþÌ£üqÉç MüUÉåÌiÉ |</w:t>
      </w:r>
      <w:r w:rsidRPr="00314546">
        <w:rPr>
          <w:rFonts w:ascii="BRH Devanagari Extra" w:hAnsi="BRH Devanagari Extra" w:cs="BRH Devanagari Extra"/>
          <w:color w:val="000000"/>
          <w:sz w:val="32"/>
          <w:szCs w:val="40"/>
        </w:rPr>
        <w:t xml:space="preserve"> </w:t>
      </w:r>
    </w:p>
    <w:p w14:paraId="43BD7531"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5B6D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w:t>
      </w:r>
    </w:p>
    <w:p w14:paraId="4B84080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23340D8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14:paraId="1EF764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14:paraId="13CA3F41"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w:t>
      </w:r>
      <w:r w:rsidR="00576FA7" w:rsidRPr="00ED3A86">
        <w:rPr>
          <w:rFonts w:ascii="BRH Devanagari Extra" w:hAnsi="BRH Devanagari Extra" w:cs="BRH Devanagari Extra"/>
          <w:color w:val="000000"/>
          <w:sz w:val="32"/>
          <w:szCs w:val="40"/>
        </w:rPr>
        <w:t>)-  oÉë¼þ | L</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 |</w:t>
      </w:r>
    </w:p>
    <w:p w14:paraId="50E96998"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oÉë¼æ</w:t>
      </w:r>
      <w:r w:rsidRPr="00ED3A86">
        <w:rPr>
          <w:rFonts w:ascii="BRH Malayalam Extra" w:hAnsi="BRH Malayalam Extra" w:cs="BRH Devanagari Extra"/>
          <w:color w:val="000000"/>
          <w:sz w:val="24"/>
          <w:szCs w:val="40"/>
        </w:rPr>
        <w:t>–</w:t>
      </w:r>
      <w:r w:rsidR="00A95920"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uÉæuÉ oÉë¼</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oÉë¼æ</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uÉ | </w:t>
      </w:r>
    </w:p>
    <w:p w14:paraId="2584C2EA"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  L</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 | iÉiÉç |</w:t>
      </w:r>
    </w:p>
    <w:p w14:paraId="7136448D"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 iÉiÉç iÉS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uÉæuÉ iÉiÉç | </w:t>
      </w:r>
    </w:p>
    <w:p w14:paraId="49F0C23E"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  iÉiÉç |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ü</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È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3458A974"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SþMü UMü</w:t>
      </w:r>
      <w:r w:rsidRPr="00ED3A86">
        <w:rPr>
          <w:rFonts w:ascii="BRH Malayalam Extra" w:hAnsi="BRH Malayalam Extra" w:cs="BRH Devanagari Extra"/>
          <w:color w:val="000000"/>
          <w:sz w:val="24"/>
          <w:szCs w:val="40"/>
          <w:lang w:val="it-IT"/>
        </w:rPr>
        <w:t>–</w:t>
      </w:r>
      <w:r w:rsidR="00A95920"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 xml:space="preserve">xiÉiÉç iÉSþMüÈ | </w:t>
      </w:r>
    </w:p>
    <w:p w14:paraId="48699451"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7</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6</w:t>
      </w:r>
      <w:r w:rsidR="00576FA7" w:rsidRPr="00ED3A86">
        <w:rPr>
          <w:rFonts w:ascii="BRH Devanagari Extra" w:hAnsi="BRH Devanagari Extra" w:cs="BRH Devanagari Extra"/>
          <w:color w:val="000000"/>
          <w:sz w:val="32"/>
          <w:szCs w:val="40"/>
          <w:lang w:val="it-IT"/>
        </w:rPr>
        <w:t>)-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ü</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È |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aqÉç</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zÉÑ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156BC4B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M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t>
      </w:r>
      <w:r w:rsidR="00A95920"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zÉÔþ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a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µÉþMü UMü Â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zÉÑ | </w:t>
      </w:r>
    </w:p>
    <w:p w14:paraId="6266596D"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8</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7</w:t>
      </w:r>
      <w:r w:rsidR="00576FA7" w:rsidRPr="00ED3A86">
        <w:rPr>
          <w:rFonts w:ascii="BRH Devanagari Extra" w:hAnsi="BRH Devanagari Extra" w:cs="BRH Devanagari Extra"/>
          <w:color w:val="000000"/>
          <w:sz w:val="32"/>
          <w:szCs w:val="40"/>
          <w:lang w:val="it-IT"/>
        </w:rPr>
        <w:t>)-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aqÉç</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zÉÑ | r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e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0B81863D"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zÉÑ rÉþeÉÌiÉ rÉeÉ</w:t>
      </w:r>
      <w:r w:rsidR="00A95920"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Ñ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t>
      </w:r>
      <w:r w:rsidR="00A95920"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zÉÔþ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zÉÑ rÉþeÉÌiÉ | </w:t>
      </w:r>
    </w:p>
    <w:p w14:paraId="03078B4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9</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7</w:t>
      </w:r>
      <w:r w:rsidR="00576FA7" w:rsidRPr="00ED3A86">
        <w:rPr>
          <w:rFonts w:ascii="BRH Devanagari Extra" w:hAnsi="BRH Devanagari Extra" w:cs="BRH Devanagari Extra"/>
          <w:color w:val="000000"/>
          <w:sz w:val="32"/>
          <w:szCs w:val="40"/>
          <w:lang w:val="it-IT"/>
        </w:rPr>
        <w:t>)-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aqÉç</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zÉÑ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53762630"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a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ÍµÉirÉÑþmÉ - 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zÉÑ | </w:t>
      </w:r>
    </w:p>
    <w:p w14:paraId="76A3D6A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0</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8</w:t>
      </w:r>
      <w:r w:rsidR="00576FA7" w:rsidRPr="00ED3A86">
        <w:rPr>
          <w:rFonts w:ascii="BRH Devanagari Extra" w:hAnsi="BRH Devanagari Extra" w:cs="BRH Devanagari Extra"/>
          <w:color w:val="000000"/>
          <w:sz w:val="32"/>
          <w:szCs w:val="40"/>
          <w:lang w:val="it-IT"/>
        </w:rPr>
        <w:t>)-  r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e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 rÉjÉÉÿ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066EC6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e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rÉj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rÉjÉÉþ rÉeÉÌiÉ rÉeÉ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rÉjÉÉÿ |</w:t>
      </w:r>
      <w:r w:rsidRPr="004616FD">
        <w:rPr>
          <w:rFonts w:ascii="BRH Devanagari Extra" w:hAnsi="BRH Devanagari Extra" w:cs="BRH Devanagari Extra"/>
          <w:color w:val="000000"/>
          <w:sz w:val="32"/>
          <w:szCs w:val="40"/>
          <w:lang w:val="it-IT"/>
        </w:rPr>
        <w:t xml:space="preserve"> </w:t>
      </w:r>
    </w:p>
    <w:p w14:paraId="62AE8E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5DACB7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45F7D2C7"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5E00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14:paraId="644D95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14:paraId="0F783A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14:paraId="125BC6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14:paraId="65E88D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aÉÔWûþÌiÉ |</w:t>
      </w:r>
    </w:p>
    <w:p w14:paraId="2588A44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aÉÔWûþÌiÉ | </w:t>
      </w:r>
    </w:p>
    <w:p w14:paraId="061387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ÔWûþ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14:paraId="363C1A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14:paraId="3ACBD1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382952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w:t>
      </w:r>
      <w:r w:rsidR="00A95920"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a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æuÉ 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Mçü 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a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24478A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14:paraId="679ED5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14:paraId="538493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2023CB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1851BF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ÌiÉþ |</w:t>
      </w:r>
    </w:p>
    <w:p w14:paraId="1333EF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mÉëÌiÉþ | </w:t>
      </w:r>
    </w:p>
    <w:p w14:paraId="4A7D80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ëÌiÉþ |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14:paraId="4BC80B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ÿqÉç | </w:t>
      </w:r>
    </w:p>
    <w:p w14:paraId="546243B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 ÌlÉÈ |</w:t>
      </w:r>
    </w:p>
    <w:p w14:paraId="58CDD4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Uç ÍhÉwÉç ÎxuÉþ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È | </w:t>
      </w:r>
    </w:p>
    <w:p w14:paraId="6B554BC2"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832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14:paraId="66C687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ÎxuÉ¹ - M×üiÉÿqÉç | </w:t>
      </w:r>
    </w:p>
    <w:p w14:paraId="6952F1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E14D9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ÉþWû | </w:t>
      </w:r>
    </w:p>
    <w:p w14:paraId="70EA56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w:t>
      </w:r>
    </w:p>
    <w:p w14:paraId="690379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ÅÅ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14:paraId="455464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51B232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3C4F9D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14:paraId="556476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14:paraId="0A30F6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14:paraId="136D23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14:paraId="5CF4FC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14:paraId="3D91C1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Ç Æ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14:paraId="1BC56E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 ÎeÉaÉþÍqÉwÉÌiÉ |</w:t>
      </w:r>
    </w:p>
    <w:p w14:paraId="002298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mÉë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ÎeÉaÉþÍqÉwÉÌiÉ | </w:t>
      </w:r>
    </w:p>
    <w:p w14:paraId="4A3634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14:paraId="1C796C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ÍqÉÌiÉþ mÉë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14:paraId="795045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ÎeÉaÉþÍqÉwÉ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14:paraId="178AD6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14:paraId="44611BC6"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7345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4D46153B"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a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æuÉ 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Mçü 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a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uÉ | </w:t>
      </w:r>
    </w:p>
    <w:p w14:paraId="14A9688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3</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9</w:t>
      </w:r>
      <w:r w:rsidR="00576FA7" w:rsidRPr="00ED3A86">
        <w:rPr>
          <w:rFonts w:ascii="BRH Devanagari Extra" w:hAnsi="BRH Devanagari Extra" w:cs="BRH Devanagari Extra"/>
          <w:color w:val="000000"/>
          <w:sz w:val="32"/>
          <w:szCs w:val="40"/>
          <w:lang w:val="it-IT"/>
        </w:rPr>
        <w:t>)-  L</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 | iÉiÉç |</w:t>
      </w:r>
    </w:p>
    <w:p w14:paraId="421BD2B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 iÉiÉç iÉS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uÉæuÉ iÉiÉç | </w:t>
      </w:r>
    </w:p>
    <w:p w14:paraId="406EAD5D"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4</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0</w:t>
      </w:r>
      <w:r w:rsidR="00576FA7" w:rsidRPr="00ED3A86">
        <w:rPr>
          <w:rFonts w:ascii="BRH Devanagari Extra" w:hAnsi="BRH Devanagari Extra" w:cs="BRH Devanagari Extra"/>
          <w:color w:val="000000"/>
          <w:sz w:val="32"/>
          <w:szCs w:val="40"/>
          <w:lang w:val="it-IT"/>
        </w:rPr>
        <w:t>)-  iÉiÉç | ÌuÉpÉþÌ£üqÉç |</w:t>
      </w:r>
    </w:p>
    <w:p w14:paraId="70FD9330"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Sè ÌuÉpÉþ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Ç ÆÌuÉpÉþ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Éç iÉiÉç iÉSè ÌuÉpÉþÌ£üqÉç | </w:t>
      </w:r>
    </w:p>
    <w:p w14:paraId="4B048070"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5</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1</w:t>
      </w:r>
      <w:r w:rsidR="00576FA7" w:rsidRPr="00ED3A86">
        <w:rPr>
          <w:rFonts w:ascii="BRH Devanagari Extra" w:hAnsi="BRH Devanagari Extra" w:cs="BRH Devanagari Extra"/>
          <w:color w:val="000000"/>
          <w:sz w:val="32"/>
          <w:szCs w:val="40"/>
          <w:lang w:val="it-IT"/>
        </w:rPr>
        <w:t>)-  ÌuÉpÉþÌ£üqÉç |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YiuÉÉ |</w:t>
      </w:r>
    </w:p>
    <w:p w14:paraId="06C0270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ÌuÉpÉþÌ£ü q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YiuÉ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YiuÉÉ ÌuÉpÉþ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Ç ÆÌuÉpÉþÌ£ü q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YiuÉÉ | </w:t>
      </w:r>
    </w:p>
    <w:p w14:paraId="14A5DEF5"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6</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1</w:t>
      </w:r>
      <w:r w:rsidR="00576FA7" w:rsidRPr="00ED3A86">
        <w:rPr>
          <w:rFonts w:ascii="BRH Devanagari Extra" w:hAnsi="BRH Devanagari Extra" w:cs="BRH Devanagari Extra"/>
          <w:color w:val="000000"/>
          <w:sz w:val="32"/>
          <w:szCs w:val="40"/>
          <w:lang w:val="it-IT"/>
        </w:rPr>
        <w:t>)-  ÌuÉpÉþÌ£üqÉç |</w:t>
      </w:r>
    </w:p>
    <w:p w14:paraId="3A67254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ÌuÉpÉþ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ÍqÉ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ÌuÉ - p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Éç | </w:t>
      </w:r>
    </w:p>
    <w:p w14:paraId="220F2C68"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7</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2</w:t>
      </w:r>
      <w:r w:rsidR="00576FA7" w:rsidRPr="00ED3A86">
        <w:rPr>
          <w:rFonts w:ascii="BRH Devanagari Extra" w:hAnsi="BRH Devanagari Extra" w:cs="BRH Devanagari Extra"/>
          <w:color w:val="000000"/>
          <w:sz w:val="32"/>
          <w:szCs w:val="40"/>
          <w:lang w:val="it-IT"/>
        </w:rPr>
        <w:t>)-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YiuÉÉ | mÉë</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eÉålÉþ |</w:t>
      </w:r>
    </w:p>
    <w:p w14:paraId="3B274A0E"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YiuÉÉ mÉëþ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eÉålÉþ mÉë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eÉålÉ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YiuÉ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YiuÉÉ mÉëþ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eÉålÉþ | </w:t>
      </w:r>
    </w:p>
    <w:p w14:paraId="6D50BE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8</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3</w:t>
      </w:r>
      <w:r w:rsidR="00576FA7" w:rsidRPr="00ED3A86">
        <w:rPr>
          <w:rFonts w:ascii="BRH Devanagari Extra" w:hAnsi="BRH Devanagari Extra" w:cs="BRH Devanagari Extra"/>
          <w:color w:val="000000"/>
          <w:sz w:val="32"/>
          <w:szCs w:val="40"/>
          <w:lang w:val="it-IT"/>
        </w:rPr>
        <w:t>)-  mÉë</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eÉålÉþ | uÉwÉþOèû |</w:t>
      </w:r>
    </w:p>
    <w:p w14:paraId="4DA420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û uÉwÉþOèû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þOèû | </w:t>
      </w:r>
    </w:p>
    <w:p w14:paraId="2C8732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14:paraId="59BA1F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åÌiÉþ mÉë - 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14:paraId="5446AF0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0</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4</w:t>
      </w:r>
      <w:r w:rsidR="00576FA7" w:rsidRPr="00ED3A86">
        <w:rPr>
          <w:rFonts w:ascii="BRH Devanagari Extra" w:hAnsi="BRH Devanagari Extra" w:cs="BRH Devanagari Extra"/>
          <w:color w:val="000000"/>
          <w:sz w:val="32"/>
          <w:szCs w:val="40"/>
          <w:lang w:val="it-IT"/>
        </w:rPr>
        <w:t>)-  uÉwÉþOèû | Mü</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w:t>
      </w:r>
    </w:p>
    <w:p w14:paraId="36B4C5C8"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uÉwÉþOèû MüUÉåÌiÉ MüUÉå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w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èû uÉwÉþOèû MüUÉåÌiÉ | </w:t>
      </w:r>
    </w:p>
    <w:p w14:paraId="50144C44"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1</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5</w:t>
      </w:r>
      <w:r w:rsidR="00576FA7" w:rsidRPr="00ED3A86">
        <w:rPr>
          <w:rFonts w:ascii="BRH Devanagari Extra" w:hAnsi="BRH Devanagari Extra" w:cs="BRH Devanagari Extra"/>
          <w:color w:val="000000"/>
          <w:sz w:val="32"/>
          <w:szCs w:val="40"/>
          <w:lang w:val="it-IT"/>
        </w:rPr>
        <w:t>)-  Mü</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 A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iÉþlÉÉiÉç |</w:t>
      </w:r>
    </w:p>
    <w:p w14:paraId="35BEB8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å</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i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iÉþl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iÉþlÉÉiÉç MüUÉåÌiÉ MüU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iÉþlÉÉiÉç |</w:t>
      </w:r>
      <w:r w:rsidRPr="004616FD">
        <w:rPr>
          <w:rFonts w:ascii="BRH Devanagari Extra" w:hAnsi="BRH Devanagari Extra" w:cs="BRH Devanagari Extra"/>
          <w:color w:val="000000"/>
          <w:sz w:val="32"/>
          <w:szCs w:val="40"/>
          <w:lang w:val="it-IT"/>
        </w:rPr>
        <w:t xml:space="preserve"> </w:t>
      </w:r>
    </w:p>
    <w:p w14:paraId="70C8347B"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246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459CD6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rÉiÉþlÉ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CD010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14:paraId="450F13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rÉÉÿ - rÉiÉþlÉÉiÉç | </w:t>
      </w:r>
    </w:p>
    <w:p w14:paraId="6E6DC2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É |</w:t>
      </w:r>
    </w:p>
    <w:p w14:paraId="03BAE8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lÉæuÉæuÉ lÉ | </w:t>
      </w:r>
    </w:p>
    <w:p w14:paraId="347E3C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D83F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irÉå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æÌiÉþ | </w:t>
      </w:r>
    </w:p>
    <w:p w14:paraId="27FD7D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w:t>
      </w:r>
    </w:p>
    <w:p w14:paraId="42B4B4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L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14:paraId="298F713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eÉþqÉÉlÉÈ | uÉæ |</w:t>
      </w:r>
    </w:p>
    <w:p w14:paraId="7EF77D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7794E4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u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w:t>
      </w:r>
    </w:p>
    <w:p w14:paraId="2620D4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þÈ | </w:t>
      </w:r>
    </w:p>
    <w:p w14:paraId="548483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14:paraId="7AB663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42112BD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27CB5F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400D12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14:paraId="509774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14:paraId="5D54A2E8"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FA73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2D2717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4FB247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 rÉiÉç |</w:t>
      </w:r>
    </w:p>
    <w:p w14:paraId="0562BF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384F01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w:t>
      </w:r>
    </w:p>
    <w:p w14:paraId="49F533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ECCE9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14:paraId="76225D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14:paraId="1F7804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14:paraId="5A5F457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14:paraId="13F89C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4386A2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1F11AF9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14:paraId="048A5A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14:paraId="4ABBB2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1DCB47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1A895F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w:t>
      </w:r>
    </w:p>
    <w:p w14:paraId="232994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ÉWÒûþiÉÏ e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ÌiÉþ e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ÉWÒûþiÉÏ</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AÉWÒûþiÉÏ e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ÌiÉþ |</w:t>
      </w:r>
      <w:r w:rsidRPr="004616FD">
        <w:rPr>
          <w:rFonts w:ascii="BRH Devanagari Extra" w:hAnsi="BRH Devanagari Extra" w:cs="BRH Devanagari Extra"/>
          <w:color w:val="000000"/>
          <w:sz w:val="32"/>
          <w:szCs w:val="40"/>
          <w:lang w:val="it-IT"/>
        </w:rPr>
        <w:t xml:space="preserve"> </w:t>
      </w:r>
    </w:p>
    <w:p w14:paraId="0D40FA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w:t>
      </w:r>
    </w:p>
    <w:p w14:paraId="10E99C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D30EC43"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4C2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 rÉeÉþqÉÉlÉqÉç |</w:t>
      </w:r>
    </w:p>
    <w:p w14:paraId="4B009B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14:paraId="7159C5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BE792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DF986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w:t>
      </w:r>
    </w:p>
    <w:p w14:paraId="08B4EC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14:paraId="1FD4FF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14:paraId="496C98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Â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14:paraId="662229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mÉËUþ |</w:t>
      </w:r>
    </w:p>
    <w:p w14:paraId="479D3C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14:paraId="762BBF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14:paraId="075062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1E393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29D67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14:paraId="6B9915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14:paraId="6ADFCA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Uç aÉ×ºûÉÌiÉ aÉ×ºûÉÌi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þeÉÑÈ | </w:t>
      </w:r>
    </w:p>
    <w:p w14:paraId="265B5D7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 xÉÇpÉ×þiÉxÉÇpÉÉUÈ |</w:t>
      </w:r>
    </w:p>
    <w:p w14:paraId="1A1C63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ÇpÉ×þiÉxÉÇpÉÉUÈ | </w:t>
      </w:r>
    </w:p>
    <w:p w14:paraId="4E2AF9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14:paraId="61A5A0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A013827"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D3EA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 CÌiÉþ |</w:t>
      </w:r>
    </w:p>
    <w:p w14:paraId="5BD976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40AC28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w:t>
      </w:r>
    </w:p>
    <w:p w14:paraId="279568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9D5F1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F98EC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14:paraId="78A861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lÉ |</w:t>
      </w:r>
    </w:p>
    <w:p w14:paraId="6EB3E9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Òû</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ç lÉ lÉÉWÒûþ</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UÉWÒû</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ç lÉ |</w:t>
      </w:r>
      <w:r w:rsidRPr="004616FD">
        <w:rPr>
          <w:rFonts w:ascii="BRH Devanagari Extra" w:hAnsi="BRH Devanagari Extra" w:cs="BRH Devanagari Extra"/>
          <w:color w:val="000000"/>
          <w:sz w:val="32"/>
          <w:szCs w:val="40"/>
          <w:lang w:val="it-IT"/>
        </w:rPr>
        <w:t xml:space="preserve"> </w:t>
      </w:r>
    </w:p>
    <w:p w14:paraId="071FBC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14:paraId="6792F0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14:paraId="0B1024F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05664C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40891D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14:paraId="672A87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14:paraId="65A4E4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lÉ |</w:t>
      </w:r>
    </w:p>
    <w:p w14:paraId="01D164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É lÉ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 </w:t>
      </w:r>
    </w:p>
    <w:p w14:paraId="591845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13316A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69DA07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É | rÉeÉÑþÈ |</w:t>
      </w:r>
    </w:p>
    <w:p w14:paraId="6C4C23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lÉ rÉeÉÑþÈ | </w:t>
      </w:r>
    </w:p>
    <w:p w14:paraId="3FFBF4A5"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E528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eÉÑ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14:paraId="554F5F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14:paraId="61179F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CÌiÉþ |</w:t>
      </w:r>
    </w:p>
    <w:p w14:paraId="6243A9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ÍqÉiÉÏÌiÉþ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 ÍqÉÌiÉþ | </w:t>
      </w:r>
    </w:p>
    <w:p w14:paraId="58BCB1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ÌiÉþ | AjÉÉåÿ |</w:t>
      </w:r>
    </w:p>
    <w:p w14:paraId="59FA28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jÉÉåÿ | </w:t>
      </w:r>
    </w:p>
    <w:p w14:paraId="6CE6DB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 ZÉsÉÑþ |</w:t>
      </w:r>
    </w:p>
    <w:p w14:paraId="6F76AC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14:paraId="36C47A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w:t>
      </w:r>
    </w:p>
    <w:p w14:paraId="2A9A60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7F71F6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ZÉsÉÑ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14:paraId="5209D8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14:paraId="5EC09E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E8595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05B73D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14:paraId="61B1C8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14:paraId="7C546E1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4E1155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09FACF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14:paraId="75F110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aqÉçþ) xÉ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14:paraId="3C250E87"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B24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64A1BC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2BD87F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rÉeÉÑþÈ |</w:t>
      </w:r>
    </w:p>
    <w:p w14:paraId="2BA8B0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Ç ÆrÉeÉÑþÈ | </w:t>
      </w:r>
    </w:p>
    <w:p w14:paraId="018AE5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eÉÑþ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14:paraId="489226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14:paraId="29D34B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xÉqÉ×þSèkrÉæ |</w:t>
      </w:r>
    </w:p>
    <w:p w14:paraId="29F264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14:paraId="52F406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769D0D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021870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w:t>
      </w:r>
    </w:p>
    <w:p w14:paraId="7E8E92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E8B06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jÉþÈ |</w:t>
      </w:r>
    </w:p>
    <w:p w14:paraId="7685E7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þÈ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jÉþÈ | </w:t>
      </w:r>
    </w:p>
    <w:p w14:paraId="09FC88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3806CC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ÌiÉþ mÉÑlÉÈ -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77DB01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jÉþÈ | SÍ¤ÉþhÉÉ |</w:t>
      </w:r>
    </w:p>
    <w:p w14:paraId="27D26C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 </w:t>
      </w:r>
    </w:p>
    <w:p w14:paraId="4EA56D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Í¤ÉþhÉÉ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3B53D2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19CBAE1D"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E3509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lastRenderedPageBreak/>
        <w:t>41</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1</w:t>
      </w:r>
      <w:r w:rsidR="00576FA7" w:rsidRPr="00ED3A86">
        <w:rPr>
          <w:rFonts w:ascii="BRH Devanagari Extra" w:hAnsi="BRH Devanagari Extra" w:cs="BRH Devanagari Extra"/>
          <w:color w:val="000000"/>
          <w:sz w:val="32"/>
          <w:szCs w:val="40"/>
          <w:lang w:val="it-IT"/>
        </w:rPr>
        <w:t>)-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rÉÔ</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iÉqÉç | uÉÉxÉþÈ |</w:t>
      </w:r>
    </w:p>
    <w:p w14:paraId="6C98C58A"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iÉÇ ÆuÉÉxÉÉå</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uÉÉxÉþÈ mÉÑlÉÂ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iÉqÉç mÉÑþlÉÂ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iÉÇ ÆuÉÉxÉþÈ | </w:t>
      </w:r>
    </w:p>
    <w:p w14:paraId="3BDF40E9"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2</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1</w:t>
      </w:r>
      <w:r w:rsidR="00576FA7" w:rsidRPr="00ED3A86">
        <w:rPr>
          <w:rFonts w:ascii="BRH Devanagari Extra" w:hAnsi="BRH Devanagari Extra" w:cs="BRH Devanagari Extra"/>
          <w:color w:val="000000"/>
          <w:sz w:val="32"/>
          <w:szCs w:val="40"/>
          <w:lang w:val="it-IT"/>
        </w:rPr>
        <w:t>)-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rÉÔ</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iÉqÉç |</w:t>
      </w:r>
    </w:p>
    <w:p w14:paraId="7EC9F532"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iÉÍqÉÌiÉþ mÉÑlÉÈ - 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iÉqÉç | </w:t>
      </w:r>
    </w:p>
    <w:p w14:paraId="24D0751A"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3</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2</w:t>
      </w:r>
      <w:r w:rsidR="00576FA7" w:rsidRPr="00ED3A86">
        <w:rPr>
          <w:rFonts w:ascii="BRH Devanagari Extra" w:hAnsi="BRH Devanagari Extra" w:cs="BRH Devanagari Extra"/>
          <w:color w:val="000000"/>
          <w:sz w:val="32"/>
          <w:szCs w:val="40"/>
          <w:lang w:val="it-IT"/>
        </w:rPr>
        <w:t>)-  uÉÉxÉþÈ |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¹È |</w:t>
      </w:r>
    </w:p>
    <w:p w14:paraId="6C293CA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uÉÉxÉþÈ mÉÑ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È mÉÑþ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Éå uÉÉxÉÉå</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uÉÉxÉþÈ mÉÑ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¹È | </w:t>
      </w:r>
    </w:p>
    <w:p w14:paraId="050A086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4</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3</w:t>
      </w:r>
      <w:r w:rsidR="00576FA7" w:rsidRPr="00ED3A86">
        <w:rPr>
          <w:rFonts w:ascii="BRH Devanagari Extra" w:hAnsi="BRH Devanagari Extra" w:cs="BRH Devanagari Extra"/>
          <w:color w:val="000000"/>
          <w:sz w:val="32"/>
          <w:szCs w:val="40"/>
          <w:lang w:val="it-IT"/>
        </w:rPr>
        <w:t>)-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¹È |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QèuÉÉlÉç |</w:t>
      </w:r>
    </w:p>
    <w:p w14:paraId="6CF11096"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Éåþ Å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 lÉþ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lÉç mÉÑþ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È mÉÑþ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Éåþ Å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èuÉÉlÉç | </w:t>
      </w:r>
    </w:p>
    <w:p w14:paraId="77163B08"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5</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3</w:t>
      </w:r>
      <w:r w:rsidR="00576FA7" w:rsidRPr="00ED3A86">
        <w:rPr>
          <w:rFonts w:ascii="BRH Devanagari Extra" w:hAnsi="BRH Devanagari Extra" w:cs="BRH Devanagari Extra"/>
          <w:color w:val="000000"/>
          <w:sz w:val="32"/>
          <w:szCs w:val="40"/>
          <w:lang w:val="it-IT"/>
        </w:rPr>
        <w:t>)-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¹È |</w:t>
      </w:r>
    </w:p>
    <w:p w14:paraId="2AE39B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 CÌiÉþ mÉÑlÉÈ - 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È |</w:t>
      </w:r>
      <w:r w:rsidRPr="004616FD">
        <w:rPr>
          <w:rFonts w:ascii="BRH Devanagari Extra" w:hAnsi="BRH Devanagari Extra" w:cs="BRH Devanagari Extra"/>
          <w:color w:val="000000"/>
          <w:sz w:val="32"/>
          <w:szCs w:val="40"/>
          <w:lang w:val="it-IT"/>
        </w:rPr>
        <w:t xml:space="preserve"> </w:t>
      </w:r>
    </w:p>
    <w:p w14:paraId="78D1E9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14:paraId="27EFFA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lÉç mÉÑþlÉU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kÉårÉþxrÉ mÉÑlÉU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kÉårÉþx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 lÉþ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lÉç mÉÑþlÉU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kÉårÉþxrÉ |</w:t>
      </w:r>
      <w:r w:rsidRPr="004616FD">
        <w:rPr>
          <w:rFonts w:ascii="BRH Devanagari Extra" w:hAnsi="BRH Devanagari Extra" w:cs="BRH Devanagari Extra"/>
          <w:color w:val="000000"/>
          <w:sz w:val="32"/>
          <w:szCs w:val="40"/>
          <w:lang w:val="it-IT"/>
        </w:rPr>
        <w:t xml:space="preserve"> </w:t>
      </w:r>
    </w:p>
    <w:p w14:paraId="3C641E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xÉqÉ×þSèkrÉæ |</w:t>
      </w:r>
    </w:p>
    <w:p w14:paraId="67ECF3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14:paraId="083444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14:paraId="582D72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14:paraId="62961B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33A48C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4AB138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w:t>
      </w:r>
    </w:p>
    <w:p w14:paraId="0BD5EA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882C615"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5D6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142AD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14:paraId="55FB17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CAE51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6893B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39C042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14:paraId="1FBACA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5BF65E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15902BC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56EB1D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14:paraId="14CAF2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14:paraId="48BAB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14:paraId="3D2CB2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14:paraId="76B9F266"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Îe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ÀûÉ CiÉÏÌiÉþ Îe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ÀûÉ Îe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ÀûÉ CÌiÉþ | </w:t>
      </w:r>
    </w:p>
    <w:p w14:paraId="56953A86"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58</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3</w:t>
      </w:r>
      <w:r w:rsidR="00576FA7" w:rsidRPr="00ED3A86">
        <w:rPr>
          <w:rFonts w:ascii="BRH Devanagari Extra" w:hAnsi="BRH Devanagari Extra" w:cs="BRH Devanagari Extra"/>
          <w:color w:val="000000"/>
          <w:sz w:val="32"/>
          <w:szCs w:val="40"/>
          <w:lang w:val="it-IT"/>
        </w:rPr>
        <w:t>)-  CÌiÉþ |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Wû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ÉqÉç |</w:t>
      </w:r>
    </w:p>
    <w:p w14:paraId="35F3101B"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CirÉþ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 qÉþ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 ÍqÉiÉÏ</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þ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ÉqÉç | </w:t>
      </w:r>
    </w:p>
    <w:p w14:paraId="48BDA51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59</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4</w:t>
      </w:r>
      <w:r w:rsidR="00576FA7" w:rsidRPr="00ED3A86">
        <w:rPr>
          <w:rFonts w:ascii="BRH Devanagari Extra" w:hAnsi="BRH Devanagari Extra" w:cs="BRH Devanagari Extra"/>
          <w:color w:val="000000"/>
          <w:sz w:val="32"/>
          <w:szCs w:val="40"/>
          <w:lang w:val="it-IT"/>
        </w:rPr>
        <w:t>)-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Wû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ÉqÉç | e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Wû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w:t>
      </w:r>
    </w:p>
    <w:p w14:paraId="2E732F8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Îa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qÉç eÉÑþWûÉåÌiÉ eÉÑWû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 qÉþ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ÉqÉç eÉÑþWûÉåÌiÉ | </w:t>
      </w:r>
    </w:p>
    <w:p w14:paraId="13F45060"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0</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4</w:t>
      </w:r>
      <w:r w:rsidR="00576FA7" w:rsidRPr="00ED3A86">
        <w:rPr>
          <w:rFonts w:ascii="BRH Devanagari Extra" w:hAnsi="BRH Devanagari Extra" w:cs="BRH Devanagari Extra"/>
          <w:color w:val="000000"/>
          <w:sz w:val="32"/>
          <w:szCs w:val="40"/>
          <w:lang w:val="it-IT"/>
        </w:rPr>
        <w:t>)-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Wû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ÉqÉç |</w:t>
      </w:r>
    </w:p>
    <w:p w14:paraId="1EBC3B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Îa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ÍqÉirÉþÎalÉ - 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qÉç |</w:t>
      </w:r>
      <w:r w:rsidRPr="004616FD">
        <w:rPr>
          <w:rFonts w:ascii="BRH Devanagari Extra" w:hAnsi="BRH Devanagari Extra" w:cs="BRH Devanagari Extra"/>
          <w:color w:val="000000"/>
          <w:sz w:val="32"/>
          <w:szCs w:val="40"/>
          <w:lang w:val="it-IT"/>
        </w:rPr>
        <w:t xml:space="preserve"> </w:t>
      </w:r>
    </w:p>
    <w:p w14:paraId="363178AD"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EF45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þrÉ§É |</w:t>
      </w:r>
    </w:p>
    <w:p w14:paraId="5044C3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 </w:t>
      </w:r>
    </w:p>
    <w:p w14:paraId="790606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7721B0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627D11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w:t>
      </w:r>
    </w:p>
    <w:p w14:paraId="732147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EBC46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7F7FC4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ÉxrÉÉÿxrÉæ</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uÉæuÉÉxrÉþ | </w:t>
      </w:r>
    </w:p>
    <w:p w14:paraId="7F962820"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5</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8</w:t>
      </w:r>
      <w:r w:rsidR="00576FA7" w:rsidRPr="00ED3A86">
        <w:rPr>
          <w:rFonts w:ascii="BRH Devanagari Extra" w:hAnsi="BRH Devanagari Extra" w:cs="BRH Devanagari Extra"/>
          <w:color w:val="000000"/>
          <w:sz w:val="32"/>
          <w:szCs w:val="40"/>
          <w:lang w:val="it-IT"/>
        </w:rPr>
        <w:t>)-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xr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 lrÉþ£üqÉç |</w:t>
      </w:r>
    </w:p>
    <w:p w14:paraId="3E8E490A"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lrÉþ£ü</w:t>
      </w:r>
      <w:r w:rsidRPr="00ED3A86">
        <w:rPr>
          <w:rFonts w:ascii="BRH Malayalam Extra" w:hAnsi="BRH Malayalam Extra" w:cs="BRH Devanagari Extra"/>
          <w:color w:val="000000"/>
          <w:sz w:val="24"/>
          <w:szCs w:val="40"/>
          <w:lang w:val="it-IT"/>
        </w:rPr>
        <w:t>–</w:t>
      </w:r>
      <w:r w:rsidR="00A8770D" w:rsidRPr="00ED3A86">
        <w:rPr>
          <w:rFonts w:ascii="BRH Devanagari Extra" w:hAnsi="BRH Devanagari Extra" w:cs="BRH Devanagari Extra"/>
          <w:color w:val="000000"/>
          <w:sz w:val="32"/>
          <w:szCs w:val="40"/>
          <w:lang w:val="it-IT"/>
        </w:rPr>
        <w:t>qÉç</w:t>
      </w:r>
      <w:r w:rsidR="00A8770D" w:rsidRPr="00ED3A86">
        <w:rPr>
          <w:rFonts w:ascii="BRH Malayalam Extra" w:hAnsi="BRH Malayalam Extra" w:cs="BRH Devanagari Extra"/>
          <w:color w:val="000000"/>
          <w:sz w:val="24"/>
          <w:szCs w:val="40"/>
          <w:lang w:val="it-IT"/>
        </w:rPr>
        <w:t xml:space="preserve"> </w:t>
      </w:r>
      <w:r w:rsidR="00A8770D" w:rsidRPr="00ED3A86">
        <w:rPr>
          <w:rFonts w:ascii="BRH Devanagari Extra" w:hAnsi="BRH Devanagari Extra" w:cs="BRH Devanagari Extra"/>
          <w:color w:val="000000"/>
          <w:sz w:val="32"/>
          <w:szCs w:val="40"/>
          <w:lang w:val="it-IT"/>
        </w:rPr>
        <w:t>l</w:t>
      </w:r>
      <w:r w:rsidRPr="00ED3A86">
        <w:rPr>
          <w:rFonts w:ascii="BRH Devanagari Extra" w:hAnsi="BRH Devanagari Extra" w:cs="BRH Devanagari Extra"/>
          <w:color w:val="000000"/>
          <w:sz w:val="32"/>
          <w:szCs w:val="40"/>
          <w:lang w:val="it-IT"/>
        </w:rPr>
        <w:t>rÉþ£ü qÉxrÉÉ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lrÉþ£üqÉç | </w:t>
      </w:r>
    </w:p>
    <w:p w14:paraId="7394D06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6</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9</w:t>
      </w:r>
      <w:r w:rsidR="00576FA7" w:rsidRPr="00ED3A86">
        <w:rPr>
          <w:rFonts w:ascii="BRH Devanagari Extra" w:hAnsi="BRH Devanagari Extra" w:cs="BRH Devanagari Extra"/>
          <w:color w:val="000000"/>
          <w:sz w:val="32"/>
          <w:szCs w:val="40"/>
          <w:lang w:val="it-IT"/>
        </w:rPr>
        <w:t>)-  lrÉþ£üqÉç | iÉiÉþÈ |</w:t>
      </w:r>
    </w:p>
    <w:p w14:paraId="2F0B31F2"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rÉþ£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Éç iÉiÉ</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xiÉiÉ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lrÉþ£ü</w:t>
      </w:r>
      <w:r w:rsidRPr="00ED3A86">
        <w:rPr>
          <w:rFonts w:ascii="BRH Malayalam Extra" w:hAnsi="BRH Malayalam Extra" w:cs="BRH Devanagari Extra"/>
          <w:color w:val="000000"/>
          <w:sz w:val="24"/>
          <w:szCs w:val="40"/>
          <w:lang w:val="it-IT"/>
        </w:rPr>
        <w:t>–</w:t>
      </w:r>
      <w:r w:rsidR="00A8770D" w:rsidRPr="00ED3A86">
        <w:rPr>
          <w:rFonts w:ascii="BRH Devanagari Extra" w:hAnsi="BRH Devanagari Extra" w:cs="BRH Devanagari Extra"/>
          <w:color w:val="000000"/>
          <w:sz w:val="32"/>
          <w:szCs w:val="40"/>
          <w:lang w:val="it-IT"/>
        </w:rPr>
        <w:t>qÉç</w:t>
      </w:r>
      <w:r w:rsidR="00A8770D" w:rsidRPr="00ED3A86">
        <w:rPr>
          <w:rFonts w:ascii="BRH Malayalam Extra" w:hAnsi="BRH Malayalam Extra" w:cs="BRH Devanagari Extra"/>
          <w:color w:val="000000"/>
          <w:sz w:val="24"/>
          <w:szCs w:val="40"/>
          <w:lang w:val="it-IT"/>
        </w:rPr>
        <w:t xml:space="preserve"> </w:t>
      </w:r>
      <w:r w:rsidR="00A8770D" w:rsidRPr="00ED3A86">
        <w:rPr>
          <w:rFonts w:ascii="BRH Devanagari Extra" w:hAnsi="BRH Devanagari Extra" w:cs="BRH Devanagari Extra"/>
          <w:color w:val="000000"/>
          <w:sz w:val="32"/>
          <w:szCs w:val="40"/>
          <w:lang w:val="it-IT"/>
        </w:rPr>
        <w:t>l</w:t>
      </w:r>
      <w:r w:rsidRPr="00ED3A86">
        <w:rPr>
          <w:rFonts w:ascii="BRH Devanagari Extra" w:hAnsi="BRH Devanagari Extra" w:cs="BRH Devanagari Extra"/>
          <w:color w:val="000000"/>
          <w:sz w:val="32"/>
          <w:szCs w:val="40"/>
          <w:lang w:val="it-IT"/>
        </w:rPr>
        <w:t>rÉþ£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Éç iÉiÉþÈ | </w:t>
      </w:r>
    </w:p>
    <w:p w14:paraId="5B87CB95"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7</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9</w:t>
      </w:r>
      <w:r w:rsidR="00576FA7" w:rsidRPr="00ED3A86">
        <w:rPr>
          <w:rFonts w:ascii="BRH Devanagari Extra" w:hAnsi="BRH Devanagari Extra" w:cs="BRH Devanagari Extra"/>
          <w:color w:val="000000"/>
          <w:sz w:val="32"/>
          <w:szCs w:val="40"/>
          <w:lang w:val="it-IT"/>
        </w:rPr>
        <w:t>)-  lrÉþ£üqÉç |</w:t>
      </w:r>
    </w:p>
    <w:p w14:paraId="0399F5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rÉþ£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ÍqÉ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ÌlÉ - 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Éç |</w:t>
      </w:r>
      <w:r w:rsidRPr="004616FD">
        <w:rPr>
          <w:rFonts w:ascii="BRH Devanagari Extra" w:hAnsi="BRH Devanagari Extra" w:cs="BRH Devanagari Extra"/>
          <w:color w:val="000000"/>
          <w:sz w:val="32"/>
          <w:szCs w:val="40"/>
          <w:lang w:val="it-IT"/>
        </w:rPr>
        <w:t xml:space="preserve"> </w:t>
      </w:r>
    </w:p>
    <w:p w14:paraId="446F48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7C4C45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500A3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54974C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4B6564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uÉþ |</w:t>
      </w:r>
    </w:p>
    <w:p w14:paraId="0BD568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Éu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 | </w:t>
      </w:r>
    </w:p>
    <w:p w14:paraId="1508241D"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E1E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9C567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051AA0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14:paraId="698EAF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ÂþlkÉå ÂlkÉå 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 </w:t>
      </w:r>
    </w:p>
    <w:p w14:paraId="21E9A6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 uÉæ |</w:t>
      </w:r>
    </w:p>
    <w:p w14:paraId="1BA732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æ uÉæ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æ | </w:t>
      </w:r>
    </w:p>
    <w:p w14:paraId="783844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14:paraId="219CBE0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ÏU - WûÉ | </w:t>
      </w:r>
    </w:p>
    <w:p w14:paraId="1531FA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14:paraId="396FDE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14:paraId="13ACF0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14:paraId="6C8C5B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B54ED">
        <w:rPr>
          <w:rFonts w:ascii="BRH Devanagari Extra" w:hAnsi="BRH Devanagari Extra" w:cs="BRH Devanagari Extra"/>
          <w:color w:val="000000"/>
          <w:sz w:val="32"/>
          <w:szCs w:val="40"/>
          <w:lang w:val="it-IT"/>
        </w:rPr>
        <w:t>L</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ÿqÉç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þ qÉ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L</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ÿqÉç |</w:t>
      </w:r>
      <w:r w:rsidRPr="004616FD">
        <w:rPr>
          <w:rFonts w:ascii="BRH Devanagari Extra" w:hAnsi="BRH Devanagari Extra" w:cs="BRH Devanagari Extra"/>
          <w:color w:val="000000"/>
          <w:sz w:val="32"/>
          <w:szCs w:val="40"/>
          <w:lang w:val="it-IT"/>
        </w:rPr>
        <w:t xml:space="preserve"> </w:t>
      </w:r>
    </w:p>
    <w:p w14:paraId="5FAA6B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rÉÈ |</w:t>
      </w:r>
    </w:p>
    <w:p w14:paraId="27DA29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14:paraId="7774AB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51EC79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14:paraId="77F46A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14:paraId="76988B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14:paraId="551B06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iÉxrÉþ |</w:t>
      </w:r>
    </w:p>
    <w:p w14:paraId="08C31D1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Éåÿ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þ | </w:t>
      </w:r>
    </w:p>
    <w:p w14:paraId="403F3646"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1E32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14:paraId="4D438909"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²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xÉrÉþ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CirÉÑþiÉç - u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xÉrÉþiÉå | </w:t>
      </w:r>
    </w:p>
    <w:p w14:paraId="32ECF783"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4</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  iÉxrÉþ | uÉÂþhÉÈ |</w:t>
      </w:r>
    </w:p>
    <w:p w14:paraId="47E01CE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ÂþhÉ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ÂþhÉ</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xiÉ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iÉ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ÂþhÉÈ | </w:t>
      </w:r>
    </w:p>
    <w:p w14:paraId="7BC0B7BB"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5</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3</w:t>
      </w:r>
      <w:r w:rsidR="00576FA7" w:rsidRPr="00ED3A86">
        <w:rPr>
          <w:rFonts w:ascii="BRH Devanagari Extra" w:hAnsi="BRH Devanagari Extra" w:cs="BRH Devanagari Extra"/>
          <w:color w:val="000000"/>
          <w:sz w:val="32"/>
          <w:szCs w:val="40"/>
          <w:lang w:val="it-IT"/>
        </w:rPr>
        <w:t>)-  uÉÂþhÉÈ | L</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 |</w:t>
      </w:r>
    </w:p>
    <w:p w14:paraId="2B55728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uÉÂþhÉ 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æuÉ uÉÂþhÉ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ÂþhÉ 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uÉ | </w:t>
      </w:r>
    </w:p>
    <w:p w14:paraId="0817669C"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6</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4</w:t>
      </w:r>
      <w:r w:rsidR="00576FA7" w:rsidRPr="00ED3A86">
        <w:rPr>
          <w:rFonts w:ascii="BRH Devanagari Extra" w:hAnsi="BRH Devanagari Extra" w:cs="BRH Devanagari Extra"/>
          <w:color w:val="000000"/>
          <w:sz w:val="32"/>
          <w:szCs w:val="40"/>
          <w:lang w:val="it-IT"/>
        </w:rPr>
        <w:t>)-  L</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 | G</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iÉç |</w:t>
      </w:r>
    </w:p>
    <w:p w14:paraId="04C81FAE"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 hÉï</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Øþ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æuÉ hÉï</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rÉÉiÉç | </w:t>
      </w:r>
    </w:p>
    <w:p w14:paraId="0C7401B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7</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5</w:t>
      </w:r>
      <w:r w:rsidR="00576FA7" w:rsidRPr="00ED3A86">
        <w:rPr>
          <w:rFonts w:ascii="BRH Devanagari Extra" w:hAnsi="BRH Devanagari Extra" w:cs="BRH Devanagari Extra"/>
          <w:color w:val="000000"/>
          <w:sz w:val="32"/>
          <w:szCs w:val="40"/>
          <w:lang w:val="it-IT"/>
        </w:rPr>
        <w:t>)-  G</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iÉç | A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qÉç |</w:t>
      </w:r>
    </w:p>
    <w:p w14:paraId="5973C45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G</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Éÿ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 qÉÉÿ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 qÉ×þ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Øþ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Éÿ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hÉqÉç | </w:t>
      </w:r>
    </w:p>
    <w:p w14:paraId="493F3FA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8</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5</w:t>
      </w:r>
      <w:r w:rsidR="00576FA7" w:rsidRPr="00ED3A86">
        <w:rPr>
          <w:rFonts w:ascii="BRH Devanagari Extra" w:hAnsi="BRH Devanagari Extra" w:cs="BRH Devanagari Extra"/>
          <w:color w:val="000000"/>
          <w:sz w:val="32"/>
          <w:szCs w:val="40"/>
          <w:lang w:val="it-IT"/>
        </w:rPr>
        <w:t>)-  G</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iÉç |</w:t>
      </w:r>
    </w:p>
    <w:p w14:paraId="1A79B68C"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G</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rÉÉÌSirÉ×þhÉ - rÉÉiÉç | </w:t>
      </w:r>
    </w:p>
    <w:p w14:paraId="4A5CDA45"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9</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6</w:t>
      </w:r>
      <w:r w:rsidR="00576FA7" w:rsidRPr="00ED3A86">
        <w:rPr>
          <w:rFonts w:ascii="BRH Devanagari Extra" w:hAnsi="BRH Devanagari Extra" w:cs="BRH Devanagari Extra"/>
          <w:color w:val="000000"/>
          <w:sz w:val="32"/>
          <w:szCs w:val="40"/>
          <w:lang w:val="it-IT"/>
        </w:rPr>
        <w:t>)-  A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qÉç | LMüÉþSzÉMümÉÉsÉqÉç |</w:t>
      </w:r>
    </w:p>
    <w:p w14:paraId="672E78DB"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Îa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 qÉåMüÉþSzÉMümÉÉs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qÉåMüÉþSzÉMümÉÉsÉ qÉÉ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 qÉÉÿ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hÉ qÉåMüÉþSzÉMümÉÉsÉqÉç | </w:t>
      </w:r>
    </w:p>
    <w:p w14:paraId="7CDF6A0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20</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6</w:t>
      </w:r>
      <w:r w:rsidR="00576FA7" w:rsidRPr="00ED3A86">
        <w:rPr>
          <w:rFonts w:ascii="BRH Devanagari Extra" w:hAnsi="BRH Devanagari Extra" w:cs="BRH Devanagari Extra"/>
          <w:color w:val="000000"/>
          <w:sz w:val="32"/>
          <w:szCs w:val="40"/>
          <w:lang w:val="it-IT"/>
        </w:rPr>
        <w:t>)-  A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qÉç |</w:t>
      </w:r>
    </w:p>
    <w:p w14:paraId="21F4AE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Îa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ÍqÉirÉÉÿÎalÉ - u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qÉç |</w:t>
      </w:r>
      <w:r w:rsidRPr="004616FD">
        <w:rPr>
          <w:rFonts w:ascii="BRH Devanagari Extra" w:hAnsi="BRH Devanagari Extra" w:cs="BRH Devanagari Extra"/>
          <w:color w:val="000000"/>
          <w:sz w:val="32"/>
          <w:szCs w:val="40"/>
          <w:lang w:val="it-IT"/>
        </w:rPr>
        <w:t xml:space="preserve"> </w:t>
      </w:r>
    </w:p>
    <w:p w14:paraId="42EA35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2E1AA4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uÉlu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 | </w:t>
      </w:r>
    </w:p>
    <w:p w14:paraId="4F374D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1797BE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åMüÉþSzÉ -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33767BA5"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240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3130E7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È | </w:t>
      </w:r>
    </w:p>
    <w:p w14:paraId="3C304CA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Ìl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23F8F47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ç 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ç uÉþmÉåiÉç | </w:t>
      </w:r>
    </w:p>
    <w:p w14:paraId="20C643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71221F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Ç ÆrÉÇ Æ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qÉç | </w:t>
      </w:r>
    </w:p>
    <w:p w14:paraId="451F49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C637C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qÉç c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Ç ÆrÉqÉç cÉþ | </w:t>
      </w:r>
    </w:p>
    <w:p w14:paraId="6FB513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0B0B87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cÉþ 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66A0D5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ûÎliÉþ |</w:t>
      </w:r>
    </w:p>
    <w:p w14:paraId="43368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l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WûÎliÉþ | </w:t>
      </w:r>
    </w:p>
    <w:p w14:paraId="1D073A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ÎliÉþ | rÉÈ |</w:t>
      </w:r>
    </w:p>
    <w:p w14:paraId="3963AF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404557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F34DC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þ | </w:t>
      </w:r>
    </w:p>
    <w:p w14:paraId="69E9EB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DFE9F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C4611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14:paraId="670A2B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h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Øþh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þxrÉÉxrÉ h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iÉç |</w:t>
      </w:r>
      <w:r w:rsidRPr="004616FD">
        <w:rPr>
          <w:rFonts w:ascii="BRH Devanagari Extra" w:hAnsi="BRH Devanagari Extra" w:cs="BRH Devanagari Extra"/>
          <w:color w:val="000000"/>
          <w:sz w:val="32"/>
          <w:szCs w:val="40"/>
          <w:lang w:val="it-IT"/>
        </w:rPr>
        <w:t xml:space="preserve"> </w:t>
      </w:r>
    </w:p>
    <w:p w14:paraId="0C392AB1"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2782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iÉÉæ |</w:t>
      </w:r>
    </w:p>
    <w:p w14:paraId="6EBE67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G</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h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iÉç iÉÉæ iÉÉ uÉ×þh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Øþh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iÉç iÉÉæ |</w:t>
      </w:r>
      <w:r w:rsidRPr="004616FD">
        <w:rPr>
          <w:rFonts w:ascii="BRH Devanagari Extra" w:hAnsi="BRH Devanagari Extra" w:cs="BRH Devanagari Extra"/>
          <w:color w:val="000000"/>
          <w:sz w:val="32"/>
          <w:szCs w:val="40"/>
          <w:lang w:val="it-IT"/>
        </w:rPr>
        <w:t xml:space="preserve"> </w:t>
      </w:r>
    </w:p>
    <w:p w14:paraId="199DA3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14:paraId="4F9A60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14:paraId="70669E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æ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14:paraId="2BD26D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æ 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14:paraId="42B01C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93661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mÉëÏhÉÉÌiÉ mÉëÏhÉ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mÉëÏhÉÉÌiÉ | </w:t>
      </w:r>
    </w:p>
    <w:p w14:paraId="365706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14:paraId="43AFBA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14:paraId="4791EB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14:paraId="43FA1B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ÏþhÉÉÌiÉ mÉëÏh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6CFE4B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AÉÌiÉï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14:paraId="72AB0D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ÉÌiÉïÿqÉç | </w:t>
      </w:r>
    </w:p>
    <w:p w14:paraId="272F3B7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ÌiÉï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14:paraId="5A08D3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1F98EB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14:paraId="4890D0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cNïûþ</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cNû</w:t>
      </w:r>
      <w:r w:rsidR="007274EC"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cN</w:t>
      </w:r>
      <w:r w:rsidR="007274EC" w:rsidRPr="00BD03F7">
        <w:rPr>
          <w:rFonts w:ascii="BRH Devanagari Extra" w:hAnsi="BRH Devanagari Extra" w:cs="BRH Devanagari Extra"/>
          <w:color w:val="000000"/>
          <w:sz w:val="32"/>
          <w:szCs w:val="40"/>
          <w:lang w:val="it-IT"/>
        </w:rPr>
        <w:t>þ</w:t>
      </w:r>
      <w:r w:rsidRPr="00BD03F7">
        <w:rPr>
          <w:rFonts w:ascii="BRH Devanagari Extra" w:hAnsi="BRH Devanagari Extra" w:cs="BRH Devanagari Extra"/>
          <w:color w:val="000000"/>
          <w:sz w:val="32"/>
          <w:szCs w:val="40"/>
          <w:lang w:val="it-IT"/>
        </w:rPr>
        <w:t>ïûÌiÉ |</w:t>
      </w:r>
      <w:r w:rsidRPr="004616FD">
        <w:rPr>
          <w:rFonts w:ascii="BRH Devanagari Extra" w:hAnsi="BRH Devanagari Extra" w:cs="BRH Devanagari Extra"/>
          <w:color w:val="000000"/>
          <w:sz w:val="32"/>
          <w:szCs w:val="40"/>
          <w:lang w:val="it-IT"/>
        </w:rPr>
        <w:t xml:space="preserve"> </w:t>
      </w:r>
    </w:p>
    <w:p w14:paraId="7695972F"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63D5D065"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1CA8A94E"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0D73DD6C"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310221AC"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39D2881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14:paraId="5CBCCF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G</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N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eÉþqÉÉl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eÉþqÉÉlÉ GcNû</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cNû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eÉþqÉÉlÉÈ |</w:t>
      </w:r>
      <w:r w:rsidRPr="004616FD">
        <w:rPr>
          <w:rFonts w:ascii="BRH Devanagari Extra" w:hAnsi="BRH Devanagari Extra" w:cs="BRH Devanagari Extra"/>
          <w:color w:val="000000"/>
          <w:sz w:val="32"/>
          <w:szCs w:val="40"/>
          <w:lang w:val="it-IT"/>
        </w:rPr>
        <w:t xml:space="preserve"> </w:t>
      </w:r>
    </w:p>
    <w:p w14:paraId="526E4A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eÉþqÉÉlÉÈ ||</w:t>
      </w:r>
    </w:p>
    <w:p w14:paraId="6C3F7CD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14:paraId="5AA50F08" w14:textId="77777777"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14:paraId="093E9853" w14:textId="77777777"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14:paraId="416669A4" w14:textId="77777777"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14:paraId="10EF88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14:paraId="5066B4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14:paraId="0F3463A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14:paraId="67E0362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14:paraId="1F89E49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14:paraId="081227D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14:paraId="3B8FB13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14:paraId="128F18E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14:paraId="16BA07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14:paraId="79B2B7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14:paraId="58241AF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14:paraId="7C2AB7E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14:paraId="0DDE6B7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8CD9DF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14:paraId="73317EC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14:paraId="4CDA13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65377D0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CC3C37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D2F85B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329F8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3C406DF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0EC6DDC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14:paraId="7E37786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14:paraId="31130872" w14:textId="77777777"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770D">
        <w:rPr>
          <w:rFonts w:ascii="BRH Devanagari Extra" w:hAnsi="BRH Devanagari Extra" w:cs="BRH Devanagari Extra"/>
          <w:color w:val="000000"/>
          <w:sz w:val="32"/>
          <w:szCs w:val="40"/>
        </w:rPr>
        <w:t>A</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 xml:space="preserve">SqÉç | </w:t>
      </w:r>
    </w:p>
    <w:p w14:paraId="4237CF29" w14:textId="77777777"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ÉþrÉ |</w:t>
      </w:r>
    </w:p>
    <w:p w14:paraId="72133840" w14:textId="77777777"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þrÉÉ</w:t>
      </w:r>
      <w:r w:rsidR="007274EC"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þ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³ÉÉ±ÉþrÉ | </w:t>
      </w:r>
    </w:p>
    <w:p w14:paraId="6661DFB7" w14:textId="77777777"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4</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w:t>
      </w:r>
    </w:p>
    <w:p w14:paraId="53D0620C" w14:textId="77777777"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ÍqÉirÉþ³É - 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SqÉç | </w:t>
      </w:r>
    </w:p>
    <w:p w14:paraId="7C4E35C8" w14:textId="77777777"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5</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 AÉ |</w:t>
      </w:r>
    </w:p>
    <w:p w14:paraId="5F72282D" w14:textId="77777777"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É Å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rÉÉ | </w:t>
      </w:r>
    </w:p>
    <w:p w14:paraId="397C1D31" w14:textId="77777777"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6</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w:t>
      </w:r>
    </w:p>
    <w:p w14:paraId="6978A8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åirÉþ³É - A±ÉþrÉ |</w:t>
      </w:r>
      <w:r w:rsidRPr="004616FD">
        <w:rPr>
          <w:rFonts w:ascii="BRH Devanagari Extra" w:hAnsi="BRH Devanagari Extra" w:cs="BRH Devanagari Extra"/>
          <w:color w:val="000000"/>
          <w:sz w:val="32"/>
          <w:szCs w:val="40"/>
          <w:lang w:val="it-IT"/>
        </w:rPr>
        <w:t xml:space="preserve"> </w:t>
      </w:r>
    </w:p>
    <w:p w14:paraId="54DCB6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262D4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å S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SþkÉå | </w:t>
      </w:r>
    </w:p>
    <w:p w14:paraId="147C3F2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D8E8D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14:paraId="60CB26C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6C9A9C7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14:paraId="02727A9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14:paraId="7CD502F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14:paraId="12E0767D"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2E440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æÈ | mÉ×ÎzgÉþÈ |</w:t>
      </w:r>
    </w:p>
    <w:p w14:paraId="31F5416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14:paraId="28DAB3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14:paraId="69121C1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14:paraId="76CD237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14:paraId="36D7003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14:paraId="712F68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þlÉ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14:paraId="42BCD4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14:paraId="6121BB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14:paraId="6617272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14:paraId="21461A0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w:t>
      </w:r>
    </w:p>
    <w:p w14:paraId="19603E2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14:paraId="1C3C40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4E8121B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14:paraId="4AF659B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67DBC5B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14:paraId="753C3B2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22B6C3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14:paraId="588922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1FF4596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14:paraId="7C15AD6F"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B7B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5BA61C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14:paraId="0E90F73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 | kÉÉqÉþ |</w:t>
      </w:r>
    </w:p>
    <w:p w14:paraId="6A682CA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14:paraId="3984F2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kÉÉqÉþ | ÌuÉ |</w:t>
      </w:r>
    </w:p>
    <w:p w14:paraId="3C63AC4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14:paraId="56D487F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270F1B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14:paraId="31F5AAE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14:paraId="38AB68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14:paraId="22C80F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Mçü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14:paraId="6FFB8EE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14:paraId="20A65EC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98DF1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14:paraId="4570B80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04FBB9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14:paraId="5DDC05F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CDDAF7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14:paraId="3FA167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DFF5E3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38CD76E3"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56AA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14:paraId="40D0ED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14:paraId="2A22B65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ÑÍpÉþÈ ||</w:t>
      </w:r>
    </w:p>
    <w:p w14:paraId="10BAA87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63DD83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14:paraId="4416D7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14:paraId="3B5CA6C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Arial" w:hAnsi="Arial" w:cs="BRH Devanagari Extra"/>
          <w:color w:val="000000"/>
          <w:sz w:val="24"/>
          <w:szCs w:val="40"/>
        </w:rPr>
        <w:t>44</w:t>
      </w:r>
      <w:r w:rsidR="00576FA7" w:rsidRPr="00BD03F7">
        <w:rPr>
          <w:rFonts w:ascii="BRH Devanagari Extra" w:hAnsi="BRH Devanagari Extra" w:cs="BRH Devanagari Extra"/>
          <w:color w:val="000000"/>
          <w:sz w:val="32"/>
          <w:szCs w:val="40"/>
        </w:rPr>
        <w:t>)</w:t>
      </w:r>
      <w:r w:rsidR="00576FA7" w:rsidRPr="00BD03F7">
        <w:rPr>
          <w:rFonts w:ascii="BRH Devanagari Extra" w:hAnsi="BRH Devanagari Extra" w:cs="BRH Devanagari Extra"/>
          <w:color w:val="000000"/>
          <w:sz w:val="32"/>
          <w:szCs w:val="40"/>
        </w:rPr>
        <w:tab/>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5</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3</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40</w:t>
      </w:r>
      <w:r w:rsidR="00576FA7" w:rsidRPr="00BD03F7">
        <w:rPr>
          <w:rFonts w:ascii="BRH Devanagari Extra" w:hAnsi="BRH Devanagari Extra" w:cs="BRH Devanagari Extra"/>
          <w:color w:val="000000"/>
          <w:sz w:val="32"/>
          <w:szCs w:val="40"/>
        </w:rPr>
        <w:t>)-  mÉëÉ</w:t>
      </w:r>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hÉÉiÉç | A</w:t>
      </w:r>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mÉÉ</w:t>
      </w:r>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lÉ</w:t>
      </w:r>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iÉÏ | (</w:t>
      </w:r>
      <w:r w:rsidR="008F0630" w:rsidRPr="00BD03F7">
        <w:rPr>
          <w:rFonts w:ascii="Arial" w:hAnsi="Arial" w:cs="BRH Devanagari Extra"/>
          <w:color w:val="000000"/>
          <w:sz w:val="24"/>
          <w:szCs w:val="40"/>
        </w:rPr>
        <w:t>GS</w:t>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5</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16</w:t>
      </w:r>
      <w:r w:rsidR="00576FA7" w:rsidRPr="00BD03F7">
        <w:rPr>
          <w:rFonts w:ascii="BRH Devanagari Extra" w:hAnsi="BRH Devanagari Extra" w:cs="BRH Devanagari Extra"/>
          <w:color w:val="000000"/>
          <w:sz w:val="32"/>
          <w:szCs w:val="40"/>
        </w:rPr>
        <w:t>)</w:t>
      </w:r>
    </w:p>
    <w:p w14:paraId="6C77944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mÉë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hÉÉ SþmÉÉlÉ</w:t>
      </w:r>
      <w:r w:rsidRPr="00BD03F7">
        <w:rPr>
          <w:rFonts w:ascii="BRH Malayalam Extra" w:hAnsi="BRH Malayalam Extra" w:cs="BRH Devanagari Extra"/>
          <w:color w:val="000000"/>
          <w:sz w:val="24"/>
          <w:szCs w:val="40"/>
        </w:rPr>
        <w:t>–</w:t>
      </w:r>
      <w:r w:rsidR="0094148B" w:rsidRPr="00BD03F7">
        <w:rPr>
          <w:rFonts w:ascii="BRH Malayalam Extra" w:hAnsi="BRH Malayalam Extra" w:cs="BRH Devanagari Extra"/>
          <w:color w:val="000000"/>
          <w:sz w:val="24"/>
          <w:szCs w:val="40"/>
        </w:rPr>
        <w:t xml:space="preserve"> </w:t>
      </w:r>
      <w:r w:rsidRPr="00BD03F7">
        <w:rPr>
          <w:rFonts w:ascii="BRH Devanagari Extra" w:hAnsi="BRH Devanagari Extra" w:cs="BRH Devanagari Extra"/>
          <w:color w:val="000000"/>
          <w:sz w:val="32"/>
          <w:szCs w:val="40"/>
        </w:rPr>
        <w:t>irÉþmÉÉl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iÉÏ mÉë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hÉÉiÉç mÉë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hÉÉ</w:t>
      </w:r>
      <w:r w:rsidR="0094148B"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SþmÉÉl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iÉÏ | </w:t>
      </w:r>
    </w:p>
    <w:p w14:paraId="427F920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Arial" w:hAnsi="Arial" w:cs="BRH Devanagari Extra"/>
          <w:color w:val="000000"/>
          <w:sz w:val="24"/>
          <w:szCs w:val="40"/>
        </w:rPr>
        <w:t>45</w:t>
      </w:r>
      <w:r w:rsidR="00576FA7" w:rsidRPr="00BD03F7">
        <w:rPr>
          <w:rFonts w:ascii="BRH Devanagari Extra" w:hAnsi="BRH Devanagari Extra" w:cs="BRH Devanagari Extra"/>
          <w:color w:val="000000"/>
          <w:sz w:val="32"/>
          <w:szCs w:val="40"/>
        </w:rPr>
        <w:t>)</w:t>
      </w:r>
      <w:r w:rsidR="00576FA7" w:rsidRPr="00BD03F7">
        <w:rPr>
          <w:rFonts w:ascii="BRH Devanagari Extra" w:hAnsi="BRH Devanagari Extra" w:cs="BRH Devanagari Extra"/>
          <w:color w:val="000000"/>
          <w:sz w:val="32"/>
          <w:szCs w:val="40"/>
        </w:rPr>
        <w:tab/>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5</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3</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40</w:t>
      </w:r>
      <w:r w:rsidR="00576FA7" w:rsidRPr="00BD03F7">
        <w:rPr>
          <w:rFonts w:ascii="BRH Devanagari Extra" w:hAnsi="BRH Devanagari Extra" w:cs="BRH Devanagari Extra"/>
          <w:color w:val="000000"/>
          <w:sz w:val="32"/>
          <w:szCs w:val="40"/>
        </w:rPr>
        <w:t>)-  mÉëÉ</w:t>
      </w:r>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hÉÉiÉç | (</w:t>
      </w:r>
      <w:r w:rsidR="008F0630" w:rsidRPr="00BD03F7">
        <w:rPr>
          <w:rFonts w:ascii="Arial" w:hAnsi="Arial" w:cs="BRH Devanagari Extra"/>
          <w:color w:val="000000"/>
          <w:sz w:val="24"/>
          <w:szCs w:val="40"/>
        </w:rPr>
        <w:t>GS</w:t>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5</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16</w:t>
      </w:r>
      <w:r w:rsidR="00576FA7" w:rsidRPr="00BD03F7">
        <w:rPr>
          <w:rFonts w:ascii="BRH Devanagari Extra" w:hAnsi="BRH Devanagari Extra" w:cs="BRH Devanagari Extra"/>
          <w:color w:val="000000"/>
          <w:sz w:val="32"/>
          <w:szCs w:val="40"/>
        </w:rPr>
        <w:t>)</w:t>
      </w:r>
    </w:p>
    <w:p w14:paraId="3310E4B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mÉë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hÉÉÌSÌiÉþ mÉë - A</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lÉÉiÉç | </w:t>
      </w:r>
    </w:p>
    <w:p w14:paraId="2A23FF3A"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1</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Ï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iÉÈ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p>
    <w:p w14:paraId="4203225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þliÉ U</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 UþmÉÉl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þmÉÉl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irÉþliÉÈ | </w:t>
      </w:r>
    </w:p>
    <w:p w14:paraId="0D4A69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1</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Ï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p>
    <w:p w14:paraId="7AB3EA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 | </w:t>
      </w:r>
    </w:p>
    <w:p w14:paraId="633DE9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14:paraId="5943FA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ÉþUÌiÉ cÉU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 U</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ÉþUÌiÉ |</w:t>
      </w:r>
      <w:r w:rsidRPr="004616FD">
        <w:rPr>
          <w:rFonts w:ascii="BRH Devanagari Extra" w:hAnsi="BRH Devanagari Extra" w:cs="BRH Devanagari Extra"/>
          <w:color w:val="000000"/>
          <w:sz w:val="32"/>
          <w:szCs w:val="40"/>
          <w:lang w:val="it-IT"/>
        </w:rPr>
        <w:t xml:space="preserve"> </w:t>
      </w:r>
    </w:p>
    <w:p w14:paraId="1FE411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14:paraId="0B8E0F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UÉåþ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cÉþUÌiÉ cÉUÌiÉ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14:paraId="640872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w:t>
      </w:r>
    </w:p>
    <w:p w14:paraId="3327ADD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14:paraId="14449C0C"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33FC5"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5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5</w:t>
      </w:r>
      <w:r w:rsidR="00576FA7" w:rsidRPr="00BD03F7">
        <w:rPr>
          <w:rFonts w:ascii="BRH Devanagari Extra" w:hAnsi="BRH Devanagari Extra" w:cs="BRH Devanagari Extra"/>
          <w:color w:val="000000"/>
          <w:sz w:val="32"/>
          <w:szCs w:val="40"/>
          <w:lang w:val="it-IT"/>
        </w:rPr>
        <w:t>)-  ÌuÉ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w:t>
      </w:r>
    </w:p>
    <w:p w14:paraId="0E522004"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urÉþZr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Sè ÌuÉ urÉþZrÉiÉç | </w:t>
      </w:r>
    </w:p>
    <w:p w14:paraId="7FA2FCC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6</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 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ÉÈ |</w:t>
      </w:r>
    </w:p>
    <w:p w14:paraId="2AC99CB8"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ÉÉå qÉþ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ÉÉåÿ ÅZr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ZrÉlÉç qÉ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ÉÈ | </w:t>
      </w:r>
    </w:p>
    <w:p w14:paraId="138DFAB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ÉÈ | xÉÑuÉþÈ ||</w:t>
      </w:r>
    </w:p>
    <w:p w14:paraId="48D7F6F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ÉÈ xÉÑ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xÉÑuÉþUç qÉ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ÉÉå qÉþ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ÉÈ xÉÑuÉþÈ | </w:t>
      </w:r>
    </w:p>
    <w:p w14:paraId="202AAD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8</w:t>
      </w:r>
      <w:r w:rsidR="00576FA7" w:rsidRPr="00BD03F7">
        <w:rPr>
          <w:rFonts w:ascii="BRH Devanagari Extra" w:hAnsi="BRH Devanagari Extra" w:cs="BRH Devanagari Extra"/>
          <w:color w:val="000000"/>
          <w:sz w:val="32"/>
          <w:szCs w:val="40"/>
          <w:lang w:val="it-IT"/>
        </w:rPr>
        <w:t>)-  xÉÑuÉþÈ ||</w:t>
      </w:r>
    </w:p>
    <w:p w14:paraId="203C1D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uÉþÈ | </w:t>
      </w:r>
    </w:p>
    <w:p w14:paraId="3D545A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832C87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14:paraId="7F4063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43803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u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uÉÉÿ iuÉÉ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w:t>
      </w:r>
      <w:r w:rsidRPr="004616FD">
        <w:rPr>
          <w:rFonts w:ascii="BRH Devanagari Extra" w:hAnsi="BRH Devanagari Extra" w:cs="BRH Devanagari Extra"/>
          <w:color w:val="000000"/>
          <w:sz w:val="32"/>
          <w:szCs w:val="40"/>
          <w:lang w:val="it-IT"/>
        </w:rPr>
        <w:t xml:space="preserve"> </w:t>
      </w:r>
    </w:p>
    <w:p w14:paraId="53EBE35A" w14:textId="77777777"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  ¢Ñü</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È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mÉþ |</w:t>
      </w:r>
    </w:p>
    <w:p w14:paraId="1B7DCBF7" w14:textId="77777777"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mÉþ | </w:t>
      </w:r>
    </w:p>
    <w:p w14:paraId="44067528" w14:textId="77777777"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lÉÉÿ |</w:t>
      </w:r>
    </w:p>
    <w:p w14:paraId="46C962BC" w14:textId="77777777"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m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lÉÉÿ | </w:t>
      </w:r>
    </w:p>
    <w:p w14:paraId="36DDB3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w:t>
      </w:r>
    </w:p>
    <w:p w14:paraId="72298F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uÉþ | </w:t>
      </w:r>
    </w:p>
    <w:p w14:paraId="3F7E5B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lÉÉÿ | rÉiÉç |</w:t>
      </w:r>
    </w:p>
    <w:p w14:paraId="6D94A7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7AE90120"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DD2F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rÉiÉç | AuÉþirÉÉï ||</w:t>
      </w:r>
    </w:p>
    <w:p w14:paraId="5B7C92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ï ÅuÉþir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uÉþirÉÉï | </w:t>
      </w:r>
    </w:p>
    <w:p w14:paraId="551B0D2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uÉþirÉÉï ||</w:t>
      </w:r>
    </w:p>
    <w:p w14:paraId="09D3E4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AuÉ</w:t>
      </w:r>
      <w:r w:rsidR="00717CAD"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irÉåïi</w:t>
      </w:r>
      <w:r w:rsidR="00717CAD" w:rsidRPr="0094148B">
        <w:rPr>
          <w:rFonts w:ascii="BRH Devanagari Extra" w:hAnsi="BRH Devanagari Extra" w:cs="BRH Devanagari Extra"/>
          <w:color w:val="000000"/>
          <w:sz w:val="32"/>
          <w:szCs w:val="40"/>
          <w:lang w:val="it-IT"/>
        </w:rPr>
        <w:t>rÉ</w:t>
      </w:r>
      <w:r w:rsidRPr="0094148B">
        <w:rPr>
          <w:rFonts w:ascii="BRH Devanagari Extra" w:hAnsi="BRH Devanagari Extra" w:cs="BRH Devanagari Extra"/>
          <w:color w:val="000000"/>
          <w:sz w:val="32"/>
          <w:szCs w:val="40"/>
          <w:lang w:val="it-IT"/>
        </w:rPr>
        <w:t>uÉþirÉÉï |</w:t>
      </w:r>
      <w:r w:rsidRPr="004616FD">
        <w:rPr>
          <w:rFonts w:ascii="BRH Devanagari Extra" w:hAnsi="BRH Devanagari Extra" w:cs="BRH Devanagari Extra"/>
          <w:color w:val="000000"/>
          <w:sz w:val="32"/>
          <w:szCs w:val="40"/>
          <w:lang w:val="it-IT"/>
        </w:rPr>
        <w:t xml:space="preserve"> </w:t>
      </w:r>
    </w:p>
    <w:p w14:paraId="20E9A5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E8F54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þ qÉalÉå Åal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smÉþ qÉalÉå | </w:t>
      </w:r>
    </w:p>
    <w:p w14:paraId="1B9796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w:t>
      </w:r>
    </w:p>
    <w:p w14:paraId="2164D7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üsmÉÿqÉç | </w:t>
      </w:r>
    </w:p>
    <w:p w14:paraId="34BA94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14:paraId="74CF85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584A0E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iÉç | iÉuÉþ |</w:t>
      </w:r>
    </w:p>
    <w:p w14:paraId="2C27C85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iÉç iÉuÉþ | </w:t>
      </w:r>
    </w:p>
    <w:p w14:paraId="0D3D65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uÉþ | mÉÑlÉþÈ |</w:t>
      </w:r>
    </w:p>
    <w:p w14:paraId="076FC7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664150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BDCE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14:paraId="76A52B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14:paraId="397FC9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14:paraId="7672F8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3A861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Sè SÏþmÉrÉÉqÉÍxÉ SÏmÉrÉÉq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xrÉÑSÒSè SÏþmÉrÉÉqÉÍxÉ |</w:t>
      </w:r>
      <w:r w:rsidRPr="004616FD">
        <w:rPr>
          <w:rFonts w:ascii="BRH Devanagari Extra" w:hAnsi="BRH Devanagari Extra" w:cs="BRH Devanagari Extra"/>
          <w:color w:val="000000"/>
          <w:sz w:val="32"/>
          <w:szCs w:val="40"/>
          <w:lang w:val="it-IT"/>
        </w:rPr>
        <w:t xml:space="preserve"> </w:t>
      </w:r>
    </w:p>
    <w:p w14:paraId="5DA761A9"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5A7D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F9E4F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SÏmÉrÉÉqÉÍxÉ | </w:t>
      </w:r>
    </w:p>
    <w:p w14:paraId="175B0B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ACD73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14:paraId="56E6D99E" w14:textId="77777777"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7</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5</w:t>
      </w:r>
      <w:r w:rsidR="00576FA7" w:rsidRPr="0094148B">
        <w:rPr>
          <w:rFonts w:ascii="BRH Devanagari Extra" w:hAnsi="BRH Devanagari Extra" w:cs="BRH Devanagari Extra"/>
          <w:color w:val="000000"/>
          <w:sz w:val="32"/>
          <w:szCs w:val="40"/>
          <w:lang w:val="it-IT"/>
        </w:rPr>
        <w:t>)-  i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 xml:space="preserve"> |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14:paraId="71376B25" w14:textId="77777777"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i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iÉå iÉå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mÉþUÉåmiÉxrÉ | </w:t>
      </w:r>
    </w:p>
    <w:p w14:paraId="76166818" w14:textId="77777777"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8</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Íj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ÏqÉç |</w:t>
      </w:r>
    </w:p>
    <w:p w14:paraId="54A45216" w14:textId="77777777"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mÉ×þ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ÏqÉç | </w:t>
      </w:r>
    </w:p>
    <w:p w14:paraId="3EEDE9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9</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14:paraId="4813DB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CDFE1F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lÉÑþ |</w:t>
      </w:r>
    </w:p>
    <w:p w14:paraId="73EC20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luÉlÉÑþ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qÉlÉÑþ | </w:t>
      </w:r>
    </w:p>
    <w:p w14:paraId="44A817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14:paraId="7F95E3B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S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luÉ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14:paraId="344CD6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14:paraId="02BB33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CÌiÉ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14:paraId="62BAD7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ÌuÉµÉåÿ |</w:t>
      </w:r>
    </w:p>
    <w:p w14:paraId="34F4DC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þ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ÌuÉµÉåÿ | </w:t>
      </w:r>
    </w:p>
    <w:p w14:paraId="30B2E7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uÉµÉåÿ | iÉiÉç |</w:t>
      </w:r>
    </w:p>
    <w:p w14:paraId="5A6A1E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340F04E1"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AFB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54D941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2DAE02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uÉxÉþuÉÈ |</w:t>
      </w:r>
    </w:p>
    <w:p w14:paraId="079EECE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uÉxÉþuÉÈ | </w:t>
      </w:r>
    </w:p>
    <w:p w14:paraId="76F433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þ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115C92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þuÉ¶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 | </w:t>
      </w:r>
    </w:p>
    <w:p w14:paraId="27647F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557DB1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aaÉç)¶É c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pÉþU³Éç | </w:t>
      </w:r>
    </w:p>
    <w:p w14:paraId="520EF8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236E9B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ÌiÉþ xÉÇ - AÉpÉþU³Éç | </w:t>
      </w:r>
    </w:p>
    <w:p w14:paraId="655E5C1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qÉlÉþÈ | erÉÉåÌiÉþÈ |</w:t>
      </w:r>
    </w:p>
    <w:p w14:paraId="700044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14:paraId="5540D6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336D58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14:paraId="04D8AF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14:paraId="07BEE5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14:paraId="417075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erÉÿqÉç | ÌuÉÎcNûþ³ÉqÉç |</w:t>
      </w:r>
    </w:p>
    <w:p w14:paraId="1264DC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14:paraId="427A19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613E74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340ADD9B"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E451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w:t>
      </w:r>
    </w:p>
    <w:p w14:paraId="151BA0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FE50A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14:paraId="70D27E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14:paraId="563D15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007DD9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771449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042EF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14:paraId="02E188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135C2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14:paraId="266D66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DFFB7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xiÉlÉÑiÉÉqÉç iÉl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 xiÉlÉÑiÉÉqÉç | </w:t>
      </w:r>
    </w:p>
    <w:p w14:paraId="663230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2E7DB3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þlÉÑiÉÉqÉç iÉlÉÑ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275F99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988D2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³ÉÉåþ 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³ÉþÈ | </w:t>
      </w:r>
    </w:p>
    <w:p w14:paraId="310417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µÉåÿ |</w:t>
      </w:r>
    </w:p>
    <w:p w14:paraId="04FA83F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14:paraId="19A4D0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62D612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4989C348"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1585C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14:paraId="65BA47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14:paraId="365CF2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26C9F7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û qÉÉþSrÉliÉÉqÉç | </w:t>
      </w:r>
    </w:p>
    <w:p w14:paraId="2D3377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2A69B99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ÉSrÉliÉÉqÉç | </w:t>
      </w:r>
    </w:p>
    <w:p w14:paraId="350251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4F93A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14:paraId="583C89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57ACF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37CDB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17F654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14:paraId="60239D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516F35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325393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4B3E78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14:paraId="36A29C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14:paraId="174B48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14:paraId="3E327C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31EAFE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1F35EE8E"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D6F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GwÉþrÉÈ |</w:t>
      </w:r>
    </w:p>
    <w:p w14:paraId="656F67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Uç.wÉþrÉÈ | </w:t>
      </w:r>
    </w:p>
    <w:p w14:paraId="7DEACB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Éþr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3383FB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695C6E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kÉÉqÉþ |</w:t>
      </w:r>
    </w:p>
    <w:p w14:paraId="1A0528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kÉÉqÉþ | </w:t>
      </w:r>
    </w:p>
    <w:p w14:paraId="52EA26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kÉÉqÉþ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14:paraId="7BCCC3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14:paraId="7976AE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14:paraId="5918BE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hÉÏÌi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14:paraId="2554EE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ûÉå§ÉÉÿÈ |</w:t>
      </w:r>
    </w:p>
    <w:p w14:paraId="46613F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WûÉå§ÉÉÿÈ | </w:t>
      </w:r>
    </w:p>
    <w:p w14:paraId="1BDFE1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WûÉå§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14:paraId="76E1F9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14:paraId="562F5D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1688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iuÉÉÿ iuÉÉ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iuÉÉÿ | </w:t>
      </w:r>
    </w:p>
    <w:p w14:paraId="6571FC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14:paraId="60FE62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14:paraId="1A234A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6F642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4063B632"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5184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6E67BC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þeÉÎliÉ rÉeÉÎl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1CAAAA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rÉÉålÉÏÿÈ |</w:t>
      </w:r>
    </w:p>
    <w:p w14:paraId="5A66FA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rÉÉålÉÏÿÈ | </w:t>
      </w:r>
    </w:p>
    <w:p w14:paraId="3B9B2E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rÉÉålÉÏÿÈ | AÉ |</w:t>
      </w:r>
    </w:p>
    <w:p w14:paraId="4B479F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5AFCD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4691A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xu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 mÉ×þhÉxuÉ | </w:t>
      </w:r>
    </w:p>
    <w:p w14:paraId="1F299D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1A8D0A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mÉ×hÉxuÉ mÉ×hÉxuÉ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2FD4DA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13CB51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7A0BEC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14:paraId="3674E6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14:paraId="3DB2A3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lÉ |</w:t>
      </w:r>
    </w:p>
    <w:p w14:paraId="093C4B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ÌlÉ lrÉÔÿeÉÉåïeÉÉï ÌlÉ | </w:t>
      </w:r>
    </w:p>
    <w:p w14:paraId="691728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8862C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14:paraId="0E5F47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14:paraId="7851EF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uÉ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7A6AF4AD"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398E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5F1CB5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 UalÉå | </w:t>
      </w:r>
    </w:p>
    <w:p w14:paraId="6B79D8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3C7CDB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åwÉÉ ÅalÉåÿ Åa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14:paraId="1D0614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rÉÑþ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0D5B0E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wÉÉ ÅÅrÉÑþwÉÉ | </w:t>
      </w:r>
    </w:p>
    <w:p w14:paraId="7953578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rÉÑþwÉÉ ||</w:t>
      </w:r>
    </w:p>
    <w:p w14:paraId="0D5222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irÉÉrÉÑþwÉÉ | </w:t>
      </w:r>
    </w:p>
    <w:p w14:paraId="22F4DD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ÑlÉþ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14:paraId="26E44A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lÉÈ | </w:t>
      </w:r>
    </w:p>
    <w:p w14:paraId="1F0E00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14:paraId="772BC9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5EE51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14:paraId="02BB80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þ xmÉÉÌWû mÉÉÌWû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14:paraId="6E4E54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14:paraId="4E0E65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14:paraId="194ADE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14:paraId="683C7A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14:paraId="7336CD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ÌlÉ |</w:t>
      </w:r>
    </w:p>
    <w:p w14:paraId="186A93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ÌlÉ Ì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ÌlÉ | </w:t>
      </w:r>
    </w:p>
    <w:p w14:paraId="4BA32F78"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60F7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90941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14:paraId="732BF6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14:paraId="78A916E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þ uÉiÉïxuÉ 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alÉåÿ | </w:t>
      </w:r>
    </w:p>
    <w:p w14:paraId="09E182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alÉåÿ | ÌmÉluÉþxuÉ |</w:t>
      </w:r>
    </w:p>
    <w:p w14:paraId="2B5095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 | </w:t>
      </w:r>
    </w:p>
    <w:p w14:paraId="4D8C94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ÌmÉluÉþxuÉ | kÉÉUþrÉÉ ||</w:t>
      </w:r>
    </w:p>
    <w:p w14:paraId="251E58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14:paraId="1848FA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kÉÉUþrÉÉ ||</w:t>
      </w:r>
    </w:p>
    <w:p w14:paraId="42C8F9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14:paraId="331E94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w:t>
      </w:r>
    </w:p>
    <w:p w14:paraId="373A60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14:paraId="55A35B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w:t>
      </w:r>
    </w:p>
    <w:p w14:paraId="770492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 - 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5649F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mÉËUþ ||</w:t>
      </w:r>
    </w:p>
    <w:p w14:paraId="0056E8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þ | </w:t>
      </w:r>
    </w:p>
    <w:p w14:paraId="212783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ËUþ ||</w:t>
      </w:r>
    </w:p>
    <w:p w14:paraId="03FB91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14:paraId="64F7A1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ÉåMüþÈ | xÉsÉåþMüÈ |</w:t>
      </w:r>
    </w:p>
    <w:p w14:paraId="0AFD2FD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åþMüÈ | </w:t>
      </w:r>
    </w:p>
    <w:p w14:paraId="2E20CC28"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4E2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14:paraId="5CBF10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åMüþÈ | </w:t>
      </w:r>
    </w:p>
    <w:p w14:paraId="28E6C4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w:t>
      </w:r>
    </w:p>
    <w:p w14:paraId="37FBEA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64D2C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 iÉå |</w:t>
      </w:r>
    </w:p>
    <w:p w14:paraId="69C0CC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14:paraId="247F71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14:paraId="482D7A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sÉåMüþÈ | </w:t>
      </w:r>
    </w:p>
    <w:p w14:paraId="13B58F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74E27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14:paraId="4C5A57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40D66D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14:paraId="7D40AF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14:paraId="35A88F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14:paraId="1E84BB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14:paraId="65204F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14:paraId="239EC2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C9D2E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14:paraId="551BE41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iÉþÈ |</w:t>
      </w:r>
    </w:p>
    <w:p w14:paraId="2A0976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Éåþ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þÈ | </w:t>
      </w:r>
    </w:p>
    <w:p w14:paraId="4807B547"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C234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åüiÉþÈ | xÉMåüþiÉÈ |</w:t>
      </w:r>
    </w:p>
    <w:p w14:paraId="375A10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MåüþiÉÈ | </w:t>
      </w:r>
    </w:p>
    <w:p w14:paraId="1537D5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14:paraId="19FD78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iÉþÈ | </w:t>
      </w:r>
    </w:p>
    <w:p w14:paraId="2C07AE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w:t>
      </w:r>
    </w:p>
    <w:p w14:paraId="3DC494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99470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 iÉå |</w:t>
      </w:r>
    </w:p>
    <w:p w14:paraId="0EB06A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14:paraId="20EE12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14:paraId="684513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MåüiÉþÈ | </w:t>
      </w:r>
    </w:p>
    <w:p w14:paraId="3D116D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09FDF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14:paraId="70545A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6F17D6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14:paraId="009CC4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14:paraId="1933AE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14:paraId="6EB913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14:paraId="4D2C10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14:paraId="2E87F8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15880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14:paraId="2B4607C4"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A4A1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uÉþxuÉÉlÉç |</w:t>
      </w:r>
    </w:p>
    <w:p w14:paraId="1EC907C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lÉç.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lÉç | </w:t>
      </w:r>
    </w:p>
    <w:p w14:paraId="213D41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uÉuÉþxuÉÉlÉç | AÌSþÌiÉÈ |</w:t>
      </w:r>
    </w:p>
    <w:p w14:paraId="4600F9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È | </w:t>
      </w:r>
    </w:p>
    <w:p w14:paraId="2E7196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ÌSþÌiÉÈ | SåuÉþeÉÔÌiÉÈ |</w:t>
      </w:r>
    </w:p>
    <w:p w14:paraId="5697FF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SåuÉþeÉÔÌiÉÈ | </w:t>
      </w:r>
    </w:p>
    <w:p w14:paraId="203915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 iÉå |</w:t>
      </w:r>
    </w:p>
    <w:p w14:paraId="48FA8E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14:paraId="4F28EF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w:t>
      </w:r>
    </w:p>
    <w:p w14:paraId="70732C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uÉþ - e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D9178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0C855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14:paraId="40817C9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429609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14:paraId="10F80A8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14:paraId="16B8ED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14:paraId="4F84EF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14:paraId="39D5C6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14:paraId="5924B270"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DE5D4F"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E8BBF"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3F5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B5F1F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14:paraId="0B4460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93134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liuÉÌiÉþ ÌuÉrÉliÉÑ | </w:t>
      </w:r>
    </w:p>
    <w:p w14:paraId="4FB57B10" w14:textId="77777777"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14:paraId="003EEE82" w14:textId="77777777"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08E9A" w14:textId="77777777"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14:paraId="727B6536" w14:textId="77777777"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14:paraId="02E6CAD6" w14:textId="77777777"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  pÉÔÍqÉþÈ | pÉÔ</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qlÉÉ |</w:t>
      </w:r>
    </w:p>
    <w:p w14:paraId="6B00329B" w14:textId="77777777" w:rsidR="00576FA7" w:rsidRPr="00D8687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BRH Devanagari Extra" w:hAnsi="BRH Devanagari Extra" w:cs="BRH Devanagari Extra"/>
          <w:sz w:val="32"/>
          <w:szCs w:val="40"/>
        </w:rPr>
        <w:t>pÉÔÍqÉþ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ÍqÉ</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Uç pÉÔÍqÉþ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 xml:space="preserve">qlÉÉ | </w:t>
      </w:r>
    </w:p>
    <w:p w14:paraId="01A24D5D" w14:textId="77777777"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2</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2</w:t>
      </w:r>
      <w:r w:rsidR="00576FA7" w:rsidRPr="00D8687D">
        <w:rPr>
          <w:rFonts w:ascii="BRH Devanagari Extra" w:hAnsi="BRH Devanagari Extra" w:cs="BRH Devanagari Extra"/>
          <w:sz w:val="32"/>
          <w:szCs w:val="40"/>
        </w:rPr>
        <w:t>)-  pÉÔ</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qlÉÉ | ±ÉæÈ |</w:t>
      </w:r>
    </w:p>
    <w:p w14:paraId="4A7EA64D" w14:textId="77777777" w:rsidR="00576FA7" w:rsidRPr="00D8687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BRH Devanagari Extra" w:hAnsi="BRH Devanagari Extra" w:cs="BRH Devanagari Extra"/>
          <w:sz w:val="32"/>
          <w:szCs w:val="40"/>
        </w:rPr>
        <w:t>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ÉæUç ±Éæ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 xml:space="preserve">qlÉÉ ±ÉæÈ | </w:t>
      </w:r>
    </w:p>
    <w:p w14:paraId="77BEB6AE" w14:textId="77777777"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3</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3</w:t>
      </w:r>
      <w:r w:rsidR="00576FA7" w:rsidRPr="00D8687D">
        <w:rPr>
          <w:rFonts w:ascii="BRH Devanagari Extra" w:hAnsi="BRH Devanagari Extra" w:cs="BRH Devanagari Extra"/>
          <w:sz w:val="32"/>
          <w:szCs w:val="40"/>
        </w:rPr>
        <w:t>)-  ±ÉæÈ | uÉ</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ËU</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hÉÉ |</w:t>
      </w:r>
    </w:p>
    <w:p w14:paraId="6A732D4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14:paraId="5F9D684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14:paraId="34B6DB1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14:paraId="6600C7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6F306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745E2C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14:paraId="5BD5B3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14:paraId="3044CA7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5A18A8F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A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ÍzÉwÉæ</w:t>
      </w:r>
      <w:r w:rsidRPr="00BD03F7">
        <w:rPr>
          <w:rFonts w:ascii="BRH Malayalam Extra" w:hAnsi="BRH Malayalam Extra" w:cs="BRH Devanagari Extra"/>
          <w:color w:val="000000"/>
          <w:sz w:val="24"/>
          <w:szCs w:val="40"/>
        </w:rPr>
        <w:t>–</w:t>
      </w:r>
      <w:r w:rsidR="0094148B" w:rsidRPr="00BD03F7">
        <w:rPr>
          <w:rFonts w:ascii="BRH Malayalam Extra" w:hAnsi="BRH Malayalam Extra" w:cs="BRH Devanagari Extra"/>
          <w:color w:val="000000"/>
          <w:sz w:val="24"/>
          <w:szCs w:val="40"/>
        </w:rPr>
        <w:t xml:space="preserve"> </w:t>
      </w:r>
      <w:r w:rsidRPr="00BD03F7">
        <w:rPr>
          <w:rFonts w:ascii="BRH Devanagari Extra" w:hAnsi="BRH Devanagari Extra" w:cs="BRH Devanagari Extra"/>
          <w:color w:val="000000"/>
          <w:sz w:val="32"/>
          <w:szCs w:val="40"/>
        </w:rPr>
        <w:t>uÉæuÉÉÍzÉwÉ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ÅÅÍzÉwÉæ</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7F164B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14:paraId="154AAE6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14:paraId="6D10ABF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33A1C5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601CBE2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14:paraId="49B88B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14:paraId="47D928C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0FED9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14:paraId="7BE510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14:paraId="1DC4A6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14:paraId="1C367F5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14:paraId="71BEDE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14:paraId="4278334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eÉÏrÉïþliÉÈ |</w:t>
      </w:r>
    </w:p>
    <w:p w14:paraId="1853FBC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14:paraId="68EF5BC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ÉÏrÉïþl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1A0FAF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eÉÏrÉïþliÉÉå ÅqÉlrÉliÉÉ</w:t>
      </w:r>
      <w:r w:rsidR="0094148B"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qÉlrÉli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eÉÏrÉïþliÉÉå</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eÉÏrÉïþliÉÉå ÅqÉlrÉliÉ | </w:t>
      </w:r>
    </w:p>
    <w:p w14:paraId="57C8EAD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5</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xÉÈ |</w:t>
      </w:r>
    </w:p>
    <w:p w14:paraId="51E5FF6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 xÉÉåþ ÅqÉlrÉli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qÉlrÉl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È | </w:t>
      </w:r>
    </w:p>
    <w:p w14:paraId="7F8460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  xÉÈ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qÉç |</w:t>
      </w:r>
    </w:p>
    <w:p w14:paraId="146489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7008D7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w:t>
      </w:r>
    </w:p>
    <w:p w14:paraId="1E4D52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ÏïUþÈ | </w:t>
      </w:r>
    </w:p>
    <w:p w14:paraId="1750F1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14:paraId="175600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14:paraId="595E14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qÉl§ÉÿqÉç |</w:t>
      </w:r>
    </w:p>
    <w:p w14:paraId="09446E5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qÉç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 qÉl§ÉÿqÉç | </w:t>
      </w:r>
    </w:p>
    <w:p w14:paraId="21495679"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871E2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2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0</w:t>
      </w:r>
      <w:r w:rsidR="00576FA7" w:rsidRPr="00BD03F7">
        <w:rPr>
          <w:rFonts w:ascii="BRH Devanagari Extra" w:hAnsi="BRH Devanagari Extra" w:cs="BRH Devanagari Extra"/>
          <w:color w:val="000000"/>
          <w:sz w:val="32"/>
          <w:szCs w:val="40"/>
          <w:lang w:val="it-IT"/>
        </w:rPr>
        <w:t>)-  qÉl§ÉÿqÉç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w:t>
      </w:r>
    </w:p>
    <w:p w14:paraId="7B9C688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qÉl§Éþ qÉmÉzr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mÉ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qÉ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qÉç qÉl§Éþ qÉmÉzrÉiÉç | </w:t>
      </w:r>
    </w:p>
    <w:p w14:paraId="3A61E864"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 iÉiÉþÈ |</w:t>
      </w:r>
    </w:p>
    <w:p w14:paraId="591D21C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ç iÉi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xiÉiÉÉåþ ÅmÉzr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mÉ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iÉç iÉiÉþÈ | </w:t>
      </w:r>
    </w:p>
    <w:p w14:paraId="4DA523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2</w:t>
      </w:r>
      <w:r w:rsidR="00576FA7" w:rsidRPr="00BD03F7">
        <w:rPr>
          <w:rFonts w:ascii="BRH Devanagari Extra" w:hAnsi="BRH Devanagari Extra" w:cs="BRH Devanagari Extra"/>
          <w:color w:val="000000"/>
          <w:sz w:val="32"/>
          <w:szCs w:val="40"/>
          <w:lang w:val="it-IT"/>
        </w:rPr>
        <w:t>)-  iÉiÉþÈ | uÉæ |</w:t>
      </w:r>
    </w:p>
    <w:p w14:paraId="533FD6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5310742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å |</w:t>
      </w:r>
    </w:p>
    <w:p w14:paraId="39459E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å iÉå uÉæ uÉæ iÉå | </w:t>
      </w:r>
    </w:p>
    <w:p w14:paraId="3EDF02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Éå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w:t>
      </w:r>
    </w:p>
    <w:p w14:paraId="0C68F1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xiÉå 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ïÈ | </w:t>
      </w:r>
    </w:p>
    <w:p w14:paraId="3113583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5</w:t>
      </w:r>
      <w:r w:rsidR="00576FA7" w:rsidRPr="00BD03F7">
        <w:rPr>
          <w:rFonts w:ascii="BRH Devanagari Extra" w:hAnsi="BRH Devanagari Extra" w:cs="BRH Devanagari Extra"/>
          <w:color w:val="000000"/>
          <w:sz w:val="32"/>
          <w:szCs w:val="40"/>
          <w:lang w:val="it-IT"/>
        </w:rPr>
        <w:t>)-  eÉÏ</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hÉÉïÈ |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ÔÈ |</w:t>
      </w:r>
    </w:p>
    <w:p w14:paraId="4E2D1BC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hÉÉï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Uç e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hÉÉï e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hÉÉï</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lÉÔÈ | </w:t>
      </w:r>
    </w:p>
    <w:p w14:paraId="338EEE7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6</w:t>
      </w:r>
      <w:r w:rsidR="00576FA7" w:rsidRPr="00BD03F7">
        <w:rPr>
          <w:rFonts w:ascii="BRH Devanagari Extra" w:hAnsi="BRH Devanagari Extra" w:cs="BRH Devanagari Extra"/>
          <w:color w:val="000000"/>
          <w:sz w:val="32"/>
          <w:szCs w:val="40"/>
          <w:lang w:val="it-IT"/>
        </w:rPr>
        <w:t>)-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ÔÈ | AmÉþ |</w:t>
      </w:r>
    </w:p>
    <w:p w14:paraId="0D602BC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mÉÉmÉþ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 xml:space="preserve">UmÉþ | </w:t>
      </w:r>
    </w:p>
    <w:p w14:paraId="3D7BEFC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7</w:t>
      </w:r>
      <w:r w:rsidR="00576FA7" w:rsidRPr="00BD03F7">
        <w:rPr>
          <w:rFonts w:ascii="BRH Devanagari Extra" w:hAnsi="BRH Devanagari Extra" w:cs="BRH Devanagari Extra"/>
          <w:color w:val="000000"/>
          <w:sz w:val="32"/>
          <w:szCs w:val="40"/>
          <w:lang w:val="it-IT"/>
        </w:rPr>
        <w:t>)-  AmÉþ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b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56AB26AC"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mÉÉÿblÉi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b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 xml:space="preserve">mÉÉmÉÉÿblÉiÉ | </w:t>
      </w:r>
    </w:p>
    <w:p w14:paraId="7EF76BD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8</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b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x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ï</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Í¥ÉrÉÉÿÈ |</w:t>
      </w:r>
    </w:p>
    <w:p w14:paraId="74F15C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b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Í¥ÉrÉÉÿÈ xÉmÉï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Í¥ÉrÉÉþ AblÉi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blÉiÉ xÉmÉï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Í¥ÉrÉÉÿÈ |</w:t>
      </w:r>
      <w:r w:rsidRPr="004616FD">
        <w:rPr>
          <w:rFonts w:ascii="BRH Devanagari Extra" w:hAnsi="BRH Devanagari Extra" w:cs="BRH Devanagari Extra"/>
          <w:color w:val="000000"/>
          <w:sz w:val="32"/>
          <w:szCs w:val="40"/>
          <w:lang w:val="it-IT"/>
        </w:rPr>
        <w:t xml:space="preserve"> </w:t>
      </w:r>
    </w:p>
    <w:p w14:paraId="6A66CC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14:paraId="04C8C4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14:paraId="25264C0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4026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14:paraId="3CFFA0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14:paraId="35C9A7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14:paraId="141992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14:paraId="34108C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14:paraId="79EE6D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14:paraId="4AE7B5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 AÉ |</w:t>
      </w:r>
    </w:p>
    <w:p w14:paraId="361D5D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1F9BCA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w:t>
      </w:r>
    </w:p>
    <w:p w14:paraId="36B006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19FE70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13465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ÉÌiÉ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SþkÉÉÌiÉ | </w:t>
      </w:r>
    </w:p>
    <w:p w14:paraId="623226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390037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SþkÉÉÌiÉ SkÉÉÌiÉ mÉÑ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58550A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51830E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BD03C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6EB4EC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ÍqÉÌiÉþ mÉÑlÉÈ -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2DF11F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661AD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3C4C8CE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C69C7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14:paraId="616C4D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ålÉ qÉå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14:paraId="12EDC4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468A53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14:paraId="43A1CA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30CF7A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Å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ÅÅkÉþ¨Éå | </w:t>
      </w:r>
    </w:p>
    <w:p w14:paraId="22A8EC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457321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14:paraId="6CE1D9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2F5B2F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kÉ¨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ÅjÉÉåÿ | </w:t>
      </w:r>
    </w:p>
    <w:p w14:paraId="583C0B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128CD2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3F6683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5ACABA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2E65F0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7C751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548262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14:paraId="28FFF3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14:paraId="7E2CCB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14:paraId="1791F16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14:paraId="54E5BB54"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505BF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5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5</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ÿqÉç | lÉ |</w:t>
      </w:r>
    </w:p>
    <w:p w14:paraId="01E59D8E"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 lÉÉ³ÉÉ±þ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³É | </w:t>
      </w:r>
    </w:p>
    <w:p w14:paraId="60D9FD3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5</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ÿqÉç |</w:t>
      </w:r>
    </w:p>
    <w:p w14:paraId="25D5174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ÍqÉirÉþ³É - A±ÿqÉç | </w:t>
      </w:r>
    </w:p>
    <w:p w14:paraId="7AEA0063"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6</w:t>
      </w:r>
      <w:r w:rsidR="00576FA7" w:rsidRPr="00BD03F7">
        <w:rPr>
          <w:rFonts w:ascii="BRH Devanagari Extra" w:hAnsi="BRH Devanagari Extra" w:cs="BRH Devanagari Extra"/>
          <w:color w:val="000000"/>
          <w:sz w:val="32"/>
          <w:szCs w:val="40"/>
          <w:lang w:val="it-IT"/>
        </w:rPr>
        <w:t>)-  lÉ | EmÉþ |</w:t>
      </w:r>
    </w:p>
    <w:p w14:paraId="7E1DC5C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ÉÉåmÉÉåm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lÉlÉÉåmÉþ | </w:t>
      </w:r>
    </w:p>
    <w:p w14:paraId="57387D9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EmÉþ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w:t>
      </w:r>
    </w:p>
    <w:p w14:paraId="2D37DDA8"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mÉÉþlÉq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lÉ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SÒmÉÉåmÉÉþlÉqÉiÉç | </w:t>
      </w:r>
    </w:p>
    <w:p w14:paraId="533F45E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8</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 xÉÉ |</w:t>
      </w:r>
    </w:p>
    <w:p w14:paraId="3D69A0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jÉç xÉÉ xÉÉ ÅlÉþq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lÉ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jÉç xÉÉ |</w:t>
      </w:r>
      <w:r w:rsidRPr="004616FD">
        <w:rPr>
          <w:rFonts w:ascii="BRH Devanagari Extra" w:hAnsi="BRH Devanagari Extra" w:cs="BRH Devanagari Extra"/>
          <w:color w:val="000000"/>
          <w:sz w:val="32"/>
          <w:szCs w:val="40"/>
          <w:lang w:val="it-IT"/>
        </w:rPr>
        <w:t xml:space="preserve"> </w:t>
      </w:r>
    </w:p>
    <w:p w14:paraId="184DE2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EF757F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xÉÉ xÉæiÉqÉç | </w:t>
      </w:r>
    </w:p>
    <w:p w14:paraId="71F758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qÉl§ÉÿqÉç |</w:t>
      </w:r>
    </w:p>
    <w:p w14:paraId="3911E8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qÉl§ÉÿqÉç | </w:t>
      </w:r>
    </w:p>
    <w:p w14:paraId="7EFFF0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3BB268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14:paraId="4662CF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14:paraId="57AC40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þ Å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14:paraId="0620AD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iÉþÈ | uÉæ |</w:t>
      </w:r>
    </w:p>
    <w:p w14:paraId="2EAAE0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6C606E4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73E4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lastRenderedPageBreak/>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ÉqÉç |</w:t>
      </w:r>
    </w:p>
    <w:p w14:paraId="5B083D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ÉqÉç iÉÉÇ ÆuÉæ uÉæ iÉÉqÉç | </w:t>
      </w:r>
    </w:p>
    <w:p w14:paraId="662462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14:paraId="1CE2C2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14:paraId="4244F7F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ÿqÉç | EmÉþ |</w:t>
      </w:r>
    </w:p>
    <w:p w14:paraId="6AE9791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ÑmÉÉåmÉ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É±þ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ÑmÉþ | </w:t>
      </w:r>
    </w:p>
    <w:p w14:paraId="19D7A108"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ÿqÉç |</w:t>
      </w:r>
    </w:p>
    <w:p w14:paraId="0049679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ÍqÉirÉþ³É - A±ÿqÉç | </w:t>
      </w:r>
    </w:p>
    <w:p w14:paraId="1B17710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  EmÉþ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w:t>
      </w:r>
    </w:p>
    <w:p w14:paraId="6D5818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mÉÉþlÉq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lÉ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SÒmÉÉåmÉÉþlÉqÉiÉç |</w:t>
      </w:r>
      <w:r w:rsidRPr="004616FD">
        <w:rPr>
          <w:rFonts w:ascii="BRH Devanagari Extra" w:hAnsi="BRH Devanagari Extra" w:cs="BRH Devanagari Extra"/>
          <w:color w:val="000000"/>
          <w:sz w:val="32"/>
          <w:szCs w:val="40"/>
          <w:lang w:val="it-IT"/>
        </w:rPr>
        <w:t xml:space="preserve"> </w:t>
      </w:r>
    </w:p>
    <w:p w14:paraId="67B856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w:t>
      </w:r>
    </w:p>
    <w:p w14:paraId="25D1E3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lÉqÉS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14:paraId="0012FC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14:paraId="736D8C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14:paraId="4CAFEC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14:paraId="142375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14:paraId="2F61CC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14:paraId="55DC59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14:paraId="01621E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14:paraId="2C4370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14:paraId="3236AE7B"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D0787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14:paraId="36AB46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14:paraId="63C685E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  aÉÉUç.WûþmÉirÉqÉç |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ÉþÌiÉ |</w:t>
      </w:r>
    </w:p>
    <w:p w14:paraId="520C9BD4"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ÉUç.WûþmÉirÉ 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ÿ</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þ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ÉÉUç.WûþmÉ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qÉç aÉÉUç.WûþmÉirÉ 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SkÉÉþÌiÉ | </w:t>
      </w:r>
    </w:p>
    <w:p w14:paraId="48C2FFD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  aÉÉUç.WûþmÉirÉqÉç |</w:t>
      </w:r>
    </w:p>
    <w:p w14:paraId="7BDD9D3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ÉUç.WûþmÉ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ÍqÉ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ÉÉUç.Wûþ - m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qÉç | </w:t>
      </w:r>
    </w:p>
    <w:p w14:paraId="7FE44294"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3</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ÉþÌiÉ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þxrÉ |</w:t>
      </w:r>
    </w:p>
    <w:p w14:paraId="72DB299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ÿ 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þx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³ÉÉ±þx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ÿ 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ÿ</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³ÉÉ±þxrÉ | </w:t>
      </w:r>
    </w:p>
    <w:p w14:paraId="5CD863F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3</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ÉþÌiÉ |</w:t>
      </w:r>
    </w:p>
    <w:p w14:paraId="7481002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iÉÏirÉÉÿ - SkÉÉþÌiÉ | </w:t>
      </w:r>
    </w:p>
    <w:p w14:paraId="13EEF1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4</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þxrÉ | AuÉþÂSèkrÉæ |</w:t>
      </w:r>
    </w:p>
    <w:p w14:paraId="50B9F4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r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þÂSèk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uÉþÂSèkrÉÉ 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þxrÉÉ</w:t>
      </w:r>
      <w:r w:rsidR="0094148B" w:rsidRPr="00BD03F7">
        <w:rPr>
          <w:rFonts w:ascii="BRH Devanagari Extra" w:hAnsi="BRH Devanagari Extra" w:cs="BRH Devanagari Extra"/>
          <w:color w:val="000000"/>
          <w:sz w:val="32"/>
          <w:szCs w:val="40"/>
          <w:lang w:val="it-IT"/>
        </w:rPr>
        <w:t xml:space="preserve"> </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r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þÂSèkrÉæ |</w:t>
      </w:r>
      <w:r w:rsidRPr="004616FD">
        <w:rPr>
          <w:rFonts w:ascii="BRH Devanagari Extra" w:hAnsi="BRH Devanagari Extra" w:cs="BRH Devanagari Extra"/>
          <w:color w:val="000000"/>
          <w:sz w:val="32"/>
          <w:szCs w:val="40"/>
          <w:lang w:val="it-IT"/>
        </w:rPr>
        <w:t xml:space="preserve"> </w:t>
      </w:r>
    </w:p>
    <w:p w14:paraId="08E0FD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14:paraId="3A5B0D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irÉþ³É - A±þxrÉ | </w:t>
      </w:r>
    </w:p>
    <w:p w14:paraId="5213DC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 AjÉÉåÿ |</w:t>
      </w:r>
    </w:p>
    <w:p w14:paraId="5EF054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ÿ | </w:t>
      </w:r>
    </w:p>
    <w:p w14:paraId="44D43D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w:t>
      </w:r>
    </w:p>
    <w:p w14:paraId="1D596F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uÉþ -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B2924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w:t>
      </w:r>
    </w:p>
    <w:p w14:paraId="447017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qÉç | </w:t>
      </w:r>
    </w:p>
    <w:p w14:paraId="1B39B4E5"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DD6E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w:t>
      </w:r>
    </w:p>
    <w:p w14:paraId="3CD9F0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0FE1960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5C460D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0691D0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22FCC6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5653BC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ÌiÉþÌ¸iÉqÉç |</w:t>
      </w:r>
    </w:p>
    <w:p w14:paraId="656E84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 q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ëÌiÉþÌ¸iÉqÉç | </w:t>
      </w:r>
    </w:p>
    <w:p w14:paraId="5BE74D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 AÉ |</w:t>
      </w:r>
    </w:p>
    <w:p w14:paraId="538213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402D44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w:t>
      </w:r>
    </w:p>
    <w:p w14:paraId="23A6F6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Î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74D10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27A49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14:paraId="6873107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14:paraId="214C94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è kÉþ¨Éå k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11DF68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2C5A5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14:paraId="336DA4F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05F34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u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uÉÉÿ iuÉÉ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w:t>
      </w:r>
      <w:r w:rsidRPr="004616FD">
        <w:rPr>
          <w:rFonts w:ascii="BRH Devanagari Extra" w:hAnsi="BRH Devanagari Extra" w:cs="BRH Devanagari Extra"/>
          <w:color w:val="000000"/>
          <w:sz w:val="32"/>
          <w:szCs w:val="40"/>
          <w:lang w:val="it-IT"/>
        </w:rPr>
        <w:t xml:space="preserve"> </w:t>
      </w:r>
    </w:p>
    <w:p w14:paraId="2F668F9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9F8C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14:paraId="5FD7C2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14:paraId="734B44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 CÌiÉþ |</w:t>
      </w:r>
    </w:p>
    <w:p w14:paraId="299F93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 iÉÏÌi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å ÌiÉþ | </w:t>
      </w:r>
    </w:p>
    <w:p w14:paraId="69D791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14:paraId="0DE2FF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14:paraId="586CC7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035B0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06CAEC0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8</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AmÉþ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0</w:t>
      </w:r>
      <w:r w:rsidR="00576FA7" w:rsidRPr="00BD03F7">
        <w:rPr>
          <w:rFonts w:ascii="BRH Devanagari Extra" w:hAnsi="BRH Devanagari Extra" w:cs="BRH Devanagari Extra"/>
          <w:color w:val="000000"/>
          <w:sz w:val="32"/>
          <w:szCs w:val="40"/>
          <w:lang w:val="it-IT"/>
        </w:rPr>
        <w:t>)</w:t>
      </w:r>
    </w:p>
    <w:p w14:paraId="31CE85F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mÉÉmÉÉþ</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Wû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ûÉmÉþ | </w:t>
      </w:r>
    </w:p>
    <w:p w14:paraId="5AF532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9</w:t>
      </w:r>
      <w:r w:rsidR="00576FA7" w:rsidRPr="00BD03F7">
        <w:rPr>
          <w:rFonts w:ascii="BRH Devanagari Extra" w:hAnsi="BRH Devanagari Extra" w:cs="BRH Devanagari Extra"/>
          <w:color w:val="000000"/>
          <w:sz w:val="32"/>
          <w:szCs w:val="40"/>
          <w:lang w:val="it-IT"/>
        </w:rPr>
        <w:t>)-  AmÉþ | »Ò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0</w:t>
      </w:r>
      <w:r w:rsidR="00576FA7" w:rsidRPr="00BD03F7">
        <w:rPr>
          <w:rFonts w:ascii="BRH Devanagari Extra" w:hAnsi="BRH Devanagari Extra" w:cs="BRH Devanagari Extra"/>
          <w:color w:val="000000"/>
          <w:sz w:val="32"/>
          <w:szCs w:val="40"/>
          <w:lang w:val="it-IT"/>
        </w:rPr>
        <w:t>)</w:t>
      </w:r>
    </w:p>
    <w:p w14:paraId="0B9F9BC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ÒûiÉå »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mÉÉmÉþ »ÒûiÉå | </w:t>
      </w:r>
    </w:p>
    <w:p w14:paraId="05276F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14:paraId="54E64A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ÒûþiÉå »Òûi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1BEFC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14:paraId="36ED18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qÉÉþ Axq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qÉæÿ | </w:t>
      </w:r>
    </w:p>
    <w:p w14:paraId="40E12C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14:paraId="1984BC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qÉÉ A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142F8E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iÉç | mÉÑlÉþÈ |</w:t>
      </w:r>
    </w:p>
    <w:p w14:paraId="7F74D2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iÉç iÉiÉç mÉÑlÉþÈ | </w:t>
      </w:r>
    </w:p>
    <w:p w14:paraId="3FC3620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95B5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B56AC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14:paraId="6718B52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14:paraId="39E9B1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14:paraId="554453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94C14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Sè SÏþmÉrÉÉqÉÍxÉ SÏmÉrÉÉq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xrÉÑSÒSè SÏþmÉrÉÉqÉÍxÉ |</w:t>
      </w:r>
      <w:r w:rsidRPr="004616FD">
        <w:rPr>
          <w:rFonts w:ascii="BRH Devanagari Extra" w:hAnsi="BRH Devanagari Extra" w:cs="BRH Devanagari Extra"/>
          <w:color w:val="000000"/>
          <w:sz w:val="32"/>
          <w:szCs w:val="40"/>
          <w:lang w:val="it-IT"/>
        </w:rPr>
        <w:t xml:space="preserve"> </w:t>
      </w:r>
    </w:p>
    <w:p w14:paraId="36AB2E7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602348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ÌiÉþ SÏmÉrÉÉqÉÍxÉ SÏmÉ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14:paraId="44A04C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4AB94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55601C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14:paraId="632C5D4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3803F3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AA99B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lkÉ C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kÉå | </w:t>
      </w:r>
    </w:p>
    <w:p w14:paraId="27CA1B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0F8DE1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k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æuÉålkÉþ Clk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5103855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0F1F0A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34F072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iÉç |</w:t>
      </w:r>
    </w:p>
    <w:p w14:paraId="077353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Sè rÉS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iÉç | </w:t>
      </w:r>
    </w:p>
    <w:p w14:paraId="6E46714A"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7513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8C2D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14:paraId="41B931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14:paraId="78B2C4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iÉå i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rÉÑmÉþUÉåmiÉxrÉ | </w:t>
      </w:r>
    </w:p>
    <w:p w14:paraId="7D26BE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 CÌiÉþ |</w:t>
      </w:r>
    </w:p>
    <w:p w14:paraId="526054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 iÉÏ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 ÌiÉþ | </w:t>
      </w:r>
    </w:p>
    <w:p w14:paraId="54960D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14:paraId="1B87929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B10719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CÌiÉþ |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00E3996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irÉÉþ</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Wû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åû iÉÏirÉÉþWû | </w:t>
      </w:r>
    </w:p>
    <w:p w14:paraId="368110E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8</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S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iÉÉþÍpÉÈ |</w:t>
      </w:r>
    </w:p>
    <w:p w14:paraId="1072843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iÉÉþÍpÉUç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iÉÉþÍp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WûÉWû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uÉiÉÉþÍpÉÈ | </w:t>
      </w:r>
    </w:p>
    <w:p w14:paraId="144772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9</w:t>
      </w:r>
      <w:r w:rsidR="00576FA7" w:rsidRPr="00BD03F7">
        <w:rPr>
          <w:rFonts w:ascii="BRH Devanagari Extra" w:hAnsi="BRH Devanagari Extra" w:cs="BRH Devanagari Extra"/>
          <w:color w:val="000000"/>
          <w:sz w:val="32"/>
          <w:szCs w:val="40"/>
          <w:lang w:val="it-IT"/>
        </w:rPr>
        <w:t>)-  S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iÉÉþÍpÉÈ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 |</w:t>
      </w:r>
    </w:p>
    <w:p w14:paraId="13F6B8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7B044F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6F62CB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3C347CA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14:paraId="449E43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068F2C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DB10F9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pÉþUÌiÉ | </w:t>
      </w:r>
    </w:p>
    <w:p w14:paraId="4CB0A0B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11C2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 |</w:t>
      </w:r>
    </w:p>
    <w:p w14:paraId="575AC4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14:paraId="502E647C"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ÌuÉ | uÉæ |</w:t>
      </w:r>
    </w:p>
    <w:p w14:paraId="1ED1CF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ÌuÉ uÉæ uÉæ ÌuÉ ÌuÉ uÉæ | </w:t>
      </w:r>
    </w:p>
    <w:p w14:paraId="72141A4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  uÉæ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xrÉþ |</w:t>
      </w:r>
    </w:p>
    <w:p w14:paraId="08410FA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uÉ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x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uÉæ uÉ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iÉxrÉþ | </w:t>
      </w:r>
    </w:p>
    <w:p w14:paraId="43015474"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xrÉþ | 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ÉÈ |</w:t>
      </w:r>
    </w:p>
    <w:p w14:paraId="2511AC2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xrÉþ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Éå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xrÉþ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ÉÈ | </w:t>
      </w:r>
    </w:p>
    <w:p w14:paraId="32051421"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  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ÉÈ | ÍN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07E1FAE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ÎzNûþ±iÉå ÍNû±iÉå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Éå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 xml:space="preserve">ÎzNûþ±iÉå | </w:t>
      </w:r>
    </w:p>
    <w:p w14:paraId="03640DC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  ÍN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rÉÈ |</w:t>
      </w:r>
    </w:p>
    <w:p w14:paraId="307116D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ÍN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Éå r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ÎzNûþ±iÉå ÍNû±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È | </w:t>
      </w:r>
    </w:p>
    <w:p w14:paraId="7D85C22A"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  rÉÈ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w:t>
      </w:r>
    </w:p>
    <w:p w14:paraId="0F76CED4"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rÉÉåÿ Å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ÎalÉÇ ÆrÉÉå rÉÉåÿ ÅÎalÉqÉç | </w:t>
      </w:r>
    </w:p>
    <w:p w14:paraId="5BE9615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0</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 E</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²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ÉrÉþiÉå |</w:t>
      </w:r>
    </w:p>
    <w:p w14:paraId="234968DB"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Ñþ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 E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Å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Ñþ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xÉrÉþiÉå | </w:t>
      </w:r>
    </w:p>
    <w:p w14:paraId="5248704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1</w:t>
      </w:r>
      <w:r w:rsidR="00576FA7" w:rsidRPr="00BD03F7">
        <w:rPr>
          <w:rFonts w:ascii="BRH Devanagari Extra" w:hAnsi="BRH Devanagari Extra" w:cs="BRH Devanagari Extra"/>
          <w:color w:val="000000"/>
          <w:sz w:val="32"/>
          <w:szCs w:val="40"/>
          <w:lang w:val="it-IT"/>
        </w:rPr>
        <w:t>)-  E</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²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ÉrÉþiÉå | oÉ×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mÉÌiÉþuÉirÉÉ |</w:t>
      </w:r>
    </w:p>
    <w:p w14:paraId="4007272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å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 E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xmÉÌiÉþuÉirÉÉ | </w:t>
      </w:r>
    </w:p>
    <w:p w14:paraId="6D76168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1</w:t>
      </w:r>
      <w:r w:rsidR="00576FA7" w:rsidRPr="00BD03F7">
        <w:rPr>
          <w:rFonts w:ascii="BRH Devanagari Extra" w:hAnsi="BRH Devanagari Extra" w:cs="BRH Devanagari Extra"/>
          <w:color w:val="000000"/>
          <w:sz w:val="32"/>
          <w:szCs w:val="40"/>
          <w:lang w:val="it-IT"/>
        </w:rPr>
        <w:t>)-  E</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²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ÉrÉþiÉå |</w:t>
      </w:r>
    </w:p>
    <w:p w14:paraId="664C04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CirÉÑþiÉç - u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å |</w:t>
      </w:r>
      <w:r w:rsidRPr="004616FD">
        <w:rPr>
          <w:rFonts w:ascii="BRH Devanagari Extra" w:hAnsi="BRH Devanagari Extra" w:cs="BRH Devanagari Extra"/>
          <w:color w:val="000000"/>
          <w:sz w:val="32"/>
          <w:szCs w:val="40"/>
          <w:lang w:val="it-IT"/>
        </w:rPr>
        <w:t xml:space="preserve"> </w:t>
      </w:r>
    </w:p>
    <w:p w14:paraId="0D4539A0"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C0781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1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  oÉ×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mÉÌiÉþuÉirÉÉ | G</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cÉÉ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w:t>
      </w:r>
    </w:p>
    <w:p w14:paraId="79CC7A7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ïcÉÉï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cÉÉï | </w:t>
      </w:r>
    </w:p>
    <w:p w14:paraId="3484606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  oÉ×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mÉÌiÉþuÉirÉÉ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w:t>
      </w:r>
    </w:p>
    <w:p w14:paraId="557362C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å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 - 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 </w:t>
      </w:r>
    </w:p>
    <w:p w14:paraId="46A23753"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3</w:t>
      </w:r>
      <w:r w:rsidR="00576FA7" w:rsidRPr="00BD03F7">
        <w:rPr>
          <w:rFonts w:ascii="BRH Devanagari Extra" w:hAnsi="BRH Devanagari Extra" w:cs="BRH Devanagari Extra"/>
          <w:color w:val="000000"/>
          <w:sz w:val="32"/>
          <w:szCs w:val="40"/>
          <w:lang w:val="it-IT"/>
        </w:rPr>
        <w:t>)-  G</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cÉÉ | EmÉþ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w:t>
      </w:r>
    </w:p>
    <w:p w14:paraId="583157B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G</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Éå</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mÉÉåmÉÉ</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UçcÉcÉÉåïmÉþ | </w:t>
      </w:r>
    </w:p>
    <w:p w14:paraId="77FF35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4</w:t>
      </w:r>
      <w:r w:rsidR="00576FA7" w:rsidRPr="00BD03F7">
        <w:rPr>
          <w:rFonts w:ascii="BRH Devanagari Extra" w:hAnsi="BRH Devanagari Extra" w:cs="BRH Devanagari Extra"/>
          <w:color w:val="000000"/>
          <w:sz w:val="32"/>
          <w:szCs w:val="40"/>
          <w:lang w:val="it-IT"/>
        </w:rPr>
        <w:t>)-  EmÉþ | Ì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w:t>
      </w:r>
      <w:r w:rsidR="008F0630" w:rsidRPr="00BD03F7">
        <w:rPr>
          <w:rFonts w:ascii="Arial" w:hAnsi="Arial" w:cs="BRH Devanagari Extra"/>
          <w:color w:val="000000"/>
          <w:sz w:val="24"/>
          <w:szCs w:val="40"/>
          <w:lang w:val="it-IT"/>
        </w:rPr>
        <w:t>PS</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0</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w:t>
      </w:r>
    </w:p>
    <w:p w14:paraId="14B8A6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14:paraId="0AEA57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¼þ |</w:t>
      </w:r>
    </w:p>
    <w:p w14:paraId="5B2506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ÌiÉ¸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 </w:t>
      </w:r>
    </w:p>
    <w:p w14:paraId="366B1C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oÉë¼þ | uÉæ |</w:t>
      </w:r>
    </w:p>
    <w:p w14:paraId="46371B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4B34EE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14:paraId="48AA24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ÉÿqÉç | </w:t>
      </w:r>
    </w:p>
    <w:p w14:paraId="424843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w:t>
      </w:r>
    </w:p>
    <w:p w14:paraId="695A49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È | </w:t>
      </w:r>
    </w:p>
    <w:p w14:paraId="47C195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oÉë¼þhÉÉ |</w:t>
      </w:r>
    </w:p>
    <w:p w14:paraId="6884C0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oÉë¼þhÉÉ | </w:t>
      </w:r>
    </w:p>
    <w:p w14:paraId="47DDCB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oÉë¼þh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22CD56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3A855D9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518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266686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46366D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14:paraId="31090D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14:paraId="436099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BF154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ÌiÉ | </w:t>
      </w:r>
    </w:p>
    <w:p w14:paraId="24373B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ÎcNûþ³ÉqÉç |</w:t>
      </w:r>
    </w:p>
    <w:p w14:paraId="75E459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qÉç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qÉç | </w:t>
      </w:r>
    </w:p>
    <w:p w14:paraId="5451F3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66F3AC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2D2AD5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w:t>
      </w:r>
    </w:p>
    <w:p w14:paraId="5F3B11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781E69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14:paraId="41B3F5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14:paraId="2FD73F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6F98D8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55BBC5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FA002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14:paraId="5880FE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67BF83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ÎiuÉiÉÏÌiÉþ SkÉÉiÉÑ Sk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iuÉÌiÉþ |</w:t>
      </w:r>
      <w:r w:rsidRPr="004616FD">
        <w:rPr>
          <w:rFonts w:ascii="BRH Devanagari Extra" w:hAnsi="BRH Devanagari Extra" w:cs="BRH Devanagari Extra"/>
          <w:color w:val="000000"/>
          <w:sz w:val="32"/>
          <w:szCs w:val="40"/>
          <w:lang w:val="it-IT"/>
        </w:rPr>
        <w:t xml:space="preserve"> </w:t>
      </w:r>
    </w:p>
    <w:p w14:paraId="3911F28A"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9279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E5BE1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75E3B6C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liÉþirÉæ |</w:t>
      </w:r>
    </w:p>
    <w:p w14:paraId="3BE83E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 | </w:t>
      </w:r>
    </w:p>
    <w:p w14:paraId="57B0F3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 ÌuÉµÉåÿ |</w:t>
      </w:r>
    </w:p>
    <w:p w14:paraId="3A71F6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14:paraId="411456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w:t>
      </w:r>
    </w:p>
    <w:p w14:paraId="443442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3F83A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04E5D6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006ECF65"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4</w:t>
      </w:r>
      <w:r w:rsidR="00576FA7" w:rsidRPr="00BD03F7">
        <w:rPr>
          <w:rFonts w:ascii="BRH Devanagari Extra" w:hAnsi="BRH Devanagari Extra" w:cs="BRH Devanagari Extra"/>
          <w:color w:val="000000"/>
          <w:sz w:val="32"/>
          <w:szCs w:val="40"/>
          <w:lang w:val="it-IT"/>
        </w:rPr>
        <w:t>)-  S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ÉÈ | C</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 |</w:t>
      </w:r>
    </w:p>
    <w:p w14:paraId="36170366"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 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åWû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 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û | </w:t>
      </w:r>
    </w:p>
    <w:p w14:paraId="2BEA3241"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5</w:t>
      </w:r>
      <w:r w:rsidR="00576FA7" w:rsidRPr="00BD03F7">
        <w:rPr>
          <w:rFonts w:ascii="BRH Devanagari Extra" w:hAnsi="BRH Devanagari Extra" w:cs="BRH Devanagari Extra"/>
          <w:color w:val="000000"/>
          <w:sz w:val="32"/>
          <w:szCs w:val="40"/>
          <w:lang w:val="it-IT"/>
        </w:rPr>
        <w:t>)-  C</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 | q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i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ç |</w:t>
      </w:r>
    </w:p>
    <w:p w14:paraId="5296B08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 qÉÉþSrÉliÉÉqÉç qÉÉSrÉliÉÉ Í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åûWû qÉÉþSrÉliÉÉqÉç | </w:t>
      </w:r>
    </w:p>
    <w:p w14:paraId="79FEAE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6</w:t>
      </w:r>
      <w:r w:rsidR="00576FA7" w:rsidRPr="00BD03F7">
        <w:rPr>
          <w:rFonts w:ascii="BRH Devanagari Extra" w:hAnsi="BRH Devanagari Extra" w:cs="BRH Devanagari Extra"/>
          <w:color w:val="000000"/>
          <w:sz w:val="32"/>
          <w:szCs w:val="40"/>
          <w:lang w:val="it-IT"/>
        </w:rPr>
        <w:t>)-  q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i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ç | CÌiÉþ |</w:t>
      </w:r>
    </w:p>
    <w:p w14:paraId="3A6799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qÉÉSrÉliÉÉqÉç qÉÉS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14:paraId="337ED5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3C2A8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7DD596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14:paraId="05F8D9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irÉþ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þWûÉWû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irÉþ |</w:t>
      </w:r>
      <w:r w:rsidRPr="004616FD">
        <w:rPr>
          <w:rFonts w:ascii="BRH Devanagari Extra" w:hAnsi="BRH Devanagari Extra" w:cs="BRH Devanagari Extra"/>
          <w:color w:val="000000"/>
          <w:sz w:val="32"/>
          <w:szCs w:val="40"/>
          <w:lang w:val="it-IT"/>
        </w:rPr>
        <w:t xml:space="preserve"> </w:t>
      </w:r>
    </w:p>
    <w:p w14:paraId="36CB06A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CBB2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29DE7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æuÉ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irÉþ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i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4EB4D8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14:paraId="0AF3C1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åÌiÉþ xÉÇ - iÉirÉþ | </w:t>
      </w:r>
    </w:p>
    <w:p w14:paraId="444813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1C2B86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4CE6A5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w:t>
      </w:r>
    </w:p>
    <w:p w14:paraId="477A2A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þÈ | </w:t>
      </w:r>
    </w:p>
    <w:p w14:paraId="34B4EA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 AlÉÑþ |</w:t>
      </w:r>
    </w:p>
    <w:p w14:paraId="1B91D1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 ÅluÉl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Éå ÅlÉÑþ | </w:t>
      </w:r>
    </w:p>
    <w:p w14:paraId="4425CCA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9286D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lÉÑþ ÌSzÉÌiÉ ÌSzÉ</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luÉlÉÑþ ÌSzÉÌiÉ |</w:t>
      </w:r>
      <w:r w:rsidRPr="004616FD">
        <w:rPr>
          <w:rFonts w:ascii="BRH Devanagari Extra" w:hAnsi="BRH Devanagari Extra" w:cs="BRH Devanagari Extra"/>
          <w:color w:val="000000"/>
          <w:sz w:val="32"/>
          <w:szCs w:val="40"/>
          <w:lang w:val="it-IT"/>
        </w:rPr>
        <w:t xml:space="preserve"> </w:t>
      </w:r>
    </w:p>
    <w:p w14:paraId="1EFF4F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439F91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ÌSþzÉÌiÉ ÌSzÉ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5BA5B7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F6A6A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14:paraId="308728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C20D8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330B6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14:paraId="1EDA0C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14:paraId="2E142EEB"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8AE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00195F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687AD9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14:paraId="4BE40B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14:paraId="069B0D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14:paraId="055F61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14:paraId="373B70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14:paraId="7E603D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14:paraId="4D271E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0C8DB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6493EB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14:paraId="19CDDF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É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xÉþmiÉ | </w:t>
      </w:r>
    </w:p>
    <w:p w14:paraId="0A0213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 uÉæ |</w:t>
      </w:r>
    </w:p>
    <w:p w14:paraId="0CA560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3F7454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14:paraId="6CEA47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åÌi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2D48FC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14:paraId="5F9BB3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uÉæ 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14:paraId="7338C4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w:t>
      </w:r>
    </w:p>
    <w:p w14:paraId="63CC58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 ÅalÉå</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lÉåÈ xÉþm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 xÉþm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 ÅalÉåÈ |</w:t>
      </w:r>
      <w:r w:rsidRPr="004616FD">
        <w:rPr>
          <w:rFonts w:ascii="BRH Devanagari Extra" w:hAnsi="BRH Devanagari Extra" w:cs="BRH Devanagari Extra"/>
          <w:color w:val="000000"/>
          <w:sz w:val="32"/>
          <w:szCs w:val="40"/>
          <w:lang w:val="it-IT"/>
        </w:rPr>
        <w:t xml:space="preserve"> </w:t>
      </w:r>
    </w:p>
    <w:p w14:paraId="317112F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F299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14:paraId="4B032D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14:paraId="53E82FA5"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alÉåÈ | ÌmÉë</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ÉÈ |</w:t>
      </w:r>
    </w:p>
    <w:p w14:paraId="0D78BE2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lÉå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 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lÉå</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lÉå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rÉÉÈ | </w:t>
      </w:r>
    </w:p>
    <w:p w14:paraId="6C23EFFA"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  ÌmÉë</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ÉÈ |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ÑuÉþÈ |</w:t>
      </w:r>
    </w:p>
    <w:p w14:paraId="39BA35CB"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þ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þ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lÉÑuÉþÈ | </w:t>
      </w:r>
    </w:p>
    <w:p w14:paraId="37AE7CD8"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ÑuÉþÈ | iÉÉÈ |</w:t>
      </w:r>
    </w:p>
    <w:p w14:paraId="3BF84AF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iÉ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É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þ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xiÉÉÈ | </w:t>
      </w:r>
    </w:p>
    <w:p w14:paraId="3F6130D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  iÉÉÈ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 |</w:t>
      </w:r>
    </w:p>
    <w:p w14:paraId="0E9C52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æuÉ iÉ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1E092B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14:paraId="60CABC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uÉ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æ</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ÉuÉþ |</w:t>
      </w:r>
      <w:r w:rsidRPr="004616FD">
        <w:rPr>
          <w:rFonts w:ascii="BRH Devanagari Extra" w:hAnsi="BRH Devanagari Extra" w:cs="BRH Devanagari Extra"/>
          <w:color w:val="000000"/>
          <w:sz w:val="32"/>
          <w:szCs w:val="40"/>
          <w:lang w:val="it-IT"/>
        </w:rPr>
        <w:t xml:space="preserve"> </w:t>
      </w:r>
    </w:p>
    <w:p w14:paraId="5C9C78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14:paraId="79D3B1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495547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14:paraId="679346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Éþ ÂlkÉå Â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17F88D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14:paraId="3556A7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14:paraId="586B75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14:paraId="2D7C58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eÉÉåï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14:paraId="165D30E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AAD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14:paraId="505179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14:paraId="60B7BD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ÌiÉþ |</w:t>
      </w:r>
    </w:p>
    <w:p w14:paraId="03EF69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åiÉÏÌiÉ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åÌiÉþ | </w:t>
      </w:r>
    </w:p>
    <w:p w14:paraId="12B690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14:paraId="00C7F4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14:paraId="11FFE1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14:paraId="208C53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14:paraId="42650B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AÉWÒûþiÉÏ |</w:t>
      </w:r>
    </w:p>
    <w:p w14:paraId="396B91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 | </w:t>
      </w:r>
    </w:p>
    <w:p w14:paraId="6EBEDD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B4FD5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ÒûþiÉÏ eÉÑWûÉåÌiÉ eÉÑWûÉå</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ÉWÒûþi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ÉWÒûþiÉÏ eÉÑWûÉåÌiÉ |</w:t>
      </w:r>
      <w:r w:rsidRPr="004616FD">
        <w:rPr>
          <w:rFonts w:ascii="BRH Devanagari Extra" w:hAnsi="BRH Devanagari Extra" w:cs="BRH Devanagari Extra"/>
          <w:color w:val="000000"/>
          <w:sz w:val="32"/>
          <w:szCs w:val="40"/>
          <w:lang w:val="it-IT"/>
        </w:rPr>
        <w:t xml:space="preserve"> </w:t>
      </w:r>
    </w:p>
    <w:p w14:paraId="30B1A8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w:t>
      </w:r>
    </w:p>
    <w:p w14:paraId="2A96C3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4D7BD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qÉç |</w:t>
      </w:r>
    </w:p>
    <w:p w14:paraId="138ADE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14:paraId="519827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5526E9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50C70B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7F05E3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åeÉÉåïeÉæï</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æuÉÉåeÉÉï |</w:t>
      </w:r>
      <w:r w:rsidRPr="004616FD">
        <w:rPr>
          <w:rFonts w:ascii="BRH Devanagari Extra" w:hAnsi="BRH Devanagari Extra" w:cs="BRH Devanagari Extra"/>
          <w:color w:val="000000"/>
          <w:sz w:val="32"/>
          <w:szCs w:val="40"/>
          <w:lang w:val="it-IT"/>
        </w:rPr>
        <w:t xml:space="preserve"> </w:t>
      </w:r>
    </w:p>
    <w:p w14:paraId="1FFB004B"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6FE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6D9EA3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cÉþ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cÉþ | </w:t>
      </w:r>
    </w:p>
    <w:p w14:paraId="79E33F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1DFADC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14:paraId="3BE3C4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2BF0AD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cÉþ | </w:t>
      </w:r>
    </w:p>
    <w:p w14:paraId="4B325F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6688FA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É c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14:paraId="300B06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ËUþ |</w:t>
      </w:r>
    </w:p>
    <w:p w14:paraId="31F80B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14:paraId="13D9D38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69467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14:paraId="264591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55DA18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ºûÉ</w:t>
      </w:r>
      <w:r w:rsidRPr="00BD03F7">
        <w:rPr>
          <w:rFonts w:ascii="BRH Malayalam Extra" w:hAnsi="BRH Malayalam Extra" w:cs="BRH Devanagari Extra"/>
          <w:color w:val="000000"/>
          <w:sz w:val="24"/>
          <w:szCs w:val="40"/>
          <w:lang w:val="it-IT"/>
        </w:rPr>
        <w:t>–</w:t>
      </w:r>
      <w:r w:rsidR="00DE3534"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 AÉþÌ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 aÉ×þºûÉÌiÉ aÉ×ºûÉ</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Ì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È |</w:t>
      </w:r>
      <w:r w:rsidRPr="004616FD">
        <w:rPr>
          <w:rFonts w:ascii="BRH Devanagari Extra" w:hAnsi="BRH Devanagari Extra" w:cs="BRH Devanagari Extra"/>
          <w:color w:val="000000"/>
          <w:sz w:val="32"/>
          <w:szCs w:val="40"/>
          <w:lang w:val="it-IT"/>
        </w:rPr>
        <w:t xml:space="preserve"> </w:t>
      </w:r>
    </w:p>
    <w:p w14:paraId="2AFD21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uÉæ |</w:t>
      </w:r>
    </w:p>
    <w:p w14:paraId="4C0221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uÉæ | </w:t>
      </w:r>
    </w:p>
    <w:p w14:paraId="08DA46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14:paraId="38BE12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14:paraId="6EDD5C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14:paraId="3D4260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14:paraId="3671E457"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51A6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14:paraId="39709F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14:paraId="3097ADF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45FA63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31BCA6B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39</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6</w:t>
      </w:r>
      <w:r w:rsidR="00576FA7" w:rsidRPr="00BD03F7">
        <w:rPr>
          <w:rFonts w:ascii="BRH Devanagari Extra" w:hAnsi="BRH Devanagari Extra" w:cs="BRH Devanagari Extra"/>
          <w:sz w:val="32"/>
          <w:szCs w:val="40"/>
          <w:lang w:val="it-IT"/>
        </w:rPr>
        <w:t>)-  sÉÉå</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MüqÉç | A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r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³Éç |</w:t>
      </w:r>
    </w:p>
    <w:p w14:paraId="2D55B39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 qÉÉþrÉ</w:t>
      </w:r>
      <w:r w:rsidR="00DE3534" w:rsidRPr="00BD03F7">
        <w:rPr>
          <w:rFonts w:ascii="BRH Devanagari Extra" w:hAnsi="BRH Devanagari Extra" w:cs="BRH Devanagari Extra"/>
          <w:sz w:val="32"/>
          <w:szCs w:val="40"/>
          <w:lang w:val="it-IT"/>
        </w:rPr>
        <w:t xml:space="preserve"> </w:t>
      </w:r>
      <w:r w:rsidRPr="00BD03F7">
        <w:rPr>
          <w:rFonts w:ascii="BRH Devanagari Extra" w:hAnsi="BRH Devanagari Extra" w:cs="BRH Devanagari Extra"/>
          <w:sz w:val="32"/>
          <w:szCs w:val="40"/>
          <w:lang w:val="it-IT"/>
        </w:rPr>
        <w:t>³ÉÉrÉ³Éç Æ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qÉç Æ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Mü qÉÉþrÉ³Éç | </w:t>
      </w:r>
    </w:p>
    <w:p w14:paraId="4BD7AFA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40</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7</w:t>
      </w:r>
      <w:r w:rsidR="00576FA7" w:rsidRPr="00BD03F7">
        <w:rPr>
          <w:rFonts w:ascii="BRH Devanagari Extra" w:hAnsi="BRH Devanagari Extra" w:cs="BRH Devanagari Extra"/>
          <w:sz w:val="32"/>
          <w:szCs w:val="40"/>
          <w:lang w:val="it-IT"/>
        </w:rPr>
        <w:t>)-  A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r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³Éç | iÉå |</w:t>
      </w:r>
    </w:p>
    <w:p w14:paraId="2C796C1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A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r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lÉç iÉå iÉ AÉþrÉ</w:t>
      </w:r>
      <w:r w:rsidR="00DE3534" w:rsidRPr="00BD03F7">
        <w:rPr>
          <w:rFonts w:ascii="BRH Devanagari Extra" w:hAnsi="BRH Devanagari Extra" w:cs="BRH Devanagari Extra"/>
          <w:sz w:val="32"/>
          <w:szCs w:val="40"/>
          <w:lang w:val="it-IT"/>
        </w:rPr>
        <w:t xml:space="preserve"> </w:t>
      </w:r>
      <w:r w:rsidRPr="00BD03F7">
        <w:rPr>
          <w:rFonts w:ascii="BRH Devanagari Extra" w:hAnsi="BRH Devanagari Extra" w:cs="BRH Devanagari Extra"/>
          <w:sz w:val="32"/>
          <w:szCs w:val="40"/>
          <w:lang w:val="it-IT"/>
        </w:rPr>
        <w:t>³ÉÉr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lÉç iÉå | </w:t>
      </w:r>
    </w:p>
    <w:p w14:paraId="49335A9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41</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8</w:t>
      </w:r>
      <w:r w:rsidR="00576FA7" w:rsidRPr="00BD03F7">
        <w:rPr>
          <w:rFonts w:ascii="BRH Devanagari Extra" w:hAnsi="BRH Devanagari Extra" w:cs="BRH Devanagari Extra"/>
          <w:sz w:val="32"/>
          <w:szCs w:val="40"/>
          <w:lang w:val="it-IT"/>
        </w:rPr>
        <w:t>)-  iÉå | A</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qÉÑÎwqÉ³Éçþ |</w:t>
      </w:r>
    </w:p>
    <w:p w14:paraId="5227E05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iÉåþ ÅqÉÑÎwqÉþ</w:t>
      </w:r>
      <w:r w:rsidR="00DE3534" w:rsidRPr="00BD03F7">
        <w:rPr>
          <w:rFonts w:ascii="BRH Devanagari Extra" w:hAnsi="BRH Devanagari Extra" w:cs="BRH Devanagari Extra"/>
          <w:sz w:val="32"/>
          <w:szCs w:val="40"/>
          <w:lang w:val="it-IT"/>
        </w:rPr>
        <w:t xml:space="preserve"> </w:t>
      </w:r>
      <w:r w:rsidRPr="00BD03F7">
        <w:rPr>
          <w:rFonts w:ascii="BRH Devanagari Extra" w:hAnsi="BRH Devanagari Extra" w:cs="BRH Devanagari Extra"/>
          <w:sz w:val="32"/>
          <w:szCs w:val="40"/>
          <w:lang w:val="it-IT"/>
        </w:rPr>
        <w:t>³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qÉÑÎwq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lÉç iÉå iÉåþ ÅqÉÑÎwqÉ³Éçþ | </w:t>
      </w:r>
    </w:p>
    <w:p w14:paraId="5ED7843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42</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9</w:t>
      </w:r>
      <w:r w:rsidR="00576FA7" w:rsidRPr="00BD03F7">
        <w:rPr>
          <w:rFonts w:ascii="BRH Devanagari Extra" w:hAnsi="BRH Devanagari Extra" w:cs="BRH Devanagari Extra"/>
          <w:sz w:val="32"/>
          <w:szCs w:val="40"/>
          <w:lang w:val="it-IT"/>
        </w:rPr>
        <w:t>)-  A</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qÉÑÎwqÉ³Éçþ | sÉÉå</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Måü |</w:t>
      </w:r>
    </w:p>
    <w:p w14:paraId="0CF7F47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A</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qÉÑÎwqÉþ</w:t>
      </w:r>
      <w:r w:rsidR="00D8687D" w:rsidRPr="00BD03F7">
        <w:rPr>
          <w:rFonts w:ascii="BRH Devanagari Extra" w:hAnsi="BRH Devanagari Extra" w:cs="BRH Devanagari Extra"/>
          <w:sz w:val="32"/>
          <w:szCs w:val="40"/>
          <w:lang w:val="it-IT"/>
        </w:rPr>
        <w:t>lÉç</w:t>
      </w:r>
      <w:r w:rsidRPr="00BD03F7">
        <w:rPr>
          <w:rFonts w:ascii="BRH Devanagari Extra" w:hAnsi="BRH Devanagari Extra" w:cs="BRH Devanagari Extra"/>
          <w:sz w:val="32"/>
          <w:szCs w:val="40"/>
          <w:lang w:val="it-IT"/>
        </w:rPr>
        <w:t xml:space="preserve"> Æ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åü 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åüþ ÅqÉÑÎwqÉþ</w:t>
      </w:r>
      <w:r w:rsidR="00DE3534" w:rsidRPr="00BD03F7">
        <w:rPr>
          <w:rFonts w:ascii="BRH Devanagari Extra" w:hAnsi="BRH Devanagari Extra" w:cs="BRH Devanagari Extra"/>
          <w:sz w:val="32"/>
          <w:szCs w:val="40"/>
          <w:lang w:val="it-IT"/>
        </w:rPr>
        <w:t xml:space="preserve"> </w:t>
      </w:r>
      <w:r w:rsidRPr="00BD03F7">
        <w:rPr>
          <w:rFonts w:ascii="BRH Devanagari Extra" w:hAnsi="BRH Devanagari Extra" w:cs="BRH Devanagari Extra"/>
          <w:sz w:val="32"/>
          <w:szCs w:val="40"/>
          <w:lang w:val="it-IT"/>
        </w:rPr>
        <w:t>³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qÉÑÎwqÉþ</w:t>
      </w:r>
      <w:r w:rsidR="00D8687D" w:rsidRPr="00BD03F7">
        <w:rPr>
          <w:rFonts w:ascii="BRH Devanagari Extra" w:hAnsi="BRH Devanagari Extra" w:cs="BRH Devanagari Extra"/>
          <w:sz w:val="32"/>
          <w:szCs w:val="40"/>
          <w:lang w:val="it-IT"/>
        </w:rPr>
        <w:t>lÉç</w:t>
      </w:r>
      <w:r w:rsidRPr="00BD03F7">
        <w:rPr>
          <w:rFonts w:ascii="BRH Devanagari Extra" w:hAnsi="BRH Devanagari Extra" w:cs="BRH Devanagari Extra"/>
          <w:sz w:val="32"/>
          <w:szCs w:val="40"/>
          <w:lang w:val="it-IT"/>
        </w:rPr>
        <w:t xml:space="preserve"> Æ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Måü | </w:t>
      </w:r>
    </w:p>
    <w:p w14:paraId="1F6971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ÌuÉ |</w:t>
      </w:r>
    </w:p>
    <w:p w14:paraId="2B2CD0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ÌuÉ Ì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ÌuÉ | </w:t>
      </w:r>
    </w:p>
    <w:p w14:paraId="7155C77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1</w:t>
      </w:r>
      <w:r w:rsidR="00576FA7" w:rsidRPr="00BD03F7">
        <w:rPr>
          <w:rFonts w:ascii="BRH Devanagari Extra" w:hAnsi="BRH Devanagari Extra" w:cs="BRH Devanagari Extra"/>
          <w:color w:val="000000"/>
          <w:sz w:val="32"/>
          <w:szCs w:val="40"/>
          <w:lang w:val="it-IT"/>
        </w:rPr>
        <w:t>)-  ÌuÉ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w:t>
      </w:r>
    </w:p>
    <w:p w14:paraId="02D0F80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urÉþiÉ×wrÉ</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iÉ×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ÌuÉ urÉþiÉ×wrÉ³Éç | </w:t>
      </w:r>
    </w:p>
    <w:p w14:paraId="25C793B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2</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 iÉå |</w:t>
      </w:r>
    </w:p>
    <w:p w14:paraId="74797F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iÉåþ ÅiÉ×wrÉ</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iÉ×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w:t>
      </w:r>
      <w:r w:rsidRPr="004616FD">
        <w:rPr>
          <w:rFonts w:ascii="BRH Devanagari Extra" w:hAnsi="BRH Devanagari Extra" w:cs="BRH Devanagari Extra"/>
          <w:color w:val="000000"/>
          <w:sz w:val="32"/>
          <w:szCs w:val="40"/>
          <w:lang w:val="it-IT"/>
        </w:rPr>
        <w:t xml:space="preserve"> </w:t>
      </w:r>
    </w:p>
    <w:p w14:paraId="741AB4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3F8C1B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å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7CF769C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151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59B054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5C9AB3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mÉÑlÉþÈ |</w:t>
      </w:r>
    </w:p>
    <w:p w14:paraId="35D84A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mÉÑlÉþÈ | </w:t>
      </w:r>
    </w:p>
    <w:p w14:paraId="45AF983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6</w:t>
      </w:r>
      <w:r w:rsidR="00576FA7" w:rsidRPr="00BD03F7">
        <w:rPr>
          <w:rFonts w:ascii="BRH Devanagari Extra" w:hAnsi="BRH Devanagari Extra" w:cs="BRH Devanagari Extra"/>
          <w:color w:val="000000"/>
          <w:sz w:val="32"/>
          <w:szCs w:val="40"/>
          <w:lang w:val="it-IT"/>
        </w:rPr>
        <w:t>)-  mÉÑlÉþÈ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p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åirÉþ |</w:t>
      </w:r>
    </w:p>
    <w:p w14:paraId="7C70911C"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mÉÑlÉþ U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ÿ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mÉÑ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mÉÑlÉþ U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uÉåirÉþ | </w:t>
      </w:r>
    </w:p>
    <w:p w14:paraId="057BD26A"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p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åirÉþ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w:t>
      </w:r>
    </w:p>
    <w:p w14:paraId="7A43EE1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þ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ÿ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ÎalÉqÉç | </w:t>
      </w:r>
    </w:p>
    <w:p w14:paraId="1B10FF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p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åirÉþ |</w:t>
      </w:r>
    </w:p>
    <w:p w14:paraId="763639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åirÉþÍp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14:paraId="194221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14:paraId="19078C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þ | </w:t>
      </w:r>
    </w:p>
    <w:p w14:paraId="51AEE3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14:paraId="3D6847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É l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É l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rÉÉ</w:t>
      </w:r>
      <w:r w:rsidRPr="00BD03F7">
        <w:rPr>
          <w:rFonts w:ascii="BRH Malayalam Extra" w:hAnsi="BRH Malayalam Extra" w:cs="BRH Devanagari Extra"/>
          <w:color w:val="000000"/>
          <w:sz w:val="24"/>
          <w:szCs w:val="40"/>
          <w:lang w:val="it-IT"/>
        </w:rPr>
        <w:t>–</w:t>
      </w:r>
      <w:r w:rsidR="00DE3534"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kÉÉ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ÉlÉç |</w:t>
      </w:r>
      <w:r w:rsidRPr="004616FD">
        <w:rPr>
          <w:rFonts w:ascii="BRH Devanagari Extra" w:hAnsi="BRH Devanagari Extra" w:cs="BRH Devanagari Extra"/>
          <w:color w:val="000000"/>
          <w:sz w:val="32"/>
          <w:szCs w:val="40"/>
          <w:lang w:val="it-IT"/>
        </w:rPr>
        <w:t xml:space="preserve"> </w:t>
      </w:r>
    </w:p>
    <w:p w14:paraId="648874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14:paraId="61F732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åirÉÉÿ - kÉÉrÉþ | </w:t>
      </w:r>
    </w:p>
    <w:p w14:paraId="636A5B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024F06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14:paraId="2CAFD1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WûÉå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6FFA10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þ lÉeÉÑWûuÉÑ UeÉÑWû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þ lÉeÉÑWûuÉÑÈ | </w:t>
      </w:r>
    </w:p>
    <w:p w14:paraId="675840C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BA5F13"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5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2</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e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È | iÉå | (</w:t>
      </w:r>
      <w:r w:rsidR="008F0630" w:rsidRPr="00BD03F7">
        <w:rPr>
          <w:rFonts w:ascii="Arial" w:hAnsi="Arial" w:cs="BRH Devanagari Extra"/>
          <w:color w:val="000000"/>
          <w:sz w:val="24"/>
          <w:szCs w:val="40"/>
          <w:lang w:val="it-IT"/>
        </w:rPr>
        <w:t>GD</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5</w:t>
      </w:r>
      <w:r w:rsidR="00576FA7" w:rsidRPr="00BD03F7">
        <w:rPr>
          <w:rFonts w:ascii="BRH Devanagari Extra" w:hAnsi="BRH Devanagari Extra" w:cs="BRH Devanagari Extra"/>
          <w:color w:val="000000"/>
          <w:sz w:val="32"/>
          <w:szCs w:val="40"/>
          <w:lang w:val="it-IT"/>
        </w:rPr>
        <w:t>)</w:t>
      </w:r>
    </w:p>
    <w:p w14:paraId="6BDE1FA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eÉÑ</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Ñ</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xiÉå iÉåþ ÅeÉÑWûuÉÑ UeÉÑWûuÉÑ</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xiÉå | </w:t>
      </w:r>
    </w:p>
    <w:p w14:paraId="437091D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3</w:t>
      </w:r>
      <w:r w:rsidR="00576FA7" w:rsidRPr="00BD03F7">
        <w:rPr>
          <w:rFonts w:ascii="BRH Devanagari Extra" w:hAnsi="BRH Devanagari Extra" w:cs="BRH Devanagari Extra"/>
          <w:color w:val="000000"/>
          <w:sz w:val="32"/>
          <w:szCs w:val="40"/>
          <w:lang w:val="it-IT"/>
        </w:rPr>
        <w:t>)-  iÉå |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è</w:t>
      </w:r>
      <w:r w:rsidR="00954A35" w:rsidRPr="00BD03F7">
        <w:rPr>
          <w:rFonts w:ascii="BRH Devanagari Extra" w:hAnsi="BRH Devanagari Extra" w:cs="BRH Devanagari Extra"/>
          <w:color w:val="000000"/>
          <w:sz w:val="32"/>
          <w:szCs w:val="40"/>
          <w:lang w:val="it-IT"/>
        </w:rPr>
        <w:t>ï</w:t>
      </w:r>
      <w:r w:rsidR="00576FA7" w:rsidRPr="00BD03F7">
        <w:rPr>
          <w:rFonts w:ascii="BRH Devanagari Extra" w:hAnsi="BRH Devanagari Extra" w:cs="BRH Devanagari Extra"/>
          <w:color w:val="000000"/>
          <w:sz w:val="32"/>
          <w:szCs w:val="40"/>
          <w:lang w:val="it-IT"/>
        </w:rPr>
        <w:t>kl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w:t>
      </w:r>
    </w:p>
    <w:p w14:paraId="5097FF6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 AÉÿSè</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Ñu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ÉSèklÉÑï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iÉ AÉÿSè</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 xml:space="preserve">klÉÑuÉ³Éç | </w:t>
      </w:r>
    </w:p>
    <w:p w14:paraId="722D2C5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4</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w:t>
      </w:r>
      <w:r w:rsidR="00954A35" w:rsidRPr="00BD03F7">
        <w:rPr>
          <w:rFonts w:ascii="BRH Devanagari Extra" w:hAnsi="BRH Devanagari Extra" w:cs="BRH Devanagari Extra"/>
          <w:color w:val="000000"/>
          <w:sz w:val="32"/>
          <w:szCs w:val="40"/>
          <w:lang w:val="it-IT"/>
        </w:rPr>
        <w:t>ï</w:t>
      </w:r>
      <w:r w:rsidR="00576FA7" w:rsidRPr="00BD03F7">
        <w:rPr>
          <w:rFonts w:ascii="BRH Devanagari Extra" w:hAnsi="BRH Devanagari Extra" w:cs="BRH Devanagari Extra"/>
          <w:color w:val="000000"/>
          <w:sz w:val="32"/>
          <w:szCs w:val="40"/>
          <w:lang w:val="it-IT"/>
        </w:rPr>
        <w:t>èkl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 iÉå |</w:t>
      </w:r>
    </w:p>
    <w:p w14:paraId="4A0BDC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è</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Ñ</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iÉ AÉÿS</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u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ÉSè</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Ñ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w:t>
      </w:r>
      <w:r w:rsidRPr="004616FD">
        <w:rPr>
          <w:rFonts w:ascii="BRH Devanagari Extra" w:hAnsi="BRH Devanagari Extra" w:cs="BRH Devanagari Extra"/>
          <w:color w:val="000000"/>
          <w:sz w:val="32"/>
          <w:szCs w:val="40"/>
          <w:lang w:val="it-IT"/>
        </w:rPr>
        <w:t xml:space="preserve"> </w:t>
      </w:r>
    </w:p>
    <w:p w14:paraId="442474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45A0F1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iÉå 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14:paraId="4A5CA0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5E8522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349946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773247A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14:paraId="5EF3E9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4E5F006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ü qÉÉþr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ÉrÉ³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üq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Mü qÉÉþrÉ³Éç | </w:t>
      </w:r>
    </w:p>
    <w:p w14:paraId="2D9E34D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8</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 rÉÈ |</w:t>
      </w:r>
    </w:p>
    <w:p w14:paraId="295E37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rÉÉå rÉ AÉþr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É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rÉÈ |</w:t>
      </w:r>
      <w:r w:rsidRPr="004616FD">
        <w:rPr>
          <w:rFonts w:ascii="BRH Devanagari Extra" w:hAnsi="BRH Devanagari Extra" w:cs="BRH Devanagari Extra"/>
          <w:color w:val="000000"/>
          <w:sz w:val="32"/>
          <w:szCs w:val="40"/>
          <w:lang w:val="it-IT"/>
        </w:rPr>
        <w:t xml:space="preserve"> </w:t>
      </w:r>
    </w:p>
    <w:p w14:paraId="1E8CE5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r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w:t>
      </w:r>
    </w:p>
    <w:p w14:paraId="1E3B7D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lÉÿqÉç | </w:t>
      </w:r>
    </w:p>
    <w:p w14:paraId="6B592B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14:paraId="56E11D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14:paraId="152BD5FA"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BC945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6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1</w:t>
      </w:r>
      <w:r w:rsidR="00576FA7" w:rsidRPr="00BD03F7">
        <w:rPr>
          <w:rFonts w:ascii="BRH Devanagari Extra" w:hAnsi="BRH Devanagari Extra" w:cs="BRH Devanagari Extra"/>
          <w:color w:val="000000"/>
          <w:sz w:val="32"/>
          <w:szCs w:val="40"/>
          <w:lang w:val="it-IT"/>
        </w:rPr>
        <w:t>)-  m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kÉårÉÉÿiÉç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w:t>
      </w:r>
    </w:p>
    <w:p w14:paraId="569484A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mÉÑ</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årÉÉþ</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qÉç mÉÑþlÉ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årÉÉÿiÉç mÉÑlÉ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årÉÉþ</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ÎalÉqÉç | </w:t>
      </w:r>
    </w:p>
    <w:p w14:paraId="1AB11452"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1</w:t>
      </w:r>
      <w:r w:rsidR="00576FA7" w:rsidRPr="00BD03F7">
        <w:rPr>
          <w:rFonts w:ascii="BRH Devanagari Extra" w:hAnsi="BRH Devanagari Extra" w:cs="BRH Devanagari Extra"/>
          <w:color w:val="000000"/>
          <w:sz w:val="32"/>
          <w:szCs w:val="40"/>
          <w:lang w:val="it-IT"/>
        </w:rPr>
        <w:t>)-  m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kÉårÉÉÿiÉç |</w:t>
      </w:r>
    </w:p>
    <w:p w14:paraId="16653C9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mÉÑ</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å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SÌiÉþ mÉÑlÉÈ - 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kÉårÉÉÿiÉç | </w:t>
      </w:r>
    </w:p>
    <w:p w14:paraId="44D36765"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2</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ÏþiÉ |</w:t>
      </w:r>
    </w:p>
    <w:p w14:paraId="7D325A0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ÏþiÉ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SkÉÏþi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SkÉÏþiÉ | </w:t>
      </w:r>
    </w:p>
    <w:p w14:paraId="0FB5355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7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3</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ÏþiÉ | xÉÈ |</w:t>
      </w:r>
    </w:p>
    <w:p w14:paraId="35CCCA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Ïþ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 xÉ 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ÏþiÉ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SkÉÏþ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È |</w:t>
      </w:r>
      <w:r w:rsidRPr="004616FD">
        <w:rPr>
          <w:rFonts w:ascii="BRH Devanagari Extra" w:hAnsi="BRH Devanagari Extra" w:cs="BRH Devanagari Extra"/>
          <w:color w:val="000000"/>
          <w:sz w:val="32"/>
          <w:szCs w:val="40"/>
          <w:lang w:val="it-IT"/>
        </w:rPr>
        <w:t xml:space="preserve"> </w:t>
      </w:r>
    </w:p>
    <w:p w14:paraId="0C80DC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14:paraId="4697F2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irÉÉÿ - SkÉÏþiÉ | </w:t>
      </w:r>
    </w:p>
    <w:p w14:paraId="4E2F43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14:paraId="063037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j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14:paraId="02CC93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w:t>
      </w:r>
    </w:p>
    <w:p w14:paraId="7D388D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14:paraId="7D9F36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WûÉåqÉÉlÉçþ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5FF527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WûÉåqÉÉÿlÉç eÉÑWÒûrÉÉeÉç eÉÑWÒûrÉ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Éå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WûÉåqÉÉÿlÉç eÉÑWÒûrÉÉiÉç |</w:t>
      </w:r>
      <w:r w:rsidRPr="004616FD">
        <w:rPr>
          <w:rFonts w:ascii="BRH Devanagari Extra" w:hAnsi="BRH Devanagari Extra" w:cs="BRH Devanagari Extra"/>
          <w:color w:val="000000"/>
          <w:sz w:val="32"/>
          <w:szCs w:val="40"/>
          <w:lang w:val="it-IT"/>
        </w:rPr>
        <w:t xml:space="preserve"> </w:t>
      </w:r>
    </w:p>
    <w:p w14:paraId="5AED26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ÉqÉç |</w:t>
      </w:r>
    </w:p>
    <w:p w14:paraId="56DB2F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Ç ÆrÉÉqÉç eÉÑþWÒûrÉÉeÉç eÉÑWÒ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ÉqÉç | </w:t>
      </w:r>
    </w:p>
    <w:p w14:paraId="31B63D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375817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Ç Æ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497E77F6"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CE4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3677E3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14:paraId="306BA2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GÎ®ÿqÉç |</w:t>
      </w:r>
    </w:p>
    <w:p w14:paraId="2C52EA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GÎ®ÿqÉç | </w:t>
      </w:r>
    </w:p>
    <w:p w14:paraId="040476A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7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1</w:t>
      </w:r>
      <w:r w:rsidR="00576FA7" w:rsidRPr="00BD03F7">
        <w:rPr>
          <w:rFonts w:ascii="BRH Devanagari Extra" w:hAnsi="BRH Devanagari Extra" w:cs="BRH Devanagari Extra"/>
          <w:color w:val="000000"/>
          <w:sz w:val="32"/>
          <w:szCs w:val="40"/>
          <w:lang w:val="it-IT"/>
        </w:rPr>
        <w:t>)-  GÎ®ÿqÉç | AÉSè</w:t>
      </w:r>
      <w:r w:rsidR="00256946" w:rsidRPr="00BD03F7">
        <w:rPr>
          <w:rFonts w:ascii="BRH Devanagari Extra" w:hAnsi="BRH Devanagari Extra" w:cs="BRH Devanagari Extra"/>
          <w:color w:val="000000"/>
          <w:sz w:val="32"/>
          <w:szCs w:val="40"/>
          <w:lang w:val="it-IT"/>
        </w:rPr>
        <w:t>ï</w:t>
      </w:r>
      <w:r w:rsidR="00576FA7" w:rsidRPr="00BD03F7">
        <w:rPr>
          <w:rFonts w:ascii="BRH Devanagari Extra" w:hAnsi="BRH Devanagari Extra" w:cs="BRH Devanagari Extra"/>
          <w:color w:val="000000"/>
          <w:sz w:val="32"/>
          <w:szCs w:val="40"/>
          <w:lang w:val="it-IT"/>
        </w:rPr>
        <w:t>klÉÑþuÉ³Éç |</w:t>
      </w:r>
    </w:p>
    <w:p w14:paraId="3A48D9A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GÎ®</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ÉS</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þu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ÉS</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þu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Î®</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Î®</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ÉSè</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 xml:space="preserve">klÉÑþuÉ³Éç | </w:t>
      </w:r>
    </w:p>
    <w:p w14:paraId="17D1E41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2</w:t>
      </w:r>
      <w:r w:rsidR="00576FA7" w:rsidRPr="00BD03F7">
        <w:rPr>
          <w:rFonts w:ascii="BRH Devanagari Extra" w:hAnsi="BRH Devanagari Extra" w:cs="BRH Devanagari Extra"/>
          <w:color w:val="000000"/>
          <w:sz w:val="32"/>
          <w:szCs w:val="40"/>
          <w:lang w:val="it-IT"/>
        </w:rPr>
        <w:t>)-  AÉSè</w:t>
      </w:r>
      <w:r w:rsidR="00256946" w:rsidRPr="00BD03F7">
        <w:rPr>
          <w:rFonts w:ascii="BRH Devanagari Extra" w:hAnsi="BRH Devanagari Extra" w:cs="BRH Devanagari Extra"/>
          <w:color w:val="000000"/>
          <w:sz w:val="32"/>
          <w:szCs w:val="40"/>
          <w:lang w:val="it-IT"/>
        </w:rPr>
        <w:t>ï</w:t>
      </w:r>
      <w:r w:rsidR="00576FA7" w:rsidRPr="00BD03F7">
        <w:rPr>
          <w:rFonts w:ascii="BRH Devanagari Extra" w:hAnsi="BRH Devanagari Extra" w:cs="BRH Devanagari Extra"/>
          <w:color w:val="000000"/>
          <w:sz w:val="32"/>
          <w:szCs w:val="40"/>
          <w:lang w:val="it-IT"/>
        </w:rPr>
        <w:t>klÉÑþuÉ³Éç | iÉÉqÉç |</w:t>
      </w:r>
    </w:p>
    <w:p w14:paraId="6A27D75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S</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þ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ÉqÉç iÉÉ qÉÉS</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þu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ÉSè</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Ñþ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lÉç iÉÉqÉç | </w:t>
      </w:r>
    </w:p>
    <w:p w14:paraId="157DED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3</w:t>
      </w:r>
      <w:r w:rsidR="00576FA7" w:rsidRPr="00BD03F7">
        <w:rPr>
          <w:rFonts w:ascii="BRH Devanagari Extra" w:hAnsi="BRH Devanagari Extra" w:cs="BRH Devanagari Extra"/>
          <w:color w:val="000000"/>
          <w:sz w:val="32"/>
          <w:szCs w:val="40"/>
          <w:lang w:val="it-IT"/>
        </w:rPr>
        <w:t>)-  iÉÉqÉç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 |</w:t>
      </w:r>
    </w:p>
    <w:p w14:paraId="1B0EB0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qÉç 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D92677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4</w:t>
      </w:r>
      <w:r w:rsidR="00576FA7" w:rsidRPr="00BD03F7">
        <w:rPr>
          <w:rFonts w:ascii="BRH Devanagari Extra" w:hAnsi="BRH Devanagari Extra" w:cs="BRH Devanagari Extra"/>
          <w:color w:val="000000"/>
          <w:sz w:val="32"/>
          <w:szCs w:val="40"/>
          <w:lang w:val="it-IT"/>
        </w:rPr>
        <w:t>)-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 | G</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èkl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1498FADB"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 Sè</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Éåÿ</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SèklÉÉå</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uÉæuÉ SèklÉÉåïþÌiÉ | </w:t>
      </w:r>
    </w:p>
    <w:p w14:paraId="4BDC723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5</w:t>
      </w:r>
      <w:r w:rsidR="00576FA7" w:rsidRPr="00BD03F7">
        <w:rPr>
          <w:rFonts w:ascii="BRH Devanagari Extra" w:hAnsi="BRH Devanagari Extra" w:cs="BRH Devanagari Extra"/>
          <w:color w:val="000000"/>
          <w:sz w:val="32"/>
          <w:szCs w:val="40"/>
          <w:lang w:val="it-IT"/>
        </w:rPr>
        <w:t>)-  G</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èkl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631736F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G</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Sèkl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iÉÏirÉ×þSèklÉÉåÌiÉ | </w:t>
      </w:r>
    </w:p>
    <w:p w14:paraId="0CA5AE41" w14:textId="77777777"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14:paraId="4B1AB061" w14:textId="77777777"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14:paraId="59ED5EFD" w14:textId="77777777"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14:paraId="0262036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14:paraId="0528503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14:paraId="76994B3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14:paraId="71E808B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14:paraId="6DA2390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14:paraId="0371B8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14:paraId="3CD1172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l§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C72C51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14:paraId="1A0079A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14:paraId="1F478AC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14:paraId="16A4CED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14:paraId="4B9FC4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14:paraId="4B539C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14:paraId="61BA28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14:paraId="3DC184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40A27F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14:paraId="54AB5AB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14:paraId="4CC4C6B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14:paraId="34096F2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14:paraId="68FAA00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14:paraId="71DA43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14:paraId="5D68C5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59FB">
        <w:rPr>
          <w:rFonts w:ascii="BRH Devanagari Extra" w:hAnsi="BRH Devanagari Extra" w:cs="BRH Devanagari Extra"/>
          <w:color w:val="000000"/>
          <w:sz w:val="32"/>
          <w:szCs w:val="40"/>
        </w:rPr>
        <w:t>z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hu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iÉ CÌiÉþ zÉ×hu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iÉ</w:t>
      </w:r>
      <w:r w:rsidR="00717CAD" w:rsidRPr="00C959FB">
        <w:rPr>
          <w:rFonts w:ascii="BRH Devanagari Extra" w:hAnsi="BRH Devanagari Extra" w:cs="BRH Devanagari Extra"/>
          <w:color w:val="000000"/>
          <w:sz w:val="32"/>
          <w:szCs w:val="40"/>
        </w:rPr>
        <w:t>å</w:t>
      </w:r>
      <w:r w:rsidRPr="00C959FB">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 </w:t>
      </w:r>
    </w:p>
    <w:p w14:paraId="1763185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14:paraId="4FA8918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14:paraId="10E3A11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14:paraId="07A6C56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14:paraId="23F075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lÉÑþ | ±ÑiÉÿqÉç |</w:t>
      </w:r>
    </w:p>
    <w:p w14:paraId="5ACD5C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14:paraId="13570A9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14:paraId="0D3DF23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14:paraId="1C81D3A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BA1F6A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14:paraId="4F7F381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14:paraId="5E9857C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14:paraId="156D0D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¾ûþrÉÈ ||</w:t>
      </w:r>
    </w:p>
    <w:p w14:paraId="13B8DE0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14:paraId="362B769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r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14:paraId="3C7209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14:paraId="7DD0260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14:paraId="354FE35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14:paraId="54D23456"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EA1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14:paraId="5AE3946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14:paraId="67C21D7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GÌwÉÿqÉç ||</w:t>
      </w:r>
    </w:p>
    <w:p w14:paraId="1CF178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14:paraId="76B46C7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14:paraId="02B23E8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14:paraId="0B16133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14:paraId="68EC121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14:paraId="437E65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14:paraId="631113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14:paraId="2136E5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14:paraId="51FE48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14:paraId="232FCDA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ÉÌ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14:paraId="7BF1959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14:paraId="7E04FA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14:paraId="1FFE8A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030ACDD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508745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70874F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14:paraId="11F6C90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14:paraId="438AAF2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6DC84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åiÉÉ(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0A826B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14:paraId="6DE281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58E830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14:paraId="6745B60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14:paraId="786508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14:paraId="57040E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14:paraId="51A017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C</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Wû mÉëþj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qÉÈ mÉëþj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qÉ C</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WåûWû mÉëþj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qÉÈ |</w:t>
      </w:r>
      <w:r w:rsidRPr="00314546">
        <w:rPr>
          <w:rFonts w:ascii="BRH Devanagari Extra" w:hAnsi="BRH Devanagari Extra" w:cs="BRH Devanagari Extra"/>
          <w:color w:val="000000"/>
          <w:sz w:val="32"/>
          <w:szCs w:val="40"/>
        </w:rPr>
        <w:t xml:space="preserve"> </w:t>
      </w:r>
    </w:p>
    <w:p w14:paraId="05C0FC8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7A4FF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14:paraId="6FF9ABC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14:paraId="584035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14:paraId="3258313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14:paraId="7C6434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14:paraId="2B50AD7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14:paraId="511C72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4B5F57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ÉåiÉÉÿ | rÉÎeÉþ¸È |</w:t>
      </w:r>
    </w:p>
    <w:p w14:paraId="23B3870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14:paraId="394EEE3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Îe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14:paraId="24152D9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rÉÎeÉþ¸Éå A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uÉþ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ÉÑ</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rÉÎeÉþ¸Éå</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rÉÎeÉþ¸Éå A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ÉÑþ |</w:t>
      </w:r>
      <w:r w:rsidRPr="00314546">
        <w:rPr>
          <w:rFonts w:ascii="BRH Devanagari Extra" w:hAnsi="BRH Devanagari Extra" w:cs="BRH Devanagari Extra"/>
          <w:color w:val="000000"/>
          <w:sz w:val="32"/>
          <w:szCs w:val="40"/>
        </w:rPr>
        <w:t xml:space="preserve"> </w:t>
      </w:r>
    </w:p>
    <w:p w14:paraId="5B83A90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7D52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14:paraId="12B8CC5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A</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uÉÏŽ</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DŽÉåþ A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uÉþ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uÉÏŽþÈ |</w:t>
      </w:r>
      <w:r w:rsidRPr="00314546">
        <w:rPr>
          <w:rFonts w:ascii="BRH Devanagari Extra" w:hAnsi="BRH Devanagari Extra" w:cs="BRH Devanagari Extra"/>
          <w:color w:val="000000"/>
          <w:sz w:val="32"/>
          <w:szCs w:val="40"/>
        </w:rPr>
        <w:t xml:space="preserve"> </w:t>
      </w:r>
    </w:p>
    <w:p w14:paraId="56845F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DŽþÈ ||</w:t>
      </w:r>
    </w:p>
    <w:p w14:paraId="2F4AE4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14:paraId="672EBB6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qÉç | AmlÉþuÉÉlÉÈ |</w:t>
      </w:r>
    </w:p>
    <w:p w14:paraId="06D94C5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14:paraId="5953911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mlÉþuÉÉlÉÈ | pÉ×aÉþuÉÈ |</w:t>
      </w:r>
    </w:p>
    <w:p w14:paraId="75F1B1C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14:paraId="543E601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14:paraId="77F8ED6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14:paraId="23B8783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14:paraId="76E889C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14:paraId="51F99EA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14:paraId="704882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14:paraId="28C153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lÉåþwÉÑ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1BAACBA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14:paraId="02528E1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14:paraId="342207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14:paraId="189268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14:paraId="43CFCC3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14:paraId="15DB74AA"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767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14:paraId="5FDE76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14:paraId="7477D2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14:paraId="33E47D2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5FA343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156FAD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14:paraId="784D0E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F2896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30F55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14:paraId="4E4DA8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14:paraId="145603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2C4E45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6779A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14:paraId="056BCE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14:paraId="13CC47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14:paraId="1ED81D8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14:paraId="63F0B11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kÉþx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14:paraId="23C751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14:paraId="308C46D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14:paraId="1085E04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14:paraId="7AF9AC2D"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F36E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14:paraId="14F92B6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14:paraId="360219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14:paraId="09A002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14:paraId="5A813E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14:paraId="2B3995D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14:paraId="5B370E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14:paraId="6A2AE5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14:paraId="0AA1EC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14:paraId="01084B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14:paraId="3651B5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14:paraId="77A5D23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14:paraId="2F7DB1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eÉþxrÉ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14:paraId="040CF7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14:paraId="007E920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2B421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14:paraId="236D96B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3E3C65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2E0FC93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2EA72AF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14:paraId="5E28BD8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B65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66212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14:paraId="0B5A54E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14:paraId="237740B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14:paraId="30FB55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14:paraId="351D03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14:paraId="350CBC4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14:paraId="44A00D1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14:paraId="4B22292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iÉþ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14:paraId="7890BCA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14:paraId="63A2B24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14:paraId="739D420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14:paraId="72FBCFC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åþcÉjÉÉÈ ||</w:t>
      </w:r>
    </w:p>
    <w:p w14:paraId="415EE4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14:paraId="706664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14:paraId="2322D90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14:paraId="0AEBDF1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5DA6C7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14:paraId="7780F0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14:paraId="288E606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14:paraId="791456DB"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505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4CC2ED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14:paraId="282EA0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14:paraId="1FC70B3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14:paraId="32065E3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j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3959ACB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14:paraId="4043B3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04C4E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0A7D2C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14:paraId="7F2C5F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14:paraId="644F445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14:paraId="4FFD21A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14:paraId="3D010D6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lÉåÿ | AÉrÉÔ(aqÉçþ)ÌwÉ |</w:t>
      </w:r>
    </w:p>
    <w:p w14:paraId="6C6B63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Aal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AÉrÉÔ</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aaÉç</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rÉÉrÉÔ</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aaÉç</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rÉalÉå Åal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AÉrÉÔ(aqÉçþ)ÌwÉ |</w:t>
      </w:r>
      <w:r w:rsidRPr="00314546">
        <w:rPr>
          <w:rFonts w:ascii="BRH Devanagari Extra" w:hAnsi="BRH Devanagari Extra" w:cs="BRH Devanagari Extra"/>
          <w:color w:val="000000"/>
          <w:sz w:val="32"/>
          <w:szCs w:val="40"/>
        </w:rPr>
        <w:t xml:space="preserve"> </w:t>
      </w:r>
    </w:p>
    <w:p w14:paraId="6ECBC2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rÉÔ(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9E150B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14:paraId="73E208B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14:paraId="41745F7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14:paraId="287E56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1D028E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14:paraId="79BD072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7F4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14:paraId="08F224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14:paraId="4C81499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FeÉïÿqÉç | CwÉÿqÉç |</w:t>
      </w:r>
    </w:p>
    <w:p w14:paraId="16F1C7C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14:paraId="5489080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É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80621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14:paraId="0E47C7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72BBE8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2DC934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1B02BD0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14:paraId="531A9DB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F207B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14:paraId="5C317BE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14:paraId="716C6F3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14:paraId="67F47B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14:paraId="292696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14:paraId="4855C60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alÉåÿ | mÉuÉþxuÉ |</w:t>
      </w:r>
    </w:p>
    <w:p w14:paraId="1D9C068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14:paraId="05B3B4D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uÉþxuÉ | xuÉmÉÉÿÈ |</w:t>
      </w:r>
    </w:p>
    <w:p w14:paraId="5A2DC51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14:paraId="28EE0E05"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C9E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14:paraId="46766F7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14:paraId="489E5CE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w:t>
      </w:r>
    </w:p>
    <w:p w14:paraId="7E5FDB3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14:paraId="3E6ACF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14:paraId="22B9D72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14:paraId="4E7EEB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14:paraId="76307BC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14:paraId="3D08D7C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cÉïþ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14:paraId="174AFBE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14:paraId="32ADD9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14:paraId="5290339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14:paraId="01183E0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kÉþiÉç | mÉÉåwÉÿqÉç |</w:t>
      </w:r>
    </w:p>
    <w:p w14:paraId="1A0FD3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14:paraId="6C27459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ÉåwÉÿ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14:paraId="39A692C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14:paraId="465AC7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14:paraId="239D708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14:paraId="69F1C4E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w:t>
      </w:r>
    </w:p>
    <w:p w14:paraId="7B1C9D8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14:paraId="13D501D1"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B36F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alÉåÿ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7C7049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14:paraId="4907D3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14:paraId="4C5222E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14:paraId="061177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14:paraId="67352C1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14:paraId="7DE8EF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C2C91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14:paraId="04D5C0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14:paraId="173A438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14:paraId="313C9E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14:paraId="7DA510B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14:paraId="407FFC9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14:paraId="09096C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14:paraId="4982B7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6BD7A4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14:paraId="1E09CA9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14:paraId="78ACFA6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14:paraId="1F0F70E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Í¤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E6B10F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14:paraId="5C773676"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13F6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79B54B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14:paraId="4D0F11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562EC8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14:paraId="5BBD5B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A61F5B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l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È mÉ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mÉ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l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l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È mÉ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 </w:t>
      </w:r>
    </w:p>
    <w:p w14:paraId="6B1B92E4"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15</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15</w:t>
      </w:r>
      <w:r w:rsidR="00576FA7" w:rsidRPr="00BD03F7">
        <w:rPr>
          <w:rFonts w:ascii="BRH Devanagari Extra" w:hAnsi="BRH Devanagari Extra" w:cs="BRH Devanagari Extra"/>
          <w:sz w:val="32"/>
          <w:szCs w:val="40"/>
          <w:lang w:val="it-IT"/>
        </w:rPr>
        <w:t>)-  mÉ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u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Mü</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 xml:space="preserve"> | SÏ</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ÌS</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È |</w:t>
      </w:r>
    </w:p>
    <w:p w14:paraId="1BDF1DE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mÉ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SÏ</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Éå</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SÏ</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È mÉ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mÉ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SÏ</w:t>
      </w:r>
      <w:r w:rsidR="00382B91"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00382B91"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È | </w:t>
      </w:r>
    </w:p>
    <w:p w14:paraId="598A0DB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16</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16</w:t>
      </w:r>
      <w:r w:rsidR="00576FA7" w:rsidRPr="00BD03F7">
        <w:rPr>
          <w:rFonts w:ascii="BRH Devanagari Extra" w:hAnsi="BRH Devanagari Extra" w:cs="BRH Devanagari Extra"/>
          <w:sz w:val="32"/>
          <w:szCs w:val="40"/>
          <w:lang w:val="it-IT"/>
        </w:rPr>
        <w:t>)-  SÏ</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ÌS</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È | AalÉåÿ |</w:t>
      </w:r>
    </w:p>
    <w:p w14:paraId="203C07A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SÏ</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Éå ÅalÉå ÅalÉ</w:t>
      </w:r>
      <w:r w:rsidR="002D5B01" w:rsidRPr="00BD03F7">
        <w:rPr>
          <w:rFonts w:ascii="BRH Devanagari Extra" w:hAnsi="BRH Devanagari Extra" w:cs="BRH Devanagari Extra"/>
          <w:sz w:val="32"/>
          <w:szCs w:val="40"/>
          <w:lang w:val="it-IT"/>
        </w:rPr>
        <w:t>þå</w:t>
      </w:r>
      <w:r w:rsidRPr="00BD03F7">
        <w:rPr>
          <w:rFonts w:ascii="BRH Devanagari Extra" w:hAnsi="BRH Devanagari Extra" w:cs="BRH Devanagari Extra"/>
          <w:sz w:val="32"/>
          <w:szCs w:val="40"/>
          <w:lang w:val="it-IT"/>
        </w:rPr>
        <w:t>å SÏÌSuÉÉå SÏ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uÉÉå ÅalÉåÿ | </w:t>
      </w:r>
    </w:p>
    <w:p w14:paraId="39FF89E2"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17</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17</w:t>
      </w:r>
      <w:r w:rsidR="00576FA7" w:rsidRPr="00BD03F7">
        <w:rPr>
          <w:rFonts w:ascii="BRH Devanagari Extra" w:hAnsi="BRH Devanagari Extra" w:cs="BRH Devanagari Extra"/>
          <w:sz w:val="32"/>
          <w:szCs w:val="40"/>
          <w:lang w:val="it-IT"/>
        </w:rPr>
        <w:t>)-  AalÉåÿ | Så</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uÉÉlÉç | (</w:t>
      </w:r>
      <w:r w:rsidR="008F0630" w:rsidRPr="00BD03F7">
        <w:rPr>
          <w:rFonts w:ascii="Arial" w:hAnsi="Arial" w:cs="BRH Devanagari Extra"/>
          <w:sz w:val="24"/>
          <w:szCs w:val="40"/>
          <w:lang w:val="it-IT"/>
        </w:rPr>
        <w:t>GS</w:t>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26</w:t>
      </w:r>
      <w:r w:rsidR="00576FA7" w:rsidRPr="00BD03F7">
        <w:rPr>
          <w:rFonts w:ascii="BRH Devanagari Extra" w:hAnsi="BRH Devanagari Extra" w:cs="BRH Devanagari Extra"/>
          <w:sz w:val="32"/>
          <w:szCs w:val="40"/>
          <w:lang w:val="it-IT"/>
        </w:rPr>
        <w:t>)</w:t>
      </w:r>
    </w:p>
    <w:p w14:paraId="1B597D9E"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AalÉåþ S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ÉlÉç S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É(aqÉç) AalÉå ÅalÉåþ S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uÉÉlÉç | </w:t>
      </w:r>
    </w:p>
    <w:p w14:paraId="5334DA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14:paraId="2D9E4C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aqÉç) 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åûWû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lÉç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aqÉç) 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 |</w:t>
      </w:r>
      <w:r w:rsidRPr="004616FD">
        <w:rPr>
          <w:rFonts w:ascii="BRH Devanagari Extra" w:hAnsi="BRH Devanagari Extra" w:cs="BRH Devanagari Extra"/>
          <w:color w:val="000000"/>
          <w:sz w:val="32"/>
          <w:szCs w:val="40"/>
          <w:lang w:val="it-IT"/>
        </w:rPr>
        <w:t xml:space="preserve"> </w:t>
      </w:r>
    </w:p>
    <w:p w14:paraId="2CDAC6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14:paraId="5FEFD8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åû WûÉ | </w:t>
      </w:r>
    </w:p>
    <w:p w14:paraId="0F5BF6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14:paraId="5603CD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þ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þWû | </w:t>
      </w:r>
    </w:p>
    <w:p w14:paraId="6AE2E0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14:paraId="1CCAC4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Wû | </w:t>
      </w:r>
    </w:p>
    <w:p w14:paraId="29D49EA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D66D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m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293CD1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ÑmÉÉå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1D2C3D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4536D1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631156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B299B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Éþ c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Éþ | </w:t>
      </w:r>
    </w:p>
    <w:p w14:paraId="762D0C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935E9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44CE72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54C16A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14:paraId="030E2F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zÉÑÍcÉþuÉëiÉiÉqÉÈ |</w:t>
      </w:r>
    </w:p>
    <w:p w14:paraId="5238A7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zÉÑÍcÉþuÉëiÉiÉqÉÈ | </w:t>
      </w:r>
    </w:p>
    <w:p w14:paraId="628100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 zÉÑÍcÉþÈ |</w:t>
      </w:r>
    </w:p>
    <w:p w14:paraId="0A0E5F9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14:paraId="6476F5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w:t>
      </w:r>
    </w:p>
    <w:p w14:paraId="42A5FC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þuÉë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4CCFA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zÉÑÍcÉþÈ | ÌuÉmÉëþÈ |</w:t>
      </w:r>
    </w:p>
    <w:p w14:paraId="76B6BD9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ÌuÉmÉëþÈ | </w:t>
      </w:r>
    </w:p>
    <w:p w14:paraId="5B94F7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mÉëþÈ | zÉÑÍcÉþÈ |</w:t>
      </w:r>
    </w:p>
    <w:p w14:paraId="7CEB47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14:paraId="6929A04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F765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ÑÍcÉ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39FF48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118C7F8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56047C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05288E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zÉÑÍcÉþÈ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FE4C6C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Ïþ UÉåcÉiÉå UÉåc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cÉÏþ UÉåcÉiÉå | </w:t>
      </w:r>
    </w:p>
    <w:p w14:paraId="06AA57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ÒûþiÉÈ ||</w:t>
      </w:r>
    </w:p>
    <w:p w14:paraId="4FFACE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Éå UÉåcÉiÉå UÉåc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È | </w:t>
      </w:r>
    </w:p>
    <w:p w14:paraId="63CDE4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ÒûþiÉÈ ||</w:t>
      </w:r>
    </w:p>
    <w:p w14:paraId="6CB444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AC470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D1B6C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þalÉå A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SÒSþalÉå | </w:t>
      </w:r>
    </w:p>
    <w:p w14:paraId="60206F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ÑcÉþrÉÈ |</w:t>
      </w:r>
    </w:p>
    <w:p w14:paraId="5772F0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Éå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È | </w:t>
      </w:r>
    </w:p>
    <w:p w14:paraId="6F7A8B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zÉÑcÉþrÉÈ | iÉuÉþ |</w:t>
      </w:r>
    </w:p>
    <w:p w14:paraId="4B4498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uÉþ | </w:t>
      </w:r>
    </w:p>
    <w:p w14:paraId="21A73B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uÉþ |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14:paraId="27B1EC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14:paraId="6FD187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pÉëÉeÉþliÉÈ |</w:t>
      </w:r>
    </w:p>
    <w:p w14:paraId="5458A2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pÉëÉeÉþliÉÈ | </w:t>
      </w:r>
    </w:p>
    <w:p w14:paraId="67610D6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4C37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pÉëÉeÉþliÉ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3EFB4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eÉþliÉ DUiÉ DU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 DUiÉå | </w:t>
      </w:r>
    </w:p>
    <w:p w14:paraId="0DE17D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E9456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UiÉå | </w:t>
      </w:r>
    </w:p>
    <w:p w14:paraId="3BBD7E7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uÉþ | erÉÉåiÉÏ(aqÉçþ)ÌwÉ |</w:t>
      </w:r>
    </w:p>
    <w:p w14:paraId="6FA94A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 | </w:t>
      </w:r>
    </w:p>
    <w:p w14:paraId="4CAD8D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rÉÉåiÉÏ(aqÉçþ)Ìw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14:paraId="39294B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rÉÉåiÉÏ(aaÉçþ)</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ïrÉÉåþ 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ïr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erÉÉåiÉÏ(aqÉçþ)Ìw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erÉÉåiÉÏ(aaÉçþ)</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ïrÉþÈ |</w:t>
      </w:r>
      <w:r w:rsidRPr="004616FD">
        <w:rPr>
          <w:rFonts w:ascii="BRH Devanagari Extra" w:hAnsi="BRH Devanagari Extra" w:cs="BRH Devanagari Extra"/>
          <w:color w:val="000000"/>
          <w:sz w:val="32"/>
          <w:szCs w:val="40"/>
          <w:lang w:val="it-IT"/>
        </w:rPr>
        <w:t xml:space="preserve"> </w:t>
      </w:r>
    </w:p>
    <w:p w14:paraId="004083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14:paraId="45EE53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14:paraId="62F3AD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94A4E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þalÉå AalÉ 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AþalÉå | </w:t>
      </w:r>
    </w:p>
    <w:p w14:paraId="72B59E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C8585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14:paraId="695A72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4DDF66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E6B889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4E634DF6"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rÉÉrÉÑ</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UÉrÉÑþ Ux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xrÉÉrÉÑþÈ | </w:t>
      </w:r>
    </w:p>
    <w:p w14:paraId="52B2B90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9</w:t>
      </w:r>
      <w:r w:rsidR="00576FA7" w:rsidRPr="00BD03F7">
        <w:rPr>
          <w:rFonts w:ascii="BRH Devanagari Extra" w:hAnsi="BRH Devanagari Extra" w:cs="BRH Devanagari Extra"/>
          <w:color w:val="000000"/>
          <w:sz w:val="32"/>
          <w:szCs w:val="40"/>
          <w:lang w:val="it-IT"/>
        </w:rPr>
        <w:t>)-  AÉrÉÑþÈ | q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7</w:t>
      </w:r>
      <w:r w:rsidR="00576FA7" w:rsidRPr="00BD03F7">
        <w:rPr>
          <w:rFonts w:ascii="BRH Devanagari Extra" w:hAnsi="BRH Devanagari Extra" w:cs="BRH Devanagari Extra"/>
          <w:color w:val="000000"/>
          <w:sz w:val="32"/>
          <w:szCs w:val="40"/>
          <w:lang w:val="it-IT"/>
        </w:rPr>
        <w:t>)</w:t>
      </w:r>
    </w:p>
    <w:p w14:paraId="2D71E3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rÉÑþUç qÉå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ÉrÉÑ</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UÉrÉÑþUç qÉå |</w:t>
      </w:r>
      <w:r w:rsidRPr="004616FD">
        <w:rPr>
          <w:rFonts w:ascii="BRH Devanagari Extra" w:hAnsi="BRH Devanagari Extra" w:cs="BRH Devanagari Extra"/>
          <w:color w:val="000000"/>
          <w:sz w:val="32"/>
          <w:szCs w:val="40"/>
          <w:lang w:val="it-IT"/>
        </w:rPr>
        <w:t xml:space="preserve"> </w:t>
      </w:r>
    </w:p>
    <w:p w14:paraId="0537D697"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300C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05EC2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E58D9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718ADF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SåþÌWû SåÌ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14:paraId="77B2B1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1D573A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14:paraId="365AD6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55E299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14:paraId="7138EF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0523E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E3516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5A986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14:paraId="4396B3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775EB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14:paraId="51D94A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8183D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501B73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  S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Ô</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ÉÈ |</w:t>
      </w:r>
    </w:p>
    <w:p w14:paraId="5DDF5FE6"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þ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 SåþÌWû SåÌWû iÉ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mÉÉÈ | </w:t>
      </w:r>
    </w:p>
    <w:p w14:paraId="5D6ED1F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Ô</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ÉÈ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al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7F7AFC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 AþalÉå AalÉå iÉ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þ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 AþalÉå |</w:t>
      </w:r>
      <w:r w:rsidRPr="004616FD">
        <w:rPr>
          <w:rFonts w:ascii="BRH Devanagari Extra" w:hAnsi="BRH Devanagari Extra" w:cs="BRH Devanagari Extra"/>
          <w:color w:val="000000"/>
          <w:sz w:val="32"/>
          <w:szCs w:val="40"/>
          <w:lang w:val="it-IT"/>
        </w:rPr>
        <w:t xml:space="preserve"> </w:t>
      </w:r>
    </w:p>
    <w:p w14:paraId="2C35A4A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B43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624C4C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14:paraId="2414CF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D6521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BBDFE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w:t>
      </w:r>
    </w:p>
    <w:p w14:paraId="02DA19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14:paraId="040A32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650D3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14:paraId="35E187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81B6B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EFDEC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14:paraId="2E5CC2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½alÉå ÅalÉå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½alÉåÿ | </w:t>
      </w:r>
    </w:p>
    <w:p w14:paraId="37A5D4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alÉåÿ | rÉiÉç |</w:t>
      </w:r>
    </w:p>
    <w:p w14:paraId="6FDC92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7BE135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9BFBF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14:paraId="1C22783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  q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ÑuÉÉÿÈ |</w:t>
      </w:r>
    </w:p>
    <w:p w14:paraId="716B2408"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q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ÿ</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þ qÉå qÉå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lÉÑuÉÉÿÈ | </w:t>
      </w:r>
    </w:p>
    <w:p w14:paraId="36523461"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7</w:t>
      </w:r>
      <w:r w:rsidR="00576FA7" w:rsidRPr="00BD03F7">
        <w:rPr>
          <w:rFonts w:ascii="BRH Devanagari Extra" w:hAnsi="BRH Devanagari Extra" w:cs="BRH Devanagari Extra"/>
          <w:color w:val="000000"/>
          <w:sz w:val="32"/>
          <w:szCs w:val="40"/>
          <w:lang w:val="it-IT"/>
        </w:rPr>
        <w:t>)-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ÑuÉÉÿÈ | F</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qÉç |</w:t>
      </w:r>
    </w:p>
    <w:p w14:paraId="0AB02F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þ F</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 q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qÉç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ÿ</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þ F</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qÉç |</w:t>
      </w:r>
      <w:r w:rsidRPr="004616FD">
        <w:rPr>
          <w:rFonts w:ascii="BRH Devanagari Extra" w:hAnsi="BRH Devanagari Extra" w:cs="BRH Devanagari Extra"/>
          <w:color w:val="000000"/>
          <w:sz w:val="32"/>
          <w:szCs w:val="40"/>
          <w:lang w:val="it-IT"/>
        </w:rPr>
        <w:t xml:space="preserve"> </w:t>
      </w:r>
    </w:p>
    <w:p w14:paraId="24118511"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2A96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14:paraId="2FD69E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14:paraId="578BDAA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B5156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14:paraId="6A6788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14:paraId="20DC60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416EE4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638EA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14:paraId="607FDE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14:paraId="2477D2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mÉ×h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14:paraId="23CD90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14:paraId="2038D4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14:paraId="3F40E0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w:t>
      </w:r>
    </w:p>
    <w:p w14:paraId="36ED9B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47AD2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6D94D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14:paraId="597E65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60FCC5C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5C3CD1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42C53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m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 qÉþzÉÏr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zÉÏrÉ m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qÉç m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 qÉþzÉÏrÉ |</w:t>
      </w:r>
      <w:r w:rsidRPr="004616FD">
        <w:rPr>
          <w:rFonts w:ascii="BRH Devanagari Extra" w:hAnsi="BRH Devanagari Extra" w:cs="BRH Devanagari Extra"/>
          <w:color w:val="000000"/>
          <w:sz w:val="32"/>
          <w:szCs w:val="40"/>
          <w:lang w:val="it-IT"/>
        </w:rPr>
        <w:t xml:space="preserve"> </w:t>
      </w:r>
    </w:p>
    <w:p w14:paraId="53952AB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956D8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3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7</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ÉÏ</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ClkÉÉþlÉÉÈ |</w:t>
      </w:r>
    </w:p>
    <w:p w14:paraId="2B9797DB"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z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å lkÉÉþl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ClkÉÉþlÉÉ AzÉÏr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z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rÉå lkÉÉþlÉÉÈ | </w:t>
      </w:r>
    </w:p>
    <w:p w14:paraId="71A96EC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8</w:t>
      </w:r>
      <w:r w:rsidR="00576FA7" w:rsidRPr="00BD03F7">
        <w:rPr>
          <w:rFonts w:ascii="BRH Devanagari Extra" w:hAnsi="BRH Devanagari Extra" w:cs="BRH Devanagari Extra"/>
          <w:color w:val="000000"/>
          <w:sz w:val="32"/>
          <w:szCs w:val="40"/>
          <w:lang w:val="it-IT"/>
        </w:rPr>
        <w:t>)-  ClkÉÉþlÉÉÈ | iu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0C0C51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lkÉÉþl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u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iuÉålkÉÉþl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ClkÉÉþl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uÉÉ |</w:t>
      </w:r>
      <w:r w:rsidRPr="004616FD">
        <w:rPr>
          <w:rFonts w:ascii="BRH Devanagari Extra" w:hAnsi="BRH Devanagari Extra" w:cs="BRH Devanagari Extra"/>
          <w:color w:val="000000"/>
          <w:sz w:val="32"/>
          <w:szCs w:val="40"/>
          <w:lang w:val="it-IT"/>
        </w:rPr>
        <w:t xml:space="preserve"> </w:t>
      </w:r>
    </w:p>
    <w:p w14:paraId="4F9E15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EAABB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76EB7A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14:paraId="42CC46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14:paraId="31AD4E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WûqÉÉÿÈ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14:paraId="60B773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liÉþÈ | </w:t>
      </w:r>
    </w:p>
    <w:p w14:paraId="78DD12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 xÉqÉç |</w:t>
      </w:r>
    </w:p>
    <w:p w14:paraId="541BBF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14:paraId="4783B7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14:paraId="233532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 - qÉliÉþÈ | </w:t>
      </w:r>
    </w:p>
    <w:p w14:paraId="4ADC8C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A08572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xÉ ÍqÉþkÉÏqÉWûÏ</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kÉÏqÉ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aqÉç) xÉ ÍqÉþkÉÏqÉÌWû | </w:t>
      </w:r>
    </w:p>
    <w:p w14:paraId="7D048F3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4</w:t>
      </w:r>
      <w:r w:rsidR="00576FA7" w:rsidRPr="00BD03F7">
        <w:rPr>
          <w:rFonts w:ascii="BRH Devanagari Extra" w:hAnsi="BRH Devanagari Extra" w:cs="BRH Devanagari Extra"/>
          <w:color w:val="000000"/>
          <w:sz w:val="32"/>
          <w:szCs w:val="40"/>
          <w:lang w:val="it-IT"/>
        </w:rPr>
        <w:t>)-  C</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kÉÏ</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uÉrÉþxuÉliÉÈ |</w:t>
      </w:r>
    </w:p>
    <w:p w14:paraId="32F8251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uÉrÉþxuÉli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uÉrÉþxuÉliÉ CkÉÏqÉWûÏ</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kÉÏqÉ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uÉrÉþxuÉliÉÈ | </w:t>
      </w:r>
    </w:p>
    <w:p w14:paraId="74B324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5</w:t>
      </w:r>
      <w:r w:rsidR="00576FA7" w:rsidRPr="00BD03F7">
        <w:rPr>
          <w:rFonts w:ascii="BRH Devanagari Extra" w:hAnsi="BRH Devanagari Extra" w:cs="BRH Devanagari Extra"/>
          <w:color w:val="000000"/>
          <w:sz w:val="32"/>
          <w:szCs w:val="40"/>
          <w:lang w:val="it-IT"/>
        </w:rPr>
        <w:t>)-  uÉrÉþxuÉliÉÈ | 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M×üiÉÿqÉç |</w:t>
      </w:r>
    </w:p>
    <w:p w14:paraId="179CFF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14:paraId="7D07817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FE21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rÉzÉþxuÉliÉÈ |</w:t>
      </w:r>
    </w:p>
    <w:p w14:paraId="675038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zÉþxuÉliÉÈ | </w:t>
      </w:r>
    </w:p>
    <w:p w14:paraId="0B9A22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14:paraId="332C6A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rÉÈ - M×üiÉÿqÉç | </w:t>
      </w:r>
    </w:p>
    <w:p w14:paraId="4A09B2F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zÉþxuÉli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14:paraId="71241A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14:paraId="11223F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14:paraId="69F329E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ÉþxÉÈ | </w:t>
      </w:r>
    </w:p>
    <w:p w14:paraId="309BFF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14:paraId="6BA2D7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rÉzÉÈ - M×üiÉÿqÉç | </w:t>
      </w:r>
    </w:p>
    <w:p w14:paraId="612D9B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 ASÉÿprÉqÉç ||</w:t>
      </w:r>
    </w:p>
    <w:p w14:paraId="2DBFC3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ÿpr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qÉç | </w:t>
      </w:r>
    </w:p>
    <w:p w14:paraId="30BF852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14:paraId="3E64B2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uÉÏUÉþxÉÈ | </w:t>
      </w:r>
    </w:p>
    <w:p w14:paraId="382046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SÉÿprÉqÉç ||</w:t>
      </w:r>
    </w:p>
    <w:p w14:paraId="493E1F6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ASÉÿprÉ</w:t>
      </w:r>
      <w:r w:rsidR="000D54C3"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ÍqÉirÉSÉÿprÉqÉç | </w:t>
      </w:r>
    </w:p>
    <w:p w14:paraId="6F4695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al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w:t>
      </w:r>
    </w:p>
    <w:p w14:paraId="01E2DB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alÉå Å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pÉþlÉqÉç | </w:t>
      </w:r>
    </w:p>
    <w:p w14:paraId="770C4C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uÉUç.ÌwÉþ¸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2DEBBD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Uç.ÌwÉþ¸å | </w:t>
      </w:r>
    </w:p>
    <w:p w14:paraId="47C0857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C4B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1B7BDB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mÉ¦É - SÇpÉþlÉqÉç | </w:t>
      </w:r>
    </w:p>
    <w:p w14:paraId="79AA72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Uç.ÌwÉþ¸å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1AF393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14:paraId="0D6DF3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ÍkÉþ |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4E2583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14:paraId="1042DF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7090D1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14:paraId="7EBB6824"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Éç</w:t>
      </w:r>
      <w:r w:rsidR="00576FA7" w:rsidRPr="004616FD">
        <w:rPr>
          <w:rFonts w:ascii="BRH Devanagari" w:hAnsi="BRH Devanagari" w:cs="BRH Devanagari"/>
          <w:color w:val="000000"/>
          <w:sz w:val="32"/>
          <w:szCs w:val="40"/>
          <w:lang w:val="it-IT"/>
        </w:rPr>
        <w:t xml:space="preserve"> | iuÉqÉç |</w:t>
      </w:r>
    </w:p>
    <w:p w14:paraId="76972B2E" w14:textId="77777777"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iuÉqÉç iuÉ(aqÉç) </w:t>
      </w:r>
      <w:r w:rsidRPr="00502DAB">
        <w:rPr>
          <w:rFonts w:ascii="BRH Devanagari Extra" w:hAnsi="BRH Devanagari Extra" w:cs="BRH Devanagari"/>
          <w:color w:val="000000"/>
          <w:sz w:val="32"/>
          <w:szCs w:val="40"/>
          <w:lang w:val="it-IT"/>
        </w:rPr>
        <w:t>xÉ(a</w:t>
      </w:r>
      <w:r w:rsidRPr="004616FD">
        <w:rPr>
          <w:rFonts w:ascii="BRH Devanagari" w:hAnsi="BRH Devanagari" w:cs="BRH Devanagari"/>
          <w:color w:val="000000"/>
          <w:sz w:val="32"/>
          <w:szCs w:val="40"/>
          <w:lang w:val="it-IT"/>
        </w:rPr>
        <w:t xml:space="preserve">qÉç) xÉqÉç iuÉqÉç | </w:t>
      </w:r>
    </w:p>
    <w:p w14:paraId="206078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FFC8D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14:paraId="06C9E2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14:paraId="09F36A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14:paraId="5A3F96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ÔrÉïþxrÉ | uÉcÉïþxÉÉ |</w:t>
      </w:r>
    </w:p>
    <w:p w14:paraId="548B0A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14:paraId="7514358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35649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14:paraId="404C66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qÉç |</w:t>
      </w:r>
    </w:p>
    <w:p w14:paraId="4DFE0B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 q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14:paraId="2605E13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9F03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qÉç | GwÉÏþhÉÉqÉç |</w:t>
      </w:r>
    </w:p>
    <w:p w14:paraId="5148E42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wÉÏþhÉÉqÉç | </w:t>
      </w:r>
    </w:p>
    <w:p w14:paraId="7464B49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GwÉÏþhÉÉ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567095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 Uç.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383222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 xÉqÉç |</w:t>
      </w:r>
    </w:p>
    <w:p w14:paraId="7653A2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019889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ÉqÉç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w:t>
      </w:r>
    </w:p>
    <w:p w14:paraId="53EE51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hÉþ | </w:t>
      </w:r>
    </w:p>
    <w:p w14:paraId="78BE85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 kÉÉqlÉÉÿ ||</w:t>
      </w:r>
    </w:p>
    <w:p w14:paraId="402689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14:paraId="217FAB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kÉÉqlÉÉÿ ||</w:t>
      </w:r>
    </w:p>
    <w:p w14:paraId="39DC4C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l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14:paraId="536D7B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A1CE9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14:paraId="32485B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uÉcÉÉïÈ |</w:t>
      </w:r>
    </w:p>
    <w:p w14:paraId="1CE3B0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uÉcÉÉï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È | </w:t>
      </w:r>
    </w:p>
    <w:p w14:paraId="65F61C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DBBAE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 A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uÉcÉÉï AÍxÉ | </w:t>
      </w:r>
    </w:p>
    <w:p w14:paraId="1416D0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w:t>
      </w:r>
    </w:p>
    <w:p w14:paraId="4A4B1B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E5F1791"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17FD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14:paraId="706BB4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6EEC3CD9"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7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2</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w:t>
      </w:r>
      <w:r w:rsidR="00576FA7" w:rsidRPr="004616FD">
        <w:rPr>
          <w:rFonts w:ascii="BRH Devanagari" w:hAnsi="BRH Devanagari" w:cs="BRH Devanagari"/>
          <w:color w:val="000000"/>
          <w:sz w:val="32"/>
          <w:szCs w:val="40"/>
          <w:lang w:val="it-IT"/>
        </w:rPr>
        <w:t>Éç | qÉÉqÉç |</w:t>
      </w:r>
    </w:p>
    <w:p w14:paraId="77E73FA6" w14:textId="77777777"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qÉÉqÉç qÉÉ(aqÉç) </w:t>
      </w:r>
      <w:r w:rsidRPr="00502DAB">
        <w:rPr>
          <w:rFonts w:ascii="BRH Devanagari Extra" w:hAnsi="BRH Devanagari Extra" w:cs="BRH Devanagari"/>
          <w:color w:val="000000"/>
          <w:sz w:val="32"/>
          <w:szCs w:val="40"/>
          <w:lang w:val="it-IT"/>
        </w:rPr>
        <w:t>xÉ</w:t>
      </w:r>
      <w:r w:rsidRPr="004616FD">
        <w:rPr>
          <w:rFonts w:ascii="BRH Devanagari" w:hAnsi="BRH Devanagari" w:cs="BRH Devanagari"/>
          <w:color w:val="000000"/>
          <w:sz w:val="32"/>
          <w:szCs w:val="40"/>
          <w:lang w:val="it-IT"/>
        </w:rPr>
        <w:t xml:space="preserve">(aqÉç) xÉqÉç qÉÉqÉç | </w:t>
      </w:r>
    </w:p>
    <w:p w14:paraId="7D81B6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qÉÉqÉç | AÉrÉÑþwÉÉ |</w:t>
      </w:r>
    </w:p>
    <w:p w14:paraId="7430BB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14:paraId="0C8C739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rÉÑþwÉÉ | uÉcÉïþxÉÉ |</w:t>
      </w:r>
    </w:p>
    <w:p w14:paraId="033A82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14:paraId="76AC65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uÉcÉïþx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14:paraId="4EB9F2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14:paraId="4E9F25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A7311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xÉ×eÉ xÉ×e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þ xÉ×eÉ | </w:t>
      </w:r>
    </w:p>
    <w:p w14:paraId="3B7881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14:paraId="191FB6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14:paraId="70B0F1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F2EB5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ÌiÉþ xÉ×eÉ |</w:t>
      </w:r>
    </w:p>
    <w:p w14:paraId="4DF92AE9" w14:textId="77777777"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14:paraId="6AF00A4D" w14:textId="77777777"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14:paraId="15C82E20" w14:textId="77777777"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14:paraId="3B9E48B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25916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14:paraId="6EB6CFA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14:paraId="7648AA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14:paraId="5CB789C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14:paraId="082C6F6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14:paraId="2BB9B3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14:paraId="0E3792B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14:paraId="050347C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14:paraId="69E4541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14:paraId="777B9B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14:paraId="5C02A1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14:paraId="6BF04BC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w:t>
      </w:r>
    </w:p>
    <w:p w14:paraId="7C98922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042B88C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14:paraId="152A42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14:paraId="1156971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uÉÉï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1EF96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14:paraId="1F7A7A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8AC8E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ED8DD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14:paraId="70BDF0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lÉÉåþ lÉÉå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14:paraId="41B960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14:paraId="7FC6E2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C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14:paraId="0BE349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ÇpÉ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299819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Ç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ÇpÉÉåÇ </w:t>
      </w:r>
      <w:r w:rsidR="00BE1C75" w:rsidRPr="004616FD">
        <w:rPr>
          <w:rFonts w:ascii="BRH Devanagari Extra" w:hAnsi="BRH Devanagari Extra" w:cs="BRH Devanagari Extra"/>
          <w:color w:val="000000"/>
          <w:sz w:val="32"/>
          <w:szCs w:val="40"/>
          <w:lang w:val="it-IT"/>
        </w:rPr>
        <w:t>Å</w:t>
      </w:r>
      <w:r w:rsidRPr="004616FD">
        <w:rPr>
          <w:rFonts w:ascii="BRH Devanagari Extra" w:hAnsi="BRH Devanagari Extra" w:cs="BRH Devanagari Extra"/>
          <w:color w:val="000000"/>
          <w:sz w:val="32"/>
          <w:szCs w:val="40"/>
          <w:lang w:val="it-IT"/>
        </w:rPr>
        <w:t xml:space="preserve">pÉþÈ xjÉ | </w:t>
      </w:r>
    </w:p>
    <w:p w14:paraId="4B2204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q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7307B3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qpÉÉå Åq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qpÉþÈ | </w:t>
      </w:r>
    </w:p>
    <w:p w14:paraId="09757E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qpÉ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7B8AF6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qp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 ÅqpÉÉå ÅqpÉÉåþ uÉÈ | </w:t>
      </w:r>
    </w:p>
    <w:p w14:paraId="1D289C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3A10A2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B460E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39A8E5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14:paraId="1F6BF0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0AED5E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 </w:t>
      </w:r>
    </w:p>
    <w:p w14:paraId="4F4F7A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370BAE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14:paraId="563359A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0B02D8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uÉÈ | </w:t>
      </w:r>
    </w:p>
    <w:p w14:paraId="0730AEC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ADF9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3A5B1A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423BC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7A0ED6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14:paraId="265121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18A62C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þÈ xjÉ | </w:t>
      </w:r>
    </w:p>
    <w:p w14:paraId="04FD4E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w:t>
      </w:r>
    </w:p>
    <w:p w14:paraId="04BB6F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14:paraId="25B66F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2E8C5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Éå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Éåþ uÉÈ | </w:t>
      </w:r>
    </w:p>
    <w:p w14:paraId="16FA23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5362B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A2862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þÈ |</w:t>
      </w:r>
    </w:p>
    <w:p w14:paraId="5A5D31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Éåïþ pÉ¤ÉÏrÉ p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eÉïþÈ | </w:t>
      </w:r>
    </w:p>
    <w:p w14:paraId="444D5C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FeÉï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6DC7D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þÈ xjÉ | </w:t>
      </w:r>
    </w:p>
    <w:p w14:paraId="33B44B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ÿqÉç |</w:t>
      </w:r>
    </w:p>
    <w:p w14:paraId="26BF94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aaÉçþ)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ÿqÉç | </w:t>
      </w:r>
    </w:p>
    <w:p w14:paraId="1EC0541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eÉï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536789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Ç Æ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þÇ ÆuÉÈ | </w:t>
      </w:r>
    </w:p>
    <w:p w14:paraId="460420A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5C8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6C191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4AE4B0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åuÉþiÉÏÈ |</w:t>
      </w:r>
    </w:p>
    <w:p w14:paraId="424870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Uç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È | </w:t>
      </w:r>
    </w:p>
    <w:p w14:paraId="700C7A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åuÉþiÉÏÈ | UqÉþSèkuÉqÉç |</w:t>
      </w:r>
    </w:p>
    <w:p w14:paraId="29BDC5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qÉç | </w:t>
      </w:r>
    </w:p>
    <w:p w14:paraId="705748E8"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2</w:t>
      </w:r>
      <w:r w:rsidR="00576FA7" w:rsidRPr="00BD03F7">
        <w:rPr>
          <w:rFonts w:ascii="BRH Devanagari Extra" w:hAnsi="BRH Devanagari Extra" w:cs="BRH Devanagari Extra"/>
          <w:color w:val="000000"/>
          <w:sz w:val="32"/>
          <w:szCs w:val="40"/>
          <w:lang w:val="it-IT"/>
        </w:rPr>
        <w:t>)-  UqÉþSèkuÉqÉç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w:t>
      </w:r>
    </w:p>
    <w:p w14:paraId="5F94F267"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UqÉþSèku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UqÉþSèk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q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UqÉþSèku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ÎxqÉ³Éç | </w:t>
      </w:r>
    </w:p>
    <w:p w14:paraId="702438A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3</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 s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åü |</w:t>
      </w:r>
    </w:p>
    <w:p w14:paraId="389E3356"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³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åü 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åüÿ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³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Måü | </w:t>
      </w:r>
    </w:p>
    <w:p w14:paraId="28244DF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4</w:t>
      </w:r>
      <w:r w:rsidR="00576FA7" w:rsidRPr="00BD03F7">
        <w:rPr>
          <w:rFonts w:ascii="BRH Devanagari Extra" w:hAnsi="BRH Devanagari Extra" w:cs="BRH Devanagari Extra"/>
          <w:color w:val="000000"/>
          <w:sz w:val="32"/>
          <w:szCs w:val="40"/>
          <w:lang w:val="it-IT"/>
        </w:rPr>
        <w:t>)-  s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åü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w:t>
      </w:r>
    </w:p>
    <w:p w14:paraId="13D01A3C"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åüÿ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³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åü 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Måüÿ ÅÎxqÉ³Éç | </w:t>
      </w:r>
    </w:p>
    <w:p w14:paraId="318B1BE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5</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 a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å |</w:t>
      </w:r>
    </w:p>
    <w:p w14:paraId="40BB52C7"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å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åÿ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å | </w:t>
      </w:r>
    </w:p>
    <w:p w14:paraId="6D63638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6</w:t>
      </w:r>
      <w:r w:rsidR="00576FA7" w:rsidRPr="00BD03F7">
        <w:rPr>
          <w:rFonts w:ascii="BRH Devanagari Extra" w:hAnsi="BRH Devanagari Extra" w:cs="BRH Devanagari Extra"/>
          <w:color w:val="000000"/>
          <w:sz w:val="32"/>
          <w:szCs w:val="40"/>
          <w:lang w:val="it-IT"/>
        </w:rPr>
        <w:t>)-  a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å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w:t>
      </w:r>
    </w:p>
    <w:p w14:paraId="18EEE81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åÿ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å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åÿ ÅÎxqÉ³Éç | </w:t>
      </w:r>
    </w:p>
    <w:p w14:paraId="204AD2D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6</w:t>
      </w:r>
      <w:r w:rsidR="00576FA7" w:rsidRPr="00BD03F7">
        <w:rPr>
          <w:rFonts w:ascii="BRH Devanagari Extra" w:hAnsi="BRH Devanagari Extra" w:cs="BRH Devanagari Extra"/>
          <w:color w:val="000000"/>
          <w:sz w:val="32"/>
          <w:szCs w:val="40"/>
          <w:lang w:val="it-IT"/>
        </w:rPr>
        <w:t>)-  a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å |</w:t>
      </w:r>
    </w:p>
    <w:p w14:paraId="718727B7"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CÌiÉþ aÉÉå - xjÉå | </w:t>
      </w:r>
    </w:p>
    <w:p w14:paraId="690B9EB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7</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 ¤ÉrÉåÿ |</w:t>
      </w:r>
    </w:p>
    <w:p w14:paraId="7DD51A2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Ér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Ér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ÉrÉåÿ |</w:t>
      </w:r>
      <w:r w:rsidRPr="004616FD">
        <w:rPr>
          <w:rFonts w:ascii="BRH Devanagari Extra" w:hAnsi="BRH Devanagari Extra" w:cs="BRH Devanagari Extra"/>
          <w:color w:val="000000"/>
          <w:sz w:val="32"/>
          <w:szCs w:val="40"/>
          <w:lang w:val="it-IT"/>
        </w:rPr>
        <w:t xml:space="preserve"> </w:t>
      </w:r>
    </w:p>
    <w:p w14:paraId="735999D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70C6F8"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lastRenderedPageBreak/>
        <w:t>41</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8</w:t>
      </w:r>
      <w:r w:rsidR="00576FA7" w:rsidRPr="004D23ED">
        <w:rPr>
          <w:rFonts w:ascii="BRH Devanagari Extra" w:hAnsi="BRH Devanagari Extra" w:cs="BRH Devanagari Extra"/>
          <w:color w:val="000000"/>
          <w:sz w:val="32"/>
          <w:szCs w:val="40"/>
          <w:lang w:val="it-IT"/>
        </w:rPr>
        <w:t>)-  ¤ÉrÉåÿ |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ÎxqÉ³Éç |</w:t>
      </w:r>
    </w:p>
    <w:p w14:paraId="348DF289"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Ér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ÅÎxqÉ</w:t>
      </w:r>
      <w:r w:rsidR="00845E3F"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³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xqÉlÉç ¤Ér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Ér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ÅÎxqÉ³Éç | </w:t>
      </w:r>
    </w:p>
    <w:p w14:paraId="449E2E7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42</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9</w:t>
      </w:r>
      <w:r w:rsidR="00576FA7" w:rsidRPr="004D23ED">
        <w:rPr>
          <w:rFonts w:ascii="BRH Devanagari Extra" w:hAnsi="BRH Devanagari Extra" w:cs="BRH Devanagari Extra"/>
          <w:color w:val="000000"/>
          <w:sz w:val="32"/>
          <w:szCs w:val="40"/>
          <w:lang w:val="it-IT"/>
        </w:rPr>
        <w:t>)-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ÎxqÉ³Éç | rÉÉålÉÉæÿ |</w:t>
      </w:r>
    </w:p>
    <w:p w14:paraId="036943A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A</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xqÉlÉç. rÉÉålÉÉæ</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rÉÉålÉÉþ 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xqÉ</w:t>
      </w:r>
      <w:r w:rsidR="00845E3F"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³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ÎxqÉlÉç. rÉÉålÉÉæÿ | </w:t>
      </w:r>
    </w:p>
    <w:p w14:paraId="78552EE3"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43</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0</w:t>
      </w:r>
      <w:r w:rsidR="00576FA7" w:rsidRPr="004D23ED">
        <w:rPr>
          <w:rFonts w:ascii="BRH Devanagari Extra" w:hAnsi="BRH Devanagari Extra" w:cs="BRH Devanagari Extra"/>
          <w:color w:val="000000"/>
          <w:sz w:val="32"/>
          <w:szCs w:val="40"/>
          <w:lang w:val="it-IT"/>
        </w:rPr>
        <w:t>)-  rÉÉålÉÉæÿ | C</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Wû |</w:t>
      </w:r>
    </w:p>
    <w:p w14:paraId="76F4B6C5"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rÉÉålÉÉþ 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åûWû rÉÉålÉÉæ</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rÉÉålÉÉþ 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Wû | </w:t>
      </w:r>
    </w:p>
    <w:p w14:paraId="25148A98"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44</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1</w:t>
      </w:r>
      <w:r w:rsidR="00576FA7" w:rsidRPr="004D23ED">
        <w:rPr>
          <w:rFonts w:ascii="BRH Devanagari Extra" w:hAnsi="BRH Devanagari Extra" w:cs="BRH Devanagari Extra"/>
          <w:color w:val="000000"/>
          <w:sz w:val="32"/>
          <w:szCs w:val="40"/>
          <w:lang w:val="it-IT"/>
        </w:rPr>
        <w:t>)-  C</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Wû | L</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uÉ |</w:t>
      </w:r>
    </w:p>
    <w:p w14:paraId="2015B9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æûuÉæuÉå WåWæûuÉ |</w:t>
      </w:r>
      <w:r w:rsidRPr="004616FD">
        <w:rPr>
          <w:rFonts w:ascii="BRH Devanagari Extra" w:hAnsi="BRH Devanagari Extra" w:cs="BRH Devanagari Extra"/>
          <w:color w:val="000000"/>
          <w:sz w:val="32"/>
          <w:szCs w:val="40"/>
          <w:lang w:val="it-IT"/>
        </w:rPr>
        <w:t xml:space="preserve"> </w:t>
      </w:r>
    </w:p>
    <w:p w14:paraId="7C8478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1027C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iÉþ xi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xiÉþ | </w:t>
      </w:r>
    </w:p>
    <w:p w14:paraId="5763E9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2F0E25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þ 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È | </w:t>
      </w:r>
    </w:p>
    <w:p w14:paraId="4CB09A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q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2E314D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 qÉå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qÉÉ | </w:t>
      </w:r>
    </w:p>
    <w:p w14:paraId="34892C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qÉÉ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0D88FB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Å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qÉÉ ÅmÉþ | </w:t>
      </w:r>
    </w:p>
    <w:p w14:paraId="5B32E7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mÉþ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4AEE15D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aÉÉiÉ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mÉÉmÉþ aÉÉiÉ | </w:t>
      </w:r>
    </w:p>
    <w:p w14:paraId="2AC88B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6AA0A3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aÉÉþiÉ aÉÉi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È | </w:t>
      </w:r>
    </w:p>
    <w:p w14:paraId="2FAC8E4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DB4F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D9417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qÉåþ q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Uç qÉåÿ | </w:t>
      </w:r>
    </w:p>
    <w:p w14:paraId="755821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0FD10C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779E8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3ADE3A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pÉÔþrÉÉxiÉ pÉÔrÉÉxi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7A810F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432DD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xrÉþÍx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ÍxÉþ | </w:t>
      </w:r>
    </w:p>
    <w:p w14:paraId="6E7682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538349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ÌiÉþ xÉÇ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6E94A7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w:t>
      </w:r>
    </w:p>
    <w:p w14:paraId="57E5B2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 UþxrÉÍxÉ ÌuÉ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14:paraId="220124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20F511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É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UÉ | </w:t>
      </w:r>
    </w:p>
    <w:p w14:paraId="74B96E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08C543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ËUÌiÉþ ÌuÉµÉ -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14:paraId="12CA3F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73F2B1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qÉÉÿ | </w:t>
      </w:r>
    </w:p>
    <w:p w14:paraId="408D3E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0599D1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14:paraId="79117F6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28B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0CBA02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ÌuÉþzÉ Ìu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ÌuÉþzÉ | </w:t>
      </w:r>
    </w:p>
    <w:p w14:paraId="56F133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7E54DB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É ÌuÉþz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 </w:t>
      </w:r>
    </w:p>
    <w:p w14:paraId="18805C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É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0F73FE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14:paraId="7008CD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1CBF9E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É | </w:t>
      </w:r>
    </w:p>
    <w:p w14:paraId="7E2900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14:paraId="05F9E4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14:paraId="5EB9DDC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14:paraId="1B7F1F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14:paraId="76F687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ÉåwÉåþh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14:paraId="6AB548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qÉç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14:paraId="47B0AD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00451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14:paraId="20BCE17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14:paraId="092240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14:paraId="020CEB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4B78A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052C1B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DF66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14:paraId="426353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14:paraId="778798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7EDF8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14:paraId="6F74DD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14:paraId="71715C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14:paraId="24F971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078D7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14:paraId="06E463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02DAF9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14:paraId="259071A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mÉ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31644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mÉÉåmÉþ iuÉÉ | </w:t>
      </w:r>
    </w:p>
    <w:p w14:paraId="6F7297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1A2519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C3E30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18E054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ÅalÉå Åal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14:paraId="710AC8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SÉåwÉÉþuÉx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45CCC4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È | </w:t>
      </w:r>
    </w:p>
    <w:p w14:paraId="5BA9F6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225FBC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4DC0A2CA"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31FB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w:t>
      </w:r>
    </w:p>
    <w:p w14:paraId="0291AD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 </w:t>
      </w:r>
    </w:p>
    <w:p w14:paraId="29AAF6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w:t>
      </w:r>
    </w:p>
    <w:p w14:paraId="1EAFD8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ÿ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B08F9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0250F3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768E47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4B61F1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ÍqÉ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078256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qÉþÈ | pÉUþliÉÈ |</w:t>
      </w:r>
    </w:p>
    <w:p w14:paraId="2E2B9A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È | </w:t>
      </w:r>
    </w:p>
    <w:p w14:paraId="59DA69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pÉUþliÉÈ | AÉ |</w:t>
      </w:r>
    </w:p>
    <w:p w14:paraId="2AFD99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5DEA31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80D4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qÉþxÉÏ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qÉþÍxÉ | </w:t>
      </w:r>
    </w:p>
    <w:p w14:paraId="755F49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38069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iÉÏþqÉÍxÉ | </w:t>
      </w:r>
    </w:p>
    <w:p w14:paraId="5066DC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eÉþli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w:t>
      </w:r>
    </w:p>
    <w:p w14:paraId="153802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hÉÉÿqÉç | </w:t>
      </w:r>
    </w:p>
    <w:p w14:paraId="20C835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14:paraId="3BB161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 </w:t>
      </w:r>
    </w:p>
    <w:p w14:paraId="1EEEA5C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59D4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14:paraId="4541AC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14:paraId="03958D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14:paraId="1B50CE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ÍqÉÌiÉþ aÉÉå - mÉÉqÉç | </w:t>
      </w:r>
    </w:p>
    <w:p w14:paraId="061CD5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SÏÌSþÌuÉqÉç ||</w:t>
      </w:r>
    </w:p>
    <w:p w14:paraId="1B3346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ÏÌSþÌ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14:paraId="192E23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ÏÌSþÌuÉqÉç ||</w:t>
      </w:r>
    </w:p>
    <w:p w14:paraId="1A10A5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14:paraId="0BB911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ïþqÉÉlÉqÉç | xuÉå |</w:t>
      </w:r>
    </w:p>
    <w:p w14:paraId="55E5A2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å xuÉå 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 </w:t>
      </w:r>
    </w:p>
    <w:p w14:paraId="6599F8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uÉå | SqÉåÿ ||</w:t>
      </w:r>
    </w:p>
    <w:p w14:paraId="5ED97B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å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xuÉå SqÉåÿ | </w:t>
      </w:r>
    </w:p>
    <w:p w14:paraId="586678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qÉåÿ ||</w:t>
      </w:r>
    </w:p>
    <w:p w14:paraId="6E3A74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ÿ | </w:t>
      </w:r>
    </w:p>
    <w:p w14:paraId="5390EF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A430D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Éå lÉþÈ | </w:t>
      </w:r>
    </w:p>
    <w:p w14:paraId="79791F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36B292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åþ lÉ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7BA86E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7A373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Ì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uÉåþuÉ Ì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É Ì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uÉþ |</w:t>
      </w:r>
      <w:r w:rsidRPr="004616FD">
        <w:rPr>
          <w:rFonts w:ascii="BRH Devanagari Extra" w:hAnsi="BRH Devanagari Extra" w:cs="BRH Devanagari Extra"/>
          <w:color w:val="000000"/>
          <w:sz w:val="32"/>
          <w:szCs w:val="40"/>
          <w:lang w:val="it-IT"/>
        </w:rPr>
        <w:t xml:space="preserve"> </w:t>
      </w:r>
    </w:p>
    <w:p w14:paraId="249E308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96A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w:t>
      </w:r>
    </w:p>
    <w:p w14:paraId="5B27B8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uÉåþ x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uÉþ CuÉåuÉ x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uÉåÿ |</w:t>
      </w:r>
      <w:r w:rsidRPr="004616FD">
        <w:rPr>
          <w:rFonts w:ascii="BRH Devanagari Extra" w:hAnsi="BRH Devanagari Extra" w:cs="BRH Devanagari Extra"/>
          <w:color w:val="000000"/>
          <w:sz w:val="32"/>
          <w:szCs w:val="40"/>
          <w:lang w:val="it-IT"/>
        </w:rPr>
        <w:t xml:space="preserve"> </w:t>
      </w:r>
    </w:p>
    <w:p w14:paraId="1DD10B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 AalÉåÿ |</w:t>
      </w:r>
    </w:p>
    <w:p w14:paraId="77C0C0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 ÅalÉå Åal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 ÅalÉåÿ | </w:t>
      </w:r>
    </w:p>
    <w:p w14:paraId="389D36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alÉåÿ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14:paraId="02526D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ÅalÉå Å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14:paraId="2F337A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4F0F1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pÉþuÉ pÉuÉ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pÉþuÉ | </w:t>
      </w:r>
    </w:p>
    <w:p w14:paraId="0A6DA5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14:paraId="2B73E0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ÌiÉþ xÉÑ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14:paraId="177261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A15CA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iÉþ pÉuÉ | </w:t>
      </w:r>
    </w:p>
    <w:p w14:paraId="50F6F3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cÉþxu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CE58E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cÉþxuÉ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c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cÉþxuÉÉ lÉÈ | </w:t>
      </w:r>
    </w:p>
    <w:p w14:paraId="7D926F1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14:paraId="75BD2D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lÉÉå lÉ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14:paraId="7597FC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14:paraId="62BD6EE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14:paraId="185519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alÉåÿ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13CB54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14:paraId="7A6AA927"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E841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u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31368F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³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uÉqÉç iuÉ³ÉþÈ | </w:t>
      </w:r>
    </w:p>
    <w:p w14:paraId="15241A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liÉþqÉ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2524C2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 ÅliÉþqÉÉå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þqÉÈ | </w:t>
      </w:r>
    </w:p>
    <w:p w14:paraId="0E52F3C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iÉþqÉ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1F5E7B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liÉþqÉÈ | </w:t>
      </w:r>
    </w:p>
    <w:p w14:paraId="06AAFF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 |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6929BB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iÉÉå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010B46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28A96D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É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É Í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ÉÈ Í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x§É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É §É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É Í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ÉÈ |</w:t>
      </w:r>
      <w:r w:rsidRPr="004616FD">
        <w:rPr>
          <w:rFonts w:ascii="BRH Devanagari Extra" w:hAnsi="BRH Devanagari Extra" w:cs="BRH Devanagari Extra"/>
          <w:color w:val="000000"/>
          <w:sz w:val="32"/>
          <w:szCs w:val="40"/>
          <w:lang w:val="it-IT"/>
        </w:rPr>
        <w:t xml:space="preserve"> </w:t>
      </w:r>
    </w:p>
    <w:p w14:paraId="06C9D9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89D7A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pÉþuÉ pÉu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pÉþuÉ | </w:t>
      </w:r>
    </w:p>
    <w:p w14:paraId="1C8214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14:paraId="45549E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pÉuÉ pÉuÉ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14:paraId="5A515A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14:paraId="7E1323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þ CÌiÉ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14:paraId="3F34CF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81639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Éÿ | </w:t>
      </w:r>
    </w:p>
    <w:p w14:paraId="37A51D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469A5B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407651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BE67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559341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D45AB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4E2E6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ÏÌSuÉÈ | </w:t>
      </w:r>
    </w:p>
    <w:p w14:paraId="4FC463F5"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3</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3</w:t>
      </w:r>
      <w:r w:rsidR="00576FA7" w:rsidRPr="004D23ED">
        <w:rPr>
          <w:rFonts w:ascii="BRH Devanagari Extra" w:hAnsi="BRH Devanagari Extra" w:cs="BRH Devanagari Extra"/>
          <w:color w:val="000000"/>
          <w:sz w:val="32"/>
          <w:szCs w:val="40"/>
          <w:lang w:val="it-IT"/>
        </w:rPr>
        <w:t>)-  xÉÑ</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qlÉÉrÉþ | lÉÔ</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ÉqÉç |</w:t>
      </w:r>
    </w:p>
    <w:p w14:paraId="3C3B84FF"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qlÉÉrÉþ l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³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aqÉç) 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qlÉÉrÉþ 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qlÉÉrÉþ l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lÉqÉç | </w:t>
      </w:r>
    </w:p>
    <w:p w14:paraId="526A000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4</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4</w:t>
      </w:r>
      <w:r w:rsidR="00576FA7" w:rsidRPr="004D23ED">
        <w:rPr>
          <w:rFonts w:ascii="BRH Devanagari Extra" w:hAnsi="BRH Devanagari Extra" w:cs="BRH Devanagari Extra"/>
          <w:color w:val="000000"/>
          <w:sz w:val="32"/>
          <w:szCs w:val="40"/>
          <w:lang w:val="it-IT"/>
        </w:rPr>
        <w:t>)-  lÉÔ</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ÉqÉç | D</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q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Wåû</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4790F59F"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l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 qÉÏþqÉWû DqÉWåû l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³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lÉ qÉÏþqÉWåû | </w:t>
      </w:r>
    </w:p>
    <w:p w14:paraId="1F2BBB1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5</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5</w:t>
      </w:r>
      <w:r w:rsidR="00576FA7" w:rsidRPr="004D23ED">
        <w:rPr>
          <w:rFonts w:ascii="BRH Devanagari Extra" w:hAnsi="BRH Devanagari Extra" w:cs="BRH Devanagari Extra"/>
          <w:color w:val="000000"/>
          <w:sz w:val="32"/>
          <w:szCs w:val="40"/>
          <w:lang w:val="it-IT"/>
        </w:rPr>
        <w:t>)-  D</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q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Wåû</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xÉÎZÉþprÉÈ ||</w:t>
      </w:r>
    </w:p>
    <w:p w14:paraId="6BB62604"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D</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q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åû</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ÎZÉþp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È xÉÎZÉþprÉ DqÉWû DqÉWåû</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ÎZÉþprÉÈ | </w:t>
      </w:r>
    </w:p>
    <w:p w14:paraId="45DD6987"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6</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6</w:t>
      </w:r>
      <w:r w:rsidR="00576FA7" w:rsidRPr="004D23ED">
        <w:rPr>
          <w:rFonts w:ascii="BRH Devanagari Extra" w:hAnsi="BRH Devanagari Extra" w:cs="BRH Devanagari Extra"/>
          <w:color w:val="000000"/>
          <w:sz w:val="32"/>
          <w:szCs w:val="40"/>
          <w:lang w:val="it-IT"/>
        </w:rPr>
        <w:t>)-  xÉÎZÉþprÉÈ ||</w:t>
      </w:r>
    </w:p>
    <w:p w14:paraId="5A26467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ÉÎZÉþp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Ì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ÎZÉþ - p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È | </w:t>
      </w:r>
    </w:p>
    <w:p w14:paraId="096A4F0D"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7</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7</w:t>
      </w:r>
      <w:r w:rsidR="00576FA7" w:rsidRPr="004D23ED">
        <w:rPr>
          <w:rFonts w:ascii="BRH Devanagari Extra" w:hAnsi="BRH Devanagari Extra" w:cs="BRH Devanagari Extra"/>
          <w:color w:val="000000"/>
          <w:sz w:val="32"/>
          <w:szCs w:val="40"/>
          <w:lang w:val="it-IT"/>
        </w:rPr>
        <w:t>)-  uÉxÉÑþÈ |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ÎalÉÈ |</w:t>
      </w:r>
    </w:p>
    <w:p w14:paraId="4E6756F3"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uÉxÉÑþ</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Uç uÉ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ç uÉxÉÑþ</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ÎalÉÈ | </w:t>
      </w:r>
    </w:p>
    <w:p w14:paraId="6D7F8F14"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8</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8</w:t>
      </w:r>
      <w:r w:rsidR="00576FA7" w:rsidRPr="004D23ED">
        <w:rPr>
          <w:rFonts w:ascii="BRH Devanagari Extra" w:hAnsi="BRH Devanagari Extra" w:cs="BRH Devanagari Extra"/>
          <w:color w:val="000000"/>
          <w:sz w:val="32"/>
          <w:szCs w:val="40"/>
          <w:lang w:val="it-IT"/>
        </w:rPr>
        <w:t>)-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ÎalÉÈ | uÉxÉÑþ´ÉuÉÉÈ ||</w:t>
      </w:r>
    </w:p>
    <w:p w14:paraId="51A0D4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A</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Uç uÉxÉÑþ´ÉuÉ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uÉxÉÑþ´ÉuÉÉ A</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Uç uÉxÉÑþ´ÉuÉÉÈ |</w:t>
      </w:r>
      <w:r w:rsidRPr="004616FD">
        <w:rPr>
          <w:rFonts w:ascii="BRH Devanagari Extra" w:hAnsi="BRH Devanagari Extra" w:cs="BRH Devanagari Extra"/>
          <w:color w:val="000000"/>
          <w:sz w:val="32"/>
          <w:szCs w:val="40"/>
          <w:lang w:val="it-IT"/>
        </w:rPr>
        <w:t xml:space="preserve"> </w:t>
      </w:r>
    </w:p>
    <w:p w14:paraId="21F96B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xÉÑþ´ÉuÉÉÈ ||</w:t>
      </w:r>
    </w:p>
    <w:p w14:paraId="78A149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E7F8F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cNûþ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EC0F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cNûÉþ lÉÍ¤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cNûÉcNûÉþ lÉÍ¤É | </w:t>
      </w:r>
    </w:p>
    <w:p w14:paraId="2C3EAF2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D1A4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14:paraId="349B44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lÉÍ¤É lÉÍ¤É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þqÉÈ | </w:t>
      </w:r>
    </w:p>
    <w:p w14:paraId="43A660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14:paraId="60BE31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14:paraId="7B838FF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14:paraId="013798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CEFC9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5FFBF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SÉþ S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SÉÿÈ | </w:t>
      </w:r>
    </w:p>
    <w:p w14:paraId="5F58D7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E5FE1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È | </w:t>
      </w:r>
    </w:p>
    <w:p w14:paraId="6F5826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3C452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14:paraId="3D999E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95D66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F2E20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14:paraId="47986F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rÉÉ</w:t>
      </w:r>
      <w:r w:rsidRPr="004D23ED">
        <w:rPr>
          <w:rFonts w:ascii="BRH Malayalam Extra" w:hAnsi="BRH Malayalam Extra" w:cs="BRH Devanagari Extra"/>
          <w:color w:val="000000"/>
          <w:sz w:val="24"/>
          <w:szCs w:val="40"/>
          <w:lang w:val="it-IT"/>
        </w:rPr>
        <w:t>–</w:t>
      </w:r>
      <w:r w:rsidR="00471599" w:rsidRPr="004D23ED">
        <w:rPr>
          <w:rFonts w:ascii="BRH Malayalam Extra" w:hAnsi="BRH Malayalam Extra" w:cs="BRH Devanagari Extra"/>
          <w:color w:val="000000"/>
          <w:sz w:val="24"/>
          <w:szCs w:val="40"/>
          <w:lang w:val="it-IT"/>
        </w:rPr>
        <w:t xml:space="preserve"> </w:t>
      </w:r>
      <w:r w:rsidRPr="004D23ED">
        <w:rPr>
          <w:rFonts w:ascii="BRH Devanagari Extra" w:hAnsi="BRH Devanagari Extra" w:cs="BRH Devanagari Extra"/>
          <w:color w:val="000000"/>
          <w:sz w:val="32"/>
          <w:szCs w:val="40"/>
          <w:lang w:val="it-IT"/>
        </w:rPr>
        <w:t>qr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eÉÉåïeÉÉï mÉþzrÉÉÍqÉ mÉzrÉ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qr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eÉÉï |</w:t>
      </w:r>
      <w:r w:rsidRPr="004616FD">
        <w:rPr>
          <w:rFonts w:ascii="BRH Devanagari Extra" w:hAnsi="BRH Devanagari Extra" w:cs="BRH Devanagari Extra"/>
          <w:color w:val="000000"/>
          <w:sz w:val="32"/>
          <w:szCs w:val="40"/>
          <w:lang w:val="it-IT"/>
        </w:rPr>
        <w:t xml:space="preserve"> </w:t>
      </w:r>
    </w:p>
    <w:p w14:paraId="3DFD2D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4D88B0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14:paraId="725B98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EFF5F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60A3C51"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B8E6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14:paraId="1D6675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iÉ mÉzrÉi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14:paraId="7EAFDA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14:paraId="3B6F88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14:paraId="40D08F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ÉÉåwÉåþh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C0E3D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È | </w:t>
      </w:r>
    </w:p>
    <w:p w14:paraId="695ED5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63365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CC6F3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14:paraId="677159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ÉÍqÉ mÉzrÉÉÍ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14:paraId="029091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14:paraId="7F1C7A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14:paraId="029EEB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ÉåwÉåþh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5B6C7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qÉÉ | </w:t>
      </w:r>
    </w:p>
    <w:p w14:paraId="7012B5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8BD9C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D31439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39</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8</w:t>
      </w:r>
      <w:r w:rsidR="00576FA7" w:rsidRPr="004D23ED">
        <w:rPr>
          <w:rFonts w:ascii="BRH Devanagari Extra" w:hAnsi="BRH Devanagari Extra" w:cs="BRH Devanagari Extra"/>
          <w:color w:val="000000"/>
          <w:sz w:val="32"/>
          <w:szCs w:val="40"/>
          <w:lang w:val="it-IT"/>
        </w:rPr>
        <w:t>)-  m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zr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i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CQûÉÿÈ |</w:t>
      </w:r>
    </w:p>
    <w:p w14:paraId="25FAB30D"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Qû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QûÉÿÈ mÉzrÉiÉ mÉz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iÉå QûÉÿÈ | </w:t>
      </w:r>
    </w:p>
    <w:p w14:paraId="1DB3C03C"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40</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9</w:t>
      </w:r>
      <w:r w:rsidR="00576FA7" w:rsidRPr="004D23ED">
        <w:rPr>
          <w:rFonts w:ascii="BRH Devanagari Extra" w:hAnsi="BRH Devanagari Extra" w:cs="BRH Devanagari Extra"/>
          <w:color w:val="000000"/>
          <w:sz w:val="32"/>
          <w:szCs w:val="40"/>
          <w:lang w:val="it-IT"/>
        </w:rPr>
        <w:t>)-  CQûÉÿÈ | xj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13E26E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QûÉÿÈ xj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jÉåQû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QûÉÿÈ xjÉ |</w:t>
      </w:r>
      <w:r w:rsidRPr="004616FD">
        <w:rPr>
          <w:rFonts w:ascii="BRH Devanagari Extra" w:hAnsi="BRH Devanagari Extra" w:cs="BRH Devanagari Extra"/>
          <w:color w:val="000000"/>
          <w:sz w:val="32"/>
          <w:szCs w:val="40"/>
          <w:lang w:val="it-IT"/>
        </w:rPr>
        <w:t xml:space="preserve"> </w:t>
      </w:r>
    </w:p>
    <w:p w14:paraId="70B04125"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C0091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14:paraId="4629EA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jÉ xjÉ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þÈ | </w:t>
      </w:r>
    </w:p>
    <w:p w14:paraId="510AE3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w:t>
      </w:r>
    </w:p>
    <w:p w14:paraId="29BADD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þ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È | </w:t>
      </w:r>
    </w:p>
    <w:p w14:paraId="00C652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14:paraId="535668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kÉÑ - M×üiÉþÈ | </w:t>
      </w:r>
    </w:p>
    <w:p w14:paraId="350295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3F2099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Éþ qÉÉ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qÉÉÿ | </w:t>
      </w:r>
    </w:p>
    <w:p w14:paraId="609DC9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2042F5F7"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D23ED">
        <w:rPr>
          <w:rFonts w:ascii="BRH Devanagari Extra" w:hAnsi="BRH Devanagari Extra" w:cs="BRH Devanagari Extra"/>
          <w:sz w:val="32"/>
          <w:szCs w:val="40"/>
          <w:lang w:val="it-IT"/>
        </w:rPr>
        <w:t>qÉÉ ÅÅqÉÉ</w:t>
      </w:r>
      <w:r w:rsidR="00382B91" w:rsidRPr="004D23ED">
        <w:rPr>
          <w:rFonts w:ascii="BRH Malayalam Extra" w:hAnsi="BRH Malayalam Extra" w:cs="BRH Devanagari Extra"/>
          <w:sz w:val="24"/>
          <w:szCs w:val="40"/>
          <w:lang w:val="it-IT"/>
        </w:rPr>
        <w:t>–</w:t>
      </w:r>
      <w:r w:rsidRPr="004D23ED">
        <w:rPr>
          <w:rFonts w:ascii="BRH Devanagari Extra" w:hAnsi="BRH Devanagari Extra" w:cs="BRH Devanagari Extra"/>
          <w:sz w:val="32"/>
          <w:szCs w:val="40"/>
          <w:lang w:val="it-IT"/>
        </w:rPr>
        <w:t xml:space="preserve"> qÉÉ | </w:t>
      </w:r>
    </w:p>
    <w:p w14:paraId="43E2BD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6C9C11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zÉiÉ 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ÌuÉþzÉiÉ | </w:t>
      </w:r>
    </w:p>
    <w:p w14:paraId="3A48BF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UÉÿ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13DB0C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UÉþ ÌuÉzÉiÉ ÌuÉ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UÉÿÈ |</w:t>
      </w:r>
      <w:r w:rsidRPr="004616FD">
        <w:rPr>
          <w:rFonts w:ascii="BRH Devanagari Extra" w:hAnsi="BRH Devanagari Extra" w:cs="BRH Devanagari Extra"/>
          <w:color w:val="000000"/>
          <w:sz w:val="32"/>
          <w:szCs w:val="40"/>
          <w:lang w:val="it-IT"/>
        </w:rPr>
        <w:t xml:space="preserve"> </w:t>
      </w:r>
    </w:p>
    <w:p w14:paraId="556CD4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CUÉÿÈ | qÉSþÈ ||</w:t>
      </w:r>
    </w:p>
    <w:p w14:paraId="4B2FB0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14:paraId="7FA071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SþÈ ||</w:t>
      </w:r>
    </w:p>
    <w:p w14:paraId="4929D2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14:paraId="6474D1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09112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14:paraId="0887AAD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B26C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14:paraId="72EDB5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14:paraId="246421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306E0B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08B912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14:paraId="3F185F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14:paraId="2520E4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9FBA9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14:paraId="469D87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14:paraId="246C48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14:paraId="691418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2FCA5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14:paraId="717209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3ED25E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14:paraId="278F0D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14:paraId="360965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iÉjÉç xÉþ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ÑÈ xÉþ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Ñ</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xiÉiÉç iÉjÉç xÉþ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ÑÈ |</w:t>
      </w:r>
      <w:r w:rsidRPr="004616FD">
        <w:rPr>
          <w:rFonts w:ascii="BRH Devanagari Extra" w:hAnsi="BRH Devanagari Extra" w:cs="BRH Devanagari Extra"/>
          <w:color w:val="000000"/>
          <w:sz w:val="32"/>
          <w:szCs w:val="40"/>
          <w:lang w:val="it-IT"/>
        </w:rPr>
        <w:t xml:space="preserve"> </w:t>
      </w:r>
    </w:p>
    <w:p w14:paraId="2199CE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14:paraId="24961A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14:paraId="2D7A86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UåÿhrÉqÉç | pÉaÉïþÈ |</w:t>
      </w:r>
    </w:p>
    <w:p w14:paraId="5078A1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aÉïþÈ | </w:t>
      </w:r>
    </w:p>
    <w:p w14:paraId="3EDCE704"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975C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aÉïþ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14:paraId="38BB98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14:paraId="0FD2C9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49135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kÉÏqÉÌWû kÉÏqÉ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kÉÏqÉÌWû | </w:t>
      </w:r>
    </w:p>
    <w:p w14:paraId="71C1BF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0EE45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14:paraId="3FFEE9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ÍkÉrÉþÈ | rÉÈ |</w:t>
      </w:r>
    </w:p>
    <w:p w14:paraId="314FB1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595986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5A9AA6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lÉÉåþ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lÉþÈ | </w:t>
      </w:r>
    </w:p>
    <w:p w14:paraId="79F89C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14:paraId="51A444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iÉç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lÉç lÉÉå lÉÈ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14:paraId="25E5EA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14:paraId="00549E5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ë -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14:paraId="494BC7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14:paraId="7B3BD2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14:paraId="40F5D3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uÉUþh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14:paraId="31BCD7F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14:paraId="34B4D5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1879E0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14:paraId="16AB2FD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5743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6EC5F4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B4DFC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39D3D7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iÉå | </w:t>
      </w:r>
    </w:p>
    <w:p w14:paraId="0EF0F4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 rÉÈ |</w:t>
      </w:r>
    </w:p>
    <w:p w14:paraId="4CE7EC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14:paraId="7872D3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w:t>
      </w:r>
    </w:p>
    <w:p w14:paraId="681953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2E9BB1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È |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14:paraId="25E690D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 q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Ç ÆrÉÉå 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14:paraId="194F19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14:paraId="0A8ECF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ÍqÉir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14:paraId="23C5B7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14:paraId="7325F1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14:paraId="119D4615"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25</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4</w:t>
      </w:r>
      <w:r w:rsidR="00576FA7" w:rsidRPr="004D23ED">
        <w:rPr>
          <w:rFonts w:ascii="BRH Devanagari Extra" w:hAnsi="BRH Devanagari Extra" w:cs="BRH Devanagari Extra"/>
          <w:color w:val="000000"/>
          <w:sz w:val="32"/>
          <w:szCs w:val="40"/>
          <w:lang w:val="it-IT"/>
        </w:rPr>
        <w:t>)-  c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É | xi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UÏÈ |</w:t>
      </w:r>
    </w:p>
    <w:p w14:paraId="59965CAF"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È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 c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UÏÈ | </w:t>
      </w:r>
    </w:p>
    <w:p w14:paraId="786E833B"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26</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5</w:t>
      </w:r>
      <w:r w:rsidR="00576FA7" w:rsidRPr="004D23ED">
        <w:rPr>
          <w:rFonts w:ascii="BRH Devanagari Extra" w:hAnsi="BRH Devanagari Extra" w:cs="BRH Devanagari Extra"/>
          <w:color w:val="000000"/>
          <w:sz w:val="32"/>
          <w:szCs w:val="40"/>
          <w:lang w:val="it-IT"/>
        </w:rPr>
        <w:t>)-  xi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UÏÈ |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Í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42AD7096"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þxrÉÍxÉ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È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 xml:space="preserve">UþÍxÉ | </w:t>
      </w:r>
    </w:p>
    <w:p w14:paraId="12C4F19A"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27</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6</w:t>
      </w:r>
      <w:r w:rsidR="00576FA7" w:rsidRPr="004D23ED">
        <w:rPr>
          <w:rFonts w:ascii="BRH Devanagari Extra" w:hAnsi="BRH Devanagari Extra" w:cs="BRH Devanagari Extra"/>
          <w:color w:val="000000"/>
          <w:sz w:val="32"/>
          <w:szCs w:val="40"/>
          <w:lang w:val="it-IT"/>
        </w:rPr>
        <w:t>)-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Í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lÉ |</w:t>
      </w:r>
    </w:p>
    <w:p w14:paraId="287562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A</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lÉ lÉÉxrÉþ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lÉ |</w:t>
      </w:r>
      <w:r w:rsidRPr="004616FD">
        <w:rPr>
          <w:rFonts w:ascii="BRH Devanagari Extra" w:hAnsi="BRH Devanagari Extra" w:cs="BRH Devanagari Extra"/>
          <w:color w:val="000000"/>
          <w:sz w:val="32"/>
          <w:szCs w:val="40"/>
          <w:lang w:val="it-IT"/>
        </w:rPr>
        <w:t xml:space="preserve"> </w:t>
      </w:r>
    </w:p>
    <w:p w14:paraId="3A5F4BF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F16691"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lastRenderedPageBreak/>
        <w:t>28</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7</w:t>
      </w:r>
      <w:r w:rsidR="00576FA7" w:rsidRPr="004D23ED">
        <w:rPr>
          <w:rFonts w:ascii="BRH Devanagari Extra" w:hAnsi="BRH Devanagari Extra" w:cs="BRH Devanagari Extra"/>
          <w:color w:val="000000"/>
          <w:sz w:val="32"/>
          <w:szCs w:val="40"/>
          <w:lang w:val="it-IT"/>
        </w:rPr>
        <w:t>)-  lÉ | C</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Sì</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6BF8B8D7"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lÉålSìåÿlSì</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lÉ lÉålSìþ | </w:t>
      </w:r>
    </w:p>
    <w:p w14:paraId="3FD80D29"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29</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8</w:t>
      </w:r>
      <w:r w:rsidR="00576FA7" w:rsidRPr="004D23ED">
        <w:rPr>
          <w:rFonts w:ascii="BRH Devanagari Extra" w:hAnsi="BRH Devanagari Extra" w:cs="BRH Devanagari Extra"/>
          <w:color w:val="000000"/>
          <w:sz w:val="32"/>
          <w:szCs w:val="40"/>
          <w:lang w:val="it-IT"/>
        </w:rPr>
        <w:t>)-  C</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Sì</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Í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5E7DBDE0"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Sì</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xÉÏ</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Sì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Sì</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 </w:t>
      </w:r>
    </w:p>
    <w:p w14:paraId="18EA2E5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30</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9</w:t>
      </w:r>
      <w:r w:rsidR="00576FA7" w:rsidRPr="004D23ED">
        <w:rPr>
          <w:rFonts w:ascii="BRH Devanagari Extra" w:hAnsi="BRH Devanagari Extra" w:cs="BRH Devanagari Extra"/>
          <w:color w:val="000000"/>
          <w:sz w:val="32"/>
          <w:szCs w:val="40"/>
          <w:lang w:val="it-IT"/>
        </w:rPr>
        <w:t>)-  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Í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S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zÉÑwÉåÿ ||</w:t>
      </w:r>
    </w:p>
    <w:p w14:paraId="6B018684"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ÉÑwÉåþ 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ÉÑwÉåþ xÉ¶ÉÍxÉ xÉ¶ÉÍxÉ 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zÉÑwÉåÿ | </w:t>
      </w:r>
    </w:p>
    <w:p w14:paraId="349262E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31</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0</w:t>
      </w:r>
      <w:r w:rsidR="00576FA7" w:rsidRPr="004D23ED">
        <w:rPr>
          <w:rFonts w:ascii="BRH Devanagari Extra" w:hAnsi="BRH Devanagari Extra" w:cs="BRH Devanagari Extra"/>
          <w:color w:val="000000"/>
          <w:sz w:val="32"/>
          <w:szCs w:val="40"/>
          <w:lang w:val="it-IT"/>
        </w:rPr>
        <w:t>)-  S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zÉÑwÉåÿ ||</w:t>
      </w:r>
    </w:p>
    <w:p w14:paraId="6EE8EF96"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ÉÑw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ÌiÉþ 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zÉÑwÉåÿ | </w:t>
      </w:r>
    </w:p>
    <w:p w14:paraId="793C4C1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32</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1</w:t>
      </w:r>
      <w:r w:rsidR="00576FA7" w:rsidRPr="004D23ED">
        <w:rPr>
          <w:rFonts w:ascii="BRH Devanagari Extra" w:hAnsi="BRH Devanagari Extra" w:cs="BRH Devanagari Extra"/>
          <w:color w:val="000000"/>
          <w:sz w:val="32"/>
          <w:szCs w:val="40"/>
          <w:lang w:val="it-IT"/>
        </w:rPr>
        <w:t>)-  EmÉÉåþmÉ | CiÉç | (</w:t>
      </w:r>
      <w:r w:rsidR="008F0630" w:rsidRPr="004D23ED">
        <w:rPr>
          <w:rFonts w:ascii="Arial" w:hAnsi="Arial" w:cs="BRH Devanagari Extra"/>
          <w:color w:val="000000"/>
          <w:sz w:val="24"/>
          <w:szCs w:val="40"/>
          <w:lang w:val="it-IT"/>
        </w:rPr>
        <w:t>JM</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9</w:t>
      </w:r>
      <w:r w:rsidR="00576FA7" w:rsidRPr="004D23ED">
        <w:rPr>
          <w:rFonts w:ascii="BRH Devanagari Extra" w:hAnsi="BRH Devanagari Extra" w:cs="BRH Devanagari Extra"/>
          <w:color w:val="000000"/>
          <w:sz w:val="32"/>
          <w:szCs w:val="40"/>
          <w:lang w:val="it-IT"/>
        </w:rPr>
        <w:t>,</w:t>
      </w:r>
      <w:r w:rsidR="008F0630" w:rsidRPr="004D23ED">
        <w:rPr>
          <w:rFonts w:ascii="Arial" w:hAnsi="Arial" w:cs="BRH Devanagari Extra"/>
          <w:color w:val="000000"/>
          <w:sz w:val="24"/>
          <w:szCs w:val="40"/>
          <w:lang w:val="it-IT"/>
        </w:rPr>
        <w:t>GD</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7</w:t>
      </w:r>
      <w:r w:rsidR="00576FA7" w:rsidRPr="004D23ED">
        <w:rPr>
          <w:rFonts w:ascii="BRH Devanagari Extra" w:hAnsi="BRH Devanagari Extra" w:cs="BRH Devanagari Extra"/>
          <w:color w:val="000000"/>
          <w:sz w:val="32"/>
          <w:szCs w:val="40"/>
          <w:lang w:val="it-IT"/>
        </w:rPr>
        <w:t>)</w:t>
      </w:r>
    </w:p>
    <w:p w14:paraId="19411A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EmÉ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mÉå ÌSSÒmÉ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mÉÉå</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mÉ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mÉåiÉç |</w:t>
      </w:r>
      <w:r w:rsidRPr="004616FD">
        <w:rPr>
          <w:rFonts w:ascii="BRH Devanagari Extra" w:hAnsi="BRH Devanagari Extra" w:cs="BRH Devanagari Extra"/>
          <w:color w:val="000000"/>
          <w:sz w:val="32"/>
          <w:szCs w:val="40"/>
          <w:lang w:val="it-IT"/>
        </w:rPr>
        <w:t xml:space="preserve"> </w:t>
      </w:r>
    </w:p>
    <w:p w14:paraId="719707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4A10EF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irÉÑm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6BFBAB8"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2</w:t>
      </w:r>
      <w:r w:rsidR="00576FA7" w:rsidRPr="004616FD">
        <w:rPr>
          <w:rFonts w:ascii="BRH Devanagari" w:hAnsi="BRH Devanagari" w:cs="BRH Devanagari"/>
          <w:color w:val="000000"/>
          <w:sz w:val="32"/>
          <w:szCs w:val="40"/>
          <w:lang w:val="it-IT"/>
        </w:rPr>
        <w:t xml:space="preserve">)-  </w:t>
      </w:r>
      <w:r w:rsidR="00576FA7" w:rsidRPr="00382B91">
        <w:rPr>
          <w:rFonts w:ascii="BRH Devanagari Extra" w:hAnsi="BRH Devanagari Extra" w:cs="BRH Devanagari"/>
          <w:color w:val="000000"/>
          <w:sz w:val="32"/>
          <w:szCs w:val="40"/>
          <w:lang w:val="it-IT"/>
        </w:rPr>
        <w:t xml:space="preserve">CiÉç </w:t>
      </w:r>
      <w:r w:rsidR="00576FA7" w:rsidRPr="004616FD">
        <w:rPr>
          <w:rFonts w:ascii="BRH Devanagari" w:hAnsi="BRH Devanagari" w:cs="BRH Devanagari"/>
          <w:color w:val="000000"/>
          <w:sz w:val="32"/>
          <w:szCs w:val="40"/>
          <w:lang w:val="it-IT"/>
        </w:rPr>
        <w:t>| lÉÑ | (</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p>
    <w:p w14:paraId="046ADC72" w14:textId="77777777"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82B91">
        <w:rPr>
          <w:rFonts w:ascii="BRH Devanagari Extra" w:hAnsi="BRH Devanagari Extra" w:cs="BRH Devanagari"/>
          <w:color w:val="000000"/>
          <w:sz w:val="32"/>
          <w:szCs w:val="40"/>
          <w:lang w:val="it-IT"/>
        </w:rPr>
        <w:t>ClÉç</w:t>
      </w:r>
      <w:r w:rsidRPr="004616FD">
        <w:rPr>
          <w:rFonts w:ascii="BRH Devanagari" w:hAnsi="BRH Devanagari" w:cs="BRH Devanagari"/>
          <w:color w:val="000000"/>
          <w:sz w:val="32"/>
          <w:szCs w:val="40"/>
          <w:lang w:val="it-IT"/>
        </w:rPr>
        <w:t xml:space="preserve"> lÉÑ ÎluÉÌSlÉç lÉÑ | </w:t>
      </w:r>
    </w:p>
    <w:p w14:paraId="1297AC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ÉÑ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5FBBAF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qÉþ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Ñ lÉÑ qÉþbÉuÉ³Éç | </w:t>
      </w:r>
    </w:p>
    <w:p w14:paraId="3E3EC0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pÉÔrÉþÈ |</w:t>
      </w:r>
    </w:p>
    <w:p w14:paraId="08662C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Éåþ qÉ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pÉÔrÉþÈ | </w:t>
      </w:r>
    </w:p>
    <w:p w14:paraId="52D6D0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161410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ÌiÉþ qÉb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ç | </w:t>
      </w:r>
    </w:p>
    <w:p w14:paraId="1AD360E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395E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pÉÔrÉþÈ | CiÉç |</w:t>
      </w:r>
    </w:p>
    <w:p w14:paraId="45F992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SSè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ç | </w:t>
      </w:r>
    </w:p>
    <w:p w14:paraId="1283F9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p>
    <w:p w14:paraId="6C1345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14:paraId="3A63EE2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Ñ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6B37F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Ñ lÉÑ iÉåÿ | </w:t>
      </w:r>
    </w:p>
    <w:p w14:paraId="4F3D48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lÉÿqÉç |</w:t>
      </w:r>
    </w:p>
    <w:p w14:paraId="7D173D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ÿqÉç | </w:t>
      </w:r>
    </w:p>
    <w:p w14:paraId="7FAA8C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ÉlÉÿ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14:paraId="4CE1EE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14:paraId="127FFC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31515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mÉ×crÉiÉå mÉ×crÉ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mÉ×crÉiÉå | </w:t>
      </w:r>
    </w:p>
    <w:p w14:paraId="6AEEB6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2C99B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crÉiÉå | </w:t>
      </w:r>
    </w:p>
    <w:p w14:paraId="6B618A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7FFAA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14:paraId="464795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43521B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FEB2D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3C399E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14:paraId="097476C4"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FCEC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2911BB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285C0F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ÌuÉmÉëÿqÉç |</w:t>
      </w:r>
    </w:p>
    <w:p w14:paraId="6EC344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mÉë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Ç ÆÌuÉmÉëÿqÉç | </w:t>
      </w:r>
    </w:p>
    <w:p w14:paraId="541E38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ÌuÉmÉë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65EB4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aqÉçþ) xÉWûxrÉ xÉWû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mÉë(aqÉçþ) xÉWûxrÉ | </w:t>
      </w:r>
    </w:p>
    <w:p w14:paraId="1A33E0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343A4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50BFE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84183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14:paraId="245244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14:paraId="032210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14:paraId="4CF2C0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w:t>
      </w:r>
    </w:p>
    <w:p w14:paraId="17C391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44BAAE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w:t>
      </w:r>
    </w:p>
    <w:p w14:paraId="48D05E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ÿqÉç | </w:t>
      </w:r>
    </w:p>
    <w:p w14:paraId="7CD50C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14:paraId="1454E7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842D8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14:paraId="576617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uÉþiÉÈ | </w:t>
      </w:r>
    </w:p>
    <w:p w14:paraId="02A3417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141F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14:paraId="3AFB93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065DE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F02CB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14:paraId="69438A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14:paraId="5F1D03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aÉ×þWûmÉiÉå aÉ×WûmÉiÉå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14:paraId="7716CF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11F09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EBDE7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w:t>
      </w:r>
    </w:p>
    <w:p w14:paraId="366C90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a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û</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Ìi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û q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û(aqÉç) xÉÑþaÉ×Wû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ÌiÉÈ xÉÑþaÉ×Wû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Ìi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ûqÉç |</w:t>
      </w:r>
      <w:r w:rsidRPr="004616FD">
        <w:rPr>
          <w:rFonts w:ascii="BRH Devanagari Extra" w:hAnsi="BRH Devanagari Extra" w:cs="BRH Devanagari Extra"/>
          <w:color w:val="000000"/>
          <w:sz w:val="32"/>
          <w:szCs w:val="40"/>
          <w:lang w:val="it-IT"/>
        </w:rPr>
        <w:t xml:space="preserve"> </w:t>
      </w:r>
    </w:p>
    <w:p w14:paraId="7DE092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14:paraId="2B5F4C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14:paraId="020C54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iuÉrÉÉÿ |</w:t>
      </w:r>
    </w:p>
    <w:p w14:paraId="2E0C9E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iuÉrÉÉÿ | </w:t>
      </w:r>
    </w:p>
    <w:p w14:paraId="351E93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rÉ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14:paraId="710F64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14:paraId="768DCD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390B98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xÉqÉç pÉÔrÉÉx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xÉqÉç | </w:t>
      </w:r>
    </w:p>
    <w:p w14:paraId="0CD66C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14:paraId="19026D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D24E51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769F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14:paraId="70D9237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pÉÔþrÉÉxÉqÉç pÉÔrÉÉxÉ(aqÉç)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14:paraId="55316D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qÉrÉÉÿ |</w:t>
      </w:r>
    </w:p>
    <w:p w14:paraId="64385F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þ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Uç qÉrÉÉÿ | </w:t>
      </w:r>
    </w:p>
    <w:p w14:paraId="61C20BD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14:paraId="6C4DAC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14:paraId="7AD999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qÉrÉÉÿ | iuÉqÉç |</w:t>
      </w:r>
    </w:p>
    <w:p w14:paraId="08DD66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14:paraId="30A364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iu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14:paraId="076435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14:paraId="2A62D2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C4160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 pÉÔr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È | </w:t>
      </w:r>
    </w:p>
    <w:p w14:paraId="631D09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14:paraId="6BF498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1809C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5E13B7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pÉÔþrÉÉ pÉÔrÉ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35802E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14:paraId="1171F5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14:paraId="5BE1CD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ÌWûqÉÉÿÈ | iÉÉqÉç |</w:t>
      </w:r>
    </w:p>
    <w:p w14:paraId="00921B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qÉç iÉ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ÉqÉç | </w:t>
      </w:r>
    </w:p>
    <w:p w14:paraId="0032D5C1"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3F06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41EC73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14:paraId="271EBD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6160F7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600BDF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429C52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14:paraId="02030E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4A5FE7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14:paraId="5C5301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liÉ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776B2F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 </w:t>
      </w:r>
    </w:p>
    <w:p w14:paraId="660C3C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iÉliÉþuÉå | erÉÉåÌiÉþwqÉiÉÏqÉç |</w:t>
      </w:r>
    </w:p>
    <w:p w14:paraId="7E85FC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14:paraId="754263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erÉÉåÌiÉþwqÉiÉÏqÉç | iÉÉqÉç |</w:t>
      </w:r>
    </w:p>
    <w:p w14:paraId="0EDFEA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qÉç | </w:t>
      </w:r>
    </w:p>
    <w:p w14:paraId="3F3340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14:paraId="2C2C5A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14:paraId="3C9715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w:t>
      </w:r>
    </w:p>
    <w:p w14:paraId="0B1C83D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5FFA48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14:paraId="1FB9C42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14:paraId="34A719B5"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9213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3F607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14:paraId="507775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w:t>
      </w:r>
    </w:p>
    <w:p w14:paraId="11E560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þ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æÿ | </w:t>
      </w:r>
    </w:p>
    <w:p w14:paraId="27C4B2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 erÉÉåÌiÉþwqÉiÉÏqÉç ||</w:t>
      </w:r>
    </w:p>
    <w:p w14:paraId="3FF909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14:paraId="4FDBBE8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erÉÉåÌiÉþwqÉiÉÏqÉç ||</w:t>
      </w:r>
    </w:p>
    <w:p w14:paraId="3C287C2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14:paraId="7830F3AF" w14:textId="77777777"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14:paraId="09016DE6" w14:textId="77777777"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1C4A2" w14:textId="77777777"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14:paraId="6E41378A" w14:textId="77777777"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14:paraId="56FCAE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rÉþ¥ÉÈ | uÉæ |</w:t>
      </w:r>
    </w:p>
    <w:p w14:paraId="36B6D17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1E8E2C0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4F3CD1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6B3FFE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14:paraId="1111F8D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14:paraId="79833E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14:paraId="3B0DD0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14:paraId="1C0128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14:paraId="738E01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14:paraId="29CAF75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14:paraId="6A8061B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14:paraId="5A313C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14:paraId="2DDA0D7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14:paraId="2142D43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14:paraId="1BD4EB6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Sèk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 ÍqÉiÉÏ</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þSèk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 qÉþSèk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 ÍqÉÌiÉþ |</w:t>
      </w:r>
      <w:r w:rsidRPr="00314546">
        <w:rPr>
          <w:rFonts w:ascii="BRH Devanagari Extra" w:hAnsi="BRH Devanagari Extra" w:cs="BRH Devanagari Extra"/>
          <w:color w:val="000000"/>
          <w:sz w:val="32"/>
          <w:szCs w:val="40"/>
        </w:rPr>
        <w:t xml:space="preserve"> </w:t>
      </w:r>
    </w:p>
    <w:p w14:paraId="525672B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97C33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0CDFA85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14:paraId="7B4ADF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14:paraId="0263E1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iÉÉåq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CC58B9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518958A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D1A067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14:paraId="0A778F6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7C519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4F6CDDC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1E853F8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14:paraId="78E34A9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42B1DBF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mÉå iÉÏirÉÑmÉÉåmÉåÌiÉþ |</w:t>
      </w:r>
      <w:r w:rsidRPr="00314546">
        <w:rPr>
          <w:rFonts w:ascii="BRH Devanagari Extra" w:hAnsi="BRH Devanagari Extra" w:cs="BRH Devanagari Extra"/>
          <w:color w:val="000000"/>
          <w:sz w:val="32"/>
          <w:szCs w:val="40"/>
        </w:rPr>
        <w:t xml:space="preserve"> </w:t>
      </w:r>
    </w:p>
    <w:p w14:paraId="3C51AEC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24AA429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32CA375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12BA925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14:paraId="1A8D369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367381D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14:paraId="0849DAA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1456B4B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14:paraId="5D601E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4B8E943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37D96F21"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891AB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14:paraId="45D263C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14:paraId="334B855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14:paraId="73473A9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m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 Íq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 qÉÑmÉÉåm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qÉç |</w:t>
      </w:r>
      <w:r w:rsidRPr="00314546">
        <w:rPr>
          <w:rFonts w:ascii="BRH Devanagari Extra" w:hAnsi="BRH Devanagari Extra" w:cs="BRH Devanagari Extra"/>
          <w:color w:val="000000"/>
          <w:sz w:val="32"/>
          <w:szCs w:val="40"/>
        </w:rPr>
        <w:t xml:space="preserve"> </w:t>
      </w:r>
    </w:p>
    <w:p w14:paraId="0E9F807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14:paraId="1810CF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14:paraId="57F2027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14:paraId="7A54FA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14:paraId="2908A8E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C4354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DFC0C7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14:paraId="59768B8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14:paraId="33D41F5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14:paraId="6BC2861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209F49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14:paraId="19E0B88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14:paraId="5D1359A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14:paraId="4A6309E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14:paraId="547F992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14:paraId="3E23CD9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14:paraId="7E928120"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70AB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5E5FDAE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mÉæÿirÉå</w:t>
      </w:r>
      <w:r w:rsidRPr="004D23ED">
        <w:rPr>
          <w:rFonts w:ascii="BRH Malayalam Extra" w:hAnsi="BRH Malayalam Extra" w:cs="BRH Devanagari Extra"/>
          <w:color w:val="000000"/>
          <w:sz w:val="24"/>
          <w:szCs w:val="40"/>
        </w:rPr>
        <w:t>–</w:t>
      </w:r>
      <w:r w:rsidR="00471599"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irÉÑmÉÉåmÉæþÌiÉ |</w:t>
      </w:r>
      <w:r w:rsidRPr="00314546">
        <w:rPr>
          <w:rFonts w:ascii="BRH Devanagari Extra" w:hAnsi="BRH Devanagari Extra" w:cs="BRH Devanagari Extra"/>
          <w:color w:val="000000"/>
          <w:sz w:val="32"/>
          <w:szCs w:val="40"/>
        </w:rPr>
        <w:t xml:space="preserve"> </w:t>
      </w:r>
    </w:p>
    <w:p w14:paraId="1E5CE7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6D39F7B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14:paraId="63E0FD0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49589FF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14:paraId="67FE4C3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21BF4A6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14:paraId="42970D0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lÉÑþ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37DB2EF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14:paraId="6EA686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057996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249BF8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0E96CE1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4A6CDC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4D65A15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14:paraId="4EEB1D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14:paraId="2CCA7B3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14:paraId="6EE5FE9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14:paraId="0863D7B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14:paraId="7958708F"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304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14:paraId="3028DC9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14:paraId="2AA40F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14:paraId="7305083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2317FFA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14:paraId="6AB7072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14:paraId="0A993A9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36925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63CE4C8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14:paraId="7C5B714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14:paraId="5B1653A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14:paraId="02947FB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14:paraId="15F3887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14:paraId="3AC6E4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14:paraId="7B3B8D6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14:paraId="36ABA1F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x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UÉåþWû</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È x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UÉåþWûÌiÉ x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UÉåþWû</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È |</w:t>
      </w:r>
      <w:r w:rsidRPr="00314546">
        <w:rPr>
          <w:rFonts w:ascii="BRH Devanagari Extra" w:hAnsi="BRH Devanagari Extra" w:cs="BRH Devanagari Extra"/>
          <w:color w:val="000000"/>
          <w:sz w:val="32"/>
          <w:szCs w:val="40"/>
        </w:rPr>
        <w:t xml:space="preserve"> </w:t>
      </w:r>
    </w:p>
    <w:p w14:paraId="717292D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14:paraId="537949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14:paraId="6F0C7BF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14:paraId="4CFB9D5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14:paraId="6BCF4BCC"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BB85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14:paraId="12FC86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14:paraId="7CD1F6D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14:paraId="1DF7526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14:paraId="3421DB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14:paraId="11F302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Ñü</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ÌSiÉÏÌiÉþ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ÑüiÉç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ÑüÌSÌiÉþ |</w:t>
      </w:r>
      <w:r w:rsidRPr="00314546">
        <w:rPr>
          <w:rFonts w:ascii="BRH Devanagari Extra" w:hAnsi="BRH Devanagari Extra" w:cs="BRH Devanagari Extra"/>
          <w:color w:val="000000"/>
          <w:sz w:val="32"/>
          <w:szCs w:val="40"/>
        </w:rPr>
        <w:t xml:space="preserve"> </w:t>
      </w:r>
    </w:p>
    <w:p w14:paraId="32C0755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C61EA1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735E2E4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14:paraId="7F221CE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14:paraId="5ABCA6B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12545C4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964C0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392E25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3A4FD98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14:paraId="24591B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14:paraId="0985FE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490B0B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14:paraId="6DD863A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14:paraId="2173CB3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14:paraId="7247FD2E"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C5B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14:paraId="075709E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14:paraId="3124A5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w:t>
      </w:r>
    </w:p>
    <w:p w14:paraId="65E4BE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14:paraId="137A7DE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5D3DA0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S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s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üÉ</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S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 SåþuÉs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üÉSè SåþuÉs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üÉS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2045F91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14:paraId="3771274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14:paraId="0AFD367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14:paraId="2F1F8BB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14:paraId="683F91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14:paraId="69AE269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14:paraId="590BB6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14:paraId="3163C8E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14:paraId="5C1E047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69DB02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6A7AC19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0261DBB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7F3763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14:paraId="0B00A65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14:paraId="32FAD131"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38205D"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lastRenderedPageBreak/>
        <w:t>15</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2</w:t>
      </w:r>
      <w:r w:rsidR="00576FA7" w:rsidRPr="004D23ED">
        <w:rPr>
          <w:rFonts w:ascii="BRH Devanagari Extra" w:hAnsi="BRH Devanagari Extra" w:cs="BRH Devanagari Extra"/>
          <w:color w:val="000000"/>
          <w:sz w:val="32"/>
          <w:szCs w:val="40"/>
        </w:rPr>
        <w:t>)-  C</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û | mÉë</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j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qÉÈ |</w:t>
      </w:r>
    </w:p>
    <w:p w14:paraId="133E6847"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C</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û mÉëþ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È mÉëþ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 C</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åûWû mÉëþ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qÉÈ | </w:t>
      </w:r>
    </w:p>
    <w:p w14:paraId="5C333320"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6</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3</w:t>
      </w:r>
      <w:r w:rsidR="00576FA7" w:rsidRPr="004D23ED">
        <w:rPr>
          <w:rFonts w:ascii="BRH Devanagari Extra" w:hAnsi="BRH Devanagari Extra" w:cs="BRH Devanagari Extra"/>
          <w:color w:val="000000"/>
          <w:sz w:val="32"/>
          <w:szCs w:val="40"/>
        </w:rPr>
        <w:t>)-  mÉë</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j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qÉÈ | kÉ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Ìr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333D297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mÉë</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å kÉÉþÌrÉ kÉÉÌrÉ mÉë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È mÉëþ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qÉÉå kÉÉþÌrÉ | </w:t>
      </w:r>
    </w:p>
    <w:p w14:paraId="4C6CA813"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7</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4</w:t>
      </w:r>
      <w:r w:rsidR="00576FA7" w:rsidRPr="004D23ED">
        <w:rPr>
          <w:rFonts w:ascii="BRH Devanagari Extra" w:hAnsi="BRH Devanagari Extra" w:cs="BRH Devanagari Extra"/>
          <w:color w:val="000000"/>
          <w:sz w:val="32"/>
          <w:szCs w:val="40"/>
        </w:rPr>
        <w:t>)-  kÉ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Ìr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kÉ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ÍpÉþÈ |</w:t>
      </w:r>
    </w:p>
    <w:p w14:paraId="7F78C5AD"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Ì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þUç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þUç kÉÉÌrÉ kÉÉÌrÉ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iÉ×ÍpÉþÈ | </w:t>
      </w:r>
    </w:p>
    <w:p w14:paraId="574489D0"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8</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5</w:t>
      </w:r>
      <w:r w:rsidR="00576FA7" w:rsidRPr="004D23ED">
        <w:rPr>
          <w:rFonts w:ascii="BRH Devanagari Extra" w:hAnsi="BRH Devanagari Extra" w:cs="BRH Devanagari Extra"/>
          <w:color w:val="000000"/>
          <w:sz w:val="32"/>
          <w:szCs w:val="40"/>
        </w:rPr>
        <w:t>)-  kÉ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ÍpÉþÈ | CÌiÉþ |</w:t>
      </w:r>
    </w:p>
    <w:p w14:paraId="7B67D616"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w:t>
      </w:r>
      <w:r w:rsidRPr="004D23ED">
        <w:rPr>
          <w:rFonts w:ascii="BRH Malayalam Extra" w:hAnsi="BRH Malayalam Extra" w:cs="BRH Devanagari Extra"/>
          <w:color w:val="000000"/>
          <w:sz w:val="24"/>
          <w:szCs w:val="40"/>
        </w:rPr>
        <w:t>–</w:t>
      </w:r>
      <w:r w:rsidR="00471599"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ËUiÉÏÌiÉþ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þUç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ËUÌiÉþ | </w:t>
      </w:r>
    </w:p>
    <w:p w14:paraId="598D0EE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9</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5</w:t>
      </w:r>
      <w:r w:rsidR="00576FA7" w:rsidRPr="004D23ED">
        <w:rPr>
          <w:rFonts w:ascii="BRH Devanagari Extra" w:hAnsi="BRH Devanagari Extra" w:cs="BRH Devanagari Extra"/>
          <w:color w:val="000000"/>
          <w:sz w:val="32"/>
          <w:szCs w:val="40"/>
        </w:rPr>
        <w:t>)-  kÉ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ÍpÉþÈ |</w:t>
      </w:r>
    </w:p>
    <w:p w14:paraId="138209D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7EC046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1700F2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3301603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14:paraId="56D6230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14:paraId="7009E0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ÑZr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5F8D02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75571C7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29ED1F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08D603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55B64A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ç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å</w:t>
      </w:r>
      <w:r w:rsidRPr="004D23ED">
        <w:rPr>
          <w:rFonts w:ascii="BRH Malayalam Extra" w:hAnsi="BRH Malayalam Extra" w:cs="BRH Devanagari Extra"/>
          <w:color w:val="000000"/>
          <w:sz w:val="24"/>
          <w:szCs w:val="40"/>
        </w:rPr>
        <w:t>–</w:t>
      </w:r>
      <w:r w:rsidR="00471599"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q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ç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 </w:t>
      </w:r>
    </w:p>
    <w:p w14:paraId="6E31041A"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744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14:paraId="1F898B9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å</w:t>
      </w:r>
      <w:r w:rsidRPr="004D23ED">
        <w:rPr>
          <w:rFonts w:ascii="BRH Malayalam Extra" w:hAnsi="BRH Malayalam Extra" w:cs="BRH Devanagari Extra"/>
          <w:color w:val="000000"/>
          <w:sz w:val="24"/>
          <w:szCs w:val="40"/>
        </w:rPr>
        <w:t>–</w:t>
      </w:r>
      <w:r w:rsidR="00471599"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ir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pÉÉåpÉÉ MüþUÉåÌiÉ MüUÉå</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pÉÉ |</w:t>
      </w:r>
      <w:r w:rsidRPr="00314546">
        <w:rPr>
          <w:rFonts w:ascii="BRH Devanagari Extra" w:hAnsi="BRH Devanagari Extra" w:cs="BRH Devanagari Extra"/>
          <w:color w:val="000000"/>
          <w:sz w:val="32"/>
          <w:szCs w:val="40"/>
        </w:rPr>
        <w:t xml:space="preserve"> </w:t>
      </w:r>
    </w:p>
    <w:p w14:paraId="7ABC6F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2A01027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14:paraId="03C833E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27AC50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2AE5A7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14:paraId="475CE8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14:paraId="5263046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BACE31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7290FD5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14:paraId="3F53C27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14:paraId="0B58B4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50EF8A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0A6672A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14:paraId="1748D2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14:paraId="5FB0DEB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åeÉþÈ | oÉsÉÿqÉç |</w:t>
      </w:r>
    </w:p>
    <w:p w14:paraId="1F5D50A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14:paraId="59EBCA4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oÉs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5BC7ED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6B5B68B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CCB6B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14:paraId="448AE8C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uÉ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ÉÉuÉþ |</w:t>
      </w:r>
      <w:r w:rsidRPr="00314546">
        <w:rPr>
          <w:rFonts w:ascii="BRH Devanagari Extra" w:hAnsi="BRH Devanagari Extra" w:cs="BRH Devanagari Extra"/>
          <w:color w:val="000000"/>
          <w:sz w:val="32"/>
          <w:szCs w:val="40"/>
        </w:rPr>
        <w:t xml:space="preserve"> </w:t>
      </w:r>
    </w:p>
    <w:p w14:paraId="20118A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C0729F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14:paraId="19E127B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6DBC98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14:paraId="77211F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CC2857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14:paraId="5D87B5F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39</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4</w:t>
      </w:r>
      <w:r w:rsidR="00576FA7" w:rsidRPr="004D23ED">
        <w:rPr>
          <w:rFonts w:ascii="BRH Devanagari Extra" w:hAnsi="BRH Devanagari Extra" w:cs="BRH Devanagari Extra"/>
          <w:color w:val="000000"/>
          <w:sz w:val="32"/>
          <w:szCs w:val="40"/>
        </w:rPr>
        <w:t>)-  i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rÉÉåÌlÉþÈ |</w:t>
      </w:r>
    </w:p>
    <w:p w14:paraId="3A5DCA35"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Ì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ç rÉÉåÌlÉþ</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xiÉå 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ÌlÉþÈ | </w:t>
      </w:r>
    </w:p>
    <w:p w14:paraId="3B23338A"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0</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5</w:t>
      </w:r>
      <w:r w:rsidR="00576FA7" w:rsidRPr="004D23ED">
        <w:rPr>
          <w:rFonts w:ascii="BRH Devanagari Extra" w:hAnsi="BRH Devanagari Extra" w:cs="BRH Devanagari Extra"/>
          <w:color w:val="000000"/>
          <w:sz w:val="32"/>
          <w:szCs w:val="40"/>
        </w:rPr>
        <w:t>)-  rÉÉåÌlÉþÈ | G</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iuÉrÉþÈ |</w:t>
      </w:r>
    </w:p>
    <w:p w14:paraId="507CF845"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rÉÉåÌlÉþUç. 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þ 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Ì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ç rÉÉåÌlÉþUç. 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ÎiuÉrÉþÈ | </w:t>
      </w:r>
    </w:p>
    <w:p w14:paraId="654D3F50"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6</w:t>
      </w:r>
      <w:r w:rsidR="00576FA7" w:rsidRPr="004D23ED">
        <w:rPr>
          <w:rFonts w:ascii="BRH Devanagari Extra" w:hAnsi="BRH Devanagari Extra" w:cs="BRH Devanagari Extra"/>
          <w:color w:val="000000"/>
          <w:sz w:val="32"/>
          <w:szCs w:val="40"/>
        </w:rPr>
        <w:t>)-  G</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iuÉrÉþÈ | CÌiÉþ |</w:t>
      </w:r>
    </w:p>
    <w:p w14:paraId="5F82CE81"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CiÉÏ</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þ 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CÌiÉþ | </w:t>
      </w:r>
    </w:p>
    <w:p w14:paraId="38392107"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2</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7</w:t>
      </w:r>
      <w:r w:rsidR="00576FA7" w:rsidRPr="004D23ED">
        <w:rPr>
          <w:rFonts w:ascii="BRH Devanagari Extra" w:hAnsi="BRH Devanagari Extra" w:cs="BRH Devanagari Extra"/>
          <w:color w:val="000000"/>
          <w:sz w:val="32"/>
          <w:szCs w:val="40"/>
        </w:rPr>
        <w:t>)-  CÌiÉþ | A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û</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02B4CE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CirÉÉþWû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åû iÉÏirÉÉþWû |</w:t>
      </w:r>
      <w:r w:rsidRPr="00314546">
        <w:rPr>
          <w:rFonts w:ascii="BRH Devanagari Extra" w:hAnsi="BRH Devanagari Extra" w:cs="BRH Devanagari Extra"/>
          <w:color w:val="000000"/>
          <w:sz w:val="32"/>
          <w:szCs w:val="40"/>
        </w:rPr>
        <w:t xml:space="preserve"> </w:t>
      </w:r>
    </w:p>
    <w:p w14:paraId="6D567C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14:paraId="2A015FC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11C3AA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14:paraId="1A65A27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4815DE88"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06EF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æ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14:paraId="472106D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14:paraId="5910EB7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14:paraId="7925B0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35F33B9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14:paraId="4F42AB9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BBE54A4"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8</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3</w:t>
      </w:r>
      <w:r w:rsidR="00576FA7" w:rsidRPr="004D23ED">
        <w:rPr>
          <w:rFonts w:ascii="BRH Devanagari Extra" w:hAnsi="BRH Devanagari Extra" w:cs="BRH Devanagari Extra"/>
          <w:color w:val="000000"/>
          <w:sz w:val="32"/>
          <w:szCs w:val="40"/>
        </w:rPr>
        <w:t>)-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AuÉþ |</w:t>
      </w:r>
    </w:p>
    <w:p w14:paraId="5FC1F0AB"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uÉ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 xml:space="preserve">uÉÉuÉþ | </w:t>
      </w:r>
    </w:p>
    <w:p w14:paraId="2E3AA8D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9</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4</w:t>
      </w:r>
      <w:r w:rsidR="00576FA7" w:rsidRPr="004D23ED">
        <w:rPr>
          <w:rFonts w:ascii="BRH Devanagari Extra" w:hAnsi="BRH Devanagari Extra" w:cs="BRH Devanagari Extra"/>
          <w:color w:val="000000"/>
          <w:sz w:val="32"/>
          <w:szCs w:val="40"/>
        </w:rPr>
        <w:t>)-  AuÉþ | Â</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lk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1B6BF5FB"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uÉþ ÂlkÉå Â</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lkÉå ÅuÉÉuÉþ ÂlkÉå | </w:t>
      </w:r>
    </w:p>
    <w:p w14:paraId="17C868AA"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0</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5</w:t>
      </w:r>
      <w:r w:rsidR="00576FA7" w:rsidRPr="004D23ED">
        <w:rPr>
          <w:rFonts w:ascii="BRH Devanagari Extra" w:hAnsi="BRH Devanagari Extra" w:cs="BRH Devanagari Extra"/>
          <w:color w:val="000000"/>
          <w:sz w:val="32"/>
          <w:szCs w:val="40"/>
        </w:rPr>
        <w:t>)-  Â</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lk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w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QèpÉÈ |</w:t>
      </w:r>
    </w:p>
    <w:p w14:paraId="7E640A5C"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Â</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k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QèpÉ w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èpÉÏ ÂþlkÉå ÂlkÉå 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ÎQèpÉÈ | </w:t>
      </w:r>
    </w:p>
    <w:p w14:paraId="5EEE6BFF"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6</w:t>
      </w:r>
      <w:r w:rsidR="00576FA7" w:rsidRPr="004D23ED">
        <w:rPr>
          <w:rFonts w:ascii="BRH Devanagari Extra" w:hAnsi="BRH Devanagari Extra" w:cs="BRH Devanagari Extra"/>
          <w:color w:val="000000"/>
          <w:sz w:val="32"/>
          <w:szCs w:val="40"/>
        </w:rPr>
        <w:t>)-  w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QèpÉÈ | EmÉþ |</w:t>
      </w:r>
    </w:p>
    <w:p w14:paraId="7BB20A2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Qèp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ÂmÉÉåmÉþ 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QèpÉ w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Qèp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ÂmÉþ |</w:t>
      </w:r>
      <w:r w:rsidRPr="00314546">
        <w:rPr>
          <w:rFonts w:ascii="BRH Devanagari Extra" w:hAnsi="BRH Devanagari Extra" w:cs="BRH Devanagari Extra"/>
          <w:color w:val="000000"/>
          <w:sz w:val="32"/>
          <w:szCs w:val="40"/>
        </w:rPr>
        <w:t xml:space="preserve"> </w:t>
      </w:r>
    </w:p>
    <w:p w14:paraId="783C3EF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14:paraId="3A47E6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14:paraId="737180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46E1A5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6EF4561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14:paraId="2E9780D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wÉOèû jwÉOèû ÌiÉþ¸iÉå ÌiÉ¸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wÉOèû |</w:t>
      </w:r>
      <w:r w:rsidRPr="00314546">
        <w:rPr>
          <w:rFonts w:ascii="BRH Devanagari Extra" w:hAnsi="BRH Devanagari Extra" w:cs="BRH Devanagari Extra"/>
          <w:color w:val="000000"/>
          <w:sz w:val="32"/>
          <w:szCs w:val="40"/>
        </w:rPr>
        <w:t xml:space="preserve"> </w:t>
      </w:r>
    </w:p>
    <w:p w14:paraId="05362228"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C9038B" w14:textId="77777777"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 | uÉæ |</w:t>
      </w:r>
    </w:p>
    <w:p w14:paraId="2299A904" w14:textId="77777777"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D23ED">
        <w:rPr>
          <w:rFonts w:ascii="BRH Devanagari Extra" w:hAnsi="BRH Devanagari Extra" w:cs="BRH Devanagari"/>
          <w:color w:val="000000"/>
          <w:sz w:val="32"/>
          <w:szCs w:val="40"/>
        </w:rPr>
        <w:t>wÉQèû uÉæ uÉæ wÉOèû jwÉQèû uÉæ |</w:t>
      </w:r>
      <w:r w:rsidRPr="00AE5EF8">
        <w:rPr>
          <w:rFonts w:ascii="BRH Devanagari Extra" w:hAnsi="BRH Devanagari Extra" w:cs="BRH Devanagari"/>
          <w:color w:val="000000"/>
          <w:sz w:val="32"/>
          <w:szCs w:val="40"/>
        </w:rPr>
        <w:t xml:space="preserve"> </w:t>
      </w:r>
    </w:p>
    <w:p w14:paraId="7BF5B6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14:paraId="1C72A0BB"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4D23ED">
        <w:rPr>
          <w:rFonts w:ascii="BRH Devanagari Extra" w:hAnsi="BRH Devanagari Extra" w:cs="BRH Devanagari Extra"/>
          <w:sz w:val="32"/>
          <w:szCs w:val="40"/>
        </w:rPr>
        <w:t>uÉÉ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uÉþ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uÉÉå</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 xml:space="preserve"> uÉæ uÉÉ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 xml:space="preserve">iÉuÉþÈ | </w:t>
      </w:r>
    </w:p>
    <w:p w14:paraId="748CD9B5"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00576FA7" w:rsidRPr="004D23ED">
        <w:rPr>
          <w:rFonts w:ascii="BRH Devanagari Extra" w:hAnsi="BRH Devanagari Extra" w:cs="BRH Devanagari Extra"/>
          <w:sz w:val="32"/>
          <w:szCs w:val="40"/>
        </w:rPr>
        <w:tab/>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7</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  G</w:t>
      </w:r>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iÉuÉþÈ | G</w:t>
      </w:r>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iÉÑwÉÑþ | (</w:t>
      </w:r>
      <w:r w:rsidR="008F0630" w:rsidRPr="004D23ED">
        <w:rPr>
          <w:rFonts w:ascii="Arial" w:hAnsi="Arial" w:cs="BRH Devanagari Extra"/>
          <w:sz w:val="24"/>
          <w:szCs w:val="40"/>
        </w:rPr>
        <w:t>GS</w:t>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40</w:t>
      </w:r>
      <w:r w:rsidR="00576FA7" w:rsidRPr="004D23ED">
        <w:rPr>
          <w:rFonts w:ascii="BRH Devanagari Extra" w:hAnsi="BRH Devanagari Extra" w:cs="BRH Devanagari Extra"/>
          <w:sz w:val="32"/>
          <w:szCs w:val="40"/>
        </w:rPr>
        <w:t>)</w:t>
      </w:r>
    </w:p>
    <w:p w14:paraId="5A88E24C" w14:textId="77777777" w:rsidR="00576FA7" w:rsidRPr="004D23ED" w:rsidRDefault="00576FA7" w:rsidP="004B5954">
      <w:pPr>
        <w:autoSpaceDE w:val="0"/>
        <w:autoSpaceDN w:val="0"/>
        <w:adjustRightInd w:val="0"/>
        <w:spacing w:after="0" w:line="240" w:lineRule="auto"/>
        <w:rPr>
          <w:rFonts w:ascii="BRH Devanagari Extra" w:hAnsi="BRH Devanagari Extra" w:cs="BRH Devanagari Extra"/>
          <w:sz w:val="32"/>
          <w:szCs w:val="40"/>
        </w:rPr>
      </w:pPr>
      <w:r w:rsidRPr="004D23ED">
        <w:rPr>
          <w:rFonts w:ascii="BRH Devanagari Extra" w:hAnsi="BRH Devanagari Extra" w:cs="BRH Devanagari Extra"/>
          <w:sz w:val="32"/>
          <w:szCs w:val="40"/>
        </w:rPr>
        <w:t>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uÉþ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Ñ</w:t>
      </w:r>
      <w:r w:rsidR="00E64843" w:rsidRPr="004D23ED">
        <w:rPr>
          <w:rFonts w:ascii="BRH Devanagari Extra" w:hAnsi="BRH Devanagari Extra" w:cs="BRH Devanagari Extra"/>
          <w:sz w:val="32"/>
          <w:szCs w:val="40"/>
        </w:rPr>
        <w:t xml:space="preserve"> wuÉ</w:t>
      </w:r>
      <w:r w:rsidRPr="004D23ED">
        <w:rPr>
          <w:rFonts w:ascii="BRH Malayalam Extra" w:hAnsi="BRH Malayalam Extra" w:cs="BRH Devanagari Extra"/>
          <w:sz w:val="24"/>
          <w:szCs w:val="40"/>
        </w:rPr>
        <w:t>–</w:t>
      </w:r>
      <w:r w:rsidR="004B5954" w:rsidRPr="004D23ED">
        <w:rPr>
          <w:rFonts w:ascii="BRH Devanagari" w:hAnsi="BRH Devanagari" w:cs="BRH Devanagari"/>
          <w:sz w:val="32"/>
          <w:szCs w:val="32"/>
          <w:lang w:bidi="hi-IN"/>
        </w:rPr>
        <w:t>Uç</w:t>
      </w:r>
      <w:r w:rsidRPr="004D23ED">
        <w:rPr>
          <w:rFonts w:ascii="BRH Devanagari Extra" w:hAnsi="BRH Devanagari Extra" w:cs="BRH Devanagari Extra"/>
          <w:sz w:val="32"/>
          <w:szCs w:val="40"/>
        </w:rPr>
        <w:t>iÉÑ</w:t>
      </w:r>
      <w:r w:rsidR="00E64843" w:rsidRPr="004D23ED">
        <w:rPr>
          <w:rFonts w:ascii="BRH Devanagari Extra" w:hAnsi="BRH Devanagari Extra" w:cs="BRH Devanagari Extra"/>
          <w:sz w:val="32"/>
          <w:szCs w:val="40"/>
        </w:rPr>
        <w:t xml:space="preserve"> wuÉ</w:t>
      </w:r>
      <w:r w:rsidRPr="004D23ED">
        <w:rPr>
          <w:rFonts w:ascii="BRH Malayalam Extra" w:hAnsi="BRH Malayalam Extra" w:cs="BRH Devanagari Extra"/>
          <w:sz w:val="24"/>
          <w:szCs w:val="40"/>
        </w:rPr>
        <w:t>–</w:t>
      </w:r>
      <w:r w:rsidR="004B5954" w:rsidRPr="004D23ED">
        <w:rPr>
          <w:rFonts w:ascii="BRH Devanagari" w:hAnsi="BRH Devanagari" w:cs="BRH Devanagari"/>
          <w:sz w:val="32"/>
          <w:szCs w:val="32"/>
          <w:lang w:bidi="hi-IN"/>
        </w:rPr>
        <w:t>Uç</w:t>
      </w:r>
      <w:r w:rsidRPr="004D23ED">
        <w:rPr>
          <w:rFonts w:ascii="BRH Devanagari Extra" w:hAnsi="BRH Devanagari Extra" w:cs="BRH Devanagari Extra"/>
          <w:sz w:val="32"/>
          <w:szCs w:val="40"/>
        </w:rPr>
        <w:t>iÉuÉþ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uÉþ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 xml:space="preserve">iÉÑwÉÑþ | </w:t>
      </w:r>
    </w:p>
    <w:p w14:paraId="505E6D07"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4D23ED">
        <w:rPr>
          <w:rFonts w:ascii="Arial" w:hAnsi="Arial" w:cs="BRH Devanagari Extra"/>
          <w:sz w:val="24"/>
          <w:szCs w:val="40"/>
        </w:rPr>
        <w:t>2</w:t>
      </w:r>
      <w:r w:rsidR="00576FA7" w:rsidRPr="004D23ED">
        <w:rPr>
          <w:rFonts w:ascii="BRH Devanagari Extra" w:hAnsi="BRH Devanagari Extra" w:cs="BRH Devanagari Extra"/>
          <w:sz w:val="32"/>
          <w:szCs w:val="40"/>
        </w:rPr>
        <w:t>)</w:t>
      </w:r>
      <w:r w:rsidR="00576FA7" w:rsidRPr="004D23ED">
        <w:rPr>
          <w:rFonts w:ascii="BRH Devanagari Extra" w:hAnsi="BRH Devanagari Extra" w:cs="BRH Devanagari Extra"/>
          <w:sz w:val="32"/>
          <w:szCs w:val="40"/>
        </w:rPr>
        <w:tab/>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7</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2</w:t>
      </w:r>
      <w:r w:rsidR="00576FA7" w:rsidRPr="004D23ED">
        <w:rPr>
          <w:rFonts w:ascii="BRH Devanagari Extra" w:hAnsi="BRH Devanagari Extra" w:cs="BRH Devanagari Extra"/>
          <w:sz w:val="32"/>
          <w:szCs w:val="40"/>
        </w:rPr>
        <w:t>)-  G</w:t>
      </w:r>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iÉÑwÉÑþ | L</w:t>
      </w:r>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uÉ | (</w:t>
      </w:r>
      <w:r w:rsidR="008F0630" w:rsidRPr="004D23ED">
        <w:rPr>
          <w:rFonts w:ascii="Arial" w:hAnsi="Arial" w:cs="BRH Devanagari Extra"/>
          <w:sz w:val="24"/>
          <w:szCs w:val="40"/>
        </w:rPr>
        <w:t>GS</w:t>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40</w:t>
      </w:r>
      <w:r w:rsidR="00576FA7" w:rsidRPr="004D23ED">
        <w:rPr>
          <w:rFonts w:ascii="BRH Devanagari Extra" w:hAnsi="BRH Devanagari Extra" w:cs="BRH Devanagari Extra"/>
          <w:sz w:val="32"/>
          <w:szCs w:val="40"/>
        </w:rPr>
        <w:t>)</w:t>
      </w:r>
    </w:p>
    <w:p w14:paraId="51898334" w14:textId="77777777" w:rsidR="00576FA7" w:rsidRPr="004D23ED" w:rsidRDefault="00576FA7" w:rsidP="004B5954">
      <w:pPr>
        <w:autoSpaceDE w:val="0"/>
        <w:autoSpaceDN w:val="0"/>
        <w:adjustRightInd w:val="0"/>
        <w:spacing w:after="0" w:line="240" w:lineRule="auto"/>
        <w:rPr>
          <w:rFonts w:ascii="BRH Devanagari Extra" w:hAnsi="BRH Devanagari Extra" w:cs="BRH Devanagari Extra"/>
          <w:sz w:val="32"/>
          <w:szCs w:val="40"/>
        </w:rPr>
      </w:pPr>
      <w:r w:rsidRPr="004D23ED">
        <w:rPr>
          <w:rFonts w:ascii="BRH Devanagari Extra" w:hAnsi="BRH Devanagari Extra" w:cs="BRH Devanagari Extra"/>
          <w:sz w:val="32"/>
          <w:szCs w:val="40"/>
        </w:rPr>
        <w:t>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Ñ</w:t>
      </w:r>
      <w:r w:rsidR="00FB2BDA" w:rsidRPr="004D23ED">
        <w:rPr>
          <w:rFonts w:ascii="BRH Devanagari Extra" w:hAnsi="BRH Devanagari Extra" w:cs="BRH Devanagari Extra"/>
          <w:sz w:val="32"/>
          <w:szCs w:val="40"/>
        </w:rPr>
        <w:t xml:space="preserve"> </w:t>
      </w:r>
      <w:r w:rsidRPr="004D23ED">
        <w:rPr>
          <w:rFonts w:ascii="BRH Devanagari Extra" w:hAnsi="BRH Devanagari Extra" w:cs="BRH Devanagari Extra"/>
          <w:sz w:val="32"/>
          <w:szCs w:val="40"/>
        </w:rPr>
        <w:t>wuÉå</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 xml:space="preserve">uÉæuÉ </w:t>
      </w:r>
      <w:r w:rsidR="004B5954" w:rsidRPr="004D23ED">
        <w:rPr>
          <w:rFonts w:ascii="BRH Devanagari" w:hAnsi="BRH Devanagari" w:cs="BRH Devanagari"/>
          <w:sz w:val="32"/>
          <w:szCs w:val="32"/>
          <w:lang w:bidi="hi-IN"/>
        </w:rPr>
        <w:t>Uç</w:t>
      </w:r>
      <w:r w:rsidRPr="004D23ED">
        <w:rPr>
          <w:rFonts w:ascii="BRH Devanagari Extra" w:hAnsi="BRH Devanagari Extra" w:cs="BRH Devanagari Extra"/>
          <w:sz w:val="32"/>
          <w:szCs w:val="40"/>
        </w:rPr>
        <w:t>iÉÑ</w:t>
      </w:r>
      <w:r w:rsidR="00E64843" w:rsidRPr="004D23ED">
        <w:rPr>
          <w:rFonts w:ascii="BRH Devanagari Extra" w:hAnsi="BRH Devanagari Extra" w:cs="BRH Devanagari Extra"/>
          <w:sz w:val="32"/>
          <w:szCs w:val="40"/>
        </w:rPr>
        <w:t>wuÉ</w:t>
      </w:r>
      <w:r w:rsidRPr="004D23ED">
        <w:rPr>
          <w:rFonts w:ascii="BRH Malayalam Extra" w:hAnsi="BRH Malayalam Extra" w:cs="BRH Devanagari Extra"/>
          <w:sz w:val="24"/>
          <w:szCs w:val="40"/>
        </w:rPr>
        <w:t>–</w:t>
      </w:r>
      <w:r w:rsidR="004B5954" w:rsidRPr="004D23ED">
        <w:rPr>
          <w:rFonts w:ascii="BRH Malayalam Extra" w:hAnsi="BRH Malayalam Extra" w:cs="BRH Devanagari Extra"/>
          <w:sz w:val="24"/>
          <w:szCs w:val="40"/>
        </w:rPr>
        <w:t xml:space="preserve"> </w:t>
      </w:r>
      <w:r w:rsidR="004B5954" w:rsidRPr="004D23ED">
        <w:rPr>
          <w:rFonts w:ascii="BRH Devanagari" w:hAnsi="BRH Devanagari" w:cs="BRH Devanagari"/>
          <w:sz w:val="32"/>
          <w:szCs w:val="32"/>
          <w:lang w:bidi="hi-IN"/>
        </w:rPr>
        <w:t>Uç</w:t>
      </w:r>
      <w:r w:rsidRPr="004D23ED">
        <w:rPr>
          <w:rFonts w:ascii="BRH Devanagari Extra" w:hAnsi="BRH Devanagari Extra" w:cs="BRH Devanagari Extra"/>
          <w:sz w:val="32"/>
          <w:szCs w:val="40"/>
        </w:rPr>
        <w:t>iÉÑ</w:t>
      </w:r>
      <w:bookmarkStart w:id="19" w:name="_Hlk127690062"/>
      <w:r w:rsidRPr="004D23ED">
        <w:rPr>
          <w:rFonts w:ascii="BRH Devanagari Extra" w:hAnsi="BRH Devanagari Extra" w:cs="BRH Devanagari Extra"/>
          <w:sz w:val="32"/>
          <w:szCs w:val="40"/>
        </w:rPr>
        <w:t>wuÉå</w:t>
      </w:r>
      <w:r w:rsidRPr="004D23ED">
        <w:rPr>
          <w:rFonts w:ascii="BRH Malayalam Extra" w:hAnsi="BRH Malayalam Extra" w:cs="BRH Devanagari Extra"/>
          <w:sz w:val="24"/>
          <w:szCs w:val="40"/>
        </w:rPr>
        <w:t>–</w:t>
      </w:r>
      <w:bookmarkEnd w:id="19"/>
      <w:r w:rsidRPr="004D23ED">
        <w:rPr>
          <w:rFonts w:ascii="BRH Devanagari Extra" w:hAnsi="BRH Devanagari Extra" w:cs="BRH Devanagari Extra"/>
          <w:sz w:val="32"/>
          <w:szCs w:val="40"/>
        </w:rPr>
        <w:t xml:space="preserve">uÉ | </w:t>
      </w:r>
    </w:p>
    <w:p w14:paraId="237B3DA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r w:rsidR="00576FA7" w:rsidRPr="004D23ED">
        <w:rPr>
          <w:rFonts w:ascii="BRH Devanagari Extra" w:hAnsi="BRH Devanagari Extra" w:cs="BRH Devanagari Extra"/>
          <w:sz w:val="32"/>
          <w:szCs w:val="40"/>
        </w:rPr>
        <w:tab/>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7</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3</w:t>
      </w:r>
      <w:r w:rsidR="00576FA7" w:rsidRPr="004D23ED">
        <w:rPr>
          <w:rFonts w:ascii="BRH Devanagari Extra" w:hAnsi="BRH Devanagari Extra" w:cs="BRH Devanagari Extra"/>
          <w:sz w:val="32"/>
          <w:szCs w:val="40"/>
        </w:rPr>
        <w:t>)-  L</w:t>
      </w:r>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uÉ | mÉëÌiÉþ | (</w:t>
      </w:r>
      <w:r w:rsidR="008F0630" w:rsidRPr="004D23ED">
        <w:rPr>
          <w:rFonts w:ascii="Arial" w:hAnsi="Arial" w:cs="BRH Devanagari Extra"/>
          <w:sz w:val="24"/>
          <w:szCs w:val="40"/>
        </w:rPr>
        <w:t>GS</w:t>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40</w:t>
      </w:r>
      <w:r w:rsidR="00576FA7" w:rsidRPr="004D23ED">
        <w:rPr>
          <w:rFonts w:ascii="BRH Devanagari Extra" w:hAnsi="BRH Devanagari Extra" w:cs="BRH Devanagari Extra"/>
          <w:sz w:val="32"/>
          <w:szCs w:val="40"/>
        </w:rPr>
        <w:t>)</w:t>
      </w:r>
    </w:p>
    <w:p w14:paraId="49FA033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14:paraId="175B42D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14:paraId="2320A3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362E2E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14:paraId="24CC60B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14:paraId="4FA651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14:paraId="3A9258B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14:paraId="1B6373C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14:paraId="515D4B5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14:paraId="032055B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 EmÉþ |</w:t>
      </w:r>
    </w:p>
    <w:p w14:paraId="0A8468A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14:paraId="14AEAF9A"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9359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w:t>
      </w:r>
    </w:p>
    <w:p w14:paraId="0BDDD8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58C6DFB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081E07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718DEB9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14:paraId="6C939A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14:paraId="759F00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²ÉSþzÉ | xÉqÉç |</w:t>
      </w:r>
    </w:p>
    <w:p w14:paraId="6FDB7B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14:paraId="52230B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570E45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14:paraId="76F598E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14:paraId="46F7BCF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14:paraId="291860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²ÉSþzÉ | qÉÉxÉÉÿÈ |</w:t>
      </w:r>
    </w:p>
    <w:p w14:paraId="273972D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14:paraId="61F6C7F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Éx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14:paraId="53623B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14:paraId="7A86FA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14:paraId="274530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14:paraId="245A19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14:paraId="2F81668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14:paraId="1246A3A8"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1255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6036FF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3CEB81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14:paraId="31DC36A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14:paraId="682971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14:paraId="18E48A0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14:paraId="1290D08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89C2FD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7AE44DC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14:paraId="2388C31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14:paraId="50B1A75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jÉÉÿ | uÉæ |</w:t>
      </w:r>
    </w:p>
    <w:p w14:paraId="4A6EA2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1164C0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æ | mÉÑÂþwÉÈ |</w:t>
      </w:r>
    </w:p>
    <w:p w14:paraId="6130A1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14:paraId="21A72F6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ÂþwÉÈ | AµÉþÈ |</w:t>
      </w:r>
    </w:p>
    <w:p w14:paraId="25D349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14:paraId="35AE289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µÉþÈ | aÉÉæÈ |</w:t>
      </w:r>
    </w:p>
    <w:p w14:paraId="75580AD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14:paraId="4DA58A3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ÉæÈ | eÉÏrÉïþÌiÉ |</w:t>
      </w:r>
    </w:p>
    <w:p w14:paraId="62B52AC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14:paraId="5B375F0C"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63D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rÉïþÌi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7FA3F8CC"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ÉÏrÉïþ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q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qÉç eÉÏrÉïþ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eÉÏrÉïþ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uÉqÉç | </w:t>
      </w:r>
    </w:p>
    <w:p w14:paraId="508C93D5"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30</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6</w:t>
      </w:r>
      <w:r w:rsidR="00576FA7" w:rsidRPr="004D23ED">
        <w:rPr>
          <w:rFonts w:ascii="BRH Devanagari Extra" w:hAnsi="BRH Devanagari Extra" w:cs="BRH Devanagari Extra"/>
          <w:color w:val="000000"/>
          <w:sz w:val="32"/>
          <w:szCs w:val="40"/>
        </w:rPr>
        <w:t>)-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qÉç | A</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alÉÈ |</w:t>
      </w:r>
    </w:p>
    <w:p w14:paraId="3C10379C"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q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q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q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ÎalÉÈ | </w:t>
      </w:r>
    </w:p>
    <w:p w14:paraId="55321E5B"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3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7</w:t>
      </w:r>
      <w:r w:rsidR="00576FA7" w:rsidRPr="004D23ED">
        <w:rPr>
          <w:rFonts w:ascii="BRH Devanagari Extra" w:hAnsi="BRH Devanagari Extra" w:cs="BRH Devanagari Extra"/>
          <w:color w:val="000000"/>
          <w:sz w:val="32"/>
          <w:szCs w:val="40"/>
        </w:rPr>
        <w:t>)-  A</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alÉÈ | AÉÌWûþiÉÈ |</w:t>
      </w:r>
    </w:p>
    <w:p w14:paraId="7EC37C3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ÉÌWûþ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AÉÌWûþi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Å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 xml:space="preserve">UÉÌWûþiÉÈ | </w:t>
      </w:r>
    </w:p>
    <w:p w14:paraId="2C817784"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32</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8</w:t>
      </w:r>
      <w:r w:rsidR="00576FA7" w:rsidRPr="004D23ED">
        <w:rPr>
          <w:rFonts w:ascii="BRH Devanagari Extra" w:hAnsi="BRH Devanagari Extra" w:cs="BRH Devanagari Extra"/>
          <w:color w:val="000000"/>
          <w:sz w:val="32"/>
          <w:szCs w:val="40"/>
        </w:rPr>
        <w:t>)-  AÉÌWûþiÉÈ | eÉÏ</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rÉï</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Ìi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7DD2D0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ÉÌWûþiÉÉå eÉÏrÉïÌiÉ eÉÏrÉï</w:t>
      </w:r>
      <w:r w:rsidRPr="004D23ED">
        <w:rPr>
          <w:rFonts w:ascii="BRH Malayalam Extra" w:hAnsi="BRH Malayalam Extra" w:cs="BRH Devanagari Extra"/>
          <w:color w:val="000000"/>
          <w:sz w:val="24"/>
          <w:szCs w:val="40"/>
        </w:rPr>
        <w:t>–</w:t>
      </w:r>
      <w:r w:rsidR="00FB2BDA"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irÉÉÌWûþ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AÉÌWûþiÉÉå eÉÏrÉïÌiÉ |</w:t>
      </w:r>
      <w:r w:rsidRPr="00314546">
        <w:rPr>
          <w:rFonts w:ascii="BRH Devanagari Extra" w:hAnsi="BRH Devanagari Extra" w:cs="BRH Devanagari Extra"/>
          <w:color w:val="000000"/>
          <w:sz w:val="32"/>
          <w:szCs w:val="40"/>
        </w:rPr>
        <w:t xml:space="preserve"> </w:t>
      </w:r>
    </w:p>
    <w:p w14:paraId="1B95BEA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w:t>
      </w:r>
    </w:p>
    <w:p w14:paraId="5ABEF15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6A3D820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14:paraId="54B318B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14:paraId="75C734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14:paraId="763D1D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14:paraId="21A0AD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14:paraId="2C2F118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14:paraId="24BF51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14:paraId="5AA40B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14:paraId="6264C62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14:paraId="4F13BA5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ÏÍp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ÂmÉÉåmÉÉÿÎalÉmÉÉuÉq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ÏÍpÉþ UÉÎalÉmÉÉuÉq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ÏÍpÉ</w:t>
      </w:r>
      <w:r w:rsidRPr="004D23ED">
        <w:rPr>
          <w:rFonts w:ascii="BRH Malayalam Extra" w:hAnsi="BRH Malayalam Extra" w:cs="BRH Devanagari Extra"/>
          <w:color w:val="000000"/>
          <w:sz w:val="24"/>
          <w:szCs w:val="40"/>
        </w:rPr>
        <w:t>–</w:t>
      </w:r>
      <w:r w:rsidR="00FB2BDA"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ÂmÉþ |</w:t>
      </w:r>
      <w:r w:rsidRPr="00314546">
        <w:rPr>
          <w:rFonts w:ascii="BRH Devanagari Extra" w:hAnsi="BRH Devanagari Extra" w:cs="BRH Devanagari Extra"/>
          <w:color w:val="000000"/>
          <w:sz w:val="32"/>
          <w:szCs w:val="40"/>
        </w:rPr>
        <w:t xml:space="preserve"> </w:t>
      </w:r>
    </w:p>
    <w:p w14:paraId="42E05719"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7A3C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14:paraId="736E67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14:paraId="6D8BB4B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3A0566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591F6E6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25DA6B9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14:paraId="475E25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01E46C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3325FB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531DE0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14:paraId="3C2DC1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4261D9A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3EE77C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14:paraId="519F905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14:paraId="717043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ACCECD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eÉUþqÉç MüUÉåÌiÉ MüUÉå</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eÉUþ q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eÉUþqÉç MüUÉåÌiÉ |</w:t>
      </w:r>
      <w:r w:rsidRPr="00314546">
        <w:rPr>
          <w:rFonts w:ascii="BRH Devanagari Extra" w:hAnsi="BRH Devanagari Extra" w:cs="BRH Devanagari Extra"/>
          <w:color w:val="000000"/>
          <w:sz w:val="32"/>
          <w:szCs w:val="40"/>
        </w:rPr>
        <w:t xml:space="preserve"> </w:t>
      </w:r>
    </w:p>
    <w:p w14:paraId="22A6941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14:paraId="6B8C72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14:paraId="0611762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14:paraId="66EEDED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14:paraId="74E76658"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E3D6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w:t>
      </w:r>
    </w:p>
    <w:p w14:paraId="1097310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14:paraId="1340967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FD8FA32"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m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 m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ÉÌiÉþ m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É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uÉ | </w:t>
      </w:r>
    </w:p>
    <w:p w14:paraId="3203150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2</w:t>
      </w:r>
      <w:r w:rsidR="00576FA7" w:rsidRPr="004D23ED">
        <w:rPr>
          <w:rFonts w:ascii="BRH Devanagari Extra" w:hAnsi="BRH Devanagari Extra" w:cs="BRH Devanagari Extra"/>
          <w:color w:val="000000"/>
          <w:sz w:val="32"/>
          <w:szCs w:val="40"/>
        </w:rPr>
        <w:t>)-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EmÉþ |</w:t>
      </w:r>
    </w:p>
    <w:p w14:paraId="3B4A5E3F"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åmÉÉå</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m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 xml:space="preserve">uÉÉåmÉþ | </w:t>
      </w:r>
    </w:p>
    <w:p w14:paraId="2F0E734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2</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3</w:t>
      </w:r>
      <w:r w:rsidR="00576FA7" w:rsidRPr="004D23ED">
        <w:rPr>
          <w:rFonts w:ascii="BRH Devanagari Extra" w:hAnsi="BRH Devanagari Extra" w:cs="BRH Devanagari Extra"/>
          <w:color w:val="000000"/>
          <w:sz w:val="32"/>
          <w:szCs w:val="40"/>
        </w:rPr>
        <w:t>)-  EmÉþ | Ìi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58691CD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mÉþ ÌiÉ¸iÉå ÌiÉ¸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EmÉÉåmÉþ ÌiÉ¸iÉå | </w:t>
      </w:r>
    </w:p>
    <w:p w14:paraId="53847132"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3</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4</w:t>
      </w:r>
      <w:r w:rsidR="00576FA7" w:rsidRPr="004D23ED">
        <w:rPr>
          <w:rFonts w:ascii="BRH Devanagari Extra" w:hAnsi="BRH Devanagari Extra" w:cs="BRH Devanagari Extra"/>
          <w:color w:val="000000"/>
          <w:sz w:val="32"/>
          <w:szCs w:val="40"/>
        </w:rPr>
        <w:t>)-  Ìi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rÉÉåaÉþÈ |</w:t>
      </w:r>
    </w:p>
    <w:p w14:paraId="1AF76621"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a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aÉþ</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ÎxiÉ¸iÉå ÌiÉ¸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aÉþÈ | </w:t>
      </w:r>
    </w:p>
    <w:p w14:paraId="2015C719"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4</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5</w:t>
      </w:r>
      <w:r w:rsidR="00576FA7" w:rsidRPr="004D23ED">
        <w:rPr>
          <w:rFonts w:ascii="BRH Devanagari Extra" w:hAnsi="BRH Devanagari Extra" w:cs="BRH Devanagari Extra"/>
          <w:color w:val="000000"/>
          <w:sz w:val="32"/>
          <w:szCs w:val="40"/>
        </w:rPr>
        <w:t>)-  rÉÉåaÉþÈ |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w:t>
      </w:r>
    </w:p>
    <w:p w14:paraId="7E83CC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rÉÉåaÉþ 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 rÉÉåa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aÉþ 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2136AFA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9FDCA2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xrÉÉÿ</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xr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ÉxrÉþ |</w:t>
      </w:r>
      <w:r w:rsidRPr="00314546">
        <w:rPr>
          <w:rFonts w:ascii="BRH Devanagari Extra" w:hAnsi="BRH Devanagari Extra" w:cs="BRH Devanagari Extra"/>
          <w:color w:val="000000"/>
          <w:sz w:val="32"/>
          <w:szCs w:val="40"/>
        </w:rPr>
        <w:t xml:space="preserve"> </w:t>
      </w:r>
    </w:p>
    <w:p w14:paraId="283FFE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3A0F61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7B1E378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14:paraId="5145706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14:paraId="6FF57C4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7AD825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166F0A39"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7D76B"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lastRenderedPageBreak/>
        <w:t>59</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0</w:t>
      </w:r>
      <w:r w:rsidR="00576FA7" w:rsidRPr="004D23ED">
        <w:rPr>
          <w:rFonts w:ascii="BRH Devanagari Extra" w:hAnsi="BRH Devanagari Extra" w:cs="BRH Devanagari Extra"/>
          <w:color w:val="000000"/>
          <w:sz w:val="32"/>
          <w:szCs w:val="40"/>
        </w:rPr>
        <w:t>)-  Ìi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SqÉþÈ |</w:t>
      </w:r>
    </w:p>
    <w:p w14:paraId="253FEBE1"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Sq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SqÉþ</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ÎxiÉ¸iÉå ÌiÉ¸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SqÉþÈ | </w:t>
      </w:r>
    </w:p>
    <w:p w14:paraId="2048DF92"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  SqÉþÈ |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w:t>
      </w:r>
      <w:r w:rsidR="008F0630" w:rsidRPr="004D23ED">
        <w:rPr>
          <w:rFonts w:ascii="Arial" w:hAnsi="Arial" w:cs="BRH Devanagari Extra"/>
          <w:color w:val="000000"/>
          <w:sz w:val="24"/>
          <w:szCs w:val="40"/>
        </w:rPr>
        <w:t>GS</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p>
    <w:p w14:paraId="26B5ACCC"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SqÉþ 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 Sq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SqÉþ 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uÉ | </w:t>
      </w:r>
    </w:p>
    <w:p w14:paraId="22B2CFE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A</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xr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w:t>
      </w:r>
      <w:r w:rsidR="008F0630" w:rsidRPr="004D23ED">
        <w:rPr>
          <w:rFonts w:ascii="Arial" w:hAnsi="Arial" w:cs="BRH Devanagari Extra"/>
          <w:color w:val="000000"/>
          <w:sz w:val="24"/>
          <w:szCs w:val="40"/>
        </w:rPr>
        <w:t>GS</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p>
    <w:p w14:paraId="40DE707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xrÉÉÿ</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xr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ÉxrÉþ |</w:t>
      </w:r>
      <w:r w:rsidRPr="00314546">
        <w:rPr>
          <w:rFonts w:ascii="BRH Devanagari Extra" w:hAnsi="BRH Devanagari Extra" w:cs="BRH Devanagari Extra"/>
          <w:color w:val="000000"/>
          <w:sz w:val="32"/>
          <w:szCs w:val="40"/>
        </w:rPr>
        <w:t xml:space="preserve"> </w:t>
      </w:r>
    </w:p>
    <w:p w14:paraId="308D4AC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377A0A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5FE863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714340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14:paraId="3BFB2D6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2E095D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38428725" w14:textId="77777777"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  ÌiÉ</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iÉå</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 xml:space="preserve"> | rÉÉ</w:t>
      </w:r>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14:paraId="6B4779B8" w14:textId="77777777" w:rsidR="00576FA7" w:rsidRPr="00FB2BD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BRH Devanagari Extra" w:hAnsi="BRH Devanagari Extra" w:cs="BRH Devanagari Extra"/>
          <w:color w:val="000000"/>
          <w:sz w:val="32"/>
          <w:szCs w:val="40"/>
        </w:rPr>
        <w:t>ÌiÉ</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iÉå</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ÌiÉþ¸iÉå ÌiÉ¸iÉå r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ÉcgÉÉ | </w:t>
      </w:r>
    </w:p>
    <w:p w14:paraId="30157B89"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  rÉÉ</w:t>
      </w:r>
      <w:r w:rsidR="002F141F"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cgÉÉ |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w:t>
      </w:r>
      <w:r w:rsidR="008F0630" w:rsidRPr="004D23ED">
        <w:rPr>
          <w:rFonts w:ascii="Arial" w:hAnsi="Arial" w:cs="BRH Devanagari Extra"/>
          <w:color w:val="000000"/>
          <w:sz w:val="24"/>
          <w:szCs w:val="40"/>
        </w:rPr>
        <w:t>GS</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p>
    <w:p w14:paraId="4330FBA1" w14:textId="77777777" w:rsidR="00576FA7" w:rsidRPr="004D23ED"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4D23ED">
        <w:rPr>
          <w:rFonts w:ascii="BRH Devanagari" w:hAnsi="BRH Devanagari" w:cs="BRH Devanagari"/>
          <w:color w:val="000000"/>
          <w:sz w:val="32"/>
          <w:szCs w:val="40"/>
        </w:rPr>
        <w:t>rÉÉ</w:t>
      </w:r>
      <w:r w:rsidR="00717CAD" w:rsidRPr="004D23ED">
        <w:rPr>
          <w:rFonts w:ascii="BRH Malayalam Extra" w:hAnsi="BRH Malayalam Extra" w:cs="BRH Devanagari Extra"/>
          <w:color w:val="000000"/>
          <w:sz w:val="24"/>
          <w:szCs w:val="40"/>
        </w:rPr>
        <w:t>–</w:t>
      </w:r>
      <w:r w:rsidRPr="004D23ED">
        <w:rPr>
          <w:rFonts w:ascii="BRH Devanagari" w:hAnsi="BRH Devanagari" w:cs="BRH Devanagari"/>
          <w:color w:val="000000"/>
          <w:sz w:val="32"/>
          <w:szCs w:val="40"/>
        </w:rPr>
        <w:t>cgÉæ</w:t>
      </w:r>
      <w:r w:rsidR="00FB2BDA" w:rsidRPr="004D23ED">
        <w:rPr>
          <w:rFonts w:ascii="BRH Devanagari" w:hAnsi="BRH Devanagari" w:cs="BRH Devanagari"/>
          <w:color w:val="000000"/>
          <w:sz w:val="32"/>
          <w:szCs w:val="40"/>
        </w:rPr>
        <w:t xml:space="preserve"> </w:t>
      </w:r>
      <w:r w:rsidRPr="004D23ED">
        <w:rPr>
          <w:rFonts w:ascii="BRH Devanagari" w:hAnsi="BRH Devanagari" w:cs="BRH Devanagari"/>
          <w:color w:val="000000"/>
          <w:sz w:val="32"/>
          <w:szCs w:val="40"/>
        </w:rPr>
        <w:t>uÉæuÉ rÉÉ</w:t>
      </w:r>
      <w:r w:rsidR="00717CAD" w:rsidRPr="004D23ED">
        <w:rPr>
          <w:rFonts w:ascii="BRH Malayalam Extra" w:hAnsi="BRH Malayalam Extra" w:cs="BRH Devanagari Extra"/>
          <w:color w:val="000000"/>
          <w:sz w:val="24"/>
          <w:szCs w:val="40"/>
        </w:rPr>
        <w:t>–</w:t>
      </w:r>
      <w:r w:rsidRPr="004D23ED">
        <w:rPr>
          <w:rFonts w:ascii="BRH Devanagari" w:hAnsi="BRH Devanagari" w:cs="BRH Devanagari"/>
          <w:color w:val="000000"/>
          <w:sz w:val="32"/>
          <w:szCs w:val="40"/>
        </w:rPr>
        <w:t>cgÉÉ rÉÉ</w:t>
      </w:r>
      <w:r w:rsidR="00717CAD" w:rsidRPr="004D23ED">
        <w:rPr>
          <w:rFonts w:ascii="BRH Malayalam Extra" w:hAnsi="BRH Malayalam Extra" w:cs="BRH Devanagari Extra"/>
          <w:color w:val="000000"/>
          <w:sz w:val="24"/>
          <w:szCs w:val="40"/>
        </w:rPr>
        <w:t>–</w:t>
      </w:r>
      <w:r w:rsidRPr="004D23ED">
        <w:rPr>
          <w:rFonts w:ascii="BRH Devanagari" w:hAnsi="BRH Devanagari" w:cs="BRH Devanagari"/>
          <w:color w:val="000000"/>
          <w:sz w:val="32"/>
          <w:szCs w:val="40"/>
        </w:rPr>
        <w:t xml:space="preserve">cgÉæuÉ | </w:t>
      </w:r>
    </w:p>
    <w:p w14:paraId="4932268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8</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8</w:t>
      </w:r>
      <w:r w:rsidR="00576FA7" w:rsidRPr="004D23ED">
        <w:rPr>
          <w:rFonts w:ascii="BRH Devanagari Extra" w:hAnsi="BRH Devanagari Extra" w:cs="BRH Devanagari Extra"/>
          <w:color w:val="000000"/>
          <w:sz w:val="32"/>
          <w:szCs w:val="40"/>
        </w:rPr>
        <w:t>)-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A</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xr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w:t>
      </w:r>
      <w:r w:rsidR="008F0630" w:rsidRPr="004D23ED">
        <w:rPr>
          <w:rFonts w:ascii="Arial" w:hAnsi="Arial" w:cs="BRH Devanagari Extra"/>
          <w:color w:val="000000"/>
          <w:sz w:val="24"/>
          <w:szCs w:val="40"/>
        </w:rPr>
        <w:t>GS</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p>
    <w:p w14:paraId="23FDF1F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xrÉÉÿ</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xr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ÉxrÉþ |</w:t>
      </w:r>
      <w:r w:rsidRPr="00314546">
        <w:rPr>
          <w:rFonts w:ascii="BRH Devanagari Extra" w:hAnsi="BRH Devanagari Extra" w:cs="BRH Devanagari Extra"/>
          <w:color w:val="000000"/>
          <w:sz w:val="32"/>
          <w:szCs w:val="40"/>
        </w:rPr>
        <w:t xml:space="preserve"> </w:t>
      </w:r>
    </w:p>
    <w:p w14:paraId="6038B5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7AA612B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14:paraId="5029B79F"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63C6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31F74B7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14:paraId="7717531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54DACB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68CC57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0250030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14:paraId="5290CA9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jÉÉÿ | mÉÉmÉÏþrÉÉlÉç |</w:t>
      </w:r>
    </w:p>
    <w:p w14:paraId="17B881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14:paraId="1C5E7DF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ÉmÉÏþrÉÉlÉç | ´ÉårÉþxÉå |</w:t>
      </w:r>
    </w:p>
    <w:p w14:paraId="7012CD5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14:paraId="1C5C31F6"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  ´ÉårÉþxÉå | A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rÉþ |</w:t>
      </w:r>
    </w:p>
    <w:p w14:paraId="17F57C6B"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ÉårÉþxÉ 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ir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ÉårÉþx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ÉårÉþxÉ 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irÉþ | </w:t>
      </w:r>
    </w:p>
    <w:p w14:paraId="3FB2C460"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  A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rÉþ | l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xrÉÌiÉþ |</w:t>
      </w:r>
    </w:p>
    <w:p w14:paraId="482476DC"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rÉþ lÉ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xrÉÌiÉþ lÉ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xrÉ</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ir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ir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rÉþ lÉ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xrÉÌiÉþ | </w:t>
      </w:r>
    </w:p>
    <w:p w14:paraId="39F0A38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7</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  A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rÉþ |</w:t>
      </w:r>
    </w:p>
    <w:p w14:paraId="5FBF129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14:paraId="403917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14:paraId="6952F1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14:paraId="2E0220C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22AF46C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Ø</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a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uÉ i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ØMçü i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Øa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393B491D"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70AAF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275A85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14:paraId="56ADBD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6247CED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SÉþr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Éï AÉþr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Éï</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xiÉiÉç iÉSÉþr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ÉïÈ |</w:t>
      </w:r>
      <w:r w:rsidRPr="00314546">
        <w:rPr>
          <w:rFonts w:ascii="BRH Devanagari Extra" w:hAnsi="BRH Devanagari Extra" w:cs="BRH Devanagari Extra"/>
          <w:color w:val="000000"/>
          <w:sz w:val="32"/>
          <w:szCs w:val="40"/>
        </w:rPr>
        <w:t xml:space="preserve"> </w:t>
      </w:r>
    </w:p>
    <w:p w14:paraId="77D5FC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6750D6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14:paraId="233E56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299BB7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14:paraId="55CA15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p>
    <w:p w14:paraId="44A247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0A2EA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w:t>
      </w:r>
    </w:p>
    <w:p w14:paraId="24FF39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14:paraId="6E5002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E6ADA0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rÉÑþUç qÉå q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AÉrÉÑ</w:t>
      </w:r>
      <w:r w:rsidRPr="007C570D">
        <w:rPr>
          <w:rFonts w:ascii="BRH Malayalam Extra" w:hAnsi="BRH Malayalam Extra" w:cs="BRH Devanagari Extra"/>
          <w:color w:val="000000"/>
          <w:sz w:val="24"/>
          <w:szCs w:val="40"/>
          <w:lang w:val="it-IT"/>
        </w:rPr>
        <w:t>–</w:t>
      </w:r>
      <w:r w:rsidR="00FB2BDA"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UÉrÉÑþUç qÉå |</w:t>
      </w:r>
      <w:r w:rsidRPr="004616FD">
        <w:rPr>
          <w:rFonts w:ascii="BRH Devanagari Extra" w:hAnsi="BRH Devanagari Extra" w:cs="BRH Devanagari Extra"/>
          <w:color w:val="000000"/>
          <w:sz w:val="32"/>
          <w:szCs w:val="40"/>
          <w:lang w:val="it-IT"/>
        </w:rPr>
        <w:t xml:space="preserve"> </w:t>
      </w:r>
    </w:p>
    <w:p w14:paraId="343A1D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496E9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C91D9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224F9F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14:paraId="63A562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ACB88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4D440550"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8C9C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14:paraId="3E600E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WûÉWû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È | </w:t>
      </w:r>
    </w:p>
    <w:p w14:paraId="060A76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ÌWû |</w:t>
      </w:r>
    </w:p>
    <w:p w14:paraId="5A7AAC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ÌWû ½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ÌWû | </w:t>
      </w:r>
    </w:p>
    <w:p w14:paraId="2F384A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14:paraId="1D9192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14:paraId="74C0C6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14:paraId="228B3C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14:paraId="52AEB9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14:paraId="1407BC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64843">
        <w:rPr>
          <w:rFonts w:ascii="BRH Devanagari Extra" w:hAnsi="BRH Devanagari Extra" w:cs="BRH Devanagari Extra"/>
          <w:color w:val="000000"/>
          <w:sz w:val="32"/>
          <w:szCs w:val="40"/>
          <w:lang w:val="it-IT"/>
        </w:rPr>
        <w:t>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 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È |</w:t>
      </w:r>
      <w:r w:rsidRPr="004616FD">
        <w:rPr>
          <w:rFonts w:ascii="BRH Devanagari Extra" w:hAnsi="BRH Devanagari Extra" w:cs="BRH Devanagari Extra"/>
          <w:color w:val="000000"/>
          <w:sz w:val="32"/>
          <w:szCs w:val="40"/>
          <w:lang w:val="it-IT"/>
        </w:rPr>
        <w:t xml:space="preserve"> </w:t>
      </w:r>
    </w:p>
    <w:p w14:paraId="07D957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380066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14:paraId="025728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64B50B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14:paraId="1087D7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467415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E5F93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639A89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14:paraId="3A8F9F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32E066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14:paraId="65BEC3EB"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EEA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4170E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38314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26B7C9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14:paraId="73C2A5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D411F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166859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14:paraId="3C3CA6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ÉþWûÉ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14:paraId="7DD739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ÌWû |</w:t>
      </w:r>
    </w:p>
    <w:p w14:paraId="44BB0F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ÌWû ÌWû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ÌWû | </w:t>
      </w:r>
    </w:p>
    <w:p w14:paraId="574053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14:paraId="59D078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14:paraId="2DBE8F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14:paraId="02868D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14:paraId="7EF717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6851F17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7C570D">
        <w:rPr>
          <w:rFonts w:ascii="BRH Devanagari Extra" w:hAnsi="BRH Devanagari Extra" w:cs="BRH Devanagari Extra"/>
          <w:sz w:val="32"/>
          <w:szCs w:val="40"/>
          <w:lang w:val="it-IT"/>
        </w:rPr>
        <w:t>L</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wÉ iÉþlÉÔ</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mÉÉ xiÉþlÉÔ</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mÉÉ L</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wÉ L</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wÉ</w:t>
      </w:r>
      <w:r w:rsidR="00E64843" w:rsidRPr="007C570D">
        <w:rPr>
          <w:rFonts w:ascii="BRH Devanagari Extra" w:hAnsi="BRH Devanagari Extra" w:cs="BRH Devanagari Extra"/>
          <w:sz w:val="32"/>
          <w:szCs w:val="40"/>
          <w:lang w:val="it-IT"/>
        </w:rPr>
        <w:t xml:space="preserve"> </w:t>
      </w:r>
      <w:r w:rsidRPr="007C570D">
        <w:rPr>
          <w:rFonts w:ascii="BRH Devanagari Extra" w:hAnsi="BRH Devanagari Extra" w:cs="BRH Devanagari Extra"/>
          <w:sz w:val="32"/>
          <w:szCs w:val="40"/>
          <w:lang w:val="it-IT"/>
        </w:rPr>
        <w:t>iÉþlÉÔ</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 xml:space="preserve">mÉÉÈ | </w:t>
      </w:r>
    </w:p>
    <w:p w14:paraId="2AA8AC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14:paraId="23F487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14:paraId="77084E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14:paraId="14AFD3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14:paraId="385F5F4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D74E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14:paraId="07EAB2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1C16A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14:paraId="041E51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14:paraId="1A2719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040E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14:paraId="5BB798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D640B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22582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2402B5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14:paraId="170290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87779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7A7471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603C04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þWûÉ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14:paraId="797531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ÌWû |</w:t>
      </w:r>
    </w:p>
    <w:p w14:paraId="1FFA06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ÌWû ÌWû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ÌWû | </w:t>
      </w:r>
    </w:p>
    <w:p w14:paraId="55C7CE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6D484A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14:paraId="09555A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2A869D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14:paraId="0964D5A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6531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512D85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ÅalÉå Åal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ÅalÉåÿ | </w:t>
      </w:r>
    </w:p>
    <w:p w14:paraId="5A6045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alÉåÿ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3A4E67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6CF491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7D7A4A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14:paraId="578C9B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4846FD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14:paraId="666EBA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14:paraId="40EAF0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14:paraId="1009F5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14:paraId="6921EA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14:paraId="55227A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6D191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14:paraId="50BE8A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14:paraId="38DA4E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2A0783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D4CBF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14:paraId="046926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50E967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hÉå iÉÏÌiÉþ mÉ×hÉ m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hÉåÌiÉþ |</w:t>
      </w:r>
      <w:r w:rsidRPr="004616FD">
        <w:rPr>
          <w:rFonts w:ascii="BRH Devanagari Extra" w:hAnsi="BRH Devanagari Extra" w:cs="BRH Devanagari Extra"/>
          <w:color w:val="000000"/>
          <w:sz w:val="32"/>
          <w:szCs w:val="40"/>
          <w:lang w:val="it-IT"/>
        </w:rPr>
        <w:t xml:space="preserve"> </w:t>
      </w:r>
    </w:p>
    <w:p w14:paraId="253D484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B83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3CEC9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6F260A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14:paraId="217841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1D68F6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EC730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14:paraId="1A91F2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14:paraId="6C22DC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qÉå q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rÉæÿ | </w:t>
      </w:r>
    </w:p>
    <w:p w14:paraId="105FBA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w:t>
      </w:r>
    </w:p>
    <w:p w14:paraId="437EF4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qÉç | </w:t>
      </w:r>
    </w:p>
    <w:p w14:paraId="787F98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14:paraId="521110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eÉÉrÉæÿ | </w:t>
      </w:r>
    </w:p>
    <w:p w14:paraId="73B398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14:paraId="4BFDC6E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14:paraId="61C4AF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14:paraId="518196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14:paraId="737409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58BCF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14:paraId="1F94E5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14:paraId="2E3CC1E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6BE82F8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55C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27C25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ÔþUrÉ mÉÔ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mÉÔþUrÉ | </w:t>
      </w:r>
    </w:p>
    <w:p w14:paraId="2FAFF64E"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5</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3</w:t>
      </w:r>
      <w:r w:rsidR="00576FA7" w:rsidRPr="007C570D">
        <w:rPr>
          <w:rFonts w:ascii="BRH Devanagari Extra" w:hAnsi="BRH Devanagari Extra" w:cs="BRH Devanagari Extra"/>
          <w:color w:val="000000"/>
          <w:sz w:val="32"/>
          <w:szCs w:val="40"/>
          <w:lang w:val="it-IT"/>
        </w:rPr>
        <w:t>)-  mÉÔ</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 CÌiÉþ |</w:t>
      </w:r>
    </w:p>
    <w:p w14:paraId="0C88E76E"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Ô</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å iÉÏÌiÉþ mÉÔUrÉ mÉÔU</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rÉåÌiÉþ | </w:t>
      </w:r>
    </w:p>
    <w:p w14:paraId="7B23194F"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6</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4</w:t>
      </w:r>
      <w:r w:rsidR="00576FA7" w:rsidRPr="007C570D">
        <w:rPr>
          <w:rFonts w:ascii="BRH Devanagari Extra" w:hAnsi="BRH Devanagari Extra" w:cs="BRH Devanagari Extra"/>
          <w:color w:val="000000"/>
          <w:sz w:val="32"/>
          <w:szCs w:val="40"/>
          <w:lang w:val="it-IT"/>
        </w:rPr>
        <w:t>)-  CÌiÉþ | uÉÉuÉ |</w:t>
      </w:r>
    </w:p>
    <w:p w14:paraId="0C8EEE4D"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C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ÉuÉ uÉÉuÉå iÉÏ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ÉuÉ | </w:t>
      </w:r>
    </w:p>
    <w:p w14:paraId="6258CA86"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7</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5</w:t>
      </w:r>
      <w:r w:rsidR="00576FA7" w:rsidRPr="007C570D">
        <w:rPr>
          <w:rFonts w:ascii="BRH Devanagari Extra" w:hAnsi="BRH Devanagari Extra" w:cs="BRH Devanagari Extra"/>
          <w:color w:val="000000"/>
          <w:sz w:val="32"/>
          <w:szCs w:val="40"/>
          <w:lang w:val="it-IT"/>
        </w:rPr>
        <w:t>)-  uÉÉuÉ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iÉç |</w:t>
      </w:r>
    </w:p>
    <w:p w14:paraId="035E6C9F"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uÉÉuÉæi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iÉSè uÉÉuÉ uÉÉuÉæiÉiÉç | </w:t>
      </w:r>
    </w:p>
    <w:p w14:paraId="5879BF7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8</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6</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iÉç | A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û</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w:t>
      </w:r>
    </w:p>
    <w:p w14:paraId="51B413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SÉþWû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Wæ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SÉþWû |</w:t>
      </w:r>
      <w:r w:rsidRPr="004616FD">
        <w:rPr>
          <w:rFonts w:ascii="BRH Devanagari Extra" w:hAnsi="BRH Devanagari Extra" w:cs="BRH Devanagari Extra"/>
          <w:color w:val="000000"/>
          <w:sz w:val="32"/>
          <w:szCs w:val="40"/>
          <w:lang w:val="it-IT"/>
        </w:rPr>
        <w:t xml:space="preserve"> </w:t>
      </w:r>
    </w:p>
    <w:p w14:paraId="045532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14:paraId="537509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14:paraId="4C002E0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14:paraId="3DF36F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14:paraId="3EFC21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w:t>
      </w:r>
    </w:p>
    <w:p w14:paraId="699D3E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06A23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2EFF1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14:paraId="1A17E3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218160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7B58602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6CE35A"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lastRenderedPageBreak/>
        <w:t>34</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1</w:t>
      </w:r>
      <w:r w:rsidR="00576FA7" w:rsidRPr="007C570D">
        <w:rPr>
          <w:rFonts w:ascii="BRH Devanagari Extra" w:hAnsi="BRH Devanagari Extra" w:cs="BRH Devanagari Extra"/>
          <w:color w:val="000000"/>
          <w:sz w:val="32"/>
          <w:szCs w:val="40"/>
          <w:lang w:val="it-IT"/>
        </w:rPr>
        <w:t>)-  mÉ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qÉç | A</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zÉÏ</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w:t>
      </w:r>
    </w:p>
    <w:p w14:paraId="545AB5DB"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 qÉþzÉÏrÉ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zÉÏrÉ m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qÉç m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U qÉþzÉÏrÉ | </w:t>
      </w:r>
    </w:p>
    <w:p w14:paraId="36FF7B4F"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5</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2</w:t>
      </w:r>
      <w:r w:rsidR="00576FA7" w:rsidRPr="007C570D">
        <w:rPr>
          <w:rFonts w:ascii="BRH Devanagari Extra" w:hAnsi="BRH Devanagari Extra" w:cs="BRH Devanagari Extra"/>
          <w:color w:val="000000"/>
          <w:sz w:val="32"/>
          <w:szCs w:val="40"/>
          <w:lang w:val="it-IT"/>
        </w:rPr>
        <w:t>)-  A</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zÉÏ</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 CÌiÉþ |</w:t>
      </w:r>
    </w:p>
    <w:p w14:paraId="022A5CFF"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zÉÏ</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å iÉÏirÉþzÉÏrÉ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zÉÏ</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rÉå ÌiÉþ | </w:t>
      </w:r>
    </w:p>
    <w:p w14:paraId="2E3E4734"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6</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3</w:t>
      </w:r>
      <w:r w:rsidR="00576FA7" w:rsidRPr="007C570D">
        <w:rPr>
          <w:rFonts w:ascii="BRH Devanagari Extra" w:hAnsi="BRH Devanagari Extra" w:cs="BRH Devanagari Extra"/>
          <w:color w:val="000000"/>
          <w:sz w:val="32"/>
          <w:szCs w:val="40"/>
          <w:lang w:val="it-IT"/>
        </w:rPr>
        <w:t>)-  CÌiÉþ | A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û</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w:t>
      </w:r>
    </w:p>
    <w:p w14:paraId="263E61F2"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CirÉÉþWû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Wåû iÉÏirÉÉþWû | </w:t>
      </w:r>
    </w:p>
    <w:p w14:paraId="42405968"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7</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4</w:t>
      </w:r>
      <w:r w:rsidR="00576FA7" w:rsidRPr="007C570D">
        <w:rPr>
          <w:rFonts w:ascii="BRH Devanagari Extra" w:hAnsi="BRH Devanagari Extra" w:cs="BRH Devanagari Extra"/>
          <w:color w:val="000000"/>
          <w:sz w:val="32"/>
          <w:szCs w:val="40"/>
          <w:lang w:val="it-IT"/>
        </w:rPr>
        <w:t>)-  A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û</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 UÉÌ§ÉþÈ |</w:t>
      </w:r>
    </w:p>
    <w:p w14:paraId="39B2B21D"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ÉÏ</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Ì§Éþ</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WûÉW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Ì§ÉþÈ | </w:t>
      </w:r>
    </w:p>
    <w:p w14:paraId="1767D9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8</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5</w:t>
      </w:r>
      <w:r w:rsidR="00576FA7" w:rsidRPr="007C570D">
        <w:rPr>
          <w:rFonts w:ascii="BRH Devanagari Extra" w:hAnsi="BRH Devanagari Extra" w:cs="BRH Devanagari Extra"/>
          <w:color w:val="000000"/>
          <w:sz w:val="32"/>
          <w:szCs w:val="40"/>
          <w:lang w:val="it-IT"/>
        </w:rPr>
        <w:t>)-  UÉÌ§ÉþÈ | uÉæ |</w:t>
      </w:r>
    </w:p>
    <w:p w14:paraId="060B25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14:paraId="74B2E8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æ |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14:paraId="0E9301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ÉþxÉÑÈ | </w:t>
      </w:r>
    </w:p>
    <w:p w14:paraId="38A832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 AurÉÑþwšæ |</w:t>
      </w:r>
    </w:p>
    <w:p w14:paraId="279F05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æ | </w:t>
      </w:r>
    </w:p>
    <w:p w14:paraId="1AA787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14:paraId="2803DC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72974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 uÉæ |</w:t>
      </w:r>
    </w:p>
    <w:p w14:paraId="4C75FC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6565E5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w:t>
      </w:r>
    </w:p>
    <w:p w14:paraId="113418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Ìu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69E178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F8CA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w:t>
      </w:r>
    </w:p>
    <w:p w14:paraId="688F3F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æÿ | </w:t>
      </w:r>
    </w:p>
    <w:p w14:paraId="5A80D5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B9D6C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æ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0160E9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14:paraId="7DD944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14:paraId="131881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E2768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þpÉæwÉÑ UpÉæwÉÑUç oÉëÉ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AþpÉæwÉÑÈ | </w:t>
      </w:r>
    </w:p>
    <w:p w14:paraId="38E9C4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rÉÑþÌ¹qÉç |</w:t>
      </w:r>
    </w:p>
    <w:p w14:paraId="7B28D6C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rÉÑþÌ¹ qÉpÉæwÉÑ UpÉæ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rÉÑþÌ¹qÉç | </w:t>
      </w:r>
    </w:p>
    <w:p w14:paraId="68C5B5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03C6D0B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A21">
        <w:rPr>
          <w:rFonts w:ascii="BRH Devanagari Extra" w:hAnsi="BRH Devanagari Extra" w:cs="BRH Devanagari Extra"/>
          <w:color w:val="000000"/>
          <w:sz w:val="32"/>
          <w:szCs w:val="40"/>
          <w:lang w:val="it-IT"/>
        </w:rPr>
        <w:t>urÉÑþÌ¹ qÉå</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uÉæuÉ urÉÑþÌ¹</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Ç ÆurÉÑþÌ¹ qÉå</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7D4096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w:t>
      </w:r>
    </w:p>
    <w:p w14:paraId="31CD22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25A0E6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14:paraId="28B8A8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ÉuÉ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ÉuÉþ |</w:t>
      </w:r>
      <w:r w:rsidRPr="004616FD">
        <w:rPr>
          <w:rFonts w:ascii="BRH Devanagari Extra" w:hAnsi="BRH Devanagari Extra" w:cs="BRH Devanagari Extra"/>
          <w:color w:val="000000"/>
          <w:sz w:val="32"/>
          <w:szCs w:val="40"/>
          <w:lang w:val="it-IT"/>
        </w:rPr>
        <w:t xml:space="preserve"> </w:t>
      </w:r>
    </w:p>
    <w:p w14:paraId="4F2ADF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AD923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374319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14:paraId="243AFE9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ÂlkÉå Â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È | </w:t>
      </w:r>
    </w:p>
    <w:p w14:paraId="0646D80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A5C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2104B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xiuÉÉ | </w:t>
      </w:r>
    </w:p>
    <w:p w14:paraId="261B02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54E8D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619C65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14:paraId="47DBB9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14:paraId="536BDB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ÌWûqÉÉÿÈ | CÌiÉþ |</w:t>
      </w:r>
    </w:p>
    <w:p w14:paraId="6BC066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4F2768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5DA1F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0BF677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14:paraId="0959A7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ÉrÉÑþÈ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ÉrÉÑþ</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WûÉWû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ÉrÉÑþÈ |</w:t>
      </w:r>
      <w:r w:rsidRPr="004616FD">
        <w:rPr>
          <w:rFonts w:ascii="BRH Devanagari Extra" w:hAnsi="BRH Devanagari Extra" w:cs="BRH Devanagari Extra"/>
          <w:color w:val="000000"/>
          <w:sz w:val="32"/>
          <w:szCs w:val="40"/>
          <w:lang w:val="it-IT"/>
        </w:rPr>
        <w:t xml:space="preserve"> </w:t>
      </w:r>
    </w:p>
    <w:p w14:paraId="4F806A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 mÉÑÂþwÉÈ |</w:t>
      </w:r>
    </w:p>
    <w:p w14:paraId="0C719F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ÂþwÉÈ | </w:t>
      </w:r>
    </w:p>
    <w:p w14:paraId="7E0030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14:paraId="684A45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4669F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ÑÂþwÉ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14:paraId="7000D8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ÎlSìþrÉÈ | </w:t>
      </w:r>
    </w:p>
    <w:p w14:paraId="6B841D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 AÉrÉÑþÌwÉ |</w:t>
      </w:r>
    </w:p>
    <w:p w14:paraId="465FAB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åÎlSìþr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AÉrÉÑ</w:t>
      </w:r>
      <w:r w:rsidRPr="007C570D">
        <w:rPr>
          <w:rFonts w:ascii="BRH Malayalam Extra" w:hAnsi="BRH Malayalam Extra" w:cs="BRH Devanagari Extra"/>
          <w:color w:val="000000"/>
          <w:sz w:val="24"/>
          <w:szCs w:val="40"/>
          <w:lang w:val="it-IT"/>
        </w:rPr>
        <w:t>–</w:t>
      </w:r>
      <w:r w:rsidR="00332083"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wrÉÉrÉÑþÌwÉ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åÎlSìþrÉÈ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åÎlSìþr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AÉrÉÑþÌwÉ |</w:t>
      </w:r>
      <w:r w:rsidRPr="004616FD">
        <w:rPr>
          <w:rFonts w:ascii="BRH Devanagari Extra" w:hAnsi="BRH Devanagari Extra" w:cs="BRH Devanagari Extra"/>
          <w:color w:val="000000"/>
          <w:sz w:val="32"/>
          <w:szCs w:val="40"/>
          <w:lang w:val="it-IT"/>
        </w:rPr>
        <w:t xml:space="preserve"> </w:t>
      </w:r>
    </w:p>
    <w:p w14:paraId="5F3F4B7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3FAF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14:paraId="18354CAF"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åÎlSìþr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CÌiÉþ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 - C</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È | </w:t>
      </w:r>
    </w:p>
    <w:p w14:paraId="4FCB870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9</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  AÉrÉÑþÌwÉ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É |</w:t>
      </w:r>
    </w:p>
    <w:p w14:paraId="4E07ECE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rÉÑþw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ÉrÉÑ</w:t>
      </w:r>
      <w:r w:rsidRPr="007C570D">
        <w:rPr>
          <w:rFonts w:ascii="BRH Malayalam Extra" w:hAnsi="BRH Malayalam Extra" w:cs="BRH Devanagari Extra"/>
          <w:color w:val="000000"/>
          <w:sz w:val="24"/>
          <w:szCs w:val="40"/>
          <w:lang w:val="it-IT"/>
        </w:rPr>
        <w:t>–</w:t>
      </w:r>
      <w:r w:rsidR="00332083"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wrÉÉrÉÑþw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uÉ | </w:t>
      </w:r>
    </w:p>
    <w:p w14:paraId="21179609"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10</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8</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É | C</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ÎlSì</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å |</w:t>
      </w:r>
    </w:p>
    <w:p w14:paraId="20E39B62"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å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 Cþ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 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å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rÉå | </w:t>
      </w:r>
    </w:p>
    <w:p w14:paraId="56CCB659"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11</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9</w:t>
      </w:r>
      <w:r w:rsidR="00576FA7" w:rsidRPr="007C570D">
        <w:rPr>
          <w:rFonts w:ascii="BRH Devanagari Extra" w:hAnsi="BRH Devanagari Extra" w:cs="BRH Devanagari Extra"/>
          <w:color w:val="000000"/>
          <w:sz w:val="32"/>
          <w:szCs w:val="40"/>
          <w:lang w:val="it-IT"/>
        </w:rPr>
        <w:t>)-  C</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ÎlSì</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å | mÉëÌiÉþ |</w:t>
      </w:r>
    </w:p>
    <w:p w14:paraId="067C53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C</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å mÉë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ÉëiÉÏÿ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 Cþ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å mÉëÌiÉþ |</w:t>
      </w:r>
      <w:r w:rsidRPr="004616FD">
        <w:rPr>
          <w:rFonts w:ascii="BRH Devanagari Extra" w:hAnsi="BRH Devanagari Extra" w:cs="BRH Devanagari Extra"/>
          <w:color w:val="000000"/>
          <w:sz w:val="32"/>
          <w:szCs w:val="40"/>
          <w:lang w:val="it-IT"/>
        </w:rPr>
        <w:t xml:space="preserve"> </w:t>
      </w:r>
    </w:p>
    <w:p w14:paraId="6A9EB6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ëÌi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5C6318C"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ëÌiÉþ ÌiÉ¸ÌiÉ ÌiÉ¸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Éë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ÉëÌiÉþ ÌiÉ¸ÌiÉ | </w:t>
      </w:r>
    </w:p>
    <w:p w14:paraId="7F67B10E"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13</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11</w:t>
      </w:r>
      <w:r w:rsidR="00576FA7" w:rsidRPr="007C570D">
        <w:rPr>
          <w:rFonts w:ascii="BRH Devanagari Extra" w:hAnsi="BRH Devanagari Extra" w:cs="BRH Devanagari Extra"/>
          <w:color w:val="000000"/>
          <w:sz w:val="32"/>
          <w:szCs w:val="40"/>
          <w:lang w:val="it-IT"/>
        </w:rPr>
        <w:t>)-  Ìi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Ìi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ÉÉ |</w:t>
      </w:r>
    </w:p>
    <w:p w14:paraId="48006730"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t>
      </w:r>
      <w:r w:rsidRPr="007C570D">
        <w:rPr>
          <w:rFonts w:ascii="BRH Malayalam Extra" w:hAnsi="BRH Malayalam Extra" w:cs="BRH Devanagari Extra"/>
          <w:color w:val="000000"/>
          <w:sz w:val="24"/>
          <w:szCs w:val="40"/>
          <w:lang w:val="it-IT"/>
        </w:rPr>
        <w:t>–</w:t>
      </w:r>
      <w:r w:rsidR="00332083"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i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ÉæwÉÉ ÌiÉþ¸ÌiÉ Ì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wÉÉ | </w:t>
      </w:r>
    </w:p>
    <w:p w14:paraId="528375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14</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12</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ÉÉ | uÉæ |</w:t>
      </w:r>
    </w:p>
    <w:p w14:paraId="182F55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uÉæ | </w:t>
      </w:r>
    </w:p>
    <w:p w14:paraId="6AF137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w:t>
      </w:r>
    </w:p>
    <w:p w14:paraId="42E5FF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uÉæ 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 </w:t>
      </w:r>
    </w:p>
    <w:p w14:paraId="0C90F9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 MühÉïþMüÉuÉiÉÏ |</w:t>
      </w:r>
    </w:p>
    <w:p w14:paraId="30CA6A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MühÉïþMüÉuÉiÉÏ | </w:t>
      </w:r>
    </w:p>
    <w:p w14:paraId="605A42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14:paraId="01BDFB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ühÉïþMüÉu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r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ühÉïþMüÉuÉiÉÏ</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ühÉïþMüÉu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ÿ |</w:t>
      </w:r>
      <w:r w:rsidRPr="004616FD">
        <w:rPr>
          <w:rFonts w:ascii="BRH Devanagari Extra" w:hAnsi="BRH Devanagari Extra" w:cs="BRH Devanagari Extra"/>
          <w:color w:val="000000"/>
          <w:sz w:val="32"/>
          <w:szCs w:val="40"/>
          <w:lang w:val="it-IT"/>
        </w:rPr>
        <w:t xml:space="preserve"> </w:t>
      </w:r>
    </w:p>
    <w:p w14:paraId="7064B24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1975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w:t>
      </w:r>
    </w:p>
    <w:p w14:paraId="05C6B9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3D803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14:paraId="0112F0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þWû Wæ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r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þWû |</w:t>
      </w:r>
      <w:r w:rsidRPr="004616FD">
        <w:rPr>
          <w:rFonts w:ascii="BRH Devanagari Extra" w:hAnsi="BRH Devanagari Extra" w:cs="BRH Devanagari Extra"/>
          <w:color w:val="000000"/>
          <w:sz w:val="32"/>
          <w:szCs w:val="40"/>
          <w:lang w:val="it-IT"/>
        </w:rPr>
        <w:t xml:space="preserve"> </w:t>
      </w:r>
    </w:p>
    <w:p w14:paraId="4E96A0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14:paraId="03A21B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D0402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14:paraId="1DDE5F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qÉþ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770653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14:paraId="48BAD3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424C5A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AxÉÑþUÉhÉÉqÉç |</w:t>
      </w:r>
    </w:p>
    <w:p w14:paraId="064067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AxÉÑþUÉhÉÉqÉç | </w:t>
      </w:r>
    </w:p>
    <w:p w14:paraId="6FDA4CEE" w14:textId="0259E55E"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xÉÑþUÉh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t>
      </w:r>
      <w:r w:rsidR="00A10F7A"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14:paraId="24C628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lÉ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14:paraId="60FFCE10" w14:textId="4DC10603"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t>
      </w:r>
      <w:r w:rsidR="00A10F7A"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lÉç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14:paraId="509130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aaÉç)xÉç iÉ×(aqÉçþ)WûÎliÉ iÉ×(aqÉç)WûÎliÉ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aaÉç)xÉç iÉ×(aqÉçþ)WûÎliÉ | </w:t>
      </w:r>
    </w:p>
    <w:p w14:paraId="6D0BEA64" w14:textId="01108A25"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t>
      </w:r>
      <w:r w:rsidR="00A10F7A"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14:paraId="7D2BFE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ÌlÉÌiÉþ zÉ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14:paraId="1BC7D9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14:paraId="5CEE90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aqÉçþ)WûÎliÉ iÉ×(aqÉç)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47196385"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0BB784"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lastRenderedPageBreak/>
        <w:t>28</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4</w:t>
      </w:r>
      <w:r w:rsidR="00576FA7" w:rsidRPr="007C570D">
        <w:rPr>
          <w:rFonts w:ascii="BRH Devanagari Extra" w:hAnsi="BRH Devanagari Extra" w:cs="BRH Devanagari Extra"/>
          <w:color w:val="000000"/>
          <w:sz w:val="32"/>
          <w:szCs w:val="40"/>
          <w:lang w:val="it-IT"/>
        </w:rPr>
        <w:t>)-  rÉiÉç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rÉÉÿ |</w:t>
      </w:r>
    </w:p>
    <w:p w14:paraId="408C0065"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rÉ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r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rÉSè rÉ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iÉrÉÉÿ | </w:t>
      </w:r>
    </w:p>
    <w:p w14:paraId="55F7FA6E"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9</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5</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rÉÉÿ | x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ÍqÉkÉÿqÉç |</w:t>
      </w:r>
    </w:p>
    <w:p w14:paraId="254F42B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þ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aqÉçþ)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r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þ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ÍqÉkÉÿqÉç | </w:t>
      </w:r>
    </w:p>
    <w:p w14:paraId="6CBEA6B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0</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6</w:t>
      </w:r>
      <w:r w:rsidR="00576FA7" w:rsidRPr="007C570D">
        <w:rPr>
          <w:rFonts w:ascii="BRH Devanagari Extra" w:hAnsi="BRH Devanagari Extra" w:cs="BRH Devanagari Extra"/>
          <w:color w:val="000000"/>
          <w:sz w:val="32"/>
          <w:szCs w:val="40"/>
          <w:lang w:val="it-IT"/>
        </w:rPr>
        <w:t>)-  x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ÍqÉkÉÿqÉç | A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SkÉÉþÌiÉ |</w:t>
      </w:r>
    </w:p>
    <w:p w14:paraId="690EA4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þ q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ÿ</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þÌiÉ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aqÉçþ)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þ q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þÌiÉ |</w:t>
      </w:r>
      <w:r w:rsidRPr="004616FD">
        <w:rPr>
          <w:rFonts w:ascii="BRH Devanagari Extra" w:hAnsi="BRH Devanagari Extra" w:cs="BRH Devanagari Extra"/>
          <w:color w:val="000000"/>
          <w:sz w:val="32"/>
          <w:szCs w:val="40"/>
          <w:lang w:val="it-IT"/>
        </w:rPr>
        <w:t xml:space="preserve"> </w:t>
      </w:r>
    </w:p>
    <w:p w14:paraId="71CCA3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14:paraId="52A54D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Ç - CkÉÿqÉç | </w:t>
      </w:r>
    </w:p>
    <w:p w14:paraId="2A9C2D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uÉeÉëÿqÉç |</w:t>
      </w:r>
    </w:p>
    <w:p w14:paraId="4484B2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þ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eÉë</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Ç ÆuÉeÉëþ q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ÿ</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þ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eÉëÿqÉç |</w:t>
      </w:r>
      <w:r w:rsidRPr="004616FD">
        <w:rPr>
          <w:rFonts w:ascii="BRH Devanagari Extra" w:hAnsi="BRH Devanagari Extra" w:cs="BRH Devanagari Extra"/>
          <w:color w:val="000000"/>
          <w:sz w:val="32"/>
          <w:szCs w:val="40"/>
          <w:lang w:val="it-IT"/>
        </w:rPr>
        <w:t xml:space="preserve"> </w:t>
      </w:r>
    </w:p>
    <w:p w14:paraId="31BF07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14:paraId="088BA6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14:paraId="7072E9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eÉë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03688BF1"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uÉeÉë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uÉ uÉeÉë</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Ç ÆuÉeÉë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uÉ | </w:t>
      </w:r>
    </w:p>
    <w:p w14:paraId="5CCD4456"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5</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9</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É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iÉç |</w:t>
      </w:r>
    </w:p>
    <w:p w14:paraId="49C38264"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uÉæuÉæiÉiÉç | </w:t>
      </w:r>
    </w:p>
    <w:p w14:paraId="6C6E066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6</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0</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iÉç | z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blÉÏqÉç |</w:t>
      </w:r>
    </w:p>
    <w:p w14:paraId="53F9641B"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cNûþ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blÉÏ(aqÉç) zÉþ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blÉÏ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cNûþ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blÉÏqÉç | </w:t>
      </w:r>
    </w:p>
    <w:p w14:paraId="218237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7</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1</w:t>
      </w:r>
      <w:r w:rsidR="00576FA7" w:rsidRPr="007C570D">
        <w:rPr>
          <w:rFonts w:ascii="BRH Devanagari Extra" w:hAnsi="BRH Devanagari Extra" w:cs="BRH Devanagari Extra"/>
          <w:color w:val="000000"/>
          <w:sz w:val="32"/>
          <w:szCs w:val="40"/>
          <w:lang w:val="it-IT"/>
        </w:rPr>
        <w:t>)-  z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blÉÏqÉç | rÉeÉþqÉÉlÉÈ |</w:t>
      </w:r>
    </w:p>
    <w:p w14:paraId="1BA56A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Ç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z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Ç ÆrÉeÉþqÉÉlÉÈ | </w:t>
      </w:r>
    </w:p>
    <w:p w14:paraId="33E370D6"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6C86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14:paraId="5982F8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ÍqÉÌiÉþ zÉiÉ - blÉÏqÉç | </w:t>
      </w:r>
    </w:p>
    <w:p w14:paraId="107EF5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eÉþqÉÉlÉÈ | pÉëÉiÉ×þurÉÉrÉ |</w:t>
      </w:r>
    </w:p>
    <w:p w14:paraId="71AD85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 | </w:t>
      </w:r>
    </w:p>
    <w:p w14:paraId="28F0EB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pÉëÉiÉ×þurÉÉrÉ | mÉë |</w:t>
      </w:r>
    </w:p>
    <w:p w14:paraId="3D958A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14:paraId="2CF5DF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ë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F8529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Wûþ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WûþUÌiÉ | </w:t>
      </w:r>
    </w:p>
    <w:p w14:paraId="62A07A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irÉæÿ |</w:t>
      </w:r>
    </w:p>
    <w:p w14:paraId="41911D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þ Wû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ÿ | </w:t>
      </w:r>
    </w:p>
    <w:p w14:paraId="772CED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irÉæÿ | ANûþÇoÉOèMüÉUqÉç |</w:t>
      </w:r>
    </w:p>
    <w:p w14:paraId="1196F4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qÉç | </w:t>
      </w:r>
    </w:p>
    <w:p w14:paraId="6733EE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 xÉqÉç |</w:t>
      </w:r>
    </w:p>
    <w:p w14:paraId="4E4604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6F20D0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w:t>
      </w:r>
    </w:p>
    <w:p w14:paraId="58E2EB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NûþÇoÉOèû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146D2C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iuÉqÉç |</w:t>
      </w:r>
    </w:p>
    <w:p w14:paraId="3B5B92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iuÉqÉç iuÉ(aqÉç) xÉ(aqÉç) xÉqÉç iuÉqÉç | </w:t>
      </w:r>
    </w:p>
    <w:p w14:paraId="431AB6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E6C6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14:paraId="1A62CA7A"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FE7C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14:paraId="6FF5F8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14:paraId="4A38917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ÔrÉïþxrÉ | uÉcÉïþxÉÉ |</w:t>
      </w:r>
    </w:p>
    <w:p w14:paraId="773043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14:paraId="119614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5A3A6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14:paraId="323A80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ÌiÉþ |</w:t>
      </w:r>
    </w:p>
    <w:p w14:paraId="095C43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338862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1229E3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6C05EE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3AAC451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æ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ÉþWûÉWæ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iÉç |</w:t>
      </w:r>
      <w:r w:rsidRPr="004616FD">
        <w:rPr>
          <w:rFonts w:ascii="BRH Devanagari Extra" w:hAnsi="BRH Devanagari Extra" w:cs="BRH Devanagari Extra"/>
          <w:color w:val="000000"/>
          <w:sz w:val="32"/>
          <w:szCs w:val="40"/>
          <w:lang w:val="it-IT"/>
        </w:rPr>
        <w:t xml:space="preserve"> </w:t>
      </w:r>
    </w:p>
    <w:p w14:paraId="7DE2EC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059D9B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iuÉqÉç i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iuÉqÉç | </w:t>
      </w:r>
    </w:p>
    <w:p w14:paraId="0A535B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Íx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3AE48D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ÍxÉþ | </w:t>
      </w:r>
    </w:p>
    <w:p w14:paraId="6D02E6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ÍxÉ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234966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xrÉ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14:paraId="51FA5A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0C60AE0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14:paraId="74004C87"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84D40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4C6C31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14:paraId="3838470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20A2F1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3BBE35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0B0E41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14:paraId="3CEDF6C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61</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6</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3</w:t>
      </w:r>
      <w:r w:rsidR="00576FA7" w:rsidRPr="007C570D">
        <w:rPr>
          <w:rFonts w:ascii="BRH Devanagari Extra" w:hAnsi="BRH Devanagari Extra" w:cs="BRH Devanagari Extra"/>
          <w:color w:val="000000"/>
          <w:sz w:val="32"/>
          <w:szCs w:val="40"/>
        </w:rPr>
        <w:t>)-  uÉÉuÉ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iÉç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p>
    <w:p w14:paraId="10203AE2"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uÉÉuÉæiÉ</w:t>
      </w:r>
      <w:r w:rsidR="00332083"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iÉSè uÉÉuÉ uÉÉuÉæiÉiÉç | </w:t>
      </w:r>
    </w:p>
    <w:p w14:paraId="3F7FB1B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62</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6</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4</w:t>
      </w:r>
      <w:r w:rsidR="00576FA7" w:rsidRPr="007C570D">
        <w:rPr>
          <w:rFonts w:ascii="BRH Devanagari Extra" w:hAnsi="BRH Devanagari Extra" w:cs="BRH Devanagari Extra"/>
          <w:color w:val="000000"/>
          <w:sz w:val="32"/>
          <w:szCs w:val="40"/>
        </w:rPr>
        <w:t>)-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iÉç | A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û</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p>
    <w:p w14:paraId="20D27DF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w:t>
      </w:r>
      <w:r w:rsidR="00332083"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ÉþWûÉWæû</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w:t>
      </w:r>
      <w:r w:rsidR="00332083"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SÉþWû |</w:t>
      </w:r>
      <w:r w:rsidRPr="00314546">
        <w:rPr>
          <w:rFonts w:ascii="BRH Devanagari Extra" w:hAnsi="BRH Devanagari Extra" w:cs="BRH Devanagari Extra"/>
          <w:color w:val="000000"/>
          <w:sz w:val="32"/>
          <w:szCs w:val="40"/>
        </w:rPr>
        <w:t xml:space="preserve"> </w:t>
      </w:r>
    </w:p>
    <w:p w14:paraId="46386D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7DCA43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14:paraId="539867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18BE7A5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14:paraId="5E681EE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5B75EF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14:paraId="565F2C4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1C3309C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14:paraId="6D0B94B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70547CB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7440F1F5"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8F4B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65DA9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14:paraId="32484C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1AA3371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0284DAB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3DC6D6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14:paraId="10106B7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0F720F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3B8D68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50A223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14:paraId="50CEEAB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2D0FA02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14:paraId="4B7F2BE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8C3A71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14:paraId="34EEE2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4B81541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14:paraId="3B846F4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2AD6D4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5A21">
        <w:rPr>
          <w:rFonts w:ascii="BRH Devanagari Extra" w:hAnsi="BRH Devanagari Extra" w:cs="BRH Devanagari Extra"/>
          <w:color w:val="000000"/>
          <w:sz w:val="32"/>
          <w:szCs w:val="40"/>
        </w:rPr>
        <w:t>zÉÉ</w:t>
      </w:r>
      <w:r w:rsidRPr="00415A21">
        <w:rPr>
          <w:rFonts w:ascii="BRH Malayalam Extra" w:hAnsi="BRH Malayalam Extra" w:cs="BRH Devanagari Extra"/>
          <w:color w:val="000000"/>
          <w:sz w:val="24"/>
          <w:szCs w:val="40"/>
        </w:rPr>
        <w:t>–</w:t>
      </w:r>
      <w:r w:rsidRPr="00415A21">
        <w:rPr>
          <w:rFonts w:ascii="BRH Devanagari Extra" w:hAnsi="BRH Devanagari Extra" w:cs="BRH Devanagari Extra"/>
          <w:color w:val="000000"/>
          <w:sz w:val="32"/>
          <w:szCs w:val="40"/>
        </w:rPr>
        <w:t>xiÉ</w:t>
      </w:r>
      <w:r w:rsidR="00C35F7F" w:rsidRPr="00415A21">
        <w:rPr>
          <w:rFonts w:ascii="BRH Malayalam Extra" w:hAnsi="BRH Malayalam Extra" w:cs="BRH Devanagari Extra"/>
          <w:color w:val="000000"/>
          <w:sz w:val="24"/>
          <w:szCs w:val="40"/>
        </w:rPr>
        <w:t>–</w:t>
      </w:r>
      <w:r w:rsidRPr="00415A21">
        <w:rPr>
          <w:rFonts w:ascii="BRH Devanagari Extra" w:hAnsi="BRH Devanagari Extra" w:cs="BRH Devanagari Extra"/>
          <w:color w:val="000000"/>
          <w:sz w:val="32"/>
          <w:szCs w:val="40"/>
        </w:rPr>
        <w:t xml:space="preserve"> CÌiÉþ zÉÉxiÉå |</w:t>
      </w:r>
      <w:r w:rsidRPr="00314546">
        <w:rPr>
          <w:rFonts w:ascii="BRH Devanagari Extra" w:hAnsi="BRH Devanagari Extra" w:cs="BRH Devanagari Extra"/>
          <w:color w:val="000000"/>
          <w:sz w:val="32"/>
          <w:szCs w:val="40"/>
        </w:rPr>
        <w:t xml:space="preserve"> </w:t>
      </w:r>
    </w:p>
    <w:p w14:paraId="32461403" w14:textId="77777777"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14:paraId="457A7B0D" w14:textId="77777777"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14:paraId="06CF71E6" w14:textId="77777777" w:rsidR="004F462B" w:rsidRPr="00377090" w:rsidRDefault="004F462B" w:rsidP="004F462B">
      <w:pPr>
        <w:pStyle w:val="Heading3"/>
        <w:spacing w:line="240" w:lineRule="auto"/>
        <w:ind w:left="851" w:hanging="851"/>
        <w:rPr>
          <w:rFonts w:ascii="BRH Devanagari RN" w:hAnsi="BRH Devanagari RN"/>
        </w:rPr>
      </w:pPr>
      <w:bookmarkStart w:id="20"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14:paraId="5F5145AA" w14:textId="77777777"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  xÉqÉç | m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w:t>
      </w:r>
    </w:p>
    <w:p w14:paraId="4BEA850A" w14:textId="77777777"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xÉqÉç mÉþzrÉÉÍqÉ mÉzrÉÉ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xÉ(aqÉç) xÉqÉç mÉþzrÉÉÍqÉ | </w:t>
      </w:r>
    </w:p>
    <w:p w14:paraId="7EFEBB41" w14:textId="77777777"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2</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2</w:t>
      </w:r>
      <w:r w:rsidR="00576FA7" w:rsidRPr="0035695C">
        <w:rPr>
          <w:rFonts w:ascii="BRH Devanagari Extra" w:hAnsi="BRH Devanagari Extra" w:cs="BRH Devanagari Extra"/>
          <w:sz w:val="32"/>
          <w:szCs w:val="40"/>
        </w:rPr>
        <w:t>)-  m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14:paraId="0D6298AA" w14:textId="77777777"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zrÉ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þzrÉÉÍqÉ mÉzrÉÉÍqÉ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eÉÉÈ | </w:t>
      </w:r>
    </w:p>
    <w:p w14:paraId="1A87628A" w14:textId="77777777"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 A</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WûqÉç |</w:t>
      </w:r>
    </w:p>
    <w:p w14:paraId="56DC0520" w14:textId="77777777"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 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qÉç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WûqÉç | </w:t>
      </w:r>
    </w:p>
    <w:p w14:paraId="51BD70EB" w14:textId="77777777"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4</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14:paraId="6BA1CE7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14:paraId="397ACF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14:paraId="377354F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14:paraId="5E9085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95B17F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66B40E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14:paraId="24A279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14:paraId="0811832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uÉþli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2E079C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18ABC91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14:paraId="114F3BE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14:paraId="27B8A7C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14:paraId="7209B8B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79FF1C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14:paraId="4AFA9E3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14:paraId="0B94675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574D59C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D7949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14:paraId="4107C3D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ÉuÉ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u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uÉÉuÉþ |</w:t>
      </w:r>
      <w:r w:rsidRPr="00314546">
        <w:rPr>
          <w:rFonts w:ascii="BRH Devanagari Extra" w:hAnsi="BRH Devanagari Extra" w:cs="BRH Devanagari Extra"/>
          <w:color w:val="000000"/>
          <w:sz w:val="32"/>
          <w:szCs w:val="40"/>
        </w:rPr>
        <w:t xml:space="preserve"> </w:t>
      </w:r>
    </w:p>
    <w:p w14:paraId="61F222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12040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14:paraId="6D56C3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14:paraId="3493A8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14:paraId="1FBBCA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246D59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14:paraId="727CEE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14:paraId="3DC82D8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14:paraId="43874DD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Ç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38C1002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14:paraId="5F2EA41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B5ADA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0772E04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14:paraId="5D12CB4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 iÉÏÌiÉþ pÉ¤ÉÏrÉ pÉ¤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ÌiÉþ |</w:t>
      </w:r>
      <w:r w:rsidRPr="00314546">
        <w:rPr>
          <w:rFonts w:ascii="BRH Devanagari Extra" w:hAnsi="BRH Devanagari Extra" w:cs="BRH Devanagari Extra"/>
          <w:color w:val="000000"/>
          <w:sz w:val="32"/>
          <w:szCs w:val="40"/>
        </w:rPr>
        <w:t xml:space="preserve"> </w:t>
      </w:r>
    </w:p>
    <w:p w14:paraId="350D2136"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FD3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012F5E1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1139508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5ED413E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14:paraId="090C72B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ÇpÉ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3D9A17A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5B89F91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5726EE7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14:paraId="0B97C4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586661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14:paraId="6AB6D0E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0278F5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14:paraId="75656F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4F63B3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14:paraId="3EDEA76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7EC83E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14:paraId="6303740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68782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67A8D3D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14:paraId="52D3867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 iÉÏÌiÉþ pÉ¤ÉÏrÉ pÉ¤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ÌiÉþ |</w:t>
      </w:r>
      <w:r w:rsidRPr="00314546">
        <w:rPr>
          <w:rFonts w:ascii="BRH Devanagari Extra" w:hAnsi="BRH Devanagari Extra" w:cs="BRH Devanagari Extra"/>
          <w:color w:val="000000"/>
          <w:sz w:val="32"/>
          <w:szCs w:val="40"/>
        </w:rPr>
        <w:t xml:space="preserve"> </w:t>
      </w:r>
    </w:p>
    <w:p w14:paraId="17D984C1"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C6A29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557BF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4260A39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14:paraId="106FBE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14:paraId="29DFAFA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qÉWûþÈ | ÌWû |</w:t>
      </w:r>
    </w:p>
    <w:p w14:paraId="05622AF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221791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14:paraId="7D25D1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14:paraId="2EEDC8D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14:paraId="733F8CA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14:paraId="68035E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45D5A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14:paraId="6C68A73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14:paraId="05E500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14:paraId="3D575F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5BF511D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14:paraId="63B97FB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E65E5A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062709E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14:paraId="22B400D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 iÉÏÌiÉþ pÉ¤ÉÏrÉ pÉ¤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ÌiÉþ |</w:t>
      </w:r>
      <w:r w:rsidRPr="00314546">
        <w:rPr>
          <w:rFonts w:ascii="BRH Devanagari Extra" w:hAnsi="BRH Devanagari Extra" w:cs="BRH Devanagari Extra"/>
          <w:color w:val="000000"/>
          <w:sz w:val="32"/>
          <w:szCs w:val="40"/>
        </w:rPr>
        <w:t xml:space="preserve"> </w:t>
      </w:r>
    </w:p>
    <w:p w14:paraId="6E921A97"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12F9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10643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7865F15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14:paraId="79E7723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14:paraId="3F156E0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ûþÈ | ÌWû |</w:t>
      </w:r>
    </w:p>
    <w:p w14:paraId="342B49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7BA331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14:paraId="3EAE891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14:paraId="48CD000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14:paraId="7B8614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14:paraId="61C7D9C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AFA5E5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14:paraId="0203030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14:paraId="48981D4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14:paraId="0EA8F33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0286254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14:paraId="6F4FAD3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EB3F95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39711C3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14:paraId="4353C71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 iÉÏÌiÉþ pÉ¤ÉÏrÉ pÉ¤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ÌiÉþ |</w:t>
      </w:r>
      <w:r w:rsidRPr="00314546">
        <w:rPr>
          <w:rFonts w:ascii="BRH Devanagari Extra" w:hAnsi="BRH Devanagari Extra" w:cs="BRH Devanagari Extra"/>
          <w:color w:val="000000"/>
          <w:sz w:val="32"/>
          <w:szCs w:val="40"/>
        </w:rPr>
        <w:t xml:space="preserve"> </w:t>
      </w:r>
    </w:p>
    <w:p w14:paraId="0008984B"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722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68EFD1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76907B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1FDAF7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14:paraId="2E5BCEC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FeÉï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1317C37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11B18D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63811F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14:paraId="6BAF023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33F5285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14:paraId="5F1A41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åuÉþiÉÏÈ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0D58D4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14:paraId="23D212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qÉþSèkuÉqÉç | CÌiÉþ |</w:t>
      </w:r>
    </w:p>
    <w:p w14:paraId="4D2368B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6275F8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2BB9D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52A7E0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14:paraId="0D4E0B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0628CCE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14:paraId="6649DB0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3A63F029"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1283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14:paraId="72709F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14:paraId="65990D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14:paraId="3BBAC3C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06F5A8D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195A5F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3B20AB9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14:paraId="6F62F1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14:paraId="41CE3610"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4</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4</w:t>
      </w:r>
      <w:r w:rsidR="00576FA7" w:rsidRPr="007C570D">
        <w:rPr>
          <w:rFonts w:ascii="BRH Devanagari Extra" w:hAnsi="BRH Devanagari Extra" w:cs="BRH Devanagari Extra"/>
          <w:color w:val="000000"/>
          <w:sz w:val="32"/>
          <w:szCs w:val="40"/>
        </w:rPr>
        <w:t>)-  A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qÉ³Éç | U</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w:t>
      </w:r>
    </w:p>
    <w:p w14:paraId="1EFCC99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lÉç UþqÉrÉiÉå UqÉrÉiÉ 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³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iqÉlÉç UþqÉrÉiÉå | </w:t>
      </w:r>
    </w:p>
    <w:p w14:paraId="62CDC3FF"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  U</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C</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û |</w:t>
      </w:r>
    </w:p>
    <w:p w14:paraId="0AE5054D"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U</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C</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åûWû UþqÉrÉiÉå UqÉrÉiÉ C</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Wû | </w:t>
      </w:r>
    </w:p>
    <w:p w14:paraId="0F091186"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  C</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û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1</w:t>
      </w:r>
      <w:r w:rsidR="00576FA7" w:rsidRPr="007C570D">
        <w:rPr>
          <w:rFonts w:ascii="BRH Devanagari Extra" w:hAnsi="BRH Devanagari Extra" w:cs="BRH Devanagari Extra"/>
          <w:color w:val="000000"/>
          <w:sz w:val="32"/>
          <w:szCs w:val="40"/>
        </w:rPr>
        <w:t>)</w:t>
      </w:r>
    </w:p>
    <w:p w14:paraId="69F1FE2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C</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æû</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uÉæuÉå WåûWæûuÉ |</w:t>
      </w:r>
      <w:r w:rsidRPr="00314546">
        <w:rPr>
          <w:rFonts w:ascii="BRH Devanagari Extra" w:hAnsi="BRH Devanagari Extra" w:cs="BRH Devanagari Extra"/>
          <w:color w:val="000000"/>
          <w:sz w:val="32"/>
          <w:szCs w:val="40"/>
        </w:rPr>
        <w:t xml:space="preserve"> </w:t>
      </w:r>
    </w:p>
    <w:p w14:paraId="03AFC1B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08A6342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14:paraId="6B2BDDB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0CE580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14:paraId="5B84A7E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0B296B9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14:paraId="4F101A59"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FBA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373379A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14:paraId="4CCDCBE3"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1</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1</w:t>
      </w:r>
      <w:r w:rsidR="00576FA7" w:rsidRPr="007C570D">
        <w:rPr>
          <w:rFonts w:ascii="BRH Devanagari Extra" w:hAnsi="BRH Devanagari Extra" w:cs="BRH Devanagari Extra"/>
          <w:color w:val="000000"/>
          <w:sz w:val="32"/>
          <w:szCs w:val="40"/>
        </w:rPr>
        <w:t>)-  AmÉþ | aÉ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1</w:t>
      </w:r>
      <w:r w:rsidR="00576FA7" w:rsidRPr="007C570D">
        <w:rPr>
          <w:rFonts w:ascii="BRH Devanagari Extra" w:hAnsi="BRH Devanagari Extra" w:cs="BRH Devanagari Extra"/>
          <w:color w:val="000000"/>
          <w:sz w:val="32"/>
          <w:szCs w:val="40"/>
        </w:rPr>
        <w:t>)</w:t>
      </w:r>
    </w:p>
    <w:p w14:paraId="0E13985D"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mÉþ aÉÉiÉ 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 xml:space="preserve">mÉÉmÉþ aÉÉiÉ | </w:t>
      </w:r>
    </w:p>
    <w:p w14:paraId="20C8D38C"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2</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2</w:t>
      </w:r>
      <w:r w:rsidR="00576FA7" w:rsidRPr="007C570D">
        <w:rPr>
          <w:rFonts w:ascii="BRH Devanagari Extra" w:hAnsi="BRH Devanagari Extra" w:cs="BRH Devanagari Extra"/>
          <w:color w:val="000000"/>
          <w:sz w:val="32"/>
          <w:szCs w:val="40"/>
        </w:rPr>
        <w:t>)-  aÉ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CÌiÉþ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1</w:t>
      </w:r>
      <w:r w:rsidR="00576FA7" w:rsidRPr="007C570D">
        <w:rPr>
          <w:rFonts w:ascii="BRH Devanagari Extra" w:hAnsi="BRH Devanagari Extra" w:cs="BRH Devanagari Extra"/>
          <w:color w:val="000000"/>
          <w:sz w:val="32"/>
          <w:szCs w:val="40"/>
        </w:rPr>
        <w:t>)</w:t>
      </w:r>
    </w:p>
    <w:p w14:paraId="5368585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å iÉÏÌiÉþ aÉÉiÉ 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åÌiÉþ |</w:t>
      </w:r>
      <w:r w:rsidRPr="00314546">
        <w:rPr>
          <w:rFonts w:ascii="BRH Devanagari Extra" w:hAnsi="BRH Devanagari Extra" w:cs="BRH Devanagari Extra"/>
          <w:color w:val="000000"/>
          <w:sz w:val="32"/>
          <w:szCs w:val="40"/>
        </w:rPr>
        <w:t xml:space="preserve"> </w:t>
      </w:r>
    </w:p>
    <w:p w14:paraId="651190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6DEA970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5BB09E6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21B93AA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14:paraId="5A0C91E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F4543D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F47BC6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4E12E76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14:paraId="464502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14:paraId="6084D5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14:paraId="62F9DF7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6FEEF8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14:paraId="1D37442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w:t>
      </w:r>
    </w:p>
    <w:p w14:paraId="6C3ED55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418BAC38"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AC7F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14:paraId="03B656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14:paraId="05328AA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7EFE3BD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14:paraId="7A4A03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0486ED6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14:paraId="474D633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7EE387D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14:paraId="79E068E0"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4</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2</w:t>
      </w:r>
      <w:r w:rsidR="00576FA7" w:rsidRPr="007C570D">
        <w:rPr>
          <w:rFonts w:ascii="BRH Devanagari Extra" w:hAnsi="BRH Devanagari Extra" w:cs="BRH Devanagari Extra"/>
          <w:color w:val="000000"/>
          <w:sz w:val="32"/>
          <w:szCs w:val="40"/>
        </w:rPr>
        <w:t>)-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rÉÈ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ÎalÉÈ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312444C0"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rÉÉåÿ ÅÎalÉ U</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al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U</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rÉÉåÿ(</w:t>
      </w:r>
      <w:r w:rsidR="00B1354E" w:rsidRPr="007C570D">
        <w:rPr>
          <w:rFonts w:ascii="Arial" w:hAnsi="Arial" w:cs="BRH Devanagari Extra"/>
          <w:color w:val="000000"/>
          <w:sz w:val="24"/>
          <w:szCs w:val="40"/>
        </w:rPr>
        <w:t>1</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ÅlrÉÉåÿ ÅÎalÉÈ | </w:t>
      </w:r>
    </w:p>
    <w:p w14:paraId="576E387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3</w:t>
      </w:r>
      <w:r w:rsidR="00576FA7" w:rsidRPr="007C570D">
        <w:rPr>
          <w:rFonts w:ascii="BRH Devanagari Extra" w:hAnsi="BRH Devanagari Extra" w:cs="BRH Devanagari Extra"/>
          <w:color w:val="000000"/>
          <w:sz w:val="32"/>
          <w:szCs w:val="40"/>
        </w:rPr>
        <w:t>)-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ÎalÉÈ | m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Ñ</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cÉiÉç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3A790858"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alÉÈ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iÉç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 S</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al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sz w:val="32"/>
          <w:szCs w:val="40"/>
        </w:rPr>
        <w:t>U</w:t>
      </w:r>
      <w:r w:rsidRPr="007C570D">
        <w:rPr>
          <w:rFonts w:ascii="BRH Malayalam Extra" w:hAnsi="BRH Malayalam Extra" w:cs="BRH Devanagari Extra"/>
          <w:sz w:val="24"/>
          <w:szCs w:val="40"/>
        </w:rPr>
        <w:t>–</w:t>
      </w:r>
      <w:r w:rsidRPr="007C570D">
        <w:rPr>
          <w:rFonts w:ascii="BRH Devanagari Extra" w:hAnsi="BRH Devanagari Extra" w:cs="BRH Devanagari Extra"/>
          <w:color w:val="000000"/>
          <w:sz w:val="32"/>
          <w:szCs w:val="40"/>
        </w:rPr>
        <w:t>ÎalÉÈ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ÍcÉiÉç | </w:t>
      </w:r>
    </w:p>
    <w:p w14:paraId="5041ED03"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4</w:t>
      </w:r>
      <w:r w:rsidR="00576FA7" w:rsidRPr="007C570D">
        <w:rPr>
          <w:rFonts w:ascii="BRH Devanagari Extra" w:hAnsi="BRH Devanagari Extra" w:cs="BRH Devanagari Extra"/>
          <w:color w:val="000000"/>
          <w:sz w:val="32"/>
          <w:szCs w:val="40"/>
        </w:rPr>
        <w:t>)-  m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Ñ</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cÉiÉç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rÉÈ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0C2E6C27"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m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rÉÉåÿ ÅlrÉÈ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iÉç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lrÉÈ | </w:t>
      </w:r>
    </w:p>
    <w:p w14:paraId="6BF7C26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7</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4</w:t>
      </w:r>
      <w:r w:rsidR="00576FA7" w:rsidRPr="007C570D">
        <w:rPr>
          <w:rFonts w:ascii="BRH Devanagari Extra" w:hAnsi="BRH Devanagari Extra" w:cs="BRH Devanagari Extra"/>
          <w:color w:val="000000"/>
          <w:sz w:val="32"/>
          <w:szCs w:val="40"/>
        </w:rPr>
        <w:t>)-  m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Ñ</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cÉiÉç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1AE99F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14:paraId="0F9F2A1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681E1BA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14:paraId="6616CB9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138CA95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14:paraId="16480C8D"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1630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1F48B5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14:paraId="4361DEF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1CB3761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14:paraId="2BC5E0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61553030"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Ì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µ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mÉÏ</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ËUiÉÏÌiÉþ ÌuÉµÉ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mÉÏUç ÌuÉþµÉ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mÉÏËUÌiÉþ | </w:t>
      </w:r>
    </w:p>
    <w:p w14:paraId="1C2678F5"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8</w:t>
      </w:r>
      <w:r w:rsidR="00576FA7" w:rsidRPr="007C570D">
        <w:rPr>
          <w:rFonts w:ascii="BRH Devanagari Extra" w:hAnsi="BRH Devanagari Extra" w:cs="BRH Devanagari Extra"/>
          <w:color w:val="000000"/>
          <w:sz w:val="32"/>
          <w:szCs w:val="40"/>
        </w:rPr>
        <w:t>)-  Ìu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µ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Ã</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mÉÏÈ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0AFB087A"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Ì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µ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mÉÏËUÌiÉþ ÌuÉµÉ - 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mÉÏÈ | </w:t>
      </w:r>
    </w:p>
    <w:p w14:paraId="5B80F00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4</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9</w:t>
      </w:r>
      <w:r w:rsidR="00576FA7" w:rsidRPr="007C570D">
        <w:rPr>
          <w:rFonts w:ascii="BRH Devanagari Extra" w:hAnsi="BRH Devanagari Extra" w:cs="BRH Devanagari Extra"/>
          <w:color w:val="000000"/>
          <w:sz w:val="32"/>
          <w:szCs w:val="40"/>
        </w:rPr>
        <w:t>)-  CÌiÉþ | u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jxÉqÉç |</w:t>
      </w:r>
    </w:p>
    <w:p w14:paraId="7C8465B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CÌiÉþ 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Ç Æ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 ÍqÉiÉÏÌiÉþ 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jxÉqÉç | </w:t>
      </w:r>
    </w:p>
    <w:p w14:paraId="7E3E7038"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0</w:t>
      </w:r>
      <w:r w:rsidR="00576FA7" w:rsidRPr="007C570D">
        <w:rPr>
          <w:rFonts w:ascii="BRH Devanagari Extra" w:hAnsi="BRH Devanagari Extra" w:cs="BRH Devanagari Extra"/>
          <w:color w:val="000000"/>
          <w:sz w:val="32"/>
          <w:szCs w:val="40"/>
        </w:rPr>
        <w:t>)-  u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jxÉqÉç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pÉ |</w:t>
      </w:r>
    </w:p>
    <w:p w14:paraId="3C641FA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 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prÉþÍpÉ 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Ç Æ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 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ÍpÉ | </w:t>
      </w:r>
    </w:p>
    <w:p w14:paraId="681E7D7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1</w:t>
      </w:r>
      <w:r w:rsidR="00576FA7" w:rsidRPr="007C570D">
        <w:rPr>
          <w:rFonts w:ascii="BRH Devanagari Extra" w:hAnsi="BRH Devanagari Extra" w:cs="BRH Devanagari Extra"/>
          <w:color w:val="000000"/>
          <w:sz w:val="32"/>
          <w:szCs w:val="40"/>
        </w:rPr>
        <w:t>)-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pÉ | 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Ì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w:t>
      </w:r>
    </w:p>
    <w:p w14:paraId="74C0227B"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pÉ qÉ×þzÉÌiÉ qÉ×z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i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prÉþÍpÉ qÉ×þzÉÌiÉ | </w:t>
      </w:r>
    </w:p>
    <w:p w14:paraId="09F7CA3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7</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2</w:t>
      </w:r>
      <w:r w:rsidR="00576FA7" w:rsidRPr="007C570D">
        <w:rPr>
          <w:rFonts w:ascii="BRH Devanagari Extra" w:hAnsi="BRH Devanagari Extra" w:cs="BRH Devanagari Extra"/>
          <w:color w:val="000000"/>
          <w:sz w:val="32"/>
          <w:szCs w:val="40"/>
        </w:rPr>
        <w:t>)-  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Ì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EmÉþ |</w:t>
      </w:r>
    </w:p>
    <w:p w14:paraId="02163BE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z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irÉÑmÉÉåmÉþ qÉ×zÉÌiÉ qÉ×z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irÉÑmÉþ | </w:t>
      </w:r>
    </w:p>
    <w:p w14:paraId="2A04300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8</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  EmÉþ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w:t>
      </w:r>
    </w:p>
    <w:p w14:paraId="7DB28D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EmÉæ</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uÉæuÉÉå</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mÉÉåm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45EE30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5DD5A73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687CB867"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B35F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0110EF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79778D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14:paraId="7A7CE9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14:paraId="2524356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792259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14:paraId="35CAF2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14:paraId="45BA1E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14:paraId="10362F1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9B8E04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4806D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14:paraId="1E05825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14:paraId="54667017" w14:textId="77777777"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 | uÉæ |</w:t>
      </w:r>
    </w:p>
    <w:p w14:paraId="78E70170"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14:paraId="512F12C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15F06E7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43CB26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14:paraId="639B35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ÉÉåÿÅxqÉÉ S</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xqÉ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É 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ÉÉåÿÅxqÉÉiÉç |</w:t>
      </w:r>
      <w:r w:rsidRPr="00314546">
        <w:rPr>
          <w:rFonts w:ascii="BRH Devanagari Extra" w:hAnsi="BRH Devanagari Extra" w:cs="BRH Devanagari Extra"/>
          <w:color w:val="000000"/>
          <w:sz w:val="32"/>
          <w:szCs w:val="40"/>
        </w:rPr>
        <w:t xml:space="preserve"> </w:t>
      </w:r>
    </w:p>
    <w:p w14:paraId="545A72B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14:paraId="2CF0D3F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14:paraId="2DFF9420"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265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865125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14:paraId="687E87C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592B98C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789139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14:paraId="7653EA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14:paraId="0C657D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14:paraId="2C7EC71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14:paraId="16A87E3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14:paraId="58FFF5E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14:paraId="6E896F8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14:paraId="2988EC0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14:paraId="04D4B6B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14:paraId="6F727E5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14:paraId="1664E29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 EmÉþ |</w:t>
      </w:r>
    </w:p>
    <w:p w14:paraId="3755636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14:paraId="61D2D76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w:t>
      </w:r>
    </w:p>
    <w:p w14:paraId="709F8A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33940DA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1DCC15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1CF31D19"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01BC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lastRenderedPageBreak/>
        <w:t>14</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1</w:t>
      </w:r>
      <w:r w:rsidR="00576FA7" w:rsidRPr="007C570D">
        <w:rPr>
          <w:rFonts w:ascii="BRH Devanagari Extra" w:hAnsi="BRH Devanagari Extra" w:cs="BRH Devanagari Extra"/>
          <w:color w:val="000000"/>
          <w:sz w:val="32"/>
          <w:szCs w:val="40"/>
        </w:rPr>
        <w:t>)-  Ì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ÎxqÉ³Éç |</w:t>
      </w:r>
    </w:p>
    <w:p w14:paraId="4026770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Ì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ÅÎxq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³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xqÉlÉç ÌiÉþ¸iÉå ÌiÉ¸i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ÅÎxqÉ³Éç | </w:t>
      </w:r>
    </w:p>
    <w:p w14:paraId="1EB08024"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2</w:t>
      </w:r>
      <w:r w:rsidR="00576FA7" w:rsidRPr="007C570D">
        <w:rPr>
          <w:rFonts w:ascii="BRH Devanagari Extra" w:hAnsi="BRH Devanagari Extra" w:cs="BRH Devanagari Extra"/>
          <w:color w:val="000000"/>
          <w:sz w:val="32"/>
          <w:szCs w:val="40"/>
        </w:rPr>
        <w:t>)-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ÎxqÉ³Éç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w:t>
      </w:r>
    </w:p>
    <w:p w14:paraId="74309494"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xqÉ ³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uÉÉÎxqÉ ³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xq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³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uÉ | </w:t>
      </w:r>
    </w:p>
    <w:p w14:paraId="06C0F81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3</w:t>
      </w:r>
      <w:r w:rsidR="00576FA7" w:rsidRPr="007C570D">
        <w:rPr>
          <w:rFonts w:ascii="BRH Devanagari Extra" w:hAnsi="BRH Devanagari Extra" w:cs="BRH Devanagari Extra"/>
          <w:color w:val="000000"/>
          <w:sz w:val="32"/>
          <w:szCs w:val="40"/>
        </w:rPr>
        <w:t>)-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 sÉ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Måü |</w:t>
      </w:r>
    </w:p>
    <w:p w14:paraId="33FB3E3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14:paraId="488F6B7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14:paraId="411BCF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14:paraId="6305EEA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5A05D4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2427F90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14:paraId="2C89B2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14:paraId="399579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 aÉÉUç.WûþmÉirÉÉrÉ |</w:t>
      </w:r>
    </w:p>
    <w:p w14:paraId="366C1F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14:paraId="6D03408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w:t>
      </w:r>
    </w:p>
    <w:p w14:paraId="30CF99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14:paraId="2735BD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53C328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ÉUç.WûþmÉirÉ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r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uÉ aÉÉUç.WûþmÉirÉÉ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aÉÉUç.WûþmÉirÉÉr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00F496D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w:t>
      </w:r>
    </w:p>
    <w:p w14:paraId="424B19E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562EB446"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6CD8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14:paraId="5DC878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14:paraId="6EB7745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EF83D6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14:paraId="64593B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14:paraId="4E3BC50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14:paraId="660387AB"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7</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2</w:t>
      </w:r>
      <w:r w:rsidR="00576FA7" w:rsidRPr="007C570D">
        <w:rPr>
          <w:rFonts w:ascii="BRH Devanagari Extra" w:hAnsi="BRH Devanagari Extra" w:cs="BRH Devanagari Extra"/>
          <w:color w:val="000000"/>
          <w:sz w:val="32"/>
          <w:szCs w:val="40"/>
        </w:rPr>
        <w:t>)-  aÉ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ÉÏÍpÉþÈ | EmÉþ |</w:t>
      </w:r>
    </w:p>
    <w:p w14:paraId="3078A64E"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Íp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ÂmÉÉåmÉþ aÉÉ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ÍpÉþUç aÉÉ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Í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ÂmÉþ | </w:t>
      </w:r>
    </w:p>
    <w:p w14:paraId="1F90C97E"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8</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3</w:t>
      </w:r>
      <w:r w:rsidR="00576FA7" w:rsidRPr="007C570D">
        <w:rPr>
          <w:rFonts w:ascii="BRH Devanagari Extra" w:hAnsi="BRH Devanagari Extra" w:cs="BRH Devanagari Extra"/>
          <w:color w:val="000000"/>
          <w:sz w:val="32"/>
          <w:szCs w:val="40"/>
        </w:rPr>
        <w:t>)-  EmÉþ | Ì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w:t>
      </w:r>
    </w:p>
    <w:p w14:paraId="108EA15F"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EmÉþ ÌiÉ¸iÉå ÌiÉ¸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EmÉÉåmÉþ ÌiÉ¸iÉå | </w:t>
      </w:r>
    </w:p>
    <w:p w14:paraId="4AD16EA3"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9</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4</w:t>
      </w:r>
      <w:r w:rsidR="00576FA7" w:rsidRPr="007C570D">
        <w:rPr>
          <w:rFonts w:ascii="BRH Devanagari Extra" w:hAnsi="BRH Devanagari Extra" w:cs="BRH Devanagari Extra"/>
          <w:color w:val="000000"/>
          <w:sz w:val="32"/>
          <w:szCs w:val="40"/>
        </w:rPr>
        <w:t>)-  Ì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iÉåeÉþÈ |</w:t>
      </w:r>
    </w:p>
    <w:p w14:paraId="5F8E34BC"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Ì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iÉåe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xiÉåeÉþ ÎxiÉ¸iÉå ÌiÉ¸i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iÉåeÉþÈ | </w:t>
      </w:r>
    </w:p>
    <w:p w14:paraId="6D8A021C"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0</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5</w:t>
      </w:r>
      <w:r w:rsidR="00576FA7" w:rsidRPr="007C570D">
        <w:rPr>
          <w:rFonts w:ascii="BRH Devanagari Extra" w:hAnsi="BRH Devanagari Extra" w:cs="BRH Devanagari Extra"/>
          <w:color w:val="000000"/>
          <w:sz w:val="32"/>
          <w:szCs w:val="40"/>
        </w:rPr>
        <w:t>)-  iÉåeÉþÈ | uÉæ |</w:t>
      </w:r>
    </w:p>
    <w:p w14:paraId="627FE900"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åeÉ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uÉæ uÉæ iÉåe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xiÉåeÉ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uÉæ | </w:t>
      </w:r>
    </w:p>
    <w:p w14:paraId="601A9684"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1</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6</w:t>
      </w:r>
      <w:r w:rsidR="00576FA7" w:rsidRPr="007C570D">
        <w:rPr>
          <w:rFonts w:ascii="BRH Devanagari Extra" w:hAnsi="BRH Devanagari Extra" w:cs="BRH Devanagari Extra"/>
          <w:color w:val="000000"/>
          <w:sz w:val="32"/>
          <w:szCs w:val="40"/>
        </w:rPr>
        <w:t>)-  uÉæ | aÉ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ÉÏ |</w:t>
      </w:r>
    </w:p>
    <w:p w14:paraId="770D26E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uÉæ aÉÉþ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aÉÉþ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uÉæ uÉæ aÉÉþ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w:t>
      </w:r>
      <w:r w:rsidRPr="00314546">
        <w:rPr>
          <w:rFonts w:ascii="BRH Devanagari Extra" w:hAnsi="BRH Devanagari Extra" w:cs="BRH Devanagari Extra"/>
          <w:color w:val="000000"/>
          <w:sz w:val="32"/>
          <w:szCs w:val="40"/>
        </w:rPr>
        <w:t xml:space="preserve"> </w:t>
      </w:r>
    </w:p>
    <w:p w14:paraId="4E9A942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2</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7</w:t>
      </w:r>
      <w:r w:rsidR="00576FA7" w:rsidRPr="007C570D">
        <w:rPr>
          <w:rFonts w:ascii="BRH Devanagari Extra" w:hAnsi="BRH Devanagari Extra" w:cs="BRH Devanagari Extra"/>
          <w:color w:val="000000"/>
          <w:sz w:val="32"/>
          <w:szCs w:val="40"/>
        </w:rPr>
        <w:t>)-  aÉ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ÉÏ | iÉåeÉþÈ |</w:t>
      </w:r>
    </w:p>
    <w:p w14:paraId="1B31ADF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iÉåe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xiÉåeÉÉåþ aÉÉ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aÉÉþ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ÉÏ iÉåeÉþÈ | </w:t>
      </w:r>
    </w:p>
    <w:p w14:paraId="5BEB15B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3</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8</w:t>
      </w:r>
      <w:r w:rsidR="00576FA7" w:rsidRPr="007C570D">
        <w:rPr>
          <w:rFonts w:ascii="BRH Devanagari Extra" w:hAnsi="BRH Devanagari Extra" w:cs="BRH Devanagari Extra"/>
          <w:color w:val="000000"/>
          <w:sz w:val="32"/>
          <w:szCs w:val="40"/>
        </w:rPr>
        <w:t>)-  iÉåeÉþÈ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w:t>
      </w:r>
    </w:p>
    <w:p w14:paraId="64AC465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åeÉþ 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uÉ iÉåe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xiÉåeÉþ 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40149C41"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B391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14:paraId="368ADC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14:paraId="0840120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D00F0E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lÉç kÉþ¨Éå kÉ¨É 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w:t>
      </w:r>
      <w:r w:rsidR="00450682"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³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lÉç kÉþ¨Éå |</w:t>
      </w:r>
      <w:r w:rsidRPr="00314546">
        <w:rPr>
          <w:rFonts w:ascii="BRH Devanagari Extra" w:hAnsi="BRH Devanagari Extra" w:cs="BRH Devanagari Extra"/>
          <w:color w:val="000000"/>
          <w:sz w:val="32"/>
          <w:szCs w:val="40"/>
        </w:rPr>
        <w:t xml:space="preserve"> </w:t>
      </w:r>
    </w:p>
    <w:p w14:paraId="4825F37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14:paraId="72FA864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14:paraId="0FFF49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 rÉiÉç |</w:t>
      </w:r>
    </w:p>
    <w:p w14:paraId="4FAA4A9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52FD10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w:t>
      </w:r>
    </w:p>
    <w:p w14:paraId="516154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14:paraId="1DF766C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14:paraId="372E70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14:paraId="0BA67AC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14:paraId="0CC06EB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14:paraId="4D64678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1</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5</w:t>
      </w:r>
      <w:r w:rsidR="00576FA7" w:rsidRPr="007C570D">
        <w:rPr>
          <w:rFonts w:ascii="BRH Devanagari Extra" w:hAnsi="BRH Devanagari Extra" w:cs="BRH Devanagari Extra"/>
          <w:color w:val="000000"/>
          <w:sz w:val="32"/>
          <w:szCs w:val="40"/>
        </w:rPr>
        <w:t>)-  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cÉqÉç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uÉÉWûþ |</w:t>
      </w:r>
    </w:p>
    <w:p w14:paraId="1FE57CD8"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cÉ 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uÉÉWûÉ</w:t>
      </w:r>
      <w:r w:rsidRPr="007C570D">
        <w:rPr>
          <w:rFonts w:ascii="BRH Malayalam Extra" w:hAnsi="BRH Malayalam Extra" w:cs="BRH Devanagari Extra"/>
          <w:color w:val="000000"/>
          <w:sz w:val="24"/>
          <w:szCs w:val="40"/>
        </w:rPr>
        <w:t>–</w:t>
      </w:r>
      <w:r w:rsidR="00450682"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luÉÉWûþ 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cÉqÉç 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cÉ 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luÉÉWûþ | </w:t>
      </w:r>
    </w:p>
    <w:p w14:paraId="41F31E2B"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2</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6</w:t>
      </w:r>
      <w:r w:rsidR="00576FA7" w:rsidRPr="007C570D">
        <w:rPr>
          <w:rFonts w:ascii="BRH Devanagari Extra" w:hAnsi="BRH Devanagari Extra" w:cs="BRH Devanagari Extra"/>
          <w:color w:val="000000"/>
          <w:sz w:val="32"/>
          <w:szCs w:val="40"/>
        </w:rPr>
        <w:t>)-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uÉÉWûþ | xÉliÉþirÉæ |</w:t>
      </w:r>
    </w:p>
    <w:p w14:paraId="26D93E3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uÉÉWû</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xÉliÉþir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xÉliÉþirÉÉ 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uÉÉWûÉ</w:t>
      </w:r>
      <w:r w:rsidRPr="007C570D">
        <w:rPr>
          <w:rFonts w:ascii="BRH Malayalam Extra" w:hAnsi="BRH Malayalam Extra" w:cs="BRH Devanagari Extra"/>
          <w:color w:val="000000"/>
          <w:sz w:val="24"/>
          <w:szCs w:val="40"/>
        </w:rPr>
        <w:t>–</w:t>
      </w:r>
      <w:r w:rsidR="00450682"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luÉÉWû</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xÉliÉþirÉæ | </w:t>
      </w:r>
    </w:p>
    <w:p w14:paraId="7733F78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6</w:t>
      </w:r>
      <w:r w:rsidR="00576FA7" w:rsidRPr="007C570D">
        <w:rPr>
          <w:rFonts w:ascii="BRH Devanagari Extra" w:hAnsi="BRH Devanagari Extra" w:cs="BRH Devanagari Extra"/>
          <w:color w:val="000000"/>
          <w:sz w:val="32"/>
          <w:szCs w:val="40"/>
        </w:rPr>
        <w:t>)-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uÉÉWûþ |</w:t>
      </w:r>
    </w:p>
    <w:p w14:paraId="1FACD1F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uÉÉWåûirÉþlÉÑ - AÉWûþ |</w:t>
      </w:r>
      <w:r w:rsidRPr="00314546">
        <w:rPr>
          <w:rFonts w:ascii="BRH Devanagari Extra" w:hAnsi="BRH Devanagari Extra" w:cs="BRH Devanagari Extra"/>
          <w:color w:val="000000"/>
          <w:sz w:val="32"/>
          <w:szCs w:val="40"/>
        </w:rPr>
        <w:t xml:space="preserve"> </w:t>
      </w:r>
    </w:p>
    <w:p w14:paraId="43FEA573"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1E0E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 aÉÉUç.WûþmÉirÉqÉç |</w:t>
      </w:r>
    </w:p>
    <w:p w14:paraId="6B243F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14:paraId="689AA73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w:t>
      </w:r>
    </w:p>
    <w:p w14:paraId="100E526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07B4C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 uÉæ |</w:t>
      </w:r>
    </w:p>
    <w:p w14:paraId="6526144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14:paraId="00E45E3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w:t>
      </w:r>
    </w:p>
    <w:p w14:paraId="53FEC12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6F444A2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lÉÑþ |</w:t>
      </w:r>
    </w:p>
    <w:p w14:paraId="29DDE2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14:paraId="4039FBA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lÉÑþ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14:paraId="0B78682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14:paraId="254046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14:paraId="2DED08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14:paraId="796FB9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14:paraId="4E19835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14:paraId="43D0F6D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14:paraId="4299E26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14:paraId="248F7CE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FB6C06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14:paraId="1100AC4E"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EE13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3E739D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7478B31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557C0E8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14:paraId="1345B39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14:paraId="7407BFA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14:paraId="6850906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14:paraId="75BFDF4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14:paraId="5CE5CBA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14:paraId="76C1F71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14:paraId="0A3032A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14:paraId="7612E9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14:paraId="4EA361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14:paraId="6CCF74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14:paraId="6DABF2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14:paraId="788F636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2FE4CBF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14:paraId="7771BE6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14:paraId="61A3A4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14:paraId="5DE13C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24D0B5D8"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DCF6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14:paraId="38E7E2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 ÅxrÉþ | </w:t>
      </w:r>
    </w:p>
    <w:p w14:paraId="32E0E7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14:paraId="790CEA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ÿ ÅxrÉÉxrÉ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14:paraId="7F8AA9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14:paraId="0588D8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eÉÉþrÉiÉå eÉÉrÉi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eÉÉþrÉiÉå | </w:t>
      </w:r>
    </w:p>
    <w:p w14:paraId="6DF0EB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14:paraId="4E75A0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eÉÉþrÉiÉå eÉÉrÉi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14:paraId="119DD4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EFCC5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14:paraId="723B6D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CDC39D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7A419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14:paraId="4D7F34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zrÉÉ</w:t>
      </w:r>
      <w:r w:rsidRPr="007C570D">
        <w:rPr>
          <w:rFonts w:ascii="BRH Malayalam Extra" w:hAnsi="BRH Malayalam Extra" w:cs="BRH Devanagari Extra"/>
          <w:color w:val="000000"/>
          <w:sz w:val="24"/>
          <w:szCs w:val="40"/>
          <w:lang w:val="it-IT"/>
        </w:rPr>
        <w:t>–</w:t>
      </w:r>
      <w:r w:rsidR="00450682"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qrÉÔ</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eÉÉåïeÉÉï mÉþzrÉÉÍqÉ mÉzrÉÉ</w:t>
      </w:r>
      <w:r w:rsidR="00450682"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qrÉÔ</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eÉÉï |</w:t>
      </w:r>
      <w:r w:rsidRPr="004616FD">
        <w:rPr>
          <w:rFonts w:ascii="BRH Devanagari Extra" w:hAnsi="BRH Devanagari Extra" w:cs="BRH Devanagari Extra"/>
          <w:color w:val="000000"/>
          <w:sz w:val="32"/>
          <w:szCs w:val="40"/>
          <w:lang w:val="it-IT"/>
        </w:rPr>
        <w:t xml:space="preserve"> </w:t>
      </w:r>
    </w:p>
    <w:p w14:paraId="2412C5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F3C18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14:paraId="3F83DE9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0FEC1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84243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711ED6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ÏÌiÉþ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ÌiÉþ | </w:t>
      </w:r>
    </w:p>
    <w:p w14:paraId="470A2C59"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5423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D675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285A14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14:paraId="22D89F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û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14:paraId="6B7CD1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2E90D7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zÉwÉ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w:t>
      </w:r>
      <w:r w:rsidR="00450682"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ÉÍzÉwÉþ q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zÉwÉ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059F05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14:paraId="40908F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14:paraId="04D621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w:t>
      </w:r>
    </w:p>
    <w:p w14:paraId="25CE97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ÉqÉç | </w:t>
      </w:r>
    </w:p>
    <w:p w14:paraId="018FC4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 AÉ |</w:t>
      </w:r>
    </w:p>
    <w:p w14:paraId="03605D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qÉÉ | </w:t>
      </w:r>
    </w:p>
    <w:p w14:paraId="22E7DF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48109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ÿxiÉå zÉ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ÿxiÉå | </w:t>
      </w:r>
    </w:p>
    <w:p w14:paraId="555D22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14:paraId="710A18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NûÉÿxiÉå zÉÉ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2B67DB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14:paraId="4A58DC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 xi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14:paraId="4E0E26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14:paraId="0FE43C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14:paraId="41F4903F"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4E87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UåÿhrÉqÉç | CÌiÉþ |</w:t>
      </w:r>
    </w:p>
    <w:p w14:paraId="05A744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14:paraId="7D09CF5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641C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27A6BA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xÉÔÿirÉæ |</w:t>
      </w:r>
    </w:p>
    <w:p w14:paraId="4251D7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 </w:t>
      </w:r>
    </w:p>
    <w:p w14:paraId="58C8FC1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w:t>
      </w:r>
    </w:p>
    <w:p w14:paraId="317D0E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ÿqÉç | </w:t>
      </w:r>
    </w:p>
    <w:p w14:paraId="25A3F02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w:t>
      </w:r>
    </w:p>
    <w:p w14:paraId="1D417D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46F2C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14:paraId="680887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14:paraId="2A5259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uÉUþhÉqÉç | CÌiÉþ |</w:t>
      </w:r>
    </w:p>
    <w:p w14:paraId="344DA4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14:paraId="21B698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5144A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2681C5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14:paraId="5B86C7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ÉþWûÉWû xÉÉå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14:paraId="5CAA78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2E65F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ADEE306"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B819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14:paraId="08AB7F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xÉÉåqÉ - 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14:paraId="3658D0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14:paraId="083C86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ÉuÉ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æ</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æ</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ÉuÉþ |</w:t>
      </w:r>
      <w:r w:rsidRPr="004616FD">
        <w:rPr>
          <w:rFonts w:ascii="BRH Devanagari Extra" w:hAnsi="BRH Devanagari Extra" w:cs="BRH Devanagari Extra"/>
          <w:color w:val="000000"/>
          <w:sz w:val="32"/>
          <w:szCs w:val="40"/>
          <w:lang w:val="it-IT"/>
        </w:rPr>
        <w:t xml:space="preserve"> </w:t>
      </w:r>
    </w:p>
    <w:p w14:paraId="14ED67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B88B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2CDABA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14:paraId="5E2864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ÂþlkÉå ÂlkÉå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14:paraId="4EA432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C41AE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14:paraId="4EDB8A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762C1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29977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5490CE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mÉiÉå 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5246A7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B8E26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175751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14:paraId="0BD45CC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ÉþWûÉWû oÉë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14:paraId="6CF789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6F58F8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4347CC26"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6FB18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14:paraId="3BFAA5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ÍqÉÌiÉþ oÉë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14:paraId="19AD97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14:paraId="33ACC4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ÉuÉ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æ</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æ</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ÉuÉþ |</w:t>
      </w:r>
      <w:r w:rsidRPr="004616FD">
        <w:rPr>
          <w:rFonts w:ascii="BRH Devanagari Extra" w:hAnsi="BRH Devanagari Extra" w:cs="BRH Devanagari Extra"/>
          <w:color w:val="000000"/>
          <w:sz w:val="32"/>
          <w:szCs w:val="40"/>
          <w:lang w:val="it-IT"/>
        </w:rPr>
        <w:t xml:space="preserve"> </w:t>
      </w:r>
    </w:p>
    <w:p w14:paraId="05FE9C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3B7D4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0E5C8BC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w:t>
      </w:r>
    </w:p>
    <w:p w14:paraId="0F6A02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ÂþlkÉå ÂlkÉå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 </w:t>
      </w:r>
    </w:p>
    <w:p w14:paraId="70F9E8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14:paraId="3E5996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14:paraId="0E0291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14:paraId="1393AA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14:paraId="230D08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603DC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Uþ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 UþÍxÉ | </w:t>
      </w:r>
    </w:p>
    <w:p w14:paraId="1D1F5D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5741E8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A</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xÉÏiÉÏ</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irÉþx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xÉÏÌiÉþ |</w:t>
      </w:r>
      <w:r w:rsidRPr="004616FD">
        <w:rPr>
          <w:rFonts w:ascii="BRH Devanagari Extra" w:hAnsi="BRH Devanagari Extra" w:cs="BRH Devanagari Extra"/>
          <w:color w:val="000000"/>
          <w:sz w:val="32"/>
          <w:szCs w:val="40"/>
          <w:lang w:val="it-IT"/>
        </w:rPr>
        <w:t xml:space="preserve"> </w:t>
      </w:r>
    </w:p>
    <w:p w14:paraId="1676185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4B90885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02CB37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490C49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WûÉþ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7763711F"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F7A4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037568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³É 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qÉç | </w:t>
      </w:r>
    </w:p>
    <w:p w14:paraId="4A414B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UÉÌ§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45F274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qÉç)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Ì§É(aaÉç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aqÉç) UÉÌ§ÉÿqÉç | </w:t>
      </w:r>
    </w:p>
    <w:p w14:paraId="016C67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36BE51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Ç ÆuÉ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Ç ÆuÉxÉÌiÉ | </w:t>
      </w:r>
    </w:p>
    <w:p w14:paraId="3E534C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14:paraId="1CA50BF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þ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02C7B7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42DB586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73DA35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14:paraId="1530B8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14:paraId="09282B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651958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185CEE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403EC8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439FF2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Uþ |</w:t>
      </w:r>
    </w:p>
    <w:p w14:paraId="6A225F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14:paraId="43B40A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6CFA2C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54951EAB"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665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130E8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14:paraId="1C531E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3BD67A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E22E1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0B3ECA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14:paraId="02F7D2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785AF2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54251B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CÌiÉþ |</w:t>
      </w:r>
    </w:p>
    <w:p w14:paraId="2E9071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ÍqÉiÉÏ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ÍqÉÌiÉþ | </w:t>
      </w:r>
    </w:p>
    <w:p w14:paraId="76715B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5CF91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3719DC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14:paraId="7638E1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ÉþWûÉWû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qÉç | </w:t>
      </w:r>
    </w:p>
    <w:p w14:paraId="7F41A8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4F2EC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465EE0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14:paraId="40E766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ÍqÉÌiÉþ mÉËU - ÍkÉqÉç | </w:t>
      </w:r>
    </w:p>
    <w:p w14:paraId="0859A8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2A2FBB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qÉç | </w:t>
      </w:r>
    </w:p>
    <w:p w14:paraId="719E7510"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FDD6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ÉËUþ |</w:t>
      </w:r>
    </w:p>
    <w:p w14:paraId="332772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mÉËUþ | </w:t>
      </w:r>
    </w:p>
    <w:p w14:paraId="0B526A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3CC9CC5"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mÉËUþ SkÉÉÌiÉ SkÉÉÌi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 mÉËU</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 mÉËUþ SkÉÉÌiÉ | </w:t>
      </w:r>
    </w:p>
    <w:p w14:paraId="0BA71D77"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19</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17</w:t>
      </w:r>
      <w:r w:rsidR="00576FA7" w:rsidRPr="00CD6368">
        <w:rPr>
          <w:rFonts w:ascii="BRH Devanagari Extra" w:hAnsi="BRH Devanagari Extra" w:cs="BRH Devanagari Extra"/>
          <w:color w:val="000000"/>
          <w:sz w:val="32"/>
          <w:szCs w:val="40"/>
          <w:lang w:val="it-IT"/>
        </w:rPr>
        <w:t>)-  S</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kÉ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Ìi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 xml:space="preserve"> | AxMüþlSÉrÉ | (</w:t>
      </w:r>
      <w:r w:rsidR="008F0630" w:rsidRPr="00CD6368">
        <w:rPr>
          <w:rFonts w:ascii="Arial" w:hAnsi="Arial" w:cs="BRH Devanagari Extra"/>
          <w:color w:val="000000"/>
          <w:sz w:val="24"/>
          <w:szCs w:val="40"/>
          <w:lang w:val="it-IT"/>
        </w:rPr>
        <w:t>GS</w:t>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5</w:t>
      </w:r>
      <w:r w:rsidR="00576FA7" w:rsidRPr="00CD6368">
        <w:rPr>
          <w:rFonts w:ascii="BRH Devanagari Extra" w:hAnsi="BRH Devanagari Extra" w:cs="BRH Devanagari Extra"/>
          <w:color w:val="000000"/>
          <w:sz w:val="32"/>
          <w:szCs w:val="40"/>
          <w:lang w:val="it-IT"/>
        </w:rPr>
        <w:t>)</w:t>
      </w:r>
    </w:p>
    <w:p w14:paraId="2522274A"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S</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kÉÉ</w:t>
      </w:r>
      <w:r w:rsidRPr="00CD6368">
        <w:rPr>
          <w:rFonts w:ascii="BRH Malayalam Extra" w:hAnsi="BRH Malayalam Extra" w:cs="BRH Devanagari Extra"/>
          <w:color w:val="000000"/>
          <w:sz w:val="24"/>
          <w:szCs w:val="40"/>
          <w:lang w:val="it-IT"/>
        </w:rPr>
        <w:t>–</w:t>
      </w:r>
      <w:r w:rsidR="00450682" w:rsidRPr="00CD6368">
        <w:rPr>
          <w:rFonts w:ascii="BRH Malayalam Extra" w:hAnsi="BRH Malayalam Extra" w:cs="BRH Devanagari Extra"/>
          <w:color w:val="000000"/>
          <w:sz w:val="24"/>
          <w:szCs w:val="40"/>
          <w:lang w:val="it-IT"/>
        </w:rPr>
        <w:t xml:space="preserve"> </w:t>
      </w:r>
      <w:r w:rsidRPr="00CD6368">
        <w:rPr>
          <w:rFonts w:ascii="BRH Devanagari Extra" w:hAnsi="BRH Devanagari Extra" w:cs="BRH Devanagari Extra"/>
          <w:color w:val="000000"/>
          <w:sz w:val="32"/>
          <w:szCs w:val="40"/>
          <w:lang w:val="it-IT"/>
        </w:rPr>
        <w:t>irÉxMüþlS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rÉ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xMüþlSÉrÉ SkÉÉÌiÉ SkÉÉ</w:t>
      </w:r>
      <w:r w:rsidRPr="00CD6368">
        <w:rPr>
          <w:rFonts w:ascii="BRH Malayalam Extra" w:hAnsi="BRH Malayalam Extra" w:cs="BRH Devanagari Extra"/>
          <w:color w:val="000000"/>
          <w:sz w:val="24"/>
          <w:szCs w:val="40"/>
          <w:lang w:val="it-IT"/>
        </w:rPr>
        <w:t>–</w:t>
      </w:r>
      <w:r w:rsidR="00450682" w:rsidRPr="00CD6368">
        <w:rPr>
          <w:rFonts w:ascii="BRH Malayalam Extra" w:hAnsi="BRH Malayalam Extra" w:cs="BRH Devanagari Extra"/>
          <w:color w:val="000000"/>
          <w:sz w:val="24"/>
          <w:szCs w:val="40"/>
          <w:lang w:val="it-IT"/>
        </w:rPr>
        <w:t xml:space="preserve"> </w:t>
      </w:r>
      <w:r w:rsidRPr="00CD6368">
        <w:rPr>
          <w:rFonts w:ascii="BRH Devanagari Extra" w:hAnsi="BRH Devanagari Extra" w:cs="BRH Devanagari Extra"/>
          <w:color w:val="000000"/>
          <w:sz w:val="32"/>
          <w:szCs w:val="40"/>
          <w:lang w:val="it-IT"/>
        </w:rPr>
        <w:t xml:space="preserve">irÉxMüþlSÉrÉ | </w:t>
      </w:r>
    </w:p>
    <w:p w14:paraId="2A49F92E"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20</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18</w:t>
      </w:r>
      <w:r w:rsidR="00576FA7" w:rsidRPr="00CD6368">
        <w:rPr>
          <w:rFonts w:ascii="BRH Devanagari Extra" w:hAnsi="BRH Devanagari Extra" w:cs="BRH Devanagari Extra"/>
          <w:color w:val="000000"/>
          <w:sz w:val="32"/>
          <w:szCs w:val="40"/>
          <w:lang w:val="it-IT"/>
        </w:rPr>
        <w:t>)-  AxMüþlSÉrÉ | AalÉåÿ | (</w:t>
      </w:r>
      <w:r w:rsidR="008F0630" w:rsidRPr="00CD6368">
        <w:rPr>
          <w:rFonts w:ascii="Arial" w:hAnsi="Arial" w:cs="BRH Devanagari Extra"/>
          <w:color w:val="000000"/>
          <w:sz w:val="24"/>
          <w:szCs w:val="40"/>
          <w:lang w:val="it-IT"/>
        </w:rPr>
        <w:t>GS</w:t>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5</w:t>
      </w:r>
      <w:r w:rsidR="00576FA7" w:rsidRPr="00CD6368">
        <w:rPr>
          <w:rFonts w:ascii="BRH Devanagari Extra" w:hAnsi="BRH Devanagari Extra" w:cs="BRH Devanagari Extra"/>
          <w:color w:val="000000"/>
          <w:sz w:val="32"/>
          <w:szCs w:val="40"/>
          <w:lang w:val="it-IT"/>
        </w:rPr>
        <w:t>)</w:t>
      </w:r>
    </w:p>
    <w:p w14:paraId="72E9357F"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AxMüþlS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rÉÉalÉå ÅalÉå ÅxMüþlS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rÉ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xMüþlS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rÉÉalÉåÿ | </w:t>
      </w:r>
    </w:p>
    <w:p w14:paraId="77B636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21</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19</w:t>
      </w:r>
      <w:r w:rsidR="00576FA7" w:rsidRPr="00CD6368">
        <w:rPr>
          <w:rFonts w:ascii="BRH Devanagari Extra" w:hAnsi="BRH Devanagari Extra" w:cs="BRH Devanagari Extra"/>
          <w:color w:val="000000"/>
          <w:sz w:val="32"/>
          <w:szCs w:val="40"/>
          <w:lang w:val="it-IT"/>
        </w:rPr>
        <w:t>)-  AalÉåÿ | a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Wû</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m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å</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 xml:space="preserve"> | (</w:t>
      </w:r>
      <w:r w:rsidR="008F0630" w:rsidRPr="00CD6368">
        <w:rPr>
          <w:rFonts w:ascii="Arial" w:hAnsi="Arial" w:cs="BRH Devanagari Extra"/>
          <w:color w:val="000000"/>
          <w:sz w:val="24"/>
          <w:szCs w:val="40"/>
          <w:lang w:val="it-IT"/>
        </w:rPr>
        <w:t>GS</w:t>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5</w:t>
      </w:r>
      <w:r w:rsidR="00576FA7" w:rsidRPr="00CD6368">
        <w:rPr>
          <w:rFonts w:ascii="BRH Devanagari Extra" w:hAnsi="BRH Devanagari Extra" w:cs="BRH Devanagari Extra"/>
          <w:color w:val="000000"/>
          <w:sz w:val="32"/>
          <w:szCs w:val="40"/>
          <w:lang w:val="it-IT"/>
        </w:rPr>
        <w:t>)</w:t>
      </w:r>
    </w:p>
    <w:p w14:paraId="2456E0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14:paraId="33F88A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14:paraId="60EDDF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aÉ×WûmÉiÉå aÉ×Wû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209B70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14:paraId="062475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FB252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70DC1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25CEBD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14:paraId="0736FD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A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W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 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j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eÉÑUç rÉþjÉÉ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eÉÑ</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þWûÉWû rÉjÉÉ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eÉÑÈ |</w:t>
      </w:r>
      <w:r w:rsidRPr="004616FD">
        <w:rPr>
          <w:rFonts w:ascii="BRH Devanagari Extra" w:hAnsi="BRH Devanagari Extra" w:cs="BRH Devanagari Extra"/>
          <w:color w:val="000000"/>
          <w:sz w:val="32"/>
          <w:szCs w:val="40"/>
          <w:lang w:val="it-IT"/>
        </w:rPr>
        <w:t xml:space="preserve"> </w:t>
      </w:r>
    </w:p>
    <w:p w14:paraId="63B195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2ECBC3C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5A221330"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4702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14:paraId="072DA3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ËU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14:paraId="7CF64C54"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28</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24</w:t>
      </w:r>
      <w:r w:rsidR="00576FA7" w:rsidRPr="00CD6368">
        <w:rPr>
          <w:rFonts w:ascii="BRH Devanagari Extra" w:hAnsi="BRH Devanagari Extra" w:cs="BRH Devanagari Extra"/>
          <w:color w:val="000000"/>
          <w:sz w:val="32"/>
          <w:szCs w:val="40"/>
          <w:lang w:val="it-IT"/>
        </w:rPr>
        <w:t>)-  L</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uÉ | L</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iÉç |</w:t>
      </w:r>
    </w:p>
    <w:p w14:paraId="0FDB2A2E"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æ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uÉæuÉæiÉiÉç | </w:t>
      </w:r>
    </w:p>
    <w:p w14:paraId="65EDDD55"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29</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25</w:t>
      </w:r>
      <w:r w:rsidR="00576FA7" w:rsidRPr="00CD6368">
        <w:rPr>
          <w:rFonts w:ascii="BRH Devanagari Extra" w:hAnsi="BRH Devanagari Extra" w:cs="BRH Devanagari Extra"/>
          <w:color w:val="000000"/>
          <w:sz w:val="32"/>
          <w:szCs w:val="40"/>
          <w:lang w:val="it-IT"/>
        </w:rPr>
        <w:t>)-  L</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iÉç | z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qÉç |</w:t>
      </w:r>
    </w:p>
    <w:p w14:paraId="7150EFAD"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cN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aqÉç) z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 qÉ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cN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iÉqÉç | </w:t>
      </w:r>
    </w:p>
    <w:p w14:paraId="4907ABF8"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30</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26</w:t>
      </w:r>
      <w:r w:rsidR="00576FA7" w:rsidRPr="00CD6368">
        <w:rPr>
          <w:rFonts w:ascii="BRH Devanagari Extra" w:hAnsi="BRH Devanagari Extra" w:cs="BRH Devanagari Extra"/>
          <w:color w:val="000000"/>
          <w:sz w:val="32"/>
          <w:szCs w:val="40"/>
          <w:lang w:val="it-IT"/>
        </w:rPr>
        <w:t>)-  z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qÉç | ÌWûqÉÉÿÈ |</w:t>
      </w:r>
    </w:p>
    <w:p w14:paraId="465D272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z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aqÉç) ÌWûq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 ÌWûqÉÉÿÈ z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aqÉç) z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aqÉç) ÌWûqÉÉÿÈ |</w:t>
      </w:r>
      <w:r w:rsidRPr="004616FD">
        <w:rPr>
          <w:rFonts w:ascii="BRH Devanagari Extra" w:hAnsi="BRH Devanagari Extra" w:cs="BRH Devanagari Extra"/>
          <w:color w:val="000000"/>
          <w:sz w:val="32"/>
          <w:szCs w:val="40"/>
          <w:lang w:val="it-IT"/>
        </w:rPr>
        <w:t xml:space="preserve"> </w:t>
      </w:r>
    </w:p>
    <w:p w14:paraId="7EB2F5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WûqÉÉÿÈ | CÌiÉþ |</w:t>
      </w:r>
    </w:p>
    <w:p w14:paraId="3277976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30F82D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BFDF95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1953DC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414EFA7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Éþ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0DEA77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6E6EC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iuÉÉÿ | </w:t>
      </w:r>
    </w:p>
    <w:p w14:paraId="1404C6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w:t>
      </w:r>
    </w:p>
    <w:p w14:paraId="1632A1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iuÉÉÿ iuÉ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lÉç | </w:t>
      </w:r>
    </w:p>
    <w:p w14:paraId="2F5F3C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739A46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Wå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q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liÉÉ ÌlÉþÎlkÉwÉÏ</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rÉåÎlkÉwÉÏrÉ Wåûq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liÉÉlÉç. Wåûþq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liÉÉ ÌlÉþÎlkÉwÉÏrÉ |</w:t>
      </w:r>
      <w:r w:rsidRPr="004616FD">
        <w:rPr>
          <w:rFonts w:ascii="BRH Devanagari Extra" w:hAnsi="BRH Devanagari Extra" w:cs="BRH Devanagari Extra"/>
          <w:color w:val="000000"/>
          <w:sz w:val="32"/>
          <w:szCs w:val="40"/>
          <w:lang w:val="it-IT"/>
        </w:rPr>
        <w:t xml:space="preserve"> </w:t>
      </w:r>
    </w:p>
    <w:p w14:paraId="0096EEE3"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5734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617BBD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ÉÏÿÎlkÉwÉÏrÉå ÎlkÉ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14:paraId="631C56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uÉÉ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512A86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14:paraId="6778BB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1DC65C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14:paraId="5DCF19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6D070B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58595D"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ÉþWûÉ</w:t>
      </w:r>
      <w:r w:rsidR="0058595D"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Wæ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58595D"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SÉþWû |</w:t>
      </w:r>
      <w:r w:rsidRPr="004616FD">
        <w:rPr>
          <w:rFonts w:ascii="BRH Devanagari Extra" w:hAnsi="BRH Devanagari Extra" w:cs="BRH Devanagari Extra"/>
          <w:color w:val="000000"/>
          <w:sz w:val="32"/>
          <w:szCs w:val="40"/>
          <w:lang w:val="it-IT"/>
        </w:rPr>
        <w:t xml:space="preserve"> </w:t>
      </w:r>
    </w:p>
    <w:p w14:paraId="424D3FA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288F4C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þWûÉWû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14:paraId="1C7771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lÉÉqÉþ |</w:t>
      </w:r>
    </w:p>
    <w:p w14:paraId="2D412D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14:paraId="387E1B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Éq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8E443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aÉ×ºûÉÌiÉ | </w:t>
      </w:r>
    </w:p>
    <w:p w14:paraId="480C64EE"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44</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40</w:t>
      </w:r>
      <w:r w:rsidR="00576FA7" w:rsidRPr="00CD6368">
        <w:rPr>
          <w:rFonts w:ascii="BRH Devanagari Extra" w:hAnsi="BRH Devanagari Extra" w:cs="BRH Devanagari Extra"/>
          <w:color w:val="000000"/>
          <w:sz w:val="32"/>
          <w:szCs w:val="40"/>
          <w:lang w:val="it-IT"/>
        </w:rPr>
        <w:t>)-  a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ºû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Ìi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 xml:space="preserve"> | A</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³É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SqÉç |</w:t>
      </w:r>
    </w:p>
    <w:p w14:paraId="1E88CAAA"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a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ºûÉ</w:t>
      </w:r>
      <w:r w:rsidRPr="00CD6368">
        <w:rPr>
          <w:rFonts w:ascii="BRH Malayalam Extra" w:hAnsi="BRH Malayalam Extra" w:cs="BRH Devanagari Extra"/>
          <w:color w:val="000000"/>
          <w:sz w:val="24"/>
          <w:szCs w:val="40"/>
          <w:lang w:val="it-IT"/>
        </w:rPr>
        <w:t>–</w:t>
      </w:r>
      <w:r w:rsidR="0058595D" w:rsidRPr="00CD6368">
        <w:rPr>
          <w:rFonts w:ascii="BRH Malayalam Extra" w:hAnsi="BRH Malayalam Extra" w:cs="BRH Devanagari Extra"/>
          <w:color w:val="000000"/>
          <w:sz w:val="24"/>
          <w:szCs w:val="40"/>
          <w:lang w:val="it-IT"/>
        </w:rPr>
        <w:t xml:space="preserve"> </w:t>
      </w:r>
      <w:r w:rsidRPr="00CD6368">
        <w:rPr>
          <w:rFonts w:ascii="BRH Devanagari Extra" w:hAnsi="BRH Devanagari Extra" w:cs="BRH Devanagari Extra"/>
          <w:color w:val="000000"/>
          <w:sz w:val="32"/>
          <w:szCs w:val="40"/>
          <w:lang w:val="it-IT"/>
        </w:rPr>
        <w:t>i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³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S qÉþ³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SqÉç aÉ×þºûÉÌiÉ aÉ×ºûÉ</w:t>
      </w:r>
      <w:r w:rsidR="0058595D"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irÉ³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SqÉç | </w:t>
      </w:r>
    </w:p>
    <w:p w14:paraId="00D3AB30"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45</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41</w:t>
      </w:r>
      <w:r w:rsidR="00576FA7" w:rsidRPr="00CD6368">
        <w:rPr>
          <w:rFonts w:ascii="BRH Devanagari Extra" w:hAnsi="BRH Devanagari Extra" w:cs="BRH Devanagari Extra"/>
          <w:color w:val="000000"/>
          <w:sz w:val="32"/>
          <w:szCs w:val="40"/>
          <w:lang w:val="it-IT"/>
        </w:rPr>
        <w:t>)-  A</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³É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SqÉç | L</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uÉ |</w:t>
      </w:r>
    </w:p>
    <w:p w14:paraId="535AF23B"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³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 q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æuÉ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³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 qÉþ³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 q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uÉ | </w:t>
      </w:r>
    </w:p>
    <w:p w14:paraId="630B9833"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46</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41</w:t>
      </w:r>
      <w:r w:rsidR="00576FA7" w:rsidRPr="00CD6368">
        <w:rPr>
          <w:rFonts w:ascii="BRH Devanagari Extra" w:hAnsi="BRH Devanagari Extra" w:cs="BRH Devanagari Extra"/>
          <w:color w:val="000000"/>
          <w:sz w:val="32"/>
          <w:szCs w:val="40"/>
        </w:rPr>
        <w:t>)-  A</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³É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SqÉç |</w:t>
      </w:r>
    </w:p>
    <w:p w14:paraId="4EDACED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³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ÍqÉirÉþ³É - 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qÉç |</w:t>
      </w:r>
      <w:r w:rsidRPr="00314546">
        <w:rPr>
          <w:rFonts w:ascii="BRH Devanagari Extra" w:hAnsi="BRH Devanagari Extra" w:cs="BRH Devanagari Extra"/>
          <w:color w:val="000000"/>
          <w:sz w:val="32"/>
          <w:szCs w:val="40"/>
        </w:rPr>
        <w:t xml:space="preserve"> </w:t>
      </w:r>
    </w:p>
    <w:p w14:paraId="3B3EFB88"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464E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2CE0ADB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42761D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84A284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l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qÉç M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Ì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M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å</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ir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l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l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qÉç M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Ì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 </w:t>
      </w:r>
    </w:p>
    <w:p w14:paraId="5FF913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14:paraId="717A572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14:paraId="7D6F24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14:paraId="2BE3A3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14:paraId="56F1A28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14:paraId="0EF3DE5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14:paraId="3CA69C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14:paraId="5EC091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14:paraId="1CAD048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49482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14:paraId="405289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14:paraId="39720A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14:paraId="670BCA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liÉþuÉå | erÉÉåÌiÉþwqÉiÉÏqÉç |</w:t>
      </w:r>
    </w:p>
    <w:p w14:paraId="4A68F1D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14:paraId="37132B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rÉÉåÌiÉþwqÉiÉÏqÉç | CÌiÉþ |</w:t>
      </w:r>
    </w:p>
    <w:p w14:paraId="758A483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5500791C"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3040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14:paraId="562D9C9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CÌiÉþ oÉëÔrÉÉSè oÉëÔrÉ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ÌSiÉÏÌiÉþ oÉëÔrÉÉiÉç |</w:t>
      </w:r>
      <w:r w:rsidRPr="00314546">
        <w:rPr>
          <w:rFonts w:ascii="BRH Devanagari Extra" w:hAnsi="BRH Devanagari Extra" w:cs="BRH Devanagari Extra"/>
          <w:color w:val="000000"/>
          <w:sz w:val="32"/>
          <w:szCs w:val="40"/>
        </w:rPr>
        <w:t xml:space="preserve"> </w:t>
      </w:r>
    </w:p>
    <w:p w14:paraId="2EDD1A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14:paraId="735C20C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14:paraId="3061FD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3A568D1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2570779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66A89E7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14:paraId="6DD4276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eÉÉþiÉÈ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7EF9658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14:paraId="40B8B94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rÉ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09A95694"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xrÉÉiÉç iÉåþ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uÉÏ iÉåþ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uÉÏ xrÉÉjÉç xrÉÉiÉç iÉåþ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xuÉÏ | </w:t>
      </w:r>
    </w:p>
    <w:p w14:paraId="406B278F"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63</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  iÉå</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e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uÉÏ | L</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 | (</w:t>
      </w:r>
      <w:r w:rsidR="008F0630" w:rsidRPr="00CD6368">
        <w:rPr>
          <w:rFonts w:ascii="Arial" w:hAnsi="Arial" w:cs="BRH Devanagari Extra"/>
          <w:color w:val="000000"/>
          <w:sz w:val="24"/>
          <w:szCs w:val="40"/>
        </w:rPr>
        <w:t>GS</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
    <w:p w14:paraId="69D970D6"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e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urÉåþuÉæuÉ iÉåþ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uÉÏ iÉåþe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 xml:space="preserve">xurÉåþuÉ | </w:t>
      </w:r>
    </w:p>
    <w:p w14:paraId="55CAC46B"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64</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8</w:t>
      </w:r>
      <w:r w:rsidR="00576FA7" w:rsidRPr="00CD6368">
        <w:rPr>
          <w:rFonts w:ascii="BRH Devanagari Extra" w:hAnsi="BRH Devanagari Extra" w:cs="BRH Devanagari Extra"/>
          <w:color w:val="000000"/>
          <w:sz w:val="32"/>
          <w:szCs w:val="40"/>
        </w:rPr>
        <w:t>)-  L</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 | A</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r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 xml:space="preserve"> | (</w:t>
      </w:r>
      <w:r w:rsidR="008F0630" w:rsidRPr="00CD6368">
        <w:rPr>
          <w:rFonts w:ascii="Arial" w:hAnsi="Arial" w:cs="BRH Devanagari Extra"/>
          <w:color w:val="000000"/>
          <w:sz w:val="24"/>
          <w:szCs w:val="40"/>
        </w:rPr>
        <w:t>GS</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
    <w:p w14:paraId="5EDE0E51"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xrÉÉÿ</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rÉæ</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uÉæuÉÉxrÉþ | </w:t>
      </w:r>
    </w:p>
    <w:p w14:paraId="07D82447"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65</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9</w:t>
      </w:r>
      <w:r w:rsidR="00576FA7" w:rsidRPr="00CD6368">
        <w:rPr>
          <w:rFonts w:ascii="BRH Devanagari Extra" w:hAnsi="BRH Devanagari Extra" w:cs="BRH Devanagari Extra"/>
          <w:color w:val="000000"/>
          <w:sz w:val="32"/>
          <w:szCs w:val="40"/>
        </w:rPr>
        <w:t>)-  A</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r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 xml:space="preserve"> | oÉë</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¼</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cÉï</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ÉÏ | (</w:t>
      </w:r>
      <w:r w:rsidR="008F0630" w:rsidRPr="00CD6368">
        <w:rPr>
          <w:rFonts w:ascii="Arial" w:hAnsi="Arial" w:cs="BRH Devanagari Extra"/>
          <w:color w:val="000000"/>
          <w:sz w:val="24"/>
          <w:szCs w:val="40"/>
        </w:rPr>
        <w:t>GS</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
    <w:p w14:paraId="09F46C06"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r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oÉë</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Ï oÉëþ¼uÉcÉï</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rÉþxrÉ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rÉ oÉë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xÉÏ | </w:t>
      </w:r>
    </w:p>
    <w:p w14:paraId="00E0C673"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66</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60</w:t>
      </w:r>
      <w:r w:rsidR="00576FA7" w:rsidRPr="00CD6368">
        <w:rPr>
          <w:rFonts w:ascii="BRH Devanagari Extra" w:hAnsi="BRH Devanagari Extra" w:cs="BRH Devanagari Extra"/>
          <w:color w:val="000000"/>
          <w:sz w:val="32"/>
          <w:szCs w:val="40"/>
        </w:rPr>
        <w:t>)-  oÉë</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¼</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cÉï</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ÉÏ | mÉÑ</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ÉÈ | (</w:t>
      </w:r>
      <w:r w:rsidR="008F0630" w:rsidRPr="00CD6368">
        <w:rPr>
          <w:rFonts w:ascii="Arial" w:hAnsi="Arial" w:cs="BRH Devanagari Extra"/>
          <w:color w:val="000000"/>
          <w:sz w:val="24"/>
          <w:szCs w:val="40"/>
        </w:rPr>
        <w:t>GS</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
    <w:p w14:paraId="4A29D9F5"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oÉë</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Ï mÉÑ</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È mÉÑ</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Éå oÉëþ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Ï oÉëþ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Ï mÉÑ</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È |</w:t>
      </w:r>
      <w:r w:rsidRPr="00314546">
        <w:rPr>
          <w:rFonts w:ascii="BRH Devanagari Extra" w:hAnsi="BRH Devanagari Extra" w:cs="BRH Devanagari Extra"/>
          <w:color w:val="000000"/>
          <w:sz w:val="32"/>
          <w:szCs w:val="40"/>
        </w:rPr>
        <w:t xml:space="preserve"> </w:t>
      </w:r>
    </w:p>
    <w:p w14:paraId="429B5DFA"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11A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570659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14:paraId="29975C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2ECFF55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14:paraId="7B0324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4292A6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14:paraId="0F161A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5E1309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14:paraId="1B64323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6DE61BB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14:paraId="2FC2829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5417BF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14:paraId="2E2CC8B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071CE7B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14:paraId="7AF29CD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4877CE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14:paraId="3748616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14:paraId="6ECEB50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14:paraId="0B04390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erÉÉåÌiÉþwqÉiÉÏqÉç | CÌiÉþ |</w:t>
      </w:r>
    </w:p>
    <w:p w14:paraId="3C0D30F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611B4E23"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1849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14:paraId="3C98293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CÌiÉþ oÉëÔrÉÉSè oÉëÔrÉ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ÌSiÉÏÌiÉþ oÉëÔrÉÉiÉç |</w:t>
      </w:r>
      <w:r w:rsidRPr="00314546">
        <w:rPr>
          <w:rFonts w:ascii="BRH Devanagari Extra" w:hAnsi="BRH Devanagari Extra" w:cs="BRH Devanagari Extra"/>
          <w:color w:val="000000"/>
          <w:sz w:val="32"/>
          <w:szCs w:val="40"/>
        </w:rPr>
        <w:t xml:space="preserve"> </w:t>
      </w:r>
    </w:p>
    <w:p w14:paraId="3472CC3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14:paraId="33116F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14:paraId="3F02091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14:paraId="4C246CF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2C74E1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14:paraId="1AFCA87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14:paraId="69D7044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14:paraId="78CC73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14:paraId="5682A4E2"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82</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74</w:t>
      </w:r>
      <w:r w:rsidR="00576FA7" w:rsidRPr="00CD6368">
        <w:rPr>
          <w:rFonts w:ascii="BRH Devanagari Extra" w:hAnsi="BRH Devanagari Extra" w:cs="BRH Devanagari Extra"/>
          <w:color w:val="000000"/>
          <w:sz w:val="32"/>
          <w:szCs w:val="40"/>
        </w:rPr>
        <w:t>)-  xrÉÉiÉç | iÉåeÉþÈ |</w:t>
      </w:r>
    </w:p>
    <w:p w14:paraId="6CFC5B39"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xrÉÉiÉç iÉåe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å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È xrÉÉjÉç xrÉÉiÉç iÉåeÉþÈ | </w:t>
      </w:r>
    </w:p>
    <w:p w14:paraId="284493D8"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83</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75</w:t>
      </w:r>
      <w:r w:rsidR="00576FA7" w:rsidRPr="00CD6368">
        <w:rPr>
          <w:rFonts w:ascii="BRH Devanagari Extra" w:hAnsi="BRH Devanagari Extra" w:cs="BRH Devanagari Extra"/>
          <w:color w:val="000000"/>
          <w:sz w:val="32"/>
          <w:szCs w:val="40"/>
        </w:rPr>
        <w:t>)-  iÉåeÉþÈ | L</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 |</w:t>
      </w:r>
    </w:p>
    <w:p w14:paraId="69E87BF0"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åeÉþ 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æuÉ iÉåe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åeÉþ 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uÉ | </w:t>
      </w:r>
    </w:p>
    <w:p w14:paraId="16E7A86A"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84</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76</w:t>
      </w:r>
      <w:r w:rsidR="00576FA7" w:rsidRPr="00CD6368">
        <w:rPr>
          <w:rFonts w:ascii="BRH Devanagari Extra" w:hAnsi="BRH Devanagari Extra" w:cs="BRH Devanagari Extra"/>
          <w:color w:val="000000"/>
          <w:sz w:val="32"/>
          <w:szCs w:val="40"/>
        </w:rPr>
        <w:t>)-  L</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 | A</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Îxq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³Éç |</w:t>
      </w:r>
    </w:p>
    <w:p w14:paraId="5034B882"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ÎxqÉþ ³ÉÎxqÉ ³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uÉæuÉÉÎxqÉ³Éçþ | </w:t>
      </w:r>
    </w:p>
    <w:p w14:paraId="11973071"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85</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77</w:t>
      </w:r>
      <w:r w:rsidR="00576FA7" w:rsidRPr="00CD6368">
        <w:rPr>
          <w:rFonts w:ascii="BRH Devanagari Extra" w:hAnsi="BRH Devanagari Extra" w:cs="BRH Devanagari Extra"/>
          <w:color w:val="000000"/>
          <w:sz w:val="32"/>
          <w:szCs w:val="40"/>
        </w:rPr>
        <w:t>)-  A</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Îxq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³Éç | oÉë</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¼</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cÉï</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ÉqÉç |</w:t>
      </w:r>
    </w:p>
    <w:p w14:paraId="702A11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xq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lÉç oÉë</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qÉç oÉëþ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 qÉþÎxq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³ÉÎxqÉlÉç oÉë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qÉç |</w:t>
      </w:r>
      <w:r w:rsidRPr="00314546">
        <w:rPr>
          <w:rFonts w:ascii="BRH Devanagari Extra" w:hAnsi="BRH Devanagari Extra" w:cs="BRH Devanagari Extra"/>
          <w:color w:val="000000"/>
          <w:sz w:val="32"/>
          <w:szCs w:val="40"/>
        </w:rPr>
        <w:t xml:space="preserve"> </w:t>
      </w:r>
    </w:p>
    <w:p w14:paraId="18DC194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EC37E35"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14:paraId="3CCD8BEC"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7DC05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14:paraId="5747A64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14:paraId="72C233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F2E5ED5"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14:paraId="50F8DFD4" w14:textId="77777777"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14:paraId="76AFA8AC" w14:textId="77777777"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6B476" w14:textId="77777777"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14:paraId="6CA5F4F2" w14:textId="77777777" w:rsidR="004F462B" w:rsidRPr="00377090" w:rsidRDefault="004F462B" w:rsidP="004F462B">
      <w:pPr>
        <w:pStyle w:val="Heading3"/>
        <w:spacing w:line="240" w:lineRule="auto"/>
        <w:ind w:left="851" w:hanging="851"/>
        <w:rPr>
          <w:rFonts w:ascii="BRH Devanagari RN" w:hAnsi="BRH Devanagari RN"/>
        </w:rPr>
      </w:pPr>
      <w:bookmarkStart w:id="21"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14:paraId="35B2DF3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A2987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al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Wû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qÉç eÉÑþWûÉåÌiÉ eÉÑWûÉå</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irÉÎalÉWû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 qÉþÎalÉWû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qÉç eÉÑþWûÉåÌiÉ |</w:t>
      </w:r>
      <w:r w:rsidRPr="00314546">
        <w:rPr>
          <w:rFonts w:ascii="BRH Devanagari Extra" w:hAnsi="BRH Devanagari Extra" w:cs="BRH Devanagari Extra"/>
          <w:color w:val="000000"/>
          <w:sz w:val="32"/>
          <w:szCs w:val="40"/>
        </w:rPr>
        <w:t xml:space="preserve"> </w:t>
      </w:r>
    </w:p>
    <w:p w14:paraId="1651B9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5843EC0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14:paraId="40C3C4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14:paraId="314DC6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0FD4C0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6FF518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28A73D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14:paraId="32E96EC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14:paraId="404A996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ü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8EC2C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14:paraId="678493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14:paraId="642919E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14:paraId="17D317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eÉþqÉÉlÉxrÉ | xuÉqÉç |</w:t>
      </w:r>
    </w:p>
    <w:p w14:paraId="1844AA0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14:paraId="1D3B9B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uÉqÉç | iÉxrÉþ |</w:t>
      </w:r>
    </w:p>
    <w:p w14:paraId="12D77EE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14:paraId="702B08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x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DE1C3A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191BB6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14:paraId="57280A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14:paraId="361D29E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iÉç | UåiÉþÈ |</w:t>
      </w:r>
    </w:p>
    <w:p w14:paraId="17DDBD7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Sè UåiÉ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åi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iÉç iÉSè UåiÉþÈ |</w:t>
      </w:r>
      <w:r w:rsidRPr="00314546">
        <w:rPr>
          <w:rFonts w:ascii="BRH Devanagari Extra" w:hAnsi="BRH Devanagari Extra" w:cs="BRH Devanagari Extra"/>
          <w:color w:val="000000"/>
          <w:sz w:val="32"/>
          <w:szCs w:val="40"/>
        </w:rPr>
        <w:t xml:space="preserve"> </w:t>
      </w:r>
    </w:p>
    <w:p w14:paraId="30BB49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BF39C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14:paraId="6BB611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14:paraId="42BD307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14:paraId="6EF8B4F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14:paraId="56437E5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14:paraId="765286F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14:paraId="571107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14:paraId="435C7BD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14:paraId="4E073D4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06C758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14:paraId="28A6F2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14:paraId="27C49C11"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 | uÉæ |</w:t>
      </w:r>
    </w:p>
    <w:p w14:paraId="3CA40EF1"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14:paraId="7CDE1A6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14:paraId="6FA8B07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uÉÉ 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al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U</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alÉUç uÉæ uÉÉ 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alÉÈ |</w:t>
      </w:r>
      <w:r w:rsidRPr="00314546">
        <w:rPr>
          <w:rFonts w:ascii="BRH Devanagari Extra" w:hAnsi="BRH Devanagari Extra" w:cs="BRH Devanagari Extra"/>
          <w:color w:val="000000"/>
          <w:sz w:val="32"/>
          <w:szCs w:val="40"/>
        </w:rPr>
        <w:t xml:space="preserve"> </w:t>
      </w:r>
    </w:p>
    <w:p w14:paraId="3587DD5E"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421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14:paraId="28D5BB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14:paraId="2A83AE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þ | AÉåwÉþkÉÏÈ |</w:t>
      </w:r>
    </w:p>
    <w:p w14:paraId="18BE821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14:paraId="5F91829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åwÉþkÉÏÈ | AliÉþaÉiÉÉÈ |</w:t>
      </w:r>
    </w:p>
    <w:p w14:paraId="6C4C04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14:paraId="3B43F961"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24</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1</w:t>
      </w:r>
      <w:r w:rsidR="00576FA7" w:rsidRPr="00CD6368">
        <w:rPr>
          <w:rFonts w:ascii="BRH Devanagari Extra" w:hAnsi="BRH Devanagari Extra" w:cs="BRH Devanagari Extra"/>
          <w:color w:val="000000"/>
          <w:sz w:val="32"/>
          <w:szCs w:val="40"/>
        </w:rPr>
        <w:t>)-  AliÉþaÉiÉÉÈ | S</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Wû</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Ìi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 xml:space="preserve"> |</w:t>
      </w:r>
    </w:p>
    <w:p w14:paraId="39C2E0EB"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liÉþaÉiÉÉ SWûÌiÉ SWû</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irÉliÉþaÉi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AliÉþaÉiÉÉ SWûÌiÉ | </w:t>
      </w:r>
    </w:p>
    <w:p w14:paraId="043B79AE"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25</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1</w:t>
      </w:r>
      <w:r w:rsidR="00576FA7" w:rsidRPr="00CD6368">
        <w:rPr>
          <w:rFonts w:ascii="BRH Devanagari Extra" w:hAnsi="BRH Devanagari Extra" w:cs="BRH Devanagari Extra"/>
          <w:color w:val="000000"/>
          <w:sz w:val="32"/>
          <w:szCs w:val="40"/>
        </w:rPr>
        <w:t>)-  AliÉþaÉiÉÉÈ |</w:t>
      </w:r>
    </w:p>
    <w:p w14:paraId="78B7C7AC"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liÉþaÉi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CirÉliÉþ - a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i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È | </w:t>
      </w:r>
    </w:p>
    <w:p w14:paraId="3D740BEB"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26</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2</w:t>
      </w:r>
      <w:r w:rsidR="00576FA7" w:rsidRPr="00CD6368">
        <w:rPr>
          <w:rFonts w:ascii="BRH Devanagari Extra" w:hAnsi="BRH Devanagari Extra" w:cs="BRH Devanagari Extra"/>
          <w:color w:val="000000"/>
          <w:sz w:val="32"/>
          <w:szCs w:val="40"/>
        </w:rPr>
        <w:t>)-  S</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Wû</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Ìi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 xml:space="preserve"> | iÉÉÈ |</w:t>
      </w:r>
    </w:p>
    <w:p w14:paraId="27FA08B8"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S</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Wû</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Ì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iÉ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iÉÉ SþWûÌiÉ SWûÌ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iÉÉÈ | </w:t>
      </w:r>
    </w:p>
    <w:p w14:paraId="3E2D4639"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27</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3</w:t>
      </w:r>
      <w:r w:rsidR="00576FA7" w:rsidRPr="00CD6368">
        <w:rPr>
          <w:rFonts w:ascii="BRH Devanagari Extra" w:hAnsi="BRH Devanagari Extra" w:cs="BRH Devanagari Extra"/>
          <w:color w:val="000000"/>
          <w:sz w:val="32"/>
          <w:szCs w:val="40"/>
        </w:rPr>
        <w:t>)-  iÉÉÈ | iÉiÉþÈ |</w:t>
      </w:r>
    </w:p>
    <w:p w14:paraId="69EBC8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É xiÉ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xiÉ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xiÉ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iÉÉ xiÉiÉþÈ |</w:t>
      </w:r>
      <w:r w:rsidRPr="00314546">
        <w:rPr>
          <w:rFonts w:ascii="BRH Devanagari Extra" w:hAnsi="BRH Devanagari Extra" w:cs="BRH Devanagari Extra"/>
          <w:color w:val="000000"/>
          <w:sz w:val="32"/>
          <w:szCs w:val="40"/>
        </w:rPr>
        <w:t xml:space="preserve"> </w:t>
      </w:r>
    </w:p>
    <w:p w14:paraId="156C686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iÉþÈ | pÉÔrÉþxÉÏÈ |</w:t>
      </w:r>
    </w:p>
    <w:p w14:paraId="7AED23E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14:paraId="76867C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ÔrÉþxÉÏÈ | mÉë |</w:t>
      </w:r>
    </w:p>
    <w:p w14:paraId="205D6E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14:paraId="3B5A5F5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508764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14:paraId="00AD79CD"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66D5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14:paraId="4F3C669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5B395E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iÉç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42DCE5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2F6D18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14:paraId="07482BB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14:paraId="76C1C47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14:paraId="029C451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14:paraId="4013F8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59238D6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3F4200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077D793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14:paraId="739F460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404E9D1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14:paraId="22EC47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5D8F41A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14:paraId="5BD5C01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3236FCD6"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14:paraId="028E66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2BF93E8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 mÉëÉþ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iÉlÉåþlÉ mÉëÉ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iÉlÉåþ</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lÉæ</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æuÉ mÉëÉþ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iÉlÉåþlÉ |</w:t>
      </w:r>
      <w:r w:rsidRPr="00314546">
        <w:rPr>
          <w:rFonts w:ascii="BRH Devanagari Extra" w:hAnsi="BRH Devanagari Extra" w:cs="BRH Devanagari Extra"/>
          <w:color w:val="000000"/>
          <w:sz w:val="32"/>
          <w:szCs w:val="40"/>
        </w:rPr>
        <w:t xml:space="preserve"> </w:t>
      </w:r>
    </w:p>
    <w:p w14:paraId="13E14F04"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101E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CD1DBC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14:paraId="29E8F5E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14:paraId="692E508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14:paraId="30D3E19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14:paraId="4B8277E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14:paraId="673EEA8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iÉç | UåiÉþÈ |</w:t>
      </w:r>
    </w:p>
    <w:p w14:paraId="73B72DE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Sè UåiÉ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åi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iÉç iÉSè UåiÉþÈ |</w:t>
      </w:r>
      <w:r w:rsidRPr="00314546">
        <w:rPr>
          <w:rFonts w:ascii="BRH Devanagari Extra" w:hAnsi="BRH Devanagari Extra" w:cs="BRH Devanagari Extra"/>
          <w:color w:val="000000"/>
          <w:sz w:val="32"/>
          <w:szCs w:val="40"/>
        </w:rPr>
        <w:t xml:space="preserve"> </w:t>
      </w:r>
    </w:p>
    <w:p w14:paraId="5569DFD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14:paraId="59BD605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14:paraId="5125177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14:paraId="1702C6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14:paraId="6094E04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É | iuÉ¹íÉÿ |</w:t>
      </w:r>
    </w:p>
    <w:p w14:paraId="4A6E1B7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14:paraId="7D20FC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¹íÉÿ | AÌuÉþM×üiÉqÉç |</w:t>
      </w:r>
    </w:p>
    <w:p w14:paraId="7593CF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14:paraId="42831BF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 mÉë |</w:t>
      </w:r>
    </w:p>
    <w:p w14:paraId="3AD509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14:paraId="19CE0ED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w:t>
      </w:r>
    </w:p>
    <w:p w14:paraId="111D165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23EFE513"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33C3F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DF1F8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14:paraId="76D8416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14:paraId="615248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14:paraId="2CB0DA4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14:paraId="17B3CD5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14:paraId="67D91E6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14:paraId="0F703E2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14:paraId="600DCE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æ | UåiÉþxÉÈ |</w:t>
      </w:r>
    </w:p>
    <w:p w14:paraId="0CC7B1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uÉæ UåiÉþxÉ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åiÉþxÉÉå</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uÉæ uÉæ UåiÉþxÉÈ |</w:t>
      </w:r>
      <w:r w:rsidRPr="00314546">
        <w:rPr>
          <w:rFonts w:ascii="BRH Devanagari Extra" w:hAnsi="BRH Devanagari Extra" w:cs="BRH Devanagari Extra"/>
          <w:color w:val="000000"/>
          <w:sz w:val="32"/>
          <w:szCs w:val="40"/>
        </w:rPr>
        <w:t xml:space="preserve"> </w:t>
      </w:r>
    </w:p>
    <w:p w14:paraId="6402103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åiÉþxÉ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14:paraId="3E35DC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14:paraId="33462F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14:paraId="2698A46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14:paraId="48E8D7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14:paraId="27A0CE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14:paraId="5F268A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14:paraId="649C832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14:paraId="635F640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14:paraId="5D8D2E9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14:paraId="0C424795"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0CC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14:paraId="3084BF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14:paraId="6FBA51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14:paraId="59DFF1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14:paraId="7F3D83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14:paraId="75F0086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14:paraId="147EA7B1"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 xml:space="preserve">)-  </w:t>
      </w:r>
      <w:r w:rsidR="00576FA7" w:rsidRPr="00BB6D9A">
        <w:rPr>
          <w:rFonts w:ascii="BRH Devanagari Extra" w:hAnsi="BRH Devanagari Extra" w:cs="BRH Devanagari"/>
          <w:color w:val="000000"/>
          <w:sz w:val="32"/>
          <w:szCs w:val="40"/>
        </w:rPr>
        <w:t>uÉæ</w:t>
      </w:r>
      <w:r w:rsidR="00576FA7" w:rsidRPr="00314546">
        <w:rPr>
          <w:rFonts w:ascii="BRH Devanagari" w:hAnsi="BRH Devanagari" w:cs="BRH Devanagari"/>
          <w:color w:val="000000"/>
          <w:sz w:val="32"/>
          <w:szCs w:val="40"/>
        </w:rPr>
        <w:t xml:space="preserve"> | iÉiÉç |</w:t>
      </w:r>
    </w:p>
    <w:p w14:paraId="59F3F02A" w14:textId="77777777"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uÉæ iÉiÉç i</w:t>
      </w:r>
      <w:r w:rsidRPr="00BB6D9A">
        <w:rPr>
          <w:rFonts w:ascii="BRH Devanagari Extra" w:hAnsi="BRH Devanagari Extra" w:cs="BRH Devanagari"/>
          <w:color w:val="000000"/>
          <w:sz w:val="32"/>
          <w:szCs w:val="40"/>
        </w:rPr>
        <w:t>ÉSè</w:t>
      </w:r>
      <w:r w:rsidRPr="00314546">
        <w:rPr>
          <w:rFonts w:ascii="BRH Devanagari" w:hAnsi="BRH Devanagari" w:cs="BRH Devanagari"/>
          <w:color w:val="000000"/>
          <w:sz w:val="32"/>
          <w:szCs w:val="40"/>
        </w:rPr>
        <w:t xml:space="preserve"> uÉæ uÉæ iÉiÉç | </w:t>
      </w:r>
    </w:p>
    <w:p w14:paraId="7E51644E"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  i</w:t>
      </w:r>
      <w:r w:rsidR="00576FA7" w:rsidRPr="00BB6D9A">
        <w:rPr>
          <w:rFonts w:ascii="BRH Devanagari Extra" w:hAnsi="BRH Devanagari Extra" w:cs="BRH Devanagari"/>
          <w:color w:val="000000"/>
          <w:sz w:val="32"/>
          <w:szCs w:val="40"/>
        </w:rPr>
        <w:t>Éi</w:t>
      </w:r>
      <w:r w:rsidR="00576FA7" w:rsidRPr="00314546">
        <w:rPr>
          <w:rFonts w:ascii="BRH Devanagari" w:hAnsi="BRH Devanagari" w:cs="BRH Devanagari"/>
          <w:color w:val="000000"/>
          <w:sz w:val="32"/>
          <w:szCs w:val="40"/>
        </w:rPr>
        <w:t>Éç | mÉë |</w:t>
      </w:r>
    </w:p>
    <w:p w14:paraId="1381F781" w14:textId="77777777"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w:t>
      </w:r>
      <w:r w:rsidRPr="00BB6D9A">
        <w:rPr>
          <w:rFonts w:ascii="BRH Devanagari Extra" w:hAnsi="BRH Devanagari Extra" w:cs="BRH Devanagari"/>
          <w:color w:val="000000"/>
          <w:sz w:val="32"/>
          <w:szCs w:val="40"/>
        </w:rPr>
        <w:t>iÉiÉç</w:t>
      </w:r>
      <w:r w:rsidRPr="00314546">
        <w:rPr>
          <w:rFonts w:ascii="BRH Devanagari" w:hAnsi="BRH Devanagari" w:cs="BRH Devanagari"/>
          <w:color w:val="000000"/>
          <w:sz w:val="32"/>
          <w:szCs w:val="40"/>
        </w:rPr>
        <w:t xml:space="preserve"> iÉiÉç mÉë | </w:t>
      </w:r>
    </w:p>
    <w:p w14:paraId="7C00CA6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560E61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14:paraId="316908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2587775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58FADE6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14:paraId="2B3341C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B6D9A">
        <w:rPr>
          <w:rFonts w:ascii="BRH Devanagari Extra" w:hAnsi="BRH Devanagari Extra" w:cs="BRH Devanagari Extra"/>
          <w:color w:val="000000"/>
          <w:sz w:val="32"/>
          <w:szCs w:val="40"/>
        </w:rPr>
        <w:t>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uÉæ uÉÉ 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uÉæ |</w:t>
      </w:r>
      <w:r w:rsidRPr="00314546">
        <w:rPr>
          <w:rFonts w:ascii="BRH Devanagari Extra" w:hAnsi="BRH Devanagari Extra" w:cs="BRH Devanagari Extra"/>
          <w:color w:val="000000"/>
          <w:sz w:val="32"/>
          <w:szCs w:val="40"/>
        </w:rPr>
        <w:t xml:space="preserve"> </w:t>
      </w:r>
    </w:p>
    <w:p w14:paraId="686E5A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SæurÉþÈ |</w:t>
      </w:r>
    </w:p>
    <w:p w14:paraId="6C898B5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14:paraId="73B267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SæurÉþÈ | iuÉ¹Éÿ |</w:t>
      </w:r>
    </w:p>
    <w:p w14:paraId="1E2B72E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14:paraId="03E48D0C"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03B9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rÉÈ |</w:t>
      </w:r>
    </w:p>
    <w:p w14:paraId="13F09A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uÉ¹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rÉÉå r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iuÉ¹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iuÉ¹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rÉÈ |</w:t>
      </w:r>
      <w:r w:rsidRPr="00314546">
        <w:rPr>
          <w:rFonts w:ascii="BRH Devanagari Extra" w:hAnsi="BRH Devanagari Extra" w:cs="BRH Devanagari Extra"/>
          <w:color w:val="000000"/>
          <w:sz w:val="32"/>
          <w:szCs w:val="40"/>
        </w:rPr>
        <w:t xml:space="preserve"> </w:t>
      </w:r>
    </w:p>
    <w:p w14:paraId="105A63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È | rÉeÉþiÉå |</w:t>
      </w:r>
    </w:p>
    <w:p w14:paraId="76BAB9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14:paraId="746A4B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eÉþiÉå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14:paraId="2CE3E5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14:paraId="3DEA6DD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14:paraId="658501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14:paraId="3AA821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F17A9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29DF5D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14:paraId="791BF7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14:paraId="40F95D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åiÉþ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981CD4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3ACFCD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14:paraId="5E6D0BC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 Íx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üxrÉþ Íx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ü</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rÉæ</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æuÉ Íx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üxrÉþ |</w:t>
      </w:r>
      <w:r w:rsidRPr="00314546">
        <w:rPr>
          <w:rFonts w:ascii="BRH Devanagari Extra" w:hAnsi="BRH Devanagari Extra" w:cs="BRH Devanagari Extra"/>
          <w:color w:val="000000"/>
          <w:sz w:val="32"/>
          <w:szCs w:val="40"/>
        </w:rPr>
        <w:t xml:space="preserve"> </w:t>
      </w:r>
    </w:p>
    <w:p w14:paraId="186A20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14:paraId="3A809D9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14:paraId="732AAA9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14:paraId="46DEF23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14:paraId="71FF0AF5"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4572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14:paraId="1EA17B6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14:paraId="34088D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14:paraId="4726EC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14:paraId="3B3EBF0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u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132689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14:paraId="35E38A4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14:paraId="753B9C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14:paraId="0B0219F6" w14:textId="77777777"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mÉë |</w:t>
      </w:r>
    </w:p>
    <w:p w14:paraId="6AAA9EA6"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14:paraId="2E952D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C0185F7"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14:paraId="517D25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90ED89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14:paraId="599906F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14:paraId="5EACAB8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14:paraId="213C97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 pÉÔrÉÉlÉçþ |</w:t>
      </w:r>
    </w:p>
    <w:p w14:paraId="2C8D24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14:paraId="3DC4E1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w:t>
      </w:r>
    </w:p>
    <w:p w14:paraId="450BF7D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772FD51C"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F837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ÔrÉÉlÉçþ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B34370A"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14:paraId="2D3052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31D226D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662902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4E489D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14:paraId="52C97D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14:paraId="16EC283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14:paraId="7CCED0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2518B33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14:paraId="3F9F4D9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14:paraId="5D71990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14:paraId="6A08EB0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14:paraId="732D2F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14:paraId="278717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14:paraId="04AD02B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14:paraId="7C4DDB6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û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14:paraId="51E5FB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14:paraId="7EE36B3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14:paraId="7595B91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S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l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ÉxÉÏ</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SÉxÉÏÿSè S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lÉÉÿqÉç S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l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ÉxÉÏÿiÉç |</w:t>
      </w:r>
      <w:r w:rsidRPr="00314546">
        <w:rPr>
          <w:rFonts w:ascii="BRH Devanagari Extra" w:hAnsi="BRH Devanagari Extra" w:cs="BRH Devanagari Extra"/>
          <w:color w:val="000000"/>
          <w:sz w:val="32"/>
          <w:szCs w:val="40"/>
        </w:rPr>
        <w:t xml:space="preserve"> </w:t>
      </w:r>
    </w:p>
    <w:p w14:paraId="0BEB389F"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7F052"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lastRenderedPageBreak/>
        <w:t>44</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39</w:t>
      </w:r>
      <w:r w:rsidR="00576FA7" w:rsidRPr="00CD6368">
        <w:rPr>
          <w:rFonts w:ascii="BRH Devanagari Extra" w:hAnsi="BRH Devanagari Extra" w:cs="BRH Devanagari Extra"/>
          <w:color w:val="000000"/>
          <w:sz w:val="32"/>
          <w:szCs w:val="40"/>
        </w:rPr>
        <w:t>)-  AÉxÉÏÿiÉç | UÉÌ§ÉþÈ |</w:t>
      </w:r>
    </w:p>
    <w:p w14:paraId="31FB5B59"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Éx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è UÉ§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ÉÌ§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UÉx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SÉx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Sè UÉÌ§ÉþÈ | </w:t>
      </w:r>
    </w:p>
    <w:p w14:paraId="12EC2BD8"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45</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40</w:t>
      </w:r>
      <w:r w:rsidR="00576FA7" w:rsidRPr="00CD6368">
        <w:rPr>
          <w:rFonts w:ascii="BRH Devanagari Extra" w:hAnsi="BRH Devanagari Extra" w:cs="BRH Devanagari Extra"/>
          <w:color w:val="000000"/>
          <w:sz w:val="32"/>
          <w:szCs w:val="40"/>
        </w:rPr>
        <w:t>)-  UÉÌ§ÉþÈ | AxÉÑþUÉhÉÉqÉç |</w:t>
      </w:r>
    </w:p>
    <w:p w14:paraId="095AAE07"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UÉÌ§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U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aqÉç</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UÉ§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ÉÌ§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 xml:space="preserve">UxÉÑþUÉhÉÉqÉç | </w:t>
      </w:r>
    </w:p>
    <w:p w14:paraId="76D2EAA0"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46</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41</w:t>
      </w:r>
      <w:r w:rsidR="00576FA7" w:rsidRPr="00CD6368">
        <w:rPr>
          <w:rFonts w:ascii="BRH Devanagari Extra" w:hAnsi="BRH Devanagari Extra" w:cs="BRH Devanagari Extra"/>
          <w:color w:val="000000"/>
          <w:sz w:val="32"/>
          <w:szCs w:val="40"/>
        </w:rPr>
        <w:t>)-  AxÉÑþUÉhÉÉqÉç | iÉå |</w:t>
      </w:r>
    </w:p>
    <w:p w14:paraId="14800326"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qÉç iÉå iÉå Å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qÉç iÉå | </w:t>
      </w:r>
    </w:p>
    <w:p w14:paraId="0E058892"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47</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42</w:t>
      </w:r>
      <w:r w:rsidR="00576FA7" w:rsidRPr="00CD6368">
        <w:rPr>
          <w:rFonts w:ascii="BRH Devanagari Extra" w:hAnsi="BRH Devanagari Extra" w:cs="BRH Devanagari Extra"/>
          <w:color w:val="000000"/>
          <w:sz w:val="32"/>
          <w:szCs w:val="40"/>
        </w:rPr>
        <w:t>)-  iÉå | AxÉÑþUÉÈ |</w:t>
      </w:r>
    </w:p>
    <w:p w14:paraId="0555129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å ÅxÉÑþU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AxÉÑþU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å iÉå ÅxÉÑþUÉÈ |</w:t>
      </w:r>
      <w:r w:rsidRPr="00314546">
        <w:rPr>
          <w:rFonts w:ascii="BRH Devanagari Extra" w:hAnsi="BRH Devanagari Extra" w:cs="BRH Devanagari Extra"/>
          <w:color w:val="000000"/>
          <w:sz w:val="32"/>
          <w:szCs w:val="40"/>
        </w:rPr>
        <w:t xml:space="preserve"> </w:t>
      </w:r>
    </w:p>
    <w:p w14:paraId="2BB81F7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xÉÑþUÉÈ | rÉiÉç |</w:t>
      </w:r>
    </w:p>
    <w:p w14:paraId="519C4A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73D9B5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14:paraId="0227C05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14:paraId="4A09C4C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73CE1E7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14:paraId="4572CF5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14:paraId="6088DA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14:paraId="7D334C8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å±ÿqÉç | AÉxÉÏÿiÉç |</w:t>
      </w:r>
    </w:p>
    <w:p w14:paraId="340C6D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ÉxÉÏ</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SÉx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è 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Ç Æ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ÉxÉÏÿiÉç |</w:t>
      </w:r>
      <w:r w:rsidRPr="00314546">
        <w:rPr>
          <w:rFonts w:ascii="BRH Devanagari Extra" w:hAnsi="BRH Devanagari Extra" w:cs="BRH Devanagari Extra"/>
          <w:color w:val="000000"/>
          <w:sz w:val="32"/>
          <w:szCs w:val="40"/>
        </w:rPr>
        <w:t xml:space="preserve"> </w:t>
      </w:r>
    </w:p>
    <w:p w14:paraId="5BDF19B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xÉÏÿiÉç | iÉålÉþ |</w:t>
      </w:r>
    </w:p>
    <w:p w14:paraId="18E9587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14:paraId="4AF2C948"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20AE0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14:paraId="03C0A7A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14:paraId="10EC36C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14:paraId="50FDBE2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14:paraId="31753D9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Ì§ÉÿqÉç | mÉë |</w:t>
      </w:r>
    </w:p>
    <w:p w14:paraId="79C92F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14:paraId="363C037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Arial" w:hAnsi="Arial" w:cs="BRH Devanagari Extra"/>
          <w:color w:val="000000"/>
          <w:sz w:val="24"/>
          <w:szCs w:val="40"/>
        </w:rPr>
        <w:t>2</w:t>
      </w:r>
      <w:r w:rsidR="00576FA7" w:rsidRPr="00F67B97">
        <w:rPr>
          <w:rFonts w:ascii="BRH Devanagari Extra" w:hAnsi="BRH Devanagari Extra" w:cs="BRH Devanagari Extra"/>
          <w:color w:val="000000"/>
          <w:sz w:val="32"/>
          <w:szCs w:val="40"/>
        </w:rPr>
        <w:t>)</w:t>
      </w:r>
      <w:r w:rsidR="00576FA7" w:rsidRPr="00F67B97">
        <w:rPr>
          <w:rFonts w:ascii="BRH Devanagari Extra" w:hAnsi="BRH Devanagari Extra" w:cs="BRH Devanagari Extra"/>
          <w:color w:val="000000"/>
          <w:sz w:val="32"/>
          <w:szCs w:val="40"/>
        </w:rPr>
        <w:tab/>
      </w:r>
      <w:r w:rsidRPr="00F67B97">
        <w:rPr>
          <w:rFonts w:ascii="Arial" w:hAnsi="Arial" w:cs="BRH Devanagari Extra"/>
          <w:color w:val="000000"/>
          <w:sz w:val="24"/>
          <w:szCs w:val="40"/>
        </w:rPr>
        <w:t>1</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5</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9</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2</w:t>
      </w:r>
      <w:r w:rsidR="00576FA7" w:rsidRPr="00F67B97">
        <w:rPr>
          <w:rFonts w:ascii="BRH Devanagari Extra" w:hAnsi="BRH Devanagari Extra" w:cs="BRH Devanagari Extra"/>
          <w:color w:val="000000"/>
          <w:sz w:val="32"/>
          <w:szCs w:val="40"/>
        </w:rPr>
        <w:t>)-  mÉë | A</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Ìu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z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³Éç |</w:t>
      </w:r>
    </w:p>
    <w:p w14:paraId="375EFD2C"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BRH Devanagari Extra" w:hAnsi="BRH Devanagari Extra" w:cs="BRH Devanagari Extra"/>
          <w:color w:val="000000"/>
          <w:sz w:val="32"/>
          <w:szCs w:val="40"/>
        </w:rPr>
        <w:t>mÉëÉÌuÉþzÉ</w:t>
      </w:r>
      <w:r w:rsidR="0058595D" w:rsidRPr="00F67B97">
        <w:rPr>
          <w:rFonts w:ascii="BRH Devanagari Extra" w:hAnsi="BRH Devanagari Extra" w:cs="BRH Devanagari Extra"/>
          <w:color w:val="000000"/>
          <w:sz w:val="32"/>
          <w:szCs w:val="40"/>
        </w:rPr>
        <w:t xml:space="preserve"> </w:t>
      </w:r>
      <w:r w:rsidRPr="00F67B97">
        <w:rPr>
          <w:rFonts w:ascii="BRH Devanagari Extra" w:hAnsi="BRH Devanagari Extra" w:cs="BRH Devanagari Extra"/>
          <w:color w:val="000000"/>
          <w:sz w:val="32"/>
          <w:szCs w:val="40"/>
        </w:rPr>
        <w:t>³ÉÌuÉzÉ</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 xml:space="preserve">lÉç mÉë mÉëÉÌuÉþzÉ³Éç | </w:t>
      </w:r>
    </w:p>
    <w:p w14:paraId="52235940"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00576FA7" w:rsidRPr="00F67B97">
        <w:rPr>
          <w:rFonts w:ascii="BRH Devanagari Extra" w:hAnsi="BRH Devanagari Extra" w:cs="BRH Devanagari Extra"/>
          <w:color w:val="000000"/>
          <w:sz w:val="32"/>
          <w:szCs w:val="40"/>
        </w:rPr>
        <w:tab/>
      </w:r>
      <w:r w:rsidRPr="00F67B97">
        <w:rPr>
          <w:rFonts w:ascii="Arial" w:hAnsi="Arial" w:cs="BRH Devanagari Extra"/>
          <w:color w:val="000000"/>
          <w:sz w:val="24"/>
          <w:szCs w:val="40"/>
        </w:rPr>
        <w:t>1</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5</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9</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  A</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Ìu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z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³Éç | iÉå |</w:t>
      </w:r>
    </w:p>
    <w:p w14:paraId="3123C50B"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BRH Devanagari Extra" w:hAnsi="BRH Devanagari Extra" w:cs="BRH Devanagari Extra"/>
          <w:color w:val="000000"/>
          <w:sz w:val="32"/>
          <w:szCs w:val="40"/>
        </w:rPr>
        <w:t>A</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ÌuÉ</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zÉ</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lÉç iÉå iÉåþ ÅÌuÉzÉ</w:t>
      </w:r>
      <w:r w:rsidR="0058595D" w:rsidRPr="00F67B97">
        <w:rPr>
          <w:rFonts w:ascii="BRH Devanagari Extra" w:hAnsi="BRH Devanagari Extra" w:cs="BRH Devanagari Extra"/>
          <w:color w:val="000000"/>
          <w:sz w:val="32"/>
          <w:szCs w:val="40"/>
        </w:rPr>
        <w:t xml:space="preserve"> </w:t>
      </w:r>
      <w:r w:rsidRPr="00F67B97">
        <w:rPr>
          <w:rFonts w:ascii="BRH Devanagari Extra" w:hAnsi="BRH Devanagari Extra" w:cs="BRH Devanagari Extra"/>
          <w:color w:val="000000"/>
          <w:sz w:val="32"/>
          <w:szCs w:val="40"/>
        </w:rPr>
        <w:t>³ÉÌuÉzÉ</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 xml:space="preserve">lÉç iÉå | </w:t>
      </w:r>
    </w:p>
    <w:p w14:paraId="444AF3D7"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Arial" w:hAnsi="Arial" w:cs="BRH Devanagari Extra"/>
          <w:color w:val="000000"/>
          <w:sz w:val="24"/>
          <w:szCs w:val="40"/>
        </w:rPr>
        <w:t>4</w:t>
      </w:r>
      <w:r w:rsidR="00576FA7" w:rsidRPr="00F67B97">
        <w:rPr>
          <w:rFonts w:ascii="BRH Devanagari Extra" w:hAnsi="BRH Devanagari Extra" w:cs="BRH Devanagari Extra"/>
          <w:color w:val="000000"/>
          <w:sz w:val="32"/>
          <w:szCs w:val="40"/>
        </w:rPr>
        <w:t>)</w:t>
      </w:r>
      <w:r w:rsidR="00576FA7" w:rsidRPr="00F67B97">
        <w:rPr>
          <w:rFonts w:ascii="BRH Devanagari Extra" w:hAnsi="BRH Devanagari Extra" w:cs="BRH Devanagari Extra"/>
          <w:color w:val="000000"/>
          <w:sz w:val="32"/>
          <w:szCs w:val="40"/>
        </w:rPr>
        <w:tab/>
      </w:r>
      <w:r w:rsidRPr="00F67B97">
        <w:rPr>
          <w:rFonts w:ascii="Arial" w:hAnsi="Arial" w:cs="BRH Devanagari Extra"/>
          <w:color w:val="000000"/>
          <w:sz w:val="24"/>
          <w:szCs w:val="40"/>
        </w:rPr>
        <w:t>1</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5</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9</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4</w:t>
      </w:r>
      <w:r w:rsidR="00576FA7" w:rsidRPr="00F67B97">
        <w:rPr>
          <w:rFonts w:ascii="BRH Devanagari Extra" w:hAnsi="BRH Devanagari Extra" w:cs="BRH Devanagari Extra"/>
          <w:color w:val="000000"/>
          <w:sz w:val="32"/>
          <w:szCs w:val="40"/>
        </w:rPr>
        <w:t>)-  iÉå | Så</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uÉÉÈ |</w:t>
      </w:r>
    </w:p>
    <w:p w14:paraId="0A79457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BRH Devanagari Extra" w:hAnsi="BRH Devanagari Extra" w:cs="BRH Devanagari Extra"/>
          <w:color w:val="000000"/>
          <w:sz w:val="32"/>
          <w:szCs w:val="40"/>
        </w:rPr>
        <w:t>iÉå Så</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uÉÉ Så</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uÉÉ</w:t>
      </w:r>
      <w:r w:rsidR="0058595D" w:rsidRPr="00F67B97">
        <w:rPr>
          <w:rFonts w:ascii="BRH Devanagari Extra" w:hAnsi="BRH Devanagari Extra" w:cs="BRH Devanagari Extra"/>
          <w:color w:val="000000"/>
          <w:sz w:val="32"/>
          <w:szCs w:val="40"/>
        </w:rPr>
        <w:t xml:space="preserve"> </w:t>
      </w:r>
      <w:r w:rsidRPr="00F67B97">
        <w:rPr>
          <w:rFonts w:ascii="BRH Devanagari Extra" w:hAnsi="BRH Devanagari Extra" w:cs="BRH Devanagari Extra"/>
          <w:color w:val="000000"/>
          <w:sz w:val="32"/>
          <w:szCs w:val="40"/>
        </w:rPr>
        <w:t>xiÉå iÉå Så</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uÉÉÈ |</w:t>
      </w:r>
      <w:r w:rsidRPr="00314546">
        <w:rPr>
          <w:rFonts w:ascii="BRH Devanagari Extra" w:hAnsi="BRH Devanagari Extra" w:cs="BRH Devanagari Extra"/>
          <w:color w:val="000000"/>
          <w:sz w:val="32"/>
          <w:szCs w:val="40"/>
        </w:rPr>
        <w:t xml:space="preserve"> </w:t>
      </w:r>
    </w:p>
    <w:p w14:paraId="696AAF3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14:paraId="3CD0814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14:paraId="25FD939C"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Arial" w:hAnsi="Arial" w:cs="BRH Devanagari Extra"/>
          <w:color w:val="000000"/>
          <w:sz w:val="24"/>
          <w:szCs w:val="40"/>
        </w:rPr>
        <w:t>6</w:t>
      </w:r>
      <w:r w:rsidR="00576FA7" w:rsidRPr="00F67B97">
        <w:rPr>
          <w:rFonts w:ascii="BRH Devanagari Extra" w:hAnsi="BRH Devanagari Extra" w:cs="BRH Devanagari Extra"/>
          <w:color w:val="000000"/>
          <w:sz w:val="32"/>
          <w:szCs w:val="40"/>
        </w:rPr>
        <w:t>)</w:t>
      </w:r>
      <w:r w:rsidR="00576FA7" w:rsidRPr="00F67B97">
        <w:rPr>
          <w:rFonts w:ascii="BRH Devanagari Extra" w:hAnsi="BRH Devanagari Extra" w:cs="BRH Devanagari Extra"/>
          <w:color w:val="000000"/>
          <w:sz w:val="32"/>
          <w:szCs w:val="40"/>
        </w:rPr>
        <w:tab/>
      </w:r>
      <w:r w:rsidRPr="00F67B97">
        <w:rPr>
          <w:rFonts w:ascii="Arial" w:hAnsi="Arial" w:cs="BRH Devanagari Extra"/>
          <w:color w:val="000000"/>
          <w:sz w:val="24"/>
          <w:szCs w:val="40"/>
        </w:rPr>
        <w:t>1</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5</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9</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6</w:t>
      </w:r>
      <w:r w:rsidR="00576FA7" w:rsidRPr="00F67B97">
        <w:rPr>
          <w:rFonts w:ascii="BRH Devanagari Extra" w:hAnsi="BRH Devanagari Extra" w:cs="BRH Devanagari Extra"/>
          <w:color w:val="000000"/>
          <w:sz w:val="32"/>
          <w:szCs w:val="40"/>
        </w:rPr>
        <w:t>)-  WûÏ</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lÉÉÈ | A</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q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lr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li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 xml:space="preserve"> |</w:t>
      </w:r>
    </w:p>
    <w:p w14:paraId="0C148E55"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BRH Devanagari Extra" w:hAnsi="BRH Devanagari Extra" w:cs="BRH Devanagari Extra"/>
          <w:color w:val="000000"/>
          <w:sz w:val="32"/>
          <w:szCs w:val="40"/>
        </w:rPr>
        <w:t>WûÏ</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lÉÉ AþqÉlrÉliÉÉ</w:t>
      </w:r>
      <w:r w:rsidR="0058595D" w:rsidRPr="00F67B97">
        <w:rPr>
          <w:rFonts w:ascii="BRH Devanagari Extra" w:hAnsi="BRH Devanagari Extra" w:cs="BRH Devanagari Extra"/>
          <w:color w:val="000000"/>
          <w:sz w:val="32"/>
          <w:szCs w:val="40"/>
        </w:rPr>
        <w:t xml:space="preserve"> </w:t>
      </w:r>
      <w:r w:rsidRPr="00F67B97">
        <w:rPr>
          <w:rFonts w:ascii="BRH Devanagari Extra" w:hAnsi="BRH Devanagari Extra" w:cs="BRH Devanagari Extra"/>
          <w:color w:val="000000"/>
          <w:sz w:val="32"/>
          <w:szCs w:val="40"/>
        </w:rPr>
        <w:t>qÉlrÉliÉ WûÏ</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lÉÉ WûÏ</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 xml:space="preserve">lÉÉ AþqÉlrÉliÉ | </w:t>
      </w:r>
    </w:p>
    <w:p w14:paraId="0BA5115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7</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7</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l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l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iÉå |</w:t>
      </w:r>
    </w:p>
    <w:p w14:paraId="56982FB8"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iÉå iÉåþ ÅqÉlrÉliÉ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qÉlrÉl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iÉå | </w:t>
      </w:r>
    </w:p>
    <w:p w14:paraId="276B8741"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8</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8</w:t>
      </w:r>
      <w:r w:rsidR="00576FA7" w:rsidRPr="00F67B97">
        <w:rPr>
          <w:rFonts w:ascii="BRH Devanagari Extra" w:hAnsi="BRH Devanagari Extra" w:cs="BRH Devanagari Extra"/>
          <w:color w:val="000000"/>
          <w:sz w:val="32"/>
          <w:szCs w:val="40"/>
          <w:lang w:val="it-IT"/>
        </w:rPr>
        <w:t>)-  iÉå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z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³Éç |</w:t>
      </w:r>
    </w:p>
    <w:p w14:paraId="6330812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iÉåþ ÅmÉzr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³ÉmÉz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Éç iÉå iÉåþ ÅmÉzrÉ³Éç |</w:t>
      </w:r>
      <w:r w:rsidRPr="004616FD">
        <w:rPr>
          <w:rFonts w:ascii="BRH Devanagari Extra" w:hAnsi="BRH Devanagari Extra" w:cs="BRH Devanagari Extra"/>
          <w:color w:val="000000"/>
          <w:sz w:val="32"/>
          <w:szCs w:val="40"/>
          <w:lang w:val="it-IT"/>
        </w:rPr>
        <w:t xml:space="preserve"> </w:t>
      </w:r>
    </w:p>
    <w:p w14:paraId="56D8C73B"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60167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lastRenderedPageBreak/>
        <w:t>9</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z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³Éç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l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rÉÏ |</w:t>
      </w:r>
    </w:p>
    <w:p w14:paraId="624BEDD6"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z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³É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lÉå</w:t>
      </w:r>
      <w:r w:rsidRPr="00F67B97">
        <w:rPr>
          <w:rFonts w:ascii="BRH Malayalam Extra" w:hAnsi="BRH Malayalam Extra" w:cs="BRH Devanagari Extra"/>
          <w:color w:val="000000"/>
          <w:sz w:val="24"/>
          <w:szCs w:val="40"/>
          <w:lang w:val="it-IT"/>
        </w:rPr>
        <w:t>–</w:t>
      </w:r>
      <w:r w:rsidR="0058595D"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rrÉÉÿalÉå</w:t>
      </w:r>
      <w:r w:rsidRPr="00F67B97">
        <w:rPr>
          <w:rFonts w:ascii="BRH Malayalam Extra" w:hAnsi="BRH Malayalam Extra" w:cs="BRH Devanagari Extra"/>
          <w:color w:val="000000"/>
          <w:sz w:val="24"/>
          <w:szCs w:val="40"/>
          <w:lang w:val="it-IT"/>
        </w:rPr>
        <w:t>–</w:t>
      </w:r>
      <w:r w:rsidR="0058595D"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rrÉþmÉzrÉ ³ÉmÉzr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³ÉÉ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rÉÏ | </w:t>
      </w:r>
    </w:p>
    <w:p w14:paraId="15F01392"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0</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0</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l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rÉÏ | UÉÌ§ÉþÈ |</w:t>
      </w:r>
    </w:p>
    <w:p w14:paraId="362B7FF0"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rÉÏ UÉ§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UÉÌ§Éþ</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UÉalÉå</w:t>
      </w:r>
      <w:r w:rsidRPr="00F67B97">
        <w:rPr>
          <w:rFonts w:ascii="BRH Malayalam Extra" w:hAnsi="BRH Malayalam Extra" w:cs="BRH Devanagari Extra"/>
          <w:color w:val="000000"/>
          <w:sz w:val="24"/>
          <w:szCs w:val="40"/>
          <w:lang w:val="it-IT"/>
        </w:rPr>
        <w:t>–</w:t>
      </w:r>
      <w:r w:rsidR="0058595D"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rrÉÉÿ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rÉÏ UÉÌ§ÉþÈ | </w:t>
      </w:r>
    </w:p>
    <w:p w14:paraId="3DD7E0F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1</w:t>
      </w:r>
      <w:r w:rsidR="00576FA7" w:rsidRPr="00F67B97">
        <w:rPr>
          <w:rFonts w:ascii="BRH Devanagari Extra" w:hAnsi="BRH Devanagari Extra" w:cs="BRH Devanagari Extra"/>
          <w:color w:val="000000"/>
          <w:sz w:val="32"/>
          <w:szCs w:val="40"/>
          <w:lang w:val="it-IT"/>
        </w:rPr>
        <w:t>)-  UÉÌ§ÉþÈ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l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rÉÉÈ |</w:t>
      </w:r>
    </w:p>
    <w:p w14:paraId="1DDF6311"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UÉÌ§Éþ</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UÉ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rÉÉ AÉÿ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rÉÉ UÉ§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UÉÌ§Éþ</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UÉ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rÉÉÈ | </w:t>
      </w:r>
    </w:p>
    <w:p w14:paraId="1DE841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2</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l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rÉÉÈ | m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zÉuÉþÈ |</w:t>
      </w:r>
    </w:p>
    <w:p w14:paraId="7217E4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A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199BA9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03C9A1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693EC5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282E32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C</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 q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æuÉå qÉÍ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 q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0F5074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1C8D9A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14:paraId="7F74FA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5A9BE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qÉ xiÉu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qÉ | </w:t>
      </w:r>
    </w:p>
    <w:p w14:paraId="1C0E94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14:paraId="7657EC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qÉ xiÉ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261B95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B5271F3" w14:textId="77777777" w:rsidR="00BB6D9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B6D9A">
        <w:rPr>
          <w:rFonts w:ascii="BRH Devanagari Extra" w:hAnsi="BRH Devanagari Extra" w:cs="BRH Devanagari Extra"/>
          <w:color w:val="000000"/>
          <w:sz w:val="32"/>
          <w:szCs w:val="40"/>
          <w:lang w:val="it-IT"/>
        </w:rPr>
        <w:t>xÉ lÉÉåþ lÉ</w:t>
      </w:r>
      <w:r w:rsidRPr="00BB6D9A">
        <w:rPr>
          <w:rFonts w:ascii="BRH Malayalam Extra" w:hAnsi="BRH Malayalam Extra" w:cs="BRH Devanagari Extra"/>
          <w:color w:val="000000"/>
          <w:sz w:val="24"/>
          <w:szCs w:val="40"/>
          <w:lang w:val="it-IT"/>
        </w:rPr>
        <w:t>–</w:t>
      </w:r>
      <w:r w:rsidRPr="00BB6D9A">
        <w:rPr>
          <w:rFonts w:ascii="BRH Devanagari Extra" w:hAnsi="BRH Devanagari Extra" w:cs="BRH Devanagari Extra"/>
          <w:color w:val="000000"/>
          <w:sz w:val="32"/>
          <w:szCs w:val="40"/>
          <w:lang w:val="it-IT"/>
        </w:rPr>
        <w:t>È xÉ xÉ lÉþÈ |</w:t>
      </w:r>
    </w:p>
    <w:p w14:paraId="74EA1F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 </w:t>
      </w:r>
    </w:p>
    <w:p w14:paraId="54B973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699D7E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lÉÉåþ l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5A0829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14:paraId="0638E0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j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4F1B13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mÉÑlÉþÈ |</w:t>
      </w:r>
    </w:p>
    <w:p w14:paraId="5CC384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mÉÑlÉþÈ | </w:t>
      </w:r>
    </w:p>
    <w:p w14:paraId="53BFCE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ÑlÉþÈ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0511D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SÉxrÉÌiÉ SÉx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SÉxrÉÌiÉ | </w:t>
      </w:r>
    </w:p>
    <w:p w14:paraId="42DDAC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4D2208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SÉxrÉÌiÉ S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14:paraId="2DBA22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iÉå |</w:t>
      </w:r>
    </w:p>
    <w:p w14:paraId="58DAE3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14:paraId="6063B81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6C998C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iÉå iÉåÿ ÅÎalÉqÉç | </w:t>
      </w:r>
    </w:p>
    <w:p w14:paraId="59A5EA1C"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6</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6</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ÎalÉqÉç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iÉÑ</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³Éç |</w:t>
      </w:r>
    </w:p>
    <w:p w14:paraId="4D130804"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ÎalÉ qÉþxiÉÑuÉ ³ÉxiÉÑu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³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ÎalÉ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ÎalÉ qÉþxiÉÑuÉ³Éç | </w:t>
      </w:r>
    </w:p>
    <w:p w14:paraId="6E27651B"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7</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7</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iÉÑ</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³Éç | xÉÈ |</w:t>
      </w:r>
    </w:p>
    <w:p w14:paraId="785EACF9"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iÉÑ</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Éç jxÉ xÉÉåÿ ÅxiÉÑu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³ÉxiÉÑ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lÉç jxÉÈ | </w:t>
      </w:r>
    </w:p>
    <w:p w14:paraId="631EC983"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8</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8</w:t>
      </w:r>
      <w:r w:rsidR="00576FA7" w:rsidRPr="00F67B97">
        <w:rPr>
          <w:rFonts w:ascii="BRH Devanagari Extra" w:hAnsi="BRH Devanagari Extra" w:cs="BRH Devanagari Extra"/>
          <w:color w:val="000000"/>
          <w:sz w:val="32"/>
          <w:szCs w:val="40"/>
          <w:lang w:val="it-IT"/>
        </w:rPr>
        <w:t>)-  xÉÈ | L</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p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È |</w:t>
      </w:r>
    </w:p>
    <w:p w14:paraId="2F25869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xÉ LÿprÉ Lp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È xÉ xÉ LÿprÉÈ |</w:t>
      </w:r>
      <w:r w:rsidRPr="004616FD">
        <w:rPr>
          <w:rFonts w:ascii="BRH Devanagari Extra" w:hAnsi="BRH Devanagari Extra" w:cs="BRH Devanagari Extra"/>
          <w:color w:val="000000"/>
          <w:sz w:val="32"/>
          <w:szCs w:val="40"/>
          <w:lang w:val="it-IT"/>
        </w:rPr>
        <w:t xml:space="preserve"> </w:t>
      </w:r>
    </w:p>
    <w:p w14:paraId="4DA8830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B784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1F5A5E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ÿprÉ Lpr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68E366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ÉÌ§ÉþrÉÉÈ |</w:t>
      </w:r>
    </w:p>
    <w:p w14:paraId="76EA11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ÉÌ§ÉþrÉÉÈ | </w:t>
      </w:r>
    </w:p>
    <w:p w14:paraId="0CA17F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Ì§ÉþrÉÉÈ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2AAB0C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14:paraId="7EFFD4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ÍkÉþ | A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379743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k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krÉkrÉWûþÈ | </w:t>
      </w:r>
    </w:p>
    <w:p w14:paraId="40FC34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267FF0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p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14:paraId="153A67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7C9D620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3CC7C7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573E0C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lÉUç ÍhÉw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ÌlÉÈ | </w:t>
      </w:r>
    </w:p>
    <w:p w14:paraId="027A8254"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6</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6</w:t>
      </w:r>
      <w:r w:rsidR="00576FA7" w:rsidRPr="00F67B97">
        <w:rPr>
          <w:rFonts w:ascii="BRH Devanagari Extra" w:hAnsi="BRH Devanagari Extra" w:cs="BRH Devanagari Extra"/>
          <w:color w:val="000000"/>
          <w:sz w:val="32"/>
          <w:szCs w:val="40"/>
          <w:lang w:val="it-IT"/>
        </w:rPr>
        <w:t>)-  ÌlÉÈ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eÉï</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 (</w:t>
      </w:r>
      <w:r w:rsidR="008F0630" w:rsidRPr="00F67B97">
        <w:rPr>
          <w:rFonts w:ascii="Arial" w:hAnsi="Arial" w:cs="BRH Devanagari Extra"/>
          <w:color w:val="000000"/>
          <w:sz w:val="24"/>
          <w:szCs w:val="40"/>
          <w:lang w:val="it-IT"/>
        </w:rPr>
        <w:t>GS</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9</w:t>
      </w:r>
      <w:r w:rsidR="00576FA7" w:rsidRPr="00F67B97">
        <w:rPr>
          <w:rFonts w:ascii="BRH Devanagari Extra" w:hAnsi="BRH Devanagari Extra" w:cs="BRH Devanagari Extra"/>
          <w:color w:val="000000"/>
          <w:sz w:val="32"/>
          <w:szCs w:val="40"/>
          <w:lang w:val="it-IT"/>
        </w:rPr>
        <w:t>)</w:t>
      </w:r>
    </w:p>
    <w:p w14:paraId="30E68CAF"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ÌlÉUÉÿeÉï</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Ée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lÉç ÌlÉUç ÍhÉUÉÿeÉïiÉç | </w:t>
      </w:r>
    </w:p>
    <w:p w14:paraId="17AFE9F3"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7</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7</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eÉï</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 iÉå |</w:t>
      </w:r>
    </w:p>
    <w:p w14:paraId="52AEC79F"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e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Éç iÉå iÉ AÉÿeÉï</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Ée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Éç iÉå | </w:t>
      </w:r>
    </w:p>
    <w:p w14:paraId="162D0F62"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8</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8</w:t>
      </w:r>
      <w:r w:rsidR="00576FA7" w:rsidRPr="00F67B97">
        <w:rPr>
          <w:rFonts w:ascii="BRH Devanagari Extra" w:hAnsi="BRH Devanagari Extra" w:cs="BRH Devanagari Extra"/>
          <w:color w:val="000000"/>
          <w:sz w:val="32"/>
          <w:szCs w:val="40"/>
          <w:lang w:val="it-IT"/>
        </w:rPr>
        <w:t>)-  iÉå | S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ÉÈ |</w:t>
      </w:r>
    </w:p>
    <w:p w14:paraId="59B3D64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iÉå S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É S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xiÉå iÉå S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ÉÈ |</w:t>
      </w:r>
      <w:r w:rsidRPr="004616FD">
        <w:rPr>
          <w:rFonts w:ascii="BRH Devanagari Extra" w:hAnsi="BRH Devanagari Extra" w:cs="BRH Devanagari Extra"/>
          <w:color w:val="000000"/>
          <w:sz w:val="32"/>
          <w:szCs w:val="40"/>
          <w:lang w:val="it-IT"/>
        </w:rPr>
        <w:t xml:space="preserve"> </w:t>
      </w:r>
    </w:p>
    <w:p w14:paraId="63312E8C"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D3A4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14:paraId="0250FA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77AAA7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w:t>
      </w:r>
    </w:p>
    <w:p w14:paraId="68DD7E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 </w:t>
      </w:r>
    </w:p>
    <w:p w14:paraId="143BF1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 MüÉqÉÉlÉçþ |</w:t>
      </w:r>
    </w:p>
    <w:p w14:paraId="5AB1982F"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F67B97">
        <w:rPr>
          <w:rFonts w:ascii="BRH Devanagari Extra" w:hAnsi="BRH Devanagari Extra" w:cs="BRH Devanagari Extra"/>
          <w:sz w:val="32"/>
          <w:szCs w:val="40"/>
          <w:lang w:val="it-IT"/>
        </w:rPr>
        <w:t>ÌuÉ</w:t>
      </w:r>
      <w:r w:rsidRPr="00F67B97">
        <w:rPr>
          <w:rFonts w:ascii="BRH Malayalam Extra" w:hAnsi="BRH Malayalam Extra" w:cs="BRH Devanagari Extra"/>
          <w:sz w:val="24"/>
          <w:szCs w:val="40"/>
          <w:lang w:val="it-IT"/>
        </w:rPr>
        <w:t>–</w:t>
      </w:r>
      <w:r w:rsidRPr="00F67B97">
        <w:rPr>
          <w:rFonts w:ascii="BRH Devanagari Extra" w:hAnsi="BRH Devanagari Extra" w:cs="BRH Devanagari Extra"/>
          <w:sz w:val="32"/>
          <w:szCs w:val="40"/>
          <w:lang w:val="it-IT"/>
        </w:rPr>
        <w:t>¨uÉÉ MüÉqÉÉ</w:t>
      </w:r>
      <w:r w:rsidRPr="00F67B97">
        <w:rPr>
          <w:rFonts w:ascii="BRH Malayalam Extra" w:hAnsi="BRH Malayalam Extra" w:cs="BRH Devanagari Extra"/>
          <w:sz w:val="24"/>
          <w:szCs w:val="40"/>
          <w:lang w:val="it-IT"/>
        </w:rPr>
        <w:t>–</w:t>
      </w:r>
      <w:r w:rsidRPr="00F67B97">
        <w:rPr>
          <w:rFonts w:ascii="BRH Devanagari Extra" w:hAnsi="BRH Devanagari Extra" w:cs="BRH Devanagari Extra"/>
          <w:sz w:val="32"/>
          <w:szCs w:val="40"/>
          <w:lang w:val="it-IT"/>
        </w:rPr>
        <w:t>lÉç MüÉqÉÉlÉ</w:t>
      </w:r>
      <w:r w:rsidR="00BB6D9A" w:rsidRPr="00F67B97">
        <w:rPr>
          <w:rFonts w:ascii="BRH Devanagari Extra" w:hAnsi="BRH Devanagari Extra" w:cs="BRH Devanagari Extra"/>
          <w:sz w:val="32"/>
          <w:szCs w:val="40"/>
          <w:lang w:val="it-IT"/>
        </w:rPr>
        <w:t>þ</w:t>
      </w:r>
      <w:r w:rsidRPr="00F67B97">
        <w:rPr>
          <w:rFonts w:ascii="BRH Devanagari Extra" w:hAnsi="BRH Devanagari Extra" w:cs="BRH Devanagari Extra"/>
          <w:sz w:val="32"/>
          <w:szCs w:val="40"/>
          <w:lang w:val="it-IT"/>
        </w:rPr>
        <w:t>ç. ÌuÉ</w:t>
      </w:r>
      <w:r w:rsidRPr="00F67B97">
        <w:rPr>
          <w:rFonts w:ascii="BRH Malayalam Extra" w:hAnsi="BRH Malayalam Extra" w:cs="BRH Devanagari Extra"/>
          <w:sz w:val="24"/>
          <w:szCs w:val="40"/>
          <w:lang w:val="it-IT"/>
        </w:rPr>
        <w:t>–</w:t>
      </w:r>
      <w:r w:rsidRPr="00F67B97">
        <w:rPr>
          <w:rFonts w:ascii="BRH Devanagari Extra" w:hAnsi="BRH Devanagari Extra" w:cs="BRH Devanagari Extra"/>
          <w:sz w:val="32"/>
          <w:szCs w:val="40"/>
          <w:lang w:val="it-IT"/>
        </w:rPr>
        <w:t>¨uÉÉ ÌuÉ</w:t>
      </w:r>
      <w:r w:rsidRPr="00F67B97">
        <w:rPr>
          <w:rFonts w:ascii="BRH Malayalam Extra" w:hAnsi="BRH Malayalam Extra" w:cs="BRH Devanagari Extra"/>
          <w:sz w:val="24"/>
          <w:szCs w:val="40"/>
          <w:lang w:val="it-IT"/>
        </w:rPr>
        <w:t>–</w:t>
      </w:r>
      <w:r w:rsidRPr="00F67B97">
        <w:rPr>
          <w:rFonts w:ascii="BRH Devanagari Extra" w:hAnsi="BRH Devanagari Extra" w:cs="BRH Devanagari Extra"/>
          <w:sz w:val="32"/>
          <w:szCs w:val="40"/>
          <w:lang w:val="it-IT"/>
        </w:rPr>
        <w:t xml:space="preserve">¨uÉÉ MüÉqÉÉlÉçþ | </w:t>
      </w:r>
    </w:p>
    <w:p w14:paraId="6A2836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üÉ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3AFE3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qÉÉ(aqÉçþ) A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üÉqÉÉ(aqÉçþ) AMÑüuÉïiÉ | </w:t>
      </w:r>
    </w:p>
    <w:p w14:paraId="2DACFD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14:paraId="6093E0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þ Å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2410BB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30FE62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2A0A2E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14:paraId="63B9B8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14:paraId="66F1FF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6CE9C2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5EDE16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092079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3DEF57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14:paraId="220D97C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l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 </w:t>
      </w:r>
    </w:p>
    <w:p w14:paraId="7E84CEAF"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FA19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60B1C6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1F0E80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A6F26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pÉþuÉÌiÉ pÉuÉÌiÉ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pÉþuÉÌiÉ | </w:t>
      </w:r>
    </w:p>
    <w:p w14:paraId="652DEF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14:paraId="2E4385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ÌlÉÌiÉþ mÉzÉÑ - qÉÉlÉç | </w:t>
      </w:r>
    </w:p>
    <w:p w14:paraId="6F6319AA"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5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0</w:t>
      </w:r>
      <w:r w:rsidR="00576FA7" w:rsidRPr="00F67B97">
        <w:rPr>
          <w:rFonts w:ascii="BRH Devanagari Extra" w:hAnsi="BRH Devanagari Extra" w:cs="BRH Devanagari Extra"/>
          <w:color w:val="000000"/>
          <w:sz w:val="32"/>
          <w:szCs w:val="40"/>
          <w:lang w:val="it-IT"/>
        </w:rPr>
        <w:t>)-  p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S</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È |</w:t>
      </w:r>
    </w:p>
    <w:p w14:paraId="47DC71E3"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p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irÉ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 AÉþ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 pÉþuÉÌiÉ pÉu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irÉÉ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È | </w:t>
      </w:r>
    </w:p>
    <w:p w14:paraId="6F09F74A"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S</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È | uÉæ |</w:t>
      </w:r>
    </w:p>
    <w:p w14:paraId="6C60CC50"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 uÉæ uÉÉ AÉþ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 AÉþ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Éå uÉæ | </w:t>
      </w:r>
    </w:p>
    <w:p w14:paraId="588B11C5"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w:t>
      </w:r>
      <w:r w:rsidR="00576FA7" w:rsidRPr="00F67B97">
        <w:rPr>
          <w:rFonts w:ascii="BRH Devanagari Extra" w:hAnsi="BRH Devanagari Extra" w:cs="BRH Devanagari Extra"/>
          <w:color w:val="000000"/>
          <w:sz w:val="32"/>
          <w:szCs w:val="40"/>
          <w:lang w:val="it-IT"/>
        </w:rPr>
        <w:t>)-  uÉæ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qÉÉiÉç |</w:t>
      </w:r>
    </w:p>
    <w:p w14:paraId="6A35A461"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uÉÉ 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Sè uÉæ uÉÉ 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xqÉÉiÉç | </w:t>
      </w:r>
    </w:p>
    <w:p w14:paraId="26F01A12"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qÉÉiÉç | sÉ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üÉiÉç |</w:t>
      </w:r>
    </w:p>
    <w:p w14:paraId="6424EF8A"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 s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 s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 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 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 s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MüÉiÉç | </w:t>
      </w:r>
    </w:p>
    <w:p w14:paraId="78067A83"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  sÉ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üÉiÉç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ÑqÉç |</w:t>
      </w:r>
    </w:p>
    <w:p w14:paraId="2B96FD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Ñ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Ñ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 s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ÑqÉç |</w:t>
      </w:r>
      <w:r w:rsidRPr="004616FD">
        <w:rPr>
          <w:rFonts w:ascii="BRH Devanagari Extra" w:hAnsi="BRH Devanagari Extra" w:cs="BRH Devanagari Extra"/>
          <w:color w:val="000000"/>
          <w:sz w:val="32"/>
          <w:szCs w:val="40"/>
          <w:lang w:val="it-IT"/>
        </w:rPr>
        <w:t xml:space="preserve"> </w:t>
      </w:r>
    </w:p>
    <w:p w14:paraId="5A8EF3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391D4F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34875B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47C3615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æþSæ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æÿiÉç | </w:t>
      </w:r>
    </w:p>
    <w:p w14:paraId="2D7A12F5"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61E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14:paraId="1A37BC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 LåþS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14:paraId="673689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323F3B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aqÉç) xÉ xÉÉåþ ÅqÉÑqÉç | </w:t>
      </w:r>
    </w:p>
    <w:p w14:paraId="3ED4AB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7FBFB7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78F26E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0789C8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14:paraId="4BDE16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221F1A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mÉÑlÉþÈ | </w:t>
      </w:r>
    </w:p>
    <w:p w14:paraId="1E4316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Ñl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0EC73AB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0C2327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3BAFA1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5BD5C4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32CE8C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14:paraId="38EB0E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2C9AC1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prÉþSèkrÉÉrÉ S</w:t>
      </w:r>
      <w:r w:rsidR="00A90E23" w:rsidRPr="00F67B97">
        <w:rPr>
          <w:rFonts w:ascii="BRH Devanagari Extra" w:hAnsi="BRH Devanagari Extra" w:cs="BRH Devanagari Extra"/>
          <w:color w:val="000000"/>
          <w:sz w:val="32"/>
          <w:szCs w:val="40"/>
          <w:lang w:val="it-IT"/>
        </w:rPr>
        <w:t>s</w:t>
      </w:r>
      <w:r w:rsidRPr="00F67B97">
        <w:rPr>
          <w:rFonts w:ascii="BRH Devanagari Extra" w:hAnsi="BRH Devanagari Extra" w:cs="BRH Devanagari Extra"/>
          <w:color w:val="000000"/>
          <w:sz w:val="32"/>
          <w:szCs w:val="40"/>
          <w:lang w:val="it-IT"/>
        </w:rPr>
        <w:t>èkrÉÉr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prÉÉÿ(</w:t>
      </w:r>
      <w:r w:rsidR="00B1354E" w:rsidRPr="00F67B97">
        <w:rPr>
          <w:rFonts w:ascii="Arial" w:hAnsi="Arial" w:cs="BRH Devanagari Extra"/>
          <w:color w:val="000000"/>
          <w:sz w:val="24"/>
          <w:szCs w:val="40"/>
          <w:lang w:val="it-IT"/>
        </w:rPr>
        <w:t>1</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prÉþSèkrÉÉrÉiÉç |</w:t>
      </w:r>
      <w:r w:rsidRPr="004616FD">
        <w:rPr>
          <w:rFonts w:ascii="BRH Devanagari Extra" w:hAnsi="BRH Devanagari Extra" w:cs="BRH Devanagari Extra"/>
          <w:color w:val="000000"/>
          <w:sz w:val="32"/>
          <w:szCs w:val="40"/>
          <w:lang w:val="it-IT"/>
        </w:rPr>
        <w:t xml:space="preserve"> </w:t>
      </w:r>
    </w:p>
    <w:p w14:paraId="47FED3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1614DEF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SèkrÉÉrÉ SSèk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14:paraId="39B9DE6E"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6E6B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7A1EFD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 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11EF5E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270B45A1"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C</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 Í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 Í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MüqÉç | </w:t>
      </w:r>
    </w:p>
    <w:p w14:paraId="767AF55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9</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9</w:t>
      </w:r>
      <w:r w:rsidR="00576FA7" w:rsidRPr="00F67B97">
        <w:rPr>
          <w:rFonts w:ascii="BRH Devanagari Extra" w:hAnsi="BRH Devanagari Extra" w:cs="BRH Devanagari Extra"/>
          <w:color w:val="000000"/>
          <w:sz w:val="32"/>
          <w:szCs w:val="40"/>
          <w:lang w:val="it-IT"/>
        </w:rPr>
        <w:t>)-  sÉ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üqÉç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ÉirÉþ |</w:t>
      </w:r>
    </w:p>
    <w:p w14:paraId="66242D14"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 qÉ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irÉÉ</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aÉirÉþ 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 qÉ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aÉirÉþ | </w:t>
      </w:r>
    </w:p>
    <w:p w14:paraId="14E243F1"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0</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0</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ÉirÉþ |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ÉåÈ |</w:t>
      </w:r>
    </w:p>
    <w:p w14:paraId="475528B3"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irÉþ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U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irÉÉ</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aÉirÉþ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ÉåÈ | </w:t>
      </w:r>
    </w:p>
    <w:p w14:paraId="2907450D"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0</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ÉirÉþ |</w:t>
      </w:r>
    </w:p>
    <w:p w14:paraId="16F0DE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irÉåirÉÉÿ - aÉirÉþ |</w:t>
      </w:r>
      <w:r w:rsidRPr="004616FD">
        <w:rPr>
          <w:rFonts w:ascii="BRH Devanagari Extra" w:hAnsi="BRH Devanagari Extra" w:cs="BRH Devanagari Extra"/>
          <w:color w:val="000000"/>
          <w:sz w:val="32"/>
          <w:szCs w:val="40"/>
          <w:lang w:val="it-IT"/>
        </w:rPr>
        <w:t xml:space="preserve"> </w:t>
      </w:r>
    </w:p>
    <w:p w14:paraId="31904D90"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1</w:t>
      </w:r>
      <w:r w:rsidR="00576FA7" w:rsidRPr="00F67B97">
        <w:rPr>
          <w:rFonts w:ascii="BRH Devanagari Extra" w:hAnsi="BRH Devanagari Extra" w:cs="BRH Devanagari Extra"/>
          <w:color w:val="000000"/>
          <w:sz w:val="32"/>
          <w:szCs w:val="40"/>
          <w:lang w:val="it-IT"/>
        </w:rPr>
        <w:t>)-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ÉåÈ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o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p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w:t>
      </w:r>
    </w:p>
    <w:p w14:paraId="07FC5FBD"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 UþÌoÉpÉå</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ÌoÉpÉålÉ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U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 xml:space="preserve">UþÌoÉpÉåiÉç | </w:t>
      </w:r>
    </w:p>
    <w:p w14:paraId="77F181A4"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3</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2</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o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p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ÑxÉþÇÆrÉÑiÉÈ |</w:t>
      </w:r>
    </w:p>
    <w:p w14:paraId="07076253"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Ìo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p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É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ÇÆrÉÑiÉÉå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ÇÆrÉÑiÉÉå ÅÌoÉpÉå</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ÌoÉpÉålÉ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ÑxÉþÇÆrÉÑiÉÈ | </w:t>
      </w:r>
    </w:p>
    <w:p w14:paraId="4153B370"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4</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3</w:t>
      </w:r>
      <w:r w:rsidR="00576FA7" w:rsidRPr="00F67B97">
        <w:rPr>
          <w:rFonts w:ascii="BRH Devanagari Extra" w:hAnsi="BRH Devanagari Extra" w:cs="BRH Devanagari Extra"/>
          <w:color w:val="000000"/>
          <w:sz w:val="32"/>
          <w:szCs w:val="40"/>
          <w:lang w:val="it-IT"/>
        </w:rPr>
        <w:t>)-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ÑxÉþÇÆrÉÑiÉÈ | C</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w:t>
      </w:r>
    </w:p>
    <w:p w14:paraId="4317ACC0"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ÇÆrÉÑiÉ CuÉåuÉ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ÇÆrÉÑiÉÉå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ÑxÉþÇÆrÉÑiÉ CuÉ | </w:t>
      </w:r>
    </w:p>
    <w:p w14:paraId="7E4B0C26"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5</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3</w:t>
      </w:r>
      <w:r w:rsidR="00576FA7" w:rsidRPr="00F67B97">
        <w:rPr>
          <w:rFonts w:ascii="BRH Devanagari Extra" w:hAnsi="BRH Devanagari Extra" w:cs="BRH Devanagari Extra"/>
          <w:color w:val="000000"/>
          <w:sz w:val="32"/>
          <w:szCs w:val="40"/>
          <w:lang w:val="it-IT"/>
        </w:rPr>
        <w:t>)-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ÑxÉþÇÆrÉÑiÉÈ |</w:t>
      </w:r>
    </w:p>
    <w:p w14:paraId="201E1C2C"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qÉçÆrÉÑ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CÌiÉþ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 - x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çÆrÉÑ</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È | </w:t>
      </w:r>
    </w:p>
    <w:p w14:paraId="3E2B7BF5"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6</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4</w:t>
      </w:r>
      <w:r w:rsidR="00576FA7" w:rsidRPr="00F67B97">
        <w:rPr>
          <w:rFonts w:ascii="BRH Devanagari Extra" w:hAnsi="BRH Devanagari Extra" w:cs="BRH Devanagari Extra"/>
          <w:color w:val="000000"/>
          <w:sz w:val="32"/>
          <w:szCs w:val="40"/>
          <w:lang w:val="it-IT"/>
        </w:rPr>
        <w:t>)-  C</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ÌWû |</w:t>
      </w:r>
    </w:p>
    <w:p w14:paraId="253F33C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C</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ÌWû WûÏuÉåþ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ÌWû |</w:t>
      </w:r>
      <w:r w:rsidRPr="004616FD">
        <w:rPr>
          <w:rFonts w:ascii="BRH Devanagari Extra" w:hAnsi="BRH Devanagari Extra" w:cs="BRH Devanagari Extra"/>
          <w:color w:val="000000"/>
          <w:sz w:val="32"/>
          <w:szCs w:val="40"/>
          <w:lang w:val="it-IT"/>
        </w:rPr>
        <w:t xml:space="preserve"> </w:t>
      </w:r>
    </w:p>
    <w:p w14:paraId="04B247F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F8D1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Wû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2653CA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þ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aqÉç) ÌWû ½þrÉqÉç | </w:t>
      </w:r>
    </w:p>
    <w:p w14:paraId="777FE3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w:t>
      </w:r>
    </w:p>
    <w:p w14:paraId="004C9C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þ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 </w:t>
      </w:r>
    </w:p>
    <w:p w14:paraId="160AEB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 xÉÈ |</w:t>
      </w:r>
    </w:p>
    <w:p w14:paraId="3BFB31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È xÉ x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xÉÈ | </w:t>
      </w:r>
    </w:p>
    <w:p w14:paraId="2EA21E14"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0</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8</w:t>
      </w:r>
      <w:r w:rsidR="00576FA7" w:rsidRPr="00F67B97">
        <w:rPr>
          <w:rFonts w:ascii="BRH Devanagari Extra" w:hAnsi="BRH Devanagari Extra" w:cs="BRH Devanagari Extra"/>
          <w:color w:val="000000"/>
          <w:sz w:val="32"/>
          <w:szCs w:val="40"/>
          <w:lang w:val="it-IT"/>
        </w:rPr>
        <w:t>)-  xÉÈ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l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w:t>
      </w:r>
    </w:p>
    <w:p w14:paraId="1C68A807"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xÉÉåþ ÅqÉlrÉiÉ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qÉlrÉ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xÉ xÉÉåþ ÅqÉlrÉiÉ | </w:t>
      </w:r>
    </w:p>
    <w:p w14:paraId="7602E84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9</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l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C</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qÉç |</w:t>
      </w:r>
    </w:p>
    <w:p w14:paraId="689721BF"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qÉ Í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 qÉþqÉlrÉiÉ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qÉlrÉi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qÉqÉç | </w:t>
      </w:r>
    </w:p>
    <w:p w14:paraId="08F690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0</w:t>
      </w:r>
      <w:r w:rsidR="00576FA7" w:rsidRPr="00F67B97">
        <w:rPr>
          <w:rFonts w:ascii="BRH Devanagari Extra" w:hAnsi="BRH Devanagari Extra" w:cs="BRH Devanagari Extra"/>
          <w:color w:val="000000"/>
          <w:sz w:val="32"/>
          <w:szCs w:val="40"/>
          <w:lang w:val="it-IT"/>
        </w:rPr>
        <w:t>)-  C</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qÉç | L</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 | (</w:t>
      </w:r>
      <w:r w:rsidR="008F0630" w:rsidRPr="00F67B97">
        <w:rPr>
          <w:rFonts w:ascii="Arial" w:hAnsi="Arial" w:cs="BRH Devanagari Extra"/>
          <w:color w:val="000000"/>
          <w:sz w:val="24"/>
          <w:szCs w:val="40"/>
          <w:lang w:val="it-IT"/>
        </w:rPr>
        <w:t>GS</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60</w:t>
      </w:r>
      <w:r w:rsidR="00576FA7" w:rsidRPr="00F67B97">
        <w:rPr>
          <w:rFonts w:ascii="BRH Devanagari Extra" w:hAnsi="BRH Devanagari Extra" w:cs="BRH Devanagari Extra"/>
          <w:color w:val="000000"/>
          <w:sz w:val="32"/>
          <w:szCs w:val="40"/>
          <w:lang w:val="it-IT"/>
        </w:rPr>
        <w:t>)</w:t>
      </w:r>
    </w:p>
    <w:p w14:paraId="761BF2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9449F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48AFC2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14:paraId="19C8DA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4974EF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ÌlÉ xiÉu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ÌlÉ | </w:t>
      </w:r>
    </w:p>
    <w:p w14:paraId="2613BA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5DF1BC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ÌlÉ xiÉu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1DD216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1FABFF73" w14:textId="77777777" w:rsidR="00BB6D9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B6D9A">
        <w:rPr>
          <w:rFonts w:ascii="BRH Devanagari Extra" w:hAnsi="BRH Devanagari Extra" w:cs="BRH Devanagari Extra"/>
          <w:color w:val="000000"/>
          <w:sz w:val="32"/>
          <w:szCs w:val="40"/>
          <w:lang w:val="it-IT"/>
        </w:rPr>
        <w:t>xÉ qÉÉþ qÉÉ</w:t>
      </w:r>
      <w:r w:rsidRPr="00BB6D9A">
        <w:rPr>
          <w:rFonts w:ascii="BRH Malayalam Extra" w:hAnsi="BRH Malayalam Extra" w:cs="BRH Devanagari Extra"/>
          <w:color w:val="000000"/>
          <w:sz w:val="24"/>
          <w:szCs w:val="40"/>
          <w:lang w:val="it-IT"/>
        </w:rPr>
        <w:t>–</w:t>
      </w:r>
      <w:r w:rsidRPr="00BB6D9A">
        <w:rPr>
          <w:rFonts w:ascii="BRH Devanagari Extra" w:hAnsi="BRH Devanagari Extra" w:cs="BRH Devanagari Extra"/>
          <w:color w:val="000000"/>
          <w:sz w:val="32"/>
          <w:szCs w:val="40"/>
          <w:lang w:val="it-IT"/>
        </w:rPr>
        <w:t xml:space="preserve"> xÉ xÉ qÉÉÿ |</w:t>
      </w:r>
    </w:p>
    <w:p w14:paraId="247397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 </w:t>
      </w:r>
    </w:p>
    <w:p w14:paraId="01906F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1D1F90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þ qÉÉ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5F07BD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470452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14:paraId="0BD267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21D7FA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75A46D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400219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14:paraId="2B9C57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7DB52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þqÉÌrÉwrÉÌiÉ aÉqÉÌrÉwrÉ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aÉþqÉÌrÉwrÉÌiÉ | </w:t>
      </w:r>
    </w:p>
    <w:p w14:paraId="23E863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253AC2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aÉqÉÌrÉwrÉÌiÉ aÉqÉÌr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14:paraId="5A40F5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ÌiÉþ | xÉÈ |</w:t>
      </w:r>
    </w:p>
    <w:p w14:paraId="090436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01B63D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4752A2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xÉ xÉÉåÿ ÅÎalÉqÉç | </w:t>
      </w:r>
    </w:p>
    <w:p w14:paraId="4831E299"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45</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2</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ÎalÉqÉç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iÉÉæ</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w:t>
      </w:r>
    </w:p>
    <w:p w14:paraId="3CCED1FD"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ÎalÉ qÉþxiÉÉæ SxiÉÉæ</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ÎalÉ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ÎalÉ qÉþxiÉÉæiÉç | </w:t>
      </w:r>
    </w:p>
    <w:p w14:paraId="655A988C"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46</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3</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iÉÉæ</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 xÉÈ |</w:t>
      </w:r>
    </w:p>
    <w:p w14:paraId="5F9B113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iÉÉæ</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jÉç xÉ xÉÉåÿ ÅxiÉÉæ</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xiÉÉæ</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jÉç xÉÈ |</w:t>
      </w:r>
      <w:r w:rsidRPr="004616FD">
        <w:rPr>
          <w:rFonts w:ascii="BRH Devanagari Extra" w:hAnsi="BRH Devanagari Extra" w:cs="BRH Devanagari Extra"/>
          <w:color w:val="000000"/>
          <w:sz w:val="32"/>
          <w:szCs w:val="40"/>
          <w:lang w:val="it-IT"/>
        </w:rPr>
        <w:t xml:space="preserve"> </w:t>
      </w:r>
    </w:p>
    <w:p w14:paraId="5AEF78F0"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FF7D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778C1F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LþlÉqÉç | </w:t>
      </w:r>
    </w:p>
    <w:p w14:paraId="55982B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49DBD9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þlÉ qÉål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12279E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150666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14:paraId="3191F51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477393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380088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078291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14:paraId="3711585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2F76CA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þaÉqÉrÉ SaÉqÉr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þaÉqÉrÉiÉç | </w:t>
      </w:r>
    </w:p>
    <w:p w14:paraId="7B3E13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w:t>
      </w:r>
    </w:p>
    <w:p w14:paraId="1781B4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Sè rÉÉå rÉÉåþ ÅaÉqÉr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aÉqÉ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Sè rÉÈ |</w:t>
      </w:r>
      <w:r w:rsidRPr="004616FD">
        <w:rPr>
          <w:rFonts w:ascii="BRH Devanagari Extra" w:hAnsi="BRH Devanagari Extra" w:cs="BRH Devanagari Extra"/>
          <w:color w:val="000000"/>
          <w:sz w:val="32"/>
          <w:szCs w:val="40"/>
          <w:lang w:val="it-IT"/>
        </w:rPr>
        <w:t xml:space="preserve"> </w:t>
      </w:r>
    </w:p>
    <w:p w14:paraId="65EF26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22AB64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243BA8C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14:paraId="1FC643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14:paraId="141330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3F3E901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5E2BCF19"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4EA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24865A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514297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02ABD8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14:paraId="15ADC8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46E161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4F7147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47D26C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6E88E0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142518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14:paraId="6E3356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42860F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2C112F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A51A6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ÿirÉå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åþÌiÉ | </w:t>
      </w:r>
    </w:p>
    <w:p w14:paraId="195BEFD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ïÿqÉç |</w:t>
      </w:r>
    </w:p>
    <w:p w14:paraId="770D61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þ qÉå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ÿqÉç | </w:t>
      </w:r>
    </w:p>
    <w:p w14:paraId="5769F242"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  xÉuÉïÿqÉç | AÉrÉÑþÈ | (</w:t>
      </w:r>
      <w:r w:rsidR="008F0630" w:rsidRPr="00F67B97">
        <w:rPr>
          <w:rFonts w:ascii="Arial" w:hAnsi="Arial" w:cs="BRH Devanagari Extra"/>
          <w:color w:val="000000"/>
          <w:sz w:val="24"/>
          <w:szCs w:val="40"/>
          <w:lang w:val="it-IT"/>
        </w:rPr>
        <w:t>GS</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62</w:t>
      </w:r>
      <w:r w:rsidR="00576FA7" w:rsidRPr="00F67B97">
        <w:rPr>
          <w:rFonts w:ascii="BRH Devanagari Extra" w:hAnsi="BRH Devanagari Extra" w:cs="BRH Devanagari Extra"/>
          <w:color w:val="000000"/>
          <w:sz w:val="32"/>
          <w:szCs w:val="40"/>
          <w:lang w:val="it-IT"/>
        </w:rPr>
        <w:t>)</w:t>
      </w:r>
    </w:p>
    <w:p w14:paraId="167FACEA"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xÉu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qÉÉrÉÑ</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UÉrÉÑ</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È xÉu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qÉç</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Éu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qÉÉrÉÑþÈ | </w:t>
      </w:r>
    </w:p>
    <w:p w14:paraId="3B1945CE"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0</w:t>
      </w:r>
      <w:r w:rsidR="00576FA7" w:rsidRPr="00F67B97">
        <w:rPr>
          <w:rFonts w:ascii="BRH Devanagari Extra" w:hAnsi="BRH Devanagari Extra" w:cs="BRH Devanagari Extra"/>
          <w:color w:val="000000"/>
          <w:sz w:val="32"/>
          <w:szCs w:val="40"/>
          <w:lang w:val="it-IT"/>
        </w:rPr>
        <w:t>)-  AÉrÉÑþÈ | L</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w:t>
      </w:r>
      <w:r w:rsidR="008F0630" w:rsidRPr="00F67B97">
        <w:rPr>
          <w:rFonts w:ascii="Arial" w:hAnsi="Arial" w:cs="BRH Devanagari Extra"/>
          <w:color w:val="000000"/>
          <w:sz w:val="24"/>
          <w:szCs w:val="40"/>
          <w:lang w:val="it-IT"/>
        </w:rPr>
        <w:t>GS</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62</w:t>
      </w:r>
      <w:r w:rsidR="00576FA7" w:rsidRPr="00F67B97">
        <w:rPr>
          <w:rFonts w:ascii="BRH Devanagari Extra" w:hAnsi="BRH Devanagari Extra" w:cs="BRH Devanagari Extra"/>
          <w:color w:val="000000"/>
          <w:sz w:val="32"/>
          <w:szCs w:val="40"/>
          <w:lang w:val="it-IT"/>
        </w:rPr>
        <w:t>)</w:t>
      </w:r>
    </w:p>
    <w:p w14:paraId="5397BD8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rÉÑþUåirÉå</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irÉÉrÉÑ</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UÉrÉÑþUåÌiÉ |</w:t>
      </w:r>
      <w:r w:rsidRPr="004616FD">
        <w:rPr>
          <w:rFonts w:ascii="BRH Devanagari Extra" w:hAnsi="BRH Devanagari Extra" w:cs="BRH Devanagari Extra"/>
          <w:color w:val="000000"/>
          <w:sz w:val="32"/>
          <w:szCs w:val="40"/>
          <w:lang w:val="it-IT"/>
        </w:rPr>
        <w:t xml:space="preserve"> </w:t>
      </w:r>
    </w:p>
    <w:p w14:paraId="7F4F187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6A9C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14:paraId="4CFF93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prÉÉÿ(</w:t>
      </w:r>
      <w:r w:rsidR="00B1354E" w:rsidRPr="00C81CC1">
        <w:rPr>
          <w:rFonts w:ascii="Arial" w:hAnsi="Arial" w:cs="BRH Devanagari Extra"/>
          <w:color w:val="000000"/>
          <w:sz w:val="24"/>
          <w:szCs w:val="40"/>
          <w:lang w:val="it-IT"/>
        </w:rPr>
        <w:t>1</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prÉåÿ</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åi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pÉ |</w:t>
      </w:r>
      <w:r w:rsidRPr="004616FD">
        <w:rPr>
          <w:rFonts w:ascii="BRH Devanagari Extra" w:hAnsi="BRH Devanagari Extra" w:cs="BRH Devanagari Extra"/>
          <w:color w:val="000000"/>
          <w:sz w:val="32"/>
          <w:szCs w:val="40"/>
          <w:lang w:val="it-IT"/>
        </w:rPr>
        <w:t xml:space="preserve"> </w:t>
      </w:r>
    </w:p>
    <w:p w14:paraId="03BF26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14:paraId="5722C9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ÍpÉ uÉæ | </w:t>
      </w:r>
    </w:p>
    <w:p w14:paraId="6C8E01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14:paraId="1ED585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14:paraId="006C69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14:paraId="5A29C1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Å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ÿÅalÉÏ | </w:t>
      </w:r>
    </w:p>
    <w:p w14:paraId="0EE3FD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AÉ |</w:t>
      </w:r>
    </w:p>
    <w:p w14:paraId="5B854C6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1CC1">
        <w:rPr>
          <w:rFonts w:ascii="BRH Devanagari Extra" w:hAnsi="BRH Devanagari Extra" w:cs="BRH Devanagari Extra"/>
          <w:sz w:val="32"/>
          <w:szCs w:val="40"/>
          <w:lang w:val="it-IT"/>
        </w:rPr>
        <w:t>A</w:t>
      </w:r>
      <w:r w:rsidRPr="00C81CC1">
        <w:rPr>
          <w:rFonts w:ascii="BRH Malayalam Extra" w:hAnsi="BRH Malayalam Extra" w:cs="BRH Devanagari Extra"/>
          <w:sz w:val="24"/>
          <w:szCs w:val="40"/>
          <w:lang w:val="it-IT"/>
        </w:rPr>
        <w:t>–</w:t>
      </w:r>
      <w:r w:rsidRPr="00C81CC1">
        <w:rPr>
          <w:rFonts w:ascii="BRH Devanagari Extra" w:hAnsi="BRH Devanagari Extra" w:cs="BRH Devanagari Extra"/>
          <w:sz w:val="32"/>
          <w:szCs w:val="40"/>
          <w:lang w:val="it-IT"/>
        </w:rPr>
        <w:t xml:space="preserve">alÉÏ AÉ </w:t>
      </w:r>
      <w:r w:rsidR="004F3B69" w:rsidRPr="00C81CC1">
        <w:rPr>
          <w:rFonts w:ascii="BRH Devanagari Extra" w:hAnsi="BRH Devanagari Extra" w:cs="BRH Devanagari Extra"/>
          <w:sz w:val="32"/>
          <w:szCs w:val="40"/>
          <w:lang w:val="it-IT"/>
        </w:rPr>
        <w:t>Å</w:t>
      </w:r>
      <w:r w:rsidRPr="00C81CC1">
        <w:rPr>
          <w:rFonts w:ascii="BRH Devanagari Extra" w:hAnsi="BRH Devanagari Extra" w:cs="BRH Devanagari Extra"/>
          <w:sz w:val="32"/>
          <w:szCs w:val="40"/>
          <w:lang w:val="it-IT"/>
        </w:rPr>
        <w:t>alÉÏ A</w:t>
      </w:r>
      <w:r w:rsidRPr="00C81CC1">
        <w:rPr>
          <w:rFonts w:ascii="BRH Malayalam Extra" w:hAnsi="BRH Malayalam Extra" w:cs="BRH Devanagari Extra"/>
          <w:sz w:val="24"/>
          <w:szCs w:val="40"/>
          <w:lang w:val="it-IT"/>
        </w:rPr>
        <w:t>–</w:t>
      </w:r>
      <w:r w:rsidRPr="00C81CC1">
        <w:rPr>
          <w:rFonts w:ascii="BRH Devanagari Extra" w:hAnsi="BRH Devanagari Extra" w:cs="BRH Devanagari Extra"/>
          <w:sz w:val="32"/>
          <w:szCs w:val="40"/>
          <w:lang w:val="it-IT"/>
        </w:rPr>
        <w:t xml:space="preserve">alÉÏ AÉ | </w:t>
      </w:r>
    </w:p>
    <w:p w14:paraId="23D1A3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w:t>
      </w:r>
    </w:p>
    <w:p w14:paraId="3C7FFE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 </w:t>
      </w:r>
    </w:p>
    <w:p w14:paraId="154153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63B59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 UÉåþWûÌiÉ UÉåWû</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ÉUÉåþWûÌiÉ |</w:t>
      </w:r>
      <w:r w:rsidRPr="004616FD">
        <w:rPr>
          <w:rFonts w:ascii="BRH Devanagari Extra" w:hAnsi="BRH Devanagari Extra" w:cs="BRH Devanagari Extra"/>
          <w:color w:val="000000"/>
          <w:sz w:val="32"/>
          <w:szCs w:val="40"/>
          <w:lang w:val="it-IT"/>
        </w:rPr>
        <w:t xml:space="preserve"> </w:t>
      </w:r>
    </w:p>
    <w:p w14:paraId="2DD6BC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14:paraId="21FEC46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åþWûÌiÉ UÉåW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45C054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E69BF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þlÉÉ u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LþlÉÉæ | </w:t>
      </w:r>
    </w:p>
    <w:p w14:paraId="39E18F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1D4009E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LlÉÉ uÉålÉÉ u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3CC96D83"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7B1F1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rÉjÉÉÿ |</w:t>
      </w:r>
    </w:p>
    <w:p w14:paraId="0C63BF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å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14:paraId="69AD89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41890E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41FFB4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jÉÉÿ | ZÉsÉÑþ |</w:t>
      </w:r>
    </w:p>
    <w:p w14:paraId="09CBC3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14:paraId="6919FC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sÉÑþ | uÉæ |</w:t>
      </w:r>
    </w:p>
    <w:p w14:paraId="2508B7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5A74E4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æ | ´ÉårÉÉlÉçþ |</w:t>
      </w:r>
    </w:p>
    <w:p w14:paraId="517E09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ÉårÉÉlÉçþ | </w:t>
      </w:r>
    </w:p>
    <w:p w14:paraId="6B4E74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Éår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14:paraId="3BE4AC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ÉÃþRûÈ | </w:t>
      </w:r>
    </w:p>
    <w:p w14:paraId="4EB2E4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w:t>
      </w:r>
    </w:p>
    <w:p w14:paraId="3FED78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rÉþiÉå | </w:t>
      </w:r>
    </w:p>
    <w:p w14:paraId="1433A8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14:paraId="1CD8E6D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ÍpÉ - AÉÃþRûÈ | </w:t>
      </w:r>
    </w:p>
    <w:p w14:paraId="481C31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 iÉjÉÉÿ |</w:t>
      </w:r>
    </w:p>
    <w:p w14:paraId="7CA996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ÿ | </w:t>
      </w:r>
    </w:p>
    <w:p w14:paraId="1110EC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j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15A40E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Éþ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UÉåÌiÉ | </w:t>
      </w:r>
    </w:p>
    <w:p w14:paraId="0E79C1FB"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1373A7"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3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8</w:t>
      </w:r>
      <w:r w:rsidR="00576FA7" w:rsidRPr="00C81CC1">
        <w:rPr>
          <w:rFonts w:ascii="BRH Devanagari Extra" w:hAnsi="BRH Devanagari Extra" w:cs="BRH Devanagari Extra"/>
          <w:color w:val="000000"/>
          <w:sz w:val="32"/>
          <w:szCs w:val="40"/>
          <w:lang w:val="it-IT"/>
        </w:rPr>
        <w:t>)-  Mü</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lÉ£üÿqÉç |</w:t>
      </w:r>
    </w:p>
    <w:p w14:paraId="3548B3B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M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þqÉç MüUÉåÌiÉ MüU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ÿqÉç | </w:t>
      </w:r>
    </w:p>
    <w:p w14:paraId="412382F8"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9</w:t>
      </w:r>
      <w:r w:rsidR="00576FA7" w:rsidRPr="00C81CC1">
        <w:rPr>
          <w:rFonts w:ascii="BRH Devanagari Extra" w:hAnsi="BRH Devanagari Extra" w:cs="BRH Devanagari Extra"/>
          <w:color w:val="000000"/>
          <w:sz w:val="32"/>
          <w:szCs w:val="40"/>
          <w:lang w:val="it-IT"/>
        </w:rPr>
        <w:t>)-  lÉ£üÿqÉç | EmÉþ |</w:t>
      </w:r>
    </w:p>
    <w:p w14:paraId="0A6437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É£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ÑmÉÉå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ÑmÉþ |</w:t>
      </w:r>
      <w:r w:rsidRPr="004616FD">
        <w:rPr>
          <w:rFonts w:ascii="BRH Devanagari Extra" w:hAnsi="BRH Devanagari Extra" w:cs="BRH Devanagari Extra"/>
          <w:color w:val="000000"/>
          <w:sz w:val="32"/>
          <w:szCs w:val="40"/>
          <w:lang w:val="it-IT"/>
        </w:rPr>
        <w:t xml:space="preserve"> </w:t>
      </w:r>
    </w:p>
    <w:p w14:paraId="41BFF5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4C1F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14:paraId="0F5CC8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14:paraId="7591E30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78BE83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3FCFE2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ç lÉ 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25225C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qÉç |</w:t>
      </w:r>
    </w:p>
    <w:p w14:paraId="323A35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aqÉç) xÉqÉç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xÉqÉç | </w:t>
      </w:r>
    </w:p>
    <w:p w14:paraId="7E1515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ÌWû |</w:t>
      </w:r>
    </w:p>
    <w:p w14:paraId="09D624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aqÉç) ÌWû ÌWû xÉ(aqÉç) xÉ(aqÉç) ÌWû | </w:t>
      </w:r>
    </w:p>
    <w:p w14:paraId="7741A34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0</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5</w:t>
      </w:r>
      <w:r w:rsidR="00576FA7" w:rsidRPr="00C81CC1">
        <w:rPr>
          <w:rFonts w:ascii="BRH Devanagari Extra" w:hAnsi="BRH Devanagari Extra" w:cs="BRH Devanagari Extra"/>
          <w:color w:val="000000"/>
          <w:sz w:val="32"/>
          <w:szCs w:val="40"/>
          <w:lang w:val="it-IT"/>
        </w:rPr>
        <w:t>)-  ÌWû | lÉ£üÿqÉç |</w:t>
      </w:r>
    </w:p>
    <w:p w14:paraId="2C22920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ÌWû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aqÉç</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ÌWû ÌWû lÉ£üÿqÉç | </w:t>
      </w:r>
    </w:p>
    <w:p w14:paraId="45499E84"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6</w:t>
      </w:r>
      <w:r w:rsidR="00576FA7" w:rsidRPr="00C81CC1">
        <w:rPr>
          <w:rFonts w:ascii="BRH Devanagari Extra" w:hAnsi="BRH Devanagari Extra" w:cs="BRH Devanagari Extra"/>
          <w:color w:val="000000"/>
          <w:sz w:val="32"/>
          <w:szCs w:val="40"/>
          <w:lang w:val="it-IT"/>
        </w:rPr>
        <w:t>)-  lÉ£üÿqÉç | uÉë</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ÉÌlÉþ |</w:t>
      </w:r>
    </w:p>
    <w:p w14:paraId="345304B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É£üþÇ Æ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þ 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þÇ Æ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iÉÉÌlÉþ | </w:t>
      </w:r>
    </w:p>
    <w:p w14:paraId="6FE8EDB8"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7</w:t>
      </w:r>
      <w:r w:rsidR="00576FA7" w:rsidRPr="00C81CC1">
        <w:rPr>
          <w:rFonts w:ascii="BRH Devanagari Extra" w:hAnsi="BRH Devanagari Extra" w:cs="BRH Devanagari Extra"/>
          <w:color w:val="000000"/>
          <w:sz w:val="32"/>
          <w:szCs w:val="40"/>
          <w:lang w:val="it-IT"/>
        </w:rPr>
        <w:t>)-  uÉë</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ÉÌlÉþ | x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erÉliÉåÿ |</w:t>
      </w:r>
    </w:p>
    <w:p w14:paraId="55F494B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þ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erÉliÉåþ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erÉliÉåÿ 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þ 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þ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erÉliÉåÿ |</w:t>
      </w:r>
      <w:r w:rsidRPr="004616FD">
        <w:rPr>
          <w:rFonts w:ascii="BRH Devanagari Extra" w:hAnsi="BRH Devanagari Extra" w:cs="BRH Devanagari Extra"/>
          <w:color w:val="000000"/>
          <w:sz w:val="32"/>
          <w:szCs w:val="40"/>
          <w:lang w:val="it-IT"/>
        </w:rPr>
        <w:t xml:space="preserve"> </w:t>
      </w:r>
    </w:p>
    <w:p w14:paraId="22FB2241"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5DDA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14:paraId="068C88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14:paraId="5867F4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ÉårÉÉlÉçþ |</w:t>
      </w:r>
    </w:p>
    <w:p w14:paraId="2724C4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ÿ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ÉårÉÉlÉçþ | </w:t>
      </w:r>
    </w:p>
    <w:p w14:paraId="488825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ÉårÉÉlÉç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A0EEB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aaÉçþ)¶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gÉç NíåûrÉÉ(aaÉçþ)¶É | </w:t>
      </w:r>
    </w:p>
    <w:p w14:paraId="1965EC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mÉÏþrÉÉlÉç |</w:t>
      </w:r>
    </w:p>
    <w:p w14:paraId="763C0E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lÉç | </w:t>
      </w:r>
    </w:p>
    <w:p w14:paraId="790C1E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ÉmÉÏþrÉÉl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1084B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ÉmÉÏþrÉÉ(aaÉç)¶É | </w:t>
      </w:r>
    </w:p>
    <w:p w14:paraId="1647C05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9AA61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8742F80"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9</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4</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É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erÉÉåÌiÉþÈ |</w:t>
      </w:r>
    </w:p>
    <w:p w14:paraId="1C4F4946"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erÉÉåÌi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xÉÉiÉå AÉxÉÉ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È | </w:t>
      </w:r>
    </w:p>
    <w:p w14:paraId="28BABB01"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0</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4</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É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1EA4CE2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CirÉÉþxÉÉiÉå | </w:t>
      </w:r>
    </w:p>
    <w:p w14:paraId="3385C899"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5</w:t>
      </w:r>
      <w:r w:rsidR="00576FA7" w:rsidRPr="00C81CC1">
        <w:rPr>
          <w:rFonts w:ascii="BRH Devanagari Extra" w:hAnsi="BRH Devanagari Extra" w:cs="BRH Devanagari Extra"/>
          <w:color w:val="000000"/>
          <w:sz w:val="32"/>
          <w:szCs w:val="40"/>
          <w:lang w:val="it-IT"/>
        </w:rPr>
        <w:t>)-  erÉÉåÌiÉþÈ | uÉæ |</w:t>
      </w:r>
    </w:p>
    <w:p w14:paraId="2E6D56E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rÉ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uÉæ uÉæ erÉ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erÉ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ç uÉæ | </w:t>
      </w:r>
    </w:p>
    <w:p w14:paraId="33AC5E3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6</w:t>
      </w:r>
      <w:r w:rsidR="00576FA7" w:rsidRPr="00C81CC1">
        <w:rPr>
          <w:rFonts w:ascii="BRH Devanagari Extra" w:hAnsi="BRH Devanagari Extra" w:cs="BRH Devanagari Extra"/>
          <w:color w:val="000000"/>
          <w:sz w:val="32"/>
          <w:szCs w:val="40"/>
          <w:lang w:val="it-IT"/>
        </w:rPr>
        <w:t>)-  uÉæ |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alÉÈ |</w:t>
      </w:r>
    </w:p>
    <w:p w14:paraId="76A6826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É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Uç uÉæ uÉÉ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È |</w:t>
      </w:r>
      <w:r w:rsidRPr="004616FD">
        <w:rPr>
          <w:rFonts w:ascii="BRH Devanagari Extra" w:hAnsi="BRH Devanagari Extra" w:cs="BRH Devanagari Extra"/>
          <w:color w:val="000000"/>
          <w:sz w:val="32"/>
          <w:szCs w:val="40"/>
          <w:lang w:val="it-IT"/>
        </w:rPr>
        <w:t xml:space="preserve"> </w:t>
      </w:r>
    </w:p>
    <w:p w14:paraId="6CE6566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8DA048"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5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7</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alÉÈ | iÉqÉþÈ |</w:t>
      </w:r>
    </w:p>
    <w:p w14:paraId="634AD587"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 xiÉ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ÅÎalÉ U</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 xml:space="preserve">xiÉqÉþÈ | </w:t>
      </w:r>
    </w:p>
    <w:p w14:paraId="48EE810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8</w:t>
      </w:r>
      <w:r w:rsidR="00576FA7" w:rsidRPr="00C81CC1">
        <w:rPr>
          <w:rFonts w:ascii="BRH Devanagari Extra" w:hAnsi="BRH Devanagari Extra" w:cs="BRH Devanagari Extra"/>
          <w:color w:val="000000"/>
          <w:sz w:val="32"/>
          <w:szCs w:val="40"/>
          <w:lang w:val="it-IT"/>
        </w:rPr>
        <w:t>)-  iÉqÉþÈ | UÉÌ§Éþ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3</w:t>
      </w:r>
      <w:r w:rsidR="00576FA7" w:rsidRPr="00C81CC1">
        <w:rPr>
          <w:rFonts w:ascii="BRH Devanagari Extra" w:hAnsi="BRH Devanagari Extra" w:cs="BRH Devanagari Extra"/>
          <w:color w:val="000000"/>
          <w:sz w:val="32"/>
          <w:szCs w:val="40"/>
          <w:lang w:val="it-IT"/>
        </w:rPr>
        <w:t>)</w:t>
      </w:r>
    </w:p>
    <w:p w14:paraId="00D97D82"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ÉÏ</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Ì§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qÉ</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xi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Ì§ÉþÈ | </w:t>
      </w:r>
    </w:p>
    <w:p w14:paraId="32B09707"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9</w:t>
      </w:r>
      <w:r w:rsidR="00576FA7" w:rsidRPr="00C81CC1">
        <w:rPr>
          <w:rFonts w:ascii="BRH Devanagari Extra" w:hAnsi="BRH Devanagari Extra" w:cs="BRH Devanagari Extra"/>
          <w:color w:val="000000"/>
          <w:sz w:val="32"/>
          <w:szCs w:val="40"/>
          <w:lang w:val="it-IT"/>
        </w:rPr>
        <w:t>)-  UÉÌ§ÉþÈ | rÉiÉç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3</w:t>
      </w:r>
      <w:r w:rsidR="00576FA7" w:rsidRPr="00C81CC1">
        <w:rPr>
          <w:rFonts w:ascii="BRH Devanagari Extra" w:hAnsi="BRH Devanagari Extra" w:cs="BRH Devanagari Extra"/>
          <w:color w:val="000000"/>
          <w:sz w:val="32"/>
          <w:szCs w:val="40"/>
          <w:lang w:val="it-IT"/>
        </w:rPr>
        <w:t>)</w:t>
      </w:r>
    </w:p>
    <w:p w14:paraId="3B9EC73A"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Ì§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rÉSè rÉSè UÉ§ÉÏ</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Ì§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ç rÉiÉç | </w:t>
      </w:r>
    </w:p>
    <w:p w14:paraId="554DDFB0"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6</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0</w:t>
      </w:r>
      <w:r w:rsidR="00576FA7" w:rsidRPr="00C81CC1">
        <w:rPr>
          <w:rFonts w:ascii="BRH Devanagari Extra" w:hAnsi="BRH Devanagari Extra" w:cs="BRH Devanagari Extra"/>
          <w:color w:val="000000"/>
          <w:sz w:val="32"/>
          <w:szCs w:val="40"/>
          <w:lang w:val="it-IT"/>
        </w:rPr>
        <w:t>)-  rÉiÉç | lÉ£üÿqÉç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3</w:t>
      </w:r>
      <w:r w:rsidR="00576FA7" w:rsidRPr="00C81CC1">
        <w:rPr>
          <w:rFonts w:ascii="BRH Devanagari Extra" w:hAnsi="BRH Devanagari Extra" w:cs="BRH Devanagari Extra"/>
          <w:color w:val="000000"/>
          <w:sz w:val="32"/>
          <w:szCs w:val="40"/>
          <w:lang w:val="it-IT"/>
        </w:rPr>
        <w:t>)</w:t>
      </w:r>
    </w:p>
    <w:p w14:paraId="278B3C67"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rÉlÉç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Ç ÆrÉSè rÉlÉç lÉ£üÿqÉç | </w:t>
      </w:r>
    </w:p>
    <w:p w14:paraId="2399109D"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  lÉ£üÿqÉç | E</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þiÉå |</w:t>
      </w:r>
    </w:p>
    <w:p w14:paraId="421F1E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É£üþ qÉÑ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 E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þ qÉÑ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å |</w:t>
      </w:r>
      <w:r w:rsidRPr="004616FD">
        <w:rPr>
          <w:rFonts w:ascii="BRH Devanagari Extra" w:hAnsi="BRH Devanagari Extra" w:cs="BRH Devanagari Extra"/>
          <w:color w:val="000000"/>
          <w:sz w:val="32"/>
          <w:szCs w:val="40"/>
          <w:lang w:val="it-IT"/>
        </w:rPr>
        <w:t xml:space="preserve"> </w:t>
      </w:r>
    </w:p>
    <w:p w14:paraId="3EE85279"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  E</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þiÉå | erÉÉåÌiÉþwÉÉ |</w:t>
      </w:r>
    </w:p>
    <w:p w14:paraId="71B0C951"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w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wÉÉå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 E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wÉÉ | </w:t>
      </w:r>
    </w:p>
    <w:p w14:paraId="26280EB4"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  E</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þiÉå |</w:t>
      </w:r>
    </w:p>
    <w:p w14:paraId="69C8E6FB"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CirÉÑþmÉ - ÌiÉ¸þiÉå | </w:t>
      </w:r>
    </w:p>
    <w:p w14:paraId="5B5211F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w:t>
      </w:r>
      <w:r w:rsidR="00576FA7" w:rsidRPr="00C81CC1">
        <w:rPr>
          <w:rFonts w:ascii="BRH Devanagari Extra" w:hAnsi="BRH Devanagari Extra" w:cs="BRH Devanagari Extra"/>
          <w:color w:val="000000"/>
          <w:sz w:val="32"/>
          <w:szCs w:val="40"/>
          <w:lang w:val="it-IT"/>
        </w:rPr>
        <w:t>)-  erÉÉåÌiÉþwÉÉ | L</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 |</w:t>
      </w:r>
    </w:p>
    <w:p w14:paraId="7688D27A"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rÉÉåÌi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wÉæ</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æuÉ erÉÉåÌiÉþw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wÉæ</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É | </w:t>
      </w:r>
    </w:p>
    <w:p w14:paraId="79FF7BAB"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w:t>
      </w:r>
      <w:r w:rsidR="00576FA7" w:rsidRPr="00C81CC1">
        <w:rPr>
          <w:rFonts w:ascii="BRH Devanagari Extra" w:hAnsi="BRH Devanagari Extra" w:cs="BRH Devanagari Extra"/>
          <w:color w:val="000000"/>
          <w:sz w:val="32"/>
          <w:szCs w:val="40"/>
          <w:lang w:val="it-IT"/>
        </w:rPr>
        <w:t>)-  L</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 | iÉqÉþÈ |</w:t>
      </w:r>
    </w:p>
    <w:p w14:paraId="593837F2"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 iÉqÉ</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xiÉqÉþ 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ÉæuÉ iÉqÉþÈ | </w:t>
      </w:r>
    </w:p>
    <w:p w14:paraId="5CC71D3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  iÉqÉþÈ | 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5DB9EE0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qÉþ xiÉUÌiÉ iÉU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q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ÉUÌiÉ |</w:t>
      </w:r>
      <w:r w:rsidRPr="004616FD">
        <w:rPr>
          <w:rFonts w:ascii="BRH Devanagari Extra" w:hAnsi="BRH Devanagari Extra" w:cs="BRH Devanagari Extra"/>
          <w:color w:val="000000"/>
          <w:sz w:val="32"/>
          <w:szCs w:val="40"/>
          <w:lang w:val="it-IT"/>
        </w:rPr>
        <w:t xml:space="preserve"> </w:t>
      </w:r>
    </w:p>
    <w:p w14:paraId="40ED4AD9"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5D4B8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1827A56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 E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ÉUÌiÉ iÉU</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Ñ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È |</w:t>
      </w:r>
      <w:r w:rsidRPr="004616FD">
        <w:rPr>
          <w:rFonts w:ascii="BRH Devanagari Extra" w:hAnsi="BRH Devanagari Extra" w:cs="BRH Devanagari Extra"/>
          <w:color w:val="000000"/>
          <w:sz w:val="32"/>
          <w:szCs w:val="40"/>
          <w:lang w:val="it-IT"/>
        </w:rPr>
        <w:t xml:space="preserve"> </w:t>
      </w:r>
    </w:p>
    <w:p w14:paraId="44014A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14:paraId="00834C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Â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14:paraId="48154B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740309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14:paraId="3396FA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lÉ |</w:t>
      </w:r>
    </w:p>
    <w:p w14:paraId="42244D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Uç lÉ lÉÉ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Uç lÉ | </w:t>
      </w:r>
    </w:p>
    <w:p w14:paraId="05C3E2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14:paraId="46D232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14:paraId="08E886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CÌiÉþ |</w:t>
      </w:r>
    </w:p>
    <w:p w14:paraId="5B8D5344"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CiÉÏ</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Ñþ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Eþ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xml:space="preserve">) CÌiÉþ | </w:t>
      </w:r>
    </w:p>
    <w:p w14:paraId="57C04CBD"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  E</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jÉårÉÉ(</w:t>
      </w:r>
      <w:r w:rsidRPr="00C81CC1">
        <w:rPr>
          <w:rFonts w:ascii="Arial" w:hAnsi="Arial" w:cs="BRH Devanagari Extra"/>
          <w:color w:val="000000"/>
          <w:sz w:val="24"/>
          <w:szCs w:val="40"/>
          <w:lang w:val="it-IT"/>
        </w:rPr>
        <w:t>3</w:t>
      </w:r>
      <w:r w:rsidR="00576FA7" w:rsidRPr="00C81CC1">
        <w:rPr>
          <w:rFonts w:ascii="BRH Devanagari Extra" w:hAnsi="BRH Devanagari Extra" w:cs="BRH Devanagari Extra"/>
          <w:color w:val="000000"/>
          <w:sz w:val="32"/>
          <w:szCs w:val="40"/>
          <w:lang w:val="it-IT"/>
        </w:rPr>
        <w:t>)È |</w:t>
      </w:r>
    </w:p>
    <w:p w14:paraId="074CE43A"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CirÉÑþmÉ - 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xml:space="preserve">)È | </w:t>
      </w:r>
    </w:p>
    <w:p w14:paraId="2BDC3853"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1</w:t>
      </w:r>
      <w:r w:rsidR="00576FA7" w:rsidRPr="00C81CC1">
        <w:rPr>
          <w:rFonts w:ascii="BRH Devanagari Extra" w:hAnsi="BRH Devanagari Extra" w:cs="BRH Devanagari Extra"/>
          <w:color w:val="000000"/>
          <w:sz w:val="32"/>
          <w:szCs w:val="40"/>
          <w:lang w:val="it-IT"/>
        </w:rPr>
        <w:t>)-  CÌiÉþ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3A6984EB"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irÉÉþWÒû UÉ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ËUiÉÏirÉÉþWÒûÈ | </w:t>
      </w:r>
    </w:p>
    <w:p w14:paraId="7D1D111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2</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q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lÉÑ</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rÉÉþrÉ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5F26C5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rÉÉþrÉ qÉl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rÉÉþrÉÉWÒ</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ûUÉWÒûUç qÉl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rÉÉþrÉ |</w:t>
      </w:r>
      <w:r w:rsidRPr="004616FD">
        <w:rPr>
          <w:rFonts w:ascii="BRH Devanagari Extra" w:hAnsi="BRH Devanagari Extra" w:cs="BRH Devanagari Extra"/>
          <w:color w:val="000000"/>
          <w:sz w:val="32"/>
          <w:szCs w:val="40"/>
          <w:lang w:val="it-IT"/>
        </w:rPr>
        <w:t xml:space="preserve"> </w:t>
      </w:r>
    </w:p>
    <w:p w14:paraId="6D7C46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C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53BB35C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å ÌSlÉç q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å iÉç | </w:t>
      </w:r>
    </w:p>
    <w:p w14:paraId="500A7758"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914E53"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lastRenderedPageBreak/>
        <w:t>1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2D769A7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14:paraId="3A0FEE84"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103E15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luÉæ uÉæ lÉÑluÉæ | </w:t>
      </w:r>
    </w:p>
    <w:p w14:paraId="38C79C8F"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rÉÈ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5CCDDD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rÉÉå rÉÉå uÉæ uÉæ rÉÈ | </w:t>
      </w:r>
    </w:p>
    <w:p w14:paraId="60C1441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È |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715D7C9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14:paraId="2A82B2E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8</w:t>
      </w:r>
      <w:r w:rsidR="00576FA7" w:rsidRPr="00C81CC1">
        <w:rPr>
          <w:rFonts w:ascii="BRH Devanagari Extra" w:hAnsi="BRH Devanagari Extra" w:cs="BRH Devanagari Extra"/>
          <w:color w:val="000000"/>
          <w:sz w:val="32"/>
          <w:szCs w:val="40"/>
          <w:lang w:val="it-IT"/>
        </w:rPr>
        <w:t>)-  AWûþUWûÈ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r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73174646"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ûþUWû 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É</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WûþUW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WûþUWû 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irÉþ | </w:t>
      </w:r>
    </w:p>
    <w:p w14:paraId="5EEFE84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8</w:t>
      </w:r>
      <w:r w:rsidR="00576FA7" w:rsidRPr="00C81CC1">
        <w:rPr>
          <w:rFonts w:ascii="BRH Devanagari Extra" w:hAnsi="BRH Devanagari Extra" w:cs="BRH Devanagari Extra"/>
          <w:color w:val="000000"/>
          <w:sz w:val="32"/>
          <w:szCs w:val="40"/>
          <w:lang w:val="it-IT"/>
        </w:rPr>
        <w:t>)-  AWûþUWû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34AE1D7E"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ûþUW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ËUirÉWûþÈ -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È | </w:t>
      </w:r>
    </w:p>
    <w:p w14:paraId="16AE4BB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9</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rÉþ | Aj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379C20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rÉÉ jÉÉjÉÉ</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É</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ÉjÉþ |</w:t>
      </w:r>
      <w:r w:rsidRPr="004616FD">
        <w:rPr>
          <w:rFonts w:ascii="BRH Devanagari Extra" w:hAnsi="BRH Devanagari Extra" w:cs="BRH Devanagari Extra"/>
          <w:color w:val="000000"/>
          <w:sz w:val="32"/>
          <w:szCs w:val="40"/>
          <w:lang w:val="it-IT"/>
        </w:rPr>
        <w:t xml:space="preserve"> </w:t>
      </w:r>
    </w:p>
    <w:p w14:paraId="7B94A0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0FE7FDE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irÉÉÿ - ™irÉþ | </w:t>
      </w:r>
    </w:p>
    <w:p w14:paraId="52056A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j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34C07A5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jÉÉjÉæþlÉqÉç | </w:t>
      </w:r>
    </w:p>
    <w:p w14:paraId="572204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Éc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4F05BD2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Ç ÆrÉÉcÉþ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rÉÉc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ålÉ qÉå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Ç ÆrÉÉcÉþÌiÉ |</w:t>
      </w:r>
      <w:r w:rsidRPr="004616FD">
        <w:rPr>
          <w:rFonts w:ascii="BRH Devanagari Extra" w:hAnsi="BRH Devanagari Extra" w:cs="BRH Devanagari Extra"/>
          <w:color w:val="000000"/>
          <w:sz w:val="32"/>
          <w:szCs w:val="40"/>
          <w:lang w:val="it-IT"/>
        </w:rPr>
        <w:t xml:space="preserve"> </w:t>
      </w:r>
    </w:p>
    <w:p w14:paraId="2A378154"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6931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ÉcÉþÌiÉ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14993D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55EB2F1B"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È | C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3A7AFA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 CÌSjÉç xÉ xÉ CiÉç | </w:t>
      </w:r>
    </w:p>
    <w:p w14:paraId="1AF2465C"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5B81EA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14:paraId="22008C86"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0</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0A1BA6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luÉæ uÉæ lÉÑ</w:t>
      </w:r>
      <w:r w:rsidR="00BE1C75">
        <w:rPr>
          <w:rFonts w:ascii="BRH Devanagari Extra" w:hAnsi="BRH Devanagari Extra" w:cs="BRH Devanagari"/>
          <w:color w:val="000000"/>
          <w:sz w:val="32"/>
          <w:szCs w:val="40"/>
          <w:lang w:val="it-IT"/>
        </w:rPr>
        <w:t xml:space="preserve"> </w:t>
      </w:r>
      <w:r w:rsidRPr="004616FD">
        <w:rPr>
          <w:rFonts w:ascii="BRH Devanagari Extra" w:hAnsi="BRH Devanagari Extra" w:cs="BRH Devanagari"/>
          <w:color w:val="000000"/>
          <w:sz w:val="32"/>
          <w:szCs w:val="40"/>
          <w:lang w:val="it-IT"/>
        </w:rPr>
        <w:t xml:space="preserve">luÉæ | </w:t>
      </w:r>
    </w:p>
    <w:p w14:paraId="61D16010"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6</w:t>
      </w:r>
      <w:r w:rsidR="00576FA7" w:rsidRPr="004616FD">
        <w:rPr>
          <w:rFonts w:ascii="BRH Devanagari" w:hAnsi="BRH Devanagari" w:cs="BRH Devanagari"/>
          <w:color w:val="000000"/>
          <w:sz w:val="32"/>
          <w:szCs w:val="40"/>
          <w:lang w:val="it-IT"/>
        </w:rPr>
        <w:t>)-  uÉæ | iÉqÉç |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385F34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qÉç iÉÇ ÆuÉæ uÉæ iÉqÉç | </w:t>
      </w:r>
    </w:p>
    <w:p w14:paraId="3778B6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qÉç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2D0C57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mÉþ | </w:t>
      </w:r>
    </w:p>
    <w:p w14:paraId="4D78AB0B"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8</w:t>
      </w:r>
      <w:r w:rsidR="00576FA7" w:rsidRPr="00C81CC1">
        <w:rPr>
          <w:rFonts w:ascii="BRH Devanagari Extra" w:hAnsi="BRH Devanagari Extra" w:cs="BRH Devanagari Extra"/>
          <w:color w:val="000000"/>
          <w:sz w:val="32"/>
          <w:szCs w:val="40"/>
          <w:lang w:val="it-IT"/>
        </w:rPr>
        <w:t>)-  EmÉþ | G</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cN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2946951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mÉÉÿUç cNû</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cNû</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 xml:space="preserve">irÉÑmÉÉåmÉÉÿUç cNûÌiÉ | </w:t>
      </w:r>
    </w:p>
    <w:p w14:paraId="13D29A3B"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9</w:t>
      </w:r>
      <w:r w:rsidR="00576FA7" w:rsidRPr="00C81CC1">
        <w:rPr>
          <w:rFonts w:ascii="BRH Devanagari Extra" w:hAnsi="BRH Devanagari Extra" w:cs="BRH Devanagari Extra"/>
          <w:color w:val="000000"/>
          <w:sz w:val="32"/>
          <w:szCs w:val="40"/>
          <w:lang w:val="it-IT"/>
        </w:rPr>
        <w:t>)-  G</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cN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Aj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11737B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G</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cNû</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jÉÉjÉþ cNï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cNû</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jÉþ |</w:t>
      </w:r>
      <w:r w:rsidRPr="004616FD">
        <w:rPr>
          <w:rFonts w:ascii="BRH Devanagari Extra" w:hAnsi="BRH Devanagari Extra" w:cs="BRH Devanagari Extra"/>
          <w:color w:val="000000"/>
          <w:sz w:val="32"/>
          <w:szCs w:val="40"/>
          <w:lang w:val="it-IT"/>
        </w:rPr>
        <w:t xml:space="preserve"> </w:t>
      </w:r>
    </w:p>
    <w:p w14:paraId="1646CB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jÉþ | Mü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34F6B7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Éå Åj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 </w:t>
      </w:r>
    </w:p>
    <w:p w14:paraId="77E82F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ü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216AD71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MüÈ 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14:paraId="1AC96F09"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B567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ûþUWûÈ |</w:t>
      </w:r>
    </w:p>
    <w:p w14:paraId="164387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l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lÉWûþUWûÈ | </w:t>
      </w:r>
    </w:p>
    <w:p w14:paraId="37A8B0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D7556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ûþUWûUç rÉÉÍcÉwrÉÌiÉ rÉÉÍcÉwrÉ</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WûþUW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WûþUWûUç rÉÉÍcÉwrÉÌiÉ |</w:t>
      </w:r>
      <w:r w:rsidRPr="004616FD">
        <w:rPr>
          <w:rFonts w:ascii="BRH Devanagari Extra" w:hAnsi="BRH Devanagari Extra" w:cs="BRH Devanagari Extra"/>
          <w:color w:val="000000"/>
          <w:sz w:val="32"/>
          <w:szCs w:val="40"/>
          <w:lang w:val="it-IT"/>
        </w:rPr>
        <w:t xml:space="preserve"> </w:t>
      </w:r>
    </w:p>
    <w:p w14:paraId="79809C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w:t>
      </w:r>
    </w:p>
    <w:p w14:paraId="55F3BC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295E1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4AEFB85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rÉÉÍcÉwrÉÌiÉ rÉÉÍc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14:paraId="697F6B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iÉxqÉÉÿiÉç |</w:t>
      </w:r>
    </w:p>
    <w:p w14:paraId="5848F7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14:paraId="024098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xqÉÉÿiÉç | lÉ |</w:t>
      </w:r>
    </w:p>
    <w:p w14:paraId="032558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 l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 | </w:t>
      </w:r>
    </w:p>
    <w:p w14:paraId="4AC8E4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180372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14:paraId="5755D7F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jÉÉåÿ |</w:t>
      </w:r>
    </w:p>
    <w:p w14:paraId="134BCD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Éå ÅjÉÉåÿ | </w:t>
      </w:r>
    </w:p>
    <w:p w14:paraId="5E09BB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3676FD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14:paraId="0DE0F5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 ZÉsÉÑþ |</w:t>
      </w:r>
    </w:p>
    <w:p w14:paraId="0A3EB5B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14:paraId="22CEC1BE"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EB64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w:t>
      </w:r>
    </w:p>
    <w:p w14:paraId="1182F6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682CE8C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8</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0</w:t>
      </w:r>
      <w:r w:rsidR="00576FA7" w:rsidRPr="00C81CC1">
        <w:rPr>
          <w:rFonts w:ascii="BRH Devanagari Extra" w:hAnsi="BRH Devanagari Extra" w:cs="BRH Devanagari Extra"/>
          <w:color w:val="000000"/>
          <w:sz w:val="32"/>
          <w:szCs w:val="40"/>
          <w:lang w:val="it-IT"/>
        </w:rPr>
        <w:t>)-  ZÉsÉÑþ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w:t>
      </w:r>
    </w:p>
    <w:p w14:paraId="1DEA4494"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ZÉsuÉÉþWÒ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È ZÉs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ZÉsuÉÉþWÒûÈ | </w:t>
      </w:r>
    </w:p>
    <w:p w14:paraId="3F559D09"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9</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1</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ÍzÉwÉåÿ |</w:t>
      </w:r>
    </w:p>
    <w:p w14:paraId="52762FBF"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Òû</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þ 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þ AÉWÒ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Ò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ÍzÉwÉåÿ | </w:t>
      </w:r>
    </w:p>
    <w:p w14:paraId="1B12852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0</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2</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ÍzÉwÉåÿ | uÉæ |</w:t>
      </w:r>
    </w:p>
    <w:p w14:paraId="308C2A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æuÉÉ 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þ 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æ |</w:t>
      </w:r>
      <w:r w:rsidRPr="004616FD">
        <w:rPr>
          <w:rFonts w:ascii="BRH Devanagari Extra" w:hAnsi="BRH Devanagari Extra" w:cs="BRH Devanagari Extra"/>
          <w:color w:val="000000"/>
          <w:sz w:val="32"/>
          <w:szCs w:val="40"/>
          <w:lang w:val="it-IT"/>
        </w:rPr>
        <w:t xml:space="preserve"> </w:t>
      </w:r>
    </w:p>
    <w:p w14:paraId="0C5696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14:paraId="70DFD5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ÍzÉwÉåÿ | </w:t>
      </w:r>
    </w:p>
    <w:p w14:paraId="56150B5D"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3</w:t>
      </w:r>
      <w:r w:rsidR="00576FA7" w:rsidRPr="004616FD">
        <w:rPr>
          <w:rFonts w:ascii="BRH Devanagari" w:hAnsi="BRH Devanagari" w:cs="BRH Devanagari"/>
          <w:color w:val="000000"/>
          <w:sz w:val="32"/>
          <w:szCs w:val="40"/>
          <w:lang w:val="it-IT"/>
        </w:rPr>
        <w:t>)-  uÉæ | MüqÉç |</w:t>
      </w:r>
    </w:p>
    <w:p w14:paraId="0061CD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MüqÉç MÇü ÆuÉæ uÉæ MüqÉç | </w:t>
      </w:r>
    </w:p>
    <w:p w14:paraId="43182B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üqÉç | rÉeÉþqÉÉlÉÈ |</w:t>
      </w:r>
    </w:p>
    <w:p w14:paraId="11407F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Çü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üqÉç MÇü ÆrÉeÉþqÉÉlÉÈ | </w:t>
      </w:r>
    </w:p>
    <w:p w14:paraId="725FE27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rÉeÉþqÉÉl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380E6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 rÉeÉiÉå rÉe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 rÉeÉiÉå | </w:t>
      </w:r>
    </w:p>
    <w:p w14:paraId="6324DC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181A30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rÉeÉiÉå r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3FD188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14:paraId="6462ADF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irÉå</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wÉæwÉåiÉÏ</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É |</w:t>
      </w:r>
      <w:r w:rsidRPr="004616FD">
        <w:rPr>
          <w:rFonts w:ascii="BRH Devanagari Extra" w:hAnsi="BRH Devanagari Extra" w:cs="BRH Devanagari Extra"/>
          <w:color w:val="000000"/>
          <w:sz w:val="32"/>
          <w:szCs w:val="40"/>
          <w:lang w:val="it-IT"/>
        </w:rPr>
        <w:t xml:space="preserve"> </w:t>
      </w:r>
    </w:p>
    <w:p w14:paraId="38B7F734"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935B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ZÉsÉÑþ |</w:t>
      </w:r>
    </w:p>
    <w:p w14:paraId="241742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ZÉsÉÑþ | </w:t>
      </w:r>
    </w:p>
    <w:p w14:paraId="2B68B6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ZÉsÉÑþ | uÉæ |</w:t>
      </w:r>
    </w:p>
    <w:p w14:paraId="6B3175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6374B3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 | AÉÌWûþiÉÉalÉåÈ |</w:t>
      </w:r>
    </w:p>
    <w:p w14:paraId="0F0872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uÉÉ AÉÌWûþiÉÉalÉåÈ | </w:t>
      </w:r>
    </w:p>
    <w:p w14:paraId="520B07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14:paraId="0C362E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È | </w:t>
      </w:r>
    </w:p>
    <w:p w14:paraId="15A633C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w:t>
      </w:r>
    </w:p>
    <w:p w14:paraId="241CC9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ÌWûþ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F5928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 rÉiÉç |</w:t>
      </w:r>
    </w:p>
    <w:p w14:paraId="1A6617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ÏUç rÉSè rÉS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Ï</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ÏUç rÉiÉç |</w:t>
      </w:r>
      <w:r w:rsidRPr="004616FD">
        <w:rPr>
          <w:rFonts w:ascii="BRH Devanagari Extra" w:hAnsi="BRH Devanagari Extra" w:cs="BRH Devanagari Extra"/>
          <w:color w:val="000000"/>
          <w:sz w:val="32"/>
          <w:szCs w:val="40"/>
          <w:lang w:val="it-IT"/>
        </w:rPr>
        <w:t xml:space="preserve"> </w:t>
      </w:r>
    </w:p>
    <w:p w14:paraId="599C2C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14:paraId="575958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ËUirÉÉÿ - zÉÏÈ | </w:t>
      </w:r>
    </w:p>
    <w:p w14:paraId="19B199D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4D681C0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2E0939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32EDCD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68043B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iÉxqÉÉÿiÉç |</w:t>
      </w:r>
    </w:p>
    <w:p w14:paraId="0561E60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14:paraId="17C1B9D0"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0227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33AA54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2867F8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xqÉÉÿ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37BCD3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xqÉÉþ SÒ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 E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xq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ç iÉxqÉÉþ</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SÒ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È |</w:t>
      </w:r>
      <w:r w:rsidRPr="004616FD">
        <w:rPr>
          <w:rFonts w:ascii="BRH Devanagari Extra" w:hAnsi="BRH Devanagari Extra" w:cs="BRH Devanagari Extra"/>
          <w:color w:val="000000"/>
          <w:sz w:val="32"/>
          <w:szCs w:val="40"/>
          <w:lang w:val="it-IT"/>
        </w:rPr>
        <w:t xml:space="preserve"> </w:t>
      </w:r>
    </w:p>
    <w:p w14:paraId="6215509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14:paraId="66C155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mÉþÌiÉÈ | </w:t>
      </w:r>
    </w:p>
    <w:p w14:paraId="21F6DC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166DC4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14:paraId="0C1340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14:paraId="59AE00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035C41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14:paraId="054285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41437AE"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  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zÉÔlÉç |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e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76A8F41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Ô lÉþxÉ×eÉi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É×eÉiÉ 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ÔlÉç 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zÉÔ lÉþxÉ×eÉiÉ | </w:t>
      </w:r>
    </w:p>
    <w:p w14:paraId="4AA9D793"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e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iÉå |</w:t>
      </w:r>
    </w:p>
    <w:p w14:paraId="70BFF08D"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e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å iÉåþ ÅxÉ×eÉi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É×eÉ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å | </w:t>
      </w:r>
    </w:p>
    <w:p w14:paraId="0E7C3C60"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6</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1</w:t>
      </w:r>
      <w:r w:rsidR="00576FA7" w:rsidRPr="00C81CC1">
        <w:rPr>
          <w:rFonts w:ascii="BRH Devanagari Extra" w:hAnsi="BRH Devanagari Extra" w:cs="BRH Devanagari Extra"/>
          <w:color w:val="000000"/>
          <w:sz w:val="32"/>
          <w:szCs w:val="40"/>
          <w:lang w:val="it-IT"/>
        </w:rPr>
        <w:t>)-  iÉå | x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¹ÉÈ |</w:t>
      </w:r>
    </w:p>
    <w:p w14:paraId="4F24D8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å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¹ÉÈ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¹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Éå iÉå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¹ÉÈ |</w:t>
      </w:r>
      <w:r w:rsidRPr="004616FD">
        <w:rPr>
          <w:rFonts w:ascii="BRH Devanagari Extra" w:hAnsi="BRH Devanagari Extra" w:cs="BRH Devanagari Extra"/>
          <w:color w:val="000000"/>
          <w:sz w:val="32"/>
          <w:szCs w:val="40"/>
          <w:lang w:val="it-IT"/>
        </w:rPr>
        <w:t xml:space="preserve"> </w:t>
      </w:r>
    </w:p>
    <w:p w14:paraId="539C78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14:paraId="34D7C58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14:paraId="54C1DD6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57A0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 mÉë |</w:t>
      </w:r>
    </w:p>
    <w:p w14:paraId="38C626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mÉë mÉëÉWûÉå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mÉë | </w:t>
      </w:r>
    </w:p>
    <w:p w14:paraId="24B82F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14:paraId="48FA0E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CirÉþWû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14:paraId="3C1028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52FE0DC5"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mÉëÉÌuÉþz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³ÉÌuÉz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lÉç mÉë mÉëÉÌuÉþzÉ³Éç | </w:t>
      </w:r>
    </w:p>
    <w:p w14:paraId="77630EF6"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5</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z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³Éç | iÉÉlÉç |</w:t>
      </w:r>
    </w:p>
    <w:p w14:paraId="2E41EF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ç iÉÉ(aaÉç)xiÉÉ lÉþÌuÉz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³ÉÌuÉz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ç iÉÉlÉç |</w:t>
      </w:r>
      <w:r w:rsidRPr="004616FD">
        <w:rPr>
          <w:rFonts w:ascii="BRH Devanagari Extra" w:hAnsi="BRH Devanagari Extra" w:cs="BRH Devanagari Extra"/>
          <w:color w:val="000000"/>
          <w:sz w:val="32"/>
          <w:szCs w:val="40"/>
          <w:lang w:val="it-IT"/>
        </w:rPr>
        <w:t xml:space="preserve"> </w:t>
      </w:r>
    </w:p>
    <w:p w14:paraId="329760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ÉlÉç |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74567C1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Éç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É(aaÉç) xiÉÉlÉç NûlSÉåþÍpÉÈ | </w:t>
      </w:r>
    </w:p>
    <w:p w14:paraId="34E3131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0660FF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14:paraId="522936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122893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9B013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32E932E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þÌuÉlS S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luÉluÉþÌuÉlSiÉç | </w:t>
      </w:r>
    </w:p>
    <w:p w14:paraId="375379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186DCC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S</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Sè rÉSè rÉSþÌuÉlS</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SÌuÉlS</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Sè rÉiÉç |</w:t>
      </w:r>
      <w:r w:rsidRPr="004616FD">
        <w:rPr>
          <w:rFonts w:ascii="BRH Devanagari Extra" w:hAnsi="BRH Devanagari Extra" w:cs="BRH Devanagari Extra"/>
          <w:color w:val="000000"/>
          <w:sz w:val="32"/>
          <w:szCs w:val="40"/>
          <w:lang w:val="it-IT"/>
        </w:rPr>
        <w:t xml:space="preserve"> </w:t>
      </w:r>
    </w:p>
    <w:p w14:paraId="474D77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rÉiÉç | NûlSÉåþÍpÉÈ |</w:t>
      </w:r>
    </w:p>
    <w:p w14:paraId="01E28C9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Nèû cÉ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Sè rÉNèû cÉlSÉåþÍpÉÈ | </w:t>
      </w:r>
    </w:p>
    <w:p w14:paraId="6B372A28"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923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7CA308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157DD8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w:t>
      </w:r>
    </w:p>
    <w:p w14:paraId="17D74B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974D4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uÉqÉç |</w:t>
      </w:r>
    </w:p>
    <w:p w14:paraId="5201BA6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aaÉç) xu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qÉç | </w:t>
      </w:r>
    </w:p>
    <w:p w14:paraId="275819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79DF72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0C40021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0E9DD8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uÉ(aaÉç) 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587F93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14:paraId="313F29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14:paraId="5F29E3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iÉç | AlÉÑþ |</w:t>
      </w:r>
    </w:p>
    <w:p w14:paraId="64FB72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lÉÑþ | </w:t>
      </w:r>
    </w:p>
    <w:p w14:paraId="1D583E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lÉÑ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D73F4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luÉþcNûiÉÏ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rÉluÉÎluÉþcNûÌiÉ | </w:t>
      </w:r>
    </w:p>
    <w:p w14:paraId="446D29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14:paraId="2AECDAF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å cNûþiÉÏ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5B99B0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lÉ | iÉ§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14:paraId="3207309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iÉ§Éþ | </w:t>
      </w:r>
    </w:p>
    <w:p w14:paraId="58DEFC32" w14:textId="77777777"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7DFB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þ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14:paraId="6538A2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 | </w:t>
      </w:r>
    </w:p>
    <w:p w14:paraId="48C4AB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14:paraId="3C0078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þxirÉÎxi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rÉþÎxiÉ | </w:t>
      </w:r>
    </w:p>
    <w:p w14:paraId="7911E45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0</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1</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x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CÌi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6</w:t>
      </w:r>
      <w:r w:rsidR="00576FA7" w:rsidRPr="00C81CC1">
        <w:rPr>
          <w:rFonts w:ascii="BRH Devanagari Extra" w:hAnsi="BRH Devanagari Extra" w:cs="BRH Devanagari Extra"/>
          <w:color w:val="000000"/>
          <w:sz w:val="32"/>
          <w:szCs w:val="40"/>
          <w:lang w:val="it-IT"/>
        </w:rPr>
        <w:t>)</w:t>
      </w:r>
    </w:p>
    <w:p w14:paraId="3E730866"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iÉÏiÉÏ</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þxirÉ</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 xml:space="preserve">xiÉÏÌiÉþ | </w:t>
      </w:r>
    </w:p>
    <w:p w14:paraId="5E15FC8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2</w:t>
      </w:r>
      <w:r w:rsidR="00576FA7" w:rsidRPr="00C81CC1">
        <w:rPr>
          <w:rFonts w:ascii="BRH Devanagari Extra" w:hAnsi="BRH Devanagari Extra" w:cs="BRH Devanagari Extra"/>
          <w:color w:val="000000"/>
          <w:sz w:val="32"/>
          <w:szCs w:val="40"/>
          <w:lang w:val="it-IT"/>
        </w:rPr>
        <w:t>)-  CÌiÉþ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6</w:t>
      </w:r>
      <w:r w:rsidR="00576FA7" w:rsidRPr="00C81CC1">
        <w:rPr>
          <w:rFonts w:ascii="BRH Devanagari Extra" w:hAnsi="BRH Devanagari Extra" w:cs="BRH Devanagari Extra"/>
          <w:color w:val="000000"/>
          <w:sz w:val="32"/>
          <w:szCs w:val="40"/>
          <w:lang w:val="it-IT"/>
        </w:rPr>
        <w:t>)</w:t>
      </w:r>
    </w:p>
    <w:p w14:paraId="0C84DDB3"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irÉÉþWÒû UÉ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ËUiÉÏ</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 xml:space="preserve">irÉÉþWÒûÈ | </w:t>
      </w:r>
    </w:p>
    <w:p w14:paraId="6039C0AA"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3</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rÉ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6</w:t>
      </w:r>
      <w:r w:rsidR="00576FA7" w:rsidRPr="00C81CC1">
        <w:rPr>
          <w:rFonts w:ascii="BRH Devanagari Extra" w:hAnsi="BRH Devanagari Extra" w:cs="BRH Devanagari Extra"/>
          <w:color w:val="000000"/>
          <w:sz w:val="32"/>
          <w:szCs w:val="40"/>
          <w:lang w:val="it-IT"/>
        </w:rPr>
        <w:t>)</w:t>
      </w:r>
    </w:p>
    <w:p w14:paraId="22A133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rÉÉå rÉ AÉþWÒ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rÉÈ |</w:t>
      </w:r>
      <w:r w:rsidRPr="004616FD">
        <w:rPr>
          <w:rFonts w:ascii="BRH Devanagari Extra" w:hAnsi="BRH Devanagari Extra" w:cs="BRH Devanagari Extra"/>
          <w:color w:val="000000"/>
          <w:sz w:val="32"/>
          <w:szCs w:val="40"/>
          <w:lang w:val="it-IT"/>
        </w:rPr>
        <w:t xml:space="preserve"> </w:t>
      </w:r>
    </w:p>
    <w:p w14:paraId="1D33CF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È | AWûþUWûÈ |</w:t>
      </w:r>
    </w:p>
    <w:p w14:paraId="67B808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14:paraId="1A3D0A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32DA0B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72097D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w:t>
      </w:r>
    </w:p>
    <w:p w14:paraId="711743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47A60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CÌiÉþ |</w:t>
      </w:r>
    </w:p>
    <w:p w14:paraId="05DDD8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2AC1B6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6476F97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434D6CFA" w14:textId="77777777"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5A7A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rÉÈ |</w:t>
      </w:r>
    </w:p>
    <w:p w14:paraId="0615A0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06BFD5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rÉÈ | uÉæ |</w:t>
      </w:r>
    </w:p>
    <w:p w14:paraId="086491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rÉÉå uÉæ uÉæ rÉÉå rÉÉå uÉæ | </w:t>
      </w:r>
    </w:p>
    <w:p w14:paraId="152BDDA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4EE284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62F9EF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w:t>
      </w:r>
    </w:p>
    <w:p w14:paraId="29550D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ˆéû | </w:t>
      </w:r>
    </w:p>
    <w:p w14:paraId="3EE1CC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775D77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57B291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ÌiÉþ |</w:t>
      </w:r>
    </w:p>
    <w:p w14:paraId="788AA1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w:t>
      </w:r>
    </w:p>
    <w:p w14:paraId="796023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783EA8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16E0E5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CC3CB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þlÉqÉç | </w:t>
      </w:r>
    </w:p>
    <w:p w14:paraId="0E733D3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6</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4</w:t>
      </w:r>
      <w:r w:rsidR="00576FA7" w:rsidRPr="00C81CC1">
        <w:rPr>
          <w:rFonts w:ascii="BRH Devanagari Extra" w:hAnsi="BRH Devanagari Extra" w:cs="BRH Devanagari Extra"/>
          <w:color w:val="000000"/>
          <w:sz w:val="32"/>
          <w:szCs w:val="40"/>
          <w:lang w:val="it-IT"/>
        </w:rPr>
        <w:t>)-  L</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l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qÉç | A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7600DD1E"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w:t>
      </w:r>
      <w:r w:rsidR="001B7FF5" w:rsidRPr="00C81CC1">
        <w:rPr>
          <w:rFonts w:ascii="BRH Devanagari Extra" w:hAnsi="BRH Devanagari Extra" w:cs="BRH Devanagari Extra"/>
          <w:color w:val="000000"/>
          <w:sz w:val="32"/>
          <w:szCs w:val="40"/>
          <w:lang w:val="it-IT"/>
        </w:rPr>
        <w:t xml:space="preserve"> </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r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 </w:t>
      </w:r>
    </w:p>
    <w:p w14:paraId="1A2FBC31"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7</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5</w:t>
      </w:r>
      <w:r w:rsidR="00576FA7" w:rsidRPr="00C81CC1">
        <w:rPr>
          <w:rFonts w:ascii="BRH Devanagari Extra" w:hAnsi="BRH Devanagari Extra" w:cs="BRH Devanagari Extra"/>
          <w:color w:val="000000"/>
          <w:sz w:val="32"/>
          <w:szCs w:val="40"/>
          <w:lang w:val="it-IT"/>
        </w:rPr>
        <w:t>)-  A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rÉÈ |</w:t>
      </w:r>
    </w:p>
    <w:p w14:paraId="345353A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rÉÉå rÉ AÉåþw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ÉåwÉ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rÉÈ |</w:t>
      </w:r>
      <w:r w:rsidRPr="004616FD">
        <w:rPr>
          <w:rFonts w:ascii="BRH Devanagari Extra" w:hAnsi="BRH Devanagari Extra" w:cs="BRH Devanagari Extra"/>
          <w:color w:val="000000"/>
          <w:sz w:val="32"/>
          <w:szCs w:val="40"/>
          <w:lang w:val="it-IT"/>
        </w:rPr>
        <w:t xml:space="preserve"> </w:t>
      </w:r>
    </w:p>
    <w:p w14:paraId="7BBE16AB" w14:textId="77777777"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8A3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mÉUÉXè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1D335E5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rÉÉå rÉÈ mÉUÉXèûþ | </w:t>
      </w:r>
    </w:p>
    <w:p w14:paraId="56B69E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UÉXèûþ | ÌuÉwuÉˆé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36F7C4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ÌuÉwuÉˆéûþ | </w:t>
      </w:r>
    </w:p>
    <w:p w14:paraId="5A2B86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52E5AA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Xèû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14:paraId="4FC2BC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7CCD83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14:paraId="7341789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31BBEC5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14:paraId="11664A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1C49BC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U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14:paraId="53D0AB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0742C3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74B0311" w14:textId="77777777"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5</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1</w:t>
      </w:r>
      <w:r w:rsidR="00576FA7" w:rsidRPr="004F3B69">
        <w:rPr>
          <w:rFonts w:ascii="BRH Devanagari Extra" w:hAnsi="BRH Devanagari Extra" w:cs="BRH Devanagari Extra"/>
          <w:color w:val="000000"/>
          <w:sz w:val="32"/>
          <w:szCs w:val="40"/>
          <w:lang w:val="it-IT"/>
        </w:rPr>
        <w:t>)-  L</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ÌiÉ</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 xml:space="preserve"> | MüuÉÉþÌiÉrÉïˆéû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14:paraId="03C16F75" w14:textId="77777777" w:rsidR="00576FA7" w:rsidRPr="004F3B69"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L</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Xèû MüuÉÉþÌiÉrÉï</w:t>
      </w:r>
      <w:r w:rsidR="005D7A86" w:rsidRPr="004F3B69">
        <w:rPr>
          <w:rFonts w:ascii="BRH Devanagari Extra" w:hAnsi="BRH Devanagari Extra" w:cs="BRH Devanagari Extra"/>
          <w:color w:val="000000"/>
          <w:sz w:val="32"/>
          <w:szCs w:val="40"/>
          <w:lang w:val="it-IT"/>
        </w:rPr>
        <w:t xml:space="preserve">Xèû </w:t>
      </w:r>
      <w:r w:rsidRPr="004F3B69">
        <w:rPr>
          <w:rFonts w:ascii="BRH Devanagari Extra" w:hAnsi="BRH Devanagari Extra" w:cs="BRH Devanagari Extra"/>
          <w:color w:val="000000"/>
          <w:sz w:val="32"/>
          <w:szCs w:val="40"/>
          <w:lang w:val="it-IT"/>
        </w:rPr>
        <w:t>XåûirÉå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ˆéû | </w:t>
      </w:r>
    </w:p>
    <w:p w14:paraId="2EDD8B89" w14:textId="77777777"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6</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2</w:t>
      </w:r>
      <w:r w:rsidR="00576FA7" w:rsidRPr="004F3B69">
        <w:rPr>
          <w:rFonts w:ascii="BRH Devanagari Extra" w:hAnsi="BRH Devanagari Extra" w:cs="BRH Devanagari Extra"/>
          <w:color w:val="000000"/>
          <w:sz w:val="32"/>
          <w:szCs w:val="40"/>
          <w:lang w:val="it-IT"/>
        </w:rPr>
        <w:t>)-  MüuÉÉþÌiÉrÉïˆéû | C</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uÉ</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 xml:space="preserve">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14:paraId="043ECACF" w14:textId="77777777" w:rsidR="00576FA7" w:rsidRPr="004F3B69"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MüuÉÉþÌiÉrÉï</w:t>
      </w:r>
      <w:r w:rsidR="005D7A86" w:rsidRPr="004F3B69">
        <w:rPr>
          <w:rFonts w:ascii="BRH Devanagari Extra" w:hAnsi="BRH Devanagari Extra" w:cs="BRH Devanagari Extra"/>
          <w:color w:val="000000"/>
          <w:sz w:val="32"/>
          <w:szCs w:val="40"/>
          <w:lang w:val="it-IT"/>
        </w:rPr>
        <w:t>Xèû</w:t>
      </w:r>
      <w:r w:rsidRPr="004F3B69">
        <w:rPr>
          <w:rFonts w:ascii="BRH Devanagari Extra" w:hAnsi="BRH Devanagari Extra" w:cs="BRH Devanagari Extra"/>
          <w:color w:val="000000"/>
          <w:sz w:val="32"/>
          <w:szCs w:val="40"/>
          <w:lang w:val="it-IT"/>
        </w:rPr>
        <w:t xml:space="preserve"> ÌXûuÉå u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Xèû MüuÉÉþÌiÉrÉï</w:t>
      </w:r>
      <w:r w:rsidR="005D7A86" w:rsidRPr="004F3B69">
        <w:rPr>
          <w:rFonts w:ascii="BRH Devanagari Extra" w:hAnsi="BRH Devanagari Extra" w:cs="BRH Devanagari Extra"/>
          <w:color w:val="000000"/>
          <w:sz w:val="32"/>
          <w:szCs w:val="40"/>
          <w:lang w:val="it-IT"/>
        </w:rPr>
        <w:t xml:space="preserve">Xèû </w:t>
      </w:r>
      <w:r w:rsidRPr="004F3B69">
        <w:rPr>
          <w:rFonts w:ascii="BRH Devanagari Extra" w:hAnsi="BRH Devanagari Extra" w:cs="BRH Devanagari Extra"/>
          <w:color w:val="000000"/>
          <w:sz w:val="32"/>
          <w:szCs w:val="40"/>
          <w:lang w:val="it-IT"/>
        </w:rPr>
        <w:t xml:space="preserve">ÌXûuÉ | </w:t>
      </w:r>
    </w:p>
    <w:p w14:paraId="77F717F9" w14:textId="77777777"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2</w:t>
      </w:r>
      <w:r w:rsidR="00576FA7" w:rsidRPr="004F3B69">
        <w:rPr>
          <w:rFonts w:ascii="BRH Devanagari Extra" w:hAnsi="BRH Devanagari Extra" w:cs="BRH Devanagari Extra"/>
          <w:color w:val="000000"/>
          <w:sz w:val="32"/>
          <w:szCs w:val="40"/>
          <w:lang w:val="it-IT"/>
        </w:rPr>
        <w:t>)-  MüuÉÉþÌiÉrÉïˆéû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14:paraId="5D5FB52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MüuÉÉþÌiÉrÉï</w:t>
      </w:r>
      <w:r w:rsidRPr="004F3B69">
        <w:rPr>
          <w:rFonts w:ascii="BRH Malayalam Extra" w:hAnsi="BRH Malayalam Extra" w:cs="BRH Devanagari Extra"/>
          <w:color w:val="000000"/>
          <w:sz w:val="24"/>
          <w:szCs w:val="40"/>
          <w:lang w:val="it-IT"/>
        </w:rPr>
        <w:t>–</w:t>
      </w:r>
      <w:r w:rsidR="005D7A86" w:rsidRPr="004F3B69">
        <w:rPr>
          <w:rFonts w:ascii="BRH Devanagari Extra" w:hAnsi="BRH Devanagari Extra" w:cs="BRH Devanagari Extra"/>
          <w:color w:val="000000"/>
          <w:sz w:val="32"/>
          <w:szCs w:val="40"/>
          <w:lang w:val="it-IT"/>
        </w:rPr>
        <w:t>Ìˆéû</w:t>
      </w:r>
      <w:r w:rsidRPr="004F3B69">
        <w:rPr>
          <w:rFonts w:ascii="BRH Devanagari Extra" w:hAnsi="BRH Devanagari Extra" w:cs="BRH Devanagari Extra"/>
          <w:color w:val="000000"/>
          <w:sz w:val="32"/>
          <w:szCs w:val="40"/>
          <w:lang w:val="it-IT"/>
        </w:rPr>
        <w:t>û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ÿ - 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ˆéû |</w:t>
      </w:r>
      <w:r w:rsidRPr="004616FD">
        <w:rPr>
          <w:rFonts w:ascii="BRH Devanagari Extra" w:hAnsi="BRH Devanagari Extra" w:cs="BRH Devanagari Extra"/>
          <w:color w:val="000000"/>
          <w:sz w:val="32"/>
          <w:szCs w:val="40"/>
          <w:lang w:val="it-IT"/>
        </w:rPr>
        <w:t xml:space="preserve"> </w:t>
      </w:r>
    </w:p>
    <w:p w14:paraId="3BB653CB" w14:textId="77777777" w:rsidR="004F3B69" w:rsidRPr="004616FD" w:rsidRDefault="004F3B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B961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4EDB3B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mÉÉåmÉå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mÉþ | </w:t>
      </w:r>
    </w:p>
    <w:p w14:paraId="4B83EA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1ED8DC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åiÉ Ì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mÉÉåmÉþ ÌiÉ¸åiÉ | </w:t>
      </w:r>
    </w:p>
    <w:p w14:paraId="0088F5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2132B2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åiÉ ÌiÉ¸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3102AB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4E88C5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lÉþ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ælÉÿqÉç | </w:t>
      </w:r>
    </w:p>
    <w:p w14:paraId="70141B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4E5DE5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irÉålÉ qÉå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wÉþÌiÉ | </w:t>
      </w:r>
    </w:p>
    <w:p w14:paraId="03310F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lÉ |</w:t>
      </w:r>
    </w:p>
    <w:p w14:paraId="0C3760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43855B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w:t>
      </w:r>
    </w:p>
    <w:p w14:paraId="6E221D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mÉëÌiÉ - AÉåwÉþÌiÉ | </w:t>
      </w:r>
    </w:p>
    <w:p w14:paraId="2DE1A4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 | ÌuÉwuÉˆéûþ |</w:t>
      </w:r>
    </w:p>
    <w:p w14:paraId="4482A2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lÉ lÉ ÌuÉwuÉˆéûþ | </w:t>
      </w:r>
    </w:p>
    <w:p w14:paraId="62A96A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14:paraId="1875DA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14:paraId="7C5708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14:paraId="31ECA6F5"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14:paraId="5ECDC3DE" w14:textId="77777777" w:rsidR="004F3B69" w:rsidRPr="004616FD" w:rsidRDefault="004F3B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E004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14:paraId="2B2113D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14:paraId="2F028C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FE148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ÑÍpÉþ</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åirÉåÌiÉ 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ÑÍpÉþÈ 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ÑÍpÉþUåÌiÉ |</w:t>
      </w:r>
      <w:r w:rsidRPr="004616FD">
        <w:rPr>
          <w:rFonts w:ascii="BRH Devanagari Extra" w:hAnsi="BRH Devanagari Extra" w:cs="BRH Devanagari Extra"/>
          <w:color w:val="000000"/>
          <w:sz w:val="32"/>
          <w:szCs w:val="40"/>
          <w:lang w:val="it-IT"/>
        </w:rPr>
        <w:t xml:space="preserve"> </w:t>
      </w:r>
    </w:p>
    <w:p w14:paraId="509BCC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14:paraId="040713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1E8CF0C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FFF030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14:paraId="1524D900" w14:textId="77777777"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14:paraId="41A58F38" w14:textId="77777777"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14:paraId="0774365B" w14:textId="77777777" w:rsidR="00DD30D3" w:rsidRPr="00377090" w:rsidRDefault="00DD30D3" w:rsidP="00DD30D3">
      <w:pPr>
        <w:pStyle w:val="Heading3"/>
        <w:spacing w:line="240" w:lineRule="auto"/>
        <w:ind w:left="851" w:hanging="851"/>
        <w:rPr>
          <w:rFonts w:ascii="BRH Devanagari RN" w:hAnsi="BRH Devanagari RN"/>
        </w:rPr>
      </w:pPr>
      <w:bookmarkStart w:id="22"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14:paraId="105600D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qÉþ | lÉÉqÉþ |</w:t>
      </w:r>
    </w:p>
    <w:p w14:paraId="4E6A68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14:paraId="632D87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ÉqÉ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14:paraId="64B46B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1CC1">
        <w:rPr>
          <w:rFonts w:ascii="BRH Devanagari Extra" w:hAnsi="BRH Devanagari Extra" w:cs="BRH Devanagari Extra"/>
          <w:color w:val="000000"/>
          <w:sz w:val="32"/>
          <w:szCs w:val="40"/>
        </w:rPr>
        <w:t>lÉÉqÉþ mÉëjÉ</w:t>
      </w:r>
      <w:r w:rsidRPr="00C81CC1">
        <w:rPr>
          <w:rFonts w:ascii="BRH Malayalam Extra" w:hAnsi="BRH Malayalam Extra" w:cs="BRH Devanagari Extra"/>
          <w:color w:val="000000"/>
          <w:sz w:val="24"/>
          <w:szCs w:val="40"/>
        </w:rPr>
        <w:t>–</w:t>
      </w:r>
      <w:r w:rsidRPr="00C81CC1">
        <w:rPr>
          <w:rFonts w:ascii="BRH Devanagari Extra" w:hAnsi="BRH Devanagari Extra" w:cs="BRH Devanagari Extra"/>
          <w:color w:val="000000"/>
          <w:sz w:val="32"/>
          <w:szCs w:val="40"/>
        </w:rPr>
        <w:t>qÉqÉç mÉëþjÉ</w:t>
      </w:r>
      <w:r w:rsidRPr="00C81CC1">
        <w:rPr>
          <w:rFonts w:ascii="BRH Malayalam Extra" w:hAnsi="BRH Malayalam Extra" w:cs="BRH Devanagari Extra"/>
          <w:color w:val="000000"/>
          <w:sz w:val="24"/>
          <w:szCs w:val="40"/>
        </w:rPr>
        <w:t>–</w:t>
      </w:r>
      <w:r w:rsidRPr="00C81CC1">
        <w:rPr>
          <w:rFonts w:ascii="BRH Devanagari Extra" w:hAnsi="BRH Devanagari Extra" w:cs="BRH Devanagari Extra"/>
          <w:color w:val="000000"/>
          <w:sz w:val="32"/>
          <w:szCs w:val="40"/>
        </w:rPr>
        <w:t>qÉ</w:t>
      </w:r>
      <w:r w:rsidR="001B7FF5" w:rsidRPr="00C81CC1">
        <w:rPr>
          <w:rFonts w:ascii="BRH Devanagari Extra" w:hAnsi="BRH Devanagari Extra" w:cs="BRH Devanagari Extra"/>
          <w:color w:val="000000"/>
          <w:sz w:val="32"/>
          <w:szCs w:val="40"/>
        </w:rPr>
        <w:t xml:space="preserve"> </w:t>
      </w:r>
      <w:r w:rsidRPr="00C81CC1">
        <w:rPr>
          <w:rFonts w:ascii="BRH Devanagari Extra" w:hAnsi="BRH Devanagari Extra" w:cs="BRH Devanagari Extra"/>
          <w:color w:val="000000"/>
          <w:sz w:val="32"/>
          <w:szCs w:val="40"/>
        </w:rPr>
        <w:t>³ÉÉqÉ</w:t>
      </w:r>
      <w:r w:rsidRPr="00C81CC1">
        <w:rPr>
          <w:rFonts w:ascii="BRH Malayalam Extra" w:hAnsi="BRH Malayalam Extra" w:cs="BRH Devanagari Extra"/>
          <w:color w:val="000000"/>
          <w:sz w:val="24"/>
          <w:szCs w:val="40"/>
        </w:rPr>
        <w:t>–</w:t>
      </w:r>
      <w:r w:rsidRPr="00C81CC1">
        <w:rPr>
          <w:rFonts w:ascii="BRH Devanagari Extra" w:hAnsi="BRH Devanagari Extra" w:cs="BRH Devanagari Extra"/>
          <w:color w:val="000000"/>
          <w:sz w:val="32"/>
          <w:szCs w:val="40"/>
        </w:rPr>
        <w:t xml:space="preserve"> lÉÉqÉþ mÉëjÉ</w:t>
      </w:r>
      <w:r w:rsidRPr="00C81CC1">
        <w:rPr>
          <w:rFonts w:ascii="BRH Malayalam Extra" w:hAnsi="BRH Malayalam Extra" w:cs="BRH Devanagari Extra"/>
          <w:color w:val="000000"/>
          <w:sz w:val="24"/>
          <w:szCs w:val="40"/>
        </w:rPr>
        <w:t>–</w:t>
      </w:r>
      <w:r w:rsidRPr="00C81CC1">
        <w:rPr>
          <w:rFonts w:ascii="BRH Devanagari Extra" w:hAnsi="BRH Devanagari Extra" w:cs="BRH Devanagari Extra"/>
          <w:color w:val="000000"/>
          <w:sz w:val="32"/>
          <w:szCs w:val="40"/>
        </w:rPr>
        <w:t>qÉqÉç |</w:t>
      </w:r>
      <w:r w:rsidRPr="00314546">
        <w:rPr>
          <w:rFonts w:ascii="BRH Devanagari Extra" w:hAnsi="BRH Devanagari Extra" w:cs="BRH Devanagari Extra"/>
          <w:color w:val="000000"/>
          <w:sz w:val="32"/>
          <w:szCs w:val="40"/>
        </w:rPr>
        <w:t xml:space="preserve"> </w:t>
      </w:r>
    </w:p>
    <w:p w14:paraId="788E0A0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7C24D0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14:paraId="2B5F531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14:paraId="03040A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14:paraId="4D2111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8991B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4CDBC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13D7B3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5514498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6550E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cÉþ c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cÉþ | </w:t>
      </w:r>
    </w:p>
    <w:p w14:paraId="082354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E7E1A5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6C604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iÉç |</w:t>
      </w:r>
    </w:p>
    <w:p w14:paraId="05A699F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SþkÉiÉÑUç Sk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14:paraId="636E0D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AaÉëåÿ ||</w:t>
      </w:r>
    </w:p>
    <w:p w14:paraId="101AD0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aÉëå ÅaÉë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Éëåÿ | </w:t>
      </w:r>
    </w:p>
    <w:p w14:paraId="6FBD2C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aÉëåÿ ||</w:t>
      </w:r>
    </w:p>
    <w:p w14:paraId="476A4C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Éëåÿ | </w:t>
      </w:r>
    </w:p>
    <w:p w14:paraId="54186957"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iÉç | iuÉqÉç |</w:t>
      </w:r>
    </w:p>
    <w:p w14:paraId="478E0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iÉiÉç iuÉqÉç iuÉqÉç iÉiÉç iÉiÉç iuÉqÉç | </w:t>
      </w:r>
    </w:p>
    <w:p w14:paraId="2F1D6C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qÉç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6DD34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ÌoÉþ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ÌoÉþpÉ×ÌWû | </w:t>
      </w:r>
    </w:p>
    <w:p w14:paraId="3F2C69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14:paraId="25DF0D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ÌoÉ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792075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ÑlÉþ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14:paraId="6D52BE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14:paraId="1A5BE24D"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qÉ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8</w:t>
      </w:r>
      <w:r w:rsidR="00576FA7" w:rsidRPr="004616FD">
        <w:rPr>
          <w:rFonts w:ascii="BRH Devanagari" w:hAnsi="BRH Devanagari" w:cs="BRH Devanagari"/>
          <w:color w:val="000000"/>
          <w:sz w:val="32"/>
          <w:szCs w:val="40"/>
          <w:lang w:val="it-IT"/>
        </w:rPr>
        <w:t>)</w:t>
      </w:r>
    </w:p>
    <w:p w14:paraId="520552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qÉlÉç qÉSÉ qÉiÉç | </w:t>
      </w:r>
    </w:p>
    <w:p w14:paraId="3135313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7</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6</w:t>
      </w:r>
      <w:r w:rsidR="00576FA7" w:rsidRPr="00C81CC1">
        <w:rPr>
          <w:rFonts w:ascii="BRH Devanagari Extra" w:hAnsi="BRH Devanagari Extra" w:cs="BRH Devanagari Extra"/>
          <w:color w:val="000000"/>
          <w:sz w:val="32"/>
          <w:szCs w:val="40"/>
          <w:lang w:val="it-IT"/>
        </w:rPr>
        <w:t>)-  qÉiÉç | LåiÉÉåÿ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8</w:t>
      </w:r>
      <w:r w:rsidR="00576FA7" w:rsidRPr="00C81CC1">
        <w:rPr>
          <w:rFonts w:ascii="BRH Devanagari Extra" w:hAnsi="BRH Devanagari Extra" w:cs="BRH Devanagari Extra"/>
          <w:color w:val="000000"/>
          <w:sz w:val="32"/>
          <w:szCs w:val="40"/>
          <w:lang w:val="it-IT"/>
        </w:rPr>
        <w:t>)</w:t>
      </w:r>
    </w:p>
    <w:p w14:paraId="60AEFC9A"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qÉSæiÉÉå</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sz w:val="32"/>
          <w:szCs w:val="40"/>
          <w:lang w:val="it-IT"/>
        </w:rPr>
        <w:t>U</w:t>
      </w:r>
      <w:r w:rsidRPr="00C81CC1">
        <w:rPr>
          <w:rFonts w:ascii="BRH Devanagari Extra" w:hAnsi="BRH Devanagari Extra" w:cs="BRH Devanagari Extra"/>
          <w:color w:val="000000"/>
          <w:sz w:val="32"/>
          <w:szCs w:val="40"/>
          <w:lang w:val="it-IT"/>
        </w:rPr>
        <w:t>æi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ç qÉlÉç qÉSæiÉÉåÿÈ | </w:t>
      </w:r>
    </w:p>
    <w:p w14:paraId="341D7B0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8</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7</w:t>
      </w:r>
      <w:r w:rsidR="00576FA7" w:rsidRPr="00C81CC1">
        <w:rPr>
          <w:rFonts w:ascii="BRH Devanagari Extra" w:hAnsi="BRH Devanagari Extra" w:cs="BRH Devanagari Extra"/>
          <w:color w:val="000000"/>
          <w:sz w:val="32"/>
          <w:szCs w:val="40"/>
          <w:lang w:val="it-IT"/>
        </w:rPr>
        <w:t>)-  LåiÉÉåÿÈ | iÉu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8</w:t>
      </w:r>
      <w:r w:rsidR="00576FA7" w:rsidRPr="00C81CC1">
        <w:rPr>
          <w:rFonts w:ascii="BRH Devanagari Extra" w:hAnsi="BRH Devanagari Extra" w:cs="BRH Devanagari Extra"/>
          <w:color w:val="000000"/>
          <w:sz w:val="32"/>
          <w:szCs w:val="40"/>
          <w:lang w:val="it-IT"/>
        </w:rPr>
        <w:t>)</w:t>
      </w:r>
    </w:p>
    <w:p w14:paraId="6A06C37E"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åi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uÉæþi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æiÉÉå</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 xml:space="preserve">xiÉuÉþ | </w:t>
      </w:r>
    </w:p>
    <w:p w14:paraId="208698D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9</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7</w:t>
      </w:r>
      <w:r w:rsidR="00576FA7" w:rsidRPr="00C81CC1">
        <w:rPr>
          <w:rFonts w:ascii="BRH Devanagari Extra" w:hAnsi="BRH Devanagari Extra" w:cs="BRH Devanagari Extra"/>
          <w:color w:val="000000"/>
          <w:sz w:val="32"/>
          <w:szCs w:val="40"/>
          <w:lang w:val="it-IT"/>
        </w:rPr>
        <w:t>)-  LåiÉÉåÿ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8</w:t>
      </w:r>
      <w:r w:rsidR="00576FA7" w:rsidRPr="00C81CC1">
        <w:rPr>
          <w:rFonts w:ascii="BRH Devanagari Extra" w:hAnsi="BRH Devanagari Extra" w:cs="BRH Devanagari Extra"/>
          <w:color w:val="000000"/>
          <w:sz w:val="32"/>
          <w:szCs w:val="40"/>
          <w:lang w:val="it-IT"/>
        </w:rPr>
        <w:t>)</w:t>
      </w:r>
    </w:p>
    <w:p w14:paraId="66A1F7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 -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EB2E8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14:paraId="607DC1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14:paraId="5374FF9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7D8D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lÉÉq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14:paraId="4DA8A0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³ÉÉ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Éq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 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³ÉÉqÉþ |</w:t>
      </w:r>
      <w:r w:rsidRPr="004616FD">
        <w:rPr>
          <w:rFonts w:ascii="BRH Devanagari Extra" w:hAnsi="BRH Devanagari Extra" w:cs="BRH Devanagari Extra"/>
          <w:color w:val="000000"/>
          <w:sz w:val="32"/>
          <w:szCs w:val="40"/>
          <w:lang w:val="it-IT"/>
        </w:rPr>
        <w:t xml:space="preserve"> </w:t>
      </w:r>
    </w:p>
    <w:p w14:paraId="591A08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lÉÉqÉþ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6B5C9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ÌoÉpÉUÉÍhÉ ÌoÉpÉU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ÌoÉpÉUÉÍhÉ | </w:t>
      </w:r>
    </w:p>
    <w:p w14:paraId="1709B1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F30F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CB5A5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F933E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alÉå | </w:t>
      </w:r>
    </w:p>
    <w:p w14:paraId="5EBFA8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qÉþ | lÉÉqÉþ |</w:t>
      </w:r>
    </w:p>
    <w:p w14:paraId="79B1F5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14:paraId="3B2126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ÉqÉþ | iÉuÉþ |</w:t>
      </w:r>
    </w:p>
    <w:p w14:paraId="01BC7C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14:paraId="36FAC6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uÉ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D8B21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cÉ | </w:t>
      </w:r>
    </w:p>
    <w:p w14:paraId="6D9510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AB430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DC86A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ÉxÉþxÉÏ |</w:t>
      </w:r>
    </w:p>
    <w:p w14:paraId="4CA2C0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14:paraId="1AB70F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BC851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EFD431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0321B7"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3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8</w:t>
      </w:r>
      <w:r w:rsidR="00576FA7" w:rsidRPr="00C81CC1">
        <w:rPr>
          <w:rFonts w:ascii="BRH Devanagari Extra" w:hAnsi="BRH Devanagari Extra" w:cs="BRH Devanagari Extra"/>
          <w:color w:val="000000"/>
          <w:sz w:val="32"/>
          <w:szCs w:val="40"/>
          <w:lang w:val="it-IT"/>
        </w:rPr>
        <w:t>)-  uÉÉxÉþxÉÏ | C</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44316650"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ÉxÉþxÉÏ CuÉå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ÉxÉþxÉÏ</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ÉxÉþxÉÏ CuÉ | </w:t>
      </w:r>
    </w:p>
    <w:p w14:paraId="362ED611"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8</w:t>
      </w:r>
      <w:r w:rsidR="00576FA7" w:rsidRPr="00C81CC1">
        <w:rPr>
          <w:rFonts w:ascii="BRH Devanagari Extra" w:hAnsi="BRH Devanagari Extra" w:cs="BRH Devanagari Extra"/>
          <w:color w:val="000000"/>
          <w:sz w:val="32"/>
          <w:szCs w:val="40"/>
          <w:lang w:val="it-IT"/>
        </w:rPr>
        <w:t>)-  uÉÉxÉþxÉÏ |</w:t>
      </w:r>
    </w:p>
    <w:p w14:paraId="3DD71D32"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ÉxÉþxÉÏ</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C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ÉxÉþxÉÏ | </w:t>
      </w:r>
    </w:p>
    <w:p w14:paraId="0087EAE6"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9</w:t>
      </w:r>
      <w:r w:rsidR="00576FA7" w:rsidRPr="00C81CC1">
        <w:rPr>
          <w:rFonts w:ascii="BRH Devanagari Extra" w:hAnsi="BRH Devanagari Extra" w:cs="BRH Devanagari Extra"/>
          <w:color w:val="000000"/>
          <w:sz w:val="32"/>
          <w:szCs w:val="40"/>
          <w:lang w:val="it-IT"/>
        </w:rPr>
        <w:t>)-  C</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Ì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xÉÉþlÉÉæ |</w:t>
      </w:r>
    </w:p>
    <w:p w14:paraId="794B23F6"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xÉÉþlÉÉæ 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xÉÉþlÉÉ ÌuÉuÉåuÉ 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ÉxÉÉþlÉÉæ | </w:t>
      </w:r>
    </w:p>
    <w:p w14:paraId="52AF8D3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0</w:t>
      </w:r>
      <w:r w:rsidR="00576FA7" w:rsidRPr="00C81CC1">
        <w:rPr>
          <w:rFonts w:ascii="BRH Devanagari Extra" w:hAnsi="BRH Devanagari Extra" w:cs="BRH Devanagari Extra"/>
          <w:color w:val="000000"/>
          <w:sz w:val="32"/>
          <w:szCs w:val="40"/>
          <w:lang w:val="it-IT"/>
        </w:rPr>
        <w:t>)-  Ì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xÉÉþlÉÉæ | rÉå |</w:t>
      </w:r>
    </w:p>
    <w:p w14:paraId="33C9CF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14:paraId="601700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14:paraId="6D6E9B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ÌiÉþ ÌuÉ - uÉxÉÉþlÉÉæ | </w:t>
      </w:r>
    </w:p>
    <w:p w14:paraId="475575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ÉUÉþuÉÈ ||</w:t>
      </w:r>
    </w:p>
    <w:p w14:paraId="347C81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cÉUÉþuÉÈ | </w:t>
      </w:r>
    </w:p>
    <w:p w14:paraId="27821DDE"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 xml:space="preserve">)-  </w:t>
      </w:r>
      <w:r w:rsidR="00576FA7" w:rsidRPr="00840602">
        <w:rPr>
          <w:rFonts w:ascii="BRH Devanagari Extra" w:hAnsi="BRH Devanagari Extra" w:cs="BRH Devanagari"/>
          <w:color w:val="000000"/>
          <w:sz w:val="32"/>
          <w:szCs w:val="40"/>
          <w:lang w:val="it-IT"/>
        </w:rPr>
        <w:t>rÉ</w:t>
      </w:r>
      <w:r w:rsidR="00576FA7" w:rsidRPr="004616FD">
        <w:rPr>
          <w:rFonts w:ascii="BRH Devanagari" w:hAnsi="BRH Devanagari" w:cs="BRH Devanagari"/>
          <w:color w:val="000000"/>
          <w:sz w:val="32"/>
          <w:szCs w:val="40"/>
          <w:lang w:val="it-IT"/>
        </w:rPr>
        <w:t>å |</w:t>
      </w:r>
    </w:p>
    <w:p w14:paraId="45C090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14:paraId="07821F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ÉUÉþuÉÈ ||</w:t>
      </w:r>
    </w:p>
    <w:p w14:paraId="25F16C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UÉþuÉÈ | </w:t>
      </w:r>
    </w:p>
    <w:p w14:paraId="39CA8B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rÉÑþwÉå | iuÉqÉç |</w:t>
      </w:r>
    </w:p>
    <w:p w14:paraId="2A6245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ÉrÉÑ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14:paraId="1709E1F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iuÉqÉç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w:t>
      </w:r>
    </w:p>
    <w:p w14:paraId="712F44C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åÿ | </w:t>
      </w:r>
    </w:p>
    <w:p w14:paraId="3D6F7EE2"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37B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787BDC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42D578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14:paraId="127071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14:paraId="7ECB81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ÌuÉ |</w:t>
      </w:r>
    </w:p>
    <w:p w14:paraId="60402A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ÌuÉ Ì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ÆÌuÉ | </w:t>
      </w:r>
    </w:p>
    <w:p w14:paraId="18B61E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14:paraId="1DB2CD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14:paraId="6F6F2D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ÌuÉ | mÉËUþ |</w:t>
      </w:r>
    </w:p>
    <w:p w14:paraId="172C94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mÉËUþ | </w:t>
      </w:r>
    </w:p>
    <w:p w14:paraId="244781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63FEC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uÉWæû | </w:t>
      </w:r>
    </w:p>
    <w:p w14:paraId="3D53A0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14:paraId="4C417D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076E30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lÉþÈ | iÉå ||</w:t>
      </w:r>
    </w:p>
    <w:p w14:paraId="29511A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14:paraId="276AF3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å ||</w:t>
      </w:r>
    </w:p>
    <w:p w14:paraId="4CFA6B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14:paraId="3E064E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Éq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w:t>
      </w:r>
    </w:p>
    <w:p w14:paraId="130017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ÿ | </w:t>
      </w:r>
    </w:p>
    <w:p w14:paraId="059BA76C"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729414"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5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4</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alÉrÉåÿ | AmÉëþÌiÉÌuÉ®ÉrÉ |</w:t>
      </w:r>
    </w:p>
    <w:p w14:paraId="29A7A5C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alÉrÉå ÅmÉëþÌiÉÌu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mÉëþÌiÉÌuÉ®Ér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alÉr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ÅalÉrÉå ÅmÉëþÌiÉÌuÉ®ÉrÉ | </w:t>
      </w:r>
    </w:p>
    <w:p w14:paraId="1F90577B"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5</w:t>
      </w:r>
      <w:r w:rsidR="00576FA7" w:rsidRPr="00C81CC1">
        <w:rPr>
          <w:rFonts w:ascii="BRH Devanagari Extra" w:hAnsi="BRH Devanagari Extra" w:cs="BRH Devanagari Extra"/>
          <w:color w:val="000000"/>
          <w:sz w:val="32"/>
          <w:szCs w:val="40"/>
          <w:lang w:val="it-IT"/>
        </w:rPr>
        <w:t>)-  AmÉëþÌiÉÌuÉ®ÉrÉ | lÉqÉþÈ |</w:t>
      </w:r>
    </w:p>
    <w:p w14:paraId="7F78D163"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mÉëþÌiÉÌuÉ®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 ÅmÉëþÌiÉÌu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mÉëþÌiÉÌuÉ®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þÈ | </w:t>
      </w:r>
    </w:p>
    <w:p w14:paraId="5905BCA6"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5</w:t>
      </w:r>
      <w:r w:rsidR="00576FA7" w:rsidRPr="00C81CC1">
        <w:rPr>
          <w:rFonts w:ascii="BRH Devanagari Extra" w:hAnsi="BRH Devanagari Extra" w:cs="BRH Devanagari Extra"/>
          <w:color w:val="000000"/>
          <w:sz w:val="32"/>
          <w:szCs w:val="40"/>
          <w:lang w:val="it-IT"/>
        </w:rPr>
        <w:t>)-  AmÉëþÌiÉÌuÉ®ÉrÉ |</w:t>
      </w:r>
    </w:p>
    <w:p w14:paraId="4C23058B"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mÉëþÌiÉÌu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åirÉmÉëþÌiÉ - 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 </w:t>
      </w:r>
    </w:p>
    <w:p w14:paraId="76988C25"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6</w:t>
      </w:r>
      <w:r w:rsidR="00576FA7" w:rsidRPr="00C81CC1">
        <w:rPr>
          <w:rFonts w:ascii="BRH Devanagari Extra" w:hAnsi="BRH Devanagari Extra" w:cs="BRH Devanagari Extra"/>
          <w:color w:val="000000"/>
          <w:sz w:val="32"/>
          <w:szCs w:val="40"/>
          <w:lang w:val="it-IT"/>
        </w:rPr>
        <w:t>)-  lÉqÉþÈ | AlÉÉþkÉ×¹ÉrÉ |</w:t>
      </w:r>
    </w:p>
    <w:p w14:paraId="554561C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ÉqÉÉå ÅlÉÉþkÉ×¹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lÉÉþkÉ×¹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 ÅlÉÉþkÉ×¹ÉrÉ | </w:t>
      </w:r>
    </w:p>
    <w:p w14:paraId="61C5C0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7</w:t>
      </w:r>
      <w:r w:rsidR="00576FA7" w:rsidRPr="00C81CC1">
        <w:rPr>
          <w:rFonts w:ascii="BRH Devanagari Extra" w:hAnsi="BRH Devanagari Extra" w:cs="BRH Devanagari Extra"/>
          <w:color w:val="000000"/>
          <w:sz w:val="32"/>
          <w:szCs w:val="40"/>
          <w:lang w:val="it-IT"/>
        </w:rPr>
        <w:t>)-  AlÉÉþkÉ×¹ÉrÉ | lÉqÉþÈ |</w:t>
      </w:r>
    </w:p>
    <w:p w14:paraId="7A815A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lÉÉþkÉ×¹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 ÅlÉÉþkÉ×¹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lÉÉþkÉ×¹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þÈ |</w:t>
      </w:r>
      <w:r w:rsidRPr="004616FD">
        <w:rPr>
          <w:rFonts w:ascii="BRH Devanagari Extra" w:hAnsi="BRH Devanagari Extra" w:cs="BRH Devanagari Extra"/>
          <w:color w:val="000000"/>
          <w:sz w:val="32"/>
          <w:szCs w:val="40"/>
          <w:lang w:val="it-IT"/>
        </w:rPr>
        <w:t xml:space="preserve"> </w:t>
      </w:r>
    </w:p>
    <w:p w14:paraId="4F8623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w:t>
      </w:r>
    </w:p>
    <w:p w14:paraId="681C00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lÉÉÿ -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55B69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q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14:paraId="6EE358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ÉeÉåÿ | </w:t>
      </w:r>
    </w:p>
    <w:p w14:paraId="22B7F9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14:paraId="06E3AB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UÉeÉåÿ | </w:t>
      </w:r>
    </w:p>
    <w:p w14:paraId="672DC3DD"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9</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0</w:t>
      </w:r>
      <w:r w:rsidR="00576FA7" w:rsidRPr="00C81CC1">
        <w:rPr>
          <w:rFonts w:ascii="BRH Devanagari Extra" w:hAnsi="BRH Devanagari Extra" w:cs="BRH Devanagari Extra"/>
          <w:color w:val="000000"/>
          <w:sz w:val="32"/>
          <w:szCs w:val="40"/>
          <w:lang w:val="it-IT"/>
        </w:rPr>
        <w:t>)-  AwÉÉþRûÈ |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alÉ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9</w:t>
      </w:r>
      <w:r w:rsidR="00576FA7" w:rsidRPr="00C81CC1">
        <w:rPr>
          <w:rFonts w:ascii="BRH Devanagari Extra" w:hAnsi="BRH Devanagari Extra" w:cs="BRH Devanagari Extra"/>
          <w:color w:val="000000"/>
          <w:sz w:val="32"/>
          <w:szCs w:val="40"/>
          <w:lang w:val="it-IT"/>
        </w:rPr>
        <w:t>)</w:t>
      </w:r>
    </w:p>
    <w:p w14:paraId="61BFDAA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ÉÉþRûÉå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 U</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wÉÉþRû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AwÉÉþRûÉå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ÎalÉÈ | </w:t>
      </w:r>
    </w:p>
    <w:p w14:paraId="18347C6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alÉÈ | o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û²þrÉÉ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9</w:t>
      </w:r>
      <w:r w:rsidR="00576FA7" w:rsidRPr="00C81CC1">
        <w:rPr>
          <w:rFonts w:ascii="BRH Devanagari Extra" w:hAnsi="BRH Devanagari Extra" w:cs="BRH Devanagari Extra"/>
          <w:color w:val="000000"/>
          <w:sz w:val="32"/>
          <w:szCs w:val="40"/>
          <w:lang w:val="it-IT"/>
        </w:rPr>
        <w:t>)</w:t>
      </w:r>
    </w:p>
    <w:p w14:paraId="309480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Uç o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²þrÉÉ o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²þrÉÉ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Uç o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²þrÉÉÈ |</w:t>
      </w:r>
      <w:r w:rsidRPr="004616FD">
        <w:rPr>
          <w:rFonts w:ascii="BRH Devanagari Extra" w:hAnsi="BRH Devanagari Extra" w:cs="BRH Devanagari Extra"/>
          <w:color w:val="000000"/>
          <w:sz w:val="32"/>
          <w:szCs w:val="40"/>
          <w:lang w:val="it-IT"/>
        </w:rPr>
        <w:t xml:space="preserve"> </w:t>
      </w:r>
    </w:p>
    <w:p w14:paraId="4C05867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3D6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14:paraId="2D4E75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Éç | </w:t>
      </w:r>
    </w:p>
    <w:p w14:paraId="35F3DA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w:t>
      </w:r>
    </w:p>
    <w:p w14:paraId="670511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87144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 xÉWûþlirÉÈ |</w:t>
      </w:r>
    </w:p>
    <w:p w14:paraId="3C5A78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jÉç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jÉç xÉWûþlirÉÈ | </w:t>
      </w:r>
    </w:p>
    <w:p w14:paraId="75CE29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14:paraId="012A8D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ÌSÌiÉþ ÌuÉµÉ - ÎeÉiÉç | </w:t>
      </w:r>
    </w:p>
    <w:p w14:paraId="58901B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xÉWûþlirÉÈ | ´Éå¸þÈ |</w:t>
      </w:r>
    </w:p>
    <w:p w14:paraId="2B7F49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Éå¸þÈ | </w:t>
      </w:r>
    </w:p>
    <w:p w14:paraId="4D2CAF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å¸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14:paraId="46538E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ï aÉþ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14:paraId="0E8A745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14:paraId="709DD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14:paraId="716F4F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14:paraId="565216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Éå A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ÎimÉþiÉÉUÉå AalÉå | </w:t>
      </w:r>
    </w:p>
    <w:p w14:paraId="263D5D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14:paraId="1B45DD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246639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14:paraId="4166F1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þalÉå Åal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254B489D"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2D80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iuÉÉqÉÉþWÒûiÉrÉÈ |</w:t>
      </w:r>
    </w:p>
    <w:p w14:paraId="70AF79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xiuÉÉqÉÉþWÒûiÉrÉÈ | </w:t>
      </w:r>
    </w:p>
    <w:p w14:paraId="16C74E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 iuÉÌ²þuÉÉcÉlÉÉÈ ||</w:t>
      </w:r>
    </w:p>
    <w:p w14:paraId="7721C1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È | </w:t>
      </w:r>
    </w:p>
    <w:p w14:paraId="65177A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w:t>
      </w:r>
    </w:p>
    <w:p w14:paraId="50BDAF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qÉç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180B55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Ì²þuÉÉcÉlÉÉÈ ||</w:t>
      </w:r>
    </w:p>
    <w:p w14:paraId="05C9BA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715A1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qÉÉqÉç |</w:t>
      </w:r>
    </w:p>
    <w:p w14:paraId="03EAC8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qÉÉqÉç qÉÉ(aqÉç) xÉ(aqÉç) xÉqÉç qÉÉqÉç | </w:t>
      </w:r>
    </w:p>
    <w:p w14:paraId="612CAE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ÉqÉç | AÉrÉÑþwÉÉ |</w:t>
      </w:r>
    </w:p>
    <w:p w14:paraId="0A3CDC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14:paraId="5BE220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rÉÑþwÉÉ | xÉqÉç |</w:t>
      </w:r>
    </w:p>
    <w:p w14:paraId="0CFC87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4EDAA5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qÉç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w:t>
      </w:r>
    </w:p>
    <w:p w14:paraId="3500D69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14:paraId="7C3648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xÉÑÌWûþiÉå |</w:t>
      </w:r>
    </w:p>
    <w:p w14:paraId="498C61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 </w:t>
      </w:r>
    </w:p>
    <w:p w14:paraId="29728FE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B0836C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å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qÉÉ | </w:t>
      </w:r>
    </w:p>
    <w:p w14:paraId="752AA5FE"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EED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w:t>
      </w:r>
    </w:p>
    <w:p w14:paraId="2358F9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76956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F35FB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4F3E0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B098DF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kÉÉÈ | </w:t>
      </w:r>
    </w:p>
    <w:p w14:paraId="78970A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55881E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621224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å¸þiÉqÉÈ |</w:t>
      </w:r>
    </w:p>
    <w:p w14:paraId="6D0537D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Éå¸þiÉqÉÈ | </w:t>
      </w:r>
    </w:p>
    <w:p w14:paraId="7C3BFA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240091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aÉç)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14:paraId="44E3AB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w:t>
      </w:r>
    </w:p>
    <w:p w14:paraId="6D4823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þ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39254D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pÉaÉþuÉ¨ÉqÉÈ |</w:t>
      </w:r>
    </w:p>
    <w:p w14:paraId="1FCDFF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pÉaÉþuÉ¨ÉqÉÈ | </w:t>
      </w:r>
    </w:p>
    <w:p w14:paraId="3CDEBF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486DD3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14:paraId="384F38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w:t>
      </w:r>
    </w:p>
    <w:p w14:paraId="5225AB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A1F0BC1"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12A7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14:paraId="3AA849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È xÉ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iÉþqÉÈ | </w:t>
      </w:r>
    </w:p>
    <w:p w14:paraId="651987B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14:paraId="1F79A4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WûxÉë - xÉÉiÉþqÉÈ | </w:t>
      </w:r>
    </w:p>
    <w:p w14:paraId="18981F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F07FB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qÉÉ Aþxiu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qÉÉ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qÉÉ AþxiÉÑ |</w:t>
      </w:r>
      <w:r w:rsidRPr="004616FD">
        <w:rPr>
          <w:rFonts w:ascii="BRH Devanagari Extra" w:hAnsi="BRH Devanagari Extra" w:cs="BRH Devanagari Extra"/>
          <w:color w:val="000000"/>
          <w:sz w:val="32"/>
          <w:szCs w:val="40"/>
          <w:lang w:val="it-IT"/>
        </w:rPr>
        <w:t xml:space="preserve"> </w:t>
      </w:r>
    </w:p>
    <w:p w14:paraId="105946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14:paraId="4C0223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xiuÉxiÉÑ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14:paraId="092709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14:paraId="39B513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14:paraId="72BC00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qÉlÉþÈ | erÉÉåÌiÉþÈ |</w:t>
      </w:r>
    </w:p>
    <w:p w14:paraId="316B5C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14:paraId="7EDACB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2AAC58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14:paraId="30C1DD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14:paraId="1863D9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14:paraId="499EAE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erÉÿqÉç | ÌuÉÎcNûþ³ÉqÉç |</w:t>
      </w:r>
    </w:p>
    <w:p w14:paraId="679187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14:paraId="551791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042805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0E60DC34"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EC80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w:t>
      </w:r>
    </w:p>
    <w:p w14:paraId="7003A3E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6B4A8A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14:paraId="6BB68A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14:paraId="54FF36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5DD2DD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7D8A18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5E756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14:paraId="06DF229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93F2AC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14:paraId="47594D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r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14:paraId="48083B0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rÉÉ 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14:paraId="7ECC6C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w:t>
      </w:r>
    </w:p>
    <w:p w14:paraId="035A35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xÉþÈ | </w:t>
      </w:r>
    </w:p>
    <w:p w14:paraId="36AFE1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14:paraId="1462DF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È | </w:t>
      </w:r>
    </w:p>
    <w:p w14:paraId="3015AE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ADA1E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É cÉ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É | </w:t>
      </w:r>
    </w:p>
    <w:p w14:paraId="2CC09D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14:paraId="7473F9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lÉ - qÉëÑcÉþÈ | </w:t>
      </w:r>
    </w:p>
    <w:p w14:paraId="2046E09F"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3F52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5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3</w:t>
      </w:r>
      <w:r w:rsidR="00576FA7" w:rsidRPr="00C81CC1">
        <w:rPr>
          <w:rFonts w:ascii="BRH Devanagari Extra" w:hAnsi="BRH Devanagari Extra" w:cs="BRH Devanagari Extra"/>
          <w:color w:val="000000"/>
          <w:sz w:val="32"/>
          <w:szCs w:val="40"/>
          <w:lang w:val="it-IT"/>
        </w:rPr>
        <w:t>)-  c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iÉÉÈ |</w:t>
      </w:r>
    </w:p>
    <w:p w14:paraId="308188C7"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ÉÉ¶Éþ c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ÉÈ | </w:t>
      </w:r>
    </w:p>
    <w:p w14:paraId="7469146E"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C81CC1">
        <w:rPr>
          <w:rFonts w:ascii="Arial" w:hAnsi="Arial" w:cs="BRH Devanagari"/>
          <w:color w:val="000000"/>
          <w:sz w:val="24"/>
          <w:szCs w:val="40"/>
          <w:lang w:val="it-IT"/>
        </w:rPr>
        <w:t>53</w:t>
      </w:r>
      <w:r w:rsidR="00576FA7" w:rsidRPr="00C81CC1">
        <w:rPr>
          <w:rFonts w:ascii="BRH Devanagari" w:hAnsi="BRH Devanagari" w:cs="BRH Devanagari"/>
          <w:color w:val="000000"/>
          <w:sz w:val="32"/>
          <w:szCs w:val="40"/>
          <w:lang w:val="it-IT"/>
        </w:rPr>
        <w:t>)</w:t>
      </w:r>
      <w:r w:rsidR="00576FA7" w:rsidRPr="00C81CC1">
        <w:rPr>
          <w:rFonts w:ascii="BRH Devanagari" w:hAnsi="BRH Devanagari" w:cs="BRH Devanagari"/>
          <w:color w:val="000000"/>
          <w:sz w:val="32"/>
          <w:szCs w:val="40"/>
          <w:lang w:val="it-IT"/>
        </w:rPr>
        <w:tab/>
      </w:r>
      <w:r w:rsidRPr="00C81CC1">
        <w:rPr>
          <w:rFonts w:ascii="Arial" w:hAnsi="Arial" w:cs="BRH Devanagari"/>
          <w:color w:val="000000"/>
          <w:sz w:val="24"/>
          <w:szCs w:val="40"/>
          <w:lang w:val="it-IT"/>
        </w:rPr>
        <w:t>1</w:t>
      </w:r>
      <w:r w:rsidR="00576FA7" w:rsidRPr="00C81CC1">
        <w:rPr>
          <w:rFonts w:ascii="BRH Devanagari" w:hAnsi="BRH Devanagari" w:cs="BRH Devanagari"/>
          <w:color w:val="000000"/>
          <w:sz w:val="32"/>
          <w:szCs w:val="40"/>
          <w:lang w:val="it-IT"/>
        </w:rPr>
        <w:t>.</w:t>
      </w:r>
      <w:r w:rsidRPr="00C81CC1">
        <w:rPr>
          <w:rFonts w:ascii="Arial" w:hAnsi="Arial" w:cs="BRH Devanagari"/>
          <w:color w:val="000000"/>
          <w:sz w:val="24"/>
          <w:szCs w:val="40"/>
          <w:lang w:val="it-IT"/>
        </w:rPr>
        <w:t>5</w:t>
      </w:r>
      <w:r w:rsidR="00576FA7" w:rsidRPr="00C81CC1">
        <w:rPr>
          <w:rFonts w:ascii="BRH Devanagari" w:hAnsi="BRH Devanagari" w:cs="BRH Devanagari"/>
          <w:color w:val="000000"/>
          <w:sz w:val="32"/>
          <w:szCs w:val="40"/>
          <w:lang w:val="it-IT"/>
        </w:rPr>
        <w:t>.</w:t>
      </w:r>
      <w:r w:rsidRPr="00C81CC1">
        <w:rPr>
          <w:rFonts w:ascii="Arial" w:hAnsi="Arial" w:cs="BRH Devanagari"/>
          <w:color w:val="000000"/>
          <w:sz w:val="24"/>
          <w:szCs w:val="40"/>
          <w:lang w:val="it-IT"/>
        </w:rPr>
        <w:t>10</w:t>
      </w:r>
      <w:r w:rsidR="00576FA7" w:rsidRPr="00C81CC1">
        <w:rPr>
          <w:rFonts w:ascii="BRH Devanagari" w:hAnsi="BRH Devanagari" w:cs="BRH Devanagari"/>
          <w:color w:val="000000"/>
          <w:sz w:val="32"/>
          <w:szCs w:val="40"/>
          <w:lang w:val="it-IT"/>
        </w:rPr>
        <w:t>.</w:t>
      </w:r>
      <w:r w:rsidRPr="00C81CC1">
        <w:rPr>
          <w:rFonts w:ascii="Arial" w:hAnsi="Arial" w:cs="BRH Devanagari"/>
          <w:color w:val="000000"/>
          <w:sz w:val="24"/>
          <w:szCs w:val="40"/>
          <w:lang w:val="it-IT"/>
        </w:rPr>
        <w:t>2</w:t>
      </w:r>
      <w:r w:rsidR="00576FA7" w:rsidRPr="00C81CC1">
        <w:rPr>
          <w:rFonts w:ascii="BRH Devanagari" w:hAnsi="BRH Devanagari" w:cs="BRH Devanagari"/>
          <w:color w:val="000000"/>
          <w:sz w:val="32"/>
          <w:szCs w:val="40"/>
          <w:lang w:val="it-IT"/>
        </w:rPr>
        <w:t>(</w:t>
      </w:r>
      <w:r w:rsidRPr="00C81CC1">
        <w:rPr>
          <w:rFonts w:ascii="Arial" w:hAnsi="Arial" w:cs="BRH Devanagari"/>
          <w:color w:val="000000"/>
          <w:sz w:val="24"/>
          <w:szCs w:val="40"/>
          <w:lang w:val="it-IT"/>
        </w:rPr>
        <w:t>44</w:t>
      </w:r>
      <w:r w:rsidR="00576FA7" w:rsidRPr="00C81CC1">
        <w:rPr>
          <w:rFonts w:ascii="BRH Devanagari" w:hAnsi="BRH Devanagari" w:cs="BRH Devanagari"/>
          <w:color w:val="000000"/>
          <w:sz w:val="32"/>
          <w:szCs w:val="40"/>
          <w:lang w:val="it-IT"/>
        </w:rPr>
        <w:t xml:space="preserve">)-  </w:t>
      </w:r>
      <w:r w:rsidR="00576FA7" w:rsidRPr="00C81CC1">
        <w:rPr>
          <w:rFonts w:ascii="BRH Devanagari Extra" w:hAnsi="BRH Devanagari Extra" w:cs="BRH Devanagari"/>
          <w:color w:val="000000"/>
          <w:sz w:val="32"/>
          <w:szCs w:val="40"/>
          <w:lang w:val="it-IT"/>
        </w:rPr>
        <w:t>iÉÉÈ | xÉqÉç |</w:t>
      </w:r>
    </w:p>
    <w:p w14:paraId="7E41AD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C81CC1">
        <w:rPr>
          <w:rFonts w:ascii="BRH Devanagari Extra" w:hAnsi="BRH Devanagari Extra" w:cs="BRH Devanagari"/>
          <w:color w:val="000000"/>
          <w:sz w:val="32"/>
          <w:szCs w:val="40"/>
          <w:lang w:val="it-IT"/>
        </w:rPr>
        <w:t>iÉÉÈ xÉ(aqÉç) xÉqÉç iÉÉ</w:t>
      </w:r>
      <w:r w:rsidR="001B7FF5" w:rsidRPr="00C81CC1">
        <w:rPr>
          <w:rFonts w:ascii="BRH Devanagari Extra" w:hAnsi="BRH Devanagari Extra" w:cs="BRH Devanagari"/>
          <w:color w:val="000000"/>
          <w:sz w:val="32"/>
          <w:szCs w:val="40"/>
          <w:lang w:val="it-IT"/>
        </w:rPr>
        <w:t xml:space="preserve"> </w:t>
      </w:r>
      <w:r w:rsidRPr="00C81CC1">
        <w:rPr>
          <w:rFonts w:ascii="BRH Devanagari Extra" w:hAnsi="BRH Devanagari Extra" w:cs="BRH Devanagari"/>
          <w:color w:val="000000"/>
          <w:sz w:val="32"/>
          <w:szCs w:val="40"/>
          <w:lang w:val="it-IT"/>
        </w:rPr>
        <w:t>xiÉÉÈ xÉqÉç |</w:t>
      </w:r>
      <w:r w:rsidRPr="004616FD">
        <w:rPr>
          <w:rFonts w:ascii="BRH Devanagari Extra" w:hAnsi="BRH Devanagari Extra" w:cs="BRH Devanagari"/>
          <w:color w:val="000000"/>
          <w:sz w:val="32"/>
          <w:szCs w:val="40"/>
          <w:lang w:val="it-IT"/>
        </w:rPr>
        <w:t xml:space="preserve"> </w:t>
      </w:r>
    </w:p>
    <w:p w14:paraId="38AA1D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13230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ÍqÉ | </w:t>
      </w:r>
    </w:p>
    <w:p w14:paraId="2D8A7D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w:t>
      </w:r>
    </w:p>
    <w:p w14:paraId="3500A6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SkÉÉÍqÉ SkÉÉÍq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ÿ | </w:t>
      </w:r>
    </w:p>
    <w:p w14:paraId="75025E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76FE36D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118B18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203F33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33B57E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rÉþxuÉiÉÏÈ | AÉåwÉþkÉrÉÈ |</w:t>
      </w:r>
    </w:p>
    <w:p w14:paraId="54D220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È | </w:t>
      </w:r>
    </w:p>
    <w:p w14:paraId="1C3CBF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åwÉþkÉrÉÈ | mÉrÉþxuÉiÉç |</w:t>
      </w:r>
    </w:p>
    <w:p w14:paraId="6184C6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åwÉþk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È mÉrÉþx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ç mÉrÉþ</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SÉåwÉþk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AÉåwÉþk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È mÉrÉþxuÉiÉç |</w:t>
      </w:r>
      <w:r w:rsidRPr="004616FD">
        <w:rPr>
          <w:rFonts w:ascii="BRH Devanagari Extra" w:hAnsi="BRH Devanagari Extra" w:cs="BRH Devanagari Extra"/>
          <w:color w:val="000000"/>
          <w:sz w:val="32"/>
          <w:szCs w:val="40"/>
          <w:lang w:val="it-IT"/>
        </w:rPr>
        <w:t xml:space="preserve"> </w:t>
      </w:r>
    </w:p>
    <w:p w14:paraId="3DC471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rÉþxuÉiÉç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w:t>
      </w:r>
    </w:p>
    <w:p w14:paraId="344B5CE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kÉÉÿqÉç | </w:t>
      </w:r>
    </w:p>
    <w:p w14:paraId="4A3831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 mÉrÉþÈ ||</w:t>
      </w:r>
    </w:p>
    <w:p w14:paraId="68DF74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þ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rÉþÈ | </w:t>
      </w:r>
    </w:p>
    <w:p w14:paraId="5F7C0627"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0501E0"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lastRenderedPageBreak/>
        <w:t>3</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  mÉrÉþÈ ||</w:t>
      </w:r>
    </w:p>
    <w:p w14:paraId="3F25C3F2"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C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mÉrÉþÈ | </w:t>
      </w:r>
    </w:p>
    <w:p w14:paraId="26DADF07"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  A</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mÉÉqÉç | mÉrÉþxÉÈ |</w:t>
      </w:r>
    </w:p>
    <w:p w14:paraId="35AAC74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mÉÉqÉç mÉrÉþx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mÉrÉþ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ÅmÉÉ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mÉÉqÉç mÉrÉþxÉÈ | </w:t>
      </w:r>
    </w:p>
    <w:p w14:paraId="73AC411D"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  mÉrÉþxÉÈ | rÉiÉç |</w:t>
      </w:r>
    </w:p>
    <w:p w14:paraId="324AF0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rÉþ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rÉSè rÉiÉç mÉrÉþx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mÉrÉþ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rÉiÉç |</w:t>
      </w:r>
      <w:r w:rsidRPr="004616FD">
        <w:rPr>
          <w:rFonts w:ascii="BRH Devanagari Extra" w:hAnsi="BRH Devanagari Extra" w:cs="BRH Devanagari Extra"/>
          <w:color w:val="000000"/>
          <w:sz w:val="32"/>
          <w:szCs w:val="40"/>
          <w:lang w:val="it-IT"/>
        </w:rPr>
        <w:t xml:space="preserve"> </w:t>
      </w:r>
    </w:p>
    <w:p w14:paraId="7FFBCE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iÉç | mÉrÉþÈ |</w:t>
      </w:r>
    </w:p>
    <w:p w14:paraId="7A2A3C8D"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iÉç mÉ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mÉr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rÉSè rÉiÉç mÉrÉþÈ | </w:t>
      </w:r>
    </w:p>
    <w:p w14:paraId="4161E63B"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w:t>
      </w:r>
      <w:r w:rsidR="00576FA7" w:rsidRPr="00275BE2">
        <w:rPr>
          <w:rFonts w:ascii="BRH Devanagari Extra" w:hAnsi="BRH Devanagari Extra" w:cs="BRH Devanagari Extra"/>
          <w:color w:val="000000"/>
          <w:sz w:val="32"/>
          <w:szCs w:val="40"/>
          <w:lang w:val="it-IT"/>
        </w:rPr>
        <w:t>)-  mÉrÉþÈ | iÉålÉþ |</w:t>
      </w:r>
    </w:p>
    <w:p w14:paraId="63CA4CC2"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rÉ</w:t>
      </w:r>
      <w:r w:rsidRPr="00275BE2">
        <w:rPr>
          <w:rFonts w:ascii="BRH Malayalam Extra" w:hAnsi="BRH Malayalam Extra" w:cs="BRH Devanagari Extra"/>
          <w:color w:val="000000"/>
          <w:sz w:val="24"/>
          <w:szCs w:val="40"/>
          <w:lang w:val="it-IT"/>
        </w:rPr>
        <w:t>–</w:t>
      </w:r>
      <w:r w:rsidR="001B7FF5"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mÉ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mÉrÉ</w:t>
      </w:r>
      <w:r w:rsidRPr="00275BE2">
        <w:rPr>
          <w:rFonts w:ascii="BRH Malayalam Extra" w:hAnsi="BRH Malayalam Extra" w:cs="BRH Devanagari Extra"/>
          <w:color w:val="000000"/>
          <w:sz w:val="24"/>
          <w:szCs w:val="40"/>
          <w:lang w:val="it-IT"/>
        </w:rPr>
        <w:t>–</w:t>
      </w:r>
      <w:r w:rsidR="001B7FF5"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 xml:space="preserve">xiÉålÉþ | </w:t>
      </w:r>
    </w:p>
    <w:p w14:paraId="62EF9AD2"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8</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w:t>
      </w:r>
      <w:r w:rsidR="00576FA7" w:rsidRPr="00275BE2">
        <w:rPr>
          <w:rFonts w:ascii="BRH Devanagari Extra" w:hAnsi="BRH Devanagari Extra" w:cs="BRH Devanagari Extra"/>
          <w:color w:val="000000"/>
          <w:sz w:val="32"/>
          <w:szCs w:val="40"/>
          <w:lang w:val="it-IT"/>
        </w:rPr>
        <w:t>)-  iÉålÉþ | qÉÉqÉç |</w:t>
      </w:r>
    </w:p>
    <w:p w14:paraId="1D135D28"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qÉç qÉÉqÉç 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qÉç | </w:t>
      </w:r>
    </w:p>
    <w:p w14:paraId="0AE98C78"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9</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9</w:t>
      </w:r>
      <w:r w:rsidR="00576FA7" w:rsidRPr="00275BE2">
        <w:rPr>
          <w:rFonts w:ascii="BRH Devanagari Extra" w:hAnsi="BRH Devanagari Extra" w:cs="BRH Devanagari Extra"/>
          <w:color w:val="000000"/>
          <w:sz w:val="32"/>
          <w:szCs w:val="40"/>
          <w:lang w:val="it-IT"/>
        </w:rPr>
        <w:t>)-  qÉÉqÉç |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lSì</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w:t>
      </w:r>
    </w:p>
    <w:p w14:paraId="3CBE8F4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qÉÉ ÍqÉþlSìålSì</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qÉç qÉÉ ÍqÉþlSì | </w:t>
      </w:r>
    </w:p>
    <w:p w14:paraId="758AFBF7"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lSì</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xÉqÉç |</w:t>
      </w:r>
    </w:p>
    <w:p w14:paraId="6FF131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Sì</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xÉ(aqÉç) xÉ ÍqÉþlSìålSì</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xÉqÉç |</w:t>
      </w:r>
      <w:r w:rsidRPr="004616FD">
        <w:rPr>
          <w:rFonts w:ascii="BRH Devanagari Extra" w:hAnsi="BRH Devanagari Extra" w:cs="BRH Devanagari Extra"/>
          <w:color w:val="000000"/>
          <w:sz w:val="32"/>
          <w:szCs w:val="40"/>
          <w:lang w:val="it-IT"/>
        </w:rPr>
        <w:t xml:space="preserve"> </w:t>
      </w:r>
    </w:p>
    <w:p w14:paraId="13138E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04A13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aqÉç) xÉ×þeÉ x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qÉç) xÉ×þeÉ | </w:t>
      </w:r>
    </w:p>
    <w:p w14:paraId="64C7D9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1E3FF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ÌiÉþ xÉ×eÉ | </w:t>
      </w:r>
    </w:p>
    <w:p w14:paraId="02D71F27"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D2C9B4" w14:textId="77777777"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lastRenderedPageBreak/>
        <w:t>13</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3</w:t>
      </w:r>
      <w:r w:rsidR="00576FA7" w:rsidRPr="00EF68E7">
        <w:rPr>
          <w:rFonts w:ascii="BRH Devanagari Extra" w:hAnsi="BRH Devanagari Extra" w:cs="BRH Devanagari Extra"/>
          <w:sz w:val="32"/>
          <w:szCs w:val="40"/>
          <w:lang w:val="it-IT"/>
        </w:rPr>
        <w:t>)-  AalÉåÿ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14:paraId="5E90AA26" w14:textId="77777777"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AalÉåÿ uÉëiÉmÉiÉå uÉëiÉ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å ÅalÉå ÅalÉåÿ uÉëiÉmÉiÉå | </w:t>
      </w:r>
    </w:p>
    <w:p w14:paraId="6EDC67A4" w14:textId="77777777"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qÉç |</w:t>
      </w:r>
    </w:p>
    <w:p w14:paraId="1880F7BD" w14:textId="77777777"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å</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þiÉmÉiÉå uÉëiÉmÉiÉå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qÉç | </w:t>
      </w:r>
    </w:p>
    <w:p w14:paraId="26ACDC90" w14:textId="77777777"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5</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14:paraId="50963E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ëi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ED76C5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96403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cÉþËUwrÉÉÍqÉ cÉËUwrÉÉÍq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cÉþËUwrÉÉÍqÉ | </w:t>
      </w:r>
    </w:p>
    <w:p w14:paraId="2CE6FA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14:paraId="341E1E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Éç cÉþËUwrÉÉÍqÉ cÉËUwr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02780D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529F0C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cNûþMåürÉqÉç | </w:t>
      </w:r>
    </w:p>
    <w:p w14:paraId="3AA14D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iÉiÉç |</w:t>
      </w:r>
    </w:p>
    <w:p w14:paraId="5924D7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ç 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 </w:t>
      </w:r>
    </w:p>
    <w:p w14:paraId="757673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C42E4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14:paraId="0D56A05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F51DD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12A99F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05EB4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SèkrÉiÉÉqÉç | </w:t>
      </w:r>
    </w:p>
    <w:p w14:paraId="1C4B8607"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6174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ûÉåiÉÉþUqÉç |</w:t>
      </w:r>
    </w:p>
    <w:p w14:paraId="6DC65B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qÉç)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WûÉåiÉÉþUqÉç | </w:t>
      </w:r>
    </w:p>
    <w:p w14:paraId="6DC37011"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3</w:t>
      </w:r>
      <w:r w:rsidR="00576FA7" w:rsidRPr="00275BE2">
        <w:rPr>
          <w:rFonts w:ascii="BRH Devanagari Extra" w:hAnsi="BRH Devanagari Extra" w:cs="BRH Devanagari Extra"/>
          <w:color w:val="000000"/>
          <w:sz w:val="32"/>
          <w:szCs w:val="40"/>
          <w:lang w:val="it-IT"/>
        </w:rPr>
        <w:t>)-  WûÉåiÉÉþUqÉç |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û |</w:t>
      </w:r>
    </w:p>
    <w:p w14:paraId="7DAF2BE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WûÉåiÉÉþU Í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åûWû WûÉåiÉÉþ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aqÉç</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WûÉåiÉÉþU Í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Wû | </w:t>
      </w:r>
    </w:p>
    <w:p w14:paraId="4433C370"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û | iÉqÉç |</w:t>
      </w:r>
    </w:p>
    <w:p w14:paraId="10DD72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 iÉqÉç iÉ Í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åûWû iÉqÉç |</w:t>
      </w:r>
      <w:r w:rsidRPr="004616FD">
        <w:rPr>
          <w:rFonts w:ascii="BRH Devanagari Extra" w:hAnsi="BRH Devanagari Extra" w:cs="BRH Devanagari Extra"/>
          <w:color w:val="000000"/>
          <w:sz w:val="32"/>
          <w:szCs w:val="40"/>
          <w:lang w:val="it-IT"/>
        </w:rPr>
        <w:t xml:space="preserve"> </w:t>
      </w:r>
    </w:p>
    <w:p w14:paraId="1A6C8E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qÉç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1A945C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aqÉç) WÒûþuÉå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aqÉç) WÒûþuÉå | </w:t>
      </w:r>
    </w:p>
    <w:p w14:paraId="65E7BE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14:paraId="0695B6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WÒûþuÉå WÒûu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14:paraId="387478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w:t>
      </w:r>
    </w:p>
    <w:p w14:paraId="673986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lÉçþ | </w:t>
      </w:r>
    </w:p>
    <w:p w14:paraId="24FC422C"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9</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8</w:t>
      </w:r>
      <w:r w:rsidR="00576FA7" w:rsidRPr="00275BE2">
        <w:rPr>
          <w:rFonts w:ascii="BRH Devanagari Extra" w:hAnsi="BRH Devanagari Extra" w:cs="BRH Devanagari Extra"/>
          <w:color w:val="000000"/>
          <w:sz w:val="32"/>
          <w:szCs w:val="40"/>
          <w:lang w:val="it-IT"/>
        </w:rPr>
        <w:t>)-  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Í¥ÉrÉÉlÉçþ |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û |</w:t>
      </w:r>
    </w:p>
    <w:p w14:paraId="7C83568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Í¥ÉrÉÉþ 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åûWû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Í¥ÉrÉÉlÉçþ.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Í¥ÉrÉÉþ 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Wû | </w:t>
      </w:r>
    </w:p>
    <w:p w14:paraId="559BF40D"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30</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9</w:t>
      </w:r>
      <w:r w:rsidR="00576FA7" w:rsidRPr="00275BE2">
        <w:rPr>
          <w:rFonts w:ascii="BRH Devanagari Extra" w:hAnsi="BRH Devanagari Extra" w:cs="BRH Devanagari Extra"/>
          <w:color w:val="000000"/>
          <w:sz w:val="32"/>
          <w:szCs w:val="40"/>
          <w:lang w:val="it-IT"/>
        </w:rPr>
        <w:t>)-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û | rÉÉlÉç |</w:t>
      </w:r>
    </w:p>
    <w:p w14:paraId="5AEE83BE"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 rÉÉlÉç. rÉÉ 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WåûWû rÉÉlÉç | </w:t>
      </w:r>
    </w:p>
    <w:p w14:paraId="0B40F4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31</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0</w:t>
      </w:r>
      <w:r w:rsidR="00576FA7" w:rsidRPr="00275BE2">
        <w:rPr>
          <w:rFonts w:ascii="BRH Devanagari Extra" w:hAnsi="BRH Devanagari Extra" w:cs="BRH Devanagari Extra"/>
          <w:color w:val="000000"/>
          <w:sz w:val="32"/>
          <w:szCs w:val="40"/>
          <w:lang w:val="it-IT"/>
        </w:rPr>
        <w:t>)-  rÉÉlÉç | WûuÉÉþqÉWåû ||</w:t>
      </w:r>
    </w:p>
    <w:p w14:paraId="55FF21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lÉç.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lÉç. rÉÉlÉç. WûuÉÉþqÉWåû | </w:t>
      </w:r>
    </w:p>
    <w:p w14:paraId="37C622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WûuÉÉþqÉWåû ||</w:t>
      </w:r>
    </w:p>
    <w:p w14:paraId="471F82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14:paraId="1EE6D25E"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212D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BE8C5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rÉþliÉÑ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uÉÉ rÉþliÉÑ | </w:t>
      </w:r>
    </w:p>
    <w:p w14:paraId="3BEEDB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555D44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rÉþliÉÑ rÉliÉÑ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762127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14:paraId="70F4196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14:paraId="5F7EA8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w:t>
      </w:r>
    </w:p>
    <w:p w14:paraId="192394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Ñþ | </w:t>
      </w:r>
    </w:p>
    <w:p w14:paraId="050C29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14:paraId="3E93E2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14:paraId="4A5537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424B0D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5460A9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w:t>
      </w:r>
    </w:p>
    <w:p w14:paraId="1B5F5D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þÈ | </w:t>
      </w:r>
    </w:p>
    <w:p w14:paraId="34821A1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E3082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qÉå qÉå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åþ qÉå | </w:t>
      </w:r>
    </w:p>
    <w:p w14:paraId="260003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14:paraId="6993DE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xrÉ qÉåþ q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14:paraId="68C254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14:paraId="023A54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14:paraId="12CC14F4"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4C7D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387E1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x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xiuÉÉÿ | </w:t>
      </w:r>
    </w:p>
    <w:p w14:paraId="2ED5C9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AA3B50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56545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14:paraId="291EBB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ÑþlÉÌ£ü rÉÑlÉ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1B16DA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6C72B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iuÉÉÿ iuÉ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xÉ xÉ</w:t>
      </w:r>
      <w:r w:rsidR="005D7A86" w:rsidRPr="00840602">
        <w:rPr>
          <w:rFonts w:ascii="BRH Devanagari Extra" w:hAnsi="BRH Devanagari Extra" w:cs="BRH Devanagari Extra"/>
          <w:color w:val="000000"/>
          <w:sz w:val="32"/>
          <w:szCs w:val="40"/>
          <w:lang w:val="it-IT"/>
        </w:rPr>
        <w:t xml:space="preserve"> </w:t>
      </w:r>
      <w:r w:rsidRPr="00840602">
        <w:rPr>
          <w:rFonts w:ascii="BRH Devanagari Extra" w:hAnsi="BRH Devanagari Extra" w:cs="BRH Devanagari Extra"/>
          <w:color w:val="000000"/>
          <w:sz w:val="32"/>
          <w:szCs w:val="40"/>
          <w:lang w:val="it-IT"/>
        </w:rPr>
        <w:t>iuÉÉÿ |</w:t>
      </w:r>
      <w:r w:rsidRPr="004616FD">
        <w:rPr>
          <w:rFonts w:ascii="BRH Devanagari Extra" w:hAnsi="BRH Devanagari Extra" w:cs="BRH Devanagari Extra"/>
          <w:color w:val="000000"/>
          <w:sz w:val="32"/>
          <w:szCs w:val="40"/>
          <w:lang w:val="it-IT"/>
        </w:rPr>
        <w:t xml:space="preserve"> </w:t>
      </w:r>
    </w:p>
    <w:p w14:paraId="31E5FA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EBB8E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C5A86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ÌlÉþ |</w:t>
      </w:r>
    </w:p>
    <w:p w14:paraId="17DD63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rÉÑlÉ£Ñü rÉÑl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 </w:t>
      </w:r>
    </w:p>
    <w:p w14:paraId="233C11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ÉÌlÉþ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w:t>
      </w:r>
    </w:p>
    <w:p w14:paraId="52682D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ï | </w:t>
      </w:r>
    </w:p>
    <w:p w14:paraId="019B87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w:t>
      </w:r>
    </w:p>
    <w:p w14:paraId="46BC32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sÉÉþÌlÉ | </w:t>
      </w:r>
    </w:p>
    <w:p w14:paraId="3CD6FB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14:paraId="1E8D59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14:paraId="2FBBA9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14:paraId="4D5DAA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E</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m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Íc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uÉÎliÉþ u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kÉxÉÉåþ</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kÉxÉþ EmÉÍc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uÉ lirÉÑþmÉÍc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uÉÎliÉþ u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kÉxÉþÈ |</w:t>
      </w:r>
      <w:r w:rsidRPr="004616FD">
        <w:rPr>
          <w:rFonts w:ascii="BRH Devanagari Extra" w:hAnsi="BRH Devanagari Extra" w:cs="BRH Devanagari Extra"/>
          <w:color w:val="000000"/>
          <w:sz w:val="32"/>
          <w:szCs w:val="40"/>
          <w:lang w:val="it-IT"/>
        </w:rPr>
        <w:t xml:space="preserve"> </w:t>
      </w:r>
    </w:p>
    <w:p w14:paraId="1D6D8B82"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8DAD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14:paraId="6C3F44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liÉÏirÉÑþmÉ -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14:paraId="523BC1B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14:paraId="5984AF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14:paraId="523E55C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È | iÉÉÌlÉþ |</w:t>
      </w:r>
    </w:p>
    <w:p w14:paraId="3C6EA6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xiÉÉ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ÉÌlÉþ m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È m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xiÉÉÌlÉþ |</w:t>
      </w:r>
      <w:r w:rsidRPr="004616FD">
        <w:rPr>
          <w:rFonts w:ascii="BRH Devanagari Extra" w:hAnsi="BRH Devanagari Extra" w:cs="BRH Devanagari Extra"/>
          <w:color w:val="000000"/>
          <w:sz w:val="32"/>
          <w:szCs w:val="40"/>
          <w:lang w:val="it-IT"/>
        </w:rPr>
        <w:t xml:space="preserve"> </w:t>
      </w:r>
    </w:p>
    <w:p w14:paraId="7BE77E0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ÉÌlÉþ | AÌmÉþ |</w:t>
      </w:r>
    </w:p>
    <w:p w14:paraId="7ADB98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rÉmrÉ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ÌmÉþ | </w:t>
      </w:r>
    </w:p>
    <w:p w14:paraId="557865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mÉþ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06E2E7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mrÉ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49C9F2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14:paraId="6364ED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14:paraId="320674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 ÌuÉ |</w:t>
      </w:r>
    </w:p>
    <w:p w14:paraId="3CAC7E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ÌuÉ uÉÏlSìþ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ÌuÉ | </w:t>
      </w:r>
    </w:p>
    <w:p w14:paraId="408EB02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14:paraId="3D07AD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iÉÏÿlSì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14:paraId="6AA6DD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 |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E959A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ÑþgcÉiÉÉqÉç qÉÑgc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 ÌuÉ qÉÑþgcÉiÉÉqÉç | </w:t>
      </w:r>
    </w:p>
    <w:p w14:paraId="6C5B41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03DA78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ÑgcÉiÉÉqÉç | </w:t>
      </w:r>
    </w:p>
    <w:p w14:paraId="6F3FEBBF"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43E3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ÍpÉþ³ÉÈ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14:paraId="016BC7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Å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å Å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14:paraId="1EE41E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14:paraId="307549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SÉþlÉÑÈ | </w:t>
      </w:r>
    </w:p>
    <w:p w14:paraId="1E8367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 rÉiÉþÈ |</w:t>
      </w:r>
    </w:p>
    <w:p w14:paraId="32206F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þÈ | </w:t>
      </w:r>
    </w:p>
    <w:p w14:paraId="216ED3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14:paraId="33B394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B5B66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iÉþÈ | AÉ¨ÉþÈ |</w:t>
      </w:r>
    </w:p>
    <w:p w14:paraId="4C6B02A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þÈ | </w:t>
      </w:r>
    </w:p>
    <w:p w14:paraId="4051BB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ÉþÈ | iÉiÉç |</w:t>
      </w:r>
    </w:p>
    <w:p w14:paraId="1A8DB6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É¨É</w:t>
      </w:r>
      <w:r w:rsidRPr="00275BE2">
        <w:rPr>
          <w:rFonts w:ascii="BRH Malayalam Extra" w:hAnsi="BRH Malayalam Extra" w:cs="BRH Devanagari Extra"/>
          <w:color w:val="000000"/>
          <w:sz w:val="24"/>
          <w:szCs w:val="40"/>
          <w:lang w:val="it-IT"/>
        </w:rPr>
        <w:t>–</w:t>
      </w:r>
      <w:r w:rsidR="007906DC"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iÉç iÉS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É¨É</w:t>
      </w:r>
      <w:r w:rsidRPr="00275BE2">
        <w:rPr>
          <w:rFonts w:ascii="BRH Malayalam Extra" w:hAnsi="BRH Malayalam Extra" w:cs="BRH Devanagari Extra"/>
          <w:color w:val="000000"/>
          <w:sz w:val="24"/>
          <w:szCs w:val="40"/>
          <w:lang w:val="it-IT"/>
        </w:rPr>
        <w:t>–</w:t>
      </w:r>
      <w:r w:rsidR="007906DC"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iÉç |</w:t>
      </w:r>
      <w:r w:rsidRPr="004616FD">
        <w:rPr>
          <w:rFonts w:ascii="BRH Devanagari Extra" w:hAnsi="BRH Devanagari Extra" w:cs="BRH Devanagari Extra"/>
          <w:color w:val="000000"/>
          <w:sz w:val="32"/>
          <w:szCs w:val="40"/>
          <w:lang w:val="it-IT"/>
        </w:rPr>
        <w:t xml:space="preserve"> </w:t>
      </w:r>
    </w:p>
    <w:p w14:paraId="4991C8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78B4FC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iÉSþaÉ³Éç | </w:t>
      </w:r>
    </w:p>
    <w:p w14:paraId="523880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mÉÑlÉþÈ ||</w:t>
      </w:r>
    </w:p>
    <w:p w14:paraId="5C94A6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ÑlÉþÈ | </w:t>
      </w:r>
    </w:p>
    <w:p w14:paraId="4DB9A1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ÑlÉþÈ ||</w:t>
      </w:r>
    </w:p>
    <w:p w14:paraId="6565B4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09D0B8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qÉÈ | uÉåÌSþÈ |</w:t>
      </w:r>
    </w:p>
    <w:p w14:paraId="273A19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SèkqÉÉå uÉåÌS</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ç uÉåÌSþ</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SèkqÉ 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SèkqÉÉå uÉåÌSþÈ |</w:t>
      </w:r>
      <w:r w:rsidRPr="004616FD">
        <w:rPr>
          <w:rFonts w:ascii="BRH Devanagari Extra" w:hAnsi="BRH Devanagari Extra" w:cs="BRH Devanagari Extra"/>
          <w:color w:val="000000"/>
          <w:sz w:val="32"/>
          <w:szCs w:val="40"/>
          <w:lang w:val="it-IT"/>
        </w:rPr>
        <w:t xml:space="preserve"> </w:t>
      </w:r>
    </w:p>
    <w:p w14:paraId="7AE16204"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A2B6A"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lastRenderedPageBreak/>
        <w:t>20</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8</w:t>
      </w:r>
      <w:r w:rsidR="00576FA7" w:rsidRPr="00840602">
        <w:rPr>
          <w:rFonts w:ascii="BRH Devanagari Extra" w:hAnsi="BRH Devanagari Extra" w:cs="BRH Devanagari Extra"/>
          <w:color w:val="000000"/>
          <w:sz w:val="32"/>
          <w:szCs w:val="40"/>
          <w:lang w:val="it-IT"/>
        </w:rPr>
        <w:t>)-  uÉåÌSþÈ |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w:t>
      </w:r>
    </w:p>
    <w:p w14:paraId="70E05400"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uÉåÌS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Éåþ uÉåÌS</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Uç uÉåÌS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kÉrÉþÈ | </w:t>
      </w:r>
    </w:p>
    <w:p w14:paraId="690383AD"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1</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9</w:t>
      </w:r>
      <w:r w:rsidR="00576FA7" w:rsidRPr="00840602">
        <w:rPr>
          <w:rFonts w:ascii="BRH Devanagari Extra" w:hAnsi="BRH Devanagari Extra" w:cs="BRH Devanagari Extra"/>
          <w:color w:val="000000"/>
          <w:sz w:val="32"/>
          <w:szCs w:val="40"/>
          <w:lang w:val="it-IT"/>
        </w:rPr>
        <w:t>)-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 c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w:t>
      </w:r>
    </w:p>
    <w:p w14:paraId="46DF7178"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É cÉ mÉË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È mÉË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kÉrÉþ¶É | </w:t>
      </w:r>
    </w:p>
    <w:p w14:paraId="0510D879"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2</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9</w:t>
      </w:r>
      <w:r w:rsidR="00576FA7" w:rsidRPr="00840602">
        <w:rPr>
          <w:rFonts w:ascii="BRH Devanagari Extra" w:hAnsi="BRH Devanagari Extra" w:cs="BRH Devanagari Extra"/>
          <w:color w:val="000000"/>
          <w:sz w:val="32"/>
          <w:szCs w:val="40"/>
          <w:lang w:val="it-IT"/>
        </w:rPr>
        <w:t>)-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w:t>
      </w:r>
    </w:p>
    <w:p w14:paraId="724D3F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CÌiÉþ mÉËU - kÉrÉþÈ |</w:t>
      </w:r>
      <w:r w:rsidRPr="004616FD">
        <w:rPr>
          <w:rFonts w:ascii="BRH Devanagari Extra" w:hAnsi="BRH Devanagari Extra" w:cs="BRH Devanagari Extra"/>
          <w:color w:val="000000"/>
          <w:sz w:val="32"/>
          <w:szCs w:val="40"/>
          <w:lang w:val="it-IT"/>
        </w:rPr>
        <w:t xml:space="preserve"> </w:t>
      </w:r>
    </w:p>
    <w:p w14:paraId="187E45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åïÿ |</w:t>
      </w:r>
    </w:p>
    <w:p w14:paraId="3F3FB4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ÿ | </w:t>
      </w:r>
    </w:p>
    <w:p w14:paraId="0A07F0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uÉåï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14:paraId="6D9857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14:paraId="085680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AÉrÉÑþÈ |</w:t>
      </w:r>
    </w:p>
    <w:p w14:paraId="798E2A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xrÉÉrÉÑ</w:t>
      </w:r>
      <w:r w:rsidRPr="00275BE2">
        <w:rPr>
          <w:rFonts w:ascii="BRH Malayalam Extra" w:hAnsi="BRH Malayalam Extra" w:cs="BRH Devanagari Extra"/>
          <w:color w:val="000000"/>
          <w:sz w:val="24"/>
          <w:szCs w:val="40"/>
          <w:lang w:val="it-IT"/>
        </w:rPr>
        <w:t>–</w:t>
      </w:r>
      <w:r w:rsidR="007906DC"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UÉrÉÑþUç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xrÉþ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xrÉÉrÉÑþÈ |</w:t>
      </w:r>
      <w:r w:rsidRPr="004616FD">
        <w:rPr>
          <w:rFonts w:ascii="BRH Devanagari Extra" w:hAnsi="BRH Devanagari Extra" w:cs="BRH Devanagari Extra"/>
          <w:color w:val="000000"/>
          <w:sz w:val="32"/>
          <w:szCs w:val="40"/>
          <w:lang w:val="it-IT"/>
        </w:rPr>
        <w:t xml:space="preserve"> </w:t>
      </w:r>
    </w:p>
    <w:p w14:paraId="5E0A711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ÉrÉÑþÈ | AlÉÑþ |</w:t>
      </w:r>
    </w:p>
    <w:p w14:paraId="51A291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u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14:paraId="64C009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lÉÑþ | xÉqÉç |</w:t>
      </w:r>
    </w:p>
    <w:p w14:paraId="36312E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17E417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46715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cÉþUÎliÉ cÉU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cÉþUÎliÉ | </w:t>
      </w:r>
    </w:p>
    <w:p w14:paraId="21C29D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232E2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ÏÌiÉþ cÉUÎliÉ | </w:t>
      </w:r>
    </w:p>
    <w:p w14:paraId="352907B2"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909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 iÉliÉþuÉÈ |</w:t>
      </w:r>
    </w:p>
    <w:p w14:paraId="158AE1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liÉþuÉÈ | </w:t>
      </w:r>
    </w:p>
    <w:p w14:paraId="0BF9DB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w:t>
      </w:r>
    </w:p>
    <w:p w14:paraId="0B789C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þÈ -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 </w:t>
      </w:r>
    </w:p>
    <w:p w14:paraId="2D0E1C7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liÉþuÉÈ | rÉå |</w:t>
      </w:r>
    </w:p>
    <w:p w14:paraId="1166A7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14:paraId="2A46AB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r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14:paraId="742ABE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14:paraId="26DDE8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 rÉå |</w:t>
      </w:r>
    </w:p>
    <w:p w14:paraId="2A33A4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rÉå | </w:t>
      </w:r>
    </w:p>
    <w:p w14:paraId="1A497E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14:paraId="107BF77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Ìu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14:paraId="7ED0A6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259937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å 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01EDC6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19D67D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548E54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14:paraId="73456D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Éÿ | </w:t>
      </w:r>
    </w:p>
    <w:p w14:paraId="499181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 SSþliÉå |</w:t>
      </w:r>
    </w:p>
    <w:p w14:paraId="6E0EB3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 </w:t>
      </w:r>
    </w:p>
    <w:p w14:paraId="45162CF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C74B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14:paraId="3E9CFD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åÌiÉþ xuÉ - kÉrÉÉÿ | </w:t>
      </w:r>
    </w:p>
    <w:p w14:paraId="27B342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SþliÉå | iÉåwÉÉÿqÉç |</w:t>
      </w:r>
    </w:p>
    <w:p w14:paraId="230709F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ÿqÉç | </w:t>
      </w:r>
    </w:p>
    <w:p w14:paraId="60150F9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åwÉÉÿqÉç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14:paraId="2303A7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 </w:t>
      </w:r>
    </w:p>
    <w:p w14:paraId="5E3770C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mÉë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14:paraId="0FEE30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c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mÉëÌiÉþ | </w:t>
      </w:r>
    </w:p>
    <w:p w14:paraId="3FBFC1AE"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8</w:t>
      </w:r>
      <w:r w:rsidR="00576FA7" w:rsidRPr="00275BE2">
        <w:rPr>
          <w:rFonts w:ascii="BRH Devanagari Extra" w:hAnsi="BRH Devanagari Extra" w:cs="BRH Devanagari Extra"/>
          <w:color w:val="000000"/>
          <w:sz w:val="32"/>
          <w:szCs w:val="40"/>
          <w:lang w:val="it-IT"/>
        </w:rPr>
        <w:t>)-  mÉëÌiÉþ | L</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iÉç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1</w:t>
      </w:r>
      <w:r w:rsidR="00576FA7" w:rsidRPr="00275BE2">
        <w:rPr>
          <w:rFonts w:ascii="BRH Devanagari Extra" w:hAnsi="BRH Devanagari Extra" w:cs="BRH Devanagari Extra"/>
          <w:color w:val="000000"/>
          <w:sz w:val="32"/>
          <w:szCs w:val="40"/>
          <w:lang w:val="it-IT"/>
        </w:rPr>
        <w:t>)</w:t>
      </w:r>
    </w:p>
    <w:p w14:paraId="3A760388"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ëi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iÉç mÉë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mÉëi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iÉiÉç | </w:t>
      </w:r>
    </w:p>
    <w:p w14:paraId="5C7251A5"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9</w:t>
      </w:r>
      <w:r w:rsidR="00576FA7" w:rsidRPr="00275BE2">
        <w:rPr>
          <w:rFonts w:ascii="BRH Devanagari Extra" w:hAnsi="BRH Devanagari Extra" w:cs="BRH Devanagari Extra"/>
          <w:color w:val="000000"/>
          <w:sz w:val="32"/>
          <w:szCs w:val="40"/>
          <w:lang w:val="it-IT"/>
        </w:rPr>
        <w:t>)-  L</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iÉç | S</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kÉ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Í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1</w:t>
      </w:r>
      <w:r w:rsidR="00576FA7" w:rsidRPr="00275BE2">
        <w:rPr>
          <w:rFonts w:ascii="BRH Devanagari Extra" w:hAnsi="BRH Devanagari Extra" w:cs="BRH Devanagari Extra"/>
          <w:color w:val="000000"/>
          <w:sz w:val="32"/>
          <w:szCs w:val="40"/>
          <w:lang w:val="it-IT"/>
        </w:rPr>
        <w:t>)</w:t>
      </w:r>
    </w:p>
    <w:p w14:paraId="28B30D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Sè SþkÉÉÍqÉ SkÉ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q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Sè SþkÉÉÍqÉ |</w:t>
      </w:r>
      <w:r w:rsidRPr="004616FD">
        <w:rPr>
          <w:rFonts w:ascii="BRH Devanagari Extra" w:hAnsi="BRH Devanagari Extra" w:cs="BRH Devanagari Extra"/>
          <w:color w:val="000000"/>
          <w:sz w:val="32"/>
          <w:szCs w:val="40"/>
          <w:lang w:val="it-IT"/>
        </w:rPr>
        <w:t xml:space="preserve"> </w:t>
      </w:r>
    </w:p>
    <w:p w14:paraId="781D54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ÉWûÉÿ |</w:t>
      </w:r>
    </w:p>
    <w:p w14:paraId="18348D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S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ÿ | </w:t>
      </w:r>
    </w:p>
    <w:p w14:paraId="331A12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uÉÉWû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14:paraId="0A3846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È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14:paraId="2BE53F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14:paraId="14B4F6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14:paraId="7D5577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ÌmÉþ |</w:t>
      </w:r>
    </w:p>
    <w:p w14:paraId="52DC81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mrÉÌm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aqÉç) AÌmÉþ | </w:t>
      </w:r>
    </w:p>
    <w:p w14:paraId="70660BC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EA8A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m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9F92D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rÉåÿi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mrÉmrÉåþiÉÑ | </w:t>
      </w:r>
    </w:p>
    <w:p w14:paraId="07511DE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DF5A05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14:paraId="631590AF" w14:textId="77777777"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14:paraId="4D5C6A4E" w14:textId="77777777"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14:paraId="6D671F47" w14:textId="77777777" w:rsidR="00DD30D3" w:rsidRPr="00377090" w:rsidRDefault="00DD30D3" w:rsidP="00DD30D3">
      <w:pPr>
        <w:pStyle w:val="Heading3"/>
        <w:spacing w:line="240" w:lineRule="auto"/>
        <w:ind w:left="851" w:hanging="851"/>
        <w:rPr>
          <w:rFonts w:ascii="BRH Devanagari RN" w:hAnsi="BRH Devanagari RN"/>
        </w:rPr>
      </w:pPr>
      <w:bookmarkStart w:id="23"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3"/>
      <w:r w:rsidRPr="00377090">
        <w:rPr>
          <w:rFonts w:ascii="BRH Devanagari RN" w:hAnsi="BRH Devanagari RN"/>
        </w:rPr>
        <w:t xml:space="preserve"> </w:t>
      </w:r>
    </w:p>
    <w:p w14:paraId="2827EB0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14:paraId="1E70CF6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14:paraId="68D164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14:paraId="43F84B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irÉÉ lÉÉåþ l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 </w:t>
      </w:r>
    </w:p>
    <w:p w14:paraId="27723C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AÉ | mÉë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14:paraId="647507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ÅÅmÉë mÉëÉåirÉÉåirÉÉ ÅÅmÉë | </w:t>
      </w:r>
    </w:p>
    <w:p w14:paraId="78A99264"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mÉë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JD</w:t>
      </w:r>
      <w:r w:rsidR="00576FA7" w:rsidRPr="004616FD">
        <w:rPr>
          <w:rFonts w:ascii="BRH Devanagari" w:hAnsi="BRH Devanagari" w:cs="BRH Devanagari"/>
          <w:color w:val="000000"/>
          <w:sz w:val="32"/>
          <w:szCs w:val="40"/>
          <w:lang w:val="it-IT"/>
        </w:rPr>
        <w:t>û-</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3</w:t>
      </w:r>
      <w:r w:rsidR="00576FA7" w:rsidRPr="004616FD">
        <w:rPr>
          <w:rFonts w:ascii="BRH Devanagari" w:hAnsi="BRH Devanagari" w:cs="BRH Devanagari"/>
          <w:color w:val="000000"/>
          <w:sz w:val="32"/>
          <w:szCs w:val="40"/>
          <w:lang w:val="it-IT"/>
        </w:rPr>
        <w:t>)</w:t>
      </w:r>
    </w:p>
    <w:p w14:paraId="1C620B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mÉë mÉëÉ mÉë | </w:t>
      </w:r>
    </w:p>
    <w:p w14:paraId="785958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ë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14:paraId="16B36E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rÉÉþiÉÑ r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rÉÉþiÉÑ | </w:t>
      </w:r>
    </w:p>
    <w:p w14:paraId="7CA413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3D8443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þ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åþ rÉÉiÉÑ rÉÉiÉÑ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þÈ | </w:t>
      </w:r>
    </w:p>
    <w:p w14:paraId="1616463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6F90D87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UÉ - uÉiÉþÈ | </w:t>
      </w:r>
    </w:p>
    <w:p w14:paraId="22CD2C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w:t>
      </w:r>
    </w:p>
    <w:p w14:paraId="3429E6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jÉålÉþ | </w:t>
      </w:r>
    </w:p>
    <w:p w14:paraId="467258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 uÉÉWûþxÉÉ ||</w:t>
      </w:r>
    </w:p>
    <w:p w14:paraId="2BAF67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14:paraId="0310A6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ûþxÉÉ ||</w:t>
      </w:r>
    </w:p>
    <w:p w14:paraId="30CD7B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14:paraId="560746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70310FA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253281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w:t>
      </w:r>
    </w:p>
    <w:p w14:paraId="1DAAE4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3FFB98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14:paraId="320C74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14:paraId="22D8041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erÉÉåÌiÉþwÉÈ |</w:t>
      </w:r>
    </w:p>
    <w:p w14:paraId="542117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È | </w:t>
      </w:r>
    </w:p>
    <w:p w14:paraId="149EF2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rÉÉåÌiÉþwÉÈ | mÉÌiÉÿqÉç ||</w:t>
      </w:r>
    </w:p>
    <w:p w14:paraId="30C257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ÿqÉç | </w:t>
      </w:r>
    </w:p>
    <w:p w14:paraId="2AAB65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ÌiÉÿqÉç ||</w:t>
      </w:r>
    </w:p>
    <w:p w14:paraId="0C54CE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ÌiÉÿqÉç | </w:t>
      </w:r>
    </w:p>
    <w:p w14:paraId="2C8C9B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eÉþxÉëqÉç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w:t>
      </w:r>
    </w:p>
    <w:p w14:paraId="293392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eÉþ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qÉç | </w:t>
      </w:r>
    </w:p>
    <w:p w14:paraId="3A7D3E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1C8B5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ÏþqÉWû DqÉWåû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 qÉÏþqÉWåû | </w:t>
      </w:r>
    </w:p>
    <w:p w14:paraId="3BF8E9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71BB1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qÉWåû | </w:t>
      </w:r>
    </w:p>
    <w:p w14:paraId="5C7741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w:t>
      </w:r>
    </w:p>
    <w:p w14:paraId="662B89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lÉÉÿprÉÈ | </w:t>
      </w:r>
    </w:p>
    <w:p w14:paraId="2F58704B"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8C3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w:t>
      </w:r>
    </w:p>
    <w:p w14:paraId="0CD06E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iÉç | </w:t>
      </w:r>
    </w:p>
    <w:p w14:paraId="333A40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 AËUþhÉÉiÉç |</w:t>
      </w:r>
    </w:p>
    <w:p w14:paraId="5CCB05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o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 SËUþhÉÉ</w:t>
      </w:r>
      <w:r w:rsidRPr="00275BE2">
        <w:rPr>
          <w:rFonts w:ascii="BRH Malayalam Extra" w:hAnsi="BRH Malayalam Extra" w:cs="BRH Devanagari Extra"/>
          <w:color w:val="000000"/>
          <w:sz w:val="24"/>
          <w:szCs w:val="40"/>
          <w:lang w:val="it-IT"/>
        </w:rPr>
        <w:t>–</w:t>
      </w:r>
      <w:r w:rsidR="007906DC"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SËUþhÉÉSè o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Sè o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ËUþhÉÉiÉç |</w:t>
      </w:r>
      <w:r w:rsidRPr="004616FD">
        <w:rPr>
          <w:rFonts w:ascii="BRH Devanagari Extra" w:hAnsi="BRH Devanagari Extra" w:cs="BRH Devanagari Extra"/>
          <w:color w:val="000000"/>
          <w:sz w:val="32"/>
          <w:szCs w:val="40"/>
          <w:lang w:val="it-IT"/>
        </w:rPr>
        <w:t xml:space="preserve"> </w:t>
      </w:r>
    </w:p>
    <w:p w14:paraId="738D23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ËUþhÉÉiÉç | LMüþÈ |</w:t>
      </w:r>
    </w:p>
    <w:p w14:paraId="08A081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åMüþÈ | </w:t>
      </w:r>
    </w:p>
    <w:p w14:paraId="108C00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Müþ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14:paraId="660465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æ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14:paraId="51BEF3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25879D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xuÉ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5EAFF0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14:paraId="1E9D35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å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14:paraId="1010C8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6EF106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2FA546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É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w:t>
      </w:r>
    </w:p>
    <w:p w14:paraId="729E4B5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å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Éÿ | </w:t>
      </w:r>
    </w:p>
    <w:p w14:paraId="3DBDE5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w:t>
      </w:r>
    </w:p>
    <w:p w14:paraId="392510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rÉ³Éçþ | </w:t>
      </w:r>
    </w:p>
    <w:p w14:paraId="5DE6DB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6F8C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rÉþ ³ÉeÉÉrÉiÉ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eÉÉrÉiÉ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rÉþlÉç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rÉ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³ÉeÉÉrÉiÉ |</w:t>
      </w:r>
      <w:r w:rsidRPr="004616FD">
        <w:rPr>
          <w:rFonts w:ascii="BRH Devanagari Extra" w:hAnsi="BRH Devanagari Extra" w:cs="BRH Devanagari Extra"/>
          <w:color w:val="000000"/>
          <w:sz w:val="32"/>
          <w:szCs w:val="40"/>
          <w:lang w:val="it-IT"/>
        </w:rPr>
        <w:t xml:space="preserve"> </w:t>
      </w:r>
    </w:p>
    <w:p w14:paraId="5E632725"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E198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159F5D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e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i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 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 UþeÉÉrÉiÉ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eÉÉrÉi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È |</w:t>
      </w:r>
      <w:r w:rsidRPr="004616FD">
        <w:rPr>
          <w:rFonts w:ascii="BRH Devanagari Extra" w:hAnsi="BRH Devanagari Extra" w:cs="BRH Devanagari Extra"/>
          <w:color w:val="000000"/>
          <w:sz w:val="32"/>
          <w:szCs w:val="40"/>
          <w:lang w:val="it-IT"/>
        </w:rPr>
        <w:t xml:space="preserve"> </w:t>
      </w:r>
    </w:p>
    <w:p w14:paraId="1DE0A9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14:paraId="4ED722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14:paraId="2E62ED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 pÉÔËUþUåiÉxÉÉ ||</w:t>
      </w:r>
    </w:p>
    <w:p w14:paraId="2437A1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pÉÔËUþUåiÉxÉÉ | </w:t>
      </w:r>
    </w:p>
    <w:p w14:paraId="053DAF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14:paraId="2A942F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ÿ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14:paraId="11DC33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pÉÔËUþUåiÉxÉÉ ||</w:t>
      </w:r>
    </w:p>
    <w:p w14:paraId="47BECB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ËUþU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 -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D855D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w:t>
      </w:r>
    </w:p>
    <w:p w14:paraId="004ED4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 | </w:t>
      </w:r>
    </w:p>
    <w:p w14:paraId="6B28B5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14:paraId="13B5DF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14:paraId="43467A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01C536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05C182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w:t>
      </w:r>
    </w:p>
    <w:p w14:paraId="6BCAFB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ÉqÉç | </w:t>
      </w:r>
    </w:p>
    <w:p w14:paraId="6516BB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14:paraId="342AFE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14:paraId="7078B4A5"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705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uÉµ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455D6D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ÿ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å ÌuÉµÉÉÿÈ | </w:t>
      </w:r>
    </w:p>
    <w:p w14:paraId="2C42BC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ÌuÉµÉÉÿÈ | AÉåwÉþk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174C61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È | </w:t>
      </w:r>
    </w:p>
    <w:p w14:paraId="684D2D1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åwÉþk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73C727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3A3C1A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2EC242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uÉåzÉ Ìu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ÌuÉþuÉåzÉ | </w:t>
      </w:r>
    </w:p>
    <w:p w14:paraId="6D8FF0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4610C2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åÌiÉþ ÌuÉuÉåzÉ | </w:t>
      </w:r>
    </w:p>
    <w:p w14:paraId="0BFE29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xÉWûþxÉÉ |</w:t>
      </w:r>
    </w:p>
    <w:p w14:paraId="309C55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xÉWûþxÉÉ | </w:t>
      </w:r>
    </w:p>
    <w:p w14:paraId="787F49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ûþxÉ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14:paraId="462F9D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14:paraId="2BA800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673236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0C58D1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xÉÈ |</w:t>
      </w:r>
    </w:p>
    <w:p w14:paraId="4668278E"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A</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ÎalÉÈ xÉ xÉÉå </w:t>
      </w:r>
      <w:r w:rsidR="001C37EA" w:rsidRPr="00840602">
        <w:rPr>
          <w:rFonts w:ascii="BRH Devanagari Extra" w:hAnsi="BRH Devanagari Extra" w:cs="BRH Devanagari Extra"/>
          <w:color w:val="000000"/>
          <w:sz w:val="32"/>
          <w:szCs w:val="40"/>
          <w:lang w:val="it-IT"/>
        </w:rPr>
        <w:t>A</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ÎalÉ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ÎalÉÈ xÉÈ | </w:t>
      </w:r>
    </w:p>
    <w:p w14:paraId="24C25951"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50</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7</w:t>
      </w:r>
      <w:r w:rsidR="00576FA7" w:rsidRPr="00840602">
        <w:rPr>
          <w:rFonts w:ascii="BRH Devanagari Extra" w:hAnsi="BRH Devanagari Extra" w:cs="BRH Devanagari Extra"/>
          <w:color w:val="000000"/>
          <w:sz w:val="32"/>
          <w:szCs w:val="40"/>
          <w:lang w:val="it-IT"/>
        </w:rPr>
        <w:t>)-  xÉÈ | l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14:paraId="4EE92D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lÉÉåþ l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È xÉ xÉ lÉþÈ |</w:t>
      </w:r>
      <w:r w:rsidRPr="004616FD">
        <w:rPr>
          <w:rFonts w:ascii="BRH Devanagari Extra" w:hAnsi="BRH Devanagari Extra" w:cs="BRH Devanagari Extra"/>
          <w:color w:val="000000"/>
          <w:sz w:val="32"/>
          <w:szCs w:val="40"/>
          <w:lang w:val="it-IT"/>
        </w:rPr>
        <w:t xml:space="preserve"> </w:t>
      </w:r>
    </w:p>
    <w:p w14:paraId="62712CA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CAC4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uÉÉÿ |</w:t>
      </w:r>
    </w:p>
    <w:p w14:paraId="3FE542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ÿ | </w:t>
      </w:r>
    </w:p>
    <w:p w14:paraId="5927B5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ÌSuÉÉÿ | xÉÈ |</w:t>
      </w:r>
    </w:p>
    <w:p w14:paraId="637729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6D7E44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È |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14:paraId="200832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Éå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È xÉ xÉ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È |</w:t>
      </w:r>
      <w:r w:rsidRPr="004616FD">
        <w:rPr>
          <w:rFonts w:ascii="BRH Devanagari Extra" w:hAnsi="BRH Devanagari Extra" w:cs="BRH Devanagari Extra"/>
          <w:color w:val="000000"/>
          <w:sz w:val="32"/>
          <w:szCs w:val="40"/>
          <w:lang w:val="it-IT"/>
        </w:rPr>
        <w:t xml:space="preserve"> </w:t>
      </w:r>
    </w:p>
    <w:p w14:paraId="757ABF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11AC7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mÉÉþiÉÑ mÉÉiÉÑ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mÉÉþiÉÑ | </w:t>
      </w:r>
    </w:p>
    <w:p w14:paraId="7B6332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14:paraId="279D74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Ñ</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ü</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üþqÉç mÉÉiÉÑ mÉÉiÉÑ</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üÿqÉç |</w:t>
      </w:r>
      <w:r w:rsidRPr="004616FD">
        <w:rPr>
          <w:rFonts w:ascii="BRH Devanagari Extra" w:hAnsi="BRH Devanagari Extra" w:cs="BRH Devanagari Extra"/>
          <w:color w:val="000000"/>
          <w:sz w:val="32"/>
          <w:szCs w:val="40"/>
          <w:lang w:val="it-IT"/>
        </w:rPr>
        <w:t xml:space="preserve"> </w:t>
      </w:r>
    </w:p>
    <w:p w14:paraId="5E88EF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É£üÿqÉç ||</w:t>
      </w:r>
    </w:p>
    <w:p w14:paraId="4667B3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14:paraId="13576B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rÉiÉç |</w:t>
      </w:r>
    </w:p>
    <w:p w14:paraId="1BC484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rÉSè rÉe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rÉiÉç | </w:t>
      </w:r>
    </w:p>
    <w:p w14:paraId="5D0F17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70928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þalÉå | </w:t>
      </w:r>
    </w:p>
    <w:p w14:paraId="255D70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ÑuÉþlÉÉ |</w:t>
      </w:r>
    </w:p>
    <w:p w14:paraId="0CB8FD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Å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 </w:t>
      </w:r>
    </w:p>
    <w:p w14:paraId="2FD007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ÑuÉþlÉÉ | urÉZrÉþÈ |</w:t>
      </w:r>
    </w:p>
    <w:p w14:paraId="5AC553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 </w:t>
      </w:r>
    </w:p>
    <w:p w14:paraId="5F0EC899"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270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w:t>
      </w:r>
    </w:p>
    <w:p w14:paraId="0B25B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Ç Æ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qÉç | </w:t>
      </w:r>
    </w:p>
    <w:p w14:paraId="400B74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w:t>
      </w:r>
    </w:p>
    <w:p w14:paraId="127C5C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 - AZrÉþÈ | </w:t>
      </w:r>
    </w:p>
    <w:p w14:paraId="480764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 lÉ |</w:t>
      </w:r>
    </w:p>
    <w:p w14:paraId="5EABE9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³É l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³É | </w:t>
      </w:r>
    </w:p>
    <w:p w14:paraId="04176D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É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11BED4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É 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14:paraId="60F0D1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CrÉïþÈ |</w:t>
      </w:r>
    </w:p>
    <w:p w14:paraId="1192A2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Éåï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rÉïþÈ | </w:t>
      </w:r>
    </w:p>
    <w:p w14:paraId="416CCF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06581D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aÉÉå - mÉÉÈ | </w:t>
      </w:r>
    </w:p>
    <w:p w14:paraId="7D7546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rÉïþÈ | mÉËUþeqÉÉ ||</w:t>
      </w:r>
    </w:p>
    <w:p w14:paraId="171548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þ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eqÉÉ | </w:t>
      </w:r>
    </w:p>
    <w:p w14:paraId="268E91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ËUþeqÉÉ ||</w:t>
      </w:r>
    </w:p>
    <w:p w14:paraId="465DF6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DD4167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æµÉÉþlÉU | oÉë¼þhÉå |</w:t>
      </w:r>
    </w:p>
    <w:p w14:paraId="6C6D89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 </w:t>
      </w:r>
    </w:p>
    <w:p w14:paraId="413634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oÉë¼þh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7999D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å ÌuÉlS 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ÌuÉlS | </w:t>
      </w:r>
    </w:p>
    <w:p w14:paraId="3B4D470C"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B740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w:t>
      </w:r>
    </w:p>
    <w:p w14:paraId="328FBE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ÌuÉþlS ÌuÉlS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qÉç | </w:t>
      </w:r>
    </w:p>
    <w:p w14:paraId="4F83CC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0E5331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289736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C0D23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ÉþiÉ mÉÉiÉ 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mÉÉþiÉ | </w:t>
      </w:r>
    </w:p>
    <w:p w14:paraId="2F1E0C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14:paraId="2EC2DE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mÉÉiÉ mÉÉ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ÍpÉþÈ | </w:t>
      </w:r>
    </w:p>
    <w:p w14:paraId="04E519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 xÉSÉÿ |</w:t>
      </w:r>
    </w:p>
    <w:p w14:paraId="641C3C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ÿ | </w:t>
      </w:r>
    </w:p>
    <w:p w14:paraId="2A4F57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14:paraId="40EF5A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97A64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SÉÿ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765C5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þ lÉÈ | </w:t>
      </w:r>
    </w:p>
    <w:p w14:paraId="06537A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B9352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14:paraId="6DDFD2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EA380C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14:paraId="219166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w:t>
      </w:r>
    </w:p>
    <w:p w14:paraId="620BC7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ÿ ÅalÉå AalÉå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cÉwÉÉÿ | </w:t>
      </w:r>
    </w:p>
    <w:p w14:paraId="7900433A"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1FFA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 zÉÉåzÉÑþcÉÉlÉÈ |</w:t>
      </w:r>
    </w:p>
    <w:p w14:paraId="57D0AF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È | </w:t>
      </w:r>
    </w:p>
    <w:p w14:paraId="7BE160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ÉåzÉÑþcÉÉlÉÈ | AÉ |</w:t>
      </w:r>
    </w:p>
    <w:p w14:paraId="10377F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3C11E7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 | UÉåSþxÉÏ |</w:t>
      </w:r>
    </w:p>
    <w:p w14:paraId="15FB06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UÉåSþxÉÏ | </w:t>
      </w:r>
    </w:p>
    <w:p w14:paraId="5A28C4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8F774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 A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AmÉ×hÉÉÈ | </w:t>
      </w:r>
    </w:p>
    <w:p w14:paraId="784603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w:t>
      </w:r>
    </w:p>
    <w:p w14:paraId="3105D4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 </w:t>
      </w:r>
    </w:p>
    <w:p w14:paraId="47C3DD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14:paraId="40175E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 Å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14:paraId="5B805E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14:paraId="66BA55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r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14:paraId="156EC6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14:paraId="55B93C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iuÉqÉç 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14:paraId="3E5E68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14:paraId="46D6236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È | </w:t>
      </w:r>
    </w:p>
    <w:p w14:paraId="201917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D958E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qÉÑgcÉÉå AqÉÑgcÉ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 UqÉÑgcÉÈ | </w:t>
      </w:r>
    </w:p>
    <w:p w14:paraId="6D823974"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E30A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14:paraId="1C1AB2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74667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æµÉÉþlÉU |</w:t>
      </w:r>
    </w:p>
    <w:p w14:paraId="72FA97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Ñ</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gc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æµÉÉþlÉ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æµÉÉþlÉU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qÉÑgcÉÉå AqÉÑgc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æµÉÉþlÉU |</w:t>
      </w:r>
      <w:r w:rsidRPr="004616FD">
        <w:rPr>
          <w:rFonts w:ascii="BRH Devanagari Extra" w:hAnsi="BRH Devanagari Extra" w:cs="BRH Devanagari Extra"/>
          <w:color w:val="000000"/>
          <w:sz w:val="32"/>
          <w:szCs w:val="40"/>
          <w:lang w:val="it-IT"/>
        </w:rPr>
        <w:t xml:space="preserve"> </w:t>
      </w:r>
    </w:p>
    <w:p w14:paraId="129C11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æµÉÉþlÉU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8459A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eÉÉiÉuÉåSÈ | </w:t>
      </w:r>
    </w:p>
    <w:p w14:paraId="7154383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14:paraId="46FDFE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eÉÉþiÉuÉåSÉå eÉÉiÉuÉåSÉå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14:paraId="191E66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E50A6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70607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14:paraId="7D49E4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åÌiÉþ qÉÌWû - iuÉÉ | </w:t>
      </w:r>
    </w:p>
    <w:p w14:paraId="16D5AD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Mü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14:paraId="1E6C7D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Mü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qÉÉMü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Müþ qÉalÉå | </w:t>
      </w:r>
    </w:p>
    <w:p w14:paraId="43093F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14:paraId="54C648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uÉalÉå Aal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 </w:t>
      </w:r>
    </w:p>
    <w:p w14:paraId="55EA36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14:paraId="1533CF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kÉÉUrÉ kÉÉU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kÉÉUrÉ | </w:t>
      </w:r>
    </w:p>
    <w:p w14:paraId="7FACFD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14:paraId="2A7F5B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jxuÉ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iÉç -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2E4462E"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6559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lÉÉþÍqÉ |</w:t>
      </w:r>
    </w:p>
    <w:p w14:paraId="5D1942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k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rÉ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l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rÉlÉÉþÍqÉ kÉÉUrÉ kÉÉ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rÉÉlÉÉþÍqÉ |</w:t>
      </w:r>
      <w:r w:rsidRPr="004616FD">
        <w:rPr>
          <w:rFonts w:ascii="BRH Devanagari Extra" w:hAnsi="BRH Devanagari Extra" w:cs="BRH Devanagari Extra"/>
          <w:color w:val="000000"/>
          <w:sz w:val="32"/>
          <w:szCs w:val="40"/>
          <w:lang w:val="it-IT"/>
        </w:rPr>
        <w:t xml:space="preserve"> </w:t>
      </w:r>
    </w:p>
    <w:p w14:paraId="2D097D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lÉÉþÍqÉ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60177E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006799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14:paraId="2182EF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14:paraId="372F13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14:paraId="2414CF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14:paraId="4D791B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14:paraId="3A2D42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14:paraId="757006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5AAE3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þrÉåqÉ eÉrÉå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eÉþrÉåqÉ | </w:t>
      </w:r>
    </w:p>
    <w:p w14:paraId="67E144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w:t>
      </w:r>
    </w:p>
    <w:p w14:paraId="481FC4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þqÉç eÉrÉåqÉ eÉrÉåq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lÉÿqÉç | </w:t>
      </w:r>
    </w:p>
    <w:p w14:paraId="05BA68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w:t>
      </w:r>
    </w:p>
    <w:p w14:paraId="5B3AAA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xÉëhÉÿqÉç | </w:t>
      </w:r>
    </w:p>
    <w:p w14:paraId="74AB3C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 uÉæµÉÉþlÉU |</w:t>
      </w:r>
    </w:p>
    <w:p w14:paraId="684571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µÉÉþlÉU | </w:t>
      </w:r>
    </w:p>
    <w:p w14:paraId="4B27E0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µÉÉþlÉU | uÉÉeÉÿqÉç |</w:t>
      </w:r>
    </w:p>
    <w:p w14:paraId="53E908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ÿqÉç | </w:t>
      </w:r>
    </w:p>
    <w:p w14:paraId="2DE7795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2636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Ée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00D6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eÉ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ÉeÉþ qÉalÉå | </w:t>
      </w:r>
    </w:p>
    <w:p w14:paraId="603DF6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uÉþ |</w:t>
      </w:r>
    </w:p>
    <w:p w14:paraId="4434DF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ÿ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14:paraId="3B652E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uÉþ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14:paraId="33BABF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ÍpÉþÈ | </w:t>
      </w:r>
    </w:p>
    <w:p w14:paraId="1E613D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14:paraId="13790C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5D177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14:paraId="6FDF0C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14:paraId="5ADD3F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4D2A0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rÉÉþqÉ xrÉÉqÉ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xrÉÉþqÉ | </w:t>
      </w:r>
    </w:p>
    <w:p w14:paraId="4F6CD0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14:paraId="1C7613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uÉ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14:paraId="78C8D0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eÉÉÿ |</w:t>
      </w:r>
    </w:p>
    <w:p w14:paraId="4AFC2D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xrÉÉqÉ x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 </w:t>
      </w:r>
    </w:p>
    <w:p w14:paraId="475A83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eÉÉÿ | ÌWûMüÿqÉç |</w:t>
      </w:r>
    </w:p>
    <w:p w14:paraId="767E3A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ÿqÉç | </w:t>
      </w:r>
    </w:p>
    <w:p w14:paraId="6397AF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ÌWûMüÿqÉç | pÉÑuÉþlÉÉlÉÉqÉç |</w:t>
      </w:r>
    </w:p>
    <w:p w14:paraId="4D43CB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ÑuÉþlÉÉlÉÉqÉç | </w:t>
      </w:r>
    </w:p>
    <w:p w14:paraId="3CD7F3D1"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B175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ÑuÉþlÉÉl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14:paraId="0A0555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U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È | </w:t>
      </w:r>
    </w:p>
    <w:p w14:paraId="09ABBC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14:paraId="1C5EC1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ËUirÉþÍpÉ - ´ÉÏÈ | </w:t>
      </w:r>
    </w:p>
    <w:p w14:paraId="7A4332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7EEA1E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76A203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ÌuÉµÉÿqÉç |</w:t>
      </w:r>
    </w:p>
    <w:p w14:paraId="407B72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q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ÌuÉµÉÿqÉç | </w:t>
      </w:r>
    </w:p>
    <w:p w14:paraId="5ADDE5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ÌuÉµÉÿ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14:paraId="0DAC94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14:paraId="30BABD9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ÌuÉ |</w:t>
      </w:r>
    </w:p>
    <w:p w14:paraId="0707B4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 uÉÏ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 ÆÌuÉ | </w:t>
      </w:r>
    </w:p>
    <w:p w14:paraId="4DA755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77991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cÉþ¹å cÉ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cÉþ¹å | </w:t>
      </w:r>
    </w:p>
    <w:p w14:paraId="7DDA61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14:paraId="3DD670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¹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æ</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µ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Éå uÉæÿµÉÉ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Éþ¹å cÉ¹å uÉæµÉÉ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È |</w:t>
      </w:r>
      <w:r w:rsidRPr="004616FD">
        <w:rPr>
          <w:rFonts w:ascii="BRH Devanagari Extra" w:hAnsi="BRH Devanagari Extra" w:cs="BRH Devanagari Extra"/>
          <w:color w:val="000000"/>
          <w:sz w:val="32"/>
          <w:szCs w:val="40"/>
          <w:lang w:val="it-IT"/>
        </w:rPr>
        <w:t xml:space="preserve"> </w:t>
      </w:r>
    </w:p>
    <w:p w14:paraId="66B222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AE3FF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rÉþiÉiÉå rÉiÉi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rÉþiÉiÉå | </w:t>
      </w:r>
    </w:p>
    <w:p w14:paraId="77D04C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åïþhÉ ||</w:t>
      </w:r>
    </w:p>
    <w:p w14:paraId="0D0231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rÉiÉiÉå rÉ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14:paraId="2825ED8F"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1748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ÉÔrÉåïþhÉ ||</w:t>
      </w:r>
    </w:p>
    <w:p w14:paraId="624E40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14:paraId="6F0FE6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uÉþ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00D5E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ÅuÉÉuÉþ iÉå | </w:t>
      </w:r>
    </w:p>
    <w:p w14:paraId="2BED8C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QûþÈ |</w:t>
      </w:r>
    </w:p>
    <w:p w14:paraId="5329E2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WåûQû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WåûQû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xiÉå i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WåûQûþÈ |</w:t>
      </w:r>
      <w:r w:rsidRPr="004616FD">
        <w:rPr>
          <w:rFonts w:ascii="BRH Devanagari Extra" w:hAnsi="BRH Devanagari Extra" w:cs="BRH Devanagari Extra"/>
          <w:color w:val="000000"/>
          <w:sz w:val="32"/>
          <w:szCs w:val="40"/>
          <w:lang w:val="it-IT"/>
        </w:rPr>
        <w:t xml:space="preserve"> </w:t>
      </w:r>
    </w:p>
    <w:p w14:paraId="08F314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åûQ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05DEF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QûÉåþ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þ uÉÂhÉ | </w:t>
      </w:r>
    </w:p>
    <w:p w14:paraId="5EC7C5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qÉÉåþÍpÉÈ |</w:t>
      </w:r>
    </w:p>
    <w:p w14:paraId="30F965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Uç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È | </w:t>
      </w:r>
    </w:p>
    <w:p w14:paraId="6ABEC0BD"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6</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  lÉqÉÉåþÍpÉÈ | AuÉþ |</w:t>
      </w:r>
    </w:p>
    <w:p w14:paraId="32F50E85"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qÉÉåþÍp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Uu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qÉÉåþÍp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ç lÉqÉÉåþÍp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UuÉþ | </w:t>
      </w:r>
    </w:p>
    <w:p w14:paraId="7E3AC174"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  lÉqÉÉåþÍpÉÈ |</w:t>
      </w:r>
    </w:p>
    <w:p w14:paraId="2F1C87BC"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qÉÉåþÍp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ËU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qÉþÈ - Íp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È | </w:t>
      </w:r>
    </w:p>
    <w:p w14:paraId="7490163A"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8</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6</w:t>
      </w:r>
      <w:r w:rsidR="00576FA7" w:rsidRPr="00275BE2">
        <w:rPr>
          <w:rFonts w:ascii="BRH Devanagari Extra" w:hAnsi="BRH Devanagari Extra" w:cs="BRH Devanagari Extra"/>
          <w:color w:val="000000"/>
          <w:sz w:val="32"/>
          <w:szCs w:val="40"/>
          <w:lang w:val="it-IT"/>
        </w:rPr>
        <w:t>)-  AuÉþ | 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ÉåÍpÉþÈ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7</w:t>
      </w:r>
      <w:r w:rsidR="00576FA7" w:rsidRPr="00275BE2">
        <w:rPr>
          <w:rFonts w:ascii="BRH Devanagari Extra" w:hAnsi="BRH Devanagari Extra" w:cs="BRH Devanagari Extra"/>
          <w:color w:val="000000"/>
          <w:sz w:val="32"/>
          <w:szCs w:val="40"/>
          <w:lang w:val="it-IT"/>
        </w:rPr>
        <w:t>)</w:t>
      </w:r>
    </w:p>
    <w:p w14:paraId="56B1B497"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uÉþ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þUç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UuÉÉuÉþ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ÉåÍpÉþÈ | </w:t>
      </w:r>
    </w:p>
    <w:p w14:paraId="7A69F911"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9</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7</w:t>
      </w:r>
      <w:r w:rsidR="00576FA7" w:rsidRPr="00275BE2">
        <w:rPr>
          <w:rFonts w:ascii="BRH Devanagari Extra" w:hAnsi="BRH Devanagari Extra" w:cs="BRH Devanagari Extra"/>
          <w:color w:val="000000"/>
          <w:sz w:val="32"/>
          <w:szCs w:val="40"/>
          <w:lang w:val="it-IT"/>
        </w:rPr>
        <w:t>)-  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ÉåÍpÉþÈ | D</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åû</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7</w:t>
      </w:r>
      <w:r w:rsidR="00576FA7" w:rsidRPr="00275BE2">
        <w:rPr>
          <w:rFonts w:ascii="BRH Devanagari Extra" w:hAnsi="BRH Devanagari Extra" w:cs="BRH Devanagari Extra"/>
          <w:color w:val="000000"/>
          <w:sz w:val="32"/>
          <w:szCs w:val="40"/>
          <w:lang w:val="it-IT"/>
        </w:rPr>
        <w:t>)</w:t>
      </w:r>
    </w:p>
    <w:p w14:paraId="4E84F6D0"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ÏqÉWû DqÉWåû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þUç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 xml:space="preserve">UÏqÉWåû | </w:t>
      </w:r>
    </w:p>
    <w:p w14:paraId="5DFD6A4B"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30</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8</w:t>
      </w:r>
      <w:r w:rsidR="00576FA7" w:rsidRPr="00275BE2">
        <w:rPr>
          <w:rFonts w:ascii="BRH Devanagari Extra" w:hAnsi="BRH Devanagari Extra" w:cs="BRH Devanagari Extra"/>
          <w:color w:val="000000"/>
          <w:sz w:val="32"/>
          <w:szCs w:val="40"/>
          <w:lang w:val="it-IT"/>
        </w:rPr>
        <w:t>)-  D</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åû</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û</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ÌuÉÍpÉïþÈ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7</w:t>
      </w:r>
      <w:r w:rsidR="00576FA7" w:rsidRPr="00275BE2">
        <w:rPr>
          <w:rFonts w:ascii="BRH Devanagari Extra" w:hAnsi="BRH Devanagari Extra" w:cs="BRH Devanagari Extra"/>
          <w:color w:val="000000"/>
          <w:sz w:val="32"/>
          <w:szCs w:val="40"/>
          <w:lang w:val="it-IT"/>
        </w:rPr>
        <w:t>)</w:t>
      </w:r>
    </w:p>
    <w:p w14:paraId="5DE3AC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D</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å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W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ÌuÉÍpÉïþUç W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ÌuÉÍpÉïþUÏqÉWû DqÉWåû W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ÌuÉÍpÉïþÈ |</w:t>
      </w:r>
      <w:r w:rsidRPr="004616FD">
        <w:rPr>
          <w:rFonts w:ascii="BRH Devanagari Extra" w:hAnsi="BRH Devanagari Extra" w:cs="BRH Devanagari Extra"/>
          <w:color w:val="000000"/>
          <w:sz w:val="32"/>
          <w:szCs w:val="40"/>
          <w:lang w:val="it-IT"/>
        </w:rPr>
        <w:t xml:space="preserve"> </w:t>
      </w:r>
    </w:p>
    <w:p w14:paraId="0251B1B1"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1A77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14:paraId="795E4C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1B2C1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É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14:paraId="31BFF3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ÿqÉç | </w:t>
      </w:r>
    </w:p>
    <w:p w14:paraId="2BFC1F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2415D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xÉÑUÉ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þ qÉxÉÑU | </w:t>
      </w:r>
    </w:p>
    <w:p w14:paraId="20B618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14:paraId="04CAE5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76CB68C0"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5</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2</w:t>
      </w:r>
      <w:r w:rsidR="00576FA7" w:rsidRPr="00840602">
        <w:rPr>
          <w:rFonts w:ascii="BRH Devanagari Extra" w:hAnsi="BRH Devanagari Extra" w:cs="BRH Devanagari Extra"/>
          <w:color w:val="000000"/>
          <w:sz w:val="32"/>
          <w:szCs w:val="40"/>
          <w:lang w:val="it-IT"/>
        </w:rPr>
        <w:t>)-  A</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xÉÑ</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14:paraId="747E8D46"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A</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Ñ</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mÉë</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È mÉë</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A</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UÉ</w:t>
      </w:r>
      <w:r w:rsidR="001C37EA" w:rsidRPr="00840602">
        <w:rPr>
          <w:rFonts w:ascii="BRH Malayalam Extra" w:hAnsi="BRH Malayalam Extra" w:cs="BRH Devanagari Extra"/>
          <w:color w:val="000000"/>
          <w:sz w:val="24"/>
          <w:szCs w:val="40"/>
          <w:lang w:val="it-IT"/>
        </w:rPr>
        <w:t>–</w:t>
      </w:r>
      <w:r w:rsidR="009D153F" w:rsidRPr="00840602">
        <w:rPr>
          <w:rFonts w:ascii="BRH Malayalam Extra" w:hAnsi="BRH Malayalam Extra" w:cs="BRH Devanagari Extra"/>
          <w:color w:val="000000"/>
          <w:sz w:val="24"/>
          <w:szCs w:val="40"/>
          <w:lang w:val="it-IT"/>
        </w:rPr>
        <w:t xml:space="preserve"> </w:t>
      </w:r>
      <w:r w:rsidRPr="00840602">
        <w:rPr>
          <w:rFonts w:ascii="BRH Devanagari Extra" w:hAnsi="BRH Devanagari Extra" w:cs="BRH Devanagari Extra"/>
          <w:color w:val="000000"/>
          <w:sz w:val="32"/>
          <w:szCs w:val="40"/>
          <w:lang w:val="it-IT"/>
        </w:rPr>
        <w:t>x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m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È | </w:t>
      </w:r>
    </w:p>
    <w:p w14:paraId="35FEBCA1"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6</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3</w:t>
      </w:r>
      <w:r w:rsidR="00576FA7" w:rsidRPr="00840602">
        <w:rPr>
          <w:rFonts w:ascii="BRH Devanagari Extra" w:hAnsi="BRH Devanagari Extra" w:cs="BRH Devanagari Extra"/>
          <w:color w:val="000000"/>
          <w:sz w:val="32"/>
          <w:szCs w:val="40"/>
          <w:lang w:val="it-IT"/>
        </w:rPr>
        <w:t>)-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 UÉeÉ³Éçþ |</w:t>
      </w:r>
    </w:p>
    <w:p w14:paraId="08972C42"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ë</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e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lÉç UÉeÉþlÉç mÉëcÉåiÉÈ mÉëcÉå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eÉ³Éçþ | </w:t>
      </w:r>
    </w:p>
    <w:p w14:paraId="2A8983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7</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3</w:t>
      </w:r>
      <w:r w:rsidR="00576FA7" w:rsidRPr="00840602">
        <w:rPr>
          <w:rFonts w:ascii="BRH Devanagari Extra" w:hAnsi="BRH Devanagari Extra" w:cs="BRH Devanagari Extra"/>
          <w:color w:val="000000"/>
          <w:sz w:val="32"/>
          <w:szCs w:val="40"/>
          <w:lang w:val="it-IT"/>
        </w:rPr>
        <w:t>)-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14:paraId="787AD6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1B9234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eÉ³Éçþ | LlÉÉ(aqÉçþ)ÍxÉ |</w:t>
      </w:r>
    </w:p>
    <w:p w14:paraId="52FBC0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UÉe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ål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aaÉç</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rÉålÉÉ(aqÉçþ)Íx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e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Éç UÉe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ålÉÉ(aqÉçþ)ÍxÉ |</w:t>
      </w:r>
      <w:r w:rsidRPr="004616FD">
        <w:rPr>
          <w:rFonts w:ascii="BRH Devanagari Extra" w:hAnsi="BRH Devanagari Extra" w:cs="BRH Devanagari Extra"/>
          <w:color w:val="000000"/>
          <w:sz w:val="32"/>
          <w:szCs w:val="40"/>
          <w:lang w:val="it-IT"/>
        </w:rPr>
        <w:t xml:space="preserve"> </w:t>
      </w:r>
    </w:p>
    <w:p w14:paraId="1F22CD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lÉÉ(aqÉçþ)Íx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52BF0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lÉÉ(aqÉçþ)ÍxÉ ÍzÉ´ÉjÉÈ Íz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rÉålÉÉ(aqÉçþ)ÍxÉ ÍzÉ´ÉjÉÈ | </w:t>
      </w:r>
    </w:p>
    <w:p w14:paraId="51BDCD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14:paraId="79707D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ÍzÉ´ÉjÉÈ ÍzÉ´Éj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14:paraId="6B8F963F"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3E1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14:paraId="24672E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Ï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14:paraId="257F04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14EF83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ESÒþ¨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 qÉÑþ¨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 qÉÑSÒ</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Òþ¨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qÉç |</w:t>
      </w:r>
      <w:r w:rsidRPr="004616FD">
        <w:rPr>
          <w:rFonts w:ascii="BRH Devanagari Extra" w:hAnsi="BRH Devanagari Extra" w:cs="BRH Devanagari Extra"/>
          <w:color w:val="000000"/>
          <w:sz w:val="32"/>
          <w:szCs w:val="40"/>
          <w:lang w:val="it-IT"/>
        </w:rPr>
        <w:t xml:space="preserve"> </w:t>
      </w:r>
    </w:p>
    <w:p w14:paraId="4394AF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A2442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þÂhÉ uÉÂhÉÉå¨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þÂhÉ | </w:t>
      </w:r>
    </w:p>
    <w:p w14:paraId="1C080F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7C419C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ÍqÉirÉÑþ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7C1DCC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zÉÿqÉç |</w:t>
      </w:r>
    </w:p>
    <w:p w14:paraId="1E2E56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Ç Æ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ÿqÉç | </w:t>
      </w:r>
    </w:p>
    <w:p w14:paraId="72AEC95B"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6</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1</w:t>
      </w:r>
      <w:r w:rsidR="00576FA7" w:rsidRPr="00275BE2">
        <w:rPr>
          <w:rFonts w:ascii="BRH Devanagari Extra" w:hAnsi="BRH Devanagari Extra" w:cs="BRH Devanagari Extra"/>
          <w:color w:val="000000"/>
          <w:sz w:val="32"/>
          <w:szCs w:val="40"/>
          <w:lang w:val="it-IT"/>
        </w:rPr>
        <w:t>)-  mÉÉzÉÿqÉç | A</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xqÉiÉç |</w:t>
      </w:r>
    </w:p>
    <w:p w14:paraId="366FA38B"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ÉzÉþ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q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qÉiÉç mÉÉz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ç mÉÉzÉþ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xqÉiÉç | </w:t>
      </w:r>
    </w:p>
    <w:p w14:paraId="73E1CC28"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2</w:t>
      </w:r>
      <w:r w:rsidR="00576FA7" w:rsidRPr="00275BE2">
        <w:rPr>
          <w:rFonts w:ascii="BRH Devanagari Extra" w:hAnsi="BRH Devanagari Extra" w:cs="BRH Devanagari Extra"/>
          <w:color w:val="000000"/>
          <w:sz w:val="32"/>
          <w:szCs w:val="40"/>
          <w:lang w:val="it-IT"/>
        </w:rPr>
        <w:t>)-  A</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xqÉiÉç | AuÉþ |</w:t>
      </w:r>
    </w:p>
    <w:p w14:paraId="3862115E"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qÉ SuÉÉu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qÉ S</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xqÉSuÉþ | </w:t>
      </w:r>
    </w:p>
    <w:p w14:paraId="25412049"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8</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3</w:t>
      </w:r>
      <w:r w:rsidR="00576FA7" w:rsidRPr="00275BE2">
        <w:rPr>
          <w:rFonts w:ascii="BRH Devanagari Extra" w:hAnsi="BRH Devanagari Extra" w:cs="BRH Devanagari Extra"/>
          <w:color w:val="000000"/>
          <w:sz w:val="32"/>
          <w:szCs w:val="40"/>
          <w:lang w:val="it-IT"/>
        </w:rPr>
        <w:t>)-  AuÉþ | A</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k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qÉç |</w:t>
      </w:r>
    </w:p>
    <w:p w14:paraId="4E8061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uÉÉþk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 qÉþk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 qÉuÉÉuÉÉ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k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qÉç |</w:t>
      </w:r>
      <w:r w:rsidRPr="004616FD">
        <w:rPr>
          <w:rFonts w:ascii="BRH Devanagari Extra" w:hAnsi="BRH Devanagari Extra" w:cs="BRH Devanagari Extra"/>
          <w:color w:val="000000"/>
          <w:sz w:val="32"/>
          <w:szCs w:val="40"/>
          <w:lang w:val="it-IT"/>
        </w:rPr>
        <w:t xml:space="preserve"> </w:t>
      </w:r>
    </w:p>
    <w:p w14:paraId="2E384B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ÌuÉ |</w:t>
      </w:r>
    </w:p>
    <w:p w14:paraId="40BD3D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ur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ÌuÉ | </w:t>
      </w:r>
    </w:p>
    <w:p w14:paraId="36EBC8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0E7717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09BE73C1"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6B59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35FF6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aÉç) ´ÉþjÉÉrÉ ´ÉjÉÉrÉ qÉ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aaÉç) ´ÉþjÉÉrÉ | </w:t>
      </w:r>
    </w:p>
    <w:p w14:paraId="0385D9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0E7A1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ÌiÉþ ´ÉjÉÉrÉ | </w:t>
      </w:r>
    </w:p>
    <w:p w14:paraId="1139F4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j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777421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jÉÉ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3D41629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06FAF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ÉþÌSirÉÉÌSir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qÉÉþÌSirÉ | </w:t>
      </w:r>
    </w:p>
    <w:p w14:paraId="279CF1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4AF152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AÉþÌSirÉÉÌSir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2705E02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iÉuÉþ |</w:t>
      </w:r>
    </w:p>
    <w:p w14:paraId="277409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iÉuÉþ | </w:t>
      </w:r>
    </w:p>
    <w:p w14:paraId="29A370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iÉuÉþ | AlÉÉþaÉxÉÈ |</w:t>
      </w:r>
    </w:p>
    <w:p w14:paraId="7E25DC2E"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uÉÉlÉÉþa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ÉÉå ÅlÉÉþaÉx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uÉÉlÉÉþaÉxÉÈ | </w:t>
      </w:r>
    </w:p>
    <w:p w14:paraId="0D7CDA48"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  AlÉÉþaÉxÉÈ | AÌSþiÉrÉå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8</w:t>
      </w:r>
      <w:r w:rsidR="00576FA7" w:rsidRPr="00275BE2">
        <w:rPr>
          <w:rFonts w:ascii="BRH Devanagari Extra" w:hAnsi="BRH Devanagari Extra" w:cs="BRH Devanagari Extra"/>
          <w:color w:val="000000"/>
          <w:sz w:val="32"/>
          <w:szCs w:val="40"/>
          <w:lang w:val="it-IT"/>
        </w:rPr>
        <w:t>)</w:t>
      </w:r>
    </w:p>
    <w:p w14:paraId="09CEC28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lÉÉþaÉ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iÉ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rÉå ÅlÉÉþa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ÉÉå ÅlÉÉþaÉ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iÉrÉå | </w:t>
      </w:r>
    </w:p>
    <w:p w14:paraId="5C090AEF"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  AÌSþiÉrÉå | xrÉ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8</w:t>
      </w:r>
      <w:r w:rsidR="00576FA7" w:rsidRPr="00275BE2">
        <w:rPr>
          <w:rFonts w:ascii="BRH Devanagari Extra" w:hAnsi="BRH Devanagari Extra" w:cs="BRH Devanagari Extra"/>
          <w:color w:val="000000"/>
          <w:sz w:val="32"/>
          <w:szCs w:val="40"/>
          <w:lang w:val="it-IT"/>
        </w:rPr>
        <w:t>)</w:t>
      </w:r>
    </w:p>
    <w:p w14:paraId="61F5498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ÌSþiÉrÉå xrÉÉqÉ xr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ÌSþiÉ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iÉrÉå xrÉÉqÉ | </w:t>
      </w:r>
    </w:p>
    <w:p w14:paraId="1A122CDD"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  xrÉ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8</w:t>
      </w:r>
      <w:r w:rsidR="00576FA7" w:rsidRPr="00275BE2">
        <w:rPr>
          <w:rFonts w:ascii="BRH Devanagari Extra" w:hAnsi="BRH Devanagari Extra" w:cs="BRH Devanagari Extra"/>
          <w:color w:val="000000"/>
          <w:sz w:val="32"/>
          <w:szCs w:val="40"/>
          <w:lang w:val="it-IT"/>
        </w:rPr>
        <w:t>)</w:t>
      </w:r>
    </w:p>
    <w:p w14:paraId="464FE0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xr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åÌiÉþ xrÉÉqÉ |</w:t>
      </w:r>
      <w:r w:rsidRPr="004616FD">
        <w:rPr>
          <w:rFonts w:ascii="BRH Devanagari Extra" w:hAnsi="BRH Devanagari Extra" w:cs="BRH Devanagari Extra"/>
          <w:color w:val="000000"/>
          <w:sz w:val="32"/>
          <w:szCs w:val="40"/>
          <w:lang w:val="it-IT"/>
        </w:rPr>
        <w:t xml:space="preserve"> </w:t>
      </w:r>
    </w:p>
    <w:p w14:paraId="01756269"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4CF5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685CC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AMüÉËUwÉ qÉMüÉËUwÉqÉç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uÉç.hhÉÉåþ AMüÉËUwÉqÉç | </w:t>
      </w:r>
    </w:p>
    <w:p w14:paraId="25FC29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w:t>
      </w:r>
    </w:p>
    <w:p w14:paraId="55DECA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ÍkÉ - ¢üÉuÉç.hhÉþÈ | </w:t>
      </w:r>
    </w:p>
    <w:p w14:paraId="5F1436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w:t>
      </w:r>
    </w:p>
    <w:p w14:paraId="256A3E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Mü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ç Îe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ÉåUç Îe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Éå</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þMüÉËUwÉ qÉMüÉËUwÉqÉç Îe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ÉåÈ |</w:t>
      </w:r>
      <w:r w:rsidRPr="004616FD">
        <w:rPr>
          <w:rFonts w:ascii="BRH Devanagari Extra" w:hAnsi="BRH Devanagari Extra" w:cs="BRH Devanagari Extra"/>
          <w:color w:val="000000"/>
          <w:sz w:val="32"/>
          <w:szCs w:val="40"/>
          <w:lang w:val="it-IT"/>
        </w:rPr>
        <w:t xml:space="preserve"> </w:t>
      </w:r>
    </w:p>
    <w:p w14:paraId="77FB13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 AµÉþxrÉ |</w:t>
      </w:r>
    </w:p>
    <w:p w14:paraId="762361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 U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 UµÉþxrÉ | </w:t>
      </w:r>
    </w:p>
    <w:p w14:paraId="46672A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µÉþxrÉ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14:paraId="7ED085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14:paraId="20AFB1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14:paraId="0F39E0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14:paraId="3A6E4B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45C25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lÉÉåþ lÉÈ x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xÉÑ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lÉþÈ | </w:t>
      </w:r>
    </w:p>
    <w:p w14:paraId="4E2397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ÑZÉÉÿ |</w:t>
      </w:r>
    </w:p>
    <w:p w14:paraId="4675C60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ÿ | </w:t>
      </w:r>
    </w:p>
    <w:p w14:paraId="2F3BF8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ÑZ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2ABA2D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ZÉÉþ Mü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MüUiÉç | </w:t>
      </w:r>
    </w:p>
    <w:p w14:paraId="435E6B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mÉë |</w:t>
      </w:r>
    </w:p>
    <w:p w14:paraId="184F78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ë mÉë Müþ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mÉë | </w:t>
      </w:r>
    </w:p>
    <w:p w14:paraId="3BBF4C6C"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E38F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91600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h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 mÉë hÉþÈ | </w:t>
      </w:r>
    </w:p>
    <w:p w14:paraId="7C0C8A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rÉÔ(aqÉçþ)ÌwÉ |</w:t>
      </w:r>
    </w:p>
    <w:p w14:paraId="082EF3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rÉÉrÉÔ(aqÉçþ)Ìw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aqÉçþ)ÌwÉ | </w:t>
      </w:r>
    </w:p>
    <w:p w14:paraId="0C4B7A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rÉÔ(aqÉçþ)Ìw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469FC7B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ÉrÉÔ(aqÉçþ)ÌwÉ iÉÉËUwÉiÉç iÉÉËUw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SÉr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aaÉç</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wrÉÉrÉÔ(aqÉçþ)ÌwÉ iÉÉËUwÉiÉç |</w:t>
      </w:r>
      <w:r w:rsidRPr="004616FD">
        <w:rPr>
          <w:rFonts w:ascii="BRH Devanagari Extra" w:hAnsi="BRH Devanagari Extra" w:cs="BRH Devanagari Extra"/>
          <w:color w:val="000000"/>
          <w:sz w:val="32"/>
          <w:szCs w:val="40"/>
          <w:lang w:val="it-IT"/>
        </w:rPr>
        <w:t xml:space="preserve"> </w:t>
      </w:r>
    </w:p>
    <w:p w14:paraId="7ABDBF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5C61B9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ÌiÉþ iÉÉËUwÉiÉç | </w:t>
      </w:r>
    </w:p>
    <w:p w14:paraId="2C0529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14:paraId="5D077E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14:paraId="03947D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zÉuÉþxÉÉ |</w:t>
      </w:r>
    </w:p>
    <w:p w14:paraId="72942E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zÉuÉþxÉÉ | </w:t>
      </w:r>
    </w:p>
    <w:p w14:paraId="39C7B8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14:paraId="3DEE25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CÌiÉþ SÍkÉ - ¢üÉÈ | </w:t>
      </w:r>
    </w:p>
    <w:p w14:paraId="743460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zÉuÉþxÉÉ | mÉgcÉþ |</w:t>
      </w:r>
    </w:p>
    <w:p w14:paraId="186FCF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 </w:t>
      </w:r>
    </w:p>
    <w:p w14:paraId="147885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gcÉþ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w:t>
      </w:r>
    </w:p>
    <w:p w14:paraId="6EA70A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 </w:t>
      </w:r>
    </w:p>
    <w:p w14:paraId="1940DE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 xÉÔrÉïþÈ |</w:t>
      </w:r>
    </w:p>
    <w:p w14:paraId="68B585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xÉÔrÉïþÈ | </w:t>
      </w:r>
    </w:p>
    <w:p w14:paraId="16C080E8"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1DEFD0"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lastRenderedPageBreak/>
        <w:t>26</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  xÉÔrÉïþÈ |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u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w:t>
      </w:r>
    </w:p>
    <w:p w14:paraId="0185ECDC"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xÉÔrÉïþ CuÉå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xÉÔr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È xÉÔrÉïþ CuÉ | </w:t>
      </w:r>
    </w:p>
    <w:p w14:paraId="09DC75CA"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u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erÉÉåÌiÉþwÉÉ |</w:t>
      </w:r>
    </w:p>
    <w:p w14:paraId="699F6CE5"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rÉÉåÌiÉþw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rÉÉåÌiÉþwÉåuÉå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rÉÉåÌiÉþwÉÉ | </w:t>
      </w:r>
    </w:p>
    <w:p w14:paraId="24218078"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Arial" w:hAnsi="Arial" w:cs="BRH Devanagari Extra"/>
          <w:sz w:val="24"/>
          <w:szCs w:val="40"/>
          <w:lang w:val="it-IT"/>
        </w:rPr>
        <w:t>28</w:t>
      </w:r>
      <w:r w:rsidR="00576FA7" w:rsidRPr="00275BE2">
        <w:rPr>
          <w:rFonts w:ascii="BRH Devanagari Extra" w:hAnsi="BRH Devanagari Extra" w:cs="BRH Devanagari Extra"/>
          <w:sz w:val="32"/>
          <w:szCs w:val="40"/>
          <w:lang w:val="it-IT"/>
        </w:rPr>
        <w:t>)</w:t>
      </w:r>
      <w:r w:rsidR="00576FA7" w:rsidRPr="00275BE2">
        <w:rPr>
          <w:rFonts w:ascii="BRH Devanagari Extra" w:hAnsi="BRH Devanagari Extra" w:cs="BRH Devanagari Extra"/>
          <w:sz w:val="32"/>
          <w:szCs w:val="40"/>
          <w:lang w:val="it-IT"/>
        </w:rPr>
        <w:tab/>
      </w:r>
      <w:r w:rsidRPr="00275BE2">
        <w:rPr>
          <w:rFonts w:ascii="Arial" w:hAnsi="Arial" w:cs="BRH Devanagari Extra"/>
          <w:sz w:val="24"/>
          <w:szCs w:val="40"/>
          <w:lang w:val="it-IT"/>
        </w:rPr>
        <w:t>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5</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1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4</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26</w:t>
      </w:r>
      <w:r w:rsidR="00576FA7" w:rsidRPr="00275BE2">
        <w:rPr>
          <w:rFonts w:ascii="BRH Devanagari Extra" w:hAnsi="BRH Devanagari Extra" w:cs="BRH Devanagari Extra"/>
          <w:sz w:val="32"/>
          <w:szCs w:val="40"/>
          <w:lang w:val="it-IT"/>
        </w:rPr>
        <w:t>)-  erÉÉåÌiÉþwÉÉ | A</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mÉÈ |</w:t>
      </w:r>
    </w:p>
    <w:p w14:paraId="344A53B6"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BRH Devanagari Extra" w:hAnsi="BRH Devanagari Extra" w:cs="BRH Devanagari Extra"/>
          <w:sz w:val="32"/>
          <w:szCs w:val="40"/>
          <w:lang w:val="it-IT"/>
        </w:rPr>
        <w:t>erÉÉåÌiÉþw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 ÅmÉÉå A</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mÉÉå erÉÉåÌiÉþw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 erÉÉåÌiÉþw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 ÅmÉÈ | </w:t>
      </w:r>
    </w:p>
    <w:p w14:paraId="227A37F9"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Arial" w:hAnsi="Arial" w:cs="BRH Devanagari Extra"/>
          <w:sz w:val="24"/>
          <w:szCs w:val="40"/>
          <w:lang w:val="it-IT"/>
        </w:rPr>
        <w:t>29</w:t>
      </w:r>
      <w:r w:rsidR="00576FA7" w:rsidRPr="00275BE2">
        <w:rPr>
          <w:rFonts w:ascii="BRH Devanagari Extra" w:hAnsi="BRH Devanagari Extra" w:cs="BRH Devanagari Extra"/>
          <w:sz w:val="32"/>
          <w:szCs w:val="40"/>
          <w:lang w:val="it-IT"/>
        </w:rPr>
        <w:t>)</w:t>
      </w:r>
      <w:r w:rsidR="00576FA7" w:rsidRPr="00275BE2">
        <w:rPr>
          <w:rFonts w:ascii="BRH Devanagari Extra" w:hAnsi="BRH Devanagari Extra" w:cs="BRH Devanagari Extra"/>
          <w:sz w:val="32"/>
          <w:szCs w:val="40"/>
          <w:lang w:val="it-IT"/>
        </w:rPr>
        <w:tab/>
      </w:r>
      <w:r w:rsidRPr="00275BE2">
        <w:rPr>
          <w:rFonts w:ascii="Arial" w:hAnsi="Arial" w:cs="BRH Devanagari Extra"/>
          <w:sz w:val="24"/>
          <w:szCs w:val="40"/>
          <w:lang w:val="it-IT"/>
        </w:rPr>
        <w:t>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5</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1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4</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27</w:t>
      </w:r>
      <w:r w:rsidR="00576FA7" w:rsidRPr="00275BE2">
        <w:rPr>
          <w:rFonts w:ascii="BRH Devanagari Extra" w:hAnsi="BRH Devanagari Extra" w:cs="BRH Devanagari Extra"/>
          <w:sz w:val="32"/>
          <w:szCs w:val="40"/>
          <w:lang w:val="it-IT"/>
        </w:rPr>
        <w:t>)-  A</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mÉÈ | i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iÉ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l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 xml:space="preserve"> ||</w:t>
      </w:r>
    </w:p>
    <w:p w14:paraId="45C2108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BRH Devanagari Extra" w:hAnsi="BRH Devanagari Extra" w:cs="BRH Devanagari Extra"/>
          <w:sz w:val="32"/>
          <w:szCs w:val="40"/>
          <w:lang w:val="it-IT"/>
        </w:rPr>
        <w:t>A</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mÉ</w:t>
      </w:r>
      <w:r w:rsidR="00BE5D70" w:rsidRPr="00275BE2">
        <w:rPr>
          <w:rFonts w:ascii="BRH Devanagari Extra" w:hAnsi="BRH Devanagari Extra" w:cs="BRH Devanagari Extra"/>
          <w:sz w:val="32"/>
          <w:szCs w:val="40"/>
          <w:lang w:val="it-IT"/>
        </w:rPr>
        <w:t xml:space="preserve"> </w:t>
      </w:r>
      <w:r w:rsidRPr="00275BE2">
        <w:rPr>
          <w:rFonts w:ascii="BRH Devanagari Extra" w:hAnsi="BRH Devanagari Extra" w:cs="BRH Devanagari Extra"/>
          <w:sz w:val="32"/>
          <w:szCs w:val="40"/>
          <w:lang w:val="it-IT"/>
        </w:rPr>
        <w:t>xiÉþiÉÉlÉ iÉiÉÉl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mÉÉå A</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mÉ</w:t>
      </w:r>
      <w:r w:rsidR="00BE5D70" w:rsidRPr="00275BE2">
        <w:rPr>
          <w:rFonts w:ascii="BRH Devanagari Extra" w:hAnsi="BRH Devanagari Extra" w:cs="BRH Devanagari Extra"/>
          <w:sz w:val="32"/>
          <w:szCs w:val="40"/>
          <w:lang w:val="it-IT"/>
        </w:rPr>
        <w:t xml:space="preserve"> </w:t>
      </w:r>
      <w:r w:rsidRPr="00275BE2">
        <w:rPr>
          <w:rFonts w:ascii="BRH Devanagari Extra" w:hAnsi="BRH Devanagari Extra" w:cs="BRH Devanagari Extra"/>
          <w:sz w:val="32"/>
          <w:szCs w:val="40"/>
          <w:lang w:val="it-IT"/>
        </w:rPr>
        <w:t xml:space="preserve">xiÉþiÉÉlÉ | </w:t>
      </w:r>
    </w:p>
    <w:p w14:paraId="41016A1B"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Arial" w:hAnsi="Arial" w:cs="BRH Devanagari Extra"/>
          <w:sz w:val="24"/>
          <w:szCs w:val="40"/>
          <w:lang w:val="it-IT"/>
        </w:rPr>
        <w:t>30</w:t>
      </w:r>
      <w:r w:rsidR="00576FA7" w:rsidRPr="00275BE2">
        <w:rPr>
          <w:rFonts w:ascii="BRH Devanagari Extra" w:hAnsi="BRH Devanagari Extra" w:cs="BRH Devanagari Extra"/>
          <w:sz w:val="32"/>
          <w:szCs w:val="40"/>
          <w:lang w:val="it-IT"/>
        </w:rPr>
        <w:t>)</w:t>
      </w:r>
      <w:r w:rsidR="00576FA7" w:rsidRPr="00275BE2">
        <w:rPr>
          <w:rFonts w:ascii="BRH Devanagari Extra" w:hAnsi="BRH Devanagari Extra" w:cs="BRH Devanagari Extra"/>
          <w:sz w:val="32"/>
          <w:szCs w:val="40"/>
          <w:lang w:val="it-IT"/>
        </w:rPr>
        <w:tab/>
      </w:r>
      <w:r w:rsidRPr="00275BE2">
        <w:rPr>
          <w:rFonts w:ascii="Arial" w:hAnsi="Arial" w:cs="BRH Devanagari Extra"/>
          <w:sz w:val="24"/>
          <w:szCs w:val="40"/>
          <w:lang w:val="it-IT"/>
        </w:rPr>
        <w:t>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5</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1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4</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28</w:t>
      </w:r>
      <w:r w:rsidR="00576FA7" w:rsidRPr="00275BE2">
        <w:rPr>
          <w:rFonts w:ascii="BRH Devanagari Extra" w:hAnsi="BRH Devanagari Extra" w:cs="BRH Devanagari Extra"/>
          <w:sz w:val="32"/>
          <w:szCs w:val="40"/>
          <w:lang w:val="it-IT"/>
        </w:rPr>
        <w:t>)-  i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iÉ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l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 xml:space="preserve"> ||</w:t>
      </w:r>
    </w:p>
    <w:p w14:paraId="6E505DD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BRH Devanagari Extra" w:hAnsi="BRH Devanagari Extra" w:cs="BRH Devanagari Extra"/>
          <w:sz w:val="32"/>
          <w:szCs w:val="40"/>
          <w:lang w:val="it-IT"/>
        </w:rPr>
        <w:t>i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i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lÉåÌiÉþ iÉiÉÉlÉ | </w:t>
      </w:r>
    </w:p>
    <w:p w14:paraId="1C2C8DEC" w14:textId="77777777"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Arial" w:hAnsi="Arial" w:cs="BRH Devanagari Extra"/>
          <w:sz w:val="24"/>
          <w:szCs w:val="40"/>
          <w:lang w:val="it-IT"/>
        </w:rPr>
        <w:t>31</w:t>
      </w:r>
      <w:r w:rsidR="00576FA7" w:rsidRPr="00275BE2">
        <w:rPr>
          <w:rFonts w:ascii="BRH Devanagari Extra" w:hAnsi="BRH Devanagari Extra" w:cs="BRH Devanagari Extra"/>
          <w:sz w:val="32"/>
          <w:szCs w:val="40"/>
          <w:lang w:val="it-IT"/>
        </w:rPr>
        <w:t>)</w:t>
      </w:r>
      <w:r w:rsidR="00576FA7" w:rsidRPr="00275BE2">
        <w:rPr>
          <w:rFonts w:ascii="BRH Devanagari Extra" w:hAnsi="BRH Devanagari Extra" w:cs="BRH Devanagari Extra"/>
          <w:sz w:val="32"/>
          <w:szCs w:val="40"/>
          <w:lang w:val="it-IT"/>
        </w:rPr>
        <w:tab/>
      </w:r>
      <w:r w:rsidRPr="00275BE2">
        <w:rPr>
          <w:rFonts w:ascii="Arial" w:hAnsi="Arial" w:cs="BRH Devanagari Extra"/>
          <w:sz w:val="24"/>
          <w:szCs w:val="40"/>
          <w:lang w:val="it-IT"/>
        </w:rPr>
        <w:t>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5</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1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4</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29</w:t>
      </w:r>
      <w:r w:rsidR="00576FA7" w:rsidRPr="00275BE2">
        <w:rPr>
          <w:rFonts w:ascii="BRH Devanagari Extra" w:hAnsi="BRH Devanagari Extra" w:cs="BRH Devanagari Extra"/>
          <w:sz w:val="32"/>
          <w:szCs w:val="40"/>
          <w:lang w:val="it-IT"/>
        </w:rPr>
        <w:t>)-  x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Wû</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xÉë</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xÉÉÈ | z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i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xÉÉÈ |</w:t>
      </w:r>
    </w:p>
    <w:p w14:paraId="744D4C9B" w14:textId="77777777"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x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Wû</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xÉÉÈ | </w:t>
      </w:r>
    </w:p>
    <w:p w14:paraId="5480C726" w14:textId="77777777"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2</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  x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Wû</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ë</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w:t>
      </w:r>
    </w:p>
    <w:p w14:paraId="6B64EBEC"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BRH Devanagari Extra" w:hAnsi="BRH Devanagari Extra" w:cs="BRH Devanagari Extra"/>
          <w:sz w:val="32"/>
          <w:szCs w:val="40"/>
          <w:lang w:val="it-IT"/>
        </w:rPr>
        <w:t>x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Wû</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xÉë</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xÉÉ CÌiÉþ xÉWûxÉë - xÉÉÈ | </w:t>
      </w:r>
    </w:p>
    <w:p w14:paraId="19BBA4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w:t>
      </w:r>
    </w:p>
    <w:p w14:paraId="4EB15E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Ï | </w:t>
      </w:r>
    </w:p>
    <w:p w14:paraId="05840E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w:t>
      </w:r>
    </w:p>
    <w:p w14:paraId="361FAE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CÌiÉþ zÉiÉ - xÉÉÈ | </w:t>
      </w:r>
    </w:p>
    <w:p w14:paraId="7888B1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 AuÉÉïÿ |</w:t>
      </w:r>
    </w:p>
    <w:p w14:paraId="2F11E8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uÉÉï ÅuÉÉï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uÉÉïÿ | </w:t>
      </w:r>
    </w:p>
    <w:p w14:paraId="5D230FFD"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948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uÉÉï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w:t>
      </w:r>
    </w:p>
    <w:p w14:paraId="3BE0B5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YiuÉuÉÉï Å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Ñüþ | </w:t>
      </w:r>
    </w:p>
    <w:p w14:paraId="36B2CD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 qÉSèkuÉÉÿ |</w:t>
      </w:r>
    </w:p>
    <w:p w14:paraId="04716E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ÿ | </w:t>
      </w:r>
    </w:p>
    <w:p w14:paraId="0EADB0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SèkuÉÉÿ | xÉqÉç |</w:t>
      </w:r>
    </w:p>
    <w:p w14:paraId="384A27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0FC7C6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w:t>
      </w:r>
    </w:p>
    <w:p w14:paraId="7E180F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qÉÉ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 </w:t>
      </w:r>
    </w:p>
    <w:p w14:paraId="7C1654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 uÉcÉÉ(aqÉçþ)ÍxÉ ||</w:t>
      </w:r>
    </w:p>
    <w:p w14:paraId="7FA328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uÉc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aqÉç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qÉÉ uÉcÉÉ(aqÉçþ)ÍxÉ | </w:t>
      </w:r>
    </w:p>
    <w:p w14:paraId="31463B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cÉÉ(aqÉçþ)ÍxÉ ||</w:t>
      </w:r>
    </w:p>
    <w:p w14:paraId="6E74A0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uÉcÉ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aqÉç</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ÏÌi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cÉÉ(aqÉçþ)ÍxÉ |</w:t>
      </w:r>
      <w:r w:rsidRPr="004616FD">
        <w:rPr>
          <w:rFonts w:ascii="BRH Devanagari Extra" w:hAnsi="BRH Devanagari Extra" w:cs="BRH Devanagari Extra"/>
          <w:color w:val="000000"/>
          <w:sz w:val="32"/>
          <w:szCs w:val="40"/>
          <w:lang w:val="it-IT"/>
        </w:rPr>
        <w:t xml:space="preserve"> </w:t>
      </w:r>
    </w:p>
    <w:p w14:paraId="0B4E6AA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w:t>
      </w:r>
    </w:p>
    <w:p w14:paraId="5A5F73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Uç q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ï q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ï ÅÎalÉ</w:t>
      </w:r>
      <w:r w:rsidR="00BE5D70"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Uç q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ï |</w:t>
      </w:r>
      <w:r w:rsidRPr="004616FD">
        <w:rPr>
          <w:rFonts w:ascii="BRH Devanagari Extra" w:hAnsi="BRH Devanagari Extra" w:cs="BRH Devanagari Extra"/>
          <w:color w:val="000000"/>
          <w:sz w:val="32"/>
          <w:szCs w:val="40"/>
          <w:lang w:val="it-IT"/>
        </w:rPr>
        <w:t xml:space="preserve"> </w:t>
      </w:r>
    </w:p>
    <w:p w14:paraId="1AD510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 pÉÑuÉþÈ ||</w:t>
      </w:r>
    </w:p>
    <w:p w14:paraId="7AD980F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pÉÑ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Éåþ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pÉÑuÉþÈ | </w:t>
      </w:r>
    </w:p>
    <w:p w14:paraId="05351A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pÉÑuÉþÈ ||</w:t>
      </w:r>
    </w:p>
    <w:p w14:paraId="613B4F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È | </w:t>
      </w:r>
    </w:p>
    <w:p w14:paraId="3B77F2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ÂþiÉ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03AA79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3DF7202B"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9D8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450B00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þ | </w:t>
      </w:r>
    </w:p>
    <w:p w14:paraId="5224A68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6314D0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0A2A5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6AB6B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uÉÉåþ 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7DB8BF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338CFB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þÈ | </w:t>
      </w:r>
    </w:p>
    <w:p w14:paraId="42A39D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ûuÉÉþqÉWåû ||</w:t>
      </w:r>
    </w:p>
    <w:p w14:paraId="19D9E3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14:paraId="56FCDE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14:paraId="3DF6EC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qlÉ - rÉliÉþÈ | </w:t>
      </w:r>
    </w:p>
    <w:p w14:paraId="44CFAB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uÉÉþqÉWåû ||</w:t>
      </w:r>
    </w:p>
    <w:p w14:paraId="6DEF70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14:paraId="15BE8F4C"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8</w:t>
      </w:r>
      <w:r w:rsidR="00576FA7" w:rsidRPr="004616FD">
        <w:rPr>
          <w:rFonts w:ascii="BRH Devanagari" w:hAnsi="BRH Devanagari" w:cs="BRH Devanagari"/>
          <w:color w:val="000000"/>
          <w:sz w:val="32"/>
          <w:szCs w:val="40"/>
          <w:lang w:val="it-IT"/>
        </w:rPr>
        <w:t xml:space="preserve">)-  </w:t>
      </w:r>
      <w:r w:rsidR="00576FA7" w:rsidRPr="00840602">
        <w:rPr>
          <w:rFonts w:ascii="BRH Devanagari Extra" w:hAnsi="BRH Devanagari Extra" w:cs="BRH Devanagari"/>
          <w:color w:val="000000"/>
          <w:sz w:val="32"/>
          <w:szCs w:val="40"/>
          <w:lang w:val="it-IT"/>
        </w:rPr>
        <w:t>A</w:t>
      </w:r>
      <w:r w:rsidR="00576FA7" w:rsidRPr="004616FD">
        <w:rPr>
          <w:rFonts w:ascii="BRH Devanagari" w:hAnsi="BRH Devanagari" w:cs="BRH Devanagari"/>
          <w:color w:val="000000"/>
          <w:sz w:val="32"/>
          <w:szCs w:val="40"/>
          <w:lang w:val="it-IT"/>
        </w:rPr>
        <w:t>É | iÉÑ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81</w:t>
      </w:r>
      <w:r w:rsidR="00576FA7" w:rsidRPr="004616FD">
        <w:rPr>
          <w:rFonts w:ascii="BRH Devanagari" w:hAnsi="BRH Devanagari" w:cs="BRH Devanagari"/>
          <w:color w:val="000000"/>
          <w:sz w:val="32"/>
          <w:szCs w:val="40"/>
          <w:lang w:val="it-IT"/>
        </w:rPr>
        <w:t>)</w:t>
      </w:r>
    </w:p>
    <w:p w14:paraId="4A8C0CA2" w14:textId="77777777"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AÉ iÉÑ </w:t>
      </w:r>
      <w:r w:rsidRPr="00840602">
        <w:rPr>
          <w:rFonts w:ascii="BRH Devanagari Extra" w:hAnsi="BRH Devanagari Extra" w:cs="BRH Devanagari"/>
          <w:color w:val="000000"/>
          <w:sz w:val="32"/>
          <w:szCs w:val="40"/>
          <w:lang w:val="it-IT"/>
        </w:rPr>
        <w:t>iuÉ</w:t>
      </w:r>
      <w:r w:rsidRPr="004616FD">
        <w:rPr>
          <w:rFonts w:ascii="BRH Devanagari" w:hAnsi="BRH Devanagari" w:cs="BRH Devanagari"/>
          <w:color w:val="000000"/>
          <w:sz w:val="32"/>
          <w:szCs w:val="40"/>
          <w:lang w:val="it-IT"/>
        </w:rPr>
        <w:t xml:space="preserve">É iÉÑ | </w:t>
      </w:r>
    </w:p>
    <w:p w14:paraId="79CD7B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Ñ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14:paraId="5AFEC6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Ô lÉÉåþ lÉ</w:t>
      </w:r>
      <w:r w:rsidRPr="00275BE2">
        <w:rPr>
          <w:rFonts w:ascii="BRH Malayalam Extra" w:hAnsi="BRH Malayalam Extra" w:cs="BRH Devanagari Extra"/>
          <w:color w:val="000000"/>
          <w:sz w:val="24"/>
          <w:szCs w:val="40"/>
          <w:lang w:val="it-IT"/>
        </w:rPr>
        <w:t>–</w:t>
      </w:r>
      <w:r w:rsidR="00BE5D70"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Ñ iÉÔ lÉþÈ |</w:t>
      </w:r>
      <w:r w:rsidRPr="004616FD">
        <w:rPr>
          <w:rFonts w:ascii="BRH Devanagari Extra" w:hAnsi="BRH Devanagari Extra" w:cs="BRH Devanagari Extra"/>
          <w:color w:val="000000"/>
          <w:sz w:val="32"/>
          <w:szCs w:val="40"/>
          <w:lang w:val="it-IT"/>
        </w:rPr>
        <w:t xml:space="preserve"> </w:t>
      </w:r>
    </w:p>
    <w:p w14:paraId="7B0F44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14:paraId="13D6DF1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þ | </w:t>
      </w:r>
    </w:p>
    <w:p w14:paraId="3538C03B"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3379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m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14:paraId="1ACC6D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aÉliÉlÉ a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mÉÉåmÉþ aÉliÉlÉ | </w:t>
      </w:r>
    </w:p>
    <w:p w14:paraId="2F9B14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14:paraId="6B75E8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aÉliÉlÉ | </w:t>
      </w:r>
    </w:p>
    <w:p w14:paraId="256454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14:paraId="15163D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u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 rÉÉ uÉþÈ | </w:t>
      </w:r>
    </w:p>
    <w:p w14:paraId="114508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14:paraId="2075E0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14:paraId="652E55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zÉqÉïþ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14:paraId="3D8F8B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rÉþ | </w:t>
      </w:r>
    </w:p>
    <w:p w14:paraId="46E250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xÉÎliÉþ |</w:t>
      </w:r>
    </w:p>
    <w:p w14:paraId="732586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 </w:t>
      </w:r>
    </w:p>
    <w:p w14:paraId="01B8A5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ÎliÉþ |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14:paraId="23B8AA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iÉÔþÌlÉ | </w:t>
      </w:r>
    </w:p>
    <w:p w14:paraId="7E7D42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14:paraId="267AA7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ÿ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14:paraId="4A86E7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14:paraId="346A5E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ÏÌiÉþ Ì§É - kÉÉiÉÔþÌlÉ | </w:t>
      </w:r>
    </w:p>
    <w:p w14:paraId="6FB27D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D7D24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rÉcNûiÉ rÉcNûi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þ rÉcNûiÉ | </w:t>
      </w:r>
    </w:p>
    <w:p w14:paraId="34E09C59"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DAD4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ÍkÉþ ||</w:t>
      </w:r>
    </w:p>
    <w:p w14:paraId="110F83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cN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É</w:t>
      </w:r>
      <w:r w:rsidR="00BE5D70"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krÉÍkÉþ rÉcNûiÉ rÉcN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ÉÍkÉþ |</w:t>
      </w:r>
      <w:r w:rsidRPr="004616FD">
        <w:rPr>
          <w:rFonts w:ascii="BRH Devanagari Extra" w:hAnsi="BRH Devanagari Extra" w:cs="BRH Devanagari Extra"/>
          <w:color w:val="000000"/>
          <w:sz w:val="32"/>
          <w:szCs w:val="40"/>
          <w:lang w:val="it-IT"/>
        </w:rPr>
        <w:t xml:space="preserve"> </w:t>
      </w:r>
    </w:p>
    <w:p w14:paraId="1B2A78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ÍkÉþ ||</w:t>
      </w:r>
    </w:p>
    <w:p w14:paraId="476D03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AkÉÏirÉÍkÉþ | </w:t>
      </w:r>
    </w:p>
    <w:p w14:paraId="3C1F6C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iÉÉÌlÉþ |</w:t>
      </w:r>
    </w:p>
    <w:p w14:paraId="1CA0A8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ÌlÉþ | </w:t>
      </w:r>
    </w:p>
    <w:p w14:paraId="5A6F78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14:paraId="0167E4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09A61B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iÉÉÌl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47318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ÉÌlÉþ qÉÂiÉÉå qÉÂi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É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ÉÌlÉþ qÉÂiÉÈ |</w:t>
      </w:r>
      <w:r w:rsidRPr="004616FD">
        <w:rPr>
          <w:rFonts w:ascii="BRH Devanagari Extra" w:hAnsi="BRH Devanagari Extra" w:cs="BRH Devanagari Extra"/>
          <w:color w:val="000000"/>
          <w:sz w:val="32"/>
          <w:szCs w:val="40"/>
          <w:lang w:val="it-IT"/>
        </w:rPr>
        <w:t xml:space="preserve"> </w:t>
      </w:r>
    </w:p>
    <w:p w14:paraId="0E75E6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 |</w:t>
      </w:r>
    </w:p>
    <w:p w14:paraId="5C21CB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qÉþÂiÉÉå qÉÂ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14:paraId="178914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0F060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rÉþliÉ 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rÉþliÉ | </w:t>
      </w:r>
    </w:p>
    <w:p w14:paraId="20B4FE2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14:paraId="5A8609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Ç ÆrÉþliÉ rÉ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14:paraId="6338FC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C45DD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³ÉÉåþ l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³ÉþÈ | </w:t>
      </w:r>
    </w:p>
    <w:p w14:paraId="3F623D9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6E21F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BD00057"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A9BF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C267C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B7129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14:paraId="1F5BAB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þÇ ÆuÉ×wÉhÉÉå uÉ×wÉh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ÿqÉç | </w:t>
      </w:r>
    </w:p>
    <w:p w14:paraId="1AD6E3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14:paraId="40D00D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UÿqÉç | </w:t>
      </w:r>
    </w:p>
    <w:p w14:paraId="089D5466"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2</w:t>
      </w:r>
      <w:r w:rsidR="00576FA7" w:rsidRPr="00275BE2">
        <w:rPr>
          <w:rFonts w:ascii="BRH Devanagari Extra" w:hAnsi="BRH Devanagari Extra" w:cs="BRH Devanagari Extra"/>
          <w:color w:val="000000"/>
          <w:sz w:val="32"/>
          <w:szCs w:val="40"/>
          <w:lang w:val="it-IT"/>
        </w:rPr>
        <w:t>)-  AÌSþÌiÉÈ | l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È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16BB7598"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ÌSþÌiÉUç lÉÉå l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Ìi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 xml:space="preserve">UÌSþÌiÉUç lÉÈ | </w:t>
      </w:r>
    </w:p>
    <w:p w14:paraId="309B05F6"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3</w:t>
      </w:r>
      <w:r w:rsidR="00576FA7" w:rsidRPr="00275BE2">
        <w:rPr>
          <w:rFonts w:ascii="BRH Devanagari Extra" w:hAnsi="BRH Devanagari Extra" w:cs="BRH Devanagari Extra"/>
          <w:color w:val="000000"/>
          <w:sz w:val="32"/>
          <w:szCs w:val="40"/>
          <w:lang w:val="it-IT"/>
        </w:rPr>
        <w:t>)-  l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È | E</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Â</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Ñ</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46407B9E"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Â</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w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Ô</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Â</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r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Ñ lÉÉå</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Â</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r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Ñ | </w:t>
      </w:r>
    </w:p>
    <w:p w14:paraId="32D340A7"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6</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  E</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Â</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Ñ</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AÌSþÌiÉÈ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6D6421D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E</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Â</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uÉÌSþ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ÌSþÌiÉ ÂÂwrÉ</w:t>
      </w:r>
      <w:r w:rsidR="003F1247"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iÉÔÂw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iuÉÌSþÌiÉÈ | </w:t>
      </w:r>
    </w:p>
    <w:p w14:paraId="3573AA92"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  AÌSþÌiÉÈ | zÉqÉïþ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31637EF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ÌSþ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zÉq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zÉqÉÉï</w:t>
      </w:r>
      <w:r w:rsidR="003F1247"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ÌSþÌi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UÌSþ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È zÉqÉïþ | </w:t>
      </w:r>
    </w:p>
    <w:p w14:paraId="510B11CA"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8</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6</w:t>
      </w:r>
      <w:r w:rsidR="00576FA7" w:rsidRPr="00275BE2">
        <w:rPr>
          <w:rFonts w:ascii="BRH Devanagari Extra" w:hAnsi="BRH Devanagari Extra" w:cs="BRH Devanagari Extra"/>
          <w:color w:val="000000"/>
          <w:sz w:val="32"/>
          <w:szCs w:val="40"/>
          <w:lang w:val="it-IT"/>
        </w:rPr>
        <w:t>)-  zÉqÉïþ | 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cNû</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Ñ</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30B64B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zÉqÉïþ rÉcNûiÉÑ rÉcNûiÉÑ</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zÉq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zÉqÉïþ rÉcNûiÉÑ |</w:t>
      </w:r>
      <w:r w:rsidRPr="004616FD">
        <w:rPr>
          <w:rFonts w:ascii="BRH Devanagari Extra" w:hAnsi="BRH Devanagari Extra" w:cs="BRH Devanagari Extra"/>
          <w:color w:val="000000"/>
          <w:sz w:val="32"/>
          <w:szCs w:val="40"/>
          <w:lang w:val="it-IT"/>
        </w:rPr>
        <w:t xml:space="preserve"> </w:t>
      </w:r>
    </w:p>
    <w:p w14:paraId="5C7A39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14:paraId="580357B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rÉcNûiÉÑ | </w:t>
      </w:r>
    </w:p>
    <w:p w14:paraId="13491E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ÌSþÌi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14:paraId="772B0E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È 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ÌSþÌiÉÈ mÉÉiÉÑ | </w:t>
      </w:r>
    </w:p>
    <w:p w14:paraId="49D9C4B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5C48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694D43D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aqÉç)WûþxÉ x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aqÉç)WûþxÉÈ | </w:t>
      </w:r>
    </w:p>
    <w:p w14:paraId="5430D2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700067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qÉç)Wû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qÉç)WûþxÉÈ | </w:t>
      </w:r>
    </w:p>
    <w:p w14:paraId="5A992F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41B2D5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 qÉÑþ u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q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 qÉÑþ | </w:t>
      </w:r>
    </w:p>
    <w:p w14:paraId="04B512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14:paraId="31A4B5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ÉÑ xÉÔþ wÉÑ | </w:t>
      </w:r>
    </w:p>
    <w:p w14:paraId="16CF91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Ñ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14:paraId="340408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 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ÿqÉç | </w:t>
      </w:r>
    </w:p>
    <w:p w14:paraId="19C74F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14:paraId="0E3907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ÿ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14:paraId="3CDE8F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14:paraId="4139D6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14:paraId="62DB6F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w:t>
      </w:r>
    </w:p>
    <w:p w14:paraId="17477C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xÉÑ -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14:paraId="2C6D34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mÉ¦ÉÏÿqÉç |</w:t>
      </w:r>
    </w:p>
    <w:p w14:paraId="748193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ÿqÉç | </w:t>
      </w:r>
    </w:p>
    <w:p w14:paraId="29F5A4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ÉÏÿqÉç | AuÉþxÉå |</w:t>
      </w:r>
    </w:p>
    <w:p w14:paraId="4FC755A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uÉþ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xÉå | </w:t>
      </w:r>
    </w:p>
    <w:p w14:paraId="2D2DB60B" w14:textId="77777777" w:rsidR="00EA12FB" w:rsidRPr="004616FD" w:rsidRDefault="00EA12F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D9DA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ÉþxÉå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8872C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uÉþxÉå WÒûuÉåqÉ WÒûu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É</w:t>
      </w:r>
      <w:r w:rsidR="003F1247"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Éå ÅuÉþxÉå WÒûuÉåqÉ |</w:t>
      </w:r>
      <w:r w:rsidRPr="004616FD">
        <w:rPr>
          <w:rFonts w:ascii="BRH Devanagari Extra" w:hAnsi="BRH Devanagari Extra" w:cs="BRH Devanagari Extra"/>
          <w:color w:val="000000"/>
          <w:sz w:val="32"/>
          <w:szCs w:val="40"/>
          <w:lang w:val="it-IT"/>
        </w:rPr>
        <w:t xml:space="preserve"> </w:t>
      </w:r>
    </w:p>
    <w:p w14:paraId="14C9A4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6A9E0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WÒûuÉåqÉ | </w:t>
      </w:r>
    </w:p>
    <w:p w14:paraId="0E1195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w:t>
      </w:r>
    </w:p>
    <w:p w14:paraId="53A7B6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qÉç iÉÑ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ç iÉÑþ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þliÉÏqÉç | </w:t>
      </w:r>
    </w:p>
    <w:p w14:paraId="6409D1D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14:paraId="67C3D0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iÉÑÌuÉ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14:paraId="5E13CC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w:t>
      </w:r>
    </w:p>
    <w:p w14:paraId="3895DD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qÉç | </w:t>
      </w:r>
    </w:p>
    <w:p w14:paraId="685477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14:paraId="0B7D02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14:paraId="55DB5A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14:paraId="5B2C6D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14:paraId="526B98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14:paraId="04BF42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14:paraId="38794B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14:paraId="205A45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14:paraId="421FBB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14:paraId="56571B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14:paraId="66D008D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EFD8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14:paraId="6D4424E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14:paraId="6A48E9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w:t>
      </w:r>
    </w:p>
    <w:p w14:paraId="0A26E2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ÉÉqÉÉþhÉqÉç | </w:t>
      </w:r>
    </w:p>
    <w:p w14:paraId="10BA0F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ÉqÉç |</w:t>
      </w:r>
    </w:p>
    <w:p w14:paraId="4CF507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ÉqÉç ±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ÉqÉç | </w:t>
      </w:r>
    </w:p>
    <w:p w14:paraId="6F1B2B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w:t>
      </w:r>
    </w:p>
    <w:p w14:paraId="006566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qÉç ±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xÉÿqÉç | </w:t>
      </w:r>
    </w:p>
    <w:p w14:paraId="4D20D4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14:paraId="7F8C35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14:paraId="40F189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14:paraId="0D32CA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14:paraId="70870D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14:paraId="0814AC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14:paraId="1C34A4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14:paraId="2A99D5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14:paraId="6A91D1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14:paraId="772170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14:paraId="58DA74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SæuÉÏÿqÉç | lÉÉuÉÿqÉç |</w:t>
      </w:r>
    </w:p>
    <w:p w14:paraId="4FB424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Sæu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ç Sæu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ç SæuÉÏ</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ÿqÉç |</w:t>
      </w:r>
      <w:r w:rsidRPr="004616FD">
        <w:rPr>
          <w:rFonts w:ascii="BRH Devanagari Extra" w:hAnsi="BRH Devanagari Extra" w:cs="BRH Devanagari Extra"/>
          <w:color w:val="000000"/>
          <w:sz w:val="32"/>
          <w:szCs w:val="40"/>
          <w:lang w:val="it-IT"/>
        </w:rPr>
        <w:t xml:space="preserve"> </w:t>
      </w:r>
    </w:p>
    <w:p w14:paraId="4CF6643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F3B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lÉÉuÉÿ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14:paraId="7D3BBD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ÉuÉ(aaÉçþ) xuÉ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É(aaÉç) xuÉþ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É</w:t>
      </w:r>
      <w:r w:rsidR="003F1247"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aaÉçþ) xuÉ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ÉqÉç |</w:t>
      </w:r>
      <w:r w:rsidRPr="004616FD">
        <w:rPr>
          <w:rFonts w:ascii="BRH Devanagari Extra" w:hAnsi="BRH Devanagari Extra" w:cs="BRH Devanagari Extra"/>
          <w:color w:val="000000"/>
          <w:sz w:val="32"/>
          <w:szCs w:val="40"/>
          <w:lang w:val="it-IT"/>
        </w:rPr>
        <w:t xml:space="preserve"> </w:t>
      </w:r>
    </w:p>
    <w:p w14:paraId="77CF61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lÉÉþaÉxÉqÉç |</w:t>
      </w:r>
    </w:p>
    <w:p w14:paraId="69E8C2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aaÉç)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qÉlÉÉþaÉxÉqÉç | </w:t>
      </w:r>
    </w:p>
    <w:p w14:paraId="218CDD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14:paraId="341066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14:paraId="744C05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lÉÉþaÉxÉqÉç | AxÉëþuÉliÉÏqÉç |</w:t>
      </w:r>
    </w:p>
    <w:p w14:paraId="2379EB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qÉç | </w:t>
      </w:r>
    </w:p>
    <w:p w14:paraId="174065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xÉëþuÉliÉÏqÉç | AÉ |</w:t>
      </w:r>
    </w:p>
    <w:p w14:paraId="1C7680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092349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9B679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ÂþWåûqÉ Â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ÂþWåûqÉ | </w:t>
      </w:r>
    </w:p>
    <w:p w14:paraId="58546E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14:paraId="3A22B7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ÂWåûqÉ ÂWåûqÉ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14:paraId="60D70E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14:paraId="355ADF7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14:paraId="7A3B78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qÉç | xÉÑ |</w:t>
      </w:r>
    </w:p>
    <w:p w14:paraId="569711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aqÉç) xÉÑ ÎxuÉþq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aqÉç) xÉÑ | </w:t>
      </w:r>
    </w:p>
    <w:p w14:paraId="7C74A2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xÉÑ | lÉÉuÉÿqÉç |</w:t>
      </w:r>
    </w:p>
    <w:p w14:paraId="21922A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xÉÑ lÉÉu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aqÉç</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ÉÑ xÉÑ lÉÉuÉÿqÉç |</w:t>
      </w:r>
      <w:r w:rsidRPr="004616FD">
        <w:rPr>
          <w:rFonts w:ascii="BRH Devanagari Extra" w:hAnsi="BRH Devanagari Extra" w:cs="BRH Devanagari Extra"/>
          <w:color w:val="000000"/>
          <w:sz w:val="32"/>
          <w:szCs w:val="40"/>
          <w:lang w:val="it-IT"/>
        </w:rPr>
        <w:t xml:space="preserve"> </w:t>
      </w:r>
    </w:p>
    <w:p w14:paraId="7F800368"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FBB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lÉÉuÉÿqÉç | AÉ |</w:t>
      </w:r>
    </w:p>
    <w:p w14:paraId="0F9118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 lÉÉu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 |</w:t>
      </w:r>
      <w:r w:rsidRPr="004616FD">
        <w:rPr>
          <w:rFonts w:ascii="BRH Devanagari Extra" w:hAnsi="BRH Devanagari Extra" w:cs="BRH Devanagari Extra"/>
          <w:color w:val="000000"/>
          <w:sz w:val="32"/>
          <w:szCs w:val="40"/>
          <w:lang w:val="it-IT"/>
        </w:rPr>
        <w:t xml:space="preserve"> </w:t>
      </w:r>
    </w:p>
    <w:p w14:paraId="4C6C2BA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6CD406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ÂþWû qÉÂ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ÂþWûqÉç | </w:t>
      </w:r>
    </w:p>
    <w:p w14:paraId="1D19A6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14:paraId="7C0A14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 qÉÂWû qÉÂWû(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ËUþ§ÉÉqÉç | </w:t>
      </w:r>
    </w:p>
    <w:p w14:paraId="29BF47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14:paraId="2A2353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nrÉÉÿqÉç | </w:t>
      </w:r>
    </w:p>
    <w:p w14:paraId="28470C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14:paraId="48B74A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3AAE9C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14:paraId="57A472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AB6C3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AÎcNûþSì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14:paraId="306925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qÉç mÉÉþ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 qÉÎcNûþ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14:paraId="4CBF4F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14:paraId="6269CF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ÍqÉÌiÉþ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14:paraId="10428A27" w14:textId="77777777" w:rsidR="00055EE5" w:rsidRPr="004616FD"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AB117" w14:textId="77777777"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14:paraId="0C289EAB" w14:textId="77777777"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14:paraId="0D5BBB66" w14:textId="77777777" w:rsidR="00576FA7" w:rsidRDefault="00576FA7">
      <w:pPr>
        <w:widowControl w:val="0"/>
        <w:autoSpaceDE w:val="0"/>
        <w:autoSpaceDN w:val="0"/>
        <w:adjustRightInd w:val="0"/>
        <w:spacing w:after="0" w:line="240" w:lineRule="auto"/>
        <w:rPr>
          <w:rFonts w:ascii="Segoe UI" w:hAnsi="Segoe UI" w:cs="Segoe UI"/>
          <w:sz w:val="16"/>
          <w:szCs w:val="20"/>
        </w:rPr>
      </w:pPr>
    </w:p>
    <w:p w14:paraId="1330F127"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57A02861"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3639E875"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66979476"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60276967"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63037BE4"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17B4D41D"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0F3A20CC" w14:textId="77777777" w:rsidR="008B56C9" w:rsidRDefault="008B56C9">
      <w:pPr>
        <w:widowControl w:val="0"/>
        <w:autoSpaceDE w:val="0"/>
        <w:autoSpaceDN w:val="0"/>
        <w:adjustRightInd w:val="0"/>
        <w:spacing w:after="0" w:line="240" w:lineRule="auto"/>
        <w:rPr>
          <w:rFonts w:ascii="Segoe UI" w:hAnsi="Segoe UI" w:cs="Segoe UI"/>
          <w:sz w:val="16"/>
          <w:szCs w:val="20"/>
        </w:rPr>
      </w:pPr>
    </w:p>
    <w:tbl>
      <w:tblPr>
        <w:tblW w:w="9844" w:type="dxa"/>
        <w:tblLook w:val="04A0" w:firstRow="1" w:lastRow="0" w:firstColumn="1" w:lastColumn="0" w:noHBand="0" w:noVBand="1"/>
      </w:tblPr>
      <w:tblGrid>
        <w:gridCol w:w="7563"/>
        <w:gridCol w:w="505"/>
        <w:gridCol w:w="936"/>
        <w:gridCol w:w="840"/>
      </w:tblGrid>
      <w:tr w:rsidR="008B56C9" w:rsidRPr="00E614C9" w14:paraId="186386D4" w14:textId="77777777" w:rsidTr="00392EB1">
        <w:trPr>
          <w:trHeight w:val="465"/>
        </w:trPr>
        <w:tc>
          <w:tcPr>
            <w:tcW w:w="7563" w:type="dxa"/>
            <w:tcBorders>
              <w:top w:val="nil"/>
              <w:left w:val="nil"/>
              <w:bottom w:val="nil"/>
              <w:right w:val="nil"/>
            </w:tcBorders>
            <w:noWrap/>
            <w:vAlign w:val="center"/>
            <w:hideMark/>
          </w:tcPr>
          <w:p w14:paraId="4408F7CB" w14:textId="77777777" w:rsidR="008B56C9" w:rsidRPr="00E614C9" w:rsidRDefault="008B56C9"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noWrap/>
            <w:vAlign w:val="bottom"/>
            <w:hideMark/>
          </w:tcPr>
          <w:p w14:paraId="2716FDBD" w14:textId="77777777" w:rsidR="008B56C9" w:rsidRPr="00E614C9" w:rsidRDefault="008B56C9"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noWrap/>
            <w:vAlign w:val="bottom"/>
            <w:hideMark/>
          </w:tcPr>
          <w:p w14:paraId="38111114" w14:textId="77777777" w:rsidR="008B56C9" w:rsidRPr="00E614C9" w:rsidRDefault="008B56C9"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01C908CE" w14:textId="77777777" w:rsidR="008B56C9" w:rsidRPr="00E614C9" w:rsidRDefault="008B56C9" w:rsidP="00392EB1">
            <w:pPr>
              <w:spacing w:after="0" w:line="240" w:lineRule="auto"/>
              <w:rPr>
                <w:rFonts w:ascii="Times New Roman" w:eastAsia="Times New Roman" w:hAnsi="Times New Roman" w:cs="Times New Roman"/>
                <w:sz w:val="20"/>
                <w:szCs w:val="20"/>
              </w:rPr>
            </w:pPr>
          </w:p>
        </w:tc>
      </w:tr>
    </w:tbl>
    <w:p w14:paraId="3D382B24" w14:textId="77777777" w:rsidR="008B56C9" w:rsidRDefault="008B56C9" w:rsidP="008B56C9">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8B56C9" w:rsidRPr="00770156" w14:paraId="0E981EE5"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2EDBD06E"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41D7E952"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131ED512"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0E0C4B2"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9E69A22"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EB3F067"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81A8864"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CEF5086"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63F1099B"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10A72D9"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8E4CC1D"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7C777A34"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8B56C9" w:rsidRPr="00770156" w14:paraId="16A758B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CE5F05C"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noWrap/>
            <w:vAlign w:val="center"/>
            <w:hideMark/>
          </w:tcPr>
          <w:p w14:paraId="1C42E9F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E167BF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F9EF8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0A0752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6BA469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3339D6B"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1E2B0E6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4D45B0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1B63FE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17BDE7F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B78DC4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6DDB66A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029AD4"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noWrap/>
            <w:vAlign w:val="center"/>
            <w:hideMark/>
          </w:tcPr>
          <w:p w14:paraId="57FA7BA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F6677D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90FE8C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2617E7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13E991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982ED3A"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ED3B1E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A5D869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101699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4E3C565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BC91FF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3E1EFF1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4FEB3B9"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noWrap/>
            <w:vAlign w:val="center"/>
            <w:hideMark/>
          </w:tcPr>
          <w:p w14:paraId="0A416E9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0B3C5B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57D73B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8CCE83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7F5F47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1B0CC61"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369D79D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257BC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AFA233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392668C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18F363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33FB958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62C2663"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noWrap/>
            <w:vAlign w:val="center"/>
            <w:hideMark/>
          </w:tcPr>
          <w:p w14:paraId="26C97D6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1ADDBA2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73B582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AB20F9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C0DB10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244D662F"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4855F09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3FBB0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9B635F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2E4213E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3801B14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8B56C9" w:rsidRPr="00770156" w14:paraId="6F7B6C2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5A49C4F"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noWrap/>
            <w:vAlign w:val="center"/>
            <w:hideMark/>
          </w:tcPr>
          <w:p w14:paraId="270D5F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72825D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A411E3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F30439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99F145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6DBFE75"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0BDB8D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9686D3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631B1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3B833D6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4D877D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0A71671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CF0A1E1"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noWrap/>
            <w:vAlign w:val="center"/>
            <w:hideMark/>
          </w:tcPr>
          <w:p w14:paraId="667F17D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34C3857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BE46D6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545678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2A1637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47263CA"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536B0AC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C888E2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DC2CB5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250043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631AA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8B56C9" w:rsidRPr="00770156" w14:paraId="7D6C708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B8CAC2E"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noWrap/>
            <w:vAlign w:val="center"/>
            <w:hideMark/>
          </w:tcPr>
          <w:p w14:paraId="1EB63DD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506F7F3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06FD1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CCF514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86DDB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979356D"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A0356F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D2BF65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A95E1F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630B68D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7C220A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14:paraId="2EC56C9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424CEAB"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noWrap/>
            <w:vAlign w:val="center"/>
            <w:hideMark/>
          </w:tcPr>
          <w:p w14:paraId="53194CD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noWrap/>
            <w:vAlign w:val="center"/>
            <w:hideMark/>
          </w:tcPr>
          <w:p w14:paraId="0CA4A77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3B9939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160D2E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A873B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0F0A9AD"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BAA30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B1E47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3B5EAA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noWrap/>
            <w:vAlign w:val="center"/>
            <w:hideMark/>
          </w:tcPr>
          <w:p w14:paraId="14F6E3D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E8EFE7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8B56C9" w:rsidRPr="00770156" w14:paraId="687ED7F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6E356EF"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noWrap/>
            <w:vAlign w:val="center"/>
            <w:hideMark/>
          </w:tcPr>
          <w:p w14:paraId="3A8B01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01C9C85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51879F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70AEA7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8D0E45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0D5B288"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12ED0B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C09D6F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089B84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noWrap/>
            <w:vAlign w:val="center"/>
            <w:hideMark/>
          </w:tcPr>
          <w:p w14:paraId="0E70164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noWrap/>
            <w:vAlign w:val="center"/>
            <w:hideMark/>
          </w:tcPr>
          <w:p w14:paraId="7D134D0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8B56C9" w:rsidRPr="00770156" w14:paraId="419CB71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52FF113"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noWrap/>
            <w:vAlign w:val="center"/>
            <w:hideMark/>
          </w:tcPr>
          <w:p w14:paraId="7B4057A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6E6F24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38D5D24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DEFBAF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0E3734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60CA9926"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57623AB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E737E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FCCF16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5454CD7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45AFCA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742FD4D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428CE50"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noWrap/>
            <w:vAlign w:val="center"/>
            <w:hideMark/>
          </w:tcPr>
          <w:p w14:paraId="1C7FAE8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695828B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761FF2D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2B3F89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D53EA8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675A2A8B"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91EF1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336221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EC5D7F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16FC01B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CDBB80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0A0278D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05E079"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noWrap/>
            <w:vAlign w:val="center"/>
            <w:hideMark/>
          </w:tcPr>
          <w:p w14:paraId="7E81792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812401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F31615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46FF5D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635F0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0E649457"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39B7E6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F4C58F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6EFD834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0EA2E1B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19B9DA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8B56C9" w:rsidRPr="00770156" w14:paraId="2C69501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BE1ADBD"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noWrap/>
            <w:vAlign w:val="center"/>
            <w:hideMark/>
          </w:tcPr>
          <w:p w14:paraId="3BD2EDE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25FD59E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36F12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731A73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6E94AF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EEDB8F9"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60DE21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4A85A2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99677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6C776A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C3A87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4432E3B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F3140E4"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noWrap/>
            <w:vAlign w:val="center"/>
            <w:hideMark/>
          </w:tcPr>
          <w:p w14:paraId="7F9344D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4FC3E58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94989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53CCB5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851DA0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726A120"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30002D4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1D4EE4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0C607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381CFD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B2777F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14:paraId="6BDFDA7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562C1B"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noWrap/>
            <w:vAlign w:val="center"/>
            <w:hideMark/>
          </w:tcPr>
          <w:p w14:paraId="57E6FF1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53D51C2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1A5D53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1F2738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D46F13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5A179EA"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4ECEEE2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39360F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7FB441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7D70CD7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B886D8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0132045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5CE01FF"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noWrap/>
            <w:vAlign w:val="center"/>
            <w:hideMark/>
          </w:tcPr>
          <w:p w14:paraId="4B2F4E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70E7684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89828B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05E9B8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881093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94B834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0F7620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D7790D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EFC3EB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noWrap/>
            <w:vAlign w:val="center"/>
            <w:hideMark/>
          </w:tcPr>
          <w:p w14:paraId="0DFF5AE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184DF16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8B56C9" w:rsidRPr="00770156" w14:paraId="0F3A648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6DC1E04"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noWrap/>
            <w:vAlign w:val="center"/>
            <w:hideMark/>
          </w:tcPr>
          <w:p w14:paraId="75787F0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2AAF2E5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1D920CB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06FD753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4855D3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4B5622AE"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27D584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DB0B1A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E9C11E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noWrap/>
            <w:vAlign w:val="center"/>
            <w:hideMark/>
          </w:tcPr>
          <w:p w14:paraId="2468D57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4D30A2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489E3D8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E2F2C0A"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noWrap/>
            <w:vAlign w:val="center"/>
            <w:hideMark/>
          </w:tcPr>
          <w:p w14:paraId="02B960C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1CC2E11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7B42735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F50D49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AF846A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41BB2512"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38A0A6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1BE6D6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noWrap/>
            <w:vAlign w:val="center"/>
            <w:hideMark/>
          </w:tcPr>
          <w:p w14:paraId="2178140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16A479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EE0941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14:paraId="151DB63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9AB3197"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noWrap/>
            <w:vAlign w:val="center"/>
            <w:hideMark/>
          </w:tcPr>
          <w:p w14:paraId="379A6DF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3A7A27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7B465F8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5CA9D7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907FB0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noWrap/>
            <w:vAlign w:val="center"/>
            <w:hideMark/>
          </w:tcPr>
          <w:p w14:paraId="22372899"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91D274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E77F93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BA0EF4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78083C0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EF3AC1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14:paraId="77E90F0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FE416F3"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noWrap/>
            <w:vAlign w:val="center"/>
            <w:hideMark/>
          </w:tcPr>
          <w:p w14:paraId="5C51403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341A6DC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4F3452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3B1211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D5053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noWrap/>
            <w:vAlign w:val="center"/>
            <w:hideMark/>
          </w:tcPr>
          <w:p w14:paraId="7D8E89F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6050833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BC6491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0EDEF9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noWrap/>
            <w:vAlign w:val="center"/>
            <w:hideMark/>
          </w:tcPr>
          <w:p w14:paraId="530D223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noWrap/>
            <w:vAlign w:val="center"/>
            <w:hideMark/>
          </w:tcPr>
          <w:p w14:paraId="39E7425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8B56C9" w:rsidRPr="00770156" w14:paraId="4696027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2F31A79"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noWrap/>
            <w:vAlign w:val="center"/>
            <w:hideMark/>
          </w:tcPr>
          <w:p w14:paraId="034B690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7F08050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1B6E5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07DCA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4D2A70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noWrap/>
            <w:vAlign w:val="center"/>
            <w:hideMark/>
          </w:tcPr>
          <w:p w14:paraId="605D8D28"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7FFD0F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A457E8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714924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7B3DA52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6F6D6A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14:paraId="315D7B3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3E94662"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noWrap/>
            <w:vAlign w:val="center"/>
            <w:hideMark/>
          </w:tcPr>
          <w:p w14:paraId="273DC5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07BED2A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EA34B1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983D08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0E470F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06CF637E"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5D289AA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9C12C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02C5562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67861FD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F80F5A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6677275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4BA0A6"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noWrap/>
            <w:vAlign w:val="center"/>
            <w:hideMark/>
          </w:tcPr>
          <w:p w14:paraId="725EF3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FB7C30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07C131B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99D1B5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B2E94A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05088490"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2D231E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4D117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247106E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1F22DB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75657E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14:paraId="5A77DA6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2DEA96"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noWrap/>
            <w:vAlign w:val="center"/>
            <w:hideMark/>
          </w:tcPr>
          <w:p w14:paraId="708D41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noWrap/>
            <w:vAlign w:val="center"/>
            <w:hideMark/>
          </w:tcPr>
          <w:p w14:paraId="7608512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381E07A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31789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90F316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noWrap/>
            <w:vAlign w:val="center"/>
            <w:hideMark/>
          </w:tcPr>
          <w:p w14:paraId="06E8116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FF1022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BEC423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1B462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noWrap/>
            <w:vAlign w:val="center"/>
            <w:hideMark/>
          </w:tcPr>
          <w:p w14:paraId="2036057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537C167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8B56C9" w:rsidRPr="00770156" w14:paraId="0911C33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3039510"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noWrap/>
            <w:vAlign w:val="center"/>
            <w:hideMark/>
          </w:tcPr>
          <w:p w14:paraId="7B7A5E4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207EBC7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9117EA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F34501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4F2500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EF45716"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1EBDB23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E6AF64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8768C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6F6506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276226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4A34C7E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97B2F57"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noWrap/>
            <w:vAlign w:val="center"/>
            <w:hideMark/>
          </w:tcPr>
          <w:p w14:paraId="55D3C7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389D59E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78FE37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6171F0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00F447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4C23DAE"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AC51BB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6C6389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D74E5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389FA14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EFA7A5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7F0D1C8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5E6CB40"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noWrap/>
            <w:vAlign w:val="center"/>
            <w:hideMark/>
          </w:tcPr>
          <w:p w14:paraId="621055A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27B1D33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C01852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15E19A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20A4E6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06F2E4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044FE1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794F2F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839FAF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635DE4F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426C98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14:paraId="55C978E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50D1A06"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noWrap/>
            <w:vAlign w:val="center"/>
            <w:hideMark/>
          </w:tcPr>
          <w:p w14:paraId="52AC391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3415EF5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88B658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6C290C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1383C7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57480D7"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17F894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4C1519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763D29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3B91CDC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3913C7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6E54279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2FD6F6"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noWrap/>
            <w:vAlign w:val="center"/>
            <w:hideMark/>
          </w:tcPr>
          <w:p w14:paraId="1F56792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53739D1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55DA0B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3EA886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77EE88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AAB3D1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654529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BF1F2D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BFD85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5802308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70CBA4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3265DBA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7EA85D"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noWrap/>
            <w:vAlign w:val="center"/>
            <w:hideMark/>
          </w:tcPr>
          <w:p w14:paraId="6F0DC4B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7E414F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A821E7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CD730A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672D28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E029C85"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53B654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2A7EDF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F5FF8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6FBB680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noWrap/>
            <w:vAlign w:val="center"/>
            <w:hideMark/>
          </w:tcPr>
          <w:p w14:paraId="0392D0E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8B56C9" w:rsidRPr="00770156" w14:paraId="4303EE9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8A8816B"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1 :</w:t>
            </w:r>
          </w:p>
        </w:tc>
        <w:tc>
          <w:tcPr>
            <w:tcW w:w="680" w:type="dxa"/>
            <w:tcBorders>
              <w:top w:val="nil"/>
              <w:left w:val="nil"/>
              <w:bottom w:val="single" w:sz="4" w:space="0" w:color="auto"/>
              <w:right w:val="single" w:sz="4" w:space="0" w:color="auto"/>
            </w:tcBorders>
            <w:noWrap/>
            <w:vAlign w:val="center"/>
            <w:hideMark/>
          </w:tcPr>
          <w:p w14:paraId="4379A0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noWrap/>
            <w:vAlign w:val="center"/>
            <w:hideMark/>
          </w:tcPr>
          <w:p w14:paraId="2C21EFD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CF9D99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81DB70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7031EF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DC8F0DB"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0CCE1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EFB1ED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2DBDC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07B185A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06021F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14:paraId="251EE81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8E4622F"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noWrap/>
            <w:vAlign w:val="center"/>
            <w:hideMark/>
          </w:tcPr>
          <w:p w14:paraId="3C97645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16F0369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86B1D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0544E3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D4869B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E0D83D9"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788164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ACB010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8F41B1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7C0841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F9869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49F6DB3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B96F73"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3 :</w:t>
            </w:r>
          </w:p>
        </w:tc>
        <w:tc>
          <w:tcPr>
            <w:tcW w:w="680" w:type="dxa"/>
            <w:tcBorders>
              <w:top w:val="nil"/>
              <w:left w:val="nil"/>
              <w:bottom w:val="single" w:sz="4" w:space="0" w:color="auto"/>
              <w:right w:val="single" w:sz="4" w:space="0" w:color="auto"/>
            </w:tcBorders>
            <w:noWrap/>
            <w:vAlign w:val="center"/>
            <w:hideMark/>
          </w:tcPr>
          <w:p w14:paraId="3DF56D1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noWrap/>
            <w:vAlign w:val="center"/>
            <w:hideMark/>
          </w:tcPr>
          <w:p w14:paraId="0B67BF5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623285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DD082D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338C3D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3BD85AB"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38BDA8F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F070BC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C5ABBA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2FDE265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8720A0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8B56C9" w:rsidRPr="00770156" w14:paraId="41AFD4C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E44F426"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noWrap/>
            <w:vAlign w:val="center"/>
            <w:hideMark/>
          </w:tcPr>
          <w:p w14:paraId="5657127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656D70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291DEF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12332F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E6654D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6D29228"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73DC34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7793DD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146C3D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22D3DB4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49135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14:paraId="46F1047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182D36D"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noWrap/>
            <w:vAlign w:val="center"/>
            <w:hideMark/>
          </w:tcPr>
          <w:p w14:paraId="62F5BD1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0864C41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CC2CB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810074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9F315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D896464"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ADD24D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0DB6E7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D2A09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noWrap/>
            <w:vAlign w:val="center"/>
            <w:hideMark/>
          </w:tcPr>
          <w:p w14:paraId="20B7680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371F4D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8B56C9" w:rsidRPr="00770156" w14:paraId="21C7684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744CB7B"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noWrap/>
            <w:vAlign w:val="center"/>
            <w:hideMark/>
          </w:tcPr>
          <w:p w14:paraId="153EF26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2AE5D5D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E48BD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7AAB80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B631F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4AAA072"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0D9F8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529A91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A486CB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477F53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AA1871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26F5D37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9F72767"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noWrap/>
            <w:vAlign w:val="center"/>
            <w:hideMark/>
          </w:tcPr>
          <w:p w14:paraId="19AF978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0055BCE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43C20E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1C8742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21DB43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8989CD2"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1C4E62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9BE33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0B914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075EB95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7F9D88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222C664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FBF780B"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noWrap/>
            <w:vAlign w:val="center"/>
            <w:hideMark/>
          </w:tcPr>
          <w:p w14:paraId="2F6D0DB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05B42FE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C9D6AA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E1197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3EA4BA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E65C5B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15E310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58CB56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2194AE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noWrap/>
            <w:vAlign w:val="center"/>
            <w:hideMark/>
          </w:tcPr>
          <w:p w14:paraId="0F5A4E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67F069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14:paraId="2D7F62B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5DB8EC"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noWrap/>
            <w:vAlign w:val="center"/>
            <w:hideMark/>
          </w:tcPr>
          <w:p w14:paraId="528BEF8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5D70036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D4045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5A74A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DE918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2687824"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CD5BB7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E86B66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10F7D7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4A4DB42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204CED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14:paraId="524190D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AFB2688"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noWrap/>
            <w:vAlign w:val="center"/>
            <w:hideMark/>
          </w:tcPr>
          <w:p w14:paraId="6001E24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4352CAC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A3B3B3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D5AB86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C60BC4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622E0FA"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31DCF1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99E20A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256D6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385E531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5A767B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3BDCDF9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85E9A5E"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noWrap/>
            <w:vAlign w:val="center"/>
            <w:hideMark/>
          </w:tcPr>
          <w:p w14:paraId="2054D13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70EA958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2781E0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524203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5F4068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DABB6F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F96417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259A2F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3CD641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4985FD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465AE4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14:paraId="6EA1B3E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379B9D6"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noWrap/>
            <w:vAlign w:val="center"/>
            <w:hideMark/>
          </w:tcPr>
          <w:p w14:paraId="0FDAF96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5E9E69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E3FCE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0D06C7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6DDDD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0884BAD4"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66FFFFC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60447F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D48A9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799131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667D43D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8B56C9" w:rsidRPr="00770156" w14:paraId="0422E8A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C7F825A"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noWrap/>
            <w:vAlign w:val="center"/>
            <w:hideMark/>
          </w:tcPr>
          <w:p w14:paraId="52B8A40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107907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0E2DB90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B1F8B0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noWrap/>
            <w:vAlign w:val="center"/>
            <w:hideMark/>
          </w:tcPr>
          <w:p w14:paraId="5424297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0A585384"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9889D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919EFA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30BA60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30ECEB2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C0703A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14:paraId="521900F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A43BB69"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noWrap/>
            <w:vAlign w:val="center"/>
            <w:hideMark/>
          </w:tcPr>
          <w:p w14:paraId="2379913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09C4142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42456EE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CBCC59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0F4659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6AE9BC3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3E5DDD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47CA84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D50421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0B057E0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CC163A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14:paraId="619B4A2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4460062"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noWrap/>
            <w:vAlign w:val="center"/>
            <w:hideMark/>
          </w:tcPr>
          <w:p w14:paraId="2C89797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3106414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802C8E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DE177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DB6C95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785783B1"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064231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CA445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51DB9B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noWrap/>
            <w:vAlign w:val="center"/>
            <w:hideMark/>
          </w:tcPr>
          <w:p w14:paraId="5069EA1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A47051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14:paraId="738C0DA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D788B3E"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noWrap/>
            <w:vAlign w:val="center"/>
            <w:hideMark/>
          </w:tcPr>
          <w:p w14:paraId="3482918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1015D73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0EF07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D0F842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74DDEC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41694A5F"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F56E7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3FE835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601562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4C53F7A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noWrap/>
            <w:vAlign w:val="center"/>
            <w:hideMark/>
          </w:tcPr>
          <w:p w14:paraId="4C51A74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14:paraId="24D8793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EF5F52C"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noWrap/>
            <w:vAlign w:val="center"/>
            <w:hideMark/>
          </w:tcPr>
          <w:p w14:paraId="1CCB89E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4776327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1C7BE1D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794D02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3030F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277AB588"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992DE6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26BD9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E71F52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74D6AC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AA7078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14:paraId="03ED8E4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FAF3582"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noWrap/>
            <w:vAlign w:val="center"/>
            <w:hideMark/>
          </w:tcPr>
          <w:p w14:paraId="1FA47FB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04C5426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1E90A9C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CF158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978F5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10737CA0"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980D1E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E0070B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1F0FD5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6534AD4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0E95EF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16E76B0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B777A54"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noWrap/>
            <w:vAlign w:val="center"/>
            <w:hideMark/>
          </w:tcPr>
          <w:p w14:paraId="419CC8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36B644C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09792EE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9093EF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2C25F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35D2D70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490BF0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FFD36F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6031E62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7557A3A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E2E726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3FC7B16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701B952"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noWrap/>
            <w:vAlign w:val="center"/>
            <w:hideMark/>
          </w:tcPr>
          <w:p w14:paraId="282F471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8C7486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03235D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1496F4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93F94C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473C15F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722DBD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F5811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30A84C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439E4C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AD81C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62AF409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ECB505" w14:textId="77777777"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noWrap/>
            <w:vAlign w:val="center"/>
            <w:hideMark/>
          </w:tcPr>
          <w:p w14:paraId="15E9786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noWrap/>
            <w:vAlign w:val="center"/>
            <w:hideMark/>
          </w:tcPr>
          <w:p w14:paraId="38BCDD5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noWrap/>
            <w:vAlign w:val="center"/>
            <w:hideMark/>
          </w:tcPr>
          <w:p w14:paraId="4084F96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85FA16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7BEE75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noWrap/>
            <w:vAlign w:val="center"/>
            <w:hideMark/>
          </w:tcPr>
          <w:p w14:paraId="11BE0465"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41BB5FF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C5D9FA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3EC2E5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55F7717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noWrap/>
            <w:vAlign w:val="center"/>
            <w:hideMark/>
          </w:tcPr>
          <w:p w14:paraId="10C7F92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8B56C9" w:rsidRPr="00770156" w14:paraId="6F3BAB0A"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784DA364" w14:textId="77777777" w:rsidR="008B56C9" w:rsidRPr="00770156" w:rsidRDefault="008B56C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5582188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7AF4E8B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209061E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5E081E4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787F4BD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468D1EB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2EE13C4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11D3820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7A2F625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06DD693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771B593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5F1D80DD" w14:textId="77777777" w:rsidR="008B56C9" w:rsidRDefault="008B56C9">
      <w:pPr>
        <w:widowControl w:val="0"/>
        <w:autoSpaceDE w:val="0"/>
        <w:autoSpaceDN w:val="0"/>
        <w:adjustRightInd w:val="0"/>
        <w:spacing w:after="0" w:line="240" w:lineRule="auto"/>
        <w:rPr>
          <w:rFonts w:ascii="Segoe UI" w:hAnsi="Segoe UI" w:cs="Segoe UI"/>
          <w:sz w:val="16"/>
          <w:szCs w:val="20"/>
        </w:rPr>
      </w:pPr>
    </w:p>
    <w:p w14:paraId="09E57D39" w14:textId="77777777" w:rsidR="00DA7B5B" w:rsidRDefault="00DA7B5B" w:rsidP="00DA7B5B">
      <w:pPr>
        <w:widowControl w:val="0"/>
        <w:autoSpaceDE w:val="0"/>
        <w:autoSpaceDN w:val="0"/>
        <w:adjustRightInd w:val="0"/>
        <w:spacing w:after="0" w:line="240" w:lineRule="auto"/>
        <w:rPr>
          <w:rFonts w:ascii="Arial" w:hAnsi="Arial" w:cs="Arial"/>
          <w:color w:val="000000"/>
          <w:sz w:val="24"/>
          <w:szCs w:val="32"/>
        </w:rPr>
      </w:pPr>
    </w:p>
    <w:p w14:paraId="4401AC81" w14:textId="77777777" w:rsidR="00DA7B5B" w:rsidRPr="00770156" w:rsidRDefault="00DA7B5B" w:rsidP="00DA7B5B">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0F439E91" w14:textId="77777777"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3026E204"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5EB975EA"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0BED7045"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2EF8CDE0"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19FED6CE"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60835ACD"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2A3F4CA1"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596B9461"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0F28298E"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12CED7AC" w14:textId="77777777" w:rsidR="008B56C9" w:rsidRDefault="008B56C9" w:rsidP="00DA7B5B">
      <w:pPr>
        <w:spacing w:after="0" w:line="240" w:lineRule="auto"/>
        <w:rPr>
          <w:rFonts w:ascii="Arial" w:hAnsi="Arial" w:cs="Arial"/>
          <w:b/>
          <w:bCs/>
          <w:sz w:val="24"/>
          <w:szCs w:val="28"/>
          <w:u w:val="double"/>
        </w:rPr>
      </w:pPr>
    </w:p>
    <w:p w14:paraId="2434A5F9" w14:textId="77777777" w:rsidR="00DA7B5B" w:rsidRPr="003E2687" w:rsidRDefault="00DA7B5B" w:rsidP="00DA7B5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A7B5B" w:rsidRPr="003E2687" w14:paraId="5B01726E" w14:textId="77777777" w:rsidTr="00AA045C">
        <w:tc>
          <w:tcPr>
            <w:tcW w:w="2695" w:type="dxa"/>
          </w:tcPr>
          <w:p w14:paraId="12CFF5AF"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F110534"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A7B5B" w:rsidRPr="003E2687" w14:paraId="7D31D754" w14:textId="77777777" w:rsidTr="00AA045C">
        <w:tc>
          <w:tcPr>
            <w:tcW w:w="2695" w:type="dxa"/>
          </w:tcPr>
          <w:p w14:paraId="618FDE4B"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FD882"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A7B5B" w:rsidRPr="003E2687" w14:paraId="453850A8" w14:textId="77777777" w:rsidTr="00AA045C">
        <w:tc>
          <w:tcPr>
            <w:tcW w:w="2695" w:type="dxa"/>
          </w:tcPr>
          <w:p w14:paraId="7C1EA520"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EB1C751"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A7B5B" w:rsidRPr="003E2687" w14:paraId="5A2ADBA3" w14:textId="77777777" w:rsidTr="00AA045C">
        <w:tc>
          <w:tcPr>
            <w:tcW w:w="2695" w:type="dxa"/>
          </w:tcPr>
          <w:p w14:paraId="1C7B1BE5"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9E9D205"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A7B5B" w:rsidRPr="003E2687" w14:paraId="3D716830" w14:textId="77777777" w:rsidTr="00AA045C">
        <w:tc>
          <w:tcPr>
            <w:tcW w:w="2695" w:type="dxa"/>
          </w:tcPr>
          <w:p w14:paraId="3938E38B"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67E117A"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A7B5B" w:rsidRPr="003E2687" w14:paraId="07977321" w14:textId="77777777" w:rsidTr="00AA045C">
        <w:tc>
          <w:tcPr>
            <w:tcW w:w="2695" w:type="dxa"/>
          </w:tcPr>
          <w:p w14:paraId="42B6BE5F"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7B2208B"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A7B5B" w:rsidRPr="003E2687" w14:paraId="7A219A9E" w14:textId="77777777" w:rsidTr="00AA045C">
        <w:tc>
          <w:tcPr>
            <w:tcW w:w="2695" w:type="dxa"/>
          </w:tcPr>
          <w:p w14:paraId="58286B90"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PRE</w:t>
            </w:r>
          </w:p>
        </w:tc>
        <w:tc>
          <w:tcPr>
            <w:tcW w:w="6655" w:type="dxa"/>
          </w:tcPr>
          <w:p w14:paraId="21B36475"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w:t>
            </w:r>
          </w:p>
        </w:tc>
      </w:tr>
      <w:tr w:rsidR="00DA7B5B" w:rsidRPr="003E2687" w14:paraId="3586A05F" w14:textId="77777777" w:rsidTr="00AA045C">
        <w:tc>
          <w:tcPr>
            <w:tcW w:w="2695" w:type="dxa"/>
          </w:tcPr>
          <w:p w14:paraId="76358F7D"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7FCEA46B"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 which are also Ruk Stops</w:t>
            </w:r>
          </w:p>
        </w:tc>
      </w:tr>
      <w:tr w:rsidR="00DA7B5B" w:rsidRPr="003E2687" w14:paraId="669257C8" w14:textId="77777777" w:rsidTr="00AA045C">
        <w:tc>
          <w:tcPr>
            <w:tcW w:w="2695" w:type="dxa"/>
          </w:tcPr>
          <w:p w14:paraId="08C32DF6"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EL</w:t>
            </w:r>
          </w:p>
        </w:tc>
        <w:tc>
          <w:tcPr>
            <w:tcW w:w="6655" w:type="dxa"/>
          </w:tcPr>
          <w:p w14:paraId="42C6FADA"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A7B5B" w:rsidRPr="003E2687" w14:paraId="746E18CD" w14:textId="77777777" w:rsidTr="00AA045C">
        <w:tc>
          <w:tcPr>
            <w:tcW w:w="2695" w:type="dxa"/>
          </w:tcPr>
          <w:p w14:paraId="173E84A7"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5473AAD9"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DA7B5B" w:rsidRPr="003E2687" w14:paraId="4954398A" w14:textId="77777777" w:rsidTr="00AA045C">
        <w:tc>
          <w:tcPr>
            <w:tcW w:w="2695" w:type="dxa"/>
          </w:tcPr>
          <w:p w14:paraId="3EBA65BC"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0FDDC17B"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A7B5B" w:rsidRPr="003E2687" w14:paraId="199A0032" w14:textId="77777777" w:rsidTr="00AA045C">
        <w:tc>
          <w:tcPr>
            <w:tcW w:w="2695" w:type="dxa"/>
          </w:tcPr>
          <w:p w14:paraId="3F304344"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9916344"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406457F" w14:textId="77777777" w:rsidR="00DA7B5B" w:rsidRDefault="00DA7B5B" w:rsidP="00DA7B5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DA7B5B" w:rsidRPr="00AC498F" w14:paraId="053F598A" w14:textId="77777777" w:rsidTr="00AA045C">
        <w:trPr>
          <w:trHeight w:val="360"/>
        </w:trPr>
        <w:tc>
          <w:tcPr>
            <w:tcW w:w="7913" w:type="dxa"/>
            <w:gridSpan w:val="3"/>
            <w:tcBorders>
              <w:top w:val="nil"/>
              <w:left w:val="nil"/>
              <w:bottom w:val="nil"/>
              <w:right w:val="nil"/>
            </w:tcBorders>
            <w:noWrap/>
            <w:vAlign w:val="bottom"/>
            <w:hideMark/>
          </w:tcPr>
          <w:p w14:paraId="3FA4EFFB" w14:textId="77777777" w:rsidR="00DA7B5B" w:rsidRPr="00AC498F" w:rsidRDefault="00DA7B5B"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noWrap/>
            <w:vAlign w:val="bottom"/>
            <w:hideMark/>
          </w:tcPr>
          <w:p w14:paraId="359737AB" w14:textId="77777777" w:rsidR="00DA7B5B" w:rsidRPr="00AC498F" w:rsidRDefault="00DA7B5B" w:rsidP="00AA045C">
            <w:pPr>
              <w:spacing w:after="0" w:line="240" w:lineRule="auto"/>
              <w:rPr>
                <w:rFonts w:ascii="Arial" w:eastAsia="Times New Roman" w:hAnsi="Arial" w:cs="Arial"/>
                <w:b/>
                <w:color w:val="000000"/>
                <w:sz w:val="28"/>
                <w:szCs w:val="28"/>
                <w:u w:val="single"/>
              </w:rPr>
            </w:pPr>
          </w:p>
        </w:tc>
      </w:tr>
      <w:tr w:rsidR="00DA7B5B" w:rsidRPr="00AC498F" w14:paraId="46003CFD"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5AC25F" w14:textId="77777777"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6DF9C0A" w14:textId="77777777" w:rsidR="00DA7B5B" w:rsidRPr="00AC498F" w:rsidRDefault="00DA7B5B"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B720A31" w14:textId="77777777"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FDDC7C" w14:textId="77777777" w:rsidR="00DA7B5B" w:rsidRPr="00AC498F" w:rsidRDefault="00DA7B5B"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A7B5B" w:rsidRPr="00AC498F" w14:paraId="0059655D" w14:textId="77777777" w:rsidTr="00AA045C">
        <w:trPr>
          <w:trHeight w:val="405"/>
        </w:trPr>
        <w:tc>
          <w:tcPr>
            <w:tcW w:w="1593" w:type="dxa"/>
            <w:tcBorders>
              <w:top w:val="nil"/>
              <w:left w:val="single" w:sz="4" w:space="0" w:color="auto"/>
              <w:bottom w:val="single" w:sz="4" w:space="0" w:color="auto"/>
              <w:right w:val="single" w:sz="4" w:space="0" w:color="auto"/>
            </w:tcBorders>
            <w:noWrap/>
            <w:vAlign w:val="center"/>
            <w:hideMark/>
          </w:tcPr>
          <w:p w14:paraId="12309BBE"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6DD375BA"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vAlign w:val="center"/>
            <w:hideMark/>
          </w:tcPr>
          <w:p w14:paraId="64585921"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2C602ADF" w14:textId="77777777"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B56C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DA7B5B" w:rsidRPr="00AC498F" w14:paraId="28BE56F5" w14:textId="77777777" w:rsidTr="00AA045C">
        <w:trPr>
          <w:trHeight w:val="405"/>
        </w:trPr>
        <w:tc>
          <w:tcPr>
            <w:tcW w:w="1593" w:type="dxa"/>
            <w:tcBorders>
              <w:top w:val="nil"/>
              <w:left w:val="single" w:sz="4" w:space="0" w:color="auto"/>
              <w:bottom w:val="single" w:sz="4" w:space="0" w:color="auto"/>
              <w:right w:val="single" w:sz="4" w:space="0" w:color="auto"/>
            </w:tcBorders>
            <w:noWrap/>
            <w:vAlign w:val="center"/>
            <w:hideMark/>
          </w:tcPr>
          <w:p w14:paraId="009244AE"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06617AEB"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vAlign w:val="center"/>
            <w:hideMark/>
          </w:tcPr>
          <w:p w14:paraId="64B53198"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163C776D" w14:textId="77777777"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8B56C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DA7B5B" w:rsidRPr="00AC498F" w14:paraId="2C12E203"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91ABDFC"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01F7433E"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vAlign w:val="center"/>
            <w:hideMark/>
          </w:tcPr>
          <w:p w14:paraId="05DB5B12"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4B418833" w14:textId="77777777"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DA7B5B" w:rsidRPr="00AC498F" w14:paraId="397E6A38"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noWrap/>
            <w:vAlign w:val="center"/>
          </w:tcPr>
          <w:p w14:paraId="6B75614F"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tcPr>
          <w:p w14:paraId="1122F3D6"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vAlign w:val="center"/>
          </w:tcPr>
          <w:p w14:paraId="04F10E05" w14:textId="77777777"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2EB38EEA" w14:textId="77777777"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DA7B5B" w:rsidRPr="00AC498F" w14:paraId="3C203ECB"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noWrap/>
            <w:vAlign w:val="center"/>
          </w:tcPr>
          <w:p w14:paraId="41BDBD8F"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noWrap/>
            <w:vAlign w:val="center"/>
          </w:tcPr>
          <w:p w14:paraId="271E0146"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vAlign w:val="center"/>
          </w:tcPr>
          <w:p w14:paraId="4523AA9A" w14:textId="77777777" w:rsidR="00DA7B5B"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0454BD6D" w14:textId="77777777"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41F3AC27" w14:textId="77777777"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DA7B5B" w:rsidRPr="00AC498F" w14:paraId="49C68FE6" w14:textId="77777777" w:rsidTr="00AA045C">
        <w:trPr>
          <w:trHeight w:val="360"/>
        </w:trPr>
        <w:tc>
          <w:tcPr>
            <w:tcW w:w="1593" w:type="dxa"/>
            <w:tcBorders>
              <w:top w:val="nil"/>
              <w:left w:val="nil"/>
              <w:bottom w:val="nil"/>
              <w:right w:val="nil"/>
            </w:tcBorders>
            <w:noWrap/>
            <w:vAlign w:val="center"/>
            <w:hideMark/>
          </w:tcPr>
          <w:p w14:paraId="3C15B76E" w14:textId="77777777" w:rsidR="00DA7B5B" w:rsidRPr="00AC498F" w:rsidRDefault="00DA7B5B"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noWrap/>
            <w:vAlign w:val="center"/>
            <w:hideMark/>
          </w:tcPr>
          <w:p w14:paraId="282ACDF4" w14:textId="77777777" w:rsidR="00DA7B5B" w:rsidRPr="00AC498F" w:rsidRDefault="00DA7B5B"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vAlign w:val="center"/>
            <w:hideMark/>
          </w:tcPr>
          <w:p w14:paraId="0D2BDF10" w14:textId="77777777" w:rsidR="00DA7B5B" w:rsidRPr="00AC498F" w:rsidRDefault="00DA7B5B"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noWrap/>
            <w:vAlign w:val="center"/>
            <w:hideMark/>
          </w:tcPr>
          <w:p w14:paraId="67191EFC" w14:textId="77777777"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618B490A" w14:textId="77777777"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10BC0" w14:textId="77777777" w:rsidR="00A156FC" w:rsidRDefault="00A156FC" w:rsidP="009C614B">
      <w:pPr>
        <w:spacing w:after="0" w:line="240" w:lineRule="auto"/>
      </w:pPr>
      <w:r>
        <w:separator/>
      </w:r>
    </w:p>
  </w:endnote>
  <w:endnote w:type="continuationSeparator" w:id="0">
    <w:p w14:paraId="76E4F15B" w14:textId="77777777" w:rsidR="00A156FC" w:rsidRDefault="00A156FC"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A0CC" w14:textId="77777777"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14:paraId="4B87B6CF" w14:textId="77777777"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4EFF" w14:textId="77777777"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14:paraId="3F3B6D38" w14:textId="77777777"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C5A8" w14:textId="77777777"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ED3A86">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A7B5B">
      <w:rPr>
        <w:rFonts w:ascii="Arial" w:hAnsi="Arial" w:cs="Arial"/>
        <w:b/>
        <w:bCs/>
        <w:sz w:val="32"/>
        <w:szCs w:val="32"/>
        <w:lang w:val="en-US"/>
      </w:rPr>
      <w:t xml:space="preserve">  </w:t>
    </w:r>
    <w:r w:rsidR="00ED3A86">
      <w:rPr>
        <w:rFonts w:ascii="Arial" w:hAnsi="Arial" w:cs="Arial"/>
        <w:b/>
        <w:bCs/>
        <w:sz w:val="32"/>
        <w:szCs w:val="32"/>
        <w:lang w:val="en-US"/>
      </w:rPr>
      <w:t xml:space="preserve">       Feb</w:t>
    </w:r>
    <w:r w:rsidRPr="00C1632B">
      <w:rPr>
        <w:rFonts w:ascii="Arial" w:hAnsi="Arial" w:cs="Arial"/>
        <w:b/>
        <w:bCs/>
        <w:sz w:val="32"/>
        <w:szCs w:val="32"/>
        <w:lang w:val="en-US"/>
      </w:rPr>
      <w:t xml:space="preserve"> </w:t>
    </w:r>
    <w:r w:rsidR="00ED3A86">
      <w:rPr>
        <w:rFonts w:ascii="Arial" w:hAnsi="Arial" w:cs="Arial"/>
        <w:b/>
        <w:bCs/>
        <w:sz w:val="32"/>
        <w:szCs w:val="32"/>
        <w:lang w:val="en-US"/>
      </w:rPr>
      <w:t>28</w:t>
    </w:r>
    <w:r>
      <w:rPr>
        <w:rFonts w:ascii="Arial" w:hAnsi="Arial" w:cs="Arial"/>
        <w:b/>
        <w:bCs/>
        <w:sz w:val="32"/>
        <w:szCs w:val="32"/>
        <w:lang w:val="en-US"/>
      </w:rPr>
      <w:t xml:space="preserve">, </w:t>
    </w:r>
    <w:r w:rsidRPr="00CB0A7F">
      <w:rPr>
        <w:rFonts w:ascii="Arial" w:hAnsi="Arial" w:cs="Arial"/>
        <w:b/>
        <w:bCs/>
        <w:sz w:val="32"/>
        <w:szCs w:val="32"/>
        <w:lang w:val="en-US"/>
      </w:rPr>
      <w:t>202</w:t>
    </w:r>
    <w:r w:rsidR="00ED3A86">
      <w:rPr>
        <w:rFonts w:ascii="Arial" w:hAnsi="Arial" w:cs="Arial"/>
        <w:b/>
        <w:bCs/>
        <w:sz w:val="32"/>
        <w:szCs w:val="32"/>
        <w:lang w:val="en-US"/>
      </w:rPr>
      <w:t>3</w:t>
    </w:r>
  </w:p>
  <w:p w14:paraId="1B80B146" w14:textId="77777777" w:rsidR="00554812" w:rsidRDefault="00ED3A8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C0E1" w14:textId="77777777" w:rsidR="00A156FC" w:rsidRDefault="00A156FC" w:rsidP="009C614B">
      <w:pPr>
        <w:spacing w:after="0" w:line="240" w:lineRule="auto"/>
      </w:pPr>
      <w:r>
        <w:separator/>
      </w:r>
    </w:p>
  </w:footnote>
  <w:footnote w:type="continuationSeparator" w:id="0">
    <w:p w14:paraId="639B05C9" w14:textId="77777777" w:rsidR="00A156FC" w:rsidRDefault="00A156FC"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4ED2" w14:textId="77777777"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2E3F"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3D16"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5A7F"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9FEB"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A5BB"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5A55"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66A5" w14:textId="77777777"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D740" w14:textId="77777777"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0745"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8105" w14:textId="77777777"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637C"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E46B"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2570"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2CEC"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12709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687756">
    <w:abstractNumId w:val="3"/>
  </w:num>
  <w:num w:numId="3" w16cid:durableId="651836166">
    <w:abstractNumId w:val="0"/>
  </w:num>
  <w:num w:numId="4" w16cid:durableId="1314140161">
    <w:abstractNumId w:val="5"/>
  </w:num>
  <w:num w:numId="5" w16cid:durableId="2044555660">
    <w:abstractNumId w:val="4"/>
  </w:num>
  <w:num w:numId="6" w16cid:durableId="200003256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23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97"/>
    <w:rsid w:val="00055CAD"/>
    <w:rsid w:val="00055EE5"/>
    <w:rsid w:val="000B0838"/>
    <w:rsid w:val="000B6933"/>
    <w:rsid w:val="000D54C3"/>
    <w:rsid w:val="00137924"/>
    <w:rsid w:val="00186C98"/>
    <w:rsid w:val="00191325"/>
    <w:rsid w:val="001A12E9"/>
    <w:rsid w:val="001A6769"/>
    <w:rsid w:val="001B7FF5"/>
    <w:rsid w:val="001C37EA"/>
    <w:rsid w:val="001C454E"/>
    <w:rsid w:val="001F5B01"/>
    <w:rsid w:val="00256946"/>
    <w:rsid w:val="00275BE2"/>
    <w:rsid w:val="002914F0"/>
    <w:rsid w:val="00291CF5"/>
    <w:rsid w:val="002D5B01"/>
    <w:rsid w:val="002F141F"/>
    <w:rsid w:val="003042CD"/>
    <w:rsid w:val="00314546"/>
    <w:rsid w:val="00332083"/>
    <w:rsid w:val="0035695C"/>
    <w:rsid w:val="00356C44"/>
    <w:rsid w:val="00360165"/>
    <w:rsid w:val="00382B91"/>
    <w:rsid w:val="003A55BD"/>
    <w:rsid w:val="003B78B8"/>
    <w:rsid w:val="003F1247"/>
    <w:rsid w:val="00415A21"/>
    <w:rsid w:val="00450682"/>
    <w:rsid w:val="004616FD"/>
    <w:rsid w:val="00471599"/>
    <w:rsid w:val="004A0D5E"/>
    <w:rsid w:val="004A5C92"/>
    <w:rsid w:val="004B5954"/>
    <w:rsid w:val="004C1CF4"/>
    <w:rsid w:val="004D23ED"/>
    <w:rsid w:val="004F3B69"/>
    <w:rsid w:val="004F462B"/>
    <w:rsid w:val="00502DAB"/>
    <w:rsid w:val="005234AB"/>
    <w:rsid w:val="00554812"/>
    <w:rsid w:val="00555A7E"/>
    <w:rsid w:val="005662C5"/>
    <w:rsid w:val="00576FA7"/>
    <w:rsid w:val="00580C11"/>
    <w:rsid w:val="00583234"/>
    <w:rsid w:val="0058595D"/>
    <w:rsid w:val="005D1B7E"/>
    <w:rsid w:val="005D7A86"/>
    <w:rsid w:val="005F68FA"/>
    <w:rsid w:val="00647B32"/>
    <w:rsid w:val="00685FE2"/>
    <w:rsid w:val="006A73F1"/>
    <w:rsid w:val="006B54ED"/>
    <w:rsid w:val="006D7F5C"/>
    <w:rsid w:val="00703C94"/>
    <w:rsid w:val="00717CAD"/>
    <w:rsid w:val="007274EC"/>
    <w:rsid w:val="00770C63"/>
    <w:rsid w:val="007906DC"/>
    <w:rsid w:val="007C570D"/>
    <w:rsid w:val="008273DC"/>
    <w:rsid w:val="00840602"/>
    <w:rsid w:val="00845E3F"/>
    <w:rsid w:val="008B56C9"/>
    <w:rsid w:val="008B5F6B"/>
    <w:rsid w:val="008F0630"/>
    <w:rsid w:val="00910D72"/>
    <w:rsid w:val="0094148B"/>
    <w:rsid w:val="00952A9D"/>
    <w:rsid w:val="00954A35"/>
    <w:rsid w:val="009B0501"/>
    <w:rsid w:val="009C614B"/>
    <w:rsid w:val="009D153F"/>
    <w:rsid w:val="00A03804"/>
    <w:rsid w:val="00A04833"/>
    <w:rsid w:val="00A10F7A"/>
    <w:rsid w:val="00A156FC"/>
    <w:rsid w:val="00A63D59"/>
    <w:rsid w:val="00A8770D"/>
    <w:rsid w:val="00A90E23"/>
    <w:rsid w:val="00A95920"/>
    <w:rsid w:val="00AB7997"/>
    <w:rsid w:val="00AC732F"/>
    <w:rsid w:val="00AE27C6"/>
    <w:rsid w:val="00AE5EF8"/>
    <w:rsid w:val="00B0173B"/>
    <w:rsid w:val="00B1354E"/>
    <w:rsid w:val="00B82240"/>
    <w:rsid w:val="00BB6D9A"/>
    <w:rsid w:val="00BC1D27"/>
    <w:rsid w:val="00BD03F7"/>
    <w:rsid w:val="00BE1C75"/>
    <w:rsid w:val="00BE5D70"/>
    <w:rsid w:val="00BF5E75"/>
    <w:rsid w:val="00C23836"/>
    <w:rsid w:val="00C35F7F"/>
    <w:rsid w:val="00C56FC8"/>
    <w:rsid w:val="00C65F80"/>
    <w:rsid w:val="00C81CC1"/>
    <w:rsid w:val="00C959FB"/>
    <w:rsid w:val="00CD6368"/>
    <w:rsid w:val="00D41AFE"/>
    <w:rsid w:val="00D50E08"/>
    <w:rsid w:val="00D630CF"/>
    <w:rsid w:val="00D71A46"/>
    <w:rsid w:val="00D8687D"/>
    <w:rsid w:val="00DA7B5B"/>
    <w:rsid w:val="00DD30D3"/>
    <w:rsid w:val="00DE3534"/>
    <w:rsid w:val="00DE7B53"/>
    <w:rsid w:val="00E118AD"/>
    <w:rsid w:val="00E646CD"/>
    <w:rsid w:val="00E64843"/>
    <w:rsid w:val="00E77E27"/>
    <w:rsid w:val="00E824A4"/>
    <w:rsid w:val="00EA12FB"/>
    <w:rsid w:val="00EA6E3F"/>
    <w:rsid w:val="00EC1C5E"/>
    <w:rsid w:val="00ED3A86"/>
    <w:rsid w:val="00EF68E7"/>
    <w:rsid w:val="00F23E89"/>
    <w:rsid w:val="00F60E08"/>
    <w:rsid w:val="00F64863"/>
    <w:rsid w:val="00F67B97"/>
    <w:rsid w:val="00FB2BDA"/>
    <w:rsid w:val="00FD3C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829AE4"/>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7B5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A7B5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BA6C-F0D9-42E7-AF81-3959667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23</Pages>
  <Words>43568</Words>
  <Characters>248343</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2</cp:revision>
  <cp:lastPrinted>2023-03-05T05:54:00Z</cp:lastPrinted>
  <dcterms:created xsi:type="dcterms:W3CDTF">2022-01-17T12:56:00Z</dcterms:created>
  <dcterms:modified xsi:type="dcterms:W3CDTF">2025-10-09T02:36:00Z</dcterms:modified>
</cp:coreProperties>
</file>